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2D" w:rsidRPr="00774754" w:rsidRDefault="00774754" w:rsidP="001E0F4D">
      <w:pPr>
        <w:pStyle w:val="Default"/>
        <w:ind w:left="1134" w:right="1134"/>
        <w:jc w:val="center"/>
      </w:pPr>
      <w:r>
        <w:t>Государственное бюджетное общеобразовательное учреждение центр образования№ 162 Кировского района Санкт-Петербурга</w:t>
      </w:r>
    </w:p>
    <w:p w:rsidR="00462610" w:rsidRPr="00A1187B" w:rsidRDefault="00462610" w:rsidP="00A14E2D">
      <w:pPr>
        <w:pStyle w:val="Default"/>
        <w:jc w:val="center"/>
      </w:pPr>
    </w:p>
    <w:p w:rsidR="00462610" w:rsidRPr="00A1187B" w:rsidRDefault="00462610" w:rsidP="00A14E2D">
      <w:pPr>
        <w:pStyle w:val="Default"/>
        <w:jc w:val="center"/>
      </w:pPr>
    </w:p>
    <w:p w:rsidR="00462610" w:rsidRPr="00A1187B" w:rsidRDefault="00462610" w:rsidP="00A14E2D">
      <w:pPr>
        <w:pStyle w:val="Default"/>
        <w:jc w:val="center"/>
      </w:pPr>
    </w:p>
    <w:p w:rsidR="00462610" w:rsidRPr="00A1187B" w:rsidRDefault="00462610" w:rsidP="00A14E2D">
      <w:pPr>
        <w:pStyle w:val="Default"/>
        <w:jc w:val="center"/>
      </w:pPr>
    </w:p>
    <w:p w:rsidR="00462610" w:rsidRPr="00A1187B" w:rsidRDefault="00462610" w:rsidP="00A14E2D">
      <w:pPr>
        <w:pStyle w:val="Default"/>
        <w:jc w:val="center"/>
      </w:pPr>
    </w:p>
    <w:p w:rsidR="00462610" w:rsidRPr="00A1187B" w:rsidRDefault="00462610" w:rsidP="00A14E2D">
      <w:pPr>
        <w:pStyle w:val="Default"/>
        <w:jc w:val="center"/>
      </w:pPr>
    </w:p>
    <w:p w:rsidR="00462610" w:rsidRPr="00A1187B" w:rsidRDefault="00462610" w:rsidP="00A14E2D">
      <w:pPr>
        <w:pStyle w:val="Default"/>
        <w:jc w:val="center"/>
      </w:pPr>
    </w:p>
    <w:p w:rsidR="00462610" w:rsidRPr="00A1187B" w:rsidRDefault="00462610" w:rsidP="00A14E2D">
      <w:pPr>
        <w:pStyle w:val="Default"/>
        <w:jc w:val="center"/>
      </w:pPr>
    </w:p>
    <w:p w:rsidR="00462610" w:rsidRPr="00A1187B" w:rsidRDefault="00462610" w:rsidP="00A14E2D">
      <w:pPr>
        <w:pStyle w:val="Default"/>
        <w:jc w:val="center"/>
      </w:pPr>
    </w:p>
    <w:p w:rsidR="00F25842" w:rsidRDefault="00A14E2D" w:rsidP="00A14E2D">
      <w:pPr>
        <w:pStyle w:val="Default"/>
        <w:jc w:val="center"/>
      </w:pPr>
      <w:r w:rsidRPr="00A1187B">
        <w:t>Методическая разработ</w:t>
      </w:r>
      <w:r w:rsidR="00774754">
        <w:t>ка теста по русскому языку для 11</w:t>
      </w:r>
      <w:r w:rsidRPr="00A1187B">
        <w:t xml:space="preserve"> класса по теме </w:t>
      </w:r>
    </w:p>
    <w:p w:rsidR="00462610" w:rsidRPr="00A1187B" w:rsidRDefault="00774754" w:rsidP="00A14E2D">
      <w:pPr>
        <w:pStyle w:val="Default"/>
        <w:jc w:val="center"/>
      </w:pPr>
      <w:r>
        <w:t>«Син</w:t>
      </w:r>
      <w:r>
        <w:softHyphen/>
        <w:t>так</w:t>
      </w:r>
      <w:r>
        <w:softHyphen/>
        <w:t>си</w:t>
      </w:r>
      <w:r>
        <w:softHyphen/>
        <w:t>че</w:t>
      </w:r>
      <w:r>
        <w:softHyphen/>
        <w:t>ские</w:t>
      </w:r>
      <w:r w:rsidRPr="00774754">
        <w:t xml:space="preserve"> нормы. Нормы согласования. Нормы управления</w:t>
      </w:r>
      <w:r>
        <w:t>»</w:t>
      </w:r>
    </w:p>
    <w:p w:rsidR="00462610" w:rsidRPr="00A1187B" w:rsidRDefault="00462610" w:rsidP="00A14E2D">
      <w:pPr>
        <w:pStyle w:val="Default"/>
        <w:jc w:val="center"/>
      </w:pPr>
    </w:p>
    <w:p w:rsidR="00462610" w:rsidRPr="00A1187B" w:rsidRDefault="00462610" w:rsidP="00A14E2D">
      <w:pPr>
        <w:pStyle w:val="Default"/>
        <w:jc w:val="center"/>
      </w:pPr>
    </w:p>
    <w:p w:rsidR="00462610" w:rsidRPr="00A1187B" w:rsidRDefault="00462610" w:rsidP="00A14E2D">
      <w:pPr>
        <w:pStyle w:val="Default"/>
        <w:jc w:val="center"/>
      </w:pPr>
    </w:p>
    <w:p w:rsidR="00462610" w:rsidRPr="00A1187B" w:rsidRDefault="00462610" w:rsidP="00A14E2D">
      <w:pPr>
        <w:pStyle w:val="Default"/>
        <w:jc w:val="center"/>
      </w:pPr>
    </w:p>
    <w:p w:rsidR="00462610" w:rsidRPr="00A1187B" w:rsidRDefault="00462610" w:rsidP="00A14E2D">
      <w:pPr>
        <w:pStyle w:val="Default"/>
        <w:jc w:val="center"/>
      </w:pPr>
    </w:p>
    <w:p w:rsidR="00F25842" w:rsidRDefault="00A14E2D" w:rsidP="00A14E2D">
      <w:pPr>
        <w:pStyle w:val="Default"/>
        <w:jc w:val="center"/>
      </w:pPr>
      <w:r w:rsidRPr="00A1187B">
        <w:t xml:space="preserve">Автор разработки: </w:t>
      </w:r>
      <w:r w:rsidR="00774754">
        <w:t>Романова Ольга Николаевна</w:t>
      </w:r>
      <w:r w:rsidRPr="00A1187B">
        <w:t xml:space="preserve">, </w:t>
      </w:r>
    </w:p>
    <w:p w:rsidR="00A14E2D" w:rsidRPr="00A1187B" w:rsidRDefault="00A14E2D" w:rsidP="00A14E2D">
      <w:pPr>
        <w:pStyle w:val="Default"/>
        <w:jc w:val="center"/>
      </w:pPr>
      <w:r w:rsidRPr="00A1187B">
        <w:t>учитель русского языка и литературы высшей квалификационной категории</w:t>
      </w:r>
    </w:p>
    <w:p w:rsidR="00A14E2D" w:rsidRPr="00A1187B" w:rsidRDefault="00A14E2D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462610" w:rsidRPr="00A1187B" w:rsidRDefault="00462610" w:rsidP="00A14E2D">
      <w:pPr>
        <w:pStyle w:val="Default"/>
        <w:jc w:val="center"/>
      </w:pPr>
    </w:p>
    <w:p w:rsidR="00462610" w:rsidRPr="00A1187B" w:rsidRDefault="00462610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A14E2D" w:rsidRDefault="00A14E2D" w:rsidP="00A14E2D">
      <w:pPr>
        <w:pStyle w:val="Default"/>
        <w:jc w:val="center"/>
      </w:pPr>
    </w:p>
    <w:p w:rsidR="00F25842" w:rsidRDefault="00F25842" w:rsidP="00A14E2D">
      <w:pPr>
        <w:pStyle w:val="Default"/>
        <w:jc w:val="center"/>
      </w:pPr>
    </w:p>
    <w:p w:rsidR="00F25842" w:rsidRDefault="00F25842" w:rsidP="00A14E2D">
      <w:pPr>
        <w:pStyle w:val="Default"/>
        <w:jc w:val="center"/>
      </w:pPr>
    </w:p>
    <w:p w:rsidR="00F25842" w:rsidRDefault="00F25842" w:rsidP="00A14E2D">
      <w:pPr>
        <w:pStyle w:val="Default"/>
        <w:jc w:val="center"/>
      </w:pPr>
    </w:p>
    <w:p w:rsidR="00A3683B" w:rsidRDefault="00A3683B" w:rsidP="00A14E2D">
      <w:pPr>
        <w:pStyle w:val="Default"/>
        <w:jc w:val="center"/>
      </w:pPr>
    </w:p>
    <w:p w:rsidR="00F25842" w:rsidRDefault="00F25842" w:rsidP="00A14E2D">
      <w:pPr>
        <w:pStyle w:val="Default"/>
        <w:jc w:val="center"/>
      </w:pPr>
    </w:p>
    <w:p w:rsidR="00F25842" w:rsidRDefault="00F25842" w:rsidP="00A14E2D">
      <w:pPr>
        <w:pStyle w:val="Default"/>
        <w:jc w:val="center"/>
      </w:pPr>
    </w:p>
    <w:p w:rsidR="00F25842" w:rsidRPr="00A1187B" w:rsidRDefault="00F25842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A14E2D" w:rsidRPr="00A1187B" w:rsidRDefault="00A14E2D" w:rsidP="00A14E2D">
      <w:pPr>
        <w:pStyle w:val="Default"/>
        <w:jc w:val="center"/>
      </w:pPr>
    </w:p>
    <w:p w:rsidR="00F25842" w:rsidRDefault="00A14E2D" w:rsidP="00774754">
      <w:pPr>
        <w:pStyle w:val="Default"/>
        <w:jc w:val="center"/>
      </w:pPr>
      <w:r w:rsidRPr="00A1187B">
        <w:t xml:space="preserve">г. </w:t>
      </w:r>
      <w:r w:rsidR="00774754">
        <w:t>Санкт-Петербург</w:t>
      </w:r>
    </w:p>
    <w:p w:rsidR="00774754" w:rsidRDefault="00774754" w:rsidP="00774754">
      <w:pPr>
        <w:pStyle w:val="Default"/>
        <w:jc w:val="center"/>
      </w:pPr>
      <w:r>
        <w:t>2015-2016 уч.г.</w:t>
      </w:r>
    </w:p>
    <w:p w:rsidR="001E0F4D" w:rsidRDefault="001E0F4D" w:rsidP="00774754">
      <w:pPr>
        <w:pStyle w:val="Default"/>
        <w:jc w:val="center"/>
      </w:pPr>
    </w:p>
    <w:p w:rsidR="001E0F4D" w:rsidRPr="00F25842" w:rsidRDefault="001E0F4D" w:rsidP="00774754">
      <w:pPr>
        <w:pStyle w:val="Default"/>
        <w:jc w:val="center"/>
      </w:pPr>
    </w:p>
    <w:p w:rsidR="00462610" w:rsidRPr="00A1187B" w:rsidRDefault="00462610" w:rsidP="00F25842">
      <w:pPr>
        <w:pStyle w:val="Default"/>
        <w:rPr>
          <w:b/>
          <w:bCs/>
        </w:rPr>
      </w:pPr>
      <w:r w:rsidRPr="00A1187B">
        <w:rPr>
          <w:b/>
          <w:bCs/>
        </w:rPr>
        <w:lastRenderedPageBreak/>
        <w:t xml:space="preserve">Анкета </w:t>
      </w:r>
    </w:p>
    <w:p w:rsidR="00462610" w:rsidRPr="00A1187B" w:rsidRDefault="00462610" w:rsidP="00462610">
      <w:pPr>
        <w:pStyle w:val="Default"/>
      </w:pPr>
      <w:r w:rsidRPr="00A1187B">
        <w:t xml:space="preserve">1. </w:t>
      </w:r>
      <w:r w:rsidR="00774754">
        <w:t>Романова Ольга Николаевна</w:t>
      </w:r>
      <w:r w:rsidRPr="00A1187B">
        <w:t xml:space="preserve"> </w:t>
      </w:r>
    </w:p>
    <w:p w:rsidR="00462610" w:rsidRPr="00A1187B" w:rsidRDefault="00462610" w:rsidP="00462610">
      <w:pPr>
        <w:pStyle w:val="Default"/>
      </w:pPr>
      <w:r w:rsidRPr="00A1187B">
        <w:t xml:space="preserve">2. </w:t>
      </w:r>
      <w:r w:rsidR="00774754">
        <w:t>ГБОУ ЦО № 162 Кировского района Санкт-Петербурга</w:t>
      </w:r>
      <w:r w:rsidRPr="00A1187B">
        <w:t xml:space="preserve"> </w:t>
      </w:r>
    </w:p>
    <w:p w:rsidR="00462610" w:rsidRPr="00A1187B" w:rsidRDefault="00462610" w:rsidP="00462610">
      <w:pPr>
        <w:pStyle w:val="Default"/>
      </w:pPr>
      <w:r w:rsidRPr="00A1187B">
        <w:t xml:space="preserve">3. Предмет: русский язык. </w:t>
      </w:r>
    </w:p>
    <w:p w:rsidR="00462610" w:rsidRPr="00A1187B" w:rsidRDefault="00462610" w:rsidP="00462610">
      <w:pPr>
        <w:pStyle w:val="Default"/>
      </w:pPr>
      <w:r w:rsidRPr="00A1187B">
        <w:t xml:space="preserve">4. Тип урока: тест. </w:t>
      </w:r>
    </w:p>
    <w:p w:rsidR="00462610" w:rsidRPr="00A1187B" w:rsidRDefault="00462610" w:rsidP="00462610">
      <w:pPr>
        <w:pStyle w:val="Default"/>
      </w:pPr>
      <w:r w:rsidRPr="00A1187B">
        <w:t xml:space="preserve">5. Комплектация работы: данный файл. </w:t>
      </w:r>
    </w:p>
    <w:p w:rsidR="00462610" w:rsidRPr="00A1187B" w:rsidRDefault="00462610" w:rsidP="00462610">
      <w:pPr>
        <w:pStyle w:val="Default"/>
      </w:pPr>
    </w:p>
    <w:p w:rsidR="00462610" w:rsidRPr="00A1187B" w:rsidRDefault="00462610" w:rsidP="00462610">
      <w:pPr>
        <w:pStyle w:val="Default"/>
      </w:pPr>
      <w:r w:rsidRPr="00A1187B">
        <w:rPr>
          <w:b/>
          <w:bCs/>
        </w:rPr>
        <w:t xml:space="preserve">Аннотация </w:t>
      </w:r>
    </w:p>
    <w:p w:rsidR="00774754" w:rsidRPr="00774754" w:rsidRDefault="00462610" w:rsidP="00774754">
      <w:pPr>
        <w:pStyle w:val="Default"/>
      </w:pPr>
      <w:r w:rsidRPr="00A1187B">
        <w:t xml:space="preserve">Данный тест составлен по теме </w:t>
      </w:r>
      <w:r w:rsidR="00774754" w:rsidRPr="00774754">
        <w:t>«Син</w:t>
      </w:r>
      <w:r w:rsidR="00774754" w:rsidRPr="00774754">
        <w:softHyphen/>
        <w:t>так</w:t>
      </w:r>
      <w:r w:rsidR="00774754" w:rsidRPr="00774754">
        <w:softHyphen/>
        <w:t>си</w:t>
      </w:r>
      <w:r w:rsidR="00774754" w:rsidRPr="00774754">
        <w:softHyphen/>
        <w:t>че</w:t>
      </w:r>
      <w:r w:rsidR="00774754" w:rsidRPr="00774754">
        <w:softHyphen/>
        <w:t>ские нормы. Нормы согласования. Нормы управления»</w:t>
      </w:r>
    </w:p>
    <w:p w:rsidR="00A14E2D" w:rsidRPr="00A1187B" w:rsidRDefault="00774754" w:rsidP="00462610">
      <w:pPr>
        <w:pStyle w:val="Default"/>
        <w:rPr>
          <w:b/>
          <w:bCs/>
        </w:rPr>
      </w:pPr>
      <w:r>
        <w:t>состоит из</w:t>
      </w:r>
      <w:r w:rsidR="00691C9F">
        <w:t xml:space="preserve"> 4</w:t>
      </w:r>
      <w:bookmarkStart w:id="0" w:name="_GoBack"/>
      <w:bookmarkEnd w:id="0"/>
      <w:r w:rsidR="008A14E7">
        <w:t xml:space="preserve"> вариантов по </w:t>
      </w:r>
      <w:r>
        <w:t xml:space="preserve"> 10</w:t>
      </w:r>
      <w:r w:rsidR="00462610" w:rsidRPr="00A1187B">
        <w:t xml:space="preserve"> задан</w:t>
      </w:r>
      <w:r>
        <w:t>ий</w:t>
      </w:r>
      <w:r w:rsidR="008A14E7">
        <w:t xml:space="preserve"> в каждом</w:t>
      </w:r>
      <w:r>
        <w:t xml:space="preserve"> и предназначен для учащихся 11</w:t>
      </w:r>
      <w:r w:rsidR="00462610" w:rsidRPr="00A1187B">
        <w:t xml:space="preserve"> классов. Он может быть использован на уроках промежуточного и обобщающего контроля по данной теме и при организа</w:t>
      </w:r>
      <w:r>
        <w:t>ции обобщающего повторения в</w:t>
      </w:r>
      <w:r w:rsidR="00462610" w:rsidRPr="00A1187B">
        <w:t xml:space="preserve"> 11 кла</w:t>
      </w:r>
      <w:r>
        <w:t>ссе</w:t>
      </w:r>
      <w:r w:rsidR="00462610" w:rsidRPr="00A1187B">
        <w:t>.</w:t>
      </w: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Default="00A14E2D" w:rsidP="00A14E2D">
      <w:pPr>
        <w:pStyle w:val="Default"/>
        <w:rPr>
          <w:b/>
          <w:bCs/>
        </w:rPr>
      </w:pPr>
    </w:p>
    <w:p w:rsidR="00F25842" w:rsidRDefault="00F25842" w:rsidP="00A14E2D">
      <w:pPr>
        <w:pStyle w:val="Default"/>
        <w:rPr>
          <w:b/>
          <w:bCs/>
        </w:rPr>
      </w:pPr>
    </w:p>
    <w:p w:rsidR="00F25842" w:rsidRDefault="00F25842" w:rsidP="00A14E2D">
      <w:pPr>
        <w:pStyle w:val="Default"/>
        <w:rPr>
          <w:b/>
          <w:bCs/>
        </w:rPr>
      </w:pPr>
    </w:p>
    <w:p w:rsidR="00F25842" w:rsidRDefault="00F25842" w:rsidP="00A14E2D">
      <w:pPr>
        <w:pStyle w:val="Default"/>
        <w:rPr>
          <w:b/>
          <w:bCs/>
        </w:rPr>
      </w:pPr>
    </w:p>
    <w:p w:rsidR="00F25842" w:rsidRDefault="00F25842" w:rsidP="00A14E2D">
      <w:pPr>
        <w:pStyle w:val="Default"/>
        <w:rPr>
          <w:b/>
          <w:bCs/>
        </w:rPr>
      </w:pPr>
    </w:p>
    <w:p w:rsidR="00F25842" w:rsidRDefault="00F25842" w:rsidP="00A14E2D">
      <w:pPr>
        <w:pStyle w:val="Default"/>
        <w:rPr>
          <w:b/>
          <w:bCs/>
        </w:rPr>
      </w:pPr>
    </w:p>
    <w:p w:rsidR="00F25842" w:rsidRDefault="00F25842" w:rsidP="00A14E2D">
      <w:pPr>
        <w:pStyle w:val="Default"/>
        <w:rPr>
          <w:b/>
          <w:bCs/>
        </w:rPr>
      </w:pPr>
    </w:p>
    <w:p w:rsidR="00F25842" w:rsidRDefault="00F25842" w:rsidP="00A14E2D">
      <w:pPr>
        <w:pStyle w:val="Default"/>
        <w:rPr>
          <w:b/>
          <w:bCs/>
        </w:rPr>
      </w:pPr>
    </w:p>
    <w:p w:rsidR="00F25842" w:rsidRPr="00A1187B" w:rsidRDefault="00F25842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C86BA5" w:rsidRPr="00A1187B" w:rsidRDefault="00C86BA5" w:rsidP="00A14E2D">
      <w:pPr>
        <w:pStyle w:val="Default"/>
        <w:rPr>
          <w:b/>
          <w:bCs/>
        </w:rPr>
      </w:pPr>
    </w:p>
    <w:p w:rsidR="00A14E2D" w:rsidRPr="00A1187B" w:rsidRDefault="00A14E2D" w:rsidP="00A14E2D">
      <w:pPr>
        <w:pStyle w:val="Default"/>
        <w:rPr>
          <w:b/>
          <w:bCs/>
        </w:rPr>
      </w:pPr>
    </w:p>
    <w:p w:rsidR="00C86BA5" w:rsidRPr="00A1187B" w:rsidRDefault="00C86BA5" w:rsidP="00A14E2D">
      <w:pPr>
        <w:pStyle w:val="Default"/>
        <w:rPr>
          <w:b/>
          <w:bCs/>
        </w:rPr>
      </w:pPr>
    </w:p>
    <w:p w:rsidR="008A14E7" w:rsidRDefault="008A14E7" w:rsidP="00A14E2D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A14E2D" w:rsidRPr="008A14E7" w:rsidRDefault="008A14E7" w:rsidP="00A14E2D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774754" w:rsidRPr="00774754" w:rsidRDefault="00774754" w:rsidP="00774754">
      <w:pPr>
        <w:pStyle w:val="Default"/>
      </w:pPr>
      <w:r w:rsidRPr="00774754">
        <w:t>Уста</w:t>
      </w:r>
      <w:r w:rsidRPr="00774754">
        <w:softHyphen/>
        <w:t>но</w:t>
      </w:r>
      <w:r w:rsidRPr="00774754">
        <w:softHyphen/>
        <w:t>ви</w:t>
      </w:r>
      <w:r w:rsidRPr="00774754">
        <w:softHyphen/>
        <w:t>те со</w:t>
      </w:r>
      <w:r w:rsidRPr="00774754">
        <w:softHyphen/>
        <w:t>от</w:t>
      </w:r>
      <w:r w:rsidRPr="00774754">
        <w:softHyphen/>
        <w:t>вет</w:t>
      </w:r>
      <w:r w:rsidRPr="00774754">
        <w:softHyphen/>
        <w:t>ствие между пред</w:t>
      </w:r>
      <w:r w:rsidRPr="00774754">
        <w:softHyphen/>
        <w:t>ло</w:t>
      </w:r>
      <w:r w:rsidRPr="00774754">
        <w:softHyphen/>
        <w:t>же</w:t>
      </w:r>
      <w:r w:rsidRPr="00774754">
        <w:softHyphen/>
        <w:t>ни</w:t>
      </w:r>
      <w:r w:rsidRPr="00774754">
        <w:softHyphen/>
        <w:t>я</w:t>
      </w:r>
      <w:r w:rsidRPr="00774754">
        <w:softHyphen/>
        <w:t>ми и до</w:t>
      </w:r>
      <w:r w:rsidRPr="00774754">
        <w:softHyphen/>
        <w:t>пу</w:t>
      </w:r>
      <w:r w:rsidRPr="00774754">
        <w:softHyphen/>
        <w:t>щен</w:t>
      </w:r>
      <w:r w:rsidRPr="00774754">
        <w:softHyphen/>
        <w:t>ны</w:t>
      </w:r>
      <w:r w:rsidRPr="00774754">
        <w:softHyphen/>
        <w:t>ми в них грам</w:t>
      </w:r>
      <w:r w:rsidRPr="00774754">
        <w:softHyphen/>
        <w:t>ма</w:t>
      </w:r>
      <w:r w:rsidRPr="00774754">
        <w:softHyphen/>
        <w:t>ти</w:t>
      </w:r>
      <w:r w:rsidRPr="00774754">
        <w:softHyphen/>
        <w:t>че</w:t>
      </w:r>
      <w:r w:rsidRPr="00774754">
        <w:softHyphen/>
        <w:t>ски</w:t>
      </w:r>
      <w:r w:rsidRPr="00774754">
        <w:softHyphen/>
        <w:t>ми ошиб</w:t>
      </w:r>
      <w:r w:rsidRPr="00774754">
        <w:softHyphen/>
        <w:t>ка</w:t>
      </w:r>
      <w:r w:rsidRPr="00774754">
        <w:softHyphen/>
        <w:t>ми: к каж</w:t>
      </w:r>
      <w:r w:rsidRPr="00774754">
        <w:softHyphen/>
        <w:t>дой по</w:t>
      </w:r>
      <w:r w:rsidRPr="00774754">
        <w:softHyphen/>
        <w:t>зи</w:t>
      </w:r>
      <w:r w:rsidRPr="00774754">
        <w:softHyphen/>
        <w:t>ции пер</w:t>
      </w:r>
      <w:r w:rsidRPr="00774754">
        <w:softHyphen/>
        <w:t>во</w:t>
      </w:r>
      <w:r w:rsidRPr="00774754">
        <w:softHyphen/>
        <w:t>го столб</w:t>
      </w:r>
      <w:r w:rsidRPr="00774754">
        <w:softHyphen/>
        <w:t>ца под</w:t>
      </w:r>
      <w:r w:rsidRPr="00774754">
        <w:softHyphen/>
        <w:t>бе</w:t>
      </w:r>
      <w:r w:rsidRPr="00774754">
        <w:softHyphen/>
        <w:t>ри</w:t>
      </w:r>
      <w:r w:rsidRPr="00774754">
        <w:softHyphen/>
        <w:t>те со</w:t>
      </w:r>
      <w:r w:rsidRPr="00774754">
        <w:softHyphen/>
        <w:t>от</w:t>
      </w:r>
      <w:r w:rsidRPr="00774754">
        <w:softHyphen/>
        <w:t>вет</w:t>
      </w:r>
      <w:r w:rsidRPr="00774754">
        <w:softHyphen/>
        <w:t>ству</w:t>
      </w:r>
      <w:r w:rsidRPr="00774754">
        <w:softHyphen/>
        <w:t>ю</w:t>
      </w:r>
      <w:r w:rsidRPr="00774754">
        <w:softHyphen/>
        <w:t>щую по</w:t>
      </w:r>
      <w:r w:rsidRPr="00774754">
        <w:softHyphen/>
        <w:t>зи</w:t>
      </w:r>
      <w:r w:rsidRPr="00774754">
        <w:softHyphen/>
        <w:t>цию из вто</w:t>
      </w:r>
      <w:r w:rsidRPr="00774754">
        <w:softHyphen/>
        <w:t>ро</w:t>
      </w:r>
      <w:r w:rsidRPr="00774754">
        <w:softHyphen/>
        <w:t>го столб</w:t>
      </w:r>
      <w:r w:rsidRPr="00774754">
        <w:softHyphen/>
        <w:t>ца.</w:t>
      </w:r>
    </w:p>
    <w:p w:rsidR="00774754" w:rsidRPr="00774754" w:rsidRDefault="00774754" w:rsidP="00774754">
      <w:pPr>
        <w:pStyle w:val="Default"/>
      </w:pPr>
      <w:r w:rsidRPr="00774754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A) Зе</w:t>
            </w:r>
            <w:r w:rsidRPr="00774754">
              <w:softHyphen/>
              <w:t>лень, вода в пру</w:t>
            </w:r>
            <w:r w:rsidRPr="00774754">
              <w:softHyphen/>
              <w:t>дах, пти</w:t>
            </w:r>
            <w:r w:rsidRPr="00774754">
              <w:softHyphen/>
              <w:t>чий гомон, де</w:t>
            </w:r>
            <w:r w:rsidRPr="00774754">
              <w:softHyphen/>
              <w:t>ре</w:t>
            </w:r>
            <w:r w:rsidRPr="00774754">
              <w:softHyphen/>
              <w:t>вен</w:t>
            </w:r>
            <w:r w:rsidRPr="00774754">
              <w:softHyphen/>
              <w:t>ские песни, охота – это и был тот самый ку</w:t>
            </w:r>
            <w:r w:rsidRPr="00774754">
              <w:softHyphen/>
              <w:t>со</w:t>
            </w:r>
            <w:r w:rsidRPr="00774754">
              <w:softHyphen/>
              <w:t>чек мира, ро</w:t>
            </w:r>
            <w:r w:rsidRPr="00774754">
              <w:softHyphen/>
              <w:t>див</w:t>
            </w:r>
            <w:r w:rsidRPr="00774754">
              <w:softHyphen/>
              <w:t>ше</w:t>
            </w:r>
            <w:r w:rsidRPr="00774754">
              <w:softHyphen/>
              <w:t>го Тур</w:t>
            </w:r>
            <w:r w:rsidRPr="00774754">
              <w:softHyphen/>
              <w:t>ге</w:t>
            </w:r>
            <w:r w:rsidRPr="00774754">
              <w:softHyphen/>
              <w:t>не</w:t>
            </w:r>
            <w:r w:rsidRPr="00774754">
              <w:softHyphen/>
              <w:t>в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1) ошиб</w:t>
            </w:r>
            <w:r w:rsidRPr="00774754">
              <w:softHyphen/>
              <w:t>ка в упо</w:t>
            </w:r>
            <w:r w:rsidRPr="00774754">
              <w:softHyphen/>
              <w:t>треб</w:t>
            </w:r>
            <w:r w:rsidRPr="00774754">
              <w:softHyphen/>
              <w:t>ле</w:t>
            </w:r>
            <w:r w:rsidRPr="00774754">
              <w:softHyphen/>
              <w:t>нии при</w:t>
            </w:r>
            <w:r w:rsidRPr="00774754">
              <w:softHyphen/>
              <w:t>част</w:t>
            </w:r>
            <w:r w:rsidRPr="00774754">
              <w:softHyphen/>
              <w:t>но</w:t>
            </w:r>
            <w:r w:rsidRPr="00774754">
              <w:softHyphen/>
              <w:t>го обо</w:t>
            </w:r>
            <w:r w:rsidRPr="00774754">
              <w:softHyphen/>
              <w:t>ро</w:t>
            </w:r>
            <w:r w:rsidRPr="00774754">
              <w:softHyphen/>
              <w:t>та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Б) Мы взяли с собой не</w:t>
            </w:r>
            <w:r w:rsidRPr="00774754">
              <w:softHyphen/>
              <w:t>хит</w:t>
            </w:r>
            <w:r w:rsidRPr="00774754">
              <w:softHyphen/>
              <w:t>рую еду: вы</w:t>
            </w:r>
            <w:r w:rsidRPr="00774754">
              <w:softHyphen/>
              <w:t>мо</w:t>
            </w:r>
            <w:r w:rsidRPr="00774754">
              <w:softHyphen/>
              <w:t>чен</w:t>
            </w:r>
            <w:r w:rsidRPr="00774754">
              <w:softHyphen/>
              <w:t>ная на</w:t>
            </w:r>
            <w:r w:rsidRPr="00774754">
              <w:softHyphen/>
              <w:t>ка</w:t>
            </w:r>
            <w:r w:rsidRPr="00774754">
              <w:softHyphen/>
              <w:t>ну</w:t>
            </w:r>
            <w:r w:rsidRPr="00774754">
              <w:softHyphen/>
              <w:t>не в мо</w:t>
            </w:r>
            <w:r w:rsidRPr="00774754">
              <w:softHyphen/>
              <w:t>ло</w:t>
            </w:r>
            <w:r w:rsidRPr="00774754">
              <w:softHyphen/>
              <w:t>ке про</w:t>
            </w:r>
            <w:r w:rsidRPr="00774754">
              <w:softHyphen/>
              <w:t>со</w:t>
            </w:r>
            <w:r w:rsidRPr="00774754">
              <w:softHyphen/>
              <w:t>лен</w:t>
            </w:r>
            <w:r w:rsidRPr="00774754">
              <w:softHyphen/>
              <w:t>ная рыба, ва</w:t>
            </w:r>
            <w:r w:rsidRPr="00774754">
              <w:softHyphen/>
              <w:t>ре</w:t>
            </w:r>
            <w:r w:rsidRPr="00774754">
              <w:softHyphen/>
              <w:t>ная кар</w:t>
            </w:r>
            <w:r w:rsidRPr="00774754">
              <w:softHyphen/>
              <w:t>тош</w:t>
            </w:r>
            <w:r w:rsidRPr="00774754">
              <w:softHyphen/>
              <w:t>ка, ма</w:t>
            </w:r>
            <w:r w:rsidRPr="00774754">
              <w:softHyphen/>
              <w:t>ри</w:t>
            </w:r>
            <w:r w:rsidRPr="00774754">
              <w:softHyphen/>
              <w:t>но</w:t>
            </w:r>
            <w:r w:rsidRPr="00774754">
              <w:softHyphen/>
              <w:t>ван</w:t>
            </w:r>
            <w:r w:rsidRPr="00774754">
              <w:softHyphen/>
              <w:t>ные огур</w:t>
            </w:r>
            <w:r w:rsidRPr="00774754">
              <w:softHyphen/>
              <w:t>ц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2) ошиб</w:t>
            </w:r>
            <w:r w:rsidRPr="00774754">
              <w:softHyphen/>
              <w:t>ка в упо</w:t>
            </w:r>
            <w:r w:rsidRPr="00774754">
              <w:softHyphen/>
              <w:t>треб</w:t>
            </w:r>
            <w:r w:rsidRPr="00774754">
              <w:softHyphen/>
              <w:t>ле</w:t>
            </w:r>
            <w:r w:rsidRPr="00774754">
              <w:softHyphen/>
              <w:t>нии де</w:t>
            </w:r>
            <w:r w:rsidRPr="00774754">
              <w:softHyphen/>
              <w:t>е</w:t>
            </w:r>
            <w:r w:rsidRPr="00774754">
              <w:softHyphen/>
              <w:t>при</w:t>
            </w:r>
            <w:r w:rsidRPr="00774754">
              <w:softHyphen/>
              <w:t>част</w:t>
            </w:r>
            <w:r w:rsidRPr="00774754">
              <w:softHyphen/>
              <w:t>но</w:t>
            </w:r>
            <w:r w:rsidRPr="00774754">
              <w:softHyphen/>
              <w:t>го обо</w:t>
            </w:r>
            <w:r w:rsidRPr="00774754">
              <w:softHyphen/>
              <w:t>ро</w:t>
            </w:r>
            <w:r w:rsidRPr="00774754">
              <w:softHyphen/>
              <w:t>та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В) Подъ</w:t>
            </w:r>
            <w:r w:rsidRPr="00774754">
              <w:softHyphen/>
              <w:t>ез</w:t>
            </w:r>
            <w:r w:rsidRPr="00774754">
              <w:softHyphen/>
              <w:t>жая к лесу, вы</w:t>
            </w:r>
            <w:r w:rsidRPr="00774754">
              <w:softHyphen/>
              <w:t>ско</w:t>
            </w:r>
            <w:r w:rsidRPr="00774754">
              <w:softHyphen/>
              <w:t>чил заяц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3) ошиб</w:t>
            </w:r>
            <w:r w:rsidRPr="00774754">
              <w:softHyphen/>
              <w:t>ка в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и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од</w:t>
            </w:r>
            <w:r w:rsidRPr="00774754">
              <w:softHyphen/>
              <w:t>но</w:t>
            </w:r>
            <w:r w:rsidRPr="00774754">
              <w:softHyphen/>
              <w:t>род</w:t>
            </w:r>
            <w:r w:rsidRPr="00774754">
              <w:softHyphen/>
              <w:t>ны</w:t>
            </w:r>
            <w:r w:rsidRPr="00774754">
              <w:softHyphen/>
              <w:t>ми чле</w:t>
            </w:r>
            <w:r w:rsidRPr="00774754">
              <w:softHyphen/>
              <w:t>на</w:t>
            </w:r>
            <w:r w:rsidRPr="00774754">
              <w:softHyphen/>
              <w:t>ми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Г) Пи</w:t>
            </w:r>
            <w:r w:rsidRPr="00774754">
              <w:softHyphen/>
              <w:t>са</w:t>
            </w:r>
            <w:r w:rsidRPr="00774754">
              <w:softHyphen/>
              <w:t>тель Па</w:t>
            </w:r>
            <w:r w:rsidRPr="00774754">
              <w:softHyphen/>
              <w:t>на</w:t>
            </w:r>
            <w:r w:rsidRPr="00774754">
              <w:softHyphen/>
              <w:t>ев, со</w:t>
            </w:r>
            <w:r w:rsidRPr="00774754">
              <w:softHyphen/>
              <w:t>вре</w:t>
            </w:r>
            <w:r w:rsidRPr="00774754">
              <w:softHyphen/>
              <w:t>мен</w:t>
            </w:r>
            <w:r w:rsidRPr="00774754">
              <w:softHyphen/>
              <w:t>ник Го</w:t>
            </w:r>
            <w:r w:rsidRPr="00774754">
              <w:softHyphen/>
              <w:t>го</w:t>
            </w:r>
            <w:r w:rsidRPr="00774754">
              <w:softHyphen/>
              <w:t>ля, от</w:t>
            </w:r>
            <w:r w:rsidRPr="00774754">
              <w:softHyphen/>
              <w:t>ме</w:t>
            </w:r>
            <w:r w:rsidRPr="00774754">
              <w:softHyphen/>
              <w:t>чал, что у пьесы «Ре</w:t>
            </w:r>
            <w:r w:rsidRPr="00774754">
              <w:softHyphen/>
              <w:t>ви</w:t>
            </w:r>
            <w:r w:rsidRPr="00774754">
              <w:softHyphen/>
              <w:t>зо</w:t>
            </w:r>
            <w:r w:rsidRPr="00774754">
              <w:softHyphen/>
              <w:t>ра» успех был «ко</w:t>
            </w:r>
            <w:r w:rsidRPr="00774754">
              <w:softHyphen/>
              <w:t>лос</w:t>
            </w:r>
            <w:r w:rsidRPr="00774754">
              <w:softHyphen/>
              <w:t>саль</w:t>
            </w:r>
            <w:r w:rsidRPr="00774754">
              <w:softHyphen/>
              <w:t>ный»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4) не</w:t>
            </w:r>
            <w:r w:rsidRPr="00774754">
              <w:softHyphen/>
              <w:t>пра</w:t>
            </w:r>
            <w:r w:rsidRPr="00774754">
              <w:softHyphen/>
              <w:t>виль</w:t>
            </w:r>
            <w:r w:rsidRPr="00774754">
              <w:softHyphen/>
              <w:t>ное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е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кос</w:t>
            </w:r>
            <w:r w:rsidRPr="00774754">
              <w:softHyphen/>
              <w:t>вен</w:t>
            </w:r>
            <w:r w:rsidRPr="00774754">
              <w:softHyphen/>
              <w:t>ной речью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Д) Во</w:t>
            </w:r>
            <w:r w:rsidRPr="00774754">
              <w:softHyphen/>
              <w:t>пре</w:t>
            </w:r>
            <w:r w:rsidRPr="00774754">
              <w:softHyphen/>
              <w:t>ки пра</w:t>
            </w:r>
            <w:r w:rsidRPr="00774754">
              <w:softHyphen/>
              <w:t>вил ор</w:t>
            </w:r>
            <w:r w:rsidRPr="00774754">
              <w:softHyphen/>
              <w:t>фо</w:t>
            </w:r>
            <w:r w:rsidRPr="00774754">
              <w:softHyphen/>
              <w:t>гра</w:t>
            </w:r>
            <w:r w:rsidRPr="00774754">
              <w:softHyphen/>
              <w:t>фии, уча</w:t>
            </w:r>
            <w:r w:rsidRPr="00774754">
              <w:softHyphen/>
              <w:t>щи</w:t>
            </w:r>
            <w:r w:rsidRPr="00774754">
              <w:softHyphen/>
              <w:t>е</w:t>
            </w:r>
            <w:r w:rsidRPr="00774754">
              <w:softHyphen/>
              <w:t>ся про</w:t>
            </w:r>
            <w:r w:rsidRPr="00774754">
              <w:softHyphen/>
              <w:t>дол</w:t>
            </w:r>
            <w:r w:rsidRPr="00774754">
              <w:softHyphen/>
              <w:t>жа</w:t>
            </w:r>
            <w:r w:rsidRPr="00774754">
              <w:softHyphen/>
              <w:t>ют до</w:t>
            </w:r>
            <w:r w:rsidRPr="00774754">
              <w:softHyphen/>
              <w:t>пус</w:t>
            </w:r>
            <w:r w:rsidRPr="00774754">
              <w:softHyphen/>
              <w:t>кать ошиб</w:t>
            </w:r>
            <w:r w:rsidRPr="00774754">
              <w:softHyphen/>
              <w:t>к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5) не</w:t>
            </w:r>
            <w:r w:rsidRPr="00774754">
              <w:softHyphen/>
              <w:t>пра</w:t>
            </w:r>
            <w:r w:rsidRPr="00774754">
              <w:softHyphen/>
              <w:t>виль</w:t>
            </w:r>
            <w:r w:rsidRPr="00774754">
              <w:softHyphen/>
              <w:t>ное упо</w:t>
            </w:r>
            <w:r w:rsidRPr="00774754">
              <w:softHyphen/>
              <w:t>треб</w:t>
            </w:r>
            <w:r w:rsidRPr="00774754">
              <w:softHyphen/>
              <w:t>ле</w:t>
            </w:r>
            <w:r w:rsidRPr="00774754">
              <w:softHyphen/>
              <w:t>ние па</w:t>
            </w:r>
            <w:r w:rsidRPr="00774754">
              <w:softHyphen/>
              <w:t>деж</w:t>
            </w:r>
            <w:r w:rsidRPr="00774754">
              <w:softHyphen/>
              <w:t>ной формы су</w:t>
            </w:r>
            <w:r w:rsidRPr="00774754">
              <w:softHyphen/>
              <w:t>ще</w:t>
            </w:r>
            <w:r w:rsidRPr="00774754">
              <w:softHyphen/>
              <w:t>стви</w:t>
            </w:r>
            <w:r w:rsidRPr="00774754">
              <w:softHyphen/>
              <w:t>тель</w:t>
            </w:r>
            <w:r w:rsidRPr="00774754">
              <w:softHyphen/>
              <w:t>но</w:t>
            </w:r>
            <w:r w:rsidRPr="00774754">
              <w:softHyphen/>
              <w:t>го с пред</w:t>
            </w:r>
            <w:r w:rsidRPr="00774754">
              <w:softHyphen/>
              <w:t>ло</w:t>
            </w:r>
            <w:r w:rsidRPr="00774754">
              <w:softHyphen/>
              <w:t>го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6) на</w:t>
            </w:r>
            <w:r w:rsidRPr="00774754">
              <w:softHyphen/>
              <w:t>ру</w:t>
            </w:r>
            <w:r w:rsidRPr="00774754">
              <w:softHyphen/>
              <w:t>ше</w:t>
            </w:r>
            <w:r w:rsidRPr="00774754">
              <w:softHyphen/>
              <w:t>ние связи между под</w:t>
            </w:r>
            <w:r w:rsidRPr="00774754">
              <w:softHyphen/>
              <w:t>ле</w:t>
            </w:r>
            <w:r w:rsidRPr="00774754">
              <w:softHyphen/>
              <w:t>жа</w:t>
            </w:r>
            <w:r w:rsidRPr="00774754">
              <w:softHyphen/>
              <w:t>щим и ска</w:t>
            </w:r>
            <w:r w:rsidRPr="00774754">
              <w:softHyphen/>
              <w:t>зу</w:t>
            </w:r>
            <w:r w:rsidRPr="00774754">
              <w:softHyphen/>
              <w:t>е</w:t>
            </w:r>
            <w:r w:rsidRPr="00774754">
              <w:softHyphen/>
              <w:t>мы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7) на</w:t>
            </w:r>
            <w:r w:rsidRPr="00774754">
              <w:softHyphen/>
              <w:t>ру</w:t>
            </w:r>
            <w:r w:rsidRPr="00774754">
              <w:softHyphen/>
              <w:t>ше</w:t>
            </w:r>
            <w:r w:rsidRPr="00774754">
              <w:softHyphen/>
              <w:t>ние в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и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не</w:t>
            </w:r>
            <w:r w:rsidRPr="00774754">
              <w:softHyphen/>
              <w:t>со</w:t>
            </w:r>
            <w:r w:rsidRPr="00774754">
              <w:softHyphen/>
              <w:t>гла</w:t>
            </w:r>
            <w:r w:rsidRPr="00774754">
              <w:softHyphen/>
              <w:t>со</w:t>
            </w:r>
            <w:r w:rsidRPr="00774754">
              <w:softHyphen/>
              <w:t>ван</w:t>
            </w:r>
            <w:r w:rsidRPr="00774754">
              <w:softHyphen/>
              <w:t>ным при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</w:t>
            </w:r>
            <w:r w:rsidRPr="00774754">
              <w:softHyphen/>
              <w:t>ем</w:t>
            </w:r>
          </w:p>
        </w:tc>
      </w:tr>
    </w:tbl>
    <w:p w:rsidR="00774754" w:rsidRPr="00774754" w:rsidRDefault="00774754" w:rsidP="00774754">
      <w:pPr>
        <w:pStyle w:val="Default"/>
      </w:pPr>
      <w:r w:rsidRPr="00774754">
        <w:t> </w:t>
      </w:r>
    </w:p>
    <w:p w:rsidR="00774754" w:rsidRPr="00774754" w:rsidRDefault="00774754" w:rsidP="00774754">
      <w:pPr>
        <w:pStyle w:val="Default"/>
      </w:pPr>
      <w:r w:rsidRPr="00774754">
        <w:t>За</w:t>
      </w:r>
      <w:r w:rsidRPr="00774754">
        <w:softHyphen/>
        <w:t>пи</w:t>
      </w:r>
      <w:r w:rsidRPr="00774754">
        <w:softHyphen/>
        <w:t>ши</w:t>
      </w:r>
      <w:r w:rsidRPr="00774754">
        <w:softHyphen/>
        <w:t>те в ответ цифры, рас</w:t>
      </w:r>
      <w:r w:rsidRPr="00774754">
        <w:softHyphen/>
        <w:t>по</w:t>
      </w:r>
      <w:r w:rsidRPr="00774754">
        <w:softHyphen/>
        <w:t>ло</w:t>
      </w:r>
      <w:r w:rsidRPr="00774754">
        <w:softHyphen/>
        <w:t>жив их в по</w:t>
      </w:r>
      <w:r w:rsidRPr="00774754">
        <w:softHyphen/>
        <w:t>ряд</w:t>
      </w:r>
      <w:r w:rsidRPr="00774754">
        <w:softHyphen/>
        <w:t>ке, со</w:t>
      </w:r>
      <w:r w:rsidRPr="00774754">
        <w:softHyphen/>
        <w:t>от</w:t>
      </w:r>
      <w:r w:rsidRPr="00774754">
        <w:softHyphen/>
        <w:t>вет</w:t>
      </w:r>
      <w:r w:rsidRPr="00774754">
        <w:softHyphen/>
        <w:t>ству</w:t>
      </w:r>
      <w:r w:rsidRPr="00774754">
        <w:softHyphen/>
        <w:t>ю</w:t>
      </w:r>
      <w:r w:rsidRPr="00774754">
        <w:softHyphen/>
        <w:t>щем бук</w:t>
      </w:r>
      <w:r w:rsidRPr="00774754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774754" w:rsidRPr="00774754" w:rsidTr="0077475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Д</w:t>
            </w:r>
          </w:p>
        </w:tc>
      </w:tr>
      <w:tr w:rsidR="00774754" w:rsidRPr="00774754" w:rsidTr="0077475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</w:tr>
    </w:tbl>
    <w:p w:rsidR="00A14E2D" w:rsidRPr="00A1187B" w:rsidRDefault="00A14E2D" w:rsidP="00A14E2D">
      <w:pPr>
        <w:pStyle w:val="Default"/>
      </w:pPr>
      <w:r w:rsidRPr="00A1187B">
        <w:t xml:space="preserve">. </w:t>
      </w:r>
    </w:p>
    <w:p w:rsidR="00A14E2D" w:rsidRPr="008A14E7" w:rsidRDefault="008A14E7" w:rsidP="00A14E2D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A14E2D" w:rsidRPr="008A14E7">
        <w:rPr>
          <w:b/>
          <w:sz w:val="28"/>
          <w:szCs w:val="28"/>
        </w:rPr>
        <w:t xml:space="preserve"> 2 </w:t>
      </w:r>
    </w:p>
    <w:p w:rsidR="00774754" w:rsidRPr="00774754" w:rsidRDefault="00774754" w:rsidP="00774754">
      <w:pPr>
        <w:pStyle w:val="Default"/>
      </w:pPr>
      <w:r w:rsidRPr="00774754">
        <w:t> Уста</w:t>
      </w:r>
      <w:r w:rsidRPr="00774754">
        <w:softHyphen/>
        <w:t>но</w:t>
      </w:r>
      <w:r w:rsidRPr="00774754">
        <w:softHyphen/>
        <w:t>ви</w:t>
      </w:r>
      <w:r w:rsidRPr="00774754">
        <w:softHyphen/>
        <w:t>те со</w:t>
      </w:r>
      <w:r w:rsidRPr="00774754">
        <w:softHyphen/>
        <w:t>от</w:t>
      </w:r>
      <w:r w:rsidRPr="00774754">
        <w:softHyphen/>
        <w:t>вет</w:t>
      </w:r>
      <w:r w:rsidRPr="00774754">
        <w:softHyphen/>
        <w:t>ствие между пред</w:t>
      </w:r>
      <w:r w:rsidRPr="00774754">
        <w:softHyphen/>
        <w:t>ло</w:t>
      </w:r>
      <w:r w:rsidRPr="00774754">
        <w:softHyphen/>
        <w:t>же</w:t>
      </w:r>
      <w:r w:rsidRPr="00774754">
        <w:softHyphen/>
        <w:t>ни</w:t>
      </w:r>
      <w:r w:rsidRPr="00774754">
        <w:softHyphen/>
        <w:t>я</w:t>
      </w:r>
      <w:r w:rsidRPr="00774754">
        <w:softHyphen/>
        <w:t>ми и до</w:t>
      </w:r>
      <w:r w:rsidRPr="00774754">
        <w:softHyphen/>
        <w:t>пу</w:t>
      </w:r>
      <w:r w:rsidRPr="00774754">
        <w:softHyphen/>
        <w:t>щен</w:t>
      </w:r>
      <w:r w:rsidRPr="00774754">
        <w:softHyphen/>
        <w:t>ны</w:t>
      </w:r>
      <w:r w:rsidRPr="00774754">
        <w:softHyphen/>
        <w:t>ми в них грам</w:t>
      </w:r>
      <w:r w:rsidRPr="00774754">
        <w:softHyphen/>
        <w:t>ма</w:t>
      </w:r>
      <w:r w:rsidRPr="00774754">
        <w:softHyphen/>
        <w:t>ти</w:t>
      </w:r>
      <w:r w:rsidRPr="00774754">
        <w:softHyphen/>
        <w:t>че</w:t>
      </w:r>
      <w:r w:rsidRPr="00774754">
        <w:softHyphen/>
        <w:t>ски</w:t>
      </w:r>
      <w:r w:rsidRPr="00774754">
        <w:softHyphen/>
        <w:t>ми ошиб</w:t>
      </w:r>
      <w:r w:rsidRPr="00774754">
        <w:softHyphen/>
        <w:t>ка</w:t>
      </w:r>
      <w:r w:rsidRPr="00774754">
        <w:softHyphen/>
        <w:t>ми: к каж</w:t>
      </w:r>
      <w:r w:rsidRPr="00774754">
        <w:softHyphen/>
        <w:t>дой по</w:t>
      </w:r>
      <w:r w:rsidRPr="00774754">
        <w:softHyphen/>
        <w:t>зи</w:t>
      </w:r>
      <w:r w:rsidRPr="00774754">
        <w:softHyphen/>
        <w:t>ции пер</w:t>
      </w:r>
      <w:r w:rsidRPr="00774754">
        <w:softHyphen/>
        <w:t>во</w:t>
      </w:r>
      <w:r w:rsidRPr="00774754">
        <w:softHyphen/>
        <w:t>го столб</w:t>
      </w:r>
      <w:r w:rsidRPr="00774754">
        <w:softHyphen/>
        <w:t>ца под</w:t>
      </w:r>
      <w:r w:rsidRPr="00774754">
        <w:softHyphen/>
        <w:t>бе</w:t>
      </w:r>
      <w:r w:rsidRPr="00774754">
        <w:softHyphen/>
        <w:t>ри</w:t>
      </w:r>
      <w:r w:rsidRPr="00774754">
        <w:softHyphen/>
        <w:t>те со</w:t>
      </w:r>
      <w:r w:rsidRPr="00774754">
        <w:softHyphen/>
        <w:t>от</w:t>
      </w:r>
      <w:r w:rsidRPr="00774754">
        <w:softHyphen/>
        <w:t>вет</w:t>
      </w:r>
      <w:r w:rsidRPr="00774754">
        <w:softHyphen/>
        <w:t>ству</w:t>
      </w:r>
      <w:r w:rsidRPr="00774754">
        <w:softHyphen/>
        <w:t>ю</w:t>
      </w:r>
      <w:r w:rsidRPr="00774754">
        <w:softHyphen/>
        <w:t>щую по</w:t>
      </w:r>
      <w:r w:rsidRPr="00774754">
        <w:softHyphen/>
        <w:t>зи</w:t>
      </w:r>
      <w:r w:rsidRPr="00774754">
        <w:softHyphen/>
        <w:t>цию из вто</w:t>
      </w:r>
      <w:r w:rsidRPr="00774754">
        <w:softHyphen/>
        <w:t>ро</w:t>
      </w:r>
      <w:r w:rsidRPr="00774754">
        <w:softHyphen/>
        <w:t>го столб</w:t>
      </w:r>
      <w:r w:rsidRPr="00774754">
        <w:softHyphen/>
        <w:t>ца.</w:t>
      </w:r>
    </w:p>
    <w:p w:rsidR="00774754" w:rsidRPr="00774754" w:rsidRDefault="00774754" w:rsidP="00774754">
      <w:pPr>
        <w:pStyle w:val="Default"/>
      </w:pPr>
      <w:r w:rsidRPr="00774754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А) Пишу вам из де</w:t>
            </w:r>
            <w:r w:rsidRPr="00774754">
              <w:softHyphen/>
              <w:t>рев</w:t>
            </w:r>
            <w:r w:rsidRPr="00774754">
              <w:softHyphen/>
              <w:t>ни, куда за</w:t>
            </w:r>
            <w:r w:rsidRPr="00774754">
              <w:softHyphen/>
              <w:t>ехал вслед</w:t>
            </w:r>
            <w:r w:rsidRPr="00774754">
              <w:softHyphen/>
              <w:t>ствие пе</w:t>
            </w:r>
            <w:r w:rsidRPr="00774754">
              <w:softHyphen/>
              <w:t>чаль</w:t>
            </w:r>
            <w:r w:rsidRPr="00774754">
              <w:softHyphen/>
              <w:t>ным об</w:t>
            </w:r>
            <w:r w:rsidRPr="00774754">
              <w:softHyphen/>
              <w:t>сто</w:t>
            </w:r>
            <w:r w:rsidRPr="00774754">
              <w:softHyphen/>
              <w:t>я</w:t>
            </w:r>
            <w:r w:rsidRPr="00774754">
              <w:softHyphen/>
              <w:t>тель</w:t>
            </w:r>
            <w:r w:rsidRPr="00774754">
              <w:softHyphen/>
              <w:t>ствам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1) не</w:t>
            </w:r>
            <w:r w:rsidRPr="00774754">
              <w:softHyphen/>
              <w:t>пра</w:t>
            </w:r>
            <w:r w:rsidRPr="00774754">
              <w:softHyphen/>
              <w:t>виль</w:t>
            </w:r>
            <w:r w:rsidRPr="00774754">
              <w:softHyphen/>
              <w:t>ное упо</w:t>
            </w:r>
            <w:r w:rsidRPr="00774754">
              <w:softHyphen/>
              <w:t>треб</w:t>
            </w:r>
            <w:r w:rsidRPr="00774754">
              <w:softHyphen/>
              <w:t>ле</w:t>
            </w:r>
            <w:r w:rsidRPr="00774754">
              <w:softHyphen/>
              <w:t>ние па</w:t>
            </w:r>
            <w:r w:rsidRPr="00774754">
              <w:softHyphen/>
              <w:t>деж</w:t>
            </w:r>
            <w:r w:rsidRPr="00774754">
              <w:softHyphen/>
              <w:t>ной формы су</w:t>
            </w:r>
            <w:r w:rsidRPr="00774754">
              <w:softHyphen/>
              <w:t>ще</w:t>
            </w:r>
            <w:r w:rsidRPr="00774754">
              <w:softHyphen/>
              <w:t>стви</w:t>
            </w:r>
            <w:r w:rsidRPr="00774754">
              <w:softHyphen/>
              <w:t>тель</w:t>
            </w:r>
            <w:r w:rsidRPr="00774754">
              <w:softHyphen/>
              <w:t>но</w:t>
            </w:r>
            <w:r w:rsidRPr="00774754">
              <w:softHyphen/>
              <w:t>го с пред</w:t>
            </w:r>
            <w:r w:rsidRPr="00774754">
              <w:softHyphen/>
              <w:t>ло</w:t>
            </w:r>
            <w:r w:rsidRPr="00774754">
              <w:softHyphen/>
              <w:t>го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Б) Те, кто вни</w:t>
            </w:r>
            <w:r w:rsidRPr="00774754">
              <w:softHyphen/>
              <w:t>ма</w:t>
            </w:r>
            <w:r w:rsidRPr="00774754">
              <w:softHyphen/>
              <w:t>тель</w:t>
            </w:r>
            <w:r w:rsidRPr="00774754">
              <w:softHyphen/>
              <w:t>но про</w:t>
            </w:r>
            <w:r w:rsidRPr="00774754">
              <w:softHyphen/>
              <w:t>чи</w:t>
            </w:r>
            <w:r w:rsidRPr="00774754">
              <w:softHyphen/>
              <w:t>та</w:t>
            </w:r>
            <w:r w:rsidRPr="00774754">
              <w:softHyphen/>
              <w:t>ет за</w:t>
            </w:r>
            <w:r w:rsidRPr="00774754">
              <w:softHyphen/>
              <w:t>гла</w:t>
            </w:r>
            <w:r w:rsidRPr="00774754">
              <w:softHyphen/>
              <w:t>вие ста</w:t>
            </w:r>
            <w:r w:rsidRPr="00774754">
              <w:softHyphen/>
              <w:t>тьи, может опре</w:t>
            </w:r>
            <w:r w:rsidRPr="00774754">
              <w:softHyphen/>
              <w:t>де</w:t>
            </w:r>
            <w:r w:rsidRPr="00774754">
              <w:softHyphen/>
              <w:t>лить и тему, и ос</w:t>
            </w:r>
            <w:r w:rsidRPr="00774754">
              <w:softHyphen/>
              <w:t>нов</w:t>
            </w:r>
            <w:r w:rsidRPr="00774754">
              <w:softHyphen/>
              <w:t>ную мысль тек</w:t>
            </w:r>
            <w:r w:rsidRPr="00774754">
              <w:softHyphen/>
              <w:t>ст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2) на</w:t>
            </w:r>
            <w:r w:rsidRPr="00774754">
              <w:softHyphen/>
              <w:t>ру</w:t>
            </w:r>
            <w:r w:rsidRPr="00774754">
              <w:softHyphen/>
              <w:t>ше</w:t>
            </w:r>
            <w:r w:rsidRPr="00774754">
              <w:softHyphen/>
              <w:t>ние связи между под</w:t>
            </w:r>
            <w:r w:rsidRPr="00774754">
              <w:softHyphen/>
              <w:t>ле</w:t>
            </w:r>
            <w:r w:rsidRPr="00774754">
              <w:softHyphen/>
              <w:t>жа</w:t>
            </w:r>
            <w:r w:rsidRPr="00774754">
              <w:softHyphen/>
              <w:t>щим и ска</w:t>
            </w:r>
            <w:r w:rsidRPr="00774754">
              <w:softHyphen/>
              <w:t>зу</w:t>
            </w:r>
            <w:r w:rsidRPr="00774754">
              <w:softHyphen/>
              <w:t>е</w:t>
            </w:r>
            <w:r w:rsidRPr="00774754">
              <w:softHyphen/>
              <w:t>мы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В) Каж</w:t>
            </w:r>
            <w:r w:rsidRPr="00774754">
              <w:softHyphen/>
              <w:t>дый день я по</w:t>
            </w:r>
            <w:r w:rsidRPr="00774754">
              <w:softHyphen/>
              <w:t>ли</w:t>
            </w:r>
            <w:r w:rsidRPr="00774754">
              <w:softHyphen/>
              <w:t>вал и лю</w:t>
            </w:r>
            <w:r w:rsidRPr="00774754">
              <w:softHyphen/>
              <w:t>бо</w:t>
            </w:r>
            <w:r w:rsidRPr="00774754">
              <w:softHyphen/>
              <w:t>вал</w:t>
            </w:r>
            <w:r w:rsidRPr="00774754">
              <w:softHyphen/>
              <w:t>ся этими не</w:t>
            </w:r>
            <w:r w:rsidRPr="00774754">
              <w:softHyphen/>
              <w:t>обыч</w:t>
            </w:r>
            <w:r w:rsidRPr="00774754">
              <w:softHyphen/>
              <w:t>ны</w:t>
            </w:r>
            <w:r w:rsidRPr="00774754">
              <w:softHyphen/>
              <w:t>ми цве</w:t>
            </w:r>
            <w:r w:rsidRPr="00774754">
              <w:softHyphen/>
              <w:t>та</w:t>
            </w:r>
            <w:r w:rsidRPr="00774754">
              <w:softHyphen/>
              <w:t>м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3) на</w:t>
            </w:r>
            <w:r w:rsidRPr="00774754">
              <w:softHyphen/>
              <w:t>ру</w:t>
            </w:r>
            <w:r w:rsidRPr="00774754">
              <w:softHyphen/>
              <w:t>ше</w:t>
            </w:r>
            <w:r w:rsidRPr="00774754">
              <w:softHyphen/>
              <w:t>ние в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и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не</w:t>
            </w:r>
            <w:r w:rsidRPr="00774754">
              <w:softHyphen/>
              <w:t>со</w:t>
            </w:r>
            <w:r w:rsidRPr="00774754">
              <w:softHyphen/>
              <w:t>гла</w:t>
            </w:r>
            <w:r w:rsidRPr="00774754">
              <w:softHyphen/>
              <w:t>со</w:t>
            </w:r>
            <w:r w:rsidRPr="00774754">
              <w:softHyphen/>
              <w:t>ван</w:t>
            </w:r>
            <w:r w:rsidRPr="00774754">
              <w:softHyphen/>
              <w:t>ным</w:t>
            </w:r>
          </w:p>
          <w:p w:rsidR="00774754" w:rsidRPr="00774754" w:rsidRDefault="00774754" w:rsidP="00774754">
            <w:pPr>
              <w:pStyle w:val="Default"/>
            </w:pPr>
            <w:r w:rsidRPr="00774754">
              <w:t>при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</w:t>
            </w:r>
            <w:r w:rsidRPr="00774754">
              <w:softHyphen/>
              <w:t>е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lastRenderedPageBreak/>
              <w:t>Г) По окон</w:t>
            </w:r>
            <w:r w:rsidRPr="00774754">
              <w:softHyphen/>
              <w:t>ча</w:t>
            </w:r>
            <w:r w:rsidRPr="00774754">
              <w:softHyphen/>
              <w:t>нии кон</w:t>
            </w:r>
            <w:r w:rsidRPr="00774754">
              <w:softHyphen/>
              <w:t>цер</w:t>
            </w:r>
            <w:r w:rsidRPr="00774754">
              <w:softHyphen/>
              <w:t>та в зале «Ок</w:t>
            </w:r>
            <w:r w:rsidRPr="00774754">
              <w:softHyphen/>
              <w:t>тябрь</w:t>
            </w:r>
            <w:r w:rsidRPr="00774754">
              <w:softHyphen/>
              <w:t>ском» долго не смол</w:t>
            </w:r>
            <w:r w:rsidRPr="00774754">
              <w:softHyphen/>
              <w:t>ка</w:t>
            </w:r>
            <w:r w:rsidRPr="00774754">
              <w:softHyphen/>
              <w:t>ли ап</w:t>
            </w:r>
            <w:r w:rsidRPr="00774754">
              <w:softHyphen/>
              <w:t>ло</w:t>
            </w:r>
            <w:r w:rsidRPr="00774754">
              <w:softHyphen/>
              <w:t>дис</w:t>
            </w:r>
            <w:r w:rsidRPr="00774754">
              <w:softHyphen/>
              <w:t>мен</w:t>
            </w:r>
            <w:r w:rsidRPr="00774754">
              <w:softHyphen/>
              <w:t>т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4) ошиб</w:t>
            </w:r>
            <w:r w:rsidRPr="00774754">
              <w:softHyphen/>
              <w:t>ка в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и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од</w:t>
            </w:r>
            <w:r w:rsidRPr="00774754">
              <w:softHyphen/>
              <w:t>но</w:t>
            </w:r>
            <w:r w:rsidRPr="00774754">
              <w:softHyphen/>
              <w:t>род</w:t>
            </w:r>
            <w:r w:rsidRPr="00774754">
              <w:softHyphen/>
              <w:t>ны</w:t>
            </w:r>
            <w:r w:rsidRPr="00774754">
              <w:softHyphen/>
              <w:t>ми чле</w:t>
            </w:r>
            <w:r w:rsidRPr="00774754">
              <w:softHyphen/>
              <w:t>на</w:t>
            </w:r>
            <w:r w:rsidRPr="00774754">
              <w:softHyphen/>
              <w:t>ми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Д) Офи</w:t>
            </w:r>
            <w:r w:rsidRPr="00774754">
              <w:softHyphen/>
              <w:t>цер по</w:t>
            </w:r>
            <w:r w:rsidRPr="00774754">
              <w:softHyphen/>
              <w:t>тре</w:t>
            </w:r>
            <w:r w:rsidRPr="00774754">
              <w:softHyphen/>
              <w:t>бо</w:t>
            </w:r>
            <w:r w:rsidRPr="00774754">
              <w:softHyphen/>
              <w:t>вал у стан</w:t>
            </w:r>
            <w:r w:rsidRPr="00774754">
              <w:softHyphen/>
              <w:t>ци</w:t>
            </w:r>
            <w:r w:rsidRPr="00774754">
              <w:softHyphen/>
              <w:t>он</w:t>
            </w:r>
            <w:r w:rsidRPr="00774754">
              <w:softHyphen/>
              <w:t>но</w:t>
            </w:r>
            <w:r w:rsidRPr="00774754">
              <w:softHyphen/>
              <w:t>го смот</w:t>
            </w:r>
            <w:r w:rsidRPr="00774754">
              <w:softHyphen/>
              <w:t>ри</w:t>
            </w:r>
            <w:r w:rsidRPr="00774754">
              <w:softHyphen/>
              <w:t>те</w:t>
            </w:r>
            <w:r w:rsidRPr="00774754">
              <w:softHyphen/>
              <w:t>ля, что ему нужны ло</w:t>
            </w:r>
            <w:r w:rsidRPr="00774754">
              <w:softHyphen/>
              <w:t>ша</w:t>
            </w:r>
            <w:r w:rsidRPr="00774754">
              <w:softHyphen/>
              <w:t>д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5) не</w:t>
            </w:r>
            <w:r w:rsidRPr="00774754">
              <w:softHyphen/>
              <w:t>пра</w:t>
            </w:r>
            <w:r w:rsidRPr="00774754">
              <w:softHyphen/>
              <w:t>виль</w:t>
            </w:r>
            <w:r w:rsidRPr="00774754">
              <w:softHyphen/>
              <w:t>ное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е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де</w:t>
            </w:r>
            <w:r w:rsidRPr="00774754">
              <w:softHyphen/>
              <w:t>е</w:t>
            </w:r>
            <w:r w:rsidRPr="00774754">
              <w:softHyphen/>
              <w:t>при</w:t>
            </w:r>
            <w:r w:rsidRPr="00774754">
              <w:softHyphen/>
              <w:t>част</w:t>
            </w:r>
            <w:r w:rsidRPr="00774754">
              <w:softHyphen/>
              <w:t>ным обо</w:t>
            </w:r>
            <w:r w:rsidRPr="00774754">
              <w:softHyphen/>
              <w:t>ро</w:t>
            </w:r>
            <w:r w:rsidRPr="00774754">
              <w:softHyphen/>
              <w:t>то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6) на</w:t>
            </w:r>
            <w:r w:rsidRPr="00774754">
              <w:softHyphen/>
              <w:t>ру</w:t>
            </w:r>
            <w:r w:rsidRPr="00774754">
              <w:softHyphen/>
              <w:t>ше</w:t>
            </w:r>
            <w:r w:rsidRPr="00774754">
              <w:softHyphen/>
              <w:t>ние в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и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при</w:t>
            </w:r>
            <w:r w:rsidRPr="00774754">
              <w:softHyphen/>
              <w:t>част</w:t>
            </w:r>
            <w:r w:rsidRPr="00774754">
              <w:softHyphen/>
              <w:t>ным обо</w:t>
            </w:r>
            <w:r w:rsidRPr="00774754">
              <w:softHyphen/>
              <w:t>ро</w:t>
            </w:r>
            <w:r w:rsidRPr="00774754">
              <w:softHyphen/>
              <w:t>то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7) не</w:t>
            </w:r>
            <w:r w:rsidRPr="00774754">
              <w:softHyphen/>
              <w:t>пра</w:t>
            </w:r>
            <w:r w:rsidRPr="00774754">
              <w:softHyphen/>
              <w:t>виль</w:t>
            </w:r>
            <w:r w:rsidRPr="00774754">
              <w:softHyphen/>
              <w:t>ное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е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й с кос</w:t>
            </w:r>
            <w:r w:rsidRPr="00774754">
              <w:softHyphen/>
              <w:t>вен</w:t>
            </w:r>
            <w:r w:rsidRPr="00774754">
              <w:softHyphen/>
              <w:t>ной речью</w:t>
            </w:r>
          </w:p>
        </w:tc>
      </w:tr>
    </w:tbl>
    <w:p w:rsidR="00774754" w:rsidRPr="00774754" w:rsidRDefault="00774754" w:rsidP="00774754">
      <w:pPr>
        <w:pStyle w:val="Default"/>
      </w:pPr>
      <w:r w:rsidRPr="00774754">
        <w:t> </w:t>
      </w:r>
    </w:p>
    <w:p w:rsidR="00774754" w:rsidRPr="00774754" w:rsidRDefault="00774754" w:rsidP="00774754">
      <w:pPr>
        <w:pStyle w:val="Default"/>
      </w:pPr>
      <w:r w:rsidRPr="00774754">
        <w:t>За</w:t>
      </w:r>
      <w:r w:rsidRPr="00774754">
        <w:softHyphen/>
        <w:t>пи</w:t>
      </w:r>
      <w:r w:rsidRPr="00774754">
        <w:softHyphen/>
        <w:t>ши</w:t>
      </w:r>
      <w:r w:rsidRPr="00774754">
        <w:softHyphen/>
        <w:t>те в ответ цифры, рас</w:t>
      </w:r>
      <w:r w:rsidRPr="00774754">
        <w:softHyphen/>
        <w:t>по</w:t>
      </w:r>
      <w:r w:rsidRPr="00774754">
        <w:softHyphen/>
        <w:t>ло</w:t>
      </w:r>
      <w:r w:rsidRPr="00774754">
        <w:softHyphen/>
        <w:t>жив их в по</w:t>
      </w:r>
      <w:r w:rsidRPr="00774754">
        <w:softHyphen/>
        <w:t>ряд</w:t>
      </w:r>
      <w:r w:rsidRPr="00774754">
        <w:softHyphen/>
        <w:t>ке, со</w:t>
      </w:r>
      <w:r w:rsidRPr="00774754">
        <w:softHyphen/>
        <w:t>от</w:t>
      </w:r>
      <w:r w:rsidRPr="00774754">
        <w:softHyphen/>
        <w:t>вет</w:t>
      </w:r>
      <w:r w:rsidRPr="00774754">
        <w:softHyphen/>
        <w:t>ству</w:t>
      </w:r>
      <w:r w:rsidRPr="00774754">
        <w:softHyphen/>
        <w:t>ю</w:t>
      </w:r>
      <w:r w:rsidRPr="00774754">
        <w:softHyphen/>
        <w:t>щем бук</w:t>
      </w:r>
      <w:r w:rsidRPr="00774754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774754" w:rsidRPr="00774754" w:rsidTr="0077475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Д</w:t>
            </w:r>
          </w:p>
        </w:tc>
      </w:tr>
      <w:tr w:rsidR="00774754" w:rsidRPr="00774754" w:rsidTr="0077475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</w:tr>
    </w:tbl>
    <w:p w:rsidR="00A14E2D" w:rsidRPr="00A1187B" w:rsidRDefault="00A14E2D" w:rsidP="00A14E2D">
      <w:pPr>
        <w:pStyle w:val="Default"/>
      </w:pPr>
    </w:p>
    <w:p w:rsidR="00A14E2D" w:rsidRPr="008A14E7" w:rsidRDefault="008A14E7" w:rsidP="00A14E2D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A14E2D" w:rsidRPr="008A14E7">
        <w:rPr>
          <w:b/>
          <w:sz w:val="28"/>
          <w:szCs w:val="28"/>
        </w:rPr>
        <w:t xml:space="preserve"> 3 </w:t>
      </w:r>
    </w:p>
    <w:p w:rsidR="00774754" w:rsidRPr="00774754" w:rsidRDefault="00774754" w:rsidP="00774754">
      <w:pPr>
        <w:pStyle w:val="Default"/>
      </w:pPr>
      <w:r w:rsidRPr="00774754">
        <w:t> Уста</w:t>
      </w:r>
      <w:r w:rsidRPr="00774754">
        <w:softHyphen/>
        <w:t>но</w:t>
      </w:r>
      <w:r w:rsidRPr="00774754">
        <w:softHyphen/>
        <w:t>ви</w:t>
      </w:r>
      <w:r w:rsidRPr="00774754">
        <w:softHyphen/>
        <w:t>те со</w:t>
      </w:r>
      <w:r w:rsidRPr="00774754">
        <w:softHyphen/>
        <w:t>от</w:t>
      </w:r>
      <w:r w:rsidRPr="00774754">
        <w:softHyphen/>
        <w:t>вет</w:t>
      </w:r>
      <w:r w:rsidRPr="00774754">
        <w:softHyphen/>
        <w:t>ствие между пред</w:t>
      </w:r>
      <w:r w:rsidRPr="00774754">
        <w:softHyphen/>
        <w:t>ло</w:t>
      </w:r>
      <w:r w:rsidRPr="00774754">
        <w:softHyphen/>
        <w:t>же</w:t>
      </w:r>
      <w:r w:rsidRPr="00774754">
        <w:softHyphen/>
        <w:t>ни</w:t>
      </w:r>
      <w:r w:rsidRPr="00774754">
        <w:softHyphen/>
        <w:t>я</w:t>
      </w:r>
      <w:r w:rsidRPr="00774754">
        <w:softHyphen/>
        <w:t>ми и до</w:t>
      </w:r>
      <w:r w:rsidRPr="00774754">
        <w:softHyphen/>
        <w:t>пу</w:t>
      </w:r>
      <w:r w:rsidRPr="00774754">
        <w:softHyphen/>
        <w:t>щен</w:t>
      </w:r>
      <w:r w:rsidRPr="00774754">
        <w:softHyphen/>
        <w:t>ны</w:t>
      </w:r>
      <w:r w:rsidRPr="00774754">
        <w:softHyphen/>
        <w:t>ми в них грам</w:t>
      </w:r>
      <w:r w:rsidRPr="00774754">
        <w:softHyphen/>
        <w:t>ма</w:t>
      </w:r>
      <w:r w:rsidRPr="00774754">
        <w:softHyphen/>
        <w:t>ти</w:t>
      </w:r>
      <w:r w:rsidRPr="00774754">
        <w:softHyphen/>
        <w:t>че</w:t>
      </w:r>
      <w:r w:rsidRPr="00774754">
        <w:softHyphen/>
        <w:t>ски</w:t>
      </w:r>
      <w:r w:rsidRPr="00774754">
        <w:softHyphen/>
        <w:t>ми ошиб</w:t>
      </w:r>
      <w:r w:rsidRPr="00774754">
        <w:softHyphen/>
        <w:t>ка</w:t>
      </w:r>
      <w:r w:rsidRPr="00774754">
        <w:softHyphen/>
        <w:t>ми: к каж</w:t>
      </w:r>
      <w:r w:rsidRPr="00774754">
        <w:softHyphen/>
        <w:t>дой по</w:t>
      </w:r>
      <w:r w:rsidRPr="00774754">
        <w:softHyphen/>
        <w:t>зи</w:t>
      </w:r>
      <w:r w:rsidRPr="00774754">
        <w:softHyphen/>
        <w:t>ции пер</w:t>
      </w:r>
      <w:r w:rsidRPr="00774754">
        <w:softHyphen/>
        <w:t>во</w:t>
      </w:r>
      <w:r w:rsidRPr="00774754">
        <w:softHyphen/>
        <w:t>го столб</w:t>
      </w:r>
      <w:r w:rsidRPr="00774754">
        <w:softHyphen/>
        <w:t>ца под</w:t>
      </w:r>
      <w:r w:rsidRPr="00774754">
        <w:softHyphen/>
        <w:t>бе</w:t>
      </w:r>
      <w:r w:rsidRPr="00774754">
        <w:softHyphen/>
        <w:t>ри</w:t>
      </w:r>
      <w:r w:rsidRPr="00774754">
        <w:softHyphen/>
        <w:t>те со</w:t>
      </w:r>
      <w:r w:rsidRPr="00774754">
        <w:softHyphen/>
        <w:t>от</w:t>
      </w:r>
      <w:r w:rsidRPr="00774754">
        <w:softHyphen/>
        <w:t>вет</w:t>
      </w:r>
      <w:r w:rsidRPr="00774754">
        <w:softHyphen/>
        <w:t>ству</w:t>
      </w:r>
      <w:r w:rsidRPr="00774754">
        <w:softHyphen/>
        <w:t>ю</w:t>
      </w:r>
      <w:r w:rsidRPr="00774754">
        <w:softHyphen/>
        <w:t>щую по</w:t>
      </w:r>
      <w:r w:rsidRPr="00774754">
        <w:softHyphen/>
        <w:t>зи</w:t>
      </w:r>
      <w:r w:rsidRPr="00774754">
        <w:softHyphen/>
        <w:t>цию из вто</w:t>
      </w:r>
      <w:r w:rsidRPr="00774754">
        <w:softHyphen/>
        <w:t>ро</w:t>
      </w:r>
      <w:r w:rsidRPr="00774754">
        <w:softHyphen/>
        <w:t>го столб</w:t>
      </w:r>
      <w:r w:rsidRPr="00774754">
        <w:softHyphen/>
        <w:t>ца.</w:t>
      </w:r>
    </w:p>
    <w:p w:rsidR="00774754" w:rsidRPr="00774754" w:rsidRDefault="00774754" w:rsidP="00774754">
      <w:pPr>
        <w:pStyle w:val="Default"/>
      </w:pPr>
      <w:r w:rsidRPr="00774754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A) Как мать, так и дочь пре</w:t>
            </w:r>
            <w:r w:rsidRPr="00774754">
              <w:softHyphen/>
              <w:t>крас</w:t>
            </w:r>
            <w:r w:rsidRPr="00774754">
              <w:softHyphen/>
              <w:t>но иг</w:t>
            </w:r>
            <w:r w:rsidRPr="00774754">
              <w:softHyphen/>
              <w:t>ра</w:t>
            </w:r>
            <w:r w:rsidRPr="00774754">
              <w:softHyphen/>
              <w:t>ет на фор</w:t>
            </w:r>
            <w:r w:rsidRPr="00774754">
              <w:softHyphen/>
              <w:t>те</w:t>
            </w:r>
            <w:r w:rsidRPr="00774754">
              <w:softHyphen/>
              <w:t>пи</w:t>
            </w:r>
            <w:r w:rsidRPr="00774754">
              <w:softHyphen/>
              <w:t>а</w:t>
            </w:r>
            <w:r w:rsidRPr="00774754">
              <w:softHyphen/>
              <w:t>но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1) не</w:t>
            </w:r>
            <w:r w:rsidRPr="00774754">
              <w:softHyphen/>
              <w:t>пра</w:t>
            </w:r>
            <w:r w:rsidRPr="00774754">
              <w:softHyphen/>
              <w:t>виль</w:t>
            </w:r>
            <w:r w:rsidRPr="00774754">
              <w:softHyphen/>
              <w:t>ное упо</w:t>
            </w:r>
            <w:r w:rsidRPr="00774754">
              <w:softHyphen/>
              <w:t>треб</w:t>
            </w:r>
            <w:r w:rsidRPr="00774754">
              <w:softHyphen/>
              <w:t>ле</w:t>
            </w:r>
            <w:r w:rsidRPr="00774754">
              <w:softHyphen/>
              <w:t>ние па</w:t>
            </w:r>
            <w:r w:rsidRPr="00774754">
              <w:softHyphen/>
              <w:t>деж</w:t>
            </w:r>
            <w:r w:rsidRPr="00774754">
              <w:softHyphen/>
              <w:t>ной формы су</w:t>
            </w:r>
            <w:r w:rsidRPr="00774754">
              <w:softHyphen/>
              <w:t>ще</w:t>
            </w:r>
            <w:r w:rsidRPr="00774754">
              <w:softHyphen/>
              <w:t>стви</w:t>
            </w:r>
            <w:r w:rsidRPr="00774754">
              <w:softHyphen/>
              <w:t>тель</w:t>
            </w:r>
            <w:r w:rsidRPr="00774754">
              <w:softHyphen/>
              <w:t>но</w:t>
            </w:r>
            <w:r w:rsidRPr="00774754">
              <w:softHyphen/>
              <w:t>го с пред</w:t>
            </w:r>
            <w:r w:rsidRPr="00774754">
              <w:softHyphen/>
              <w:t>ло</w:t>
            </w:r>
            <w:r w:rsidRPr="00774754">
              <w:softHyphen/>
              <w:t>го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Б) Упо</w:t>
            </w:r>
            <w:r w:rsidRPr="00774754">
              <w:softHyphen/>
              <w:t>треб</w:t>
            </w:r>
            <w:r w:rsidRPr="00774754">
              <w:softHyphen/>
              <w:t>ляя слова-па</w:t>
            </w:r>
            <w:r w:rsidRPr="00774754">
              <w:softHyphen/>
              <w:t>ра</w:t>
            </w:r>
            <w:r w:rsidRPr="00774754">
              <w:softHyphen/>
              <w:t>зи</w:t>
            </w:r>
            <w:r w:rsidRPr="00774754">
              <w:softHyphen/>
              <w:t>ты, это за</w:t>
            </w:r>
            <w:r w:rsidRPr="00774754">
              <w:softHyphen/>
              <w:t>со</w:t>
            </w:r>
            <w:r w:rsidRPr="00774754">
              <w:softHyphen/>
              <w:t>ря</w:t>
            </w:r>
            <w:r w:rsidRPr="00774754">
              <w:softHyphen/>
              <w:t>ет речь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2) на</w:t>
            </w:r>
            <w:r w:rsidRPr="00774754">
              <w:softHyphen/>
              <w:t>ру</w:t>
            </w:r>
            <w:r w:rsidRPr="00774754">
              <w:softHyphen/>
              <w:t>ше</w:t>
            </w:r>
            <w:r w:rsidRPr="00774754">
              <w:softHyphen/>
              <w:t>ние связи между под</w:t>
            </w:r>
            <w:r w:rsidRPr="00774754">
              <w:softHyphen/>
              <w:t>ле</w:t>
            </w:r>
            <w:r w:rsidRPr="00774754">
              <w:softHyphen/>
              <w:t>жа</w:t>
            </w:r>
            <w:r w:rsidRPr="00774754">
              <w:softHyphen/>
              <w:t>щим и ска</w:t>
            </w:r>
            <w:r w:rsidRPr="00774754">
              <w:softHyphen/>
              <w:t>зу</w:t>
            </w:r>
            <w:r w:rsidRPr="00774754">
              <w:softHyphen/>
              <w:t>е</w:t>
            </w:r>
            <w:r w:rsidRPr="00774754">
              <w:softHyphen/>
              <w:t>мы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В) В пе</w:t>
            </w:r>
            <w:r w:rsidRPr="00774754">
              <w:softHyphen/>
              <w:t>реч</w:t>
            </w:r>
            <w:r w:rsidRPr="00774754">
              <w:softHyphen/>
              <w:t>не ме</w:t>
            </w:r>
            <w:r w:rsidRPr="00774754">
              <w:softHyphen/>
              <w:t>ро</w:t>
            </w:r>
            <w:r w:rsidRPr="00774754">
              <w:softHyphen/>
              <w:t>при</w:t>
            </w:r>
            <w:r w:rsidRPr="00774754">
              <w:softHyphen/>
              <w:t>я</w:t>
            </w:r>
            <w:r w:rsidRPr="00774754">
              <w:softHyphen/>
              <w:t>тий про</w:t>
            </w:r>
            <w:r w:rsidRPr="00774754">
              <w:softHyphen/>
              <w:t>во</w:t>
            </w:r>
            <w:r w:rsidRPr="00774754">
              <w:softHyphen/>
              <w:t>ди</w:t>
            </w:r>
            <w:r w:rsidRPr="00774754">
              <w:softHyphen/>
              <w:t>мы</w:t>
            </w:r>
            <w:r w:rsidRPr="00774754">
              <w:softHyphen/>
              <w:t>ми в школе, был День са</w:t>
            </w:r>
            <w:r w:rsidRPr="00774754">
              <w:softHyphen/>
              <w:t>мо</w:t>
            </w:r>
            <w:r w:rsidRPr="00774754">
              <w:softHyphen/>
              <w:t>управ</w:t>
            </w:r>
            <w:r w:rsidRPr="00774754">
              <w:softHyphen/>
              <w:t>ле</w:t>
            </w:r>
            <w:r w:rsidRPr="00774754">
              <w:softHyphen/>
              <w:t>ния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3) на</w:t>
            </w:r>
            <w:r w:rsidRPr="00774754">
              <w:softHyphen/>
              <w:t>ру</w:t>
            </w:r>
            <w:r w:rsidRPr="00774754">
              <w:softHyphen/>
              <w:t>ше</w:t>
            </w:r>
            <w:r w:rsidRPr="00774754">
              <w:softHyphen/>
              <w:t>ние в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и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не</w:t>
            </w:r>
            <w:r w:rsidRPr="00774754">
              <w:softHyphen/>
              <w:t>со</w:t>
            </w:r>
            <w:r w:rsidRPr="00774754">
              <w:softHyphen/>
              <w:t>гла</w:t>
            </w:r>
            <w:r w:rsidRPr="00774754">
              <w:softHyphen/>
              <w:t>со</w:t>
            </w:r>
            <w:r w:rsidRPr="00774754">
              <w:softHyphen/>
              <w:t>ван</w:t>
            </w:r>
            <w:r w:rsidRPr="00774754">
              <w:softHyphen/>
              <w:t>ным при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</w:t>
            </w:r>
            <w:r w:rsidRPr="00774754">
              <w:softHyphen/>
              <w:t>е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Г) Бла</w:t>
            </w:r>
            <w:r w:rsidRPr="00774754">
              <w:softHyphen/>
              <w:t>го</w:t>
            </w:r>
            <w:r w:rsidRPr="00774754">
              <w:softHyphen/>
              <w:t>да</w:t>
            </w:r>
            <w:r w:rsidRPr="00774754">
              <w:softHyphen/>
              <w:t>ря любви и вза</w:t>
            </w:r>
            <w:r w:rsidRPr="00774754">
              <w:softHyphen/>
              <w:t>и</w:t>
            </w:r>
            <w:r w:rsidRPr="00774754">
              <w:softHyphen/>
              <w:t>мо</w:t>
            </w:r>
            <w:r w:rsidRPr="00774754">
              <w:softHyphen/>
              <w:t>по</w:t>
            </w:r>
            <w:r w:rsidRPr="00774754">
              <w:softHyphen/>
              <w:t>ни</w:t>
            </w:r>
            <w:r w:rsidRPr="00774754">
              <w:softHyphen/>
              <w:t>ма</w:t>
            </w:r>
            <w:r w:rsidRPr="00774754">
              <w:softHyphen/>
              <w:t>ния ро</w:t>
            </w:r>
            <w:r w:rsidRPr="00774754">
              <w:softHyphen/>
              <w:t>ди</w:t>
            </w:r>
            <w:r w:rsidRPr="00774754">
              <w:softHyphen/>
              <w:t>те</w:t>
            </w:r>
            <w:r w:rsidRPr="00774754">
              <w:softHyphen/>
              <w:t>лей он до</w:t>
            </w:r>
            <w:r w:rsidRPr="00774754">
              <w:softHyphen/>
              <w:t>стиг зна</w:t>
            </w:r>
            <w:r w:rsidRPr="00774754">
              <w:softHyphen/>
              <w:t>чи</w:t>
            </w:r>
            <w:r w:rsidRPr="00774754">
              <w:softHyphen/>
              <w:t>тель</w:t>
            </w:r>
            <w:r w:rsidRPr="00774754">
              <w:softHyphen/>
              <w:t>ных успе</w:t>
            </w:r>
            <w:r w:rsidRPr="00774754">
              <w:softHyphen/>
              <w:t>хов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4) ошиб</w:t>
            </w:r>
            <w:r w:rsidRPr="00774754">
              <w:softHyphen/>
              <w:t>ка в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и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од</w:t>
            </w:r>
            <w:r w:rsidRPr="00774754">
              <w:softHyphen/>
              <w:t>но</w:t>
            </w:r>
            <w:r w:rsidRPr="00774754">
              <w:softHyphen/>
              <w:t>род</w:t>
            </w:r>
            <w:r w:rsidRPr="00774754">
              <w:softHyphen/>
              <w:t>ны</w:t>
            </w:r>
            <w:r w:rsidRPr="00774754">
              <w:softHyphen/>
              <w:t>ми чле</w:t>
            </w:r>
            <w:r w:rsidRPr="00774754">
              <w:softHyphen/>
              <w:t>на</w:t>
            </w:r>
            <w:r w:rsidRPr="00774754">
              <w:softHyphen/>
              <w:t>ми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Д) В сти</w:t>
            </w:r>
            <w:r w:rsidRPr="00774754">
              <w:softHyphen/>
              <w:t>хо</w:t>
            </w:r>
            <w:r w:rsidRPr="00774754">
              <w:softHyphen/>
              <w:t>тво</w:t>
            </w:r>
            <w:r w:rsidRPr="00774754">
              <w:softHyphen/>
              <w:t>ре</w:t>
            </w:r>
            <w:r w:rsidRPr="00774754">
              <w:softHyphen/>
              <w:t>нии Пуш</w:t>
            </w:r>
            <w:r w:rsidRPr="00774754">
              <w:softHyphen/>
              <w:t>ки</w:t>
            </w:r>
            <w:r w:rsidRPr="00774754">
              <w:softHyphen/>
              <w:t>на «Ан</w:t>
            </w:r>
            <w:r w:rsidRPr="00774754">
              <w:softHyphen/>
              <w:t>ча</w:t>
            </w:r>
            <w:r w:rsidRPr="00774754">
              <w:softHyphen/>
              <w:t>ре» под</w:t>
            </w:r>
            <w:r w:rsidRPr="00774754">
              <w:softHyphen/>
              <w:t>ня</w:t>
            </w:r>
            <w:r w:rsidRPr="00774754">
              <w:softHyphen/>
              <w:t>та про</w:t>
            </w:r>
            <w:r w:rsidRPr="00774754">
              <w:softHyphen/>
              <w:t>бле</w:t>
            </w:r>
            <w:r w:rsidRPr="00774754">
              <w:softHyphen/>
              <w:t>ма вза</w:t>
            </w:r>
            <w:r w:rsidRPr="00774754">
              <w:softHyphen/>
              <w:t>и</w:t>
            </w:r>
            <w:r w:rsidRPr="00774754">
              <w:softHyphen/>
              <w:t>мо</w:t>
            </w:r>
            <w:r w:rsidRPr="00774754">
              <w:softHyphen/>
              <w:t>от</w:t>
            </w:r>
            <w:r w:rsidRPr="00774754">
              <w:softHyphen/>
              <w:t>но</w:t>
            </w:r>
            <w:r w:rsidRPr="00774754">
              <w:softHyphen/>
              <w:t>ше</w:t>
            </w:r>
            <w:r w:rsidRPr="00774754">
              <w:softHyphen/>
              <w:t>ний на</w:t>
            </w:r>
            <w:r w:rsidRPr="00774754">
              <w:softHyphen/>
              <w:t>ро</w:t>
            </w:r>
            <w:r w:rsidRPr="00774754">
              <w:softHyphen/>
              <w:t>да и вла</w:t>
            </w:r>
            <w:r w:rsidRPr="00774754">
              <w:softHyphen/>
              <w:t>ст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5) не</w:t>
            </w:r>
            <w:r w:rsidRPr="00774754">
              <w:softHyphen/>
              <w:t>пра</w:t>
            </w:r>
            <w:r w:rsidRPr="00774754">
              <w:softHyphen/>
              <w:t>виль</w:t>
            </w:r>
            <w:r w:rsidRPr="00774754">
              <w:softHyphen/>
              <w:t>ное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е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де</w:t>
            </w:r>
            <w:r w:rsidRPr="00774754">
              <w:softHyphen/>
              <w:t>е</w:t>
            </w:r>
            <w:r w:rsidRPr="00774754">
              <w:softHyphen/>
              <w:t>при</w:t>
            </w:r>
            <w:r w:rsidRPr="00774754">
              <w:softHyphen/>
              <w:t>част</w:t>
            </w:r>
            <w:r w:rsidRPr="00774754">
              <w:softHyphen/>
              <w:t>ным обо</w:t>
            </w:r>
            <w:r w:rsidRPr="00774754">
              <w:softHyphen/>
              <w:t>ро</w:t>
            </w:r>
            <w:r w:rsidRPr="00774754">
              <w:softHyphen/>
              <w:t>то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6) на</w:t>
            </w:r>
            <w:r w:rsidRPr="00774754">
              <w:softHyphen/>
              <w:t>ру</w:t>
            </w:r>
            <w:r w:rsidRPr="00774754">
              <w:softHyphen/>
              <w:t>ше</w:t>
            </w:r>
            <w:r w:rsidRPr="00774754">
              <w:softHyphen/>
              <w:t>ние в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и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при</w:t>
            </w:r>
            <w:r w:rsidRPr="00774754">
              <w:softHyphen/>
              <w:t>част</w:t>
            </w:r>
            <w:r w:rsidRPr="00774754">
              <w:softHyphen/>
              <w:t>ным обо</w:t>
            </w:r>
            <w:r w:rsidRPr="00774754">
              <w:softHyphen/>
              <w:t>ро</w:t>
            </w:r>
            <w:r w:rsidRPr="00774754">
              <w:softHyphen/>
              <w:t>то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7) не</w:t>
            </w:r>
            <w:r w:rsidRPr="00774754">
              <w:softHyphen/>
              <w:t>пра</w:t>
            </w:r>
            <w:r w:rsidRPr="00774754">
              <w:softHyphen/>
              <w:t>виль</w:t>
            </w:r>
            <w:r w:rsidRPr="00774754">
              <w:softHyphen/>
              <w:t>ное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е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кос</w:t>
            </w:r>
            <w:r w:rsidRPr="00774754">
              <w:softHyphen/>
              <w:t>вен</w:t>
            </w:r>
            <w:r w:rsidRPr="00774754">
              <w:softHyphen/>
              <w:t>ной речью</w:t>
            </w:r>
          </w:p>
        </w:tc>
      </w:tr>
    </w:tbl>
    <w:p w:rsidR="00774754" w:rsidRPr="00774754" w:rsidRDefault="00774754" w:rsidP="00774754">
      <w:pPr>
        <w:pStyle w:val="Default"/>
      </w:pPr>
      <w:r w:rsidRPr="00774754">
        <w:t> </w:t>
      </w:r>
    </w:p>
    <w:p w:rsidR="00774754" w:rsidRPr="00774754" w:rsidRDefault="00774754" w:rsidP="00774754">
      <w:pPr>
        <w:pStyle w:val="Default"/>
      </w:pPr>
      <w:r w:rsidRPr="00774754">
        <w:t>За</w:t>
      </w:r>
      <w:r w:rsidRPr="00774754">
        <w:softHyphen/>
        <w:t>пи</w:t>
      </w:r>
      <w:r w:rsidRPr="00774754">
        <w:softHyphen/>
        <w:t>ши</w:t>
      </w:r>
      <w:r w:rsidRPr="00774754">
        <w:softHyphen/>
        <w:t>те в ответ цифры, рас</w:t>
      </w:r>
      <w:r w:rsidRPr="00774754">
        <w:softHyphen/>
        <w:t>по</w:t>
      </w:r>
      <w:r w:rsidRPr="00774754">
        <w:softHyphen/>
        <w:t>ло</w:t>
      </w:r>
      <w:r w:rsidRPr="00774754">
        <w:softHyphen/>
        <w:t>жив их в по</w:t>
      </w:r>
      <w:r w:rsidRPr="00774754">
        <w:softHyphen/>
        <w:t>ряд</w:t>
      </w:r>
      <w:r w:rsidRPr="00774754">
        <w:softHyphen/>
        <w:t>ке, со</w:t>
      </w:r>
      <w:r w:rsidRPr="00774754">
        <w:softHyphen/>
        <w:t>от</w:t>
      </w:r>
      <w:r w:rsidRPr="00774754">
        <w:softHyphen/>
        <w:t>вет</w:t>
      </w:r>
      <w:r w:rsidRPr="00774754">
        <w:softHyphen/>
        <w:t>ству</w:t>
      </w:r>
      <w:r w:rsidRPr="00774754">
        <w:softHyphen/>
        <w:t>ю</w:t>
      </w:r>
      <w:r w:rsidRPr="00774754">
        <w:softHyphen/>
        <w:t>щем бук</w:t>
      </w:r>
      <w:r w:rsidRPr="00774754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774754" w:rsidRPr="00774754" w:rsidTr="0077475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Д</w:t>
            </w:r>
          </w:p>
        </w:tc>
      </w:tr>
      <w:tr w:rsidR="00774754" w:rsidRPr="00774754" w:rsidTr="0077475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</w:tr>
    </w:tbl>
    <w:p w:rsidR="008A14E7" w:rsidRDefault="008A14E7" w:rsidP="00A14E2D">
      <w:pPr>
        <w:pStyle w:val="Default"/>
      </w:pPr>
    </w:p>
    <w:p w:rsidR="00A14E2D" w:rsidRPr="008A14E7" w:rsidRDefault="008A14E7" w:rsidP="00A14E2D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A14E2D" w:rsidRPr="008A14E7">
        <w:rPr>
          <w:b/>
          <w:sz w:val="28"/>
          <w:szCs w:val="28"/>
        </w:rPr>
        <w:t xml:space="preserve"> 4 </w:t>
      </w:r>
    </w:p>
    <w:p w:rsidR="00774754" w:rsidRPr="00774754" w:rsidRDefault="00774754" w:rsidP="00774754">
      <w:pPr>
        <w:pStyle w:val="Default"/>
      </w:pPr>
      <w:r w:rsidRPr="00774754">
        <w:t> Уста</w:t>
      </w:r>
      <w:r w:rsidRPr="00774754">
        <w:softHyphen/>
        <w:t>но</w:t>
      </w:r>
      <w:r w:rsidRPr="00774754">
        <w:softHyphen/>
        <w:t>ви</w:t>
      </w:r>
      <w:r w:rsidRPr="00774754">
        <w:softHyphen/>
        <w:t>те со</w:t>
      </w:r>
      <w:r w:rsidRPr="00774754">
        <w:softHyphen/>
        <w:t>от</w:t>
      </w:r>
      <w:r w:rsidRPr="00774754">
        <w:softHyphen/>
        <w:t>вет</w:t>
      </w:r>
      <w:r w:rsidRPr="00774754">
        <w:softHyphen/>
        <w:t>ствие между пред</w:t>
      </w:r>
      <w:r w:rsidRPr="00774754">
        <w:softHyphen/>
        <w:t>ло</w:t>
      </w:r>
      <w:r w:rsidRPr="00774754">
        <w:softHyphen/>
        <w:t>же</w:t>
      </w:r>
      <w:r w:rsidRPr="00774754">
        <w:softHyphen/>
        <w:t>ни</w:t>
      </w:r>
      <w:r w:rsidRPr="00774754">
        <w:softHyphen/>
        <w:t>я</w:t>
      </w:r>
      <w:r w:rsidRPr="00774754">
        <w:softHyphen/>
        <w:t>ми и до</w:t>
      </w:r>
      <w:r w:rsidRPr="00774754">
        <w:softHyphen/>
        <w:t>пу</w:t>
      </w:r>
      <w:r w:rsidRPr="00774754">
        <w:softHyphen/>
        <w:t>щен</w:t>
      </w:r>
      <w:r w:rsidRPr="00774754">
        <w:softHyphen/>
        <w:t>ны</w:t>
      </w:r>
      <w:r w:rsidRPr="00774754">
        <w:softHyphen/>
        <w:t>ми в них грам</w:t>
      </w:r>
      <w:r w:rsidRPr="00774754">
        <w:softHyphen/>
        <w:t>ма</w:t>
      </w:r>
      <w:r w:rsidRPr="00774754">
        <w:softHyphen/>
        <w:t>ти</w:t>
      </w:r>
      <w:r w:rsidRPr="00774754">
        <w:softHyphen/>
        <w:t>че</w:t>
      </w:r>
      <w:r w:rsidRPr="00774754">
        <w:softHyphen/>
        <w:t>ски</w:t>
      </w:r>
      <w:r w:rsidRPr="00774754">
        <w:softHyphen/>
        <w:t>ми ошиб</w:t>
      </w:r>
      <w:r w:rsidRPr="00774754">
        <w:softHyphen/>
        <w:t>ка</w:t>
      </w:r>
      <w:r w:rsidRPr="00774754">
        <w:softHyphen/>
        <w:t>ми: к каж</w:t>
      </w:r>
      <w:r w:rsidRPr="00774754">
        <w:softHyphen/>
        <w:t>дой по</w:t>
      </w:r>
      <w:r w:rsidRPr="00774754">
        <w:softHyphen/>
        <w:t>зи</w:t>
      </w:r>
      <w:r w:rsidRPr="00774754">
        <w:softHyphen/>
        <w:t>ции пер</w:t>
      </w:r>
      <w:r w:rsidRPr="00774754">
        <w:softHyphen/>
        <w:t>во</w:t>
      </w:r>
      <w:r w:rsidRPr="00774754">
        <w:softHyphen/>
        <w:t>го столб</w:t>
      </w:r>
      <w:r w:rsidRPr="00774754">
        <w:softHyphen/>
        <w:t>ца под</w:t>
      </w:r>
      <w:r w:rsidRPr="00774754">
        <w:softHyphen/>
        <w:t>бе</w:t>
      </w:r>
      <w:r w:rsidRPr="00774754">
        <w:softHyphen/>
        <w:t>ри</w:t>
      </w:r>
      <w:r w:rsidRPr="00774754">
        <w:softHyphen/>
        <w:t>те со</w:t>
      </w:r>
      <w:r w:rsidRPr="00774754">
        <w:softHyphen/>
        <w:t>от</w:t>
      </w:r>
      <w:r w:rsidRPr="00774754">
        <w:softHyphen/>
        <w:t>вет</w:t>
      </w:r>
      <w:r w:rsidRPr="00774754">
        <w:softHyphen/>
        <w:t>ству</w:t>
      </w:r>
      <w:r w:rsidRPr="00774754">
        <w:softHyphen/>
        <w:t>ю</w:t>
      </w:r>
      <w:r w:rsidRPr="00774754">
        <w:softHyphen/>
        <w:t>щую по</w:t>
      </w:r>
      <w:r w:rsidRPr="00774754">
        <w:softHyphen/>
        <w:t>зи</w:t>
      </w:r>
      <w:r w:rsidRPr="00774754">
        <w:softHyphen/>
        <w:t>цию из вто</w:t>
      </w:r>
      <w:r w:rsidRPr="00774754">
        <w:softHyphen/>
        <w:t>ро</w:t>
      </w:r>
      <w:r w:rsidRPr="00774754">
        <w:softHyphen/>
        <w:t>го столб</w:t>
      </w:r>
      <w:r w:rsidRPr="00774754">
        <w:softHyphen/>
        <w:t>ца.</w:t>
      </w:r>
    </w:p>
    <w:p w:rsidR="00774754" w:rsidRPr="00774754" w:rsidRDefault="008A14E7" w:rsidP="00774754">
      <w:pPr>
        <w:pStyle w:val="Default"/>
      </w:pPr>
      <w: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lastRenderedPageBreak/>
              <w:t>А) Об</w:t>
            </w:r>
            <w:r w:rsidRPr="00774754">
              <w:softHyphen/>
              <w:t>на</w:t>
            </w:r>
            <w:r w:rsidRPr="00774754">
              <w:softHyphen/>
              <w:t>ру</w:t>
            </w:r>
            <w:r w:rsidRPr="00774754">
              <w:softHyphen/>
              <w:t>жив в ко</w:t>
            </w:r>
            <w:r w:rsidRPr="00774754">
              <w:softHyphen/>
              <w:t>ме</w:t>
            </w:r>
            <w:r w:rsidRPr="00774754">
              <w:softHyphen/>
              <w:t>тах ор</w:t>
            </w:r>
            <w:r w:rsidRPr="00774754">
              <w:softHyphen/>
              <w:t>га</w:t>
            </w:r>
            <w:r w:rsidRPr="00774754">
              <w:softHyphen/>
              <w:t>ни</w:t>
            </w:r>
            <w:r w:rsidRPr="00774754">
              <w:softHyphen/>
              <w:t>че</w:t>
            </w:r>
            <w:r w:rsidRPr="00774754">
              <w:softHyphen/>
              <w:t>ские ве</w:t>
            </w:r>
            <w:r w:rsidRPr="00774754">
              <w:softHyphen/>
              <w:t>ще</w:t>
            </w:r>
            <w:r w:rsidRPr="00774754">
              <w:softHyphen/>
              <w:t>ства,была вы</w:t>
            </w:r>
            <w:r w:rsidRPr="00774754">
              <w:softHyphen/>
              <w:t>дви</w:t>
            </w:r>
            <w:r w:rsidRPr="00774754">
              <w:softHyphen/>
              <w:t>ну</w:t>
            </w:r>
            <w:r w:rsidRPr="00774754">
              <w:softHyphen/>
              <w:t>та новая ги</w:t>
            </w:r>
            <w:r w:rsidRPr="00774754">
              <w:softHyphen/>
              <w:t>по</w:t>
            </w:r>
            <w:r w:rsidRPr="00774754">
              <w:softHyphen/>
              <w:t>те</w:t>
            </w:r>
            <w:r w:rsidRPr="00774754">
              <w:softHyphen/>
              <w:t>за о про</w:t>
            </w:r>
            <w:r w:rsidRPr="00774754">
              <w:softHyphen/>
              <w:t>ис</w:t>
            </w:r>
            <w:r w:rsidRPr="00774754">
              <w:softHyphen/>
              <w:t>хож</w:t>
            </w:r>
            <w:r w:rsidRPr="00774754">
              <w:softHyphen/>
              <w:t>де</w:t>
            </w:r>
            <w:r w:rsidRPr="00774754">
              <w:softHyphen/>
              <w:t>нии жизн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1) не</w:t>
            </w:r>
            <w:r w:rsidRPr="00774754">
              <w:softHyphen/>
              <w:t>пра</w:t>
            </w:r>
            <w:r w:rsidRPr="00774754">
              <w:softHyphen/>
              <w:t>виль</w:t>
            </w:r>
            <w:r w:rsidRPr="00774754">
              <w:softHyphen/>
              <w:t>ное упо</w:t>
            </w:r>
            <w:r w:rsidRPr="00774754">
              <w:softHyphen/>
              <w:t>треб</w:t>
            </w:r>
            <w:r w:rsidRPr="00774754">
              <w:softHyphen/>
              <w:t>ле</w:t>
            </w:r>
            <w:r w:rsidRPr="00774754">
              <w:softHyphen/>
              <w:t>ние па</w:t>
            </w:r>
            <w:r w:rsidRPr="00774754">
              <w:softHyphen/>
              <w:t>деж</w:t>
            </w:r>
            <w:r w:rsidRPr="00774754">
              <w:softHyphen/>
              <w:t>ной формы су</w:t>
            </w:r>
            <w:r w:rsidRPr="00774754">
              <w:softHyphen/>
              <w:t>ще</w:t>
            </w:r>
            <w:r w:rsidRPr="00774754">
              <w:softHyphen/>
              <w:t>стви</w:t>
            </w:r>
            <w:r w:rsidRPr="00774754">
              <w:softHyphen/>
              <w:t>тель</w:t>
            </w:r>
            <w:r w:rsidRPr="00774754">
              <w:softHyphen/>
              <w:t>но</w:t>
            </w:r>
            <w:r w:rsidRPr="00774754">
              <w:softHyphen/>
              <w:t>го с пред</w:t>
            </w:r>
            <w:r w:rsidRPr="00774754">
              <w:softHyphen/>
              <w:t>ло</w:t>
            </w:r>
            <w:r w:rsidRPr="00774754">
              <w:softHyphen/>
              <w:t>го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Б) Ли</w:t>
            </w:r>
            <w:r w:rsidRPr="00774754">
              <w:softHyphen/>
              <w:t>ри</w:t>
            </w:r>
            <w:r w:rsidRPr="00774754">
              <w:softHyphen/>
              <w:t>че</w:t>
            </w:r>
            <w:r w:rsidRPr="00774754">
              <w:softHyphen/>
              <w:t>ский герой — один из цен</w:t>
            </w:r>
            <w:r w:rsidRPr="00774754">
              <w:softHyphen/>
              <w:t>траль</w:t>
            </w:r>
            <w:r w:rsidRPr="00774754">
              <w:softHyphen/>
              <w:t>ных пер</w:t>
            </w:r>
            <w:r w:rsidRPr="00774754">
              <w:softHyphen/>
              <w:t>со</w:t>
            </w:r>
            <w:r w:rsidRPr="00774754">
              <w:softHyphen/>
              <w:t>на</w:t>
            </w:r>
            <w:r w:rsidRPr="00774754">
              <w:softHyphen/>
              <w:t>жей ро</w:t>
            </w:r>
            <w:r w:rsidRPr="00774754">
              <w:softHyphen/>
              <w:t>ма</w:t>
            </w:r>
            <w:r w:rsidRPr="00774754">
              <w:softHyphen/>
              <w:t>на «Ев</w:t>
            </w:r>
            <w:r w:rsidRPr="00774754">
              <w:softHyphen/>
              <w:t>ге</w:t>
            </w:r>
            <w:r w:rsidRPr="00774754">
              <w:softHyphen/>
              <w:t>ния Оне</w:t>
            </w:r>
            <w:r w:rsidRPr="00774754">
              <w:softHyphen/>
              <w:t>гина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2) на</w:t>
            </w:r>
            <w:r w:rsidRPr="00774754">
              <w:softHyphen/>
              <w:t>ру</w:t>
            </w:r>
            <w:r w:rsidRPr="00774754">
              <w:softHyphen/>
              <w:t>ше</w:t>
            </w:r>
            <w:r w:rsidRPr="00774754">
              <w:softHyphen/>
              <w:t>ние связи между под</w:t>
            </w:r>
            <w:r w:rsidRPr="00774754">
              <w:softHyphen/>
              <w:t>ле</w:t>
            </w:r>
            <w:r w:rsidRPr="00774754">
              <w:softHyphen/>
              <w:t>жа</w:t>
            </w:r>
            <w:r w:rsidRPr="00774754">
              <w:softHyphen/>
              <w:t>щим и ска</w:t>
            </w:r>
            <w:r w:rsidRPr="00774754">
              <w:softHyphen/>
              <w:t>зу</w:t>
            </w:r>
            <w:r w:rsidRPr="00774754">
              <w:softHyphen/>
              <w:t>е</w:t>
            </w:r>
            <w:r w:rsidRPr="00774754">
              <w:softHyphen/>
              <w:t>мы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В) Бла</w:t>
            </w:r>
            <w:r w:rsidRPr="00774754">
              <w:softHyphen/>
              <w:t>го</w:t>
            </w:r>
            <w:r w:rsidRPr="00774754">
              <w:softHyphen/>
              <w:t>да</w:t>
            </w:r>
            <w:r w:rsidRPr="00774754">
              <w:softHyphen/>
              <w:t>ря обу</w:t>
            </w:r>
            <w:r w:rsidRPr="00774754">
              <w:softHyphen/>
              <w:t>че</w:t>
            </w:r>
            <w:r w:rsidRPr="00774754">
              <w:softHyphen/>
              <w:t>ния в ме</w:t>
            </w:r>
            <w:r w:rsidRPr="00774754">
              <w:softHyphen/>
              <w:t>ди</w:t>
            </w:r>
            <w:r w:rsidRPr="00774754">
              <w:softHyphen/>
              <w:t>цин</w:t>
            </w:r>
            <w:r w:rsidRPr="00774754">
              <w:softHyphen/>
              <w:t>ском ин</w:t>
            </w:r>
            <w:r w:rsidRPr="00774754">
              <w:softHyphen/>
              <w:t>сти</w:t>
            </w:r>
            <w:r w:rsidRPr="00774754">
              <w:softHyphen/>
              <w:t>ту</w:t>
            </w:r>
            <w:r w:rsidRPr="00774754">
              <w:softHyphen/>
              <w:t>те Усти</w:t>
            </w:r>
            <w:r w:rsidRPr="00774754">
              <w:softHyphen/>
              <w:t>мен</w:t>
            </w:r>
            <w:r w:rsidRPr="00774754">
              <w:softHyphen/>
              <w:t>ко стал ра</w:t>
            </w:r>
            <w:r w:rsidRPr="00774754">
              <w:softHyphen/>
              <w:t>бо</w:t>
            </w:r>
            <w:r w:rsidRPr="00774754">
              <w:softHyphen/>
              <w:t>тать сель</w:t>
            </w:r>
            <w:r w:rsidRPr="00774754">
              <w:softHyphen/>
              <w:t>ским вра</w:t>
            </w:r>
            <w:r w:rsidRPr="00774754">
              <w:softHyphen/>
              <w:t>чом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3) на</w:t>
            </w:r>
            <w:r w:rsidRPr="00774754">
              <w:softHyphen/>
              <w:t>ру</w:t>
            </w:r>
            <w:r w:rsidRPr="00774754">
              <w:softHyphen/>
              <w:t>ше</w:t>
            </w:r>
            <w:r w:rsidRPr="00774754">
              <w:softHyphen/>
              <w:t>ние в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и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не</w:t>
            </w:r>
            <w:r w:rsidRPr="00774754">
              <w:softHyphen/>
              <w:t>со</w:t>
            </w:r>
            <w:r w:rsidRPr="00774754">
              <w:softHyphen/>
              <w:t>гла</w:t>
            </w:r>
            <w:r w:rsidRPr="00774754">
              <w:softHyphen/>
              <w:t>со</w:t>
            </w:r>
            <w:r w:rsidRPr="00774754">
              <w:softHyphen/>
              <w:t>ван</w:t>
            </w:r>
            <w:r w:rsidRPr="00774754">
              <w:softHyphen/>
              <w:t>ным при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</w:t>
            </w:r>
            <w:r w:rsidRPr="00774754">
              <w:softHyphen/>
              <w:t>е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Г) Од</w:t>
            </w:r>
            <w:r w:rsidRPr="00774754">
              <w:softHyphen/>
              <w:t>но</w:t>
            </w:r>
            <w:r w:rsidRPr="00774754">
              <w:softHyphen/>
              <w:t>му из ге</w:t>
            </w:r>
            <w:r w:rsidRPr="00774754">
              <w:softHyphen/>
              <w:t>ро</w:t>
            </w:r>
            <w:r w:rsidRPr="00774754">
              <w:softHyphen/>
              <w:t>ев ро</w:t>
            </w:r>
            <w:r w:rsidRPr="00774754">
              <w:softHyphen/>
              <w:t>ма</w:t>
            </w:r>
            <w:r w:rsidRPr="00774754">
              <w:softHyphen/>
              <w:t>на, ищу</w:t>
            </w:r>
            <w:r w:rsidRPr="00774754">
              <w:softHyphen/>
              <w:t>щим смысл жизни, от</w:t>
            </w:r>
            <w:r w:rsidRPr="00774754">
              <w:softHyphen/>
              <w:t>кры</w:t>
            </w:r>
            <w:r w:rsidRPr="00774754">
              <w:softHyphen/>
              <w:t>ва</w:t>
            </w:r>
            <w:r w:rsidRPr="00774754">
              <w:softHyphen/>
              <w:t>ет</w:t>
            </w:r>
            <w:r w:rsidRPr="00774754">
              <w:softHyphen/>
              <w:t>ся путь к внут</w:t>
            </w:r>
            <w:r w:rsidRPr="00774754">
              <w:softHyphen/>
              <w:t>рен</w:t>
            </w:r>
            <w:r w:rsidRPr="00774754">
              <w:softHyphen/>
              <w:t>ней сво</w:t>
            </w:r>
            <w:r w:rsidRPr="00774754">
              <w:softHyphen/>
              <w:t>бо</w:t>
            </w:r>
            <w:r w:rsidRPr="00774754">
              <w:softHyphen/>
              <w:t>де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4) ошиб</w:t>
            </w:r>
            <w:r w:rsidRPr="00774754">
              <w:softHyphen/>
              <w:t>ка в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и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од</w:t>
            </w:r>
            <w:r w:rsidRPr="00774754">
              <w:softHyphen/>
              <w:t>но</w:t>
            </w:r>
            <w:r w:rsidRPr="00774754">
              <w:softHyphen/>
              <w:t>род</w:t>
            </w:r>
            <w:r w:rsidRPr="00774754">
              <w:softHyphen/>
              <w:t>ны</w:t>
            </w:r>
            <w:r w:rsidRPr="00774754">
              <w:softHyphen/>
              <w:t>ми чле</w:t>
            </w:r>
            <w:r w:rsidRPr="00774754">
              <w:softHyphen/>
              <w:t>на</w:t>
            </w:r>
            <w:r w:rsidRPr="00774754">
              <w:softHyphen/>
              <w:t>ми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Д) Бла</w:t>
            </w:r>
            <w:r w:rsidRPr="00774754">
              <w:softHyphen/>
              <w:t>го</w:t>
            </w:r>
            <w:r w:rsidRPr="00774754">
              <w:softHyphen/>
              <w:t>да</w:t>
            </w:r>
            <w:r w:rsidRPr="00774754">
              <w:softHyphen/>
              <w:t>ря зри</w:t>
            </w:r>
            <w:r w:rsidRPr="00774754">
              <w:softHyphen/>
              <w:t>те</w:t>
            </w:r>
            <w:r w:rsidRPr="00774754">
              <w:softHyphen/>
              <w:t>лей за ин</w:t>
            </w:r>
            <w:r w:rsidRPr="00774754">
              <w:softHyphen/>
              <w:t>те</w:t>
            </w:r>
            <w:r w:rsidRPr="00774754">
              <w:softHyphen/>
              <w:t>рес</w:t>
            </w:r>
            <w:r w:rsidRPr="00774754">
              <w:softHyphen/>
              <w:t>ные во</w:t>
            </w:r>
            <w:r w:rsidRPr="00774754">
              <w:softHyphen/>
              <w:t>про</w:t>
            </w:r>
            <w:r w:rsidRPr="00774754">
              <w:softHyphen/>
              <w:t>сы и ис</w:t>
            </w:r>
            <w:r w:rsidRPr="00774754">
              <w:softHyphen/>
              <w:t>крен</w:t>
            </w:r>
            <w:r w:rsidRPr="00774754">
              <w:softHyphen/>
              <w:t>ний ин</w:t>
            </w:r>
            <w:r w:rsidRPr="00774754">
              <w:softHyphen/>
              <w:t>те</w:t>
            </w:r>
            <w:r w:rsidRPr="00774754">
              <w:softHyphen/>
              <w:t>рес, ве</w:t>
            </w:r>
            <w:r w:rsidRPr="00774754">
              <w:softHyphen/>
              <w:t>ду</w:t>
            </w:r>
            <w:r w:rsidRPr="00774754">
              <w:softHyphen/>
              <w:t>щий объ</w:t>
            </w:r>
            <w:r w:rsidRPr="00774754">
              <w:softHyphen/>
              <w:t>явил, что «нас ждёт новая встре</w:t>
            </w:r>
            <w:r w:rsidRPr="00774754">
              <w:softHyphen/>
              <w:t>ча с новым ге</w:t>
            </w:r>
            <w:r w:rsidRPr="00774754">
              <w:softHyphen/>
              <w:t>ро</w:t>
            </w:r>
            <w:r w:rsidRPr="00774754">
              <w:softHyphen/>
              <w:t>ем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5) не</w:t>
            </w:r>
            <w:r w:rsidRPr="00774754">
              <w:softHyphen/>
              <w:t>пра</w:t>
            </w:r>
            <w:r w:rsidRPr="00774754">
              <w:softHyphen/>
              <w:t>виль</w:t>
            </w:r>
            <w:r w:rsidRPr="00774754">
              <w:softHyphen/>
              <w:t>ное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е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де</w:t>
            </w:r>
            <w:r w:rsidRPr="00774754">
              <w:softHyphen/>
              <w:t>е</w:t>
            </w:r>
            <w:r w:rsidRPr="00774754">
              <w:softHyphen/>
              <w:t>при</w:t>
            </w:r>
            <w:r w:rsidRPr="00774754">
              <w:softHyphen/>
              <w:t>част</w:t>
            </w:r>
            <w:r w:rsidRPr="00774754">
              <w:softHyphen/>
              <w:t>ным обо</w:t>
            </w:r>
            <w:r w:rsidRPr="00774754">
              <w:softHyphen/>
              <w:t>ро</w:t>
            </w:r>
            <w:r w:rsidRPr="00774754">
              <w:softHyphen/>
              <w:t>то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6) на</w:t>
            </w:r>
            <w:r w:rsidRPr="00774754">
              <w:softHyphen/>
              <w:t>ру</w:t>
            </w:r>
            <w:r w:rsidRPr="00774754">
              <w:softHyphen/>
              <w:t>ше</w:t>
            </w:r>
            <w:r w:rsidRPr="00774754">
              <w:softHyphen/>
              <w:t>ние в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и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я с при</w:t>
            </w:r>
            <w:r w:rsidRPr="00774754">
              <w:softHyphen/>
              <w:t>част</w:t>
            </w:r>
            <w:r w:rsidRPr="00774754">
              <w:softHyphen/>
              <w:t>ным обо</w:t>
            </w:r>
            <w:r w:rsidRPr="00774754">
              <w:softHyphen/>
              <w:t>ро</w:t>
            </w:r>
            <w:r w:rsidRPr="00774754">
              <w:softHyphen/>
              <w:t>том</w:t>
            </w:r>
          </w:p>
        </w:tc>
      </w:tr>
      <w:tr w:rsidR="00774754" w:rsidRPr="00774754" w:rsidTr="0077475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7) не</w:t>
            </w:r>
            <w:r w:rsidRPr="00774754">
              <w:softHyphen/>
              <w:t>пра</w:t>
            </w:r>
            <w:r w:rsidRPr="00774754">
              <w:softHyphen/>
              <w:t>виль</w:t>
            </w:r>
            <w:r w:rsidRPr="00774754">
              <w:softHyphen/>
              <w:t>ное по</w:t>
            </w:r>
            <w:r w:rsidRPr="00774754">
              <w:softHyphen/>
              <w:t>стро</w:t>
            </w:r>
            <w:r w:rsidRPr="00774754">
              <w:softHyphen/>
              <w:t>е</w:t>
            </w:r>
            <w:r w:rsidRPr="00774754">
              <w:softHyphen/>
              <w:t>ние пред</w:t>
            </w:r>
            <w:r w:rsidRPr="00774754">
              <w:softHyphen/>
              <w:t>ло</w:t>
            </w:r>
            <w:r w:rsidRPr="00774754">
              <w:softHyphen/>
              <w:t>же</w:t>
            </w:r>
            <w:r w:rsidRPr="00774754">
              <w:softHyphen/>
              <w:t>ний с кос</w:t>
            </w:r>
            <w:r w:rsidRPr="00774754">
              <w:softHyphen/>
              <w:t>вен</w:t>
            </w:r>
            <w:r w:rsidRPr="00774754">
              <w:softHyphen/>
              <w:t>ной речью</w:t>
            </w:r>
          </w:p>
        </w:tc>
      </w:tr>
    </w:tbl>
    <w:p w:rsidR="00774754" w:rsidRPr="00774754" w:rsidRDefault="00774754" w:rsidP="00774754">
      <w:pPr>
        <w:pStyle w:val="Default"/>
      </w:pPr>
      <w:r w:rsidRPr="00774754">
        <w:t> </w:t>
      </w:r>
    </w:p>
    <w:p w:rsidR="00774754" w:rsidRPr="00774754" w:rsidRDefault="00774754" w:rsidP="00774754">
      <w:pPr>
        <w:pStyle w:val="Default"/>
      </w:pPr>
      <w:r w:rsidRPr="00774754">
        <w:t> </w:t>
      </w:r>
    </w:p>
    <w:p w:rsidR="00774754" w:rsidRPr="00774754" w:rsidRDefault="00774754" w:rsidP="00774754">
      <w:pPr>
        <w:pStyle w:val="Default"/>
      </w:pPr>
      <w:r w:rsidRPr="00774754">
        <w:t>За</w:t>
      </w:r>
      <w:r w:rsidRPr="00774754">
        <w:softHyphen/>
        <w:t>пи</w:t>
      </w:r>
      <w:r w:rsidRPr="00774754">
        <w:softHyphen/>
        <w:t>ши</w:t>
      </w:r>
      <w:r w:rsidRPr="00774754">
        <w:softHyphen/>
        <w:t>те в ответ цифры, рас</w:t>
      </w:r>
      <w:r w:rsidRPr="00774754">
        <w:softHyphen/>
        <w:t>по</w:t>
      </w:r>
      <w:r w:rsidRPr="00774754">
        <w:softHyphen/>
        <w:t>ло</w:t>
      </w:r>
      <w:r w:rsidRPr="00774754">
        <w:softHyphen/>
        <w:t>жив их в по</w:t>
      </w:r>
      <w:r w:rsidRPr="00774754">
        <w:softHyphen/>
        <w:t>ряд</w:t>
      </w:r>
      <w:r w:rsidRPr="00774754">
        <w:softHyphen/>
        <w:t>ке, со</w:t>
      </w:r>
      <w:r w:rsidRPr="00774754">
        <w:softHyphen/>
        <w:t>от</w:t>
      </w:r>
      <w:r w:rsidRPr="00774754">
        <w:softHyphen/>
        <w:t>вет</w:t>
      </w:r>
      <w:r w:rsidRPr="00774754">
        <w:softHyphen/>
        <w:t>ству</w:t>
      </w:r>
      <w:r w:rsidRPr="00774754">
        <w:softHyphen/>
        <w:t>ю</w:t>
      </w:r>
      <w:r w:rsidRPr="00774754">
        <w:softHyphen/>
        <w:t>щем бук</w:t>
      </w:r>
      <w:r w:rsidRPr="00774754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774754" w:rsidRPr="00774754" w:rsidTr="0077475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Д</w:t>
            </w:r>
          </w:p>
        </w:tc>
      </w:tr>
      <w:tr w:rsidR="00774754" w:rsidRPr="00774754" w:rsidTr="0077475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754" w:rsidRPr="00774754" w:rsidRDefault="00774754" w:rsidP="00774754">
            <w:pPr>
              <w:pStyle w:val="Default"/>
            </w:pPr>
            <w:r w:rsidRPr="00774754">
              <w:t> </w:t>
            </w:r>
          </w:p>
        </w:tc>
      </w:tr>
    </w:tbl>
    <w:p w:rsidR="00A3683B" w:rsidRDefault="00A3683B" w:rsidP="00A3683B">
      <w:pPr>
        <w:pStyle w:val="Default"/>
      </w:pPr>
    </w:p>
    <w:p w:rsidR="00A3683B" w:rsidRPr="008A14E7" w:rsidRDefault="008A14E7" w:rsidP="00A3683B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720309" w:rsidRPr="008A14E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 </w:t>
      </w:r>
    </w:p>
    <w:p w:rsidR="00720309" w:rsidRPr="001E0F4D" w:rsidRDefault="00720309" w:rsidP="00720309">
      <w:pPr>
        <w:pStyle w:val="Default"/>
        <w:rPr>
          <w:bCs/>
        </w:rPr>
      </w:pPr>
      <w:r w:rsidRPr="001E0F4D">
        <w:rPr>
          <w:bCs/>
        </w:rPr>
        <w:t>Уста</w:t>
      </w:r>
      <w:r w:rsidRPr="001E0F4D">
        <w:rPr>
          <w:bCs/>
        </w:rPr>
        <w:softHyphen/>
        <w:t>но</w:t>
      </w:r>
      <w:r w:rsidRPr="001E0F4D">
        <w:rPr>
          <w:bCs/>
        </w:rPr>
        <w:softHyphen/>
        <w:t>ви</w:t>
      </w:r>
      <w:r w:rsidRPr="001E0F4D">
        <w:rPr>
          <w:bCs/>
        </w:rPr>
        <w:softHyphen/>
        <w:t>те со</w:t>
      </w:r>
      <w:r w:rsidRPr="001E0F4D">
        <w:rPr>
          <w:bCs/>
        </w:rPr>
        <w:softHyphen/>
        <w:t>от</w:t>
      </w:r>
      <w:r w:rsidRPr="001E0F4D">
        <w:rPr>
          <w:bCs/>
        </w:rPr>
        <w:softHyphen/>
        <w:t>вет</w:t>
      </w:r>
      <w:r w:rsidRPr="001E0F4D">
        <w:rPr>
          <w:bCs/>
        </w:rPr>
        <w:softHyphen/>
        <w:t>ствие между пред</w:t>
      </w:r>
      <w:r w:rsidRPr="001E0F4D">
        <w:rPr>
          <w:bCs/>
        </w:rPr>
        <w:softHyphen/>
        <w:t>ло</w:t>
      </w:r>
      <w:r w:rsidRPr="001E0F4D">
        <w:rPr>
          <w:bCs/>
        </w:rPr>
        <w:softHyphen/>
        <w:t>же</w:t>
      </w:r>
      <w:r w:rsidRPr="001E0F4D">
        <w:rPr>
          <w:bCs/>
        </w:rPr>
        <w:softHyphen/>
        <w:t>ни</w:t>
      </w:r>
      <w:r w:rsidRPr="001E0F4D">
        <w:rPr>
          <w:bCs/>
        </w:rPr>
        <w:softHyphen/>
        <w:t>я</w:t>
      </w:r>
      <w:r w:rsidRPr="001E0F4D">
        <w:rPr>
          <w:bCs/>
        </w:rPr>
        <w:softHyphen/>
        <w:t>ми и до</w:t>
      </w:r>
      <w:r w:rsidRPr="001E0F4D">
        <w:rPr>
          <w:bCs/>
        </w:rPr>
        <w:softHyphen/>
        <w:t>пу</w:t>
      </w:r>
      <w:r w:rsidRPr="001E0F4D">
        <w:rPr>
          <w:bCs/>
        </w:rPr>
        <w:softHyphen/>
        <w:t>щен</w:t>
      </w:r>
      <w:r w:rsidRPr="001E0F4D">
        <w:rPr>
          <w:bCs/>
        </w:rPr>
        <w:softHyphen/>
        <w:t>ны</w:t>
      </w:r>
      <w:r w:rsidRPr="001E0F4D">
        <w:rPr>
          <w:bCs/>
        </w:rPr>
        <w:softHyphen/>
        <w:t>ми в них грам</w:t>
      </w:r>
      <w:r w:rsidRPr="001E0F4D">
        <w:rPr>
          <w:bCs/>
        </w:rPr>
        <w:softHyphen/>
        <w:t>ма</w:t>
      </w:r>
      <w:r w:rsidRPr="001E0F4D">
        <w:rPr>
          <w:bCs/>
        </w:rPr>
        <w:softHyphen/>
        <w:t>ти</w:t>
      </w:r>
      <w:r w:rsidRPr="001E0F4D">
        <w:rPr>
          <w:bCs/>
        </w:rPr>
        <w:softHyphen/>
        <w:t>че</w:t>
      </w:r>
      <w:r w:rsidRPr="001E0F4D">
        <w:rPr>
          <w:bCs/>
        </w:rPr>
        <w:softHyphen/>
        <w:t>ски</w:t>
      </w:r>
      <w:r w:rsidRPr="001E0F4D">
        <w:rPr>
          <w:bCs/>
        </w:rPr>
        <w:softHyphen/>
        <w:t>ми ошиб</w:t>
      </w:r>
      <w:r w:rsidRPr="001E0F4D">
        <w:rPr>
          <w:bCs/>
        </w:rPr>
        <w:softHyphen/>
        <w:t>ка</w:t>
      </w:r>
      <w:r w:rsidRPr="001E0F4D">
        <w:rPr>
          <w:bCs/>
        </w:rPr>
        <w:softHyphen/>
        <w:t>ми: к каж</w:t>
      </w:r>
      <w:r w:rsidRPr="001E0F4D">
        <w:rPr>
          <w:bCs/>
        </w:rPr>
        <w:softHyphen/>
        <w:t>дой по</w:t>
      </w:r>
      <w:r w:rsidRPr="001E0F4D">
        <w:rPr>
          <w:bCs/>
        </w:rPr>
        <w:softHyphen/>
        <w:t>зи</w:t>
      </w:r>
      <w:r w:rsidRPr="001E0F4D">
        <w:rPr>
          <w:bCs/>
        </w:rPr>
        <w:softHyphen/>
        <w:t>ции пер</w:t>
      </w:r>
      <w:r w:rsidRPr="001E0F4D">
        <w:rPr>
          <w:bCs/>
        </w:rPr>
        <w:softHyphen/>
        <w:t>во</w:t>
      </w:r>
      <w:r w:rsidRPr="001E0F4D">
        <w:rPr>
          <w:bCs/>
        </w:rPr>
        <w:softHyphen/>
        <w:t>го столб</w:t>
      </w:r>
      <w:r w:rsidRPr="001E0F4D">
        <w:rPr>
          <w:bCs/>
        </w:rPr>
        <w:softHyphen/>
        <w:t>ца под</w:t>
      </w:r>
      <w:r w:rsidRPr="001E0F4D">
        <w:rPr>
          <w:bCs/>
        </w:rPr>
        <w:softHyphen/>
        <w:t>бе</w:t>
      </w:r>
      <w:r w:rsidRPr="001E0F4D">
        <w:rPr>
          <w:bCs/>
        </w:rPr>
        <w:softHyphen/>
        <w:t>ри</w:t>
      </w:r>
      <w:r w:rsidRPr="001E0F4D">
        <w:rPr>
          <w:bCs/>
        </w:rPr>
        <w:softHyphen/>
        <w:t>те со</w:t>
      </w:r>
      <w:r w:rsidRPr="001E0F4D">
        <w:rPr>
          <w:bCs/>
        </w:rPr>
        <w:softHyphen/>
        <w:t>от</w:t>
      </w:r>
      <w:r w:rsidRPr="001E0F4D">
        <w:rPr>
          <w:bCs/>
        </w:rPr>
        <w:softHyphen/>
        <w:t>вет</w:t>
      </w:r>
      <w:r w:rsidRPr="001E0F4D">
        <w:rPr>
          <w:bCs/>
        </w:rPr>
        <w:softHyphen/>
        <w:t>ству</w:t>
      </w:r>
      <w:r w:rsidRPr="001E0F4D">
        <w:rPr>
          <w:bCs/>
        </w:rPr>
        <w:softHyphen/>
        <w:t>ю</w:t>
      </w:r>
      <w:r w:rsidRPr="001E0F4D">
        <w:rPr>
          <w:bCs/>
        </w:rPr>
        <w:softHyphen/>
        <w:t>щую по</w:t>
      </w:r>
      <w:r w:rsidRPr="001E0F4D">
        <w:rPr>
          <w:bCs/>
        </w:rPr>
        <w:softHyphen/>
        <w:t>зи</w:t>
      </w:r>
      <w:r w:rsidRPr="001E0F4D">
        <w:rPr>
          <w:bCs/>
        </w:rPr>
        <w:softHyphen/>
        <w:t>цию из вто</w:t>
      </w:r>
      <w:r w:rsidRPr="001E0F4D">
        <w:rPr>
          <w:bCs/>
        </w:rPr>
        <w:softHyphen/>
        <w:t>ро</w:t>
      </w:r>
      <w:r w:rsidRPr="001E0F4D">
        <w:rPr>
          <w:bCs/>
        </w:rPr>
        <w:softHyphen/>
        <w:t>го столб</w:t>
      </w:r>
      <w:r w:rsidRPr="001E0F4D">
        <w:rPr>
          <w:bCs/>
        </w:rPr>
        <w:softHyphen/>
        <w:t>ца.</w:t>
      </w:r>
    </w:p>
    <w:p w:rsidR="00720309" w:rsidRPr="001E0F4D" w:rsidRDefault="00720309" w:rsidP="00720309">
      <w:pPr>
        <w:pStyle w:val="Default"/>
        <w:rPr>
          <w:bCs/>
        </w:rPr>
      </w:pPr>
      <w:r w:rsidRPr="001E0F4D">
        <w:rPr>
          <w:bCs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720309" w:rsidRPr="001E0F4D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A) Те, кто зна</w:t>
            </w:r>
            <w:r w:rsidRPr="001E0F4D">
              <w:rPr>
                <w:bCs/>
              </w:rPr>
              <w:softHyphen/>
              <w:t>ком с азами сто</w:t>
            </w:r>
            <w:r w:rsidRPr="001E0F4D">
              <w:rPr>
                <w:bCs/>
              </w:rPr>
              <w:softHyphen/>
              <w:t>ляр</w:t>
            </w:r>
            <w:r w:rsidRPr="001E0F4D">
              <w:rPr>
                <w:bCs/>
              </w:rPr>
              <w:softHyphen/>
              <w:t>но</w:t>
            </w:r>
            <w:r w:rsidRPr="001E0F4D">
              <w:rPr>
                <w:bCs/>
              </w:rPr>
              <w:softHyphen/>
              <w:t>го дела, может обо</w:t>
            </w:r>
            <w:r w:rsidRPr="001E0F4D">
              <w:rPr>
                <w:bCs/>
              </w:rPr>
              <w:softHyphen/>
              <w:t>ру</w:t>
            </w:r>
            <w:r w:rsidRPr="001E0F4D">
              <w:rPr>
                <w:bCs/>
              </w:rPr>
              <w:softHyphen/>
              <w:t>до</w:t>
            </w:r>
            <w:r w:rsidRPr="001E0F4D">
              <w:rPr>
                <w:bCs/>
              </w:rPr>
              <w:softHyphen/>
              <w:t>вать ра</w:t>
            </w:r>
            <w:r w:rsidRPr="001E0F4D">
              <w:rPr>
                <w:bCs/>
              </w:rPr>
              <w:softHyphen/>
              <w:t>бо</w:t>
            </w:r>
            <w:r w:rsidRPr="001E0F4D">
              <w:rPr>
                <w:bCs/>
              </w:rPr>
              <w:softHyphen/>
              <w:t>чее место для ком</w:t>
            </w:r>
            <w:r w:rsidRPr="001E0F4D">
              <w:rPr>
                <w:bCs/>
              </w:rPr>
              <w:softHyphen/>
              <w:t>пью</w:t>
            </w:r>
            <w:r w:rsidRPr="001E0F4D">
              <w:rPr>
                <w:bCs/>
              </w:rPr>
              <w:softHyphen/>
              <w:t>те</w:t>
            </w:r>
            <w:r w:rsidRPr="001E0F4D">
              <w:rPr>
                <w:bCs/>
              </w:rPr>
              <w:softHyphen/>
              <w:t>ра сво</w:t>
            </w:r>
            <w:r w:rsidRPr="001E0F4D">
              <w:rPr>
                <w:bCs/>
              </w:rPr>
              <w:softHyphen/>
              <w:t>и</w:t>
            </w:r>
            <w:r w:rsidRPr="001E0F4D">
              <w:rPr>
                <w:bCs/>
              </w:rPr>
              <w:softHyphen/>
              <w:t>ми ру</w:t>
            </w:r>
            <w:r w:rsidRPr="001E0F4D">
              <w:rPr>
                <w:bCs/>
              </w:rPr>
              <w:softHyphen/>
              <w:t>ка</w:t>
            </w:r>
            <w:r w:rsidRPr="001E0F4D">
              <w:rPr>
                <w:bCs/>
              </w:rPr>
              <w:softHyphen/>
              <w:t>ми и при этом из</w:t>
            </w:r>
            <w:r w:rsidRPr="001E0F4D">
              <w:rPr>
                <w:bCs/>
              </w:rPr>
              <w:softHyphen/>
              <w:t>бе</w:t>
            </w:r>
            <w:r w:rsidRPr="001E0F4D">
              <w:rPr>
                <w:bCs/>
              </w:rPr>
              <w:softHyphen/>
              <w:t>жать лиш</w:t>
            </w:r>
            <w:r w:rsidRPr="001E0F4D">
              <w:rPr>
                <w:bCs/>
              </w:rPr>
              <w:softHyphen/>
              <w:t>них за</w:t>
            </w:r>
            <w:r w:rsidRPr="001E0F4D">
              <w:rPr>
                <w:bCs/>
              </w:rPr>
              <w:softHyphen/>
              <w:t>трат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1) не</w:t>
            </w:r>
            <w:r w:rsidRPr="001E0F4D">
              <w:rPr>
                <w:bCs/>
              </w:rPr>
              <w:softHyphen/>
              <w:t>пра</w:t>
            </w:r>
            <w:r w:rsidRPr="001E0F4D">
              <w:rPr>
                <w:bCs/>
              </w:rPr>
              <w:softHyphen/>
              <w:t>виль</w:t>
            </w:r>
            <w:r w:rsidRPr="001E0F4D">
              <w:rPr>
                <w:bCs/>
              </w:rPr>
              <w:softHyphen/>
              <w:t>ное упо</w:t>
            </w:r>
            <w:r w:rsidRPr="001E0F4D">
              <w:rPr>
                <w:bCs/>
              </w:rPr>
              <w:softHyphen/>
              <w:t>треб</w:t>
            </w:r>
            <w:r w:rsidRPr="001E0F4D">
              <w:rPr>
                <w:bCs/>
              </w:rPr>
              <w:softHyphen/>
              <w:t>ле</w:t>
            </w:r>
            <w:r w:rsidRPr="001E0F4D">
              <w:rPr>
                <w:bCs/>
              </w:rPr>
              <w:softHyphen/>
              <w:t>ние па</w:t>
            </w:r>
            <w:r w:rsidRPr="001E0F4D">
              <w:rPr>
                <w:bCs/>
              </w:rPr>
              <w:softHyphen/>
              <w:t>деж</w:t>
            </w:r>
            <w:r w:rsidRPr="001E0F4D">
              <w:rPr>
                <w:bCs/>
              </w:rPr>
              <w:softHyphen/>
              <w:t>ной формы су</w:t>
            </w:r>
            <w:r w:rsidRPr="001E0F4D">
              <w:rPr>
                <w:bCs/>
              </w:rPr>
              <w:softHyphen/>
              <w:t>ще</w:t>
            </w:r>
            <w:r w:rsidRPr="001E0F4D">
              <w:rPr>
                <w:bCs/>
              </w:rPr>
              <w:softHyphen/>
              <w:t>стви</w:t>
            </w:r>
            <w:r w:rsidRPr="001E0F4D">
              <w:rPr>
                <w:bCs/>
              </w:rPr>
              <w:softHyphen/>
              <w:t>тель</w:t>
            </w:r>
            <w:r w:rsidRPr="001E0F4D">
              <w:rPr>
                <w:bCs/>
              </w:rPr>
              <w:softHyphen/>
              <w:t>но</w:t>
            </w:r>
            <w:r w:rsidRPr="001E0F4D">
              <w:rPr>
                <w:bCs/>
              </w:rPr>
              <w:softHyphen/>
              <w:t>го с пред</w:t>
            </w:r>
            <w:r w:rsidRPr="001E0F4D">
              <w:rPr>
                <w:bCs/>
              </w:rPr>
              <w:softHyphen/>
              <w:t>ло</w:t>
            </w:r>
            <w:r w:rsidRPr="001E0F4D">
              <w:rPr>
                <w:bCs/>
              </w:rPr>
              <w:softHyphen/>
              <w:t>гом</w:t>
            </w:r>
          </w:p>
        </w:tc>
      </w:tr>
      <w:tr w:rsidR="00720309" w:rsidRPr="001E0F4D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Б) На встре</w:t>
            </w:r>
            <w:r w:rsidRPr="001E0F4D">
              <w:rPr>
                <w:bCs/>
              </w:rPr>
              <w:softHyphen/>
              <w:t>че со сво</w:t>
            </w:r>
            <w:r w:rsidRPr="001E0F4D">
              <w:rPr>
                <w:bCs/>
              </w:rPr>
              <w:softHyphen/>
              <w:t>и</w:t>
            </w:r>
            <w:r w:rsidRPr="001E0F4D">
              <w:rPr>
                <w:bCs/>
              </w:rPr>
              <w:softHyphen/>
              <w:t>ми чи</w:t>
            </w:r>
            <w:r w:rsidRPr="001E0F4D">
              <w:rPr>
                <w:bCs/>
              </w:rPr>
              <w:softHyphen/>
              <w:t>та</w:t>
            </w:r>
            <w:r w:rsidRPr="001E0F4D">
              <w:rPr>
                <w:bCs/>
              </w:rPr>
              <w:softHyphen/>
              <w:t>те</w:t>
            </w:r>
            <w:r w:rsidRPr="001E0F4D">
              <w:rPr>
                <w:bCs/>
              </w:rPr>
              <w:softHyphen/>
              <w:t>ля</w:t>
            </w:r>
            <w:r w:rsidRPr="001E0F4D">
              <w:rPr>
                <w:bCs/>
              </w:rPr>
              <w:softHyphen/>
              <w:t>ми поэт при</w:t>
            </w:r>
            <w:r w:rsidRPr="001E0F4D">
              <w:rPr>
                <w:bCs/>
              </w:rPr>
              <w:softHyphen/>
              <w:t>знал</w:t>
            </w:r>
            <w:r w:rsidRPr="001E0F4D">
              <w:rPr>
                <w:bCs/>
              </w:rPr>
              <w:softHyphen/>
              <w:t>ся, что «я слов</w:t>
            </w:r>
            <w:r w:rsidRPr="001E0F4D">
              <w:rPr>
                <w:bCs/>
              </w:rPr>
              <w:softHyphen/>
              <w:t>но слышу стихи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2) на</w:t>
            </w:r>
            <w:r w:rsidRPr="001E0F4D">
              <w:rPr>
                <w:bCs/>
              </w:rPr>
              <w:softHyphen/>
              <w:t>ру</w:t>
            </w:r>
            <w:r w:rsidRPr="001E0F4D">
              <w:rPr>
                <w:bCs/>
              </w:rPr>
              <w:softHyphen/>
              <w:t>ше</w:t>
            </w:r>
            <w:r w:rsidRPr="001E0F4D">
              <w:rPr>
                <w:bCs/>
              </w:rPr>
              <w:softHyphen/>
              <w:t>ние связи между под</w:t>
            </w:r>
            <w:r w:rsidRPr="001E0F4D">
              <w:rPr>
                <w:bCs/>
              </w:rPr>
              <w:softHyphen/>
              <w:t>ле</w:t>
            </w:r>
            <w:r w:rsidRPr="001E0F4D">
              <w:rPr>
                <w:bCs/>
              </w:rPr>
              <w:softHyphen/>
              <w:t>жа</w:t>
            </w:r>
            <w:r w:rsidRPr="001E0F4D">
              <w:rPr>
                <w:bCs/>
              </w:rPr>
              <w:softHyphen/>
              <w:t>щим и ска</w:t>
            </w:r>
            <w:r w:rsidRPr="001E0F4D">
              <w:rPr>
                <w:bCs/>
              </w:rPr>
              <w:softHyphen/>
              <w:t>зу</w:t>
            </w:r>
            <w:r w:rsidRPr="001E0F4D">
              <w:rPr>
                <w:bCs/>
              </w:rPr>
              <w:softHyphen/>
              <w:t>е</w:t>
            </w:r>
            <w:r w:rsidRPr="001E0F4D">
              <w:rPr>
                <w:bCs/>
              </w:rPr>
              <w:softHyphen/>
              <w:t>мым</w:t>
            </w:r>
          </w:p>
        </w:tc>
      </w:tr>
      <w:tr w:rsidR="00720309" w:rsidRPr="001E0F4D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В) Со</w:t>
            </w:r>
            <w:r w:rsidRPr="001E0F4D">
              <w:rPr>
                <w:bCs/>
              </w:rPr>
              <w:softHyphen/>
              <w:t>здав сла</w:t>
            </w:r>
            <w:r w:rsidRPr="001E0F4D">
              <w:rPr>
                <w:bCs/>
              </w:rPr>
              <w:softHyphen/>
              <w:t>вян</w:t>
            </w:r>
            <w:r w:rsidRPr="001E0F4D">
              <w:rPr>
                <w:bCs/>
              </w:rPr>
              <w:softHyphen/>
              <w:t>скую аз</w:t>
            </w:r>
            <w:r w:rsidRPr="001E0F4D">
              <w:rPr>
                <w:bCs/>
              </w:rPr>
              <w:softHyphen/>
              <w:t>бу</w:t>
            </w:r>
            <w:r w:rsidRPr="001E0F4D">
              <w:rPr>
                <w:bCs/>
              </w:rPr>
              <w:softHyphen/>
              <w:t>ку, на сла</w:t>
            </w:r>
            <w:r w:rsidRPr="001E0F4D">
              <w:rPr>
                <w:bCs/>
              </w:rPr>
              <w:softHyphen/>
              <w:t>вян</w:t>
            </w:r>
            <w:r w:rsidRPr="001E0F4D">
              <w:rPr>
                <w:bCs/>
              </w:rPr>
              <w:softHyphen/>
              <w:t>ский язык были пе</w:t>
            </w:r>
            <w:r w:rsidRPr="001E0F4D">
              <w:rPr>
                <w:bCs/>
              </w:rPr>
              <w:softHyphen/>
              <w:t>ре</w:t>
            </w:r>
            <w:r w:rsidRPr="001E0F4D">
              <w:rPr>
                <w:bCs/>
              </w:rPr>
              <w:softHyphen/>
              <w:t>ве</w:t>
            </w:r>
            <w:r w:rsidRPr="001E0F4D">
              <w:rPr>
                <w:bCs/>
              </w:rPr>
              <w:softHyphen/>
              <w:t>де</w:t>
            </w:r>
            <w:r w:rsidRPr="001E0F4D">
              <w:rPr>
                <w:bCs/>
              </w:rPr>
              <w:softHyphen/>
              <w:t>ны прак</w:t>
            </w:r>
            <w:r w:rsidRPr="001E0F4D">
              <w:rPr>
                <w:bCs/>
              </w:rPr>
              <w:softHyphen/>
              <w:t>ти</w:t>
            </w:r>
            <w:r w:rsidRPr="001E0F4D">
              <w:rPr>
                <w:bCs/>
              </w:rPr>
              <w:softHyphen/>
              <w:t>че</w:t>
            </w:r>
            <w:r w:rsidRPr="001E0F4D">
              <w:rPr>
                <w:bCs/>
              </w:rPr>
              <w:softHyphen/>
              <w:t>ски все важ</w:t>
            </w:r>
            <w:r w:rsidRPr="001E0F4D">
              <w:rPr>
                <w:bCs/>
              </w:rPr>
              <w:softHyphen/>
              <w:t>ней</w:t>
            </w:r>
            <w:r w:rsidRPr="001E0F4D">
              <w:rPr>
                <w:bCs/>
              </w:rPr>
              <w:softHyphen/>
              <w:t>шие цер</w:t>
            </w:r>
            <w:r w:rsidRPr="001E0F4D">
              <w:rPr>
                <w:bCs/>
              </w:rPr>
              <w:softHyphen/>
              <w:t>ков</w:t>
            </w:r>
            <w:r w:rsidRPr="001E0F4D">
              <w:rPr>
                <w:bCs/>
              </w:rPr>
              <w:softHyphen/>
              <w:t>ные книги и мо</w:t>
            </w:r>
            <w:r w:rsidRPr="001E0F4D">
              <w:rPr>
                <w:bCs/>
              </w:rPr>
              <w:softHyphen/>
              <w:t>лит</w:t>
            </w:r>
            <w:r w:rsidRPr="001E0F4D">
              <w:rPr>
                <w:bCs/>
              </w:rPr>
              <w:softHyphen/>
              <w:t>в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3) на</w:t>
            </w:r>
            <w:r w:rsidRPr="001E0F4D">
              <w:rPr>
                <w:bCs/>
              </w:rPr>
              <w:softHyphen/>
              <w:t>ру</w:t>
            </w:r>
            <w:r w:rsidRPr="001E0F4D">
              <w:rPr>
                <w:bCs/>
              </w:rPr>
              <w:softHyphen/>
              <w:t>ше</w:t>
            </w:r>
            <w:r w:rsidRPr="001E0F4D">
              <w:rPr>
                <w:bCs/>
              </w:rPr>
              <w:softHyphen/>
              <w:t>ние в по</w:t>
            </w:r>
            <w:r w:rsidRPr="001E0F4D">
              <w:rPr>
                <w:bCs/>
              </w:rPr>
              <w:softHyphen/>
              <w:t>стро</w:t>
            </w:r>
            <w:r w:rsidRPr="001E0F4D">
              <w:rPr>
                <w:bCs/>
              </w:rPr>
              <w:softHyphen/>
              <w:t>е</w:t>
            </w:r>
            <w:r w:rsidRPr="001E0F4D">
              <w:rPr>
                <w:bCs/>
              </w:rPr>
              <w:softHyphen/>
              <w:t>нии пред</w:t>
            </w:r>
            <w:r w:rsidRPr="001E0F4D">
              <w:rPr>
                <w:bCs/>
              </w:rPr>
              <w:softHyphen/>
              <w:t>ло</w:t>
            </w:r>
            <w:r w:rsidRPr="001E0F4D">
              <w:rPr>
                <w:bCs/>
              </w:rPr>
              <w:softHyphen/>
              <w:t>же</w:t>
            </w:r>
            <w:r w:rsidRPr="001E0F4D">
              <w:rPr>
                <w:bCs/>
              </w:rPr>
              <w:softHyphen/>
              <w:t>ния с не</w:t>
            </w:r>
            <w:r w:rsidRPr="001E0F4D">
              <w:rPr>
                <w:bCs/>
              </w:rPr>
              <w:softHyphen/>
              <w:t>со</w:t>
            </w:r>
            <w:r w:rsidRPr="001E0F4D">
              <w:rPr>
                <w:bCs/>
              </w:rPr>
              <w:softHyphen/>
              <w:t>гла</w:t>
            </w:r>
            <w:r w:rsidRPr="001E0F4D">
              <w:rPr>
                <w:bCs/>
              </w:rPr>
              <w:softHyphen/>
              <w:t>со</w:t>
            </w:r>
            <w:r w:rsidRPr="001E0F4D">
              <w:rPr>
                <w:bCs/>
              </w:rPr>
              <w:softHyphen/>
              <w:t>ван</w:t>
            </w:r>
            <w:r w:rsidRPr="001E0F4D">
              <w:rPr>
                <w:bCs/>
              </w:rPr>
              <w:softHyphen/>
              <w:t>ным при</w:t>
            </w:r>
            <w:r w:rsidRPr="001E0F4D">
              <w:rPr>
                <w:bCs/>
              </w:rPr>
              <w:softHyphen/>
              <w:t>ло</w:t>
            </w:r>
            <w:r w:rsidRPr="001E0F4D">
              <w:rPr>
                <w:bCs/>
              </w:rPr>
              <w:softHyphen/>
              <w:t>же</w:t>
            </w:r>
            <w:r w:rsidRPr="001E0F4D">
              <w:rPr>
                <w:bCs/>
              </w:rPr>
              <w:softHyphen/>
              <w:t>ни</w:t>
            </w:r>
            <w:r w:rsidRPr="001E0F4D">
              <w:rPr>
                <w:bCs/>
              </w:rPr>
              <w:softHyphen/>
              <w:t>ем</w:t>
            </w:r>
          </w:p>
        </w:tc>
      </w:tr>
      <w:tr w:rsidR="00720309" w:rsidRPr="001E0F4D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Г) Бла</w:t>
            </w:r>
            <w:r w:rsidRPr="001E0F4D">
              <w:rPr>
                <w:bCs/>
              </w:rPr>
              <w:softHyphen/>
              <w:t>го</w:t>
            </w:r>
            <w:r w:rsidRPr="001E0F4D">
              <w:rPr>
                <w:bCs/>
              </w:rPr>
              <w:softHyphen/>
              <w:t>да</w:t>
            </w:r>
            <w:r w:rsidRPr="001E0F4D">
              <w:rPr>
                <w:bCs/>
              </w:rPr>
              <w:softHyphen/>
              <w:t>ря уни</w:t>
            </w:r>
            <w:r w:rsidRPr="001E0F4D">
              <w:rPr>
                <w:bCs/>
              </w:rPr>
              <w:softHyphen/>
              <w:t>каль</w:t>
            </w:r>
            <w:r w:rsidRPr="001E0F4D">
              <w:rPr>
                <w:bCs/>
              </w:rPr>
              <w:softHyphen/>
              <w:t>но</w:t>
            </w:r>
            <w:r w:rsidRPr="001E0F4D">
              <w:rPr>
                <w:bCs/>
              </w:rPr>
              <w:softHyphen/>
              <w:t>го на</w:t>
            </w:r>
            <w:r w:rsidRPr="001E0F4D">
              <w:rPr>
                <w:bCs/>
              </w:rPr>
              <w:softHyphen/>
              <w:t>бо</w:t>
            </w:r>
            <w:r w:rsidRPr="001E0F4D">
              <w:rPr>
                <w:bCs/>
              </w:rPr>
              <w:softHyphen/>
              <w:t>ра микро- и мак</w:t>
            </w:r>
            <w:r w:rsidRPr="001E0F4D">
              <w:rPr>
                <w:bCs/>
              </w:rPr>
              <w:softHyphen/>
              <w:t>ро</w:t>
            </w:r>
            <w:r w:rsidRPr="001E0F4D">
              <w:rPr>
                <w:bCs/>
              </w:rPr>
              <w:softHyphen/>
              <w:t>эле</w:t>
            </w:r>
            <w:r w:rsidRPr="001E0F4D">
              <w:rPr>
                <w:bCs/>
              </w:rPr>
              <w:softHyphen/>
              <w:t>мен</w:t>
            </w:r>
            <w:r w:rsidRPr="001E0F4D">
              <w:rPr>
                <w:bCs/>
              </w:rPr>
              <w:softHyphen/>
              <w:t>тов, ами</w:t>
            </w:r>
            <w:r w:rsidRPr="001E0F4D">
              <w:rPr>
                <w:bCs/>
              </w:rPr>
              <w:softHyphen/>
              <w:t>но</w:t>
            </w:r>
            <w:r w:rsidRPr="001E0F4D">
              <w:rPr>
                <w:bCs/>
              </w:rPr>
              <w:softHyphen/>
              <w:t>кис</w:t>
            </w:r>
            <w:r w:rsidRPr="001E0F4D">
              <w:rPr>
                <w:bCs/>
              </w:rPr>
              <w:softHyphen/>
              <w:t>лот, ле</w:t>
            </w:r>
            <w:r w:rsidRPr="001E0F4D">
              <w:rPr>
                <w:bCs/>
              </w:rPr>
              <w:softHyphen/>
              <w:t>ци</w:t>
            </w:r>
            <w:r w:rsidRPr="001E0F4D">
              <w:rPr>
                <w:bCs/>
              </w:rPr>
              <w:softHyphen/>
              <w:t>ти</w:t>
            </w:r>
            <w:r w:rsidRPr="001E0F4D">
              <w:rPr>
                <w:bCs/>
              </w:rPr>
              <w:softHyphen/>
              <w:t>на, пе</w:t>
            </w:r>
            <w:r w:rsidRPr="001E0F4D">
              <w:rPr>
                <w:bCs/>
              </w:rPr>
              <w:softHyphen/>
              <w:t>ре</w:t>
            </w:r>
            <w:r w:rsidRPr="001E0F4D">
              <w:rPr>
                <w:bCs/>
              </w:rPr>
              <w:softHyphen/>
              <w:t>пе</w:t>
            </w:r>
            <w:r w:rsidRPr="001E0F4D">
              <w:rPr>
                <w:bCs/>
              </w:rPr>
              <w:softHyphen/>
              <w:t>ли</w:t>
            </w:r>
            <w:r w:rsidRPr="001E0F4D">
              <w:rPr>
                <w:bCs/>
              </w:rPr>
              <w:softHyphen/>
              <w:t>ные яйца с успе</w:t>
            </w:r>
            <w:r w:rsidRPr="001E0F4D">
              <w:rPr>
                <w:bCs/>
              </w:rPr>
              <w:softHyphen/>
              <w:t>хом ис</w:t>
            </w:r>
            <w:r w:rsidRPr="001E0F4D">
              <w:rPr>
                <w:bCs/>
              </w:rPr>
              <w:softHyphen/>
              <w:t>поль</w:t>
            </w:r>
            <w:r w:rsidRPr="001E0F4D">
              <w:rPr>
                <w:bCs/>
              </w:rPr>
              <w:softHyphen/>
              <w:t>зу</w:t>
            </w:r>
            <w:r w:rsidRPr="001E0F4D">
              <w:rPr>
                <w:bCs/>
              </w:rPr>
              <w:softHyphen/>
              <w:t>ют</w:t>
            </w:r>
            <w:r w:rsidRPr="001E0F4D">
              <w:rPr>
                <w:bCs/>
              </w:rPr>
              <w:softHyphen/>
              <w:t>ся в кос</w:t>
            </w:r>
            <w:r w:rsidRPr="001E0F4D">
              <w:rPr>
                <w:bCs/>
              </w:rPr>
              <w:softHyphen/>
              <w:t>ме</w:t>
            </w:r>
            <w:r w:rsidRPr="001E0F4D">
              <w:rPr>
                <w:bCs/>
              </w:rPr>
              <w:softHyphen/>
              <w:t>то</w:t>
            </w:r>
            <w:r w:rsidRPr="001E0F4D">
              <w:rPr>
                <w:bCs/>
              </w:rPr>
              <w:softHyphen/>
              <w:t>ло</w:t>
            </w:r>
            <w:r w:rsidRPr="001E0F4D">
              <w:rPr>
                <w:bCs/>
              </w:rPr>
              <w:softHyphen/>
              <w:t>ги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4) ошиб</w:t>
            </w:r>
            <w:r w:rsidRPr="001E0F4D">
              <w:rPr>
                <w:bCs/>
              </w:rPr>
              <w:softHyphen/>
              <w:t>ка в по</w:t>
            </w:r>
            <w:r w:rsidRPr="001E0F4D">
              <w:rPr>
                <w:bCs/>
              </w:rPr>
              <w:softHyphen/>
              <w:t>стро</w:t>
            </w:r>
            <w:r w:rsidRPr="001E0F4D">
              <w:rPr>
                <w:bCs/>
              </w:rPr>
              <w:softHyphen/>
              <w:t>е</w:t>
            </w:r>
            <w:r w:rsidRPr="001E0F4D">
              <w:rPr>
                <w:bCs/>
              </w:rPr>
              <w:softHyphen/>
              <w:t>нии пред</w:t>
            </w:r>
            <w:r w:rsidRPr="001E0F4D">
              <w:rPr>
                <w:bCs/>
              </w:rPr>
              <w:softHyphen/>
              <w:t>ло</w:t>
            </w:r>
            <w:r w:rsidRPr="001E0F4D">
              <w:rPr>
                <w:bCs/>
              </w:rPr>
              <w:softHyphen/>
              <w:t>же</w:t>
            </w:r>
            <w:r w:rsidRPr="001E0F4D">
              <w:rPr>
                <w:bCs/>
              </w:rPr>
              <w:softHyphen/>
              <w:t>ния с од</w:t>
            </w:r>
            <w:r w:rsidRPr="001E0F4D">
              <w:rPr>
                <w:bCs/>
              </w:rPr>
              <w:softHyphen/>
              <w:t>но</w:t>
            </w:r>
            <w:r w:rsidRPr="001E0F4D">
              <w:rPr>
                <w:bCs/>
              </w:rPr>
              <w:softHyphen/>
              <w:t>род</w:t>
            </w:r>
            <w:r w:rsidRPr="001E0F4D">
              <w:rPr>
                <w:bCs/>
              </w:rPr>
              <w:softHyphen/>
              <w:t>ны</w:t>
            </w:r>
            <w:r w:rsidRPr="001E0F4D">
              <w:rPr>
                <w:bCs/>
              </w:rPr>
              <w:softHyphen/>
              <w:t>ми чле</w:t>
            </w:r>
            <w:r w:rsidRPr="001E0F4D">
              <w:rPr>
                <w:bCs/>
              </w:rPr>
              <w:softHyphen/>
              <w:t>на</w:t>
            </w:r>
            <w:r w:rsidRPr="001E0F4D">
              <w:rPr>
                <w:bCs/>
              </w:rPr>
              <w:softHyphen/>
              <w:t>ми</w:t>
            </w:r>
          </w:p>
        </w:tc>
      </w:tr>
      <w:tr w:rsidR="00720309" w:rsidRPr="001E0F4D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lastRenderedPageBreak/>
              <w:t>Д) Круп</w:t>
            </w:r>
            <w:r w:rsidRPr="001E0F4D">
              <w:rPr>
                <w:bCs/>
              </w:rPr>
              <w:softHyphen/>
              <w:t>ный ка</w:t>
            </w:r>
            <w:r w:rsidRPr="001E0F4D">
              <w:rPr>
                <w:bCs/>
              </w:rPr>
              <w:softHyphen/>
              <w:t>мень кра</w:t>
            </w:r>
            <w:r w:rsidRPr="001E0F4D">
              <w:rPr>
                <w:bCs/>
              </w:rPr>
              <w:softHyphen/>
              <w:t>си</w:t>
            </w:r>
            <w:r w:rsidRPr="001E0F4D">
              <w:rPr>
                <w:bCs/>
              </w:rPr>
              <w:softHyphen/>
              <w:t>во</w:t>
            </w:r>
            <w:r w:rsidRPr="001E0F4D">
              <w:rPr>
                <w:bCs/>
              </w:rPr>
              <w:softHyphen/>
              <w:t>го фи</w:t>
            </w:r>
            <w:r w:rsidRPr="001E0F4D">
              <w:rPr>
                <w:bCs/>
              </w:rPr>
              <w:softHyphen/>
              <w:t>о</w:t>
            </w:r>
            <w:r w:rsidRPr="001E0F4D">
              <w:rPr>
                <w:bCs/>
              </w:rPr>
              <w:softHyphen/>
              <w:t>ле</w:t>
            </w:r>
            <w:r w:rsidRPr="001E0F4D">
              <w:rPr>
                <w:bCs/>
              </w:rPr>
              <w:softHyphen/>
              <w:t>то</w:t>
            </w:r>
            <w:r w:rsidRPr="001E0F4D">
              <w:rPr>
                <w:bCs/>
              </w:rPr>
              <w:softHyphen/>
              <w:t>во</w:t>
            </w:r>
            <w:r w:rsidRPr="001E0F4D">
              <w:rPr>
                <w:bCs/>
              </w:rPr>
              <w:softHyphen/>
              <w:t>го цвета, встав</w:t>
            </w:r>
            <w:r w:rsidRPr="001E0F4D">
              <w:rPr>
                <w:bCs/>
              </w:rPr>
              <w:softHyphen/>
              <w:t>лен</w:t>
            </w:r>
            <w:r w:rsidRPr="001E0F4D">
              <w:rPr>
                <w:bCs/>
              </w:rPr>
              <w:softHyphen/>
              <w:t>но</w:t>
            </w:r>
            <w:r w:rsidRPr="001E0F4D">
              <w:rPr>
                <w:bCs/>
              </w:rPr>
              <w:softHyphen/>
              <w:t>го в брас</w:t>
            </w:r>
            <w:r w:rsidRPr="001E0F4D">
              <w:rPr>
                <w:bCs/>
              </w:rPr>
              <w:softHyphen/>
              <w:t>лет, на самом деле ока</w:t>
            </w:r>
            <w:r w:rsidRPr="001E0F4D">
              <w:rPr>
                <w:bCs/>
              </w:rPr>
              <w:softHyphen/>
              <w:t>зал</w:t>
            </w:r>
            <w:r w:rsidRPr="001E0F4D">
              <w:rPr>
                <w:bCs/>
              </w:rPr>
              <w:softHyphen/>
              <w:t>ся ме</w:t>
            </w:r>
            <w:r w:rsidRPr="001E0F4D">
              <w:rPr>
                <w:bCs/>
              </w:rPr>
              <w:softHyphen/>
              <w:t>тал</w:t>
            </w:r>
            <w:r w:rsidRPr="001E0F4D">
              <w:rPr>
                <w:bCs/>
              </w:rPr>
              <w:softHyphen/>
              <w:t>ли</w:t>
            </w:r>
            <w:r w:rsidRPr="001E0F4D">
              <w:rPr>
                <w:bCs/>
              </w:rPr>
              <w:softHyphen/>
              <w:t>че</w:t>
            </w:r>
            <w:r w:rsidRPr="001E0F4D">
              <w:rPr>
                <w:bCs/>
              </w:rPr>
              <w:softHyphen/>
              <w:t>ским спла</w:t>
            </w:r>
            <w:r w:rsidRPr="001E0F4D">
              <w:rPr>
                <w:bCs/>
              </w:rPr>
              <w:softHyphen/>
              <w:t>вом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5) не</w:t>
            </w:r>
            <w:r w:rsidRPr="001E0F4D">
              <w:rPr>
                <w:bCs/>
              </w:rPr>
              <w:softHyphen/>
              <w:t>пра</w:t>
            </w:r>
            <w:r w:rsidRPr="001E0F4D">
              <w:rPr>
                <w:bCs/>
              </w:rPr>
              <w:softHyphen/>
              <w:t>виль</w:t>
            </w:r>
            <w:r w:rsidRPr="001E0F4D">
              <w:rPr>
                <w:bCs/>
              </w:rPr>
              <w:softHyphen/>
              <w:t>ное по</w:t>
            </w:r>
            <w:r w:rsidRPr="001E0F4D">
              <w:rPr>
                <w:bCs/>
              </w:rPr>
              <w:softHyphen/>
              <w:t>стро</w:t>
            </w:r>
            <w:r w:rsidRPr="001E0F4D">
              <w:rPr>
                <w:bCs/>
              </w:rPr>
              <w:softHyphen/>
              <w:t>е</w:t>
            </w:r>
            <w:r w:rsidRPr="001E0F4D">
              <w:rPr>
                <w:bCs/>
              </w:rPr>
              <w:softHyphen/>
              <w:t>ние пред</w:t>
            </w:r>
            <w:r w:rsidRPr="001E0F4D">
              <w:rPr>
                <w:bCs/>
              </w:rPr>
              <w:softHyphen/>
              <w:t>ло</w:t>
            </w:r>
            <w:r w:rsidRPr="001E0F4D">
              <w:rPr>
                <w:bCs/>
              </w:rPr>
              <w:softHyphen/>
              <w:t>же</w:t>
            </w:r>
            <w:r w:rsidRPr="001E0F4D">
              <w:rPr>
                <w:bCs/>
              </w:rPr>
              <w:softHyphen/>
              <w:t>ния с де</w:t>
            </w:r>
            <w:r w:rsidRPr="001E0F4D">
              <w:rPr>
                <w:bCs/>
              </w:rPr>
              <w:softHyphen/>
              <w:t>е</w:t>
            </w:r>
            <w:r w:rsidRPr="001E0F4D">
              <w:rPr>
                <w:bCs/>
              </w:rPr>
              <w:softHyphen/>
              <w:t>при</w:t>
            </w:r>
            <w:r w:rsidRPr="001E0F4D">
              <w:rPr>
                <w:bCs/>
              </w:rPr>
              <w:softHyphen/>
              <w:t>част</w:t>
            </w:r>
            <w:r w:rsidRPr="001E0F4D">
              <w:rPr>
                <w:bCs/>
              </w:rPr>
              <w:softHyphen/>
              <w:t>ным обо</w:t>
            </w:r>
            <w:r w:rsidRPr="001E0F4D">
              <w:rPr>
                <w:bCs/>
              </w:rPr>
              <w:softHyphen/>
              <w:t>ро</w:t>
            </w:r>
            <w:r w:rsidRPr="001E0F4D">
              <w:rPr>
                <w:bCs/>
              </w:rPr>
              <w:softHyphen/>
              <w:t>том</w:t>
            </w:r>
          </w:p>
        </w:tc>
      </w:tr>
      <w:tr w:rsidR="00720309" w:rsidRPr="001E0F4D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6) на</w:t>
            </w:r>
            <w:r w:rsidRPr="001E0F4D">
              <w:rPr>
                <w:bCs/>
              </w:rPr>
              <w:softHyphen/>
              <w:t>ру</w:t>
            </w:r>
            <w:r w:rsidRPr="001E0F4D">
              <w:rPr>
                <w:bCs/>
              </w:rPr>
              <w:softHyphen/>
              <w:t>ше</w:t>
            </w:r>
            <w:r w:rsidRPr="001E0F4D">
              <w:rPr>
                <w:bCs/>
              </w:rPr>
              <w:softHyphen/>
              <w:t>ние в по</w:t>
            </w:r>
            <w:r w:rsidRPr="001E0F4D">
              <w:rPr>
                <w:bCs/>
              </w:rPr>
              <w:softHyphen/>
              <w:t>стро</w:t>
            </w:r>
            <w:r w:rsidRPr="001E0F4D">
              <w:rPr>
                <w:bCs/>
              </w:rPr>
              <w:softHyphen/>
              <w:t>е</w:t>
            </w:r>
            <w:r w:rsidRPr="001E0F4D">
              <w:rPr>
                <w:bCs/>
              </w:rPr>
              <w:softHyphen/>
              <w:t>нии пред</w:t>
            </w:r>
            <w:r w:rsidRPr="001E0F4D">
              <w:rPr>
                <w:bCs/>
              </w:rPr>
              <w:softHyphen/>
              <w:t>ло</w:t>
            </w:r>
            <w:r w:rsidRPr="001E0F4D">
              <w:rPr>
                <w:bCs/>
              </w:rPr>
              <w:softHyphen/>
              <w:t>же</w:t>
            </w:r>
            <w:r w:rsidRPr="001E0F4D">
              <w:rPr>
                <w:bCs/>
              </w:rPr>
              <w:softHyphen/>
              <w:t>ния с при</w:t>
            </w:r>
            <w:r w:rsidRPr="001E0F4D">
              <w:rPr>
                <w:bCs/>
              </w:rPr>
              <w:softHyphen/>
              <w:t>част</w:t>
            </w:r>
            <w:r w:rsidRPr="001E0F4D">
              <w:rPr>
                <w:bCs/>
              </w:rPr>
              <w:softHyphen/>
              <w:t>ным обо</w:t>
            </w:r>
            <w:r w:rsidRPr="001E0F4D">
              <w:rPr>
                <w:bCs/>
              </w:rPr>
              <w:softHyphen/>
              <w:t>ро</w:t>
            </w:r>
            <w:r w:rsidRPr="001E0F4D">
              <w:rPr>
                <w:bCs/>
              </w:rPr>
              <w:softHyphen/>
              <w:t>том</w:t>
            </w:r>
          </w:p>
        </w:tc>
      </w:tr>
      <w:tr w:rsidR="00720309" w:rsidRPr="001E0F4D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7) не</w:t>
            </w:r>
            <w:r w:rsidRPr="001E0F4D">
              <w:rPr>
                <w:bCs/>
              </w:rPr>
              <w:softHyphen/>
              <w:t>пра</w:t>
            </w:r>
            <w:r w:rsidRPr="001E0F4D">
              <w:rPr>
                <w:bCs/>
              </w:rPr>
              <w:softHyphen/>
              <w:t>виль</w:t>
            </w:r>
            <w:r w:rsidRPr="001E0F4D">
              <w:rPr>
                <w:bCs/>
              </w:rPr>
              <w:softHyphen/>
              <w:t>ное по</w:t>
            </w:r>
            <w:r w:rsidRPr="001E0F4D">
              <w:rPr>
                <w:bCs/>
              </w:rPr>
              <w:softHyphen/>
              <w:t>стро</w:t>
            </w:r>
            <w:r w:rsidRPr="001E0F4D">
              <w:rPr>
                <w:bCs/>
              </w:rPr>
              <w:softHyphen/>
              <w:t>е</w:t>
            </w:r>
            <w:r w:rsidRPr="001E0F4D">
              <w:rPr>
                <w:bCs/>
              </w:rPr>
              <w:softHyphen/>
              <w:t>ние пред</w:t>
            </w:r>
            <w:r w:rsidRPr="001E0F4D">
              <w:rPr>
                <w:bCs/>
              </w:rPr>
              <w:softHyphen/>
              <w:t>ло</w:t>
            </w:r>
            <w:r w:rsidRPr="001E0F4D">
              <w:rPr>
                <w:bCs/>
              </w:rPr>
              <w:softHyphen/>
              <w:t>же</w:t>
            </w:r>
            <w:r w:rsidRPr="001E0F4D">
              <w:rPr>
                <w:bCs/>
              </w:rPr>
              <w:softHyphen/>
              <w:t>ния с кос</w:t>
            </w:r>
            <w:r w:rsidRPr="001E0F4D">
              <w:rPr>
                <w:bCs/>
              </w:rPr>
              <w:softHyphen/>
              <w:t>вен</w:t>
            </w:r>
            <w:r w:rsidRPr="001E0F4D">
              <w:rPr>
                <w:bCs/>
              </w:rPr>
              <w:softHyphen/>
              <w:t>ной речью</w:t>
            </w:r>
          </w:p>
        </w:tc>
      </w:tr>
    </w:tbl>
    <w:p w:rsidR="00720309" w:rsidRPr="001E0F4D" w:rsidRDefault="00720309" w:rsidP="00720309">
      <w:pPr>
        <w:pStyle w:val="Default"/>
        <w:rPr>
          <w:bCs/>
        </w:rPr>
      </w:pPr>
      <w:r w:rsidRPr="001E0F4D">
        <w:rPr>
          <w:bCs/>
        </w:rPr>
        <w:t> </w:t>
      </w:r>
    </w:p>
    <w:p w:rsidR="00720309" w:rsidRPr="001E0F4D" w:rsidRDefault="00720309" w:rsidP="00720309">
      <w:pPr>
        <w:pStyle w:val="Default"/>
        <w:rPr>
          <w:bCs/>
        </w:rPr>
      </w:pPr>
      <w:r w:rsidRPr="001E0F4D">
        <w:rPr>
          <w:bCs/>
        </w:rPr>
        <w:t>За</w:t>
      </w:r>
      <w:r w:rsidRPr="001E0F4D">
        <w:rPr>
          <w:bCs/>
        </w:rPr>
        <w:softHyphen/>
        <w:t>пи</w:t>
      </w:r>
      <w:r w:rsidRPr="001E0F4D">
        <w:rPr>
          <w:bCs/>
        </w:rPr>
        <w:softHyphen/>
        <w:t>ши</w:t>
      </w:r>
      <w:r w:rsidRPr="001E0F4D">
        <w:rPr>
          <w:bCs/>
        </w:rPr>
        <w:softHyphen/>
        <w:t>те в ответ цифры, рас</w:t>
      </w:r>
      <w:r w:rsidRPr="001E0F4D">
        <w:rPr>
          <w:bCs/>
        </w:rPr>
        <w:softHyphen/>
        <w:t>по</w:t>
      </w:r>
      <w:r w:rsidRPr="001E0F4D">
        <w:rPr>
          <w:bCs/>
        </w:rPr>
        <w:softHyphen/>
        <w:t>ло</w:t>
      </w:r>
      <w:r w:rsidRPr="001E0F4D">
        <w:rPr>
          <w:bCs/>
        </w:rPr>
        <w:softHyphen/>
        <w:t>жив их в по</w:t>
      </w:r>
      <w:r w:rsidRPr="001E0F4D">
        <w:rPr>
          <w:bCs/>
        </w:rPr>
        <w:softHyphen/>
        <w:t>ряд</w:t>
      </w:r>
      <w:r w:rsidRPr="001E0F4D">
        <w:rPr>
          <w:bCs/>
        </w:rPr>
        <w:softHyphen/>
        <w:t>ке, со</w:t>
      </w:r>
      <w:r w:rsidRPr="001E0F4D">
        <w:rPr>
          <w:bCs/>
        </w:rPr>
        <w:softHyphen/>
        <w:t>от</w:t>
      </w:r>
      <w:r w:rsidRPr="001E0F4D">
        <w:rPr>
          <w:bCs/>
        </w:rPr>
        <w:softHyphen/>
        <w:t>вет</w:t>
      </w:r>
      <w:r w:rsidRPr="001E0F4D">
        <w:rPr>
          <w:bCs/>
        </w:rPr>
        <w:softHyphen/>
        <w:t>ству</w:t>
      </w:r>
      <w:r w:rsidRPr="001E0F4D">
        <w:rPr>
          <w:bCs/>
        </w:rPr>
        <w:softHyphen/>
        <w:t>ю</w:t>
      </w:r>
      <w:r w:rsidRPr="001E0F4D">
        <w:rPr>
          <w:bCs/>
        </w:rPr>
        <w:softHyphen/>
        <w:t>щем бук</w:t>
      </w:r>
      <w:r w:rsidRPr="001E0F4D">
        <w:rPr>
          <w:bCs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720309" w:rsidRPr="001E0F4D" w:rsidTr="0072030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Д</w:t>
            </w:r>
          </w:p>
        </w:tc>
      </w:tr>
      <w:tr w:rsidR="00720309" w:rsidRPr="001E0F4D" w:rsidTr="0072030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1E0F4D" w:rsidRDefault="00720309" w:rsidP="00720309">
            <w:pPr>
              <w:pStyle w:val="Default"/>
              <w:rPr>
                <w:bCs/>
              </w:rPr>
            </w:pPr>
            <w:r w:rsidRPr="001E0F4D">
              <w:rPr>
                <w:bCs/>
              </w:rPr>
              <w:t> </w:t>
            </w:r>
          </w:p>
        </w:tc>
      </w:tr>
    </w:tbl>
    <w:p w:rsidR="00A14E2D" w:rsidRPr="00A1187B" w:rsidRDefault="00A14E2D" w:rsidP="00A14E2D">
      <w:pPr>
        <w:pStyle w:val="Default"/>
      </w:pPr>
    </w:p>
    <w:p w:rsidR="00720309" w:rsidRPr="008A14E7" w:rsidRDefault="008A14E7" w:rsidP="00720309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720309" w:rsidRPr="008A14E7">
        <w:rPr>
          <w:b/>
          <w:sz w:val="28"/>
          <w:szCs w:val="28"/>
        </w:rPr>
        <w:t xml:space="preserve"> 6 </w:t>
      </w:r>
    </w:p>
    <w:p w:rsidR="00720309" w:rsidRPr="00720309" w:rsidRDefault="00720309" w:rsidP="00720309">
      <w:pPr>
        <w:pStyle w:val="Default"/>
      </w:pPr>
      <w:r w:rsidRPr="00720309">
        <w:t>Уста</w:t>
      </w:r>
      <w:r w:rsidRPr="00720309">
        <w:softHyphen/>
        <w:t>но</w:t>
      </w:r>
      <w:r w:rsidRPr="00720309">
        <w:softHyphen/>
        <w:t>ви</w:t>
      </w:r>
      <w:r w:rsidRPr="00720309">
        <w:softHyphen/>
        <w:t>те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ие между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</w:t>
      </w:r>
      <w:r w:rsidRPr="00720309">
        <w:softHyphen/>
        <w:t>я</w:t>
      </w:r>
      <w:r w:rsidRPr="00720309">
        <w:softHyphen/>
        <w:t>ми и до</w:t>
      </w:r>
      <w:r w:rsidRPr="00720309">
        <w:softHyphen/>
        <w:t>пу</w:t>
      </w:r>
      <w:r w:rsidRPr="00720309">
        <w:softHyphen/>
        <w:t>щен</w:t>
      </w:r>
      <w:r w:rsidRPr="00720309">
        <w:softHyphen/>
        <w:t>ны</w:t>
      </w:r>
      <w:r w:rsidRPr="00720309">
        <w:softHyphen/>
        <w:t>ми в них грам</w:t>
      </w:r>
      <w:r w:rsidRPr="00720309">
        <w:softHyphen/>
        <w:t>ма</w:t>
      </w:r>
      <w:r w:rsidRPr="00720309">
        <w:softHyphen/>
        <w:t>ти</w:t>
      </w:r>
      <w:r w:rsidRPr="00720309">
        <w:softHyphen/>
        <w:t>че</w:t>
      </w:r>
      <w:r w:rsidRPr="00720309">
        <w:softHyphen/>
        <w:t>ски</w:t>
      </w:r>
      <w:r w:rsidRPr="00720309">
        <w:softHyphen/>
        <w:t>ми ошиб</w:t>
      </w:r>
      <w:r w:rsidRPr="00720309">
        <w:softHyphen/>
        <w:t>ка</w:t>
      </w:r>
      <w:r w:rsidRPr="00720309">
        <w:softHyphen/>
        <w:t>ми: к каж</w:t>
      </w:r>
      <w:r w:rsidRPr="00720309">
        <w:softHyphen/>
        <w:t>дой по</w:t>
      </w:r>
      <w:r w:rsidRPr="00720309">
        <w:softHyphen/>
        <w:t>зи</w:t>
      </w:r>
      <w:r w:rsidRPr="00720309">
        <w:softHyphen/>
        <w:t>ции пер</w:t>
      </w:r>
      <w:r w:rsidRPr="00720309">
        <w:softHyphen/>
        <w:t>во</w:t>
      </w:r>
      <w:r w:rsidRPr="00720309">
        <w:softHyphen/>
        <w:t>го столб</w:t>
      </w:r>
      <w:r w:rsidRPr="00720309">
        <w:softHyphen/>
        <w:t>ца под</w:t>
      </w:r>
      <w:r w:rsidRPr="00720309">
        <w:softHyphen/>
        <w:t>бе</w:t>
      </w:r>
      <w:r w:rsidRPr="00720309">
        <w:softHyphen/>
        <w:t>ри</w:t>
      </w:r>
      <w:r w:rsidRPr="00720309">
        <w:softHyphen/>
        <w:t>те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у</w:t>
      </w:r>
      <w:r w:rsidRPr="00720309">
        <w:softHyphen/>
        <w:t>ю</w:t>
      </w:r>
      <w:r w:rsidRPr="00720309">
        <w:softHyphen/>
        <w:t>щую по</w:t>
      </w:r>
      <w:r w:rsidRPr="00720309">
        <w:softHyphen/>
        <w:t>зи</w:t>
      </w:r>
      <w:r w:rsidRPr="00720309">
        <w:softHyphen/>
        <w:t>цию из вто</w:t>
      </w:r>
      <w:r w:rsidRPr="00720309">
        <w:softHyphen/>
        <w:t>ро</w:t>
      </w:r>
      <w:r w:rsidRPr="00720309">
        <w:softHyphen/>
        <w:t>го столб</w:t>
      </w:r>
      <w:r w:rsidRPr="00720309">
        <w:softHyphen/>
        <w:t>ца.</w:t>
      </w:r>
    </w:p>
    <w:p w:rsidR="00720309" w:rsidRPr="00720309" w:rsidRDefault="00720309" w:rsidP="00720309">
      <w:pPr>
        <w:pStyle w:val="Default"/>
      </w:pPr>
      <w:r w:rsidRPr="00720309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A) Био</w:t>
            </w:r>
            <w:r w:rsidRPr="00720309">
              <w:softHyphen/>
              <w:t>ло</w:t>
            </w:r>
            <w:r w:rsidRPr="00720309">
              <w:softHyphen/>
              <w:t>гия изу</w:t>
            </w:r>
            <w:r w:rsidRPr="00720309">
              <w:softHyphen/>
              <w:t>ча</w:t>
            </w:r>
            <w:r w:rsidRPr="00720309">
              <w:softHyphen/>
              <w:t>ет и опи</w:t>
            </w:r>
            <w:r w:rsidRPr="00720309">
              <w:softHyphen/>
              <w:t>ра</w:t>
            </w:r>
            <w:r w:rsidRPr="00720309">
              <w:softHyphen/>
              <w:t>ет</w:t>
            </w:r>
            <w:r w:rsidRPr="00720309">
              <w:softHyphen/>
              <w:t>ся на за</w:t>
            </w:r>
            <w:r w:rsidRPr="00720309">
              <w:softHyphen/>
              <w:t>ко</w:t>
            </w:r>
            <w:r w:rsidRPr="00720309">
              <w:softHyphen/>
              <w:t>ны эво</w:t>
            </w:r>
            <w:r w:rsidRPr="00720309">
              <w:softHyphen/>
              <w:t>лю</w:t>
            </w:r>
            <w:r w:rsidRPr="00720309">
              <w:softHyphen/>
              <w:t>ци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1) ошиб</w:t>
            </w:r>
            <w:r w:rsidRPr="00720309">
              <w:softHyphen/>
              <w:t>ка в упо</w:t>
            </w:r>
            <w:r w:rsidRPr="00720309">
              <w:softHyphen/>
              <w:t>треб</w:t>
            </w:r>
            <w:r w:rsidRPr="00720309">
              <w:softHyphen/>
              <w:t>ле</w:t>
            </w:r>
            <w:r w:rsidRPr="00720309">
              <w:softHyphen/>
              <w:t>нии де</w:t>
            </w:r>
            <w:r w:rsidRPr="00720309">
              <w:softHyphen/>
              <w:t>е</w:t>
            </w:r>
            <w:r w:rsidRPr="00720309">
              <w:softHyphen/>
              <w:t>при</w:t>
            </w:r>
            <w:r w:rsidRPr="00720309">
              <w:softHyphen/>
              <w:t>част</w:t>
            </w:r>
            <w:r w:rsidRPr="00720309">
              <w:softHyphen/>
              <w:t>но</w:t>
            </w:r>
            <w:r w:rsidRPr="00720309">
              <w:softHyphen/>
              <w:t>го обо</w:t>
            </w:r>
            <w:r w:rsidRPr="00720309">
              <w:softHyphen/>
              <w:t>ро</w:t>
            </w:r>
            <w:r w:rsidRPr="00720309">
              <w:softHyphen/>
              <w:t>та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Б) Ле</w:t>
            </w:r>
            <w:r w:rsidRPr="00720309">
              <w:softHyphen/>
              <w:t>жа</w:t>
            </w:r>
            <w:r w:rsidRPr="00720309">
              <w:softHyphen/>
              <w:t>щая книга на столе была ин</w:t>
            </w:r>
            <w:r w:rsidRPr="00720309">
              <w:softHyphen/>
              <w:t>те</w:t>
            </w:r>
            <w:r w:rsidRPr="00720309">
              <w:softHyphen/>
              <w:t>рес</w:t>
            </w:r>
            <w:r w:rsidRPr="00720309">
              <w:softHyphen/>
              <w:t>ной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2) на</w:t>
            </w:r>
            <w:r w:rsidRPr="00720309">
              <w:softHyphen/>
              <w:t>ру</w:t>
            </w:r>
            <w:r w:rsidRPr="00720309">
              <w:softHyphen/>
              <w:t>ше</w:t>
            </w:r>
            <w:r w:rsidRPr="00720309">
              <w:softHyphen/>
              <w:t>ние связи между под</w:t>
            </w:r>
            <w:r w:rsidRPr="00720309">
              <w:softHyphen/>
              <w:t>ле</w:t>
            </w:r>
            <w:r w:rsidRPr="00720309">
              <w:softHyphen/>
              <w:t>жа</w:t>
            </w:r>
            <w:r w:rsidRPr="00720309">
              <w:softHyphen/>
              <w:t>щим и ска</w:t>
            </w:r>
            <w:r w:rsidRPr="00720309">
              <w:softHyphen/>
              <w:t>зу</w:t>
            </w:r>
            <w:r w:rsidRPr="00720309">
              <w:softHyphen/>
              <w:t>е</w:t>
            </w:r>
            <w:r w:rsidRPr="00720309">
              <w:softHyphen/>
              <w:t>мы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В) Бла</w:t>
            </w:r>
            <w:r w:rsidRPr="00720309">
              <w:softHyphen/>
              <w:t>го</w:t>
            </w:r>
            <w:r w:rsidRPr="00720309">
              <w:softHyphen/>
              <w:t>да</w:t>
            </w:r>
            <w:r w:rsidRPr="00720309">
              <w:softHyphen/>
              <w:t>ря ис</w:t>
            </w:r>
            <w:r w:rsidRPr="00720309">
              <w:softHyphen/>
              <w:t>кус</w:t>
            </w:r>
            <w:r w:rsidRPr="00720309">
              <w:softHyphen/>
              <w:t>ства Лео</w:t>
            </w:r>
            <w:r w:rsidRPr="00720309">
              <w:softHyphen/>
              <w:t>нар</w:t>
            </w:r>
            <w:r w:rsidRPr="00720309">
              <w:softHyphen/>
              <w:t>до да Винчи весь мир узнал зна</w:t>
            </w:r>
            <w:r w:rsidRPr="00720309">
              <w:softHyphen/>
              <w:t>ме</w:t>
            </w:r>
            <w:r w:rsidRPr="00720309">
              <w:softHyphen/>
              <w:t>ни</w:t>
            </w:r>
            <w:r w:rsidRPr="00720309">
              <w:softHyphen/>
              <w:t>тую Джо</w:t>
            </w:r>
            <w:r w:rsidRPr="00720309">
              <w:softHyphen/>
              <w:t>кон</w:t>
            </w:r>
            <w:r w:rsidRPr="00720309">
              <w:softHyphen/>
              <w:t>ду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3)не</w:t>
            </w:r>
            <w:r w:rsidRPr="00720309">
              <w:softHyphen/>
              <w:t>пра</w:t>
            </w:r>
            <w:r w:rsidRPr="00720309">
              <w:softHyphen/>
              <w:t>виль</w:t>
            </w:r>
            <w:r w:rsidRPr="00720309">
              <w:softHyphen/>
              <w:t>ное упо</w:t>
            </w:r>
            <w:r w:rsidRPr="00720309">
              <w:softHyphen/>
              <w:t>треб</w:t>
            </w:r>
            <w:r w:rsidRPr="00720309">
              <w:softHyphen/>
              <w:t>ле</w:t>
            </w:r>
            <w:r w:rsidRPr="00720309">
              <w:softHyphen/>
              <w:t>ние па</w:t>
            </w:r>
            <w:r w:rsidRPr="00720309">
              <w:softHyphen/>
              <w:t>деж</w:t>
            </w:r>
            <w:r w:rsidRPr="00720309">
              <w:softHyphen/>
              <w:t>ной формы су</w:t>
            </w:r>
            <w:r w:rsidRPr="00720309">
              <w:softHyphen/>
              <w:t>ще</w:t>
            </w:r>
            <w:r w:rsidRPr="00720309">
              <w:softHyphen/>
              <w:t>стви</w:t>
            </w:r>
            <w:r w:rsidRPr="00720309">
              <w:softHyphen/>
              <w:t>тель</w:t>
            </w:r>
            <w:r w:rsidRPr="00720309">
              <w:softHyphen/>
              <w:t>но</w:t>
            </w:r>
            <w:r w:rsidRPr="00720309">
              <w:softHyphen/>
              <w:t>го с пред</w:t>
            </w:r>
            <w:r w:rsidRPr="00720309">
              <w:softHyphen/>
              <w:t>ло</w:t>
            </w:r>
            <w:r w:rsidRPr="00720309">
              <w:softHyphen/>
              <w:t>го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Г) По</w:t>
            </w:r>
            <w:r w:rsidRPr="00720309">
              <w:softHyphen/>
              <w:t>лу</w:t>
            </w:r>
            <w:r w:rsidRPr="00720309">
              <w:softHyphen/>
              <w:t>чив на</w:t>
            </w:r>
            <w:r w:rsidRPr="00720309">
              <w:softHyphen/>
              <w:t>чаль</w:t>
            </w:r>
            <w:r w:rsidRPr="00720309">
              <w:softHyphen/>
              <w:t>ное до</w:t>
            </w:r>
            <w:r w:rsidRPr="00720309">
              <w:softHyphen/>
              <w:t>маш</w:t>
            </w:r>
            <w:r w:rsidRPr="00720309">
              <w:softHyphen/>
              <w:t>нее об</w:t>
            </w:r>
            <w:r w:rsidRPr="00720309">
              <w:softHyphen/>
              <w:t>ра</w:t>
            </w:r>
            <w:r w:rsidRPr="00720309">
              <w:softHyphen/>
              <w:t>зо</w:t>
            </w:r>
            <w:r w:rsidRPr="00720309">
              <w:softHyphen/>
              <w:t>ва</w:t>
            </w:r>
            <w:r w:rsidRPr="00720309">
              <w:softHyphen/>
              <w:t>ние, Гринёва от</w:t>
            </w:r>
            <w:r w:rsidRPr="00720309">
              <w:softHyphen/>
              <w:t>пра</w:t>
            </w:r>
            <w:r w:rsidRPr="00720309">
              <w:softHyphen/>
              <w:t>ви</w:t>
            </w:r>
            <w:r w:rsidRPr="00720309">
              <w:softHyphen/>
              <w:t>ли на служ</w:t>
            </w:r>
            <w:r w:rsidRPr="00720309">
              <w:softHyphen/>
              <w:t>бу в Бел</w:t>
            </w:r>
            <w:r w:rsidRPr="00720309">
              <w:softHyphen/>
              <w:t>го</w:t>
            </w:r>
            <w:r w:rsidRPr="00720309">
              <w:softHyphen/>
              <w:t>род</w:t>
            </w:r>
            <w:r w:rsidRPr="00720309">
              <w:softHyphen/>
              <w:t>скую кре</w:t>
            </w:r>
            <w:r w:rsidRPr="00720309">
              <w:softHyphen/>
              <w:t>пость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4) ошиб</w:t>
            </w:r>
            <w:r w:rsidRPr="00720309">
              <w:softHyphen/>
              <w:t>ка в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и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од</w:t>
            </w:r>
            <w:r w:rsidRPr="00720309">
              <w:softHyphen/>
              <w:t>но</w:t>
            </w:r>
            <w:r w:rsidRPr="00720309">
              <w:softHyphen/>
              <w:t>род</w:t>
            </w:r>
            <w:r w:rsidRPr="00720309">
              <w:softHyphen/>
              <w:t>ны</w:t>
            </w:r>
            <w:r w:rsidRPr="00720309">
              <w:softHyphen/>
              <w:t>ми чле</w:t>
            </w:r>
            <w:r w:rsidRPr="00720309">
              <w:softHyphen/>
              <w:t>на</w:t>
            </w:r>
            <w:r w:rsidRPr="00720309">
              <w:softHyphen/>
              <w:t>ми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Д) Все, кто при</w:t>
            </w:r>
            <w:r w:rsidRPr="00720309">
              <w:softHyphen/>
              <w:t>бли</w:t>
            </w:r>
            <w:r w:rsidRPr="00720309">
              <w:softHyphen/>
              <w:t>жа</w:t>
            </w:r>
            <w:r w:rsidRPr="00720309">
              <w:softHyphen/>
              <w:t>ет</w:t>
            </w:r>
            <w:r w:rsidRPr="00720309">
              <w:softHyphen/>
              <w:t>ся к пло</w:t>
            </w:r>
            <w:r w:rsidRPr="00720309">
              <w:softHyphen/>
              <w:t>ща</w:t>
            </w:r>
            <w:r w:rsidRPr="00720309">
              <w:softHyphen/>
              <w:t>ди, ещё из</w:t>
            </w:r>
            <w:r w:rsidRPr="00720309">
              <w:softHyphen/>
              <w:t>да</w:t>
            </w:r>
            <w:r w:rsidRPr="00720309">
              <w:softHyphen/>
              <w:t>ли видит не</w:t>
            </w:r>
            <w:r w:rsidRPr="00720309">
              <w:softHyphen/>
              <w:t>обык</w:t>
            </w:r>
            <w:r w:rsidRPr="00720309">
              <w:softHyphen/>
              <w:t>но</w:t>
            </w:r>
            <w:r w:rsidRPr="00720309">
              <w:softHyphen/>
              <w:t>вен</w:t>
            </w:r>
            <w:r w:rsidRPr="00720309">
              <w:softHyphen/>
              <w:t>ной кра</w:t>
            </w:r>
            <w:r w:rsidRPr="00720309">
              <w:softHyphen/>
              <w:t>со</w:t>
            </w:r>
            <w:r w:rsidRPr="00720309">
              <w:softHyphen/>
              <w:t>ты храм, став</w:t>
            </w:r>
            <w:r w:rsidRPr="00720309">
              <w:softHyphen/>
              <w:t>ший сим</w:t>
            </w:r>
            <w:r w:rsidRPr="00720309">
              <w:softHyphen/>
              <w:t>во</w:t>
            </w:r>
            <w:r w:rsidRPr="00720309">
              <w:softHyphen/>
              <w:t>лом го</w:t>
            </w:r>
            <w:r w:rsidRPr="00720309">
              <w:softHyphen/>
              <w:t>ро</w:t>
            </w:r>
            <w:r w:rsidRPr="00720309">
              <w:softHyphen/>
              <w:t>д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5) на</w:t>
            </w:r>
            <w:r w:rsidRPr="00720309">
              <w:softHyphen/>
              <w:t>ру</w:t>
            </w:r>
            <w:r w:rsidRPr="00720309">
              <w:softHyphen/>
              <w:t>ше</w:t>
            </w:r>
            <w:r w:rsidRPr="00720309">
              <w:softHyphen/>
              <w:t>ние в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и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не</w:t>
            </w:r>
            <w:r w:rsidRPr="00720309">
              <w:softHyphen/>
              <w:t>со</w:t>
            </w:r>
            <w:r w:rsidRPr="00720309">
              <w:softHyphen/>
              <w:t>гла</w:t>
            </w:r>
            <w:r w:rsidRPr="00720309">
              <w:softHyphen/>
              <w:t>со</w:t>
            </w:r>
            <w:r w:rsidRPr="00720309">
              <w:softHyphen/>
              <w:t>ван</w:t>
            </w:r>
            <w:r w:rsidRPr="00720309">
              <w:softHyphen/>
              <w:t>ным при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</w:t>
            </w:r>
            <w:r w:rsidRPr="00720309">
              <w:softHyphen/>
              <w:t>е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6) на</w:t>
            </w:r>
            <w:r w:rsidRPr="00720309">
              <w:softHyphen/>
              <w:t>ру</w:t>
            </w:r>
            <w:r w:rsidRPr="00720309">
              <w:softHyphen/>
              <w:t>ше</w:t>
            </w:r>
            <w:r w:rsidRPr="00720309">
              <w:softHyphen/>
              <w:t>ние норм управ</w:t>
            </w:r>
            <w:r w:rsidRPr="00720309">
              <w:softHyphen/>
              <w:t>ле</w:t>
            </w:r>
            <w:r w:rsidRPr="00720309">
              <w:softHyphen/>
              <w:t>ния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7) ошиб</w:t>
            </w:r>
            <w:r w:rsidRPr="00720309">
              <w:softHyphen/>
              <w:t>ка в упо</w:t>
            </w:r>
            <w:r w:rsidRPr="00720309">
              <w:softHyphen/>
              <w:t>треб</w:t>
            </w:r>
            <w:r w:rsidRPr="00720309">
              <w:softHyphen/>
              <w:t>ле</w:t>
            </w:r>
            <w:r w:rsidRPr="00720309">
              <w:softHyphen/>
              <w:t>нии при</w:t>
            </w:r>
            <w:r w:rsidRPr="00720309">
              <w:softHyphen/>
              <w:t>част</w:t>
            </w:r>
            <w:r w:rsidRPr="00720309">
              <w:softHyphen/>
              <w:t>но</w:t>
            </w:r>
            <w:r w:rsidRPr="00720309">
              <w:softHyphen/>
              <w:t>го обо</w:t>
            </w:r>
            <w:r w:rsidRPr="00720309">
              <w:softHyphen/>
              <w:t>ро</w:t>
            </w:r>
            <w:r w:rsidRPr="00720309">
              <w:softHyphen/>
              <w:t>та</w:t>
            </w:r>
          </w:p>
        </w:tc>
      </w:tr>
    </w:tbl>
    <w:p w:rsidR="00720309" w:rsidRPr="00720309" w:rsidRDefault="00720309" w:rsidP="00720309">
      <w:pPr>
        <w:pStyle w:val="Default"/>
      </w:pPr>
      <w:r w:rsidRPr="00720309">
        <w:t> </w:t>
      </w:r>
    </w:p>
    <w:p w:rsidR="00720309" w:rsidRPr="00720309" w:rsidRDefault="00720309" w:rsidP="00720309">
      <w:pPr>
        <w:pStyle w:val="Default"/>
      </w:pPr>
      <w:r w:rsidRPr="00720309">
        <w:t>За</w:t>
      </w:r>
      <w:r w:rsidRPr="00720309">
        <w:softHyphen/>
        <w:t>пи</w:t>
      </w:r>
      <w:r w:rsidRPr="00720309">
        <w:softHyphen/>
        <w:t>ши</w:t>
      </w:r>
      <w:r w:rsidRPr="00720309">
        <w:softHyphen/>
        <w:t>те в ответ цифры, рас</w:t>
      </w:r>
      <w:r w:rsidRPr="00720309">
        <w:softHyphen/>
        <w:t>по</w:t>
      </w:r>
      <w:r w:rsidRPr="00720309">
        <w:softHyphen/>
        <w:t>ло</w:t>
      </w:r>
      <w:r w:rsidRPr="00720309">
        <w:softHyphen/>
        <w:t>жив их в по</w:t>
      </w:r>
      <w:r w:rsidRPr="00720309">
        <w:softHyphen/>
        <w:t>ряд</w:t>
      </w:r>
      <w:r w:rsidRPr="00720309">
        <w:softHyphen/>
        <w:t>ке,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у</w:t>
      </w:r>
      <w:r w:rsidRPr="00720309">
        <w:softHyphen/>
        <w:t>ю</w:t>
      </w:r>
      <w:r w:rsidRPr="00720309">
        <w:softHyphen/>
        <w:t>щем бук</w:t>
      </w:r>
      <w:r w:rsidRPr="00720309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720309" w:rsidRPr="00720309" w:rsidTr="0072030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Д</w:t>
            </w:r>
          </w:p>
        </w:tc>
      </w:tr>
      <w:tr w:rsidR="00720309" w:rsidRPr="00720309" w:rsidTr="0072030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</w:tr>
    </w:tbl>
    <w:p w:rsidR="00A14E2D" w:rsidRPr="008A14E7" w:rsidRDefault="00A14E2D" w:rsidP="00A14E2D">
      <w:pPr>
        <w:pStyle w:val="Default"/>
        <w:rPr>
          <w:b/>
          <w:sz w:val="28"/>
          <w:szCs w:val="28"/>
        </w:rPr>
      </w:pPr>
    </w:p>
    <w:p w:rsidR="00A14E2D" w:rsidRPr="008A14E7" w:rsidRDefault="008A14E7" w:rsidP="00A14E2D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720309" w:rsidRPr="008A14E7">
        <w:rPr>
          <w:b/>
          <w:sz w:val="28"/>
          <w:szCs w:val="28"/>
        </w:rPr>
        <w:t xml:space="preserve"> 7</w:t>
      </w:r>
      <w:r w:rsidR="00A14E2D" w:rsidRPr="008A14E7">
        <w:rPr>
          <w:b/>
          <w:sz w:val="28"/>
          <w:szCs w:val="28"/>
        </w:rPr>
        <w:t xml:space="preserve"> </w:t>
      </w:r>
    </w:p>
    <w:p w:rsidR="00720309" w:rsidRPr="00720309" w:rsidRDefault="00720309" w:rsidP="00720309">
      <w:pPr>
        <w:pStyle w:val="Default"/>
      </w:pPr>
      <w:r w:rsidRPr="00720309">
        <w:t>Уста</w:t>
      </w:r>
      <w:r w:rsidRPr="00720309">
        <w:softHyphen/>
        <w:t>но</w:t>
      </w:r>
      <w:r w:rsidRPr="00720309">
        <w:softHyphen/>
        <w:t>ви</w:t>
      </w:r>
      <w:r w:rsidRPr="00720309">
        <w:softHyphen/>
        <w:t>те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ие между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</w:t>
      </w:r>
      <w:r w:rsidRPr="00720309">
        <w:softHyphen/>
        <w:t>я</w:t>
      </w:r>
      <w:r w:rsidRPr="00720309">
        <w:softHyphen/>
        <w:t>ми и до</w:t>
      </w:r>
      <w:r w:rsidRPr="00720309">
        <w:softHyphen/>
        <w:t>пу</w:t>
      </w:r>
      <w:r w:rsidRPr="00720309">
        <w:softHyphen/>
        <w:t>щен</w:t>
      </w:r>
      <w:r w:rsidRPr="00720309">
        <w:softHyphen/>
        <w:t>ны</w:t>
      </w:r>
      <w:r w:rsidRPr="00720309">
        <w:softHyphen/>
        <w:t>ми в них грам</w:t>
      </w:r>
      <w:r w:rsidRPr="00720309">
        <w:softHyphen/>
        <w:t>ма</w:t>
      </w:r>
      <w:r w:rsidRPr="00720309">
        <w:softHyphen/>
        <w:t>ти</w:t>
      </w:r>
      <w:r w:rsidRPr="00720309">
        <w:softHyphen/>
        <w:t>че</w:t>
      </w:r>
      <w:r w:rsidRPr="00720309">
        <w:softHyphen/>
        <w:t>ски</w:t>
      </w:r>
      <w:r w:rsidRPr="00720309">
        <w:softHyphen/>
        <w:t>ми ошиб</w:t>
      </w:r>
      <w:r w:rsidRPr="00720309">
        <w:softHyphen/>
        <w:t>ка</w:t>
      </w:r>
      <w:r w:rsidRPr="00720309">
        <w:softHyphen/>
        <w:t>ми: к каж</w:t>
      </w:r>
      <w:r w:rsidRPr="00720309">
        <w:softHyphen/>
        <w:t>дой по</w:t>
      </w:r>
      <w:r w:rsidRPr="00720309">
        <w:softHyphen/>
        <w:t>зи</w:t>
      </w:r>
      <w:r w:rsidRPr="00720309">
        <w:softHyphen/>
        <w:t>ции пер</w:t>
      </w:r>
      <w:r w:rsidRPr="00720309">
        <w:softHyphen/>
        <w:t>во</w:t>
      </w:r>
      <w:r w:rsidRPr="00720309">
        <w:softHyphen/>
        <w:t>го столб</w:t>
      </w:r>
      <w:r w:rsidRPr="00720309">
        <w:softHyphen/>
        <w:t>ца под</w:t>
      </w:r>
      <w:r w:rsidRPr="00720309">
        <w:softHyphen/>
        <w:t>бе</w:t>
      </w:r>
      <w:r w:rsidRPr="00720309">
        <w:softHyphen/>
        <w:t>ри</w:t>
      </w:r>
      <w:r w:rsidRPr="00720309">
        <w:softHyphen/>
        <w:t>те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у</w:t>
      </w:r>
      <w:r w:rsidRPr="00720309">
        <w:softHyphen/>
        <w:t>ю</w:t>
      </w:r>
      <w:r w:rsidRPr="00720309">
        <w:softHyphen/>
        <w:t>щую по</w:t>
      </w:r>
      <w:r w:rsidRPr="00720309">
        <w:softHyphen/>
        <w:t>зи</w:t>
      </w:r>
      <w:r w:rsidRPr="00720309">
        <w:softHyphen/>
        <w:t>цию из вто</w:t>
      </w:r>
      <w:r w:rsidRPr="00720309">
        <w:softHyphen/>
        <w:t>ро</w:t>
      </w:r>
      <w:r w:rsidRPr="00720309">
        <w:softHyphen/>
        <w:t>го столб</w:t>
      </w:r>
      <w:r w:rsidRPr="00720309">
        <w:softHyphen/>
        <w:t>ца.</w:t>
      </w:r>
    </w:p>
    <w:p w:rsidR="00720309" w:rsidRPr="00720309" w:rsidRDefault="00720309" w:rsidP="00720309">
      <w:pPr>
        <w:pStyle w:val="Default"/>
      </w:pPr>
      <w:r w:rsidRPr="00720309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lastRenderedPageBreak/>
              <w:t>А) М.Свет</w:t>
            </w:r>
            <w:r w:rsidRPr="00720309">
              <w:softHyphen/>
              <w:t>лов так писал об этом, что "Мания ве</w:t>
            </w:r>
            <w:r w:rsidRPr="00720309">
              <w:softHyphen/>
              <w:t>ли</w:t>
            </w:r>
            <w:r w:rsidRPr="00720309">
              <w:softHyphen/>
              <w:t>чия -это когда мышь во</w:t>
            </w:r>
            <w:r w:rsidRPr="00720309">
              <w:softHyphen/>
              <w:t>об</w:t>
            </w:r>
            <w:r w:rsidRPr="00720309">
              <w:softHyphen/>
              <w:t>ра</w:t>
            </w:r>
            <w:r w:rsidRPr="00720309">
              <w:softHyphen/>
              <w:t>зи</w:t>
            </w:r>
            <w:r w:rsidRPr="00720309">
              <w:softHyphen/>
              <w:t>ла себя кош</w:t>
            </w:r>
            <w:r w:rsidRPr="00720309">
              <w:softHyphen/>
              <w:t>кой и сама себя съела"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1) не</w:t>
            </w:r>
            <w:r w:rsidRPr="00720309">
              <w:softHyphen/>
              <w:t>пра</w:t>
            </w:r>
            <w:r w:rsidRPr="00720309">
              <w:softHyphen/>
              <w:t>виль</w:t>
            </w:r>
            <w:r w:rsidRPr="00720309">
              <w:softHyphen/>
              <w:t>ное упо</w:t>
            </w:r>
            <w:r w:rsidRPr="00720309">
              <w:softHyphen/>
              <w:t>треб</w:t>
            </w:r>
            <w:r w:rsidRPr="00720309">
              <w:softHyphen/>
              <w:t>ле</w:t>
            </w:r>
            <w:r w:rsidRPr="00720309">
              <w:softHyphen/>
              <w:t>ние па</w:t>
            </w:r>
            <w:r w:rsidRPr="00720309">
              <w:softHyphen/>
              <w:t>деж</w:t>
            </w:r>
            <w:r w:rsidRPr="00720309">
              <w:softHyphen/>
              <w:t>ной формы су</w:t>
            </w:r>
            <w:r w:rsidRPr="00720309">
              <w:softHyphen/>
              <w:t>ще</w:t>
            </w:r>
            <w:r w:rsidRPr="00720309">
              <w:softHyphen/>
              <w:t>стви</w:t>
            </w:r>
            <w:r w:rsidRPr="00720309">
              <w:softHyphen/>
              <w:t>тель</w:t>
            </w:r>
            <w:r w:rsidRPr="00720309">
              <w:softHyphen/>
              <w:t>но</w:t>
            </w:r>
            <w:r w:rsidRPr="00720309">
              <w:softHyphen/>
              <w:t>го с пред</w:t>
            </w:r>
            <w:r w:rsidRPr="00720309">
              <w:softHyphen/>
              <w:t>ло</w:t>
            </w:r>
            <w:r w:rsidRPr="00720309">
              <w:softHyphen/>
              <w:t>го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Б) Бла</w:t>
            </w:r>
            <w:r w:rsidRPr="00720309">
              <w:softHyphen/>
              <w:t>го</w:t>
            </w:r>
            <w:r w:rsidRPr="00720309">
              <w:softHyphen/>
              <w:t>да</w:t>
            </w:r>
            <w:r w:rsidRPr="00720309">
              <w:softHyphen/>
              <w:t>ря ста</w:t>
            </w:r>
            <w:r w:rsidRPr="00720309">
              <w:softHyphen/>
              <w:t>тьи в га</w:t>
            </w:r>
            <w:r w:rsidRPr="00720309">
              <w:softHyphen/>
              <w:t>зе</w:t>
            </w:r>
            <w:r w:rsidRPr="00720309">
              <w:softHyphen/>
              <w:t>те мы узна</w:t>
            </w:r>
            <w:r w:rsidRPr="00720309">
              <w:softHyphen/>
              <w:t>ли о воз</w:t>
            </w:r>
            <w:r w:rsidRPr="00720309">
              <w:softHyphen/>
              <w:t>об</w:t>
            </w:r>
            <w:r w:rsidRPr="00720309">
              <w:softHyphen/>
              <w:t>нов</w:t>
            </w:r>
            <w:r w:rsidRPr="00720309">
              <w:softHyphen/>
              <w:t>ле</w:t>
            </w:r>
            <w:r w:rsidRPr="00720309">
              <w:softHyphen/>
              <w:t>нии ту</w:t>
            </w:r>
            <w:r w:rsidRPr="00720309">
              <w:softHyphen/>
              <w:t>рист</w:t>
            </w:r>
            <w:r w:rsidRPr="00720309">
              <w:softHyphen/>
              <w:t>ско</w:t>
            </w:r>
            <w:r w:rsidRPr="00720309">
              <w:softHyphen/>
              <w:t>го теп</w:t>
            </w:r>
            <w:r w:rsidRPr="00720309">
              <w:softHyphen/>
              <w:t>ло</w:t>
            </w:r>
            <w:r w:rsidRPr="00720309">
              <w:softHyphen/>
              <w:t>ход</w:t>
            </w:r>
            <w:r w:rsidRPr="00720309">
              <w:softHyphen/>
              <w:t>но</w:t>
            </w:r>
            <w:r w:rsidRPr="00720309">
              <w:softHyphen/>
              <w:t>го марш</w:t>
            </w:r>
            <w:r w:rsidRPr="00720309">
              <w:softHyphen/>
              <w:t>ру</w:t>
            </w:r>
            <w:r w:rsidRPr="00720309">
              <w:softHyphen/>
              <w:t>та к «Се</w:t>
            </w:r>
            <w:r w:rsidRPr="00720309">
              <w:softHyphen/>
              <w:t>вер</w:t>
            </w:r>
            <w:r w:rsidRPr="00720309">
              <w:softHyphen/>
              <w:t>ным ост</w:t>
            </w:r>
            <w:r w:rsidRPr="00720309">
              <w:softHyphen/>
              <w:t>ро</w:t>
            </w:r>
            <w:r w:rsidRPr="00720309">
              <w:softHyphen/>
              <w:t>вам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2) на</w:t>
            </w:r>
            <w:r w:rsidRPr="00720309">
              <w:softHyphen/>
              <w:t>ру</w:t>
            </w:r>
            <w:r w:rsidRPr="00720309">
              <w:softHyphen/>
              <w:t>ше</w:t>
            </w:r>
            <w:r w:rsidRPr="00720309">
              <w:softHyphen/>
              <w:t>ние связи между под</w:t>
            </w:r>
            <w:r w:rsidRPr="00720309">
              <w:softHyphen/>
              <w:t>ле</w:t>
            </w:r>
            <w:r w:rsidRPr="00720309">
              <w:softHyphen/>
              <w:t>жа</w:t>
            </w:r>
            <w:r w:rsidRPr="00720309">
              <w:softHyphen/>
              <w:t>щим и ска</w:t>
            </w:r>
            <w:r w:rsidRPr="00720309">
              <w:softHyphen/>
              <w:t>зу</w:t>
            </w:r>
            <w:r w:rsidRPr="00720309">
              <w:softHyphen/>
              <w:t>е</w:t>
            </w:r>
            <w:r w:rsidRPr="00720309">
              <w:softHyphen/>
              <w:t>мы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В) Все, кто бывал на Бо</w:t>
            </w:r>
            <w:r w:rsidRPr="00720309">
              <w:softHyphen/>
              <w:t>ро</w:t>
            </w:r>
            <w:r w:rsidRPr="00720309">
              <w:softHyphen/>
              <w:t>дин</w:t>
            </w:r>
            <w:r w:rsidRPr="00720309">
              <w:softHyphen/>
              <w:t>ском поле, об</w:t>
            </w:r>
            <w:r w:rsidRPr="00720309">
              <w:softHyphen/>
              <w:t>на</w:t>
            </w:r>
            <w:r w:rsidRPr="00720309">
              <w:softHyphen/>
              <w:t>жа</w:t>
            </w:r>
            <w:r w:rsidRPr="00720309">
              <w:softHyphen/>
              <w:t>ет го</w:t>
            </w:r>
            <w:r w:rsidRPr="00720309">
              <w:softHyphen/>
              <w:t>ло</w:t>
            </w:r>
            <w:r w:rsidRPr="00720309">
              <w:softHyphen/>
              <w:t>ву перед па</w:t>
            </w:r>
            <w:r w:rsidRPr="00720309">
              <w:softHyphen/>
              <w:t>мят</w:t>
            </w:r>
            <w:r w:rsidRPr="00720309">
              <w:softHyphen/>
              <w:t>ни</w:t>
            </w:r>
            <w:r w:rsidRPr="00720309">
              <w:softHyphen/>
              <w:t>ка</w:t>
            </w:r>
            <w:r w:rsidRPr="00720309">
              <w:softHyphen/>
              <w:t>ми за</w:t>
            </w:r>
            <w:r w:rsidRPr="00720309">
              <w:softHyphen/>
              <w:t>щит</w:t>
            </w:r>
            <w:r w:rsidRPr="00720309">
              <w:softHyphen/>
              <w:t>ни</w:t>
            </w:r>
            <w:r w:rsidRPr="00720309">
              <w:softHyphen/>
              <w:t>кам Рос</w:t>
            </w:r>
            <w:r w:rsidRPr="00720309">
              <w:softHyphen/>
              <w:t>си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3) на</w:t>
            </w:r>
            <w:r w:rsidRPr="00720309">
              <w:softHyphen/>
              <w:t>ру</w:t>
            </w:r>
            <w:r w:rsidRPr="00720309">
              <w:softHyphen/>
              <w:t>ше</w:t>
            </w:r>
            <w:r w:rsidRPr="00720309">
              <w:softHyphen/>
              <w:t>ние в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и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не</w:t>
            </w:r>
            <w:r w:rsidRPr="00720309">
              <w:softHyphen/>
              <w:t>со</w:t>
            </w:r>
            <w:r w:rsidRPr="00720309">
              <w:softHyphen/>
              <w:t>гла</w:t>
            </w:r>
            <w:r w:rsidRPr="00720309">
              <w:softHyphen/>
              <w:t>со</w:t>
            </w:r>
            <w:r w:rsidRPr="00720309">
              <w:softHyphen/>
              <w:t>ван</w:t>
            </w:r>
            <w:r w:rsidRPr="00720309">
              <w:softHyphen/>
              <w:t>ным при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</w:t>
            </w:r>
            <w:r w:rsidRPr="00720309">
              <w:softHyphen/>
              <w:t>е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Г) По</w:t>
            </w:r>
            <w:r w:rsidRPr="00720309">
              <w:softHyphen/>
              <w:t>се</w:t>
            </w:r>
            <w:r w:rsidRPr="00720309">
              <w:softHyphen/>
              <w:t>ти</w:t>
            </w:r>
            <w:r w:rsidRPr="00720309">
              <w:softHyphen/>
              <w:t>те</w:t>
            </w:r>
            <w:r w:rsidRPr="00720309">
              <w:softHyphen/>
              <w:t>ли по</w:t>
            </w:r>
            <w:r w:rsidRPr="00720309">
              <w:softHyphen/>
              <w:t>дол</w:t>
            </w:r>
            <w:r w:rsidRPr="00720309">
              <w:softHyphen/>
              <w:t>гу рас</w:t>
            </w:r>
            <w:r w:rsidRPr="00720309">
              <w:softHyphen/>
              <w:t>смат</w:t>
            </w:r>
            <w:r w:rsidRPr="00720309">
              <w:softHyphen/>
              <w:t>ри</w:t>
            </w:r>
            <w:r w:rsidRPr="00720309">
              <w:softHyphen/>
              <w:t>ва</w:t>
            </w:r>
            <w:r w:rsidRPr="00720309">
              <w:softHyphen/>
              <w:t>ли и вос</w:t>
            </w:r>
            <w:r w:rsidRPr="00720309">
              <w:softHyphen/>
              <w:t>хи</w:t>
            </w:r>
            <w:r w:rsidRPr="00720309">
              <w:softHyphen/>
              <w:t>ща</w:t>
            </w:r>
            <w:r w:rsidRPr="00720309">
              <w:softHyphen/>
              <w:t>лись по</w:t>
            </w:r>
            <w:r w:rsidRPr="00720309">
              <w:softHyphen/>
              <w:t>лот</w:t>
            </w:r>
            <w:r w:rsidRPr="00720309">
              <w:softHyphen/>
              <w:t>на</w:t>
            </w:r>
            <w:r w:rsidRPr="00720309">
              <w:softHyphen/>
              <w:t>ми ху</w:t>
            </w:r>
            <w:r w:rsidRPr="00720309">
              <w:softHyphen/>
              <w:t>дож</w:t>
            </w:r>
            <w:r w:rsidRPr="00720309">
              <w:softHyphen/>
              <w:t>ни</w:t>
            </w:r>
            <w:r w:rsidRPr="00720309">
              <w:softHyphen/>
              <w:t>ков-пе</w:t>
            </w:r>
            <w:r w:rsidRPr="00720309">
              <w:softHyphen/>
              <w:t>ре</w:t>
            </w:r>
            <w:r w:rsidRPr="00720309">
              <w:softHyphen/>
              <w:t>движ</w:t>
            </w:r>
            <w:r w:rsidRPr="00720309">
              <w:softHyphen/>
              <w:t>ни</w:t>
            </w:r>
            <w:r w:rsidRPr="00720309">
              <w:softHyphen/>
              <w:t>ков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4) ошиб</w:t>
            </w:r>
            <w:r w:rsidRPr="00720309">
              <w:softHyphen/>
              <w:t>ка в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и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од</w:t>
            </w:r>
            <w:r w:rsidRPr="00720309">
              <w:softHyphen/>
              <w:t>но</w:t>
            </w:r>
            <w:r w:rsidRPr="00720309">
              <w:softHyphen/>
              <w:t>род</w:t>
            </w:r>
            <w:r w:rsidRPr="00720309">
              <w:softHyphen/>
              <w:t>ны</w:t>
            </w:r>
            <w:r w:rsidRPr="00720309">
              <w:softHyphen/>
              <w:t>ми чле</w:t>
            </w:r>
            <w:r w:rsidRPr="00720309">
              <w:softHyphen/>
              <w:t>на</w:t>
            </w:r>
            <w:r w:rsidRPr="00720309">
              <w:softHyphen/>
              <w:t>ми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Д) Опре</w:t>
            </w:r>
            <w:r w:rsidRPr="00720309">
              <w:softHyphen/>
              <w:t>де</w:t>
            </w:r>
            <w:r w:rsidRPr="00720309">
              <w:softHyphen/>
              <w:t>лив эти ве</w:t>
            </w:r>
            <w:r w:rsidRPr="00720309">
              <w:softHyphen/>
              <w:t>ли</w:t>
            </w:r>
            <w:r w:rsidRPr="00720309">
              <w:softHyphen/>
              <w:t>чи</w:t>
            </w:r>
            <w:r w:rsidRPr="00720309">
              <w:softHyphen/>
              <w:t>ны из аст</w:t>
            </w:r>
            <w:r w:rsidRPr="00720309">
              <w:softHyphen/>
              <w:t>ро</w:t>
            </w:r>
            <w:r w:rsidRPr="00720309">
              <w:softHyphen/>
              <w:t>но</w:t>
            </w:r>
            <w:r w:rsidRPr="00720309">
              <w:softHyphen/>
              <w:t>ми</w:t>
            </w:r>
            <w:r w:rsidRPr="00720309">
              <w:softHyphen/>
              <w:t>че</w:t>
            </w:r>
            <w:r w:rsidRPr="00720309">
              <w:softHyphen/>
              <w:t>ских и гео</w:t>
            </w:r>
            <w:r w:rsidRPr="00720309">
              <w:softHyphen/>
              <w:t>де</w:t>
            </w:r>
            <w:r w:rsidRPr="00720309">
              <w:softHyphen/>
              <w:t>зи</w:t>
            </w:r>
            <w:r w:rsidRPr="00720309">
              <w:softHyphen/>
              <w:t>че</w:t>
            </w:r>
            <w:r w:rsidRPr="00720309">
              <w:softHyphen/>
              <w:t>ских на</w:t>
            </w:r>
            <w:r w:rsidRPr="00720309">
              <w:softHyphen/>
              <w:t>блю</w:t>
            </w:r>
            <w:r w:rsidRPr="00720309">
              <w:softHyphen/>
              <w:t>де</w:t>
            </w:r>
            <w:r w:rsidRPr="00720309">
              <w:softHyphen/>
              <w:t>ний, на ос</w:t>
            </w:r>
            <w:r w:rsidRPr="00720309">
              <w:softHyphen/>
              <w:t>но</w:t>
            </w:r>
            <w:r w:rsidRPr="00720309">
              <w:softHyphen/>
              <w:t>ве фор</w:t>
            </w:r>
            <w:r w:rsidRPr="00720309">
              <w:softHyphen/>
              <w:t>мул вы</w:t>
            </w:r>
            <w:r w:rsidRPr="00720309">
              <w:softHyphen/>
              <w:t>во</w:t>
            </w:r>
            <w:r w:rsidRPr="00720309">
              <w:softHyphen/>
              <w:t>дит</w:t>
            </w:r>
            <w:r w:rsidRPr="00720309">
              <w:softHyphen/>
              <w:t>ся сжа</w:t>
            </w:r>
            <w:r w:rsidRPr="00720309">
              <w:softHyphen/>
              <w:t>тие Земл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5) не</w:t>
            </w:r>
            <w:r w:rsidRPr="00720309">
              <w:softHyphen/>
              <w:t>пра</w:t>
            </w:r>
            <w:r w:rsidRPr="00720309">
              <w:softHyphen/>
              <w:t>виль</w:t>
            </w:r>
            <w:r w:rsidRPr="00720309">
              <w:softHyphen/>
              <w:t>ное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е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де</w:t>
            </w:r>
            <w:r w:rsidRPr="00720309">
              <w:softHyphen/>
              <w:t>е</w:t>
            </w:r>
            <w:r w:rsidRPr="00720309">
              <w:softHyphen/>
              <w:t>при</w:t>
            </w:r>
            <w:r w:rsidRPr="00720309">
              <w:softHyphen/>
              <w:t>част</w:t>
            </w:r>
            <w:r w:rsidRPr="00720309">
              <w:softHyphen/>
              <w:t>ным обо</w:t>
            </w:r>
            <w:r w:rsidRPr="00720309">
              <w:softHyphen/>
              <w:t>ро</w:t>
            </w:r>
            <w:r w:rsidRPr="00720309">
              <w:softHyphen/>
              <w:t>то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6) на</w:t>
            </w:r>
            <w:r w:rsidRPr="00720309">
              <w:softHyphen/>
              <w:t>ру</w:t>
            </w:r>
            <w:r w:rsidRPr="00720309">
              <w:softHyphen/>
              <w:t>ше</w:t>
            </w:r>
            <w:r w:rsidRPr="00720309">
              <w:softHyphen/>
              <w:t>ние в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и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при</w:t>
            </w:r>
            <w:r w:rsidRPr="00720309">
              <w:softHyphen/>
              <w:t>част</w:t>
            </w:r>
            <w:r w:rsidRPr="00720309">
              <w:softHyphen/>
              <w:t>ным обо</w:t>
            </w:r>
            <w:r w:rsidRPr="00720309">
              <w:softHyphen/>
              <w:t>ро</w:t>
            </w:r>
            <w:r w:rsidRPr="00720309">
              <w:softHyphen/>
              <w:t>то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7) не</w:t>
            </w:r>
            <w:r w:rsidRPr="00720309">
              <w:softHyphen/>
              <w:t>пра</w:t>
            </w:r>
            <w:r w:rsidRPr="00720309">
              <w:softHyphen/>
              <w:t>виль</w:t>
            </w:r>
            <w:r w:rsidRPr="00720309">
              <w:softHyphen/>
              <w:t>ное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е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й с кос</w:t>
            </w:r>
            <w:r w:rsidRPr="00720309">
              <w:softHyphen/>
              <w:t>вен</w:t>
            </w:r>
            <w:r w:rsidRPr="00720309">
              <w:softHyphen/>
              <w:t>ной речью</w:t>
            </w:r>
          </w:p>
        </w:tc>
      </w:tr>
    </w:tbl>
    <w:p w:rsidR="00E35C36" w:rsidRPr="00720309" w:rsidRDefault="00720309" w:rsidP="00720309">
      <w:pPr>
        <w:pStyle w:val="Default"/>
      </w:pPr>
      <w:r w:rsidRPr="00720309">
        <w:t> </w:t>
      </w:r>
    </w:p>
    <w:p w:rsidR="00720309" w:rsidRPr="00720309" w:rsidRDefault="00720309" w:rsidP="00720309">
      <w:pPr>
        <w:pStyle w:val="Default"/>
      </w:pPr>
      <w:r w:rsidRPr="00720309">
        <w:t>За</w:t>
      </w:r>
      <w:r w:rsidRPr="00720309">
        <w:softHyphen/>
        <w:t>пи</w:t>
      </w:r>
      <w:r w:rsidRPr="00720309">
        <w:softHyphen/>
        <w:t>ши</w:t>
      </w:r>
      <w:r w:rsidRPr="00720309">
        <w:softHyphen/>
        <w:t>те в ответ цифры, рас</w:t>
      </w:r>
      <w:r w:rsidRPr="00720309">
        <w:softHyphen/>
        <w:t>по</w:t>
      </w:r>
      <w:r w:rsidRPr="00720309">
        <w:softHyphen/>
        <w:t>ло</w:t>
      </w:r>
      <w:r w:rsidRPr="00720309">
        <w:softHyphen/>
        <w:t>жив их в по</w:t>
      </w:r>
      <w:r w:rsidRPr="00720309">
        <w:softHyphen/>
        <w:t>ряд</w:t>
      </w:r>
      <w:r w:rsidRPr="00720309">
        <w:softHyphen/>
        <w:t>ке,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у</w:t>
      </w:r>
      <w:r w:rsidRPr="00720309">
        <w:softHyphen/>
        <w:t>ю</w:t>
      </w:r>
      <w:r w:rsidRPr="00720309">
        <w:softHyphen/>
        <w:t>щем бук</w:t>
      </w:r>
      <w:r w:rsidRPr="00720309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720309" w:rsidRPr="00720309" w:rsidTr="0072030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Д</w:t>
            </w:r>
          </w:p>
        </w:tc>
      </w:tr>
      <w:tr w:rsidR="00720309" w:rsidRPr="00720309" w:rsidTr="0072030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</w:tr>
    </w:tbl>
    <w:p w:rsidR="00A14E2D" w:rsidRPr="00A1187B" w:rsidRDefault="00A14E2D" w:rsidP="00A14E2D">
      <w:pPr>
        <w:pStyle w:val="Default"/>
      </w:pPr>
    </w:p>
    <w:p w:rsidR="00A14E2D" w:rsidRPr="008A14E7" w:rsidRDefault="008A14E7" w:rsidP="00A14E2D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720309" w:rsidRPr="008A14E7">
        <w:rPr>
          <w:b/>
          <w:sz w:val="28"/>
          <w:szCs w:val="28"/>
        </w:rPr>
        <w:t xml:space="preserve"> 8</w:t>
      </w:r>
      <w:r w:rsidR="00A14E2D" w:rsidRPr="008A14E7">
        <w:rPr>
          <w:b/>
          <w:sz w:val="28"/>
          <w:szCs w:val="28"/>
        </w:rPr>
        <w:t xml:space="preserve"> </w:t>
      </w:r>
    </w:p>
    <w:p w:rsidR="00720309" w:rsidRPr="00720309" w:rsidRDefault="00720309" w:rsidP="00720309">
      <w:pPr>
        <w:pStyle w:val="Default"/>
      </w:pPr>
      <w:r w:rsidRPr="00720309">
        <w:t> Уста</w:t>
      </w:r>
      <w:r w:rsidRPr="00720309">
        <w:softHyphen/>
        <w:t>но</w:t>
      </w:r>
      <w:r w:rsidRPr="00720309">
        <w:softHyphen/>
        <w:t>ви</w:t>
      </w:r>
      <w:r w:rsidRPr="00720309">
        <w:softHyphen/>
        <w:t>те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ие между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</w:t>
      </w:r>
      <w:r w:rsidRPr="00720309">
        <w:softHyphen/>
        <w:t>я</w:t>
      </w:r>
      <w:r w:rsidRPr="00720309">
        <w:softHyphen/>
        <w:t>ми и до</w:t>
      </w:r>
      <w:r w:rsidRPr="00720309">
        <w:softHyphen/>
        <w:t>пу</w:t>
      </w:r>
      <w:r w:rsidRPr="00720309">
        <w:softHyphen/>
        <w:t>щен</w:t>
      </w:r>
      <w:r w:rsidRPr="00720309">
        <w:softHyphen/>
        <w:t>ны</w:t>
      </w:r>
      <w:r w:rsidRPr="00720309">
        <w:softHyphen/>
        <w:t>ми в них грам</w:t>
      </w:r>
      <w:r w:rsidRPr="00720309">
        <w:softHyphen/>
        <w:t>ма</w:t>
      </w:r>
      <w:r w:rsidRPr="00720309">
        <w:softHyphen/>
        <w:t>ти</w:t>
      </w:r>
      <w:r w:rsidRPr="00720309">
        <w:softHyphen/>
        <w:t>че</w:t>
      </w:r>
      <w:r w:rsidRPr="00720309">
        <w:softHyphen/>
        <w:t>ски</w:t>
      </w:r>
      <w:r w:rsidRPr="00720309">
        <w:softHyphen/>
        <w:t>ми ошиб</w:t>
      </w:r>
      <w:r w:rsidRPr="00720309">
        <w:softHyphen/>
        <w:t>ка</w:t>
      </w:r>
      <w:r w:rsidRPr="00720309">
        <w:softHyphen/>
        <w:t>ми: к каж</w:t>
      </w:r>
      <w:r w:rsidRPr="00720309">
        <w:softHyphen/>
        <w:t>дой по</w:t>
      </w:r>
      <w:r w:rsidRPr="00720309">
        <w:softHyphen/>
        <w:t>зи</w:t>
      </w:r>
      <w:r w:rsidRPr="00720309">
        <w:softHyphen/>
        <w:t>ции пер</w:t>
      </w:r>
      <w:r w:rsidRPr="00720309">
        <w:softHyphen/>
        <w:t>во</w:t>
      </w:r>
      <w:r w:rsidRPr="00720309">
        <w:softHyphen/>
        <w:t>го столб</w:t>
      </w:r>
      <w:r w:rsidRPr="00720309">
        <w:softHyphen/>
        <w:t>ца под</w:t>
      </w:r>
      <w:r w:rsidRPr="00720309">
        <w:softHyphen/>
        <w:t>бе</w:t>
      </w:r>
      <w:r w:rsidRPr="00720309">
        <w:softHyphen/>
        <w:t>ри</w:t>
      </w:r>
      <w:r w:rsidRPr="00720309">
        <w:softHyphen/>
        <w:t>те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у</w:t>
      </w:r>
      <w:r w:rsidRPr="00720309">
        <w:softHyphen/>
        <w:t>ю</w:t>
      </w:r>
      <w:r w:rsidRPr="00720309">
        <w:softHyphen/>
        <w:t>щую по</w:t>
      </w:r>
      <w:r w:rsidRPr="00720309">
        <w:softHyphen/>
        <w:t>зи</w:t>
      </w:r>
      <w:r w:rsidRPr="00720309">
        <w:softHyphen/>
        <w:t>цию из вто</w:t>
      </w:r>
      <w:r w:rsidRPr="00720309">
        <w:softHyphen/>
        <w:t>ро</w:t>
      </w:r>
      <w:r w:rsidRPr="00720309">
        <w:softHyphen/>
        <w:t>го столб</w:t>
      </w:r>
      <w:r w:rsidRPr="00720309">
        <w:softHyphen/>
        <w:t>ца.</w:t>
      </w:r>
    </w:p>
    <w:p w:rsidR="00720309" w:rsidRPr="00720309" w:rsidRDefault="00720309" w:rsidP="00720309">
      <w:pPr>
        <w:pStyle w:val="Default"/>
      </w:pPr>
      <w:r w:rsidRPr="00720309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A) Все об</w:t>
            </w:r>
            <w:r w:rsidRPr="00720309">
              <w:softHyphen/>
              <w:t>ла</w:t>
            </w:r>
            <w:r w:rsidRPr="00720309">
              <w:softHyphen/>
              <w:t>сти че</w:t>
            </w:r>
            <w:r w:rsidRPr="00720309">
              <w:softHyphen/>
              <w:t>ло</w:t>
            </w:r>
            <w:r w:rsidRPr="00720309">
              <w:softHyphen/>
              <w:t>ве</w:t>
            </w:r>
            <w:r w:rsidRPr="00720309">
              <w:softHyphen/>
              <w:t>че</w:t>
            </w:r>
            <w:r w:rsidRPr="00720309">
              <w:softHyphen/>
              <w:t>ской при</w:t>
            </w:r>
            <w:r w:rsidRPr="00720309">
              <w:softHyphen/>
              <w:t>ро</w:t>
            </w:r>
            <w:r w:rsidRPr="00720309">
              <w:softHyphen/>
              <w:t>ды не толь</w:t>
            </w:r>
            <w:r w:rsidRPr="00720309">
              <w:softHyphen/>
              <w:t>ко ра</w:t>
            </w:r>
            <w:r w:rsidRPr="00720309">
              <w:softHyphen/>
              <w:t>бо</w:t>
            </w:r>
            <w:r w:rsidRPr="00720309">
              <w:softHyphen/>
              <w:t>та</w:t>
            </w:r>
            <w:r w:rsidRPr="00720309">
              <w:softHyphen/>
              <w:t>ют в со</w:t>
            </w:r>
            <w:r w:rsidRPr="00720309">
              <w:softHyphen/>
              <w:t>гла</w:t>
            </w:r>
            <w:r w:rsidRPr="00720309">
              <w:softHyphen/>
              <w:t>сии с ло</w:t>
            </w:r>
            <w:r w:rsidRPr="00720309">
              <w:softHyphen/>
              <w:t>ги</w:t>
            </w:r>
            <w:r w:rsidRPr="00720309">
              <w:softHyphen/>
              <w:t>кой и по</w:t>
            </w:r>
            <w:r w:rsidRPr="00720309">
              <w:softHyphen/>
              <w:t>сле</w:t>
            </w:r>
            <w:r w:rsidRPr="00720309">
              <w:softHyphen/>
              <w:t>до</w:t>
            </w:r>
            <w:r w:rsidRPr="00720309">
              <w:softHyphen/>
              <w:t>ва</w:t>
            </w:r>
            <w:r w:rsidRPr="00720309">
              <w:softHyphen/>
              <w:t>тель</w:t>
            </w:r>
            <w:r w:rsidRPr="00720309">
              <w:softHyphen/>
              <w:t>но</w:t>
            </w:r>
            <w:r w:rsidRPr="00720309">
              <w:softHyphen/>
              <w:t>стью, но и с под</w:t>
            </w:r>
            <w:r w:rsidRPr="00720309">
              <w:softHyphen/>
              <w:t>лин</w:t>
            </w:r>
            <w:r w:rsidRPr="00720309">
              <w:softHyphen/>
              <w:t>ной прав</w:t>
            </w:r>
            <w:r w:rsidRPr="00720309">
              <w:softHyphen/>
              <w:t>дой и верой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1) не</w:t>
            </w:r>
            <w:r w:rsidRPr="00720309">
              <w:softHyphen/>
              <w:t>пра</w:t>
            </w:r>
            <w:r w:rsidRPr="00720309">
              <w:softHyphen/>
              <w:t>виль</w:t>
            </w:r>
            <w:r w:rsidRPr="00720309">
              <w:softHyphen/>
              <w:t>ное упо</w:t>
            </w:r>
            <w:r w:rsidRPr="00720309">
              <w:softHyphen/>
              <w:t>треб</w:t>
            </w:r>
            <w:r w:rsidRPr="00720309">
              <w:softHyphen/>
              <w:t>ле</w:t>
            </w:r>
            <w:r w:rsidRPr="00720309">
              <w:softHyphen/>
              <w:t>ние па</w:t>
            </w:r>
            <w:r w:rsidRPr="00720309">
              <w:softHyphen/>
              <w:t>деж</w:t>
            </w:r>
            <w:r w:rsidRPr="00720309">
              <w:softHyphen/>
              <w:t>ной формы су</w:t>
            </w:r>
            <w:r w:rsidRPr="00720309">
              <w:softHyphen/>
              <w:t>ще</w:t>
            </w:r>
            <w:r w:rsidRPr="00720309">
              <w:softHyphen/>
              <w:t>стви</w:t>
            </w:r>
            <w:r w:rsidRPr="00720309">
              <w:softHyphen/>
              <w:t>тель</w:t>
            </w:r>
            <w:r w:rsidRPr="00720309">
              <w:softHyphen/>
              <w:t>но</w:t>
            </w:r>
            <w:r w:rsidRPr="00720309">
              <w:softHyphen/>
              <w:t>го с пред</w:t>
            </w:r>
            <w:r w:rsidRPr="00720309">
              <w:softHyphen/>
              <w:t>ло</w:t>
            </w:r>
            <w:r w:rsidRPr="00720309">
              <w:softHyphen/>
              <w:t>го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Б) Бла</w:t>
            </w:r>
            <w:r w:rsidRPr="00720309">
              <w:softHyphen/>
              <w:t>го</w:t>
            </w:r>
            <w:r w:rsidRPr="00720309">
              <w:softHyphen/>
              <w:t>да</w:t>
            </w:r>
            <w:r w:rsidRPr="00720309">
              <w:softHyphen/>
              <w:t>ря еже</w:t>
            </w:r>
            <w:r w:rsidRPr="00720309">
              <w:softHyphen/>
              <w:t>год</w:t>
            </w:r>
            <w:r w:rsidRPr="00720309">
              <w:softHyphen/>
              <w:t>но</w:t>
            </w:r>
            <w:r w:rsidRPr="00720309">
              <w:softHyphen/>
              <w:t>го обиль</w:t>
            </w:r>
            <w:r w:rsidRPr="00720309">
              <w:softHyphen/>
              <w:t>но</w:t>
            </w:r>
            <w:r w:rsidRPr="00720309">
              <w:softHyphen/>
              <w:t>го пло</w:t>
            </w:r>
            <w:r w:rsidRPr="00720309">
              <w:softHyphen/>
              <w:t>до</w:t>
            </w:r>
            <w:r w:rsidRPr="00720309">
              <w:softHyphen/>
              <w:t>но</w:t>
            </w:r>
            <w:r w:rsidRPr="00720309">
              <w:softHyphen/>
              <w:t>ше</w:t>
            </w:r>
            <w:r w:rsidRPr="00720309">
              <w:softHyphen/>
              <w:t>ния, мо</w:t>
            </w:r>
            <w:r w:rsidRPr="00720309">
              <w:softHyphen/>
              <w:t>ро</w:t>
            </w:r>
            <w:r w:rsidRPr="00720309">
              <w:softHyphen/>
              <w:t>зо</w:t>
            </w:r>
            <w:r w:rsidRPr="00720309">
              <w:softHyphen/>
              <w:t>стой</w:t>
            </w:r>
            <w:r w:rsidRPr="00720309">
              <w:softHyphen/>
              <w:t>ко</w:t>
            </w:r>
            <w:r w:rsidRPr="00720309">
              <w:softHyphen/>
              <w:t>сти, спо</w:t>
            </w:r>
            <w:r w:rsidRPr="00720309">
              <w:softHyphen/>
              <w:t>соб</w:t>
            </w:r>
            <w:r w:rsidRPr="00720309">
              <w:softHyphen/>
              <w:t>но</w:t>
            </w:r>
            <w:r w:rsidRPr="00720309">
              <w:softHyphen/>
              <w:t>сти легко раз</w:t>
            </w:r>
            <w:r w:rsidRPr="00720309">
              <w:softHyphen/>
              <w:t>мно</w:t>
            </w:r>
            <w:r w:rsidRPr="00720309">
              <w:softHyphen/>
              <w:t>жать</w:t>
            </w:r>
            <w:r w:rsidRPr="00720309">
              <w:softHyphen/>
              <w:t>ся, слива по</w:t>
            </w:r>
            <w:r w:rsidRPr="00720309">
              <w:softHyphen/>
              <w:t>лу</w:t>
            </w:r>
            <w:r w:rsidRPr="00720309">
              <w:softHyphen/>
              <w:t>чи</w:t>
            </w:r>
            <w:r w:rsidRPr="00720309">
              <w:softHyphen/>
              <w:t>ла ши</w:t>
            </w:r>
            <w:r w:rsidRPr="00720309">
              <w:softHyphen/>
              <w:t>ро</w:t>
            </w:r>
            <w:r w:rsidRPr="00720309">
              <w:softHyphen/>
              <w:t>кое рас</w:t>
            </w:r>
            <w:r w:rsidRPr="00720309">
              <w:softHyphen/>
              <w:t>про</w:t>
            </w:r>
            <w:r w:rsidRPr="00720309">
              <w:softHyphen/>
              <w:t>стра</w:t>
            </w:r>
            <w:r w:rsidRPr="00720309">
              <w:softHyphen/>
              <w:t>не</w:t>
            </w:r>
            <w:r w:rsidRPr="00720309">
              <w:softHyphen/>
              <w:t>ние на тер</w:t>
            </w:r>
            <w:r w:rsidRPr="00720309">
              <w:softHyphen/>
              <w:t>ри</w:t>
            </w:r>
            <w:r w:rsidRPr="00720309">
              <w:softHyphen/>
              <w:t>то</w:t>
            </w:r>
            <w:r w:rsidRPr="00720309">
              <w:softHyphen/>
              <w:t>рии Рос</w:t>
            </w:r>
            <w:r w:rsidRPr="00720309">
              <w:softHyphen/>
              <w:t>си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2) на</w:t>
            </w:r>
            <w:r w:rsidRPr="00720309">
              <w:softHyphen/>
              <w:t>ру</w:t>
            </w:r>
            <w:r w:rsidRPr="00720309">
              <w:softHyphen/>
              <w:t>ше</w:t>
            </w:r>
            <w:r w:rsidRPr="00720309">
              <w:softHyphen/>
              <w:t>ние связи между под</w:t>
            </w:r>
            <w:r w:rsidRPr="00720309">
              <w:softHyphen/>
              <w:t>ле</w:t>
            </w:r>
            <w:r w:rsidRPr="00720309">
              <w:softHyphen/>
              <w:t>жа</w:t>
            </w:r>
            <w:r w:rsidRPr="00720309">
              <w:softHyphen/>
              <w:t>щим и ска</w:t>
            </w:r>
            <w:r w:rsidRPr="00720309">
              <w:softHyphen/>
              <w:t>зу</w:t>
            </w:r>
            <w:r w:rsidRPr="00720309">
              <w:softHyphen/>
              <w:t>е</w:t>
            </w:r>
            <w:r w:rsidRPr="00720309">
              <w:softHyphen/>
              <w:t>мы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В) Зна</w:t>
            </w:r>
            <w:r w:rsidRPr="00720309">
              <w:softHyphen/>
              <w:t>ме</w:t>
            </w:r>
            <w:r w:rsidRPr="00720309">
              <w:softHyphen/>
              <w:t>ни</w:t>
            </w:r>
            <w:r w:rsidRPr="00720309">
              <w:softHyphen/>
              <w:t>тая Ни</w:t>
            </w:r>
            <w:r w:rsidRPr="00720309">
              <w:softHyphen/>
              <w:t>же</w:t>
            </w:r>
            <w:r w:rsidRPr="00720309">
              <w:softHyphen/>
              <w:t>го</w:t>
            </w:r>
            <w:r w:rsidRPr="00720309">
              <w:softHyphen/>
              <w:t>род</w:t>
            </w:r>
            <w:r w:rsidRPr="00720309">
              <w:softHyphen/>
              <w:t>ская яр</w:t>
            </w:r>
            <w:r w:rsidRPr="00720309">
              <w:softHyphen/>
              <w:t>мар</w:t>
            </w:r>
            <w:r w:rsidRPr="00720309">
              <w:softHyphen/>
              <w:t>ка от</w:t>
            </w:r>
            <w:r w:rsidRPr="00720309">
              <w:softHyphen/>
              <w:t>кры</w:t>
            </w:r>
            <w:r w:rsidRPr="00720309">
              <w:softHyphen/>
              <w:t>ва</w:t>
            </w:r>
            <w:r w:rsidRPr="00720309">
              <w:softHyphen/>
              <w:t>лась еже</w:t>
            </w:r>
            <w:r w:rsidRPr="00720309">
              <w:softHyphen/>
              <w:t>год</w:t>
            </w:r>
            <w:r w:rsidRPr="00720309">
              <w:softHyphen/>
              <w:t>но, при</w:t>
            </w:r>
            <w:r w:rsidRPr="00720309">
              <w:softHyphen/>
              <w:t>ни</w:t>
            </w:r>
            <w:r w:rsidRPr="00720309">
              <w:softHyphen/>
              <w:t>мав</w:t>
            </w:r>
            <w:r w:rsidRPr="00720309">
              <w:softHyphen/>
              <w:t>шая людей со всей Рос</w:t>
            </w:r>
            <w:r w:rsidRPr="00720309">
              <w:softHyphen/>
              <w:t>си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3) на</w:t>
            </w:r>
            <w:r w:rsidRPr="00720309">
              <w:softHyphen/>
              <w:t>ру</w:t>
            </w:r>
            <w:r w:rsidRPr="00720309">
              <w:softHyphen/>
              <w:t>ше</w:t>
            </w:r>
            <w:r w:rsidRPr="00720309">
              <w:softHyphen/>
              <w:t>ние в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и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не</w:t>
            </w:r>
            <w:r w:rsidRPr="00720309">
              <w:softHyphen/>
              <w:t>со</w:t>
            </w:r>
            <w:r w:rsidRPr="00720309">
              <w:softHyphen/>
              <w:t>гла</w:t>
            </w:r>
            <w:r w:rsidRPr="00720309">
              <w:softHyphen/>
              <w:t>со</w:t>
            </w:r>
            <w:r w:rsidRPr="00720309">
              <w:softHyphen/>
              <w:t>ван</w:t>
            </w:r>
            <w:r w:rsidRPr="00720309">
              <w:softHyphen/>
              <w:t>ным при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</w:t>
            </w:r>
            <w:r w:rsidRPr="00720309">
              <w:softHyphen/>
              <w:t>е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Г) Со</w:t>
            </w:r>
            <w:r w:rsidRPr="00720309">
              <w:softHyphen/>
              <w:t>вер</w:t>
            </w:r>
            <w:r w:rsidRPr="00720309">
              <w:softHyphen/>
              <w:t>шен</w:t>
            </w:r>
            <w:r w:rsidRPr="00720309">
              <w:softHyphen/>
              <w:t>но по</w:t>
            </w:r>
            <w:r w:rsidRPr="00720309">
              <w:softHyphen/>
              <w:t>нят</w:t>
            </w:r>
            <w:r w:rsidRPr="00720309">
              <w:softHyphen/>
              <w:t>но, по</w:t>
            </w:r>
            <w:r w:rsidRPr="00720309">
              <w:softHyphen/>
              <w:t>че</w:t>
            </w:r>
            <w:r w:rsidRPr="00720309">
              <w:softHyphen/>
              <w:t>му каж</w:t>
            </w:r>
            <w:r w:rsidRPr="00720309">
              <w:softHyphen/>
              <w:t>дый вла</w:t>
            </w:r>
            <w:r w:rsidRPr="00720309">
              <w:softHyphen/>
              <w:t>де</w:t>
            </w:r>
            <w:r w:rsidRPr="00720309">
              <w:softHyphen/>
              <w:t>лец жилья за</w:t>
            </w:r>
            <w:r w:rsidRPr="00720309">
              <w:softHyphen/>
              <w:t>пре</w:t>
            </w:r>
            <w:r w:rsidRPr="00720309">
              <w:softHyphen/>
              <w:t>ща</w:t>
            </w:r>
            <w:r w:rsidRPr="00720309">
              <w:softHyphen/>
              <w:t>ют арен</w:t>
            </w:r>
            <w:r w:rsidRPr="00720309">
              <w:softHyphen/>
              <w:t>да</w:t>
            </w:r>
            <w:r w:rsidRPr="00720309">
              <w:softHyphen/>
              <w:t>то</w:t>
            </w:r>
            <w:r w:rsidRPr="00720309">
              <w:softHyphen/>
              <w:t>рам дер</w:t>
            </w:r>
            <w:r w:rsidRPr="00720309">
              <w:softHyphen/>
              <w:t>жать до</w:t>
            </w:r>
            <w:r w:rsidRPr="00720309">
              <w:softHyphen/>
              <w:t>маш</w:t>
            </w:r>
            <w:r w:rsidRPr="00720309">
              <w:softHyphen/>
              <w:t>них жи</w:t>
            </w:r>
            <w:r w:rsidRPr="00720309">
              <w:softHyphen/>
              <w:t>вот</w:t>
            </w:r>
            <w:r w:rsidRPr="00720309">
              <w:softHyphen/>
              <w:t>ных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4) ошиб</w:t>
            </w:r>
            <w:r w:rsidRPr="00720309">
              <w:softHyphen/>
              <w:t>ка в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и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од</w:t>
            </w:r>
            <w:r w:rsidRPr="00720309">
              <w:softHyphen/>
              <w:t>но</w:t>
            </w:r>
            <w:r w:rsidRPr="00720309">
              <w:softHyphen/>
              <w:t>род</w:t>
            </w:r>
            <w:r w:rsidRPr="00720309">
              <w:softHyphen/>
              <w:t>ны</w:t>
            </w:r>
            <w:r w:rsidRPr="00720309">
              <w:softHyphen/>
              <w:t>ми чле</w:t>
            </w:r>
            <w:r w:rsidRPr="00720309">
              <w:softHyphen/>
              <w:t>на</w:t>
            </w:r>
            <w:r w:rsidRPr="00720309">
              <w:softHyphen/>
              <w:t>ми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lastRenderedPageBreak/>
              <w:t>Д) Ис</w:t>
            </w:r>
            <w:r w:rsidRPr="00720309">
              <w:softHyphen/>
              <w:t>поль</w:t>
            </w:r>
            <w:r w:rsidRPr="00720309">
              <w:softHyphen/>
              <w:t>зуя воз</w:t>
            </w:r>
            <w:r w:rsidRPr="00720309">
              <w:softHyphen/>
              <w:t>мож</w:t>
            </w:r>
            <w:r w:rsidRPr="00720309">
              <w:softHyphen/>
              <w:t>ность по</w:t>
            </w:r>
            <w:r w:rsidRPr="00720309">
              <w:softHyphen/>
              <w:t>ка</w:t>
            </w:r>
            <w:r w:rsidRPr="00720309">
              <w:softHyphen/>
              <w:t>зать свой взгляд на мир при</w:t>
            </w:r>
            <w:r w:rsidRPr="00720309">
              <w:softHyphen/>
              <w:t>ро</w:t>
            </w:r>
            <w:r w:rsidRPr="00720309">
              <w:softHyphen/>
              <w:t>ды, ху</w:t>
            </w:r>
            <w:r w:rsidRPr="00720309">
              <w:softHyphen/>
              <w:t>дож</w:t>
            </w:r>
            <w:r w:rsidRPr="00720309">
              <w:softHyphen/>
              <w:t>ни</w:t>
            </w:r>
            <w:r w:rsidRPr="00720309">
              <w:softHyphen/>
              <w:t>ка</w:t>
            </w:r>
            <w:r w:rsidRPr="00720309">
              <w:softHyphen/>
              <w:t>ми со</w:t>
            </w:r>
            <w:r w:rsidRPr="00720309">
              <w:softHyphen/>
              <w:t>зда</w:t>
            </w:r>
            <w:r w:rsidRPr="00720309">
              <w:softHyphen/>
              <w:t>ют</w:t>
            </w:r>
            <w:r w:rsidRPr="00720309">
              <w:softHyphen/>
              <w:t>ся про</w:t>
            </w:r>
            <w:r w:rsidRPr="00720309">
              <w:softHyphen/>
              <w:t>из</w:t>
            </w:r>
            <w:r w:rsidRPr="00720309">
              <w:softHyphen/>
              <w:t>ве</w:t>
            </w:r>
            <w:r w:rsidRPr="00720309">
              <w:softHyphen/>
              <w:t>де</w:t>
            </w:r>
            <w:r w:rsidRPr="00720309">
              <w:softHyphen/>
              <w:t>ния пей</w:t>
            </w:r>
            <w:r w:rsidRPr="00720309">
              <w:softHyphen/>
              <w:t>заж</w:t>
            </w:r>
            <w:r w:rsidRPr="00720309">
              <w:softHyphen/>
              <w:t>ной жи</w:t>
            </w:r>
            <w:r w:rsidRPr="00720309">
              <w:softHyphen/>
              <w:t>во</w:t>
            </w:r>
            <w:r w:rsidRPr="00720309">
              <w:softHyphen/>
              <w:t>пи</w:t>
            </w:r>
            <w:r w:rsidRPr="00720309">
              <w:softHyphen/>
              <w:t>с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5) не</w:t>
            </w:r>
            <w:r w:rsidRPr="00720309">
              <w:softHyphen/>
              <w:t>пра</w:t>
            </w:r>
            <w:r w:rsidRPr="00720309">
              <w:softHyphen/>
              <w:t>виль</w:t>
            </w:r>
            <w:r w:rsidRPr="00720309">
              <w:softHyphen/>
              <w:t>ное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е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де</w:t>
            </w:r>
            <w:r w:rsidRPr="00720309">
              <w:softHyphen/>
              <w:t>е</w:t>
            </w:r>
            <w:r w:rsidRPr="00720309">
              <w:softHyphen/>
              <w:t>при</w:t>
            </w:r>
            <w:r w:rsidRPr="00720309">
              <w:softHyphen/>
              <w:t>част</w:t>
            </w:r>
            <w:r w:rsidRPr="00720309">
              <w:softHyphen/>
              <w:t>ным обо</w:t>
            </w:r>
            <w:r w:rsidRPr="00720309">
              <w:softHyphen/>
              <w:t>ро</w:t>
            </w:r>
            <w:r w:rsidRPr="00720309">
              <w:softHyphen/>
              <w:t>то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6) на</w:t>
            </w:r>
            <w:r w:rsidRPr="00720309">
              <w:softHyphen/>
              <w:t>ру</w:t>
            </w:r>
            <w:r w:rsidRPr="00720309">
              <w:softHyphen/>
              <w:t>ше</w:t>
            </w:r>
            <w:r w:rsidRPr="00720309">
              <w:softHyphen/>
              <w:t>ние в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и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при</w:t>
            </w:r>
            <w:r w:rsidRPr="00720309">
              <w:softHyphen/>
              <w:t>част</w:t>
            </w:r>
            <w:r w:rsidRPr="00720309">
              <w:softHyphen/>
              <w:t>ным обо</w:t>
            </w:r>
            <w:r w:rsidRPr="00720309">
              <w:softHyphen/>
              <w:t>ро</w:t>
            </w:r>
            <w:r w:rsidRPr="00720309">
              <w:softHyphen/>
              <w:t>то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7) не</w:t>
            </w:r>
            <w:r w:rsidRPr="00720309">
              <w:softHyphen/>
              <w:t>пра</w:t>
            </w:r>
            <w:r w:rsidRPr="00720309">
              <w:softHyphen/>
              <w:t>виль</w:t>
            </w:r>
            <w:r w:rsidRPr="00720309">
              <w:softHyphen/>
              <w:t>ное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е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кос</w:t>
            </w:r>
            <w:r w:rsidRPr="00720309">
              <w:softHyphen/>
              <w:t>вен</w:t>
            </w:r>
            <w:r w:rsidRPr="00720309">
              <w:softHyphen/>
              <w:t>ной речью</w:t>
            </w:r>
          </w:p>
        </w:tc>
      </w:tr>
    </w:tbl>
    <w:p w:rsidR="00720309" w:rsidRPr="00720309" w:rsidRDefault="00720309" w:rsidP="00720309">
      <w:pPr>
        <w:pStyle w:val="Default"/>
      </w:pPr>
      <w:r w:rsidRPr="00720309">
        <w:t> </w:t>
      </w:r>
    </w:p>
    <w:p w:rsidR="00720309" w:rsidRPr="00720309" w:rsidRDefault="00720309" w:rsidP="00720309">
      <w:pPr>
        <w:pStyle w:val="Default"/>
      </w:pPr>
      <w:r w:rsidRPr="00720309">
        <w:t>За</w:t>
      </w:r>
      <w:r w:rsidRPr="00720309">
        <w:softHyphen/>
        <w:t>пи</w:t>
      </w:r>
      <w:r w:rsidRPr="00720309">
        <w:softHyphen/>
        <w:t>ши</w:t>
      </w:r>
      <w:r w:rsidRPr="00720309">
        <w:softHyphen/>
        <w:t>те в ответ цифры, рас</w:t>
      </w:r>
      <w:r w:rsidRPr="00720309">
        <w:softHyphen/>
        <w:t>по</w:t>
      </w:r>
      <w:r w:rsidRPr="00720309">
        <w:softHyphen/>
        <w:t>ло</w:t>
      </w:r>
      <w:r w:rsidRPr="00720309">
        <w:softHyphen/>
        <w:t>жив их в по</w:t>
      </w:r>
      <w:r w:rsidRPr="00720309">
        <w:softHyphen/>
        <w:t>ряд</w:t>
      </w:r>
      <w:r w:rsidRPr="00720309">
        <w:softHyphen/>
        <w:t>ке,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у</w:t>
      </w:r>
      <w:r w:rsidRPr="00720309">
        <w:softHyphen/>
        <w:t>ю</w:t>
      </w:r>
      <w:r w:rsidRPr="00720309">
        <w:softHyphen/>
        <w:t>щем бук</w:t>
      </w:r>
      <w:r w:rsidRPr="00720309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720309" w:rsidRPr="00720309" w:rsidTr="0072030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Д</w:t>
            </w:r>
          </w:p>
        </w:tc>
      </w:tr>
      <w:tr w:rsidR="00720309" w:rsidRPr="00720309" w:rsidTr="0072030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</w:tr>
    </w:tbl>
    <w:p w:rsidR="00F25842" w:rsidRDefault="00F25842" w:rsidP="00A14E2D">
      <w:pPr>
        <w:pStyle w:val="Default"/>
      </w:pPr>
    </w:p>
    <w:p w:rsidR="00A3683B" w:rsidRPr="00A1187B" w:rsidRDefault="00A3683B" w:rsidP="00A14E2D">
      <w:pPr>
        <w:pStyle w:val="Default"/>
      </w:pPr>
    </w:p>
    <w:p w:rsidR="00A14E2D" w:rsidRPr="008A14E7" w:rsidRDefault="008A14E7" w:rsidP="00A14E2D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720309" w:rsidRPr="008A14E7">
        <w:rPr>
          <w:b/>
          <w:sz w:val="28"/>
          <w:szCs w:val="28"/>
        </w:rPr>
        <w:t xml:space="preserve"> 9</w:t>
      </w:r>
      <w:r w:rsidR="00A14E2D" w:rsidRPr="008A14E7">
        <w:rPr>
          <w:b/>
          <w:sz w:val="28"/>
          <w:szCs w:val="28"/>
        </w:rPr>
        <w:t xml:space="preserve"> </w:t>
      </w:r>
    </w:p>
    <w:p w:rsidR="00720309" w:rsidRPr="00720309" w:rsidRDefault="00720309" w:rsidP="00720309">
      <w:pPr>
        <w:pStyle w:val="Default"/>
      </w:pPr>
      <w:r w:rsidRPr="00720309">
        <w:t> Уста</w:t>
      </w:r>
      <w:r w:rsidRPr="00720309">
        <w:softHyphen/>
        <w:t>но</w:t>
      </w:r>
      <w:r w:rsidRPr="00720309">
        <w:softHyphen/>
        <w:t>ви</w:t>
      </w:r>
      <w:r w:rsidRPr="00720309">
        <w:softHyphen/>
        <w:t>те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ие между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</w:t>
      </w:r>
      <w:r w:rsidRPr="00720309">
        <w:softHyphen/>
        <w:t>я</w:t>
      </w:r>
      <w:r w:rsidRPr="00720309">
        <w:softHyphen/>
        <w:t>ми и до</w:t>
      </w:r>
      <w:r w:rsidRPr="00720309">
        <w:softHyphen/>
        <w:t>пу</w:t>
      </w:r>
      <w:r w:rsidRPr="00720309">
        <w:softHyphen/>
        <w:t>щен</w:t>
      </w:r>
      <w:r w:rsidRPr="00720309">
        <w:softHyphen/>
        <w:t>ны</w:t>
      </w:r>
      <w:r w:rsidRPr="00720309">
        <w:softHyphen/>
        <w:t>ми в них грам</w:t>
      </w:r>
      <w:r w:rsidRPr="00720309">
        <w:softHyphen/>
        <w:t>ма</w:t>
      </w:r>
      <w:r w:rsidRPr="00720309">
        <w:softHyphen/>
        <w:t>ти</w:t>
      </w:r>
      <w:r w:rsidRPr="00720309">
        <w:softHyphen/>
        <w:t>че</w:t>
      </w:r>
      <w:r w:rsidRPr="00720309">
        <w:softHyphen/>
        <w:t>ски</w:t>
      </w:r>
      <w:r w:rsidRPr="00720309">
        <w:softHyphen/>
        <w:t>ми ошиб</w:t>
      </w:r>
      <w:r w:rsidRPr="00720309">
        <w:softHyphen/>
        <w:t>ка</w:t>
      </w:r>
      <w:r w:rsidRPr="00720309">
        <w:softHyphen/>
        <w:t>ми: к каж</w:t>
      </w:r>
      <w:r w:rsidRPr="00720309">
        <w:softHyphen/>
        <w:t>дой по</w:t>
      </w:r>
      <w:r w:rsidRPr="00720309">
        <w:softHyphen/>
        <w:t>зи</w:t>
      </w:r>
      <w:r w:rsidRPr="00720309">
        <w:softHyphen/>
        <w:t>ции пер</w:t>
      </w:r>
      <w:r w:rsidRPr="00720309">
        <w:softHyphen/>
        <w:t>во</w:t>
      </w:r>
      <w:r w:rsidRPr="00720309">
        <w:softHyphen/>
        <w:t>го столб</w:t>
      </w:r>
      <w:r w:rsidRPr="00720309">
        <w:softHyphen/>
        <w:t>ца под</w:t>
      </w:r>
      <w:r w:rsidRPr="00720309">
        <w:softHyphen/>
        <w:t>бе</w:t>
      </w:r>
      <w:r w:rsidRPr="00720309">
        <w:softHyphen/>
        <w:t>ри</w:t>
      </w:r>
      <w:r w:rsidRPr="00720309">
        <w:softHyphen/>
        <w:t>те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у</w:t>
      </w:r>
      <w:r w:rsidRPr="00720309">
        <w:softHyphen/>
        <w:t>ю</w:t>
      </w:r>
      <w:r w:rsidRPr="00720309">
        <w:softHyphen/>
        <w:t>щую по</w:t>
      </w:r>
      <w:r w:rsidRPr="00720309">
        <w:softHyphen/>
        <w:t>зи</w:t>
      </w:r>
      <w:r w:rsidRPr="00720309">
        <w:softHyphen/>
        <w:t>цию из вто</w:t>
      </w:r>
      <w:r w:rsidRPr="00720309">
        <w:softHyphen/>
        <w:t>ро</w:t>
      </w:r>
      <w:r w:rsidRPr="00720309">
        <w:softHyphen/>
        <w:t>го столб</w:t>
      </w:r>
      <w:r w:rsidRPr="00720309">
        <w:softHyphen/>
        <w:t>ца.</w:t>
      </w:r>
    </w:p>
    <w:p w:rsidR="00720309" w:rsidRPr="00720309" w:rsidRDefault="00720309" w:rsidP="00720309">
      <w:pPr>
        <w:pStyle w:val="Default"/>
      </w:pPr>
      <w:r w:rsidRPr="00720309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A) По</w:t>
            </w:r>
            <w:r w:rsidRPr="00720309">
              <w:softHyphen/>
              <w:t>весть «Ка</w:t>
            </w:r>
            <w:r w:rsidRPr="00720309">
              <w:softHyphen/>
              <w:t>пи</w:t>
            </w:r>
            <w:r w:rsidRPr="00720309">
              <w:softHyphen/>
              <w:t>тан</w:t>
            </w:r>
            <w:r w:rsidRPr="00720309">
              <w:softHyphen/>
              <w:t>скую дочку» мы изу</w:t>
            </w:r>
            <w:r w:rsidRPr="00720309">
              <w:softHyphen/>
              <w:t>ча</w:t>
            </w:r>
            <w:r w:rsidRPr="00720309">
              <w:softHyphen/>
              <w:t>ем на уро</w:t>
            </w:r>
            <w:r w:rsidRPr="00720309">
              <w:softHyphen/>
              <w:t>ках ли</w:t>
            </w:r>
            <w:r w:rsidRPr="00720309">
              <w:softHyphen/>
              <w:t>те</w:t>
            </w:r>
            <w:r w:rsidRPr="00720309">
              <w:softHyphen/>
              <w:t>ра</w:t>
            </w:r>
            <w:r w:rsidRPr="00720309">
              <w:softHyphen/>
              <w:t>ту</w:t>
            </w:r>
            <w:r w:rsidRPr="00720309">
              <w:softHyphen/>
              <w:t>р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1) ошиб</w:t>
            </w:r>
            <w:r w:rsidRPr="00720309">
              <w:softHyphen/>
              <w:t>ка в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и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од</w:t>
            </w:r>
            <w:r w:rsidRPr="00720309">
              <w:softHyphen/>
              <w:t>но</w:t>
            </w:r>
            <w:r w:rsidRPr="00720309">
              <w:softHyphen/>
              <w:t>род</w:t>
            </w:r>
            <w:r w:rsidRPr="00720309">
              <w:softHyphen/>
              <w:t>ны</w:t>
            </w:r>
            <w:r w:rsidRPr="00720309">
              <w:softHyphen/>
              <w:t>ми чле</w:t>
            </w:r>
            <w:r w:rsidRPr="00720309">
              <w:softHyphen/>
              <w:t>на</w:t>
            </w:r>
            <w:r w:rsidRPr="00720309">
              <w:softHyphen/>
              <w:t>ми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Б) Ис</w:t>
            </w:r>
            <w:r w:rsidRPr="00720309">
              <w:softHyphen/>
              <w:t>сле</w:t>
            </w:r>
            <w:r w:rsidRPr="00720309">
              <w:softHyphen/>
              <w:t>дуя берег реки, лодка об</w:t>
            </w:r>
            <w:r w:rsidRPr="00720309">
              <w:softHyphen/>
              <w:t>на</w:t>
            </w:r>
            <w:r w:rsidRPr="00720309">
              <w:softHyphen/>
              <w:t>ру</w:t>
            </w:r>
            <w:r w:rsidRPr="00720309">
              <w:softHyphen/>
              <w:t>жи</w:t>
            </w:r>
            <w:r w:rsidRPr="00720309">
              <w:softHyphen/>
              <w:t>лась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2) ошиб</w:t>
            </w:r>
            <w:r w:rsidRPr="00720309">
              <w:softHyphen/>
              <w:t>ка в упо</w:t>
            </w:r>
            <w:r w:rsidRPr="00720309">
              <w:softHyphen/>
              <w:t>треб</w:t>
            </w:r>
            <w:r w:rsidRPr="00720309">
              <w:softHyphen/>
              <w:t>ле</w:t>
            </w:r>
            <w:r w:rsidRPr="00720309">
              <w:softHyphen/>
              <w:t>нии при</w:t>
            </w:r>
            <w:r w:rsidRPr="00720309">
              <w:softHyphen/>
              <w:t>част</w:t>
            </w:r>
            <w:r w:rsidRPr="00720309">
              <w:softHyphen/>
              <w:t>но</w:t>
            </w:r>
            <w:r w:rsidRPr="00720309">
              <w:softHyphen/>
              <w:t>го обо</w:t>
            </w:r>
            <w:r w:rsidRPr="00720309">
              <w:softHyphen/>
              <w:t>ро</w:t>
            </w:r>
            <w:r w:rsidRPr="00720309">
              <w:softHyphen/>
              <w:t>та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В) Река со</w:t>
            </w:r>
            <w:r w:rsidRPr="00720309">
              <w:softHyphen/>
              <w:t>всем об</w:t>
            </w:r>
            <w:r w:rsidRPr="00720309">
              <w:softHyphen/>
              <w:t>ме</w:t>
            </w:r>
            <w:r w:rsidRPr="00720309">
              <w:softHyphen/>
              <w:t>ле</w:t>
            </w:r>
            <w:r w:rsidRPr="00720309">
              <w:softHyphen/>
              <w:t>ла и стала не</w:t>
            </w:r>
            <w:r w:rsidRPr="00720309">
              <w:softHyphen/>
              <w:t>су</w:t>
            </w:r>
            <w:r w:rsidRPr="00720309">
              <w:softHyphen/>
              <w:t>до</w:t>
            </w:r>
            <w:r w:rsidRPr="00720309">
              <w:softHyphen/>
              <w:t>ход</w:t>
            </w:r>
            <w:r w:rsidRPr="00720309">
              <w:softHyphen/>
              <w:t>ная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3) на</w:t>
            </w:r>
            <w:r w:rsidRPr="00720309">
              <w:softHyphen/>
              <w:t>ру</w:t>
            </w:r>
            <w:r w:rsidRPr="00720309">
              <w:softHyphen/>
              <w:t>ше</w:t>
            </w:r>
            <w:r w:rsidRPr="00720309">
              <w:softHyphen/>
              <w:t>ние в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и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не</w:t>
            </w:r>
            <w:r w:rsidRPr="00720309">
              <w:softHyphen/>
              <w:t>со</w:t>
            </w:r>
            <w:r w:rsidRPr="00720309">
              <w:softHyphen/>
              <w:t>гла</w:t>
            </w:r>
            <w:r w:rsidRPr="00720309">
              <w:softHyphen/>
              <w:t>со</w:t>
            </w:r>
            <w:r w:rsidRPr="00720309">
              <w:softHyphen/>
              <w:t>ван</w:t>
            </w:r>
            <w:r w:rsidRPr="00720309">
              <w:softHyphen/>
              <w:t>ным при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</w:t>
            </w:r>
            <w:r w:rsidRPr="00720309">
              <w:softHyphen/>
              <w:t>е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Г) Одним из чудес света, при</w:t>
            </w:r>
            <w:r w:rsidRPr="00720309">
              <w:softHyphen/>
              <w:t>вле</w:t>
            </w:r>
            <w:r w:rsidRPr="00720309">
              <w:softHyphen/>
              <w:t>ка</w:t>
            </w:r>
            <w:r w:rsidRPr="00720309">
              <w:softHyphen/>
              <w:t>ю</w:t>
            </w:r>
            <w:r w:rsidRPr="00720309">
              <w:softHyphen/>
              <w:t>ще</w:t>
            </w:r>
            <w:r w:rsidRPr="00720309">
              <w:softHyphen/>
              <w:t>го ту</w:t>
            </w:r>
            <w:r w:rsidRPr="00720309">
              <w:softHyphen/>
              <w:t>ри</w:t>
            </w:r>
            <w:r w:rsidRPr="00720309">
              <w:softHyphen/>
              <w:t>стов в Индии, яв</w:t>
            </w:r>
            <w:r w:rsidRPr="00720309">
              <w:softHyphen/>
              <w:t>ля</w:t>
            </w:r>
            <w:r w:rsidRPr="00720309">
              <w:softHyphen/>
              <w:t>ет</w:t>
            </w:r>
            <w:r w:rsidRPr="00720309">
              <w:softHyphen/>
              <w:t>ся мав</w:t>
            </w:r>
            <w:r w:rsidRPr="00720309">
              <w:softHyphen/>
              <w:t>зо</w:t>
            </w:r>
            <w:r w:rsidRPr="00720309">
              <w:softHyphen/>
              <w:t>лей Тадж-Маха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4) ошиб</w:t>
            </w:r>
            <w:r w:rsidRPr="00720309">
              <w:softHyphen/>
              <w:t>ка в упо</w:t>
            </w:r>
            <w:r w:rsidRPr="00720309">
              <w:softHyphen/>
              <w:t>треб</w:t>
            </w:r>
            <w:r w:rsidRPr="00720309">
              <w:softHyphen/>
              <w:t>ле</w:t>
            </w:r>
            <w:r w:rsidRPr="00720309">
              <w:softHyphen/>
              <w:t>нии де</w:t>
            </w:r>
            <w:r w:rsidRPr="00720309">
              <w:softHyphen/>
              <w:t>е</w:t>
            </w:r>
            <w:r w:rsidRPr="00720309">
              <w:softHyphen/>
              <w:t>при</w:t>
            </w:r>
            <w:r w:rsidRPr="00720309">
              <w:softHyphen/>
              <w:t>част</w:t>
            </w:r>
            <w:r w:rsidRPr="00720309">
              <w:softHyphen/>
              <w:t>но</w:t>
            </w:r>
            <w:r w:rsidRPr="00720309">
              <w:softHyphen/>
              <w:t>го обо</w:t>
            </w:r>
            <w:r w:rsidRPr="00720309">
              <w:softHyphen/>
              <w:t>ро</w:t>
            </w:r>
            <w:r w:rsidRPr="00720309">
              <w:softHyphen/>
              <w:t>та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Д) Мы лю</w:t>
            </w:r>
            <w:r w:rsidRPr="00720309">
              <w:softHyphen/>
              <w:t>би</w:t>
            </w:r>
            <w:r w:rsidRPr="00720309">
              <w:softHyphen/>
              <w:t>ли и учи</w:t>
            </w:r>
            <w:r w:rsidRPr="00720309">
              <w:softHyphen/>
              <w:t>лись у этого учи</w:t>
            </w:r>
            <w:r w:rsidRPr="00720309">
              <w:softHyphen/>
              <w:t>те</w:t>
            </w:r>
            <w:r w:rsidRPr="00720309">
              <w:softHyphen/>
              <w:t>ля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5) на</w:t>
            </w:r>
            <w:r w:rsidRPr="00720309">
              <w:softHyphen/>
              <w:t>ру</w:t>
            </w:r>
            <w:r w:rsidRPr="00720309">
              <w:softHyphen/>
              <w:t>ше</w:t>
            </w:r>
            <w:r w:rsidRPr="00720309">
              <w:softHyphen/>
              <w:t>ние норм управ</w:t>
            </w:r>
            <w:r w:rsidRPr="00720309">
              <w:softHyphen/>
              <w:t>ле</w:t>
            </w:r>
            <w:r w:rsidRPr="00720309">
              <w:softHyphen/>
              <w:t>ния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6) не</w:t>
            </w:r>
            <w:r w:rsidRPr="00720309">
              <w:softHyphen/>
              <w:t>пра</w:t>
            </w:r>
            <w:r w:rsidRPr="00720309">
              <w:softHyphen/>
              <w:t>виль</w:t>
            </w:r>
            <w:r w:rsidRPr="00720309">
              <w:softHyphen/>
              <w:t>ное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е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кос</w:t>
            </w:r>
            <w:r w:rsidRPr="00720309">
              <w:softHyphen/>
              <w:t>вен</w:t>
            </w:r>
            <w:r w:rsidRPr="00720309">
              <w:softHyphen/>
              <w:t>ной речью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7) на</w:t>
            </w:r>
            <w:r w:rsidRPr="00720309">
              <w:softHyphen/>
              <w:t>ру</w:t>
            </w:r>
            <w:r w:rsidRPr="00720309">
              <w:softHyphen/>
              <w:t>ше</w:t>
            </w:r>
            <w:r w:rsidRPr="00720309">
              <w:softHyphen/>
              <w:t>ние связи между под</w:t>
            </w:r>
            <w:r w:rsidRPr="00720309">
              <w:softHyphen/>
              <w:t>ле</w:t>
            </w:r>
            <w:r w:rsidRPr="00720309">
              <w:softHyphen/>
              <w:t>жа</w:t>
            </w:r>
            <w:r w:rsidRPr="00720309">
              <w:softHyphen/>
              <w:t>щим и ска</w:t>
            </w:r>
            <w:r w:rsidRPr="00720309">
              <w:softHyphen/>
              <w:t>зу</w:t>
            </w:r>
            <w:r w:rsidRPr="00720309">
              <w:softHyphen/>
              <w:t>е</w:t>
            </w:r>
            <w:r w:rsidRPr="00720309">
              <w:softHyphen/>
              <w:t>мым</w:t>
            </w:r>
          </w:p>
        </w:tc>
      </w:tr>
    </w:tbl>
    <w:p w:rsidR="00720309" w:rsidRPr="00720309" w:rsidRDefault="00720309" w:rsidP="00720309">
      <w:pPr>
        <w:pStyle w:val="Default"/>
      </w:pPr>
      <w:r w:rsidRPr="00720309">
        <w:t> </w:t>
      </w:r>
    </w:p>
    <w:p w:rsidR="00720309" w:rsidRPr="00720309" w:rsidRDefault="00720309" w:rsidP="00720309">
      <w:pPr>
        <w:pStyle w:val="Default"/>
      </w:pPr>
      <w:r w:rsidRPr="00720309">
        <w:t>За</w:t>
      </w:r>
      <w:r w:rsidRPr="00720309">
        <w:softHyphen/>
        <w:t>пи</w:t>
      </w:r>
      <w:r w:rsidRPr="00720309">
        <w:softHyphen/>
        <w:t>ши</w:t>
      </w:r>
      <w:r w:rsidRPr="00720309">
        <w:softHyphen/>
        <w:t>те в ответ цифры, рас</w:t>
      </w:r>
      <w:r w:rsidRPr="00720309">
        <w:softHyphen/>
        <w:t>по</w:t>
      </w:r>
      <w:r w:rsidRPr="00720309">
        <w:softHyphen/>
        <w:t>ло</w:t>
      </w:r>
      <w:r w:rsidRPr="00720309">
        <w:softHyphen/>
        <w:t>жив их в по</w:t>
      </w:r>
      <w:r w:rsidRPr="00720309">
        <w:softHyphen/>
        <w:t>ряд</w:t>
      </w:r>
      <w:r w:rsidRPr="00720309">
        <w:softHyphen/>
        <w:t>ке,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у</w:t>
      </w:r>
      <w:r w:rsidRPr="00720309">
        <w:softHyphen/>
        <w:t>ю</w:t>
      </w:r>
      <w:r w:rsidRPr="00720309">
        <w:softHyphen/>
        <w:t>щем бук</w:t>
      </w:r>
      <w:r w:rsidRPr="00720309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720309" w:rsidRPr="00720309" w:rsidTr="0072030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Д</w:t>
            </w:r>
          </w:p>
        </w:tc>
      </w:tr>
      <w:tr w:rsidR="00720309" w:rsidRPr="00720309" w:rsidTr="0072030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</w:tr>
    </w:tbl>
    <w:p w:rsidR="00A14E2D" w:rsidRPr="00A1187B" w:rsidRDefault="00A14E2D" w:rsidP="00A3683B">
      <w:pPr>
        <w:pStyle w:val="Default"/>
      </w:pPr>
    </w:p>
    <w:p w:rsidR="00A14E2D" w:rsidRPr="008A14E7" w:rsidRDefault="008A14E7" w:rsidP="00A14E2D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720309" w:rsidRPr="008A14E7">
        <w:rPr>
          <w:b/>
          <w:sz w:val="28"/>
          <w:szCs w:val="28"/>
        </w:rPr>
        <w:t xml:space="preserve"> 10</w:t>
      </w:r>
      <w:r w:rsidR="00A14E2D" w:rsidRPr="008A14E7">
        <w:rPr>
          <w:b/>
          <w:sz w:val="28"/>
          <w:szCs w:val="28"/>
        </w:rPr>
        <w:t xml:space="preserve"> </w:t>
      </w:r>
    </w:p>
    <w:p w:rsidR="00720309" w:rsidRPr="00720309" w:rsidRDefault="00720309" w:rsidP="00720309">
      <w:pPr>
        <w:pStyle w:val="Default"/>
      </w:pPr>
      <w:r w:rsidRPr="00720309">
        <w:t> Уста</w:t>
      </w:r>
      <w:r w:rsidRPr="00720309">
        <w:softHyphen/>
        <w:t>но</w:t>
      </w:r>
      <w:r w:rsidRPr="00720309">
        <w:softHyphen/>
        <w:t>ви</w:t>
      </w:r>
      <w:r w:rsidRPr="00720309">
        <w:softHyphen/>
        <w:t>те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ие между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</w:t>
      </w:r>
      <w:r w:rsidRPr="00720309">
        <w:softHyphen/>
        <w:t>я</w:t>
      </w:r>
      <w:r w:rsidRPr="00720309">
        <w:softHyphen/>
        <w:t>ми и до</w:t>
      </w:r>
      <w:r w:rsidRPr="00720309">
        <w:softHyphen/>
        <w:t>пу</w:t>
      </w:r>
      <w:r w:rsidRPr="00720309">
        <w:softHyphen/>
        <w:t>щен</w:t>
      </w:r>
      <w:r w:rsidRPr="00720309">
        <w:softHyphen/>
        <w:t>ны</w:t>
      </w:r>
      <w:r w:rsidRPr="00720309">
        <w:softHyphen/>
        <w:t>ми в них грам</w:t>
      </w:r>
      <w:r w:rsidRPr="00720309">
        <w:softHyphen/>
        <w:t>ма</w:t>
      </w:r>
      <w:r w:rsidRPr="00720309">
        <w:softHyphen/>
        <w:t>ти</w:t>
      </w:r>
      <w:r w:rsidRPr="00720309">
        <w:softHyphen/>
        <w:t>че</w:t>
      </w:r>
      <w:r w:rsidRPr="00720309">
        <w:softHyphen/>
        <w:t>ски</w:t>
      </w:r>
      <w:r w:rsidRPr="00720309">
        <w:softHyphen/>
        <w:t>ми ошиб</w:t>
      </w:r>
      <w:r w:rsidRPr="00720309">
        <w:softHyphen/>
        <w:t>ка</w:t>
      </w:r>
      <w:r w:rsidRPr="00720309">
        <w:softHyphen/>
        <w:t>ми: к каж</w:t>
      </w:r>
      <w:r w:rsidRPr="00720309">
        <w:softHyphen/>
        <w:t>дой по</w:t>
      </w:r>
      <w:r w:rsidRPr="00720309">
        <w:softHyphen/>
        <w:t>зи</w:t>
      </w:r>
      <w:r w:rsidRPr="00720309">
        <w:softHyphen/>
        <w:t>ции пер</w:t>
      </w:r>
      <w:r w:rsidRPr="00720309">
        <w:softHyphen/>
        <w:t>во</w:t>
      </w:r>
      <w:r w:rsidRPr="00720309">
        <w:softHyphen/>
        <w:t>го столб</w:t>
      </w:r>
      <w:r w:rsidRPr="00720309">
        <w:softHyphen/>
        <w:t>ца под</w:t>
      </w:r>
      <w:r w:rsidRPr="00720309">
        <w:softHyphen/>
        <w:t>бе</w:t>
      </w:r>
      <w:r w:rsidRPr="00720309">
        <w:softHyphen/>
        <w:t>ри</w:t>
      </w:r>
      <w:r w:rsidRPr="00720309">
        <w:softHyphen/>
        <w:t>те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у</w:t>
      </w:r>
      <w:r w:rsidRPr="00720309">
        <w:softHyphen/>
        <w:t>ю</w:t>
      </w:r>
      <w:r w:rsidRPr="00720309">
        <w:softHyphen/>
        <w:t>щую по</w:t>
      </w:r>
      <w:r w:rsidRPr="00720309">
        <w:softHyphen/>
        <w:t>зи</w:t>
      </w:r>
      <w:r w:rsidRPr="00720309">
        <w:softHyphen/>
        <w:t>цию из вто</w:t>
      </w:r>
      <w:r w:rsidRPr="00720309">
        <w:softHyphen/>
        <w:t>ро</w:t>
      </w:r>
      <w:r w:rsidRPr="00720309">
        <w:softHyphen/>
        <w:t>го столб</w:t>
      </w:r>
      <w:r w:rsidRPr="00720309">
        <w:softHyphen/>
        <w:t>ца.</w:t>
      </w:r>
    </w:p>
    <w:p w:rsidR="00720309" w:rsidRPr="00720309" w:rsidRDefault="00720309" w:rsidP="00720309">
      <w:pPr>
        <w:pStyle w:val="Default"/>
      </w:pPr>
      <w:r w:rsidRPr="00720309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lastRenderedPageBreak/>
              <w:t>A) На</w:t>
            </w:r>
            <w:r w:rsidRPr="00720309">
              <w:softHyphen/>
              <w:t>пи</w:t>
            </w:r>
            <w:r w:rsidRPr="00720309">
              <w:softHyphen/>
              <w:t>сав сти</w:t>
            </w:r>
            <w:r w:rsidRPr="00720309">
              <w:softHyphen/>
              <w:t>хо</w:t>
            </w:r>
            <w:r w:rsidRPr="00720309">
              <w:softHyphen/>
              <w:t>тво</w:t>
            </w:r>
            <w:r w:rsidRPr="00720309">
              <w:softHyphen/>
              <w:t>ре</w:t>
            </w:r>
            <w:r w:rsidRPr="00720309">
              <w:softHyphen/>
              <w:t>ние «Смерть поэта», судь</w:t>
            </w:r>
            <w:r w:rsidRPr="00720309">
              <w:softHyphen/>
              <w:t>ба Лер</w:t>
            </w:r>
            <w:r w:rsidRPr="00720309">
              <w:softHyphen/>
              <w:t>мон</w:t>
            </w:r>
            <w:r w:rsidRPr="00720309">
              <w:softHyphen/>
              <w:t>то</w:t>
            </w:r>
            <w:r w:rsidRPr="00720309">
              <w:softHyphen/>
              <w:t>ва была опре</w:t>
            </w:r>
            <w:r w:rsidRPr="00720309">
              <w:softHyphen/>
              <w:t>де</w:t>
            </w:r>
            <w:r w:rsidRPr="00720309">
              <w:softHyphen/>
              <w:t>ле</w:t>
            </w:r>
            <w:r w:rsidRPr="00720309">
              <w:softHyphen/>
              <w:t>н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1) ошиб</w:t>
            </w:r>
            <w:r w:rsidRPr="00720309">
              <w:softHyphen/>
              <w:t>ка в упо</w:t>
            </w:r>
            <w:r w:rsidRPr="00720309">
              <w:softHyphen/>
              <w:t>треб</w:t>
            </w:r>
            <w:r w:rsidRPr="00720309">
              <w:softHyphen/>
              <w:t>ле</w:t>
            </w:r>
            <w:r w:rsidRPr="00720309">
              <w:softHyphen/>
              <w:t>нии про</w:t>
            </w:r>
            <w:r w:rsidRPr="00720309">
              <w:softHyphen/>
              <w:t>из</w:t>
            </w:r>
            <w:r w:rsidRPr="00720309">
              <w:softHyphen/>
              <w:t>вод</w:t>
            </w:r>
            <w:r w:rsidRPr="00720309">
              <w:softHyphen/>
              <w:t>но</w:t>
            </w:r>
            <w:r w:rsidRPr="00720309">
              <w:softHyphen/>
              <w:t>го пред</w:t>
            </w:r>
            <w:r w:rsidRPr="00720309">
              <w:softHyphen/>
              <w:t>ло</w:t>
            </w:r>
            <w:r w:rsidRPr="00720309">
              <w:softHyphen/>
              <w:t>га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Б) Все, кто се</w:t>
            </w:r>
            <w:r w:rsidRPr="00720309">
              <w:softHyphen/>
              <w:t>год</w:t>
            </w:r>
            <w:r w:rsidRPr="00720309">
              <w:softHyphen/>
              <w:t>ня при</w:t>
            </w:r>
            <w:r w:rsidRPr="00720309">
              <w:softHyphen/>
              <w:t>шел на встре</w:t>
            </w:r>
            <w:r w:rsidRPr="00720309">
              <w:softHyphen/>
              <w:t>чу с пи</w:t>
            </w:r>
            <w:r w:rsidRPr="00720309">
              <w:softHyphen/>
              <w:t>са</w:t>
            </w:r>
            <w:r w:rsidRPr="00720309">
              <w:softHyphen/>
              <w:t>те</w:t>
            </w:r>
            <w:r w:rsidRPr="00720309">
              <w:softHyphen/>
              <w:t>лем, остал</w:t>
            </w:r>
            <w:r w:rsidRPr="00720309">
              <w:softHyphen/>
              <w:t>ся до</w:t>
            </w:r>
            <w:r w:rsidRPr="00720309">
              <w:softHyphen/>
              <w:t>во</w:t>
            </w:r>
            <w:r w:rsidRPr="00720309">
              <w:softHyphen/>
              <w:t>лен ин</w:t>
            </w:r>
            <w:r w:rsidRPr="00720309">
              <w:softHyphen/>
              <w:t>те</w:t>
            </w:r>
            <w:r w:rsidRPr="00720309">
              <w:softHyphen/>
              <w:t>рес</w:t>
            </w:r>
            <w:r w:rsidRPr="00720309">
              <w:softHyphen/>
              <w:t>ной бе</w:t>
            </w:r>
            <w:r w:rsidRPr="00720309">
              <w:softHyphen/>
              <w:t>се</w:t>
            </w:r>
            <w:r w:rsidRPr="00720309">
              <w:softHyphen/>
              <w:t>дой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2) на</w:t>
            </w:r>
            <w:r w:rsidRPr="00720309">
              <w:softHyphen/>
              <w:t>ру</w:t>
            </w:r>
            <w:r w:rsidRPr="00720309">
              <w:softHyphen/>
              <w:t>ше</w:t>
            </w:r>
            <w:r w:rsidRPr="00720309">
              <w:softHyphen/>
              <w:t>ние связи между под</w:t>
            </w:r>
            <w:r w:rsidRPr="00720309">
              <w:softHyphen/>
              <w:t>ле</w:t>
            </w:r>
            <w:r w:rsidRPr="00720309">
              <w:softHyphen/>
              <w:t>жа</w:t>
            </w:r>
            <w:r w:rsidRPr="00720309">
              <w:softHyphen/>
              <w:t>щим и ска</w:t>
            </w:r>
            <w:r w:rsidRPr="00720309">
              <w:softHyphen/>
              <w:t>зу</w:t>
            </w:r>
            <w:r w:rsidRPr="00720309">
              <w:softHyphen/>
              <w:t>е</w:t>
            </w:r>
            <w:r w:rsidRPr="00720309">
              <w:softHyphen/>
              <w:t>мы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В) По за</w:t>
            </w:r>
            <w:r w:rsidRPr="00720309">
              <w:softHyphen/>
              <w:t>вер</w:t>
            </w:r>
            <w:r w:rsidRPr="00720309">
              <w:softHyphen/>
              <w:t>ше</w:t>
            </w:r>
            <w:r w:rsidRPr="00720309">
              <w:softHyphen/>
              <w:t>нию работ дом был сдан в экс</w:t>
            </w:r>
            <w:r w:rsidRPr="00720309">
              <w:softHyphen/>
              <w:t>плу</w:t>
            </w:r>
            <w:r w:rsidRPr="00720309">
              <w:softHyphen/>
              <w:t>а</w:t>
            </w:r>
            <w:r w:rsidRPr="00720309">
              <w:softHyphen/>
              <w:t>та</w:t>
            </w:r>
            <w:r w:rsidRPr="00720309">
              <w:softHyphen/>
              <w:t>цию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3) на</w:t>
            </w:r>
            <w:r w:rsidRPr="00720309">
              <w:softHyphen/>
              <w:t>ру</w:t>
            </w:r>
            <w:r w:rsidRPr="00720309">
              <w:softHyphen/>
              <w:t>ше</w:t>
            </w:r>
            <w:r w:rsidRPr="00720309">
              <w:softHyphen/>
              <w:t>ние в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и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не</w:t>
            </w:r>
            <w:r w:rsidRPr="00720309">
              <w:softHyphen/>
              <w:t>со</w:t>
            </w:r>
            <w:r w:rsidRPr="00720309">
              <w:softHyphen/>
              <w:t>гла</w:t>
            </w:r>
            <w:r w:rsidRPr="00720309">
              <w:softHyphen/>
              <w:t>со</w:t>
            </w:r>
            <w:r w:rsidRPr="00720309">
              <w:softHyphen/>
              <w:t>ван</w:t>
            </w:r>
            <w:r w:rsidRPr="00720309">
              <w:softHyphen/>
              <w:t>ным при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</w:t>
            </w:r>
            <w:r w:rsidRPr="00720309">
              <w:softHyphen/>
              <w:t>е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Г) Он по</w:t>
            </w:r>
            <w:r w:rsidRPr="00720309">
              <w:softHyphen/>
              <w:t>ме</w:t>
            </w:r>
            <w:r w:rsidRPr="00720309">
              <w:softHyphen/>
              <w:t>стил свою за</w:t>
            </w:r>
            <w:r w:rsidRPr="00720309">
              <w:softHyphen/>
              <w:t>мет</w:t>
            </w:r>
            <w:r w:rsidRPr="00720309">
              <w:softHyphen/>
              <w:t>ку в школь</w:t>
            </w:r>
            <w:r w:rsidRPr="00720309">
              <w:softHyphen/>
              <w:t>ной га</w:t>
            </w:r>
            <w:r w:rsidRPr="00720309">
              <w:softHyphen/>
              <w:t>зе</w:t>
            </w:r>
            <w:r w:rsidRPr="00720309">
              <w:softHyphen/>
              <w:t>те «Пе</w:t>
            </w:r>
            <w:r w:rsidRPr="00720309">
              <w:softHyphen/>
              <w:t>ре</w:t>
            </w:r>
            <w:r w:rsidRPr="00720309">
              <w:softHyphen/>
              <w:t>ме</w:t>
            </w:r>
            <w:r w:rsidRPr="00720309">
              <w:softHyphen/>
              <w:t>не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4) ошиб</w:t>
            </w:r>
            <w:r w:rsidRPr="00720309">
              <w:softHyphen/>
              <w:t>ка в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и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од</w:t>
            </w:r>
            <w:r w:rsidRPr="00720309">
              <w:softHyphen/>
              <w:t>но</w:t>
            </w:r>
            <w:r w:rsidRPr="00720309">
              <w:softHyphen/>
              <w:t>род</w:t>
            </w:r>
            <w:r w:rsidRPr="00720309">
              <w:softHyphen/>
              <w:t>ны</w:t>
            </w:r>
            <w:r w:rsidRPr="00720309">
              <w:softHyphen/>
              <w:t>ми чле</w:t>
            </w:r>
            <w:r w:rsidRPr="00720309">
              <w:softHyphen/>
              <w:t>на</w:t>
            </w:r>
            <w:r w:rsidRPr="00720309">
              <w:softHyphen/>
              <w:t>ми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Д) Одним из при</w:t>
            </w:r>
            <w:r w:rsidRPr="00720309">
              <w:softHyphen/>
              <w:t>глашённых, опоз</w:t>
            </w:r>
            <w:r w:rsidRPr="00720309">
              <w:softHyphen/>
              <w:t>дав</w:t>
            </w:r>
            <w:r w:rsidRPr="00720309">
              <w:softHyphen/>
              <w:t>ших на празд</w:t>
            </w:r>
            <w:r w:rsidRPr="00720309">
              <w:softHyphen/>
              <w:t>ник, был Сер</w:t>
            </w:r>
            <w:r w:rsidRPr="00720309">
              <w:softHyphen/>
              <w:t>гей, брат Юл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5) не</w:t>
            </w:r>
            <w:r w:rsidRPr="00720309">
              <w:softHyphen/>
              <w:t>пра</w:t>
            </w:r>
            <w:r w:rsidRPr="00720309">
              <w:softHyphen/>
              <w:t>виль</w:t>
            </w:r>
            <w:r w:rsidRPr="00720309">
              <w:softHyphen/>
              <w:t>ное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е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де</w:t>
            </w:r>
            <w:r w:rsidRPr="00720309">
              <w:softHyphen/>
              <w:t>е</w:t>
            </w:r>
            <w:r w:rsidRPr="00720309">
              <w:softHyphen/>
              <w:t>при</w:t>
            </w:r>
            <w:r w:rsidRPr="00720309">
              <w:softHyphen/>
              <w:t>част</w:t>
            </w:r>
            <w:r w:rsidRPr="00720309">
              <w:softHyphen/>
              <w:t>ным обо</w:t>
            </w:r>
            <w:r w:rsidRPr="00720309">
              <w:softHyphen/>
              <w:t>ро</w:t>
            </w:r>
            <w:r w:rsidRPr="00720309">
              <w:softHyphen/>
              <w:t>то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6) на</w:t>
            </w:r>
            <w:r w:rsidRPr="00720309">
              <w:softHyphen/>
              <w:t>ру</w:t>
            </w:r>
            <w:r w:rsidRPr="00720309">
              <w:softHyphen/>
              <w:t>ше</w:t>
            </w:r>
            <w:r w:rsidRPr="00720309">
              <w:softHyphen/>
              <w:t>ние в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и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при</w:t>
            </w:r>
            <w:r w:rsidRPr="00720309">
              <w:softHyphen/>
              <w:t>част</w:t>
            </w:r>
            <w:r w:rsidRPr="00720309">
              <w:softHyphen/>
              <w:t>ным обо</w:t>
            </w:r>
            <w:r w:rsidRPr="00720309">
              <w:softHyphen/>
              <w:t>ро</w:t>
            </w:r>
            <w:r w:rsidRPr="00720309">
              <w:softHyphen/>
              <w:t>том</w:t>
            </w:r>
          </w:p>
        </w:tc>
      </w:tr>
      <w:tr w:rsidR="00720309" w:rsidRPr="00720309" w:rsidTr="0072030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7) не</w:t>
            </w:r>
            <w:r w:rsidRPr="00720309">
              <w:softHyphen/>
              <w:t>пра</w:t>
            </w:r>
            <w:r w:rsidRPr="00720309">
              <w:softHyphen/>
              <w:t>виль</w:t>
            </w:r>
            <w:r w:rsidRPr="00720309">
              <w:softHyphen/>
              <w:t>ное по</w:t>
            </w:r>
            <w:r w:rsidRPr="00720309">
              <w:softHyphen/>
              <w:t>стро</w:t>
            </w:r>
            <w:r w:rsidRPr="00720309">
              <w:softHyphen/>
              <w:t>е</w:t>
            </w:r>
            <w:r w:rsidRPr="00720309">
              <w:softHyphen/>
              <w:t>ние пред</w:t>
            </w:r>
            <w:r w:rsidRPr="00720309">
              <w:softHyphen/>
              <w:t>ло</w:t>
            </w:r>
            <w:r w:rsidRPr="00720309">
              <w:softHyphen/>
              <w:t>же</w:t>
            </w:r>
            <w:r w:rsidRPr="00720309">
              <w:softHyphen/>
              <w:t>ния с кос</w:t>
            </w:r>
            <w:r w:rsidRPr="00720309">
              <w:softHyphen/>
              <w:t>вен</w:t>
            </w:r>
            <w:r w:rsidRPr="00720309">
              <w:softHyphen/>
              <w:t>ной речью</w:t>
            </w:r>
          </w:p>
        </w:tc>
      </w:tr>
    </w:tbl>
    <w:p w:rsidR="00720309" w:rsidRPr="00720309" w:rsidRDefault="00720309" w:rsidP="00720309">
      <w:pPr>
        <w:pStyle w:val="Default"/>
      </w:pPr>
      <w:r w:rsidRPr="00720309">
        <w:t> </w:t>
      </w:r>
    </w:p>
    <w:p w:rsidR="00720309" w:rsidRPr="00720309" w:rsidRDefault="00720309" w:rsidP="00720309">
      <w:pPr>
        <w:pStyle w:val="Default"/>
      </w:pPr>
      <w:r w:rsidRPr="00720309">
        <w:t>За</w:t>
      </w:r>
      <w:r w:rsidRPr="00720309">
        <w:softHyphen/>
        <w:t>пи</w:t>
      </w:r>
      <w:r w:rsidRPr="00720309">
        <w:softHyphen/>
        <w:t>ши</w:t>
      </w:r>
      <w:r w:rsidRPr="00720309">
        <w:softHyphen/>
        <w:t>те в ответ цифры, рас</w:t>
      </w:r>
      <w:r w:rsidRPr="00720309">
        <w:softHyphen/>
        <w:t>по</w:t>
      </w:r>
      <w:r w:rsidRPr="00720309">
        <w:softHyphen/>
        <w:t>ло</w:t>
      </w:r>
      <w:r w:rsidRPr="00720309">
        <w:softHyphen/>
        <w:t>жив их в по</w:t>
      </w:r>
      <w:r w:rsidRPr="00720309">
        <w:softHyphen/>
        <w:t>ряд</w:t>
      </w:r>
      <w:r w:rsidRPr="00720309">
        <w:softHyphen/>
        <w:t>ке,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у</w:t>
      </w:r>
      <w:r w:rsidRPr="00720309">
        <w:softHyphen/>
        <w:t>ю</w:t>
      </w:r>
      <w:r w:rsidRPr="00720309">
        <w:softHyphen/>
        <w:t>щем бук</w:t>
      </w:r>
      <w:r w:rsidRPr="00720309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720309" w:rsidRPr="00720309" w:rsidTr="0072030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Д</w:t>
            </w:r>
          </w:p>
        </w:tc>
      </w:tr>
      <w:tr w:rsidR="00720309" w:rsidRPr="00720309" w:rsidTr="0072030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 </w:t>
            </w:r>
          </w:p>
        </w:tc>
      </w:tr>
    </w:tbl>
    <w:p w:rsidR="00A14E2D" w:rsidRPr="00A1187B" w:rsidRDefault="00A14E2D" w:rsidP="00A14E2D">
      <w:pPr>
        <w:pStyle w:val="Default"/>
      </w:pPr>
    </w:p>
    <w:p w:rsidR="00F25842" w:rsidRDefault="00F25842" w:rsidP="00A14E2D">
      <w:pPr>
        <w:pStyle w:val="Default"/>
        <w:rPr>
          <w:color w:val="auto"/>
        </w:rPr>
      </w:pPr>
    </w:p>
    <w:p w:rsidR="00720309" w:rsidRDefault="00720309" w:rsidP="00A14E2D">
      <w:pPr>
        <w:pStyle w:val="Default"/>
        <w:rPr>
          <w:color w:val="auto"/>
        </w:rPr>
      </w:pPr>
    </w:p>
    <w:p w:rsidR="00720309" w:rsidRDefault="00720309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691C9F" w:rsidRPr="008A14E7" w:rsidRDefault="00691C9F" w:rsidP="00A14E2D">
      <w:pPr>
        <w:pStyle w:val="Default"/>
        <w:rPr>
          <w:b/>
          <w:color w:val="auto"/>
          <w:sz w:val="32"/>
          <w:szCs w:val="32"/>
        </w:rPr>
      </w:pPr>
    </w:p>
    <w:p w:rsidR="00720309" w:rsidRPr="008A14E7" w:rsidRDefault="00720309" w:rsidP="00A14E2D">
      <w:pPr>
        <w:pStyle w:val="Default"/>
        <w:rPr>
          <w:b/>
          <w:color w:val="auto"/>
          <w:sz w:val="32"/>
          <w:szCs w:val="32"/>
        </w:rPr>
      </w:pPr>
      <w:r w:rsidRPr="008A14E7">
        <w:rPr>
          <w:b/>
          <w:color w:val="auto"/>
          <w:sz w:val="32"/>
          <w:szCs w:val="32"/>
        </w:rPr>
        <w:lastRenderedPageBreak/>
        <w:t>Ответы на задания с пояснениями</w:t>
      </w:r>
    </w:p>
    <w:p w:rsidR="00720309" w:rsidRDefault="00720309" w:rsidP="00A14E2D">
      <w:pPr>
        <w:pStyle w:val="Default"/>
        <w:rPr>
          <w:color w:val="auto"/>
        </w:rPr>
      </w:pPr>
    </w:p>
    <w:p w:rsidR="00F25842" w:rsidRDefault="00720309" w:rsidP="00A14E2D">
      <w:pPr>
        <w:pStyle w:val="Default"/>
        <w:rPr>
          <w:b/>
          <w:color w:val="auto"/>
          <w:sz w:val="28"/>
          <w:szCs w:val="28"/>
        </w:rPr>
      </w:pPr>
      <w:r w:rsidRPr="008A14E7">
        <w:rPr>
          <w:b/>
          <w:color w:val="auto"/>
          <w:sz w:val="28"/>
          <w:szCs w:val="28"/>
        </w:rPr>
        <w:t>Вариант 1</w:t>
      </w:r>
    </w:p>
    <w:p w:rsidR="008A14E7" w:rsidRPr="008A14E7" w:rsidRDefault="008A14E7" w:rsidP="00A14E2D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дание 1</w:t>
      </w:r>
    </w:p>
    <w:p w:rsidR="00720309" w:rsidRPr="00720309" w:rsidRDefault="00720309" w:rsidP="00720309">
      <w:pPr>
        <w:pStyle w:val="Default"/>
      </w:pPr>
      <w:r w:rsidRPr="00720309">
        <w:rPr>
          <w:b/>
          <w:bCs/>
        </w:rPr>
        <w:t>По</w:t>
      </w:r>
      <w:r w:rsidRPr="00720309">
        <w:rPr>
          <w:b/>
          <w:bCs/>
        </w:rPr>
        <w:softHyphen/>
        <w:t>яс</w:t>
      </w:r>
      <w:r w:rsidRPr="00720309">
        <w:rPr>
          <w:b/>
          <w:bCs/>
        </w:rPr>
        <w:softHyphen/>
        <w:t>не</w:t>
      </w:r>
      <w:r w:rsidRPr="00720309">
        <w:rPr>
          <w:b/>
          <w:bCs/>
        </w:rPr>
        <w:softHyphen/>
        <w:t>ние.</w:t>
      </w:r>
    </w:p>
    <w:p w:rsidR="00720309" w:rsidRPr="00720309" w:rsidRDefault="00720309" w:rsidP="00720309">
      <w:pPr>
        <w:pStyle w:val="Default"/>
      </w:pPr>
      <w:r w:rsidRPr="00720309">
        <w:t>Раз</w:t>
      </w:r>
      <w:r w:rsidRPr="00720309">
        <w:softHyphen/>
        <w:t>берём ошиб</w:t>
      </w:r>
      <w:r w:rsidRPr="00720309">
        <w:softHyphen/>
        <w:t>ки.</w:t>
      </w:r>
    </w:p>
    <w:p w:rsidR="00720309" w:rsidRPr="00720309" w:rsidRDefault="00720309" w:rsidP="00720309">
      <w:pPr>
        <w:pStyle w:val="Default"/>
      </w:pPr>
      <w:r w:rsidRPr="00720309">
        <w:t>А) На</w:t>
      </w:r>
      <w:r w:rsidRPr="00720309">
        <w:softHyphen/>
        <w:t>ру</w:t>
      </w:r>
      <w:r w:rsidRPr="00720309">
        <w:softHyphen/>
        <w:t>ше</w:t>
      </w:r>
      <w:r w:rsidRPr="00720309">
        <w:softHyphen/>
        <w:t>ние в по</w:t>
      </w:r>
      <w:r w:rsidRPr="00720309">
        <w:softHyphen/>
        <w:t>стро</w:t>
      </w:r>
      <w:r w:rsidRPr="00720309">
        <w:softHyphen/>
        <w:t>е</w:t>
      </w:r>
      <w:r w:rsidRPr="00720309">
        <w:softHyphen/>
        <w:t>нии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я с при</w:t>
      </w:r>
      <w:r w:rsidRPr="00720309">
        <w:softHyphen/>
        <w:t>част</w:t>
      </w:r>
      <w:r w:rsidRPr="00720309">
        <w:softHyphen/>
        <w:t>ным обо</w:t>
      </w:r>
      <w:r w:rsidRPr="00720309">
        <w:softHyphen/>
        <w:t>ро</w:t>
      </w:r>
      <w:r w:rsidRPr="00720309">
        <w:softHyphen/>
        <w:t>том. Кор</w:t>
      </w:r>
      <w:r w:rsidRPr="00720309">
        <w:softHyphen/>
        <w:t>рект</w:t>
      </w:r>
      <w:r w:rsidRPr="00720309">
        <w:softHyphen/>
        <w:t>но: Зе</w:t>
      </w:r>
      <w:r w:rsidRPr="00720309">
        <w:softHyphen/>
        <w:t>лень, вода в пру</w:t>
      </w:r>
      <w:r w:rsidRPr="00720309">
        <w:softHyphen/>
        <w:t>дах, пти</w:t>
      </w:r>
      <w:r w:rsidRPr="00720309">
        <w:softHyphen/>
        <w:t>чий гомон, де</w:t>
      </w:r>
      <w:r w:rsidRPr="00720309">
        <w:softHyphen/>
        <w:t>ре</w:t>
      </w:r>
      <w:r w:rsidRPr="00720309">
        <w:softHyphen/>
        <w:t>вен</w:t>
      </w:r>
      <w:r w:rsidRPr="00720309">
        <w:softHyphen/>
        <w:t>ские песни, охота – это и был тот самый ку</w:t>
      </w:r>
      <w:r w:rsidRPr="00720309">
        <w:softHyphen/>
        <w:t>со</w:t>
      </w:r>
      <w:r w:rsidRPr="00720309">
        <w:softHyphen/>
        <w:t>чек мира, ро</w:t>
      </w:r>
      <w:r w:rsidRPr="00720309">
        <w:softHyphen/>
        <w:t>див</w:t>
      </w:r>
      <w:r w:rsidRPr="00720309">
        <w:softHyphen/>
        <w:t>ший Тур</w:t>
      </w:r>
      <w:r w:rsidRPr="00720309">
        <w:softHyphen/>
        <w:t>ге</w:t>
      </w:r>
      <w:r w:rsidRPr="00720309">
        <w:softHyphen/>
        <w:t>не</w:t>
      </w:r>
      <w:r w:rsidRPr="00720309">
        <w:softHyphen/>
        <w:t>ва.</w:t>
      </w:r>
    </w:p>
    <w:p w:rsidR="00720309" w:rsidRPr="00720309" w:rsidRDefault="00720309" w:rsidP="00720309">
      <w:pPr>
        <w:pStyle w:val="Default"/>
      </w:pPr>
      <w:r w:rsidRPr="00720309">
        <w:t>Б) На</w:t>
      </w:r>
      <w:r w:rsidRPr="00720309">
        <w:softHyphen/>
        <w:t>ру</w:t>
      </w:r>
      <w:r w:rsidRPr="00720309">
        <w:softHyphen/>
        <w:t>ше</w:t>
      </w:r>
      <w:r w:rsidRPr="00720309">
        <w:softHyphen/>
        <w:t>ние при упо</w:t>
      </w:r>
      <w:r w:rsidRPr="00720309">
        <w:softHyphen/>
        <w:t>треб</w:t>
      </w:r>
      <w:r w:rsidRPr="00720309">
        <w:softHyphen/>
        <w:t>ле</w:t>
      </w:r>
      <w:r w:rsidRPr="00720309">
        <w:softHyphen/>
        <w:t>нии ряда од</w:t>
      </w:r>
      <w:r w:rsidRPr="00720309">
        <w:softHyphen/>
        <w:t>но</w:t>
      </w:r>
      <w:r w:rsidRPr="00720309">
        <w:softHyphen/>
        <w:t>род</w:t>
      </w:r>
      <w:r w:rsidRPr="00720309">
        <w:softHyphen/>
        <w:t>ных чле</w:t>
      </w:r>
      <w:r w:rsidRPr="00720309">
        <w:softHyphen/>
        <w:t>нов при обоб</w:t>
      </w:r>
      <w:r w:rsidRPr="00720309">
        <w:softHyphen/>
        <w:t>ща</w:t>
      </w:r>
      <w:r w:rsidRPr="00720309">
        <w:softHyphen/>
        <w:t>ю</w:t>
      </w:r>
      <w:r w:rsidRPr="00720309">
        <w:softHyphen/>
        <w:t>щем слове. Кор</w:t>
      </w:r>
      <w:r w:rsidRPr="00720309">
        <w:softHyphen/>
        <w:t>рект</w:t>
      </w:r>
      <w:r w:rsidRPr="00720309">
        <w:softHyphen/>
        <w:t>но: Мы взяли с собой не</w:t>
      </w:r>
      <w:r w:rsidRPr="00720309">
        <w:softHyphen/>
        <w:t>хит</w:t>
      </w:r>
      <w:r w:rsidRPr="00720309">
        <w:softHyphen/>
        <w:t>рую еду: вы</w:t>
      </w:r>
      <w:r w:rsidRPr="00720309">
        <w:softHyphen/>
        <w:t>мо</w:t>
      </w:r>
      <w:r w:rsidRPr="00720309">
        <w:softHyphen/>
        <w:t>чен</w:t>
      </w:r>
      <w:r w:rsidRPr="00720309">
        <w:softHyphen/>
        <w:t>ную на</w:t>
      </w:r>
      <w:r w:rsidRPr="00720309">
        <w:softHyphen/>
        <w:t>ка</w:t>
      </w:r>
      <w:r w:rsidRPr="00720309">
        <w:softHyphen/>
        <w:t>ну</w:t>
      </w:r>
      <w:r w:rsidRPr="00720309">
        <w:softHyphen/>
        <w:t>не в мо</w:t>
      </w:r>
      <w:r w:rsidRPr="00720309">
        <w:softHyphen/>
        <w:t>ло</w:t>
      </w:r>
      <w:r w:rsidRPr="00720309">
        <w:softHyphen/>
        <w:t>ке про</w:t>
      </w:r>
      <w:r w:rsidRPr="00720309">
        <w:softHyphen/>
        <w:t>со</w:t>
      </w:r>
      <w:r w:rsidRPr="00720309">
        <w:softHyphen/>
        <w:t>лен</w:t>
      </w:r>
      <w:r w:rsidRPr="00720309">
        <w:softHyphen/>
        <w:t>ную рыбу, ва</w:t>
      </w:r>
      <w:r w:rsidRPr="00720309">
        <w:softHyphen/>
        <w:t>ре</w:t>
      </w:r>
      <w:r w:rsidRPr="00720309">
        <w:softHyphen/>
        <w:t>ную кар</w:t>
      </w:r>
      <w:r w:rsidRPr="00720309">
        <w:softHyphen/>
        <w:t>тош</w:t>
      </w:r>
      <w:r w:rsidRPr="00720309">
        <w:softHyphen/>
        <w:t>ку, ма</w:t>
      </w:r>
      <w:r w:rsidRPr="00720309">
        <w:softHyphen/>
        <w:t>ри</w:t>
      </w:r>
      <w:r w:rsidRPr="00720309">
        <w:softHyphen/>
        <w:t>но</w:t>
      </w:r>
      <w:r w:rsidRPr="00720309">
        <w:softHyphen/>
        <w:t>ван</w:t>
      </w:r>
      <w:r w:rsidRPr="00720309">
        <w:softHyphen/>
        <w:t>ные огур</w:t>
      </w:r>
      <w:r w:rsidRPr="00720309">
        <w:softHyphen/>
        <w:t>цы.</w:t>
      </w:r>
    </w:p>
    <w:p w:rsidR="00720309" w:rsidRPr="00720309" w:rsidRDefault="00720309" w:rsidP="00720309">
      <w:pPr>
        <w:pStyle w:val="Default"/>
      </w:pPr>
      <w:r w:rsidRPr="00720309">
        <w:t>В) Не</w:t>
      </w:r>
      <w:r w:rsidRPr="00720309">
        <w:softHyphen/>
        <w:t>пра</w:t>
      </w:r>
      <w:r w:rsidRPr="00720309">
        <w:softHyphen/>
        <w:t>виль</w:t>
      </w:r>
      <w:r w:rsidRPr="00720309">
        <w:softHyphen/>
        <w:t>ное по</w:t>
      </w:r>
      <w:r w:rsidRPr="00720309">
        <w:softHyphen/>
        <w:t>стро</w:t>
      </w:r>
      <w:r w:rsidRPr="00720309">
        <w:softHyphen/>
        <w:t>е</w:t>
      </w:r>
      <w:r w:rsidRPr="00720309">
        <w:softHyphen/>
        <w:t>ние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я с де</w:t>
      </w:r>
      <w:r w:rsidRPr="00720309">
        <w:softHyphen/>
        <w:t>е</w:t>
      </w:r>
      <w:r w:rsidRPr="00720309">
        <w:softHyphen/>
        <w:t>при</w:t>
      </w:r>
      <w:r w:rsidRPr="00720309">
        <w:softHyphen/>
        <w:t>част</w:t>
      </w:r>
      <w:r w:rsidRPr="00720309">
        <w:softHyphen/>
        <w:t>ным обо</w:t>
      </w:r>
      <w:r w:rsidRPr="00720309">
        <w:softHyphen/>
        <w:t>ро</w:t>
      </w:r>
      <w:r w:rsidRPr="00720309">
        <w:softHyphen/>
        <w:t>том: на</w:t>
      </w:r>
      <w:r w:rsidRPr="00720309">
        <w:softHyphen/>
        <w:t>ру</w:t>
      </w:r>
      <w:r w:rsidRPr="00720309">
        <w:softHyphen/>
        <w:t>ше</w:t>
      </w:r>
      <w:r w:rsidRPr="00720309">
        <w:softHyphen/>
        <w:t>на связь между де</w:t>
      </w:r>
      <w:r w:rsidRPr="00720309">
        <w:softHyphen/>
        <w:t>е</w:t>
      </w:r>
      <w:r w:rsidRPr="00720309">
        <w:softHyphen/>
        <w:t>при</w:t>
      </w:r>
      <w:r w:rsidRPr="00720309">
        <w:softHyphen/>
        <w:t>част</w:t>
      </w:r>
      <w:r w:rsidRPr="00720309">
        <w:softHyphen/>
        <w:t>ным обо</w:t>
      </w:r>
      <w:r w:rsidRPr="00720309">
        <w:softHyphen/>
        <w:t>ро</w:t>
      </w:r>
      <w:r w:rsidRPr="00720309">
        <w:softHyphen/>
        <w:t>том и гла</w:t>
      </w:r>
      <w:r w:rsidRPr="00720309">
        <w:softHyphen/>
        <w:t>го</w:t>
      </w:r>
      <w:r w:rsidRPr="00720309">
        <w:softHyphen/>
        <w:t>лом-ска</w:t>
      </w:r>
      <w:r w:rsidRPr="00720309">
        <w:softHyphen/>
        <w:t>зу</w:t>
      </w:r>
      <w:r w:rsidRPr="00720309">
        <w:softHyphen/>
        <w:t>е</w:t>
      </w:r>
      <w:r w:rsidRPr="00720309">
        <w:softHyphen/>
        <w:t>мым.</w:t>
      </w:r>
    </w:p>
    <w:p w:rsidR="00720309" w:rsidRPr="00720309" w:rsidRDefault="00720309" w:rsidP="00720309">
      <w:pPr>
        <w:pStyle w:val="Default"/>
      </w:pPr>
      <w:r w:rsidRPr="00720309">
        <w:t>Г) на</w:t>
      </w:r>
      <w:r w:rsidRPr="00720309">
        <w:softHyphen/>
        <w:t>ру</w:t>
      </w:r>
      <w:r w:rsidRPr="00720309">
        <w:softHyphen/>
        <w:t>ше</w:t>
      </w:r>
      <w:r w:rsidRPr="00720309">
        <w:softHyphen/>
        <w:t>ние в по</w:t>
      </w:r>
      <w:r w:rsidRPr="00720309">
        <w:softHyphen/>
        <w:t>стро</w:t>
      </w:r>
      <w:r w:rsidRPr="00720309">
        <w:softHyphen/>
        <w:t>е</w:t>
      </w:r>
      <w:r w:rsidRPr="00720309">
        <w:softHyphen/>
        <w:t>нии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я с не</w:t>
      </w:r>
      <w:r w:rsidRPr="00720309">
        <w:softHyphen/>
        <w:t>со</w:t>
      </w:r>
      <w:r w:rsidRPr="00720309">
        <w:softHyphen/>
        <w:t>гла</w:t>
      </w:r>
      <w:r w:rsidRPr="00720309">
        <w:softHyphen/>
        <w:t>со</w:t>
      </w:r>
      <w:r w:rsidRPr="00720309">
        <w:softHyphen/>
        <w:t>ван</w:t>
      </w:r>
      <w:r w:rsidRPr="00720309">
        <w:softHyphen/>
        <w:t>ным при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</w:t>
      </w:r>
      <w:r w:rsidRPr="00720309">
        <w:softHyphen/>
        <w:t>ем. На</w:t>
      </w:r>
      <w:r w:rsidRPr="00720309">
        <w:softHyphen/>
        <w:t>зва</w:t>
      </w:r>
      <w:r w:rsidRPr="00720309">
        <w:softHyphen/>
        <w:t>ние пьесы, имя соб</w:t>
      </w:r>
      <w:r w:rsidRPr="00720309">
        <w:softHyphen/>
        <w:t>ствен</w:t>
      </w:r>
      <w:r w:rsidRPr="00720309">
        <w:softHyphen/>
        <w:t>ное, ста</w:t>
      </w:r>
      <w:r w:rsidRPr="00720309">
        <w:softHyphen/>
        <w:t>вит</w:t>
      </w:r>
      <w:r w:rsidRPr="00720309">
        <w:softHyphen/>
        <w:t>ся в име</w:t>
      </w:r>
      <w:r w:rsidRPr="00720309">
        <w:softHyphen/>
        <w:t>ни</w:t>
      </w:r>
      <w:r w:rsidRPr="00720309">
        <w:softHyphen/>
        <w:t>тель</w:t>
      </w:r>
      <w:r w:rsidRPr="00720309">
        <w:softHyphen/>
        <w:t>ном па</w:t>
      </w:r>
      <w:r w:rsidRPr="00720309">
        <w:softHyphen/>
        <w:t>де</w:t>
      </w:r>
      <w:r w:rsidRPr="00720309">
        <w:softHyphen/>
        <w:t>же, если оно яв</w:t>
      </w:r>
      <w:r w:rsidRPr="00720309">
        <w:softHyphen/>
        <w:t>ля</w:t>
      </w:r>
      <w:r w:rsidRPr="00720309">
        <w:softHyphen/>
        <w:t>ет</w:t>
      </w:r>
      <w:r w:rsidRPr="00720309">
        <w:softHyphen/>
        <w:t>ся при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</w:t>
      </w:r>
      <w:r w:rsidRPr="00720309">
        <w:softHyphen/>
        <w:t>ем, то есть вто</w:t>
      </w:r>
      <w:r w:rsidRPr="00720309">
        <w:softHyphen/>
        <w:t>рым на</w:t>
      </w:r>
      <w:r w:rsidRPr="00720309">
        <w:softHyphen/>
        <w:t>зва</w:t>
      </w:r>
      <w:r w:rsidRPr="00720309">
        <w:softHyphen/>
        <w:t>ни</w:t>
      </w:r>
      <w:r w:rsidRPr="00720309">
        <w:softHyphen/>
        <w:t>ем. Пер</w:t>
      </w:r>
      <w:r w:rsidRPr="00720309">
        <w:softHyphen/>
        <w:t>вое на</w:t>
      </w:r>
      <w:r w:rsidRPr="00720309">
        <w:softHyphen/>
        <w:t>зва</w:t>
      </w:r>
      <w:r w:rsidRPr="00720309">
        <w:softHyphen/>
        <w:t>ние—пьесы Кор</w:t>
      </w:r>
      <w:r w:rsidRPr="00720309">
        <w:softHyphen/>
        <w:t>рект</w:t>
      </w:r>
      <w:r w:rsidRPr="00720309">
        <w:softHyphen/>
        <w:t>но: Пи</w:t>
      </w:r>
      <w:r w:rsidRPr="00720309">
        <w:softHyphen/>
        <w:t>са</w:t>
      </w:r>
      <w:r w:rsidRPr="00720309">
        <w:softHyphen/>
        <w:t>тель Па</w:t>
      </w:r>
      <w:r w:rsidRPr="00720309">
        <w:softHyphen/>
        <w:t>на</w:t>
      </w:r>
      <w:r w:rsidRPr="00720309">
        <w:softHyphen/>
        <w:t>ев, со</w:t>
      </w:r>
      <w:r w:rsidRPr="00720309">
        <w:softHyphen/>
        <w:t>вре</w:t>
      </w:r>
      <w:r w:rsidRPr="00720309">
        <w:softHyphen/>
        <w:t>мен</w:t>
      </w:r>
      <w:r w:rsidRPr="00720309">
        <w:softHyphen/>
        <w:t>ник Го</w:t>
      </w:r>
      <w:r w:rsidRPr="00720309">
        <w:softHyphen/>
        <w:t>го</w:t>
      </w:r>
      <w:r w:rsidRPr="00720309">
        <w:softHyphen/>
        <w:t>ля, от</w:t>
      </w:r>
      <w:r w:rsidRPr="00720309">
        <w:softHyphen/>
        <w:t>мечал, что у пьесы «Ре</w:t>
      </w:r>
      <w:r w:rsidRPr="00720309">
        <w:softHyphen/>
        <w:t>ви</w:t>
      </w:r>
      <w:r w:rsidRPr="00720309">
        <w:softHyphen/>
        <w:t>зор» успех был «ко</w:t>
      </w:r>
      <w:r w:rsidRPr="00720309">
        <w:softHyphen/>
        <w:t>лос</w:t>
      </w:r>
      <w:r w:rsidRPr="00720309">
        <w:softHyphen/>
        <w:t>саль</w:t>
      </w:r>
      <w:r w:rsidRPr="00720309">
        <w:softHyphen/>
        <w:t>ный».</w:t>
      </w:r>
    </w:p>
    <w:p w:rsidR="00720309" w:rsidRPr="00720309" w:rsidRDefault="00720309" w:rsidP="00720309">
      <w:pPr>
        <w:pStyle w:val="Default"/>
      </w:pPr>
      <w:r w:rsidRPr="00720309">
        <w:t>Д) Не</w:t>
      </w:r>
      <w:r w:rsidRPr="00720309">
        <w:softHyphen/>
        <w:t>пра</w:t>
      </w:r>
      <w:r w:rsidRPr="00720309">
        <w:softHyphen/>
        <w:t>виль</w:t>
      </w:r>
      <w:r w:rsidRPr="00720309">
        <w:softHyphen/>
        <w:t>ное упо</w:t>
      </w:r>
      <w:r w:rsidRPr="00720309">
        <w:softHyphen/>
        <w:t>треб</w:t>
      </w:r>
      <w:r w:rsidRPr="00720309">
        <w:softHyphen/>
        <w:t>ле</w:t>
      </w:r>
      <w:r w:rsidRPr="00720309">
        <w:softHyphen/>
        <w:t>ние па</w:t>
      </w:r>
      <w:r w:rsidRPr="00720309">
        <w:softHyphen/>
        <w:t>деж</w:t>
      </w:r>
      <w:r w:rsidRPr="00720309">
        <w:softHyphen/>
        <w:t>ной формы су</w:t>
      </w:r>
      <w:r w:rsidRPr="00720309">
        <w:softHyphen/>
        <w:t>ще</w:t>
      </w:r>
      <w:r w:rsidRPr="00720309">
        <w:softHyphen/>
        <w:t>стви</w:t>
      </w:r>
      <w:r w:rsidRPr="00720309">
        <w:softHyphen/>
        <w:t>тель</w:t>
      </w:r>
      <w:r w:rsidRPr="00720309">
        <w:softHyphen/>
        <w:t>но</w:t>
      </w:r>
      <w:r w:rsidRPr="00720309">
        <w:softHyphen/>
        <w:t>го с пред</w:t>
      </w:r>
      <w:r w:rsidRPr="00720309">
        <w:softHyphen/>
        <w:t>ло</w:t>
      </w:r>
      <w:r w:rsidRPr="00720309">
        <w:softHyphen/>
        <w:t>гом: с про</w:t>
      </w:r>
      <w:r w:rsidRPr="00720309">
        <w:softHyphen/>
        <w:t>из</w:t>
      </w:r>
      <w:r w:rsidRPr="00720309">
        <w:softHyphen/>
        <w:t>вод</w:t>
      </w:r>
      <w:r w:rsidRPr="00720309">
        <w:softHyphen/>
        <w:t>ным пред</w:t>
      </w:r>
      <w:r w:rsidRPr="00720309">
        <w:softHyphen/>
        <w:t>ло</w:t>
      </w:r>
      <w:r w:rsidRPr="00720309">
        <w:softHyphen/>
        <w:t>гом ВО</w:t>
      </w:r>
      <w:r w:rsidRPr="00720309">
        <w:softHyphen/>
        <w:t>ПРЕ</w:t>
      </w:r>
      <w:r w:rsidRPr="00720309">
        <w:softHyphen/>
        <w:t>КИ су</w:t>
      </w:r>
      <w:r w:rsidRPr="00720309">
        <w:softHyphen/>
        <w:t>ще</w:t>
      </w:r>
      <w:r w:rsidRPr="00720309">
        <w:softHyphen/>
        <w:t>стви</w:t>
      </w:r>
      <w:r w:rsidRPr="00720309">
        <w:softHyphen/>
        <w:t>тель</w:t>
      </w:r>
      <w:r w:rsidRPr="00720309">
        <w:softHyphen/>
        <w:t>ное долж</w:t>
      </w:r>
      <w:r w:rsidRPr="00720309">
        <w:softHyphen/>
        <w:t>но сто</w:t>
      </w:r>
      <w:r w:rsidRPr="00720309">
        <w:softHyphen/>
        <w:t>ять в да</w:t>
      </w:r>
      <w:r w:rsidRPr="00720309">
        <w:softHyphen/>
        <w:t>тель</w:t>
      </w:r>
      <w:r w:rsidRPr="00720309">
        <w:softHyphen/>
        <w:t>ном па</w:t>
      </w:r>
      <w:r w:rsidRPr="00720309">
        <w:softHyphen/>
        <w:t>де</w:t>
      </w:r>
      <w:r w:rsidRPr="00720309">
        <w:softHyphen/>
        <w:t>же, а не в ро</w:t>
      </w:r>
      <w:r w:rsidRPr="00720309">
        <w:softHyphen/>
        <w:t>ди</w:t>
      </w:r>
      <w:r w:rsidRPr="00720309">
        <w:softHyphen/>
        <w:t>тель</w:t>
      </w:r>
      <w:r w:rsidRPr="00720309">
        <w:softHyphen/>
        <w:t>ном, как в дан</w:t>
      </w:r>
      <w:r w:rsidRPr="00720309">
        <w:softHyphen/>
        <w:t>ном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и. Кор</w:t>
      </w:r>
      <w:r w:rsidRPr="00720309">
        <w:softHyphen/>
        <w:t>рект</w:t>
      </w:r>
      <w:r w:rsidRPr="00720309">
        <w:softHyphen/>
        <w:t>но: Во</w:t>
      </w:r>
      <w:r w:rsidRPr="00720309">
        <w:softHyphen/>
        <w:t>пре</w:t>
      </w:r>
      <w:r w:rsidRPr="00720309">
        <w:softHyphen/>
        <w:t>ки пра</w:t>
      </w:r>
      <w:r w:rsidRPr="00720309">
        <w:softHyphen/>
        <w:t>ви</w:t>
      </w:r>
      <w:r w:rsidRPr="00720309">
        <w:softHyphen/>
        <w:t>лам ор</w:t>
      </w:r>
      <w:r w:rsidRPr="00720309">
        <w:softHyphen/>
        <w:t>фо</w:t>
      </w:r>
      <w:r w:rsidRPr="00720309">
        <w:softHyphen/>
        <w:t>гра</w:t>
      </w:r>
      <w:r w:rsidRPr="00720309">
        <w:softHyphen/>
        <w:t>фии, уча</w:t>
      </w:r>
      <w:r w:rsidRPr="00720309">
        <w:softHyphen/>
        <w:t>щи</w:t>
      </w:r>
      <w:r w:rsidRPr="00720309">
        <w:softHyphen/>
        <w:t>е</w:t>
      </w:r>
      <w:r w:rsidRPr="00720309">
        <w:softHyphen/>
        <w:t>ся про</w:t>
      </w:r>
      <w:r w:rsidRPr="00720309">
        <w:softHyphen/>
        <w:t>дол</w:t>
      </w:r>
      <w:r w:rsidRPr="00720309">
        <w:softHyphen/>
        <w:t>жа</w:t>
      </w:r>
      <w:r w:rsidRPr="00720309">
        <w:softHyphen/>
        <w:t>ют до</w:t>
      </w:r>
      <w:r w:rsidRPr="00720309">
        <w:softHyphen/>
        <w:t>пус</w:t>
      </w:r>
      <w:r w:rsidRPr="00720309">
        <w:softHyphen/>
        <w:t>кать ошиб</w:t>
      </w:r>
      <w:r w:rsidRPr="00720309">
        <w:softHyphen/>
        <w:t>ки.</w:t>
      </w:r>
    </w:p>
    <w:p w:rsidR="00720309" w:rsidRPr="00720309" w:rsidRDefault="00720309" w:rsidP="00720309">
      <w:pPr>
        <w:pStyle w:val="Default"/>
      </w:pPr>
      <w:r w:rsidRPr="00720309">
        <w:t>Ответ:13275.</w:t>
      </w:r>
    </w:p>
    <w:p w:rsidR="00720309" w:rsidRDefault="00720309" w:rsidP="00A14E2D">
      <w:pPr>
        <w:pStyle w:val="Default"/>
        <w:rPr>
          <w:color w:val="auto"/>
        </w:rPr>
      </w:pPr>
    </w:p>
    <w:p w:rsidR="00720309" w:rsidRPr="008A14E7" w:rsidRDefault="008A14E7" w:rsidP="00720309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720309" w:rsidRPr="008A14E7">
        <w:rPr>
          <w:b/>
          <w:sz w:val="28"/>
          <w:szCs w:val="28"/>
        </w:rPr>
        <w:t xml:space="preserve"> 2</w:t>
      </w:r>
    </w:p>
    <w:p w:rsidR="00720309" w:rsidRPr="00720309" w:rsidRDefault="00720309" w:rsidP="00720309">
      <w:pPr>
        <w:pStyle w:val="Default"/>
      </w:pPr>
      <w:r w:rsidRPr="00720309">
        <w:rPr>
          <w:b/>
          <w:bCs/>
        </w:rPr>
        <w:t>По</w:t>
      </w:r>
      <w:r w:rsidRPr="00720309">
        <w:rPr>
          <w:b/>
          <w:bCs/>
        </w:rPr>
        <w:softHyphen/>
        <w:t>яс</w:t>
      </w:r>
      <w:r w:rsidRPr="00720309">
        <w:rPr>
          <w:b/>
          <w:bCs/>
        </w:rPr>
        <w:softHyphen/>
        <w:t>не</w:t>
      </w:r>
      <w:r w:rsidRPr="00720309">
        <w:rPr>
          <w:b/>
          <w:bCs/>
        </w:rPr>
        <w:softHyphen/>
        <w:t>ние.</w:t>
      </w:r>
    </w:p>
    <w:p w:rsidR="00720309" w:rsidRPr="00720309" w:rsidRDefault="00720309" w:rsidP="00720309">
      <w:pPr>
        <w:pStyle w:val="Default"/>
      </w:pPr>
      <w:r w:rsidRPr="00720309">
        <w:t>При</w:t>
      </w:r>
      <w:r w:rsidRPr="00720309">
        <w:softHyphen/>
        <w:t>ведём вер</w:t>
      </w:r>
      <w:r w:rsidRPr="00720309">
        <w:softHyphen/>
        <w:t>ное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ие 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720309" w:rsidRPr="00720309" w:rsidTr="0072030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Д</w:t>
            </w:r>
          </w:p>
        </w:tc>
      </w:tr>
      <w:tr w:rsidR="00720309" w:rsidRPr="00720309" w:rsidTr="0072030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7</w:t>
            </w:r>
          </w:p>
        </w:tc>
      </w:tr>
    </w:tbl>
    <w:p w:rsidR="00E35C36" w:rsidRPr="00720309" w:rsidRDefault="00720309" w:rsidP="00720309">
      <w:pPr>
        <w:pStyle w:val="Default"/>
      </w:pPr>
      <w:r w:rsidRPr="00720309">
        <w:t> </w:t>
      </w:r>
    </w:p>
    <w:p w:rsidR="00720309" w:rsidRPr="00720309" w:rsidRDefault="00720309" w:rsidP="00720309">
      <w:pPr>
        <w:pStyle w:val="Default"/>
      </w:pPr>
      <w:r w:rsidRPr="00720309">
        <w:t>Ошиб</w:t>
      </w:r>
      <w:r w:rsidRPr="00720309">
        <w:softHyphen/>
        <w:t>ки в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</w:t>
      </w:r>
      <w:r w:rsidRPr="00720309">
        <w:softHyphen/>
        <w:t>ях и вер</w:t>
      </w:r>
      <w:r w:rsidRPr="00720309">
        <w:softHyphen/>
        <w:t>ное на</w:t>
      </w:r>
      <w:r w:rsidRPr="00720309">
        <w:softHyphen/>
        <w:t>пи</w:t>
      </w:r>
      <w:r w:rsidRPr="00720309">
        <w:softHyphen/>
        <w:t>са</w:t>
      </w:r>
      <w:r w:rsidRPr="00720309">
        <w:softHyphen/>
        <w:t>ние:</w:t>
      </w:r>
    </w:p>
    <w:p w:rsidR="00720309" w:rsidRPr="00720309" w:rsidRDefault="00720309" w:rsidP="00720309">
      <w:pPr>
        <w:pStyle w:val="Default"/>
      </w:pPr>
      <w:r w:rsidRPr="00720309">
        <w:t>А) Долж</w:t>
      </w:r>
      <w:r w:rsidRPr="00720309">
        <w:softHyphen/>
        <w:t>но быть: Вслед</w:t>
      </w:r>
      <w:r w:rsidRPr="00720309">
        <w:softHyphen/>
        <w:t>ствие (чего?) пе</w:t>
      </w:r>
      <w:r w:rsidRPr="00720309">
        <w:softHyphen/>
        <w:t>чаль</w:t>
      </w:r>
      <w:r w:rsidRPr="00720309">
        <w:softHyphen/>
        <w:t>ных об</w:t>
      </w:r>
      <w:r w:rsidRPr="00720309">
        <w:softHyphen/>
        <w:t>сто</w:t>
      </w:r>
      <w:r w:rsidRPr="00720309">
        <w:softHyphen/>
        <w:t>я</w:t>
      </w:r>
      <w:r w:rsidRPr="00720309">
        <w:softHyphen/>
        <w:t>тельств, этот пред</w:t>
      </w:r>
      <w:r w:rsidRPr="00720309">
        <w:softHyphen/>
        <w:t>лог тре</w:t>
      </w:r>
      <w:r w:rsidRPr="00720309">
        <w:softHyphen/>
        <w:t>бу</w:t>
      </w:r>
      <w:r w:rsidRPr="00720309">
        <w:softHyphen/>
        <w:t>ет все</w:t>
      </w:r>
      <w:r w:rsidRPr="00720309">
        <w:softHyphen/>
        <w:t>гда Род. па</w:t>
      </w:r>
      <w:r w:rsidRPr="00720309">
        <w:softHyphen/>
        <w:t>де</w:t>
      </w:r>
      <w:r w:rsidRPr="00720309">
        <w:softHyphen/>
        <w:t>жа. Тип ошиб</w:t>
      </w:r>
      <w:r w:rsidRPr="00720309">
        <w:softHyphen/>
        <w:t>ки 1. </w:t>
      </w:r>
    </w:p>
    <w:p w:rsidR="00720309" w:rsidRPr="00720309" w:rsidRDefault="00720309" w:rsidP="00720309">
      <w:pPr>
        <w:pStyle w:val="Default"/>
      </w:pPr>
      <w:r w:rsidRPr="00720309">
        <w:t>Б) Долж</w:t>
      </w:r>
      <w:r w:rsidRPr="00720309">
        <w:softHyphen/>
        <w:t>но быть: Те,...,про</w:t>
      </w:r>
      <w:r w:rsidRPr="00720309">
        <w:softHyphen/>
        <w:t>чи</w:t>
      </w:r>
      <w:r w:rsidRPr="00720309">
        <w:softHyphen/>
        <w:t>та</w:t>
      </w:r>
      <w:r w:rsidRPr="00720309">
        <w:rPr>
          <w:i/>
          <w:iCs/>
        </w:rPr>
        <w:t>ю</w:t>
      </w:r>
      <w:r w:rsidRPr="00720309">
        <w:t>т, мог</w:t>
      </w:r>
      <w:r w:rsidRPr="00720309">
        <w:rPr>
          <w:i/>
          <w:iCs/>
        </w:rPr>
        <w:t>у</w:t>
      </w:r>
      <w:r w:rsidRPr="00720309">
        <w:t>т опре</w:t>
      </w:r>
      <w:r w:rsidRPr="00720309">
        <w:softHyphen/>
        <w:t>де</w:t>
      </w:r>
      <w:r w:rsidRPr="00720309">
        <w:softHyphen/>
        <w:t>лить ...(под</w:t>
      </w:r>
      <w:r w:rsidRPr="00720309">
        <w:softHyphen/>
        <w:t>ле</w:t>
      </w:r>
      <w:r w:rsidRPr="00720309">
        <w:softHyphen/>
        <w:t>жа</w:t>
      </w:r>
      <w:r w:rsidRPr="00720309">
        <w:softHyphen/>
        <w:t>щее ТЕ во мн. числе, все од</w:t>
      </w:r>
      <w:r w:rsidRPr="00720309">
        <w:softHyphen/>
        <w:t>но</w:t>
      </w:r>
      <w:r w:rsidRPr="00720309">
        <w:softHyphen/>
        <w:t>род</w:t>
      </w:r>
      <w:r w:rsidRPr="00720309">
        <w:softHyphen/>
        <w:t>ные ска</w:t>
      </w:r>
      <w:r w:rsidRPr="00720309">
        <w:softHyphen/>
        <w:t>зу</w:t>
      </w:r>
      <w:r w:rsidRPr="00720309">
        <w:softHyphen/>
        <w:t>е</w:t>
      </w:r>
      <w:r w:rsidRPr="00720309">
        <w:softHyphen/>
        <w:t>мые с ним долж</w:t>
      </w:r>
      <w:r w:rsidRPr="00720309">
        <w:softHyphen/>
        <w:t>но со</w:t>
      </w:r>
      <w:r w:rsidRPr="00720309">
        <w:softHyphen/>
        <w:t>гла</w:t>
      </w:r>
      <w:r w:rsidRPr="00720309">
        <w:softHyphen/>
        <w:t>со</w:t>
      </w:r>
      <w:r w:rsidRPr="00720309">
        <w:softHyphen/>
        <w:t>вать</w:t>
      </w:r>
      <w:r w:rsidRPr="00720309">
        <w:softHyphen/>
        <w:t>ся в числе). Тип ошиб</w:t>
      </w:r>
      <w:r w:rsidRPr="00720309">
        <w:softHyphen/>
        <w:t>ки 2.</w:t>
      </w:r>
    </w:p>
    <w:p w:rsidR="00720309" w:rsidRPr="00720309" w:rsidRDefault="00720309" w:rsidP="00720309">
      <w:pPr>
        <w:pStyle w:val="Default"/>
      </w:pPr>
      <w:r w:rsidRPr="00720309">
        <w:t>Верно: Те, кто вни</w:t>
      </w:r>
      <w:r w:rsidRPr="00720309">
        <w:softHyphen/>
        <w:t>ма</w:t>
      </w:r>
      <w:r w:rsidRPr="00720309">
        <w:softHyphen/>
        <w:t>тель</w:t>
      </w:r>
      <w:r w:rsidRPr="00720309">
        <w:softHyphen/>
        <w:t>но про</w:t>
      </w:r>
      <w:r w:rsidRPr="00720309">
        <w:softHyphen/>
        <w:t>чи</w:t>
      </w:r>
      <w:r w:rsidRPr="00720309">
        <w:softHyphen/>
        <w:t>таЮт за</w:t>
      </w:r>
      <w:r w:rsidRPr="00720309">
        <w:softHyphen/>
        <w:t>гла</w:t>
      </w:r>
      <w:r w:rsidRPr="00720309">
        <w:softHyphen/>
        <w:t>вие ста</w:t>
      </w:r>
      <w:r w:rsidRPr="00720309">
        <w:softHyphen/>
        <w:t>тьи, моГУт опре</w:t>
      </w:r>
      <w:r w:rsidRPr="00720309">
        <w:softHyphen/>
        <w:t>де</w:t>
      </w:r>
      <w:r w:rsidRPr="00720309">
        <w:softHyphen/>
        <w:t>лить и тему, и ос</w:t>
      </w:r>
      <w:r w:rsidRPr="00720309">
        <w:softHyphen/>
        <w:t>нов</w:t>
      </w:r>
      <w:r w:rsidRPr="00720309">
        <w:softHyphen/>
        <w:t>ную мысль тек</w:t>
      </w:r>
      <w:r w:rsidRPr="00720309">
        <w:softHyphen/>
        <w:t>ста. </w:t>
      </w:r>
    </w:p>
    <w:p w:rsidR="00720309" w:rsidRPr="00720309" w:rsidRDefault="00720309" w:rsidP="00720309">
      <w:pPr>
        <w:pStyle w:val="Default"/>
      </w:pPr>
      <w:r w:rsidRPr="00720309">
        <w:t>В) Долж</w:t>
      </w:r>
      <w:r w:rsidRPr="00720309">
        <w:softHyphen/>
        <w:t>но быть: ...по</w:t>
      </w:r>
      <w:r w:rsidRPr="00720309">
        <w:softHyphen/>
        <w:t>ли</w:t>
      </w:r>
      <w:r w:rsidRPr="00720309">
        <w:softHyphen/>
        <w:t>вал (что?) и лю</w:t>
      </w:r>
      <w:r w:rsidRPr="00720309">
        <w:softHyphen/>
        <w:t>бо</w:t>
      </w:r>
      <w:r w:rsidRPr="00720309">
        <w:softHyphen/>
        <w:t>вал</w:t>
      </w:r>
      <w:r w:rsidRPr="00720309">
        <w:softHyphen/>
        <w:t>ся (чем?) его . Од</w:t>
      </w:r>
      <w:r w:rsidRPr="00720309">
        <w:softHyphen/>
        <w:t>но</w:t>
      </w:r>
      <w:r w:rsidRPr="00720309">
        <w:softHyphen/>
        <w:t>род</w:t>
      </w:r>
      <w:r w:rsidRPr="00720309">
        <w:softHyphen/>
        <w:t>ные ска</w:t>
      </w:r>
      <w:r w:rsidRPr="00720309">
        <w:softHyphen/>
        <w:t>зу</w:t>
      </w:r>
      <w:r w:rsidRPr="00720309">
        <w:softHyphen/>
        <w:t>е</w:t>
      </w:r>
      <w:r w:rsidRPr="00720309">
        <w:softHyphen/>
        <w:t>мые тре</w:t>
      </w:r>
      <w:r w:rsidRPr="00720309">
        <w:softHyphen/>
        <w:t>бу</w:t>
      </w:r>
      <w:r w:rsidRPr="00720309">
        <w:softHyphen/>
        <w:t>ют РАЗ</w:t>
      </w:r>
      <w:r w:rsidRPr="00720309">
        <w:softHyphen/>
        <w:t>НО</w:t>
      </w:r>
      <w:r w:rsidRPr="00720309">
        <w:softHyphen/>
        <w:t>ГО па</w:t>
      </w:r>
      <w:r w:rsidRPr="00720309">
        <w:softHyphen/>
        <w:t>де</w:t>
      </w:r>
      <w:r w:rsidRPr="00720309">
        <w:softHyphen/>
        <w:t>жа от вто</w:t>
      </w:r>
      <w:r w:rsidRPr="00720309">
        <w:softHyphen/>
        <w:t>ро</w:t>
      </w:r>
      <w:r w:rsidRPr="00720309">
        <w:softHyphen/>
        <w:t>сте</w:t>
      </w:r>
      <w:r w:rsidRPr="00720309">
        <w:softHyphen/>
        <w:t>пен</w:t>
      </w:r>
      <w:r w:rsidRPr="00720309">
        <w:softHyphen/>
        <w:t>но</w:t>
      </w:r>
      <w:r w:rsidRPr="00720309">
        <w:softHyphen/>
        <w:t>го члена, по</w:t>
      </w:r>
      <w:r w:rsidRPr="00720309">
        <w:softHyphen/>
        <w:t>это</w:t>
      </w:r>
      <w:r w:rsidRPr="00720309">
        <w:softHyphen/>
        <w:t>му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е нужно пе</w:t>
      </w:r>
      <w:r w:rsidRPr="00720309">
        <w:softHyphen/>
        <w:t>ре</w:t>
      </w:r>
      <w:r w:rsidRPr="00720309">
        <w:softHyphen/>
        <w:t>стро</w:t>
      </w:r>
      <w:r w:rsidRPr="00720309">
        <w:softHyphen/>
        <w:t>ить. Тип ошиб</w:t>
      </w:r>
      <w:r w:rsidRPr="00720309">
        <w:softHyphen/>
        <w:t>ки 4.</w:t>
      </w:r>
    </w:p>
    <w:p w:rsidR="00720309" w:rsidRPr="00720309" w:rsidRDefault="00720309" w:rsidP="00720309">
      <w:pPr>
        <w:pStyle w:val="Default"/>
      </w:pPr>
      <w:r w:rsidRPr="00720309">
        <w:t>Верно: Каж</w:t>
      </w:r>
      <w:r w:rsidRPr="00720309">
        <w:softHyphen/>
        <w:t>дый день я лю</w:t>
      </w:r>
      <w:r w:rsidRPr="00720309">
        <w:softHyphen/>
        <w:t>бо</w:t>
      </w:r>
      <w:r w:rsidRPr="00720309">
        <w:softHyphen/>
        <w:t>вал</w:t>
      </w:r>
      <w:r w:rsidRPr="00720309">
        <w:softHyphen/>
        <w:t>ся этими не</w:t>
      </w:r>
      <w:r w:rsidRPr="00720309">
        <w:softHyphen/>
        <w:t>обыч</w:t>
      </w:r>
      <w:r w:rsidRPr="00720309">
        <w:softHyphen/>
        <w:t>ны</w:t>
      </w:r>
      <w:r w:rsidRPr="00720309">
        <w:softHyphen/>
        <w:t>ми цве</w:t>
      </w:r>
      <w:r w:rsidRPr="00720309">
        <w:softHyphen/>
        <w:t>та</w:t>
      </w:r>
      <w:r w:rsidRPr="00720309">
        <w:softHyphen/>
        <w:t>ми и по</w:t>
      </w:r>
      <w:r w:rsidRPr="00720309">
        <w:softHyphen/>
        <w:t>ли</w:t>
      </w:r>
      <w:r w:rsidRPr="00720309">
        <w:softHyphen/>
        <w:t>вал их.</w:t>
      </w:r>
    </w:p>
    <w:p w:rsidR="00720309" w:rsidRPr="00720309" w:rsidRDefault="00720309" w:rsidP="00720309">
      <w:pPr>
        <w:pStyle w:val="Default"/>
      </w:pPr>
      <w:r w:rsidRPr="00720309">
        <w:t>Г) Долж</w:t>
      </w:r>
      <w:r w:rsidRPr="00720309">
        <w:softHyphen/>
        <w:t>но быть: По окон</w:t>
      </w:r>
      <w:r w:rsidRPr="00720309">
        <w:softHyphen/>
        <w:t>ча</w:t>
      </w:r>
      <w:r w:rsidRPr="00720309">
        <w:softHyphen/>
        <w:t>нии кон</w:t>
      </w:r>
      <w:r w:rsidRPr="00720309">
        <w:softHyphen/>
        <w:t>цер</w:t>
      </w:r>
      <w:r w:rsidRPr="00720309">
        <w:softHyphen/>
        <w:t>та в зале "Ок</w:t>
      </w:r>
      <w:r w:rsidRPr="00720309">
        <w:softHyphen/>
        <w:t>тябрьск</w:t>
      </w:r>
      <w:r w:rsidRPr="00720309">
        <w:rPr>
          <w:i/>
          <w:iCs/>
        </w:rPr>
        <w:t>ий</w:t>
      </w:r>
      <w:r w:rsidRPr="00720309">
        <w:t>"...( при слове ЗАЛ стоит не</w:t>
      </w:r>
      <w:r w:rsidRPr="00720309">
        <w:softHyphen/>
        <w:t>со</w:t>
      </w:r>
      <w:r w:rsidRPr="00720309">
        <w:softHyphen/>
        <w:t>гла</w:t>
      </w:r>
      <w:r w:rsidRPr="00720309">
        <w:softHyphen/>
        <w:t>со</w:t>
      </w:r>
      <w:r w:rsidRPr="00720309">
        <w:softHyphen/>
        <w:t>ван</w:t>
      </w:r>
      <w:r w:rsidRPr="00720309">
        <w:softHyphen/>
        <w:t>ное при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е, слово-на</w:t>
      </w:r>
      <w:r w:rsidRPr="00720309">
        <w:softHyphen/>
        <w:t>зва</w:t>
      </w:r>
      <w:r w:rsidRPr="00720309">
        <w:softHyphen/>
        <w:t>ние, на</w:t>
      </w:r>
      <w:r w:rsidRPr="00720309">
        <w:softHyphen/>
        <w:t>пи</w:t>
      </w:r>
      <w:r w:rsidRPr="00720309">
        <w:softHyphen/>
        <w:t>сан</w:t>
      </w:r>
      <w:r w:rsidRPr="00720309">
        <w:softHyphen/>
        <w:t>ное в ка</w:t>
      </w:r>
      <w:r w:rsidRPr="00720309">
        <w:softHyphen/>
        <w:t>выч</w:t>
      </w:r>
      <w:r w:rsidRPr="00720309">
        <w:softHyphen/>
        <w:t>ках. Без слова ЗАЛ можно было бы ска</w:t>
      </w:r>
      <w:r w:rsidRPr="00720309">
        <w:softHyphen/>
        <w:t>зать..."в "Ок</w:t>
      </w:r>
      <w:r w:rsidRPr="00720309">
        <w:softHyphen/>
        <w:t>тябрьск</w:t>
      </w:r>
      <w:r w:rsidRPr="00720309">
        <w:rPr>
          <w:i/>
          <w:iCs/>
        </w:rPr>
        <w:t>ом</w:t>
      </w:r>
      <w:r w:rsidRPr="00720309">
        <w:t>"). Тип ошиб</w:t>
      </w:r>
      <w:r w:rsidRPr="00720309">
        <w:softHyphen/>
        <w:t>ки 3.</w:t>
      </w:r>
    </w:p>
    <w:p w:rsidR="00720309" w:rsidRPr="00720309" w:rsidRDefault="00720309" w:rsidP="00720309">
      <w:pPr>
        <w:pStyle w:val="Default"/>
      </w:pPr>
      <w:r w:rsidRPr="00720309">
        <w:t>Д) Долж</w:t>
      </w:r>
      <w:r w:rsidRPr="00720309">
        <w:softHyphen/>
        <w:t>но быть: по</w:t>
      </w:r>
      <w:r w:rsidRPr="00720309">
        <w:softHyphen/>
        <w:t>тре</w:t>
      </w:r>
      <w:r w:rsidRPr="00720309">
        <w:softHyphen/>
        <w:t>бо</w:t>
      </w:r>
      <w:r w:rsidRPr="00720309">
        <w:softHyphen/>
        <w:t>вал..., чтоБЫ дали...(не</w:t>
      </w:r>
      <w:r w:rsidRPr="00720309">
        <w:softHyphen/>
        <w:t>вер</w:t>
      </w:r>
      <w:r w:rsidRPr="00720309">
        <w:softHyphen/>
        <w:t>но пе</w:t>
      </w:r>
      <w:r w:rsidRPr="00720309">
        <w:softHyphen/>
        <w:t>ре</w:t>
      </w:r>
      <w:r w:rsidRPr="00720309">
        <w:softHyphen/>
        <w:t>да</w:t>
      </w:r>
      <w:r w:rsidRPr="00720309">
        <w:softHyphen/>
        <w:t>на кос</w:t>
      </w:r>
      <w:r w:rsidRPr="00720309">
        <w:softHyphen/>
        <w:t>вен</w:t>
      </w:r>
      <w:r w:rsidRPr="00720309">
        <w:softHyphen/>
        <w:t>ная речь). Тип ошиб</w:t>
      </w:r>
      <w:r w:rsidRPr="00720309">
        <w:softHyphen/>
        <w:t>ки 7.</w:t>
      </w:r>
    </w:p>
    <w:p w:rsidR="00720309" w:rsidRPr="00720309" w:rsidRDefault="00720309" w:rsidP="00720309">
      <w:pPr>
        <w:pStyle w:val="Default"/>
      </w:pPr>
      <w:r w:rsidRPr="00720309">
        <w:t>Верно: Офи</w:t>
      </w:r>
      <w:r w:rsidRPr="00720309">
        <w:softHyphen/>
        <w:t>цер по</w:t>
      </w:r>
      <w:r w:rsidRPr="00720309">
        <w:softHyphen/>
        <w:t>тре</w:t>
      </w:r>
      <w:r w:rsidRPr="00720309">
        <w:softHyphen/>
        <w:t>бо</w:t>
      </w:r>
      <w:r w:rsidRPr="00720309">
        <w:softHyphen/>
        <w:t>вал у стан</w:t>
      </w:r>
      <w:r w:rsidRPr="00720309">
        <w:softHyphen/>
        <w:t>ци</w:t>
      </w:r>
      <w:r w:rsidRPr="00720309">
        <w:softHyphen/>
        <w:t>он</w:t>
      </w:r>
      <w:r w:rsidRPr="00720309">
        <w:softHyphen/>
        <w:t>но</w:t>
      </w:r>
      <w:r w:rsidRPr="00720309">
        <w:softHyphen/>
        <w:t>го смот</w:t>
      </w:r>
      <w:r w:rsidRPr="00720309">
        <w:softHyphen/>
        <w:t>ри</w:t>
      </w:r>
      <w:r w:rsidRPr="00720309">
        <w:softHyphen/>
        <w:t>те</w:t>
      </w:r>
      <w:r w:rsidRPr="00720309">
        <w:softHyphen/>
        <w:t>ля, чтобы ему дали ло</w:t>
      </w:r>
      <w:r w:rsidRPr="00720309">
        <w:softHyphen/>
        <w:t>ша</w:t>
      </w:r>
      <w:r w:rsidRPr="00720309">
        <w:softHyphen/>
        <w:t>дей. </w:t>
      </w:r>
    </w:p>
    <w:p w:rsidR="00720309" w:rsidRPr="00720309" w:rsidRDefault="00720309" w:rsidP="00720309">
      <w:pPr>
        <w:pStyle w:val="Default"/>
      </w:pPr>
      <w:r w:rsidRPr="00720309">
        <w:t>Если у Вас воз</w:t>
      </w:r>
      <w:r w:rsidRPr="00720309">
        <w:softHyphen/>
        <w:t>ник</w:t>
      </w:r>
      <w:r w:rsidRPr="00720309">
        <w:softHyphen/>
        <w:t>ли за</w:t>
      </w:r>
      <w:r w:rsidRPr="00720309">
        <w:softHyphen/>
        <w:t>труд</w:t>
      </w:r>
      <w:r w:rsidRPr="00720309">
        <w:softHyphen/>
        <w:t>не</w:t>
      </w:r>
      <w:r w:rsidRPr="00720309">
        <w:softHyphen/>
        <w:t>ния при вы</w:t>
      </w:r>
      <w:r w:rsidRPr="00720309">
        <w:softHyphen/>
        <w:t>пол</w:t>
      </w:r>
      <w:r w:rsidRPr="00720309">
        <w:softHyphen/>
        <w:t>не</w:t>
      </w:r>
      <w:r w:rsidRPr="00720309">
        <w:softHyphen/>
        <w:t>нии этого за</w:t>
      </w:r>
      <w:r w:rsidRPr="00720309">
        <w:softHyphen/>
        <w:t>да</w:t>
      </w:r>
      <w:r w:rsidRPr="00720309">
        <w:softHyphen/>
        <w:t>ния, об</w:t>
      </w:r>
      <w:r w:rsidRPr="00720309">
        <w:softHyphen/>
        <w:t>ра</w:t>
      </w:r>
      <w:r w:rsidRPr="00720309">
        <w:softHyphen/>
        <w:t>ти</w:t>
      </w:r>
      <w:r w:rsidRPr="00720309">
        <w:softHyphen/>
        <w:t>тесь, по</w:t>
      </w:r>
      <w:r w:rsidRPr="00720309">
        <w:softHyphen/>
        <w:t>жа</w:t>
      </w:r>
      <w:r w:rsidRPr="00720309">
        <w:softHyphen/>
        <w:t>луй</w:t>
      </w:r>
      <w:r w:rsidRPr="00720309">
        <w:softHyphen/>
        <w:t>ста, к спра</w:t>
      </w:r>
      <w:r w:rsidRPr="00720309">
        <w:softHyphen/>
        <w:t>воч</w:t>
      </w:r>
      <w:r w:rsidRPr="00720309">
        <w:softHyphen/>
        <w:t>ным ма</w:t>
      </w:r>
      <w:r w:rsidRPr="00720309">
        <w:softHyphen/>
        <w:t>те</w:t>
      </w:r>
      <w:r w:rsidRPr="00720309">
        <w:softHyphen/>
        <w:t>ри</w:t>
      </w:r>
      <w:r w:rsidRPr="00720309">
        <w:softHyphen/>
        <w:t>а</w:t>
      </w:r>
      <w:r w:rsidRPr="00720309">
        <w:softHyphen/>
        <w:t>лам.</w:t>
      </w:r>
    </w:p>
    <w:p w:rsidR="00720309" w:rsidRPr="008A14E7" w:rsidRDefault="00720309" w:rsidP="00720309">
      <w:pPr>
        <w:pStyle w:val="Default"/>
        <w:rPr>
          <w:b/>
          <w:sz w:val="28"/>
          <w:szCs w:val="28"/>
        </w:rPr>
      </w:pPr>
    </w:p>
    <w:p w:rsidR="00720309" w:rsidRPr="008A14E7" w:rsidRDefault="008A14E7" w:rsidP="00720309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lastRenderedPageBreak/>
        <w:t>Задание</w:t>
      </w:r>
      <w:r w:rsidR="00720309" w:rsidRPr="008A14E7">
        <w:rPr>
          <w:b/>
          <w:sz w:val="28"/>
          <w:szCs w:val="28"/>
        </w:rPr>
        <w:t xml:space="preserve"> 3</w:t>
      </w:r>
    </w:p>
    <w:p w:rsidR="00720309" w:rsidRPr="00720309" w:rsidRDefault="00720309" w:rsidP="00720309">
      <w:pPr>
        <w:pStyle w:val="Default"/>
      </w:pPr>
      <w:r w:rsidRPr="00720309">
        <w:rPr>
          <w:b/>
          <w:bCs/>
        </w:rPr>
        <w:t>По</w:t>
      </w:r>
      <w:r w:rsidRPr="00720309">
        <w:rPr>
          <w:b/>
          <w:bCs/>
        </w:rPr>
        <w:softHyphen/>
        <w:t>яс</w:t>
      </w:r>
      <w:r w:rsidRPr="00720309">
        <w:rPr>
          <w:b/>
          <w:bCs/>
        </w:rPr>
        <w:softHyphen/>
        <w:t>не</w:t>
      </w:r>
      <w:r w:rsidRPr="00720309">
        <w:rPr>
          <w:b/>
          <w:bCs/>
        </w:rPr>
        <w:softHyphen/>
        <w:t>ние.</w:t>
      </w:r>
    </w:p>
    <w:p w:rsidR="00720309" w:rsidRPr="00720309" w:rsidRDefault="00720309" w:rsidP="00720309">
      <w:pPr>
        <w:pStyle w:val="Default"/>
      </w:pPr>
      <w:r w:rsidRPr="00720309">
        <w:t>Раз</w:t>
      </w:r>
      <w:r w:rsidRPr="00720309">
        <w:softHyphen/>
        <w:t>берём ошиб</w:t>
      </w:r>
      <w:r w:rsidRPr="00720309">
        <w:softHyphen/>
        <w:t>ки.</w:t>
      </w:r>
    </w:p>
    <w:p w:rsidR="00720309" w:rsidRPr="00720309" w:rsidRDefault="00720309" w:rsidP="00720309">
      <w:pPr>
        <w:pStyle w:val="Default"/>
      </w:pPr>
      <w:r w:rsidRPr="00720309">
        <w:t>А) На</w:t>
      </w:r>
      <w:r w:rsidRPr="00720309">
        <w:softHyphen/>
        <w:t>ру</w:t>
      </w:r>
      <w:r w:rsidRPr="00720309">
        <w:softHyphen/>
        <w:t>ше</w:t>
      </w:r>
      <w:r w:rsidRPr="00720309">
        <w:softHyphen/>
        <w:t>ние связи между под</w:t>
      </w:r>
      <w:r w:rsidRPr="00720309">
        <w:softHyphen/>
        <w:t>ле</w:t>
      </w:r>
      <w:r w:rsidRPr="00720309">
        <w:softHyphen/>
        <w:t>жа</w:t>
      </w:r>
      <w:r w:rsidRPr="00720309">
        <w:softHyphen/>
        <w:t>щим и ска</w:t>
      </w:r>
      <w:r w:rsidRPr="00720309">
        <w:softHyphen/>
        <w:t>зу</w:t>
      </w:r>
      <w:r w:rsidRPr="00720309">
        <w:softHyphen/>
        <w:t>е</w:t>
      </w:r>
      <w:r w:rsidRPr="00720309">
        <w:softHyphen/>
        <w:t>мым: при на</w:t>
      </w:r>
      <w:r w:rsidRPr="00720309">
        <w:softHyphen/>
        <w:t>ли</w:t>
      </w:r>
      <w:r w:rsidRPr="00720309">
        <w:softHyphen/>
        <w:t>чии между од</w:t>
      </w:r>
      <w:r w:rsidRPr="00720309">
        <w:softHyphen/>
        <w:t>но</w:t>
      </w:r>
      <w:r w:rsidRPr="00720309">
        <w:softHyphen/>
        <w:t>род</w:t>
      </w:r>
      <w:r w:rsidRPr="00720309">
        <w:softHyphen/>
        <w:t>ны</w:t>
      </w:r>
      <w:r w:rsidRPr="00720309">
        <w:softHyphen/>
        <w:t>ми под</w:t>
      </w:r>
      <w:r w:rsidRPr="00720309">
        <w:softHyphen/>
        <w:t>ле</w:t>
      </w:r>
      <w:r w:rsidRPr="00720309">
        <w:softHyphen/>
        <w:t>жа</w:t>
      </w:r>
      <w:r w:rsidRPr="00720309">
        <w:softHyphen/>
        <w:t>щи</w:t>
      </w:r>
      <w:r w:rsidRPr="00720309">
        <w:softHyphen/>
        <w:t>ми со</w:t>
      </w:r>
      <w:r w:rsidRPr="00720309">
        <w:softHyphen/>
        <w:t>по</w:t>
      </w:r>
      <w:r w:rsidRPr="00720309">
        <w:softHyphen/>
        <w:t>ста</w:t>
      </w:r>
      <w:r w:rsidRPr="00720309">
        <w:softHyphen/>
        <w:t>ви</w:t>
      </w:r>
      <w:r w:rsidRPr="00720309">
        <w:softHyphen/>
        <w:t>тель</w:t>
      </w:r>
      <w:r w:rsidRPr="00720309">
        <w:softHyphen/>
        <w:t>но</w:t>
      </w:r>
      <w:r w:rsidRPr="00720309">
        <w:softHyphen/>
        <w:t>го союза как..., так и ска</w:t>
      </w:r>
      <w:r w:rsidRPr="00720309">
        <w:softHyphen/>
        <w:t>зу</w:t>
      </w:r>
      <w:r w:rsidRPr="00720309">
        <w:softHyphen/>
        <w:t>е</w:t>
      </w:r>
      <w:r w:rsidRPr="00720309">
        <w:softHyphen/>
        <w:t>мое ста</w:t>
      </w:r>
      <w:r w:rsidRPr="00720309">
        <w:softHyphen/>
        <w:t>вит</w:t>
      </w:r>
      <w:r w:rsidRPr="00720309">
        <w:softHyphen/>
        <w:t>ся во мно</w:t>
      </w:r>
      <w:r w:rsidRPr="00720309">
        <w:softHyphen/>
        <w:t>же</w:t>
      </w:r>
      <w:r w:rsidRPr="00720309">
        <w:softHyphen/>
        <w:t>ствен</w:t>
      </w:r>
      <w:r w:rsidRPr="00720309">
        <w:softHyphen/>
        <w:t>ном числе. Кор</w:t>
      </w:r>
      <w:r w:rsidRPr="00720309">
        <w:softHyphen/>
        <w:t>рект</w:t>
      </w:r>
      <w:r w:rsidRPr="00720309">
        <w:softHyphen/>
        <w:t>но: Как мать, так и дочь пре</w:t>
      </w:r>
      <w:r w:rsidRPr="00720309">
        <w:softHyphen/>
        <w:t>крас</w:t>
      </w:r>
      <w:r w:rsidRPr="00720309">
        <w:softHyphen/>
        <w:t>но иг</w:t>
      </w:r>
      <w:r w:rsidRPr="00720309">
        <w:softHyphen/>
        <w:t>ра</w:t>
      </w:r>
      <w:r w:rsidRPr="00720309">
        <w:softHyphen/>
        <w:t>Ют на фор</w:t>
      </w:r>
      <w:r w:rsidRPr="00720309">
        <w:softHyphen/>
        <w:t>те</w:t>
      </w:r>
      <w:r w:rsidRPr="00720309">
        <w:softHyphen/>
        <w:t>пи</w:t>
      </w:r>
      <w:r w:rsidRPr="00720309">
        <w:softHyphen/>
        <w:t>а</w:t>
      </w:r>
      <w:r w:rsidRPr="00720309">
        <w:softHyphen/>
        <w:t>но.</w:t>
      </w:r>
    </w:p>
    <w:p w:rsidR="00720309" w:rsidRPr="00720309" w:rsidRDefault="00720309" w:rsidP="00720309">
      <w:pPr>
        <w:pStyle w:val="Default"/>
      </w:pPr>
      <w:r w:rsidRPr="00720309">
        <w:t>Б) Не</w:t>
      </w:r>
      <w:r w:rsidRPr="00720309">
        <w:softHyphen/>
        <w:t>пра</w:t>
      </w:r>
      <w:r w:rsidRPr="00720309">
        <w:softHyphen/>
        <w:t>виль</w:t>
      </w:r>
      <w:r w:rsidRPr="00720309">
        <w:softHyphen/>
        <w:t>ное по</w:t>
      </w:r>
      <w:r w:rsidRPr="00720309">
        <w:softHyphen/>
        <w:t>стро</w:t>
      </w:r>
      <w:r w:rsidRPr="00720309">
        <w:softHyphen/>
        <w:t>е</w:t>
      </w:r>
      <w:r w:rsidRPr="00720309">
        <w:softHyphen/>
        <w:t>ние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я с де</w:t>
      </w:r>
      <w:r w:rsidRPr="00720309">
        <w:softHyphen/>
        <w:t>е</w:t>
      </w:r>
      <w:r w:rsidRPr="00720309">
        <w:softHyphen/>
        <w:t>при</w:t>
      </w:r>
      <w:r w:rsidRPr="00720309">
        <w:softHyphen/>
        <w:t>част</w:t>
      </w:r>
      <w:r w:rsidRPr="00720309">
        <w:softHyphen/>
        <w:t>ным обо</w:t>
      </w:r>
      <w:r w:rsidRPr="00720309">
        <w:softHyphen/>
        <w:t>ро</w:t>
      </w:r>
      <w:r w:rsidRPr="00720309">
        <w:softHyphen/>
        <w:t>том: на</w:t>
      </w:r>
      <w:r w:rsidRPr="00720309">
        <w:softHyphen/>
        <w:t>ру</w:t>
      </w:r>
      <w:r w:rsidRPr="00720309">
        <w:softHyphen/>
        <w:t>ше</w:t>
      </w:r>
      <w:r w:rsidRPr="00720309">
        <w:softHyphen/>
        <w:t>на связь между де</w:t>
      </w:r>
      <w:r w:rsidRPr="00720309">
        <w:softHyphen/>
        <w:t>е</w:t>
      </w:r>
      <w:r w:rsidRPr="00720309">
        <w:softHyphen/>
        <w:t>при</w:t>
      </w:r>
      <w:r w:rsidRPr="00720309">
        <w:softHyphen/>
        <w:t>част</w:t>
      </w:r>
      <w:r w:rsidRPr="00720309">
        <w:softHyphen/>
        <w:t>ным обо</w:t>
      </w:r>
      <w:r w:rsidRPr="00720309">
        <w:softHyphen/>
        <w:t>ро</w:t>
      </w:r>
      <w:r w:rsidRPr="00720309">
        <w:softHyphen/>
        <w:t>том и гла</w:t>
      </w:r>
      <w:r w:rsidRPr="00720309">
        <w:softHyphen/>
        <w:t>го</w:t>
      </w:r>
      <w:r w:rsidRPr="00720309">
        <w:softHyphen/>
        <w:t>лом-ска</w:t>
      </w:r>
      <w:r w:rsidRPr="00720309">
        <w:softHyphen/>
        <w:t>зу</w:t>
      </w:r>
      <w:r w:rsidRPr="00720309">
        <w:softHyphen/>
        <w:t>е</w:t>
      </w:r>
      <w:r w:rsidRPr="00720309">
        <w:softHyphen/>
        <w:t>мым. Кор</w:t>
      </w:r>
      <w:r w:rsidRPr="00720309">
        <w:softHyphen/>
        <w:t>рект</w:t>
      </w:r>
      <w:r w:rsidRPr="00720309">
        <w:softHyphen/>
        <w:t>но: Упо</w:t>
      </w:r>
      <w:r w:rsidRPr="00720309">
        <w:softHyphen/>
        <w:t>треб</w:t>
      </w:r>
      <w:r w:rsidRPr="00720309">
        <w:softHyphen/>
        <w:t>ляя слова-па</w:t>
      </w:r>
      <w:r w:rsidRPr="00720309">
        <w:softHyphen/>
        <w:t>ра</w:t>
      </w:r>
      <w:r w:rsidRPr="00720309">
        <w:softHyphen/>
        <w:t>зи</w:t>
      </w:r>
      <w:r w:rsidRPr="00720309">
        <w:softHyphen/>
        <w:t>ты, вы за</w:t>
      </w:r>
      <w:r w:rsidRPr="00720309">
        <w:softHyphen/>
        <w:t>со</w:t>
      </w:r>
      <w:r w:rsidRPr="00720309">
        <w:softHyphen/>
        <w:t>ря</w:t>
      </w:r>
      <w:r w:rsidRPr="00720309">
        <w:softHyphen/>
        <w:t>ете речь.</w:t>
      </w:r>
    </w:p>
    <w:p w:rsidR="00720309" w:rsidRPr="00720309" w:rsidRDefault="00720309" w:rsidP="00720309">
      <w:pPr>
        <w:pStyle w:val="Default"/>
      </w:pPr>
      <w:r w:rsidRPr="00720309">
        <w:t>В) На</w:t>
      </w:r>
      <w:r w:rsidRPr="00720309">
        <w:softHyphen/>
        <w:t>ру</w:t>
      </w:r>
      <w:r w:rsidRPr="00720309">
        <w:softHyphen/>
        <w:t>ше</w:t>
      </w:r>
      <w:r w:rsidRPr="00720309">
        <w:softHyphen/>
        <w:t>ние в по</w:t>
      </w:r>
      <w:r w:rsidRPr="00720309">
        <w:softHyphen/>
        <w:t>стро</w:t>
      </w:r>
      <w:r w:rsidRPr="00720309">
        <w:softHyphen/>
        <w:t>е</w:t>
      </w:r>
      <w:r w:rsidRPr="00720309">
        <w:softHyphen/>
        <w:t>нии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я с при</w:t>
      </w:r>
      <w:r w:rsidRPr="00720309">
        <w:softHyphen/>
        <w:t>част</w:t>
      </w:r>
      <w:r w:rsidRPr="00720309">
        <w:softHyphen/>
        <w:t>ным обо</w:t>
      </w:r>
      <w:r w:rsidRPr="00720309">
        <w:softHyphen/>
        <w:t>ро</w:t>
      </w:r>
      <w:r w:rsidRPr="00720309">
        <w:softHyphen/>
        <w:t>том. Кор</w:t>
      </w:r>
      <w:r w:rsidRPr="00720309">
        <w:softHyphen/>
        <w:t>рект</w:t>
      </w:r>
      <w:r w:rsidRPr="00720309">
        <w:softHyphen/>
        <w:t>но: В пе</w:t>
      </w:r>
      <w:r w:rsidRPr="00720309">
        <w:softHyphen/>
        <w:t>реч</w:t>
      </w:r>
      <w:r w:rsidRPr="00720309">
        <w:softHyphen/>
        <w:t>не ме</w:t>
      </w:r>
      <w:r w:rsidRPr="00720309">
        <w:softHyphen/>
        <w:t>ро</w:t>
      </w:r>
      <w:r w:rsidRPr="00720309">
        <w:softHyphen/>
        <w:t>при</w:t>
      </w:r>
      <w:r w:rsidRPr="00720309">
        <w:softHyphen/>
        <w:t>я</w:t>
      </w:r>
      <w:r w:rsidRPr="00720309">
        <w:softHyphen/>
        <w:t>тий про</w:t>
      </w:r>
      <w:r w:rsidRPr="00720309">
        <w:softHyphen/>
        <w:t>во</w:t>
      </w:r>
      <w:r w:rsidRPr="00720309">
        <w:softHyphen/>
        <w:t>ди</w:t>
      </w:r>
      <w:r w:rsidRPr="00720309">
        <w:softHyphen/>
        <w:t>мыХ в школе, был День са</w:t>
      </w:r>
      <w:r w:rsidRPr="00720309">
        <w:softHyphen/>
        <w:t>мо</w:t>
      </w:r>
      <w:r w:rsidRPr="00720309">
        <w:softHyphen/>
        <w:t>управ</w:t>
      </w:r>
      <w:r w:rsidRPr="00720309">
        <w:softHyphen/>
        <w:t>ле</w:t>
      </w:r>
      <w:r w:rsidRPr="00720309">
        <w:softHyphen/>
        <w:t>ния.</w:t>
      </w:r>
    </w:p>
    <w:p w:rsidR="00720309" w:rsidRPr="00720309" w:rsidRDefault="00720309" w:rsidP="00720309">
      <w:pPr>
        <w:pStyle w:val="Default"/>
      </w:pPr>
      <w:r w:rsidRPr="00720309">
        <w:t>Г) Не</w:t>
      </w:r>
      <w:r w:rsidRPr="00720309">
        <w:softHyphen/>
        <w:t>пра</w:t>
      </w:r>
      <w:r w:rsidRPr="00720309">
        <w:softHyphen/>
        <w:t>виль</w:t>
      </w:r>
      <w:r w:rsidRPr="00720309">
        <w:softHyphen/>
        <w:t>ное упо</w:t>
      </w:r>
      <w:r w:rsidRPr="00720309">
        <w:softHyphen/>
        <w:t>треб</w:t>
      </w:r>
      <w:r w:rsidRPr="00720309">
        <w:softHyphen/>
        <w:t>ле</w:t>
      </w:r>
      <w:r w:rsidRPr="00720309">
        <w:softHyphen/>
        <w:t>ние па</w:t>
      </w:r>
      <w:r w:rsidRPr="00720309">
        <w:softHyphen/>
        <w:t>деж</w:t>
      </w:r>
      <w:r w:rsidRPr="00720309">
        <w:softHyphen/>
        <w:t>ной формы су</w:t>
      </w:r>
      <w:r w:rsidRPr="00720309">
        <w:softHyphen/>
        <w:t>ще</w:t>
      </w:r>
      <w:r w:rsidRPr="00720309">
        <w:softHyphen/>
        <w:t>стви</w:t>
      </w:r>
      <w:r w:rsidRPr="00720309">
        <w:softHyphen/>
        <w:t>тель</w:t>
      </w:r>
      <w:r w:rsidRPr="00720309">
        <w:softHyphen/>
        <w:t>но</w:t>
      </w:r>
      <w:r w:rsidRPr="00720309">
        <w:softHyphen/>
        <w:t>го с пред</w:t>
      </w:r>
      <w:r w:rsidRPr="00720309">
        <w:softHyphen/>
        <w:t>ло</w:t>
      </w:r>
      <w:r w:rsidRPr="00720309">
        <w:softHyphen/>
        <w:t>гом: с про</w:t>
      </w:r>
      <w:r w:rsidRPr="00720309">
        <w:softHyphen/>
        <w:t>из</w:t>
      </w:r>
      <w:r w:rsidRPr="00720309">
        <w:softHyphen/>
        <w:t>вод</w:t>
      </w:r>
      <w:r w:rsidRPr="00720309">
        <w:softHyphen/>
        <w:t>ным пред</w:t>
      </w:r>
      <w:r w:rsidRPr="00720309">
        <w:softHyphen/>
        <w:t>ло</w:t>
      </w:r>
      <w:r w:rsidRPr="00720309">
        <w:softHyphen/>
        <w:t>гом БЛА</w:t>
      </w:r>
      <w:r w:rsidRPr="00720309">
        <w:softHyphen/>
        <w:t>ГО</w:t>
      </w:r>
      <w:r w:rsidRPr="00720309">
        <w:softHyphen/>
        <w:t>ДА</w:t>
      </w:r>
      <w:r w:rsidRPr="00720309">
        <w:softHyphen/>
        <w:t>РЯ су</w:t>
      </w:r>
      <w:r w:rsidRPr="00720309">
        <w:softHyphen/>
        <w:t>ще</w:t>
      </w:r>
      <w:r w:rsidRPr="00720309">
        <w:softHyphen/>
        <w:t>стви</w:t>
      </w:r>
      <w:r w:rsidRPr="00720309">
        <w:softHyphen/>
        <w:t>тель</w:t>
      </w:r>
      <w:r w:rsidRPr="00720309">
        <w:softHyphen/>
        <w:t>ное долж</w:t>
      </w:r>
      <w:r w:rsidRPr="00720309">
        <w:softHyphen/>
        <w:t>но сто</w:t>
      </w:r>
      <w:r w:rsidRPr="00720309">
        <w:softHyphen/>
        <w:t>ять в да</w:t>
      </w:r>
      <w:r w:rsidRPr="00720309">
        <w:softHyphen/>
        <w:t>тель</w:t>
      </w:r>
      <w:r w:rsidRPr="00720309">
        <w:softHyphen/>
        <w:t>ном па</w:t>
      </w:r>
      <w:r w:rsidRPr="00720309">
        <w:softHyphen/>
        <w:t>де</w:t>
      </w:r>
      <w:r w:rsidRPr="00720309">
        <w:softHyphen/>
        <w:t>же, а не в ро</w:t>
      </w:r>
      <w:r w:rsidRPr="00720309">
        <w:softHyphen/>
        <w:t>ди</w:t>
      </w:r>
      <w:r w:rsidRPr="00720309">
        <w:softHyphen/>
        <w:t>тель</w:t>
      </w:r>
      <w:r w:rsidRPr="00720309">
        <w:softHyphen/>
        <w:t>ном, как в дан</w:t>
      </w:r>
      <w:r w:rsidRPr="00720309">
        <w:softHyphen/>
        <w:t>ном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и. Кор</w:t>
      </w:r>
      <w:r w:rsidRPr="00720309">
        <w:softHyphen/>
        <w:t>рект</w:t>
      </w:r>
      <w:r w:rsidRPr="00720309">
        <w:softHyphen/>
        <w:t>но: Бла</w:t>
      </w:r>
      <w:r w:rsidRPr="00720309">
        <w:softHyphen/>
        <w:t>го</w:t>
      </w:r>
      <w:r w:rsidRPr="00720309">
        <w:softHyphen/>
        <w:t>да</w:t>
      </w:r>
      <w:r w:rsidRPr="00720309">
        <w:softHyphen/>
        <w:t>ря любви и вза</w:t>
      </w:r>
      <w:r w:rsidRPr="00720309">
        <w:softHyphen/>
        <w:t>и</w:t>
      </w:r>
      <w:r w:rsidRPr="00720309">
        <w:softHyphen/>
        <w:t>мо</w:t>
      </w:r>
      <w:r w:rsidRPr="00720309">
        <w:softHyphen/>
        <w:t>по</w:t>
      </w:r>
      <w:r w:rsidRPr="00720309">
        <w:softHyphen/>
        <w:t>ни</w:t>
      </w:r>
      <w:r w:rsidRPr="00720309">
        <w:softHyphen/>
        <w:t>ма</w:t>
      </w:r>
      <w:r w:rsidRPr="00720309">
        <w:softHyphen/>
        <w:t>ниЮ ро</w:t>
      </w:r>
      <w:r w:rsidRPr="00720309">
        <w:softHyphen/>
        <w:t>ди</w:t>
      </w:r>
      <w:r w:rsidRPr="00720309">
        <w:softHyphen/>
        <w:t>те</w:t>
      </w:r>
      <w:r w:rsidRPr="00720309">
        <w:softHyphen/>
        <w:t>лей он до</w:t>
      </w:r>
      <w:r w:rsidRPr="00720309">
        <w:softHyphen/>
        <w:t>стиг зна</w:t>
      </w:r>
      <w:r w:rsidRPr="00720309">
        <w:softHyphen/>
        <w:t>чи</w:t>
      </w:r>
      <w:r w:rsidRPr="00720309">
        <w:softHyphen/>
        <w:t>тель</w:t>
      </w:r>
      <w:r w:rsidRPr="00720309">
        <w:softHyphen/>
        <w:t>ных успе</w:t>
      </w:r>
      <w:r w:rsidRPr="00720309">
        <w:softHyphen/>
        <w:t>хов.</w:t>
      </w:r>
    </w:p>
    <w:p w:rsidR="00720309" w:rsidRPr="00720309" w:rsidRDefault="00720309" w:rsidP="00720309">
      <w:pPr>
        <w:pStyle w:val="Default"/>
      </w:pPr>
      <w:r w:rsidRPr="00720309">
        <w:t>Д) на</w:t>
      </w:r>
      <w:r w:rsidRPr="00720309">
        <w:softHyphen/>
        <w:t>ру</w:t>
      </w:r>
      <w:r w:rsidRPr="00720309">
        <w:softHyphen/>
        <w:t>ше</w:t>
      </w:r>
      <w:r w:rsidRPr="00720309">
        <w:softHyphen/>
        <w:t>ние в по</w:t>
      </w:r>
      <w:r w:rsidRPr="00720309">
        <w:softHyphen/>
        <w:t>стро</w:t>
      </w:r>
      <w:r w:rsidRPr="00720309">
        <w:softHyphen/>
        <w:t>е</w:t>
      </w:r>
      <w:r w:rsidRPr="00720309">
        <w:softHyphen/>
        <w:t>нии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я с не</w:t>
      </w:r>
      <w:r w:rsidRPr="00720309">
        <w:softHyphen/>
        <w:t>со</w:t>
      </w:r>
      <w:r w:rsidRPr="00720309">
        <w:softHyphen/>
        <w:t>гла</w:t>
      </w:r>
      <w:r w:rsidRPr="00720309">
        <w:softHyphen/>
        <w:t>со</w:t>
      </w:r>
      <w:r w:rsidRPr="00720309">
        <w:softHyphen/>
        <w:t>ван</w:t>
      </w:r>
      <w:r w:rsidRPr="00720309">
        <w:softHyphen/>
        <w:t>ным при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</w:t>
      </w:r>
      <w:r w:rsidRPr="00720309">
        <w:softHyphen/>
        <w:t>ем. На</w:t>
      </w:r>
      <w:r w:rsidRPr="00720309">
        <w:softHyphen/>
        <w:t>зва</w:t>
      </w:r>
      <w:r w:rsidRPr="00720309">
        <w:softHyphen/>
        <w:t>ние сти</w:t>
      </w:r>
      <w:r w:rsidRPr="00720309">
        <w:softHyphen/>
        <w:t>хо</w:t>
      </w:r>
      <w:r w:rsidRPr="00720309">
        <w:softHyphen/>
        <w:t>тво</w:t>
      </w:r>
      <w:r w:rsidRPr="00720309">
        <w:softHyphen/>
        <w:t>ре</w:t>
      </w:r>
      <w:r w:rsidRPr="00720309">
        <w:softHyphen/>
        <w:t>ния, имя соб</w:t>
      </w:r>
      <w:r w:rsidRPr="00720309">
        <w:softHyphen/>
        <w:t>ствен</w:t>
      </w:r>
      <w:r w:rsidRPr="00720309">
        <w:softHyphen/>
        <w:t>ное, ста</w:t>
      </w:r>
      <w:r w:rsidRPr="00720309">
        <w:softHyphen/>
        <w:t>вит</w:t>
      </w:r>
      <w:r w:rsidRPr="00720309">
        <w:softHyphen/>
        <w:t>ся в име</w:t>
      </w:r>
      <w:r w:rsidRPr="00720309">
        <w:softHyphen/>
        <w:t>ни</w:t>
      </w:r>
      <w:r w:rsidRPr="00720309">
        <w:softHyphen/>
        <w:t>тель</w:t>
      </w:r>
      <w:r w:rsidRPr="00720309">
        <w:softHyphen/>
        <w:t>ном па</w:t>
      </w:r>
      <w:r w:rsidRPr="00720309">
        <w:softHyphen/>
        <w:t>де</w:t>
      </w:r>
      <w:r w:rsidRPr="00720309">
        <w:softHyphen/>
        <w:t>же, если оно яв</w:t>
      </w:r>
      <w:r w:rsidRPr="00720309">
        <w:softHyphen/>
        <w:t>ля</w:t>
      </w:r>
      <w:r w:rsidRPr="00720309">
        <w:softHyphen/>
        <w:t>ет</w:t>
      </w:r>
      <w:r w:rsidRPr="00720309">
        <w:softHyphen/>
        <w:t>ся при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</w:t>
      </w:r>
      <w:r w:rsidRPr="00720309">
        <w:softHyphen/>
        <w:t>ем, то есть вто</w:t>
      </w:r>
      <w:r w:rsidRPr="00720309">
        <w:softHyphen/>
        <w:t>рым на</w:t>
      </w:r>
      <w:r w:rsidRPr="00720309">
        <w:softHyphen/>
        <w:t>зва</w:t>
      </w:r>
      <w:r w:rsidRPr="00720309">
        <w:softHyphen/>
        <w:t>ни</w:t>
      </w:r>
      <w:r w:rsidRPr="00720309">
        <w:softHyphen/>
        <w:t>ем. Пер</w:t>
      </w:r>
      <w:r w:rsidRPr="00720309">
        <w:softHyphen/>
        <w:t>вое на</w:t>
      </w:r>
      <w:r w:rsidRPr="00720309">
        <w:softHyphen/>
        <w:t>зва</w:t>
      </w:r>
      <w:r w:rsidRPr="00720309">
        <w:softHyphen/>
        <w:t>ние—сти</w:t>
      </w:r>
      <w:r w:rsidRPr="00720309">
        <w:softHyphen/>
        <w:t>хо</w:t>
      </w:r>
      <w:r w:rsidRPr="00720309">
        <w:softHyphen/>
        <w:t>тво</w:t>
      </w:r>
      <w:r w:rsidRPr="00720309">
        <w:softHyphen/>
        <w:t>ре</w:t>
      </w:r>
      <w:r w:rsidRPr="00720309">
        <w:softHyphen/>
        <w:t>ние. Кор</w:t>
      </w:r>
      <w:r w:rsidRPr="00720309">
        <w:softHyphen/>
        <w:t>рект</w:t>
      </w:r>
      <w:r w:rsidRPr="00720309">
        <w:softHyphen/>
        <w:t>но: В сти</w:t>
      </w:r>
      <w:r w:rsidRPr="00720309">
        <w:softHyphen/>
        <w:t>хо</w:t>
      </w:r>
      <w:r w:rsidRPr="00720309">
        <w:softHyphen/>
        <w:t>тво</w:t>
      </w:r>
      <w:r w:rsidRPr="00720309">
        <w:softHyphen/>
        <w:t>ре</w:t>
      </w:r>
      <w:r w:rsidRPr="00720309">
        <w:softHyphen/>
        <w:t>нии Пуш</w:t>
      </w:r>
      <w:r w:rsidRPr="00720309">
        <w:softHyphen/>
        <w:t>ки</w:t>
      </w:r>
      <w:r w:rsidRPr="00720309">
        <w:softHyphen/>
        <w:t>на «Анчар» под</w:t>
      </w:r>
      <w:r w:rsidRPr="00720309">
        <w:softHyphen/>
        <w:t>нята про</w:t>
      </w:r>
      <w:r w:rsidRPr="00720309">
        <w:softHyphen/>
        <w:t>бле</w:t>
      </w:r>
      <w:r w:rsidRPr="00720309">
        <w:softHyphen/>
        <w:t>ма вза</w:t>
      </w:r>
      <w:r w:rsidRPr="00720309">
        <w:softHyphen/>
        <w:t>и</w:t>
      </w:r>
      <w:r w:rsidRPr="00720309">
        <w:softHyphen/>
        <w:t>мо</w:t>
      </w:r>
      <w:r w:rsidRPr="00720309">
        <w:softHyphen/>
        <w:t>от</w:t>
      </w:r>
      <w:r w:rsidRPr="00720309">
        <w:softHyphen/>
        <w:t>но</w:t>
      </w:r>
      <w:r w:rsidRPr="00720309">
        <w:softHyphen/>
        <w:t>ше</w:t>
      </w:r>
      <w:r w:rsidRPr="00720309">
        <w:softHyphen/>
        <w:t>ний на</w:t>
      </w:r>
      <w:r w:rsidRPr="00720309">
        <w:softHyphen/>
        <w:t>ро</w:t>
      </w:r>
      <w:r w:rsidRPr="00720309">
        <w:softHyphen/>
        <w:t>да и вла</w:t>
      </w:r>
      <w:r w:rsidRPr="00720309">
        <w:softHyphen/>
        <w:t>сти.</w:t>
      </w:r>
    </w:p>
    <w:p w:rsidR="00720309" w:rsidRPr="00720309" w:rsidRDefault="00720309" w:rsidP="00720309">
      <w:pPr>
        <w:pStyle w:val="Default"/>
      </w:pPr>
      <w:r w:rsidRPr="00720309">
        <w:t>Ответ:25613.</w:t>
      </w:r>
    </w:p>
    <w:p w:rsidR="00720309" w:rsidRDefault="00720309" w:rsidP="00720309">
      <w:pPr>
        <w:pStyle w:val="Default"/>
      </w:pPr>
    </w:p>
    <w:p w:rsidR="00720309" w:rsidRPr="008A14E7" w:rsidRDefault="008A14E7" w:rsidP="00720309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720309" w:rsidRPr="008A14E7">
        <w:rPr>
          <w:b/>
          <w:sz w:val="28"/>
          <w:szCs w:val="28"/>
        </w:rPr>
        <w:t xml:space="preserve"> 4</w:t>
      </w:r>
    </w:p>
    <w:p w:rsidR="00720309" w:rsidRPr="00720309" w:rsidRDefault="00720309" w:rsidP="00720309">
      <w:pPr>
        <w:pStyle w:val="Default"/>
      </w:pPr>
      <w:r w:rsidRPr="00720309">
        <w:rPr>
          <w:b/>
          <w:bCs/>
        </w:rPr>
        <w:t>По</w:t>
      </w:r>
      <w:r w:rsidRPr="00720309">
        <w:rPr>
          <w:b/>
          <w:bCs/>
        </w:rPr>
        <w:softHyphen/>
        <w:t>яс</w:t>
      </w:r>
      <w:r w:rsidRPr="00720309">
        <w:rPr>
          <w:b/>
          <w:bCs/>
        </w:rPr>
        <w:softHyphen/>
        <w:t>не</w:t>
      </w:r>
      <w:r w:rsidRPr="00720309">
        <w:rPr>
          <w:b/>
          <w:bCs/>
        </w:rPr>
        <w:softHyphen/>
        <w:t>ние.</w:t>
      </w:r>
    </w:p>
    <w:p w:rsidR="00720309" w:rsidRPr="00720309" w:rsidRDefault="00720309" w:rsidP="00720309">
      <w:pPr>
        <w:pStyle w:val="Default"/>
      </w:pPr>
      <w:r w:rsidRPr="00720309">
        <w:t>А) Об</w:t>
      </w:r>
      <w:r w:rsidRPr="00720309">
        <w:softHyphen/>
        <w:t>на</w:t>
      </w:r>
      <w:r w:rsidRPr="00720309">
        <w:softHyphen/>
        <w:t>ру</w:t>
      </w:r>
      <w:r w:rsidRPr="00720309">
        <w:softHyphen/>
        <w:t>жив в ко</w:t>
      </w:r>
      <w:r w:rsidRPr="00720309">
        <w:softHyphen/>
        <w:t>ме</w:t>
      </w:r>
      <w:r w:rsidRPr="00720309">
        <w:softHyphen/>
        <w:t>тах ор</w:t>
      </w:r>
      <w:r w:rsidRPr="00720309">
        <w:softHyphen/>
        <w:t>га</w:t>
      </w:r>
      <w:r w:rsidRPr="00720309">
        <w:softHyphen/>
        <w:t>ни</w:t>
      </w:r>
      <w:r w:rsidRPr="00720309">
        <w:softHyphen/>
        <w:t>че</w:t>
      </w:r>
      <w:r w:rsidRPr="00720309">
        <w:softHyphen/>
        <w:t>ские ве</w:t>
      </w:r>
      <w:r w:rsidRPr="00720309">
        <w:softHyphen/>
        <w:t>ще</w:t>
      </w:r>
      <w:r w:rsidRPr="00720309">
        <w:softHyphen/>
        <w:t>ства, была вы</w:t>
      </w:r>
      <w:r w:rsidRPr="00720309">
        <w:softHyphen/>
        <w:t>дви</w:t>
      </w:r>
      <w:r w:rsidRPr="00720309">
        <w:softHyphen/>
        <w:t>ну</w:t>
      </w:r>
      <w:r w:rsidRPr="00720309">
        <w:softHyphen/>
        <w:t>та новая ги</w:t>
      </w:r>
      <w:r w:rsidRPr="00720309">
        <w:softHyphen/>
        <w:t>по</w:t>
      </w:r>
      <w:r w:rsidRPr="00720309">
        <w:softHyphen/>
        <w:t>те</w:t>
      </w:r>
      <w:r w:rsidRPr="00720309">
        <w:softHyphen/>
        <w:t>за о про</w:t>
      </w:r>
      <w:r w:rsidRPr="00720309">
        <w:softHyphen/>
        <w:t>ис</w:t>
      </w:r>
      <w:r w:rsidRPr="00720309">
        <w:softHyphen/>
        <w:t>хож</w:t>
      </w:r>
      <w:r w:rsidRPr="00720309">
        <w:softHyphen/>
        <w:t>де</w:t>
      </w:r>
      <w:r w:rsidRPr="00720309">
        <w:softHyphen/>
        <w:t>нии жизни.</w:t>
      </w:r>
    </w:p>
    <w:p w:rsidR="00720309" w:rsidRPr="00720309" w:rsidRDefault="00720309" w:rsidP="00720309">
      <w:pPr>
        <w:pStyle w:val="Default"/>
      </w:pPr>
      <w:r w:rsidRPr="00720309">
        <w:t>Дей</w:t>
      </w:r>
      <w:r w:rsidRPr="00720309">
        <w:softHyphen/>
        <w:t>ствие, обо</w:t>
      </w:r>
      <w:r w:rsidRPr="00720309">
        <w:softHyphen/>
        <w:t>зна</w:t>
      </w:r>
      <w:r w:rsidRPr="00720309">
        <w:softHyphen/>
        <w:t>ча</w:t>
      </w:r>
      <w:r w:rsidRPr="00720309">
        <w:softHyphen/>
        <w:t>е</w:t>
      </w:r>
      <w:r w:rsidRPr="00720309">
        <w:softHyphen/>
        <w:t>мое де</w:t>
      </w:r>
      <w:r w:rsidRPr="00720309">
        <w:softHyphen/>
        <w:t>е</w:t>
      </w:r>
      <w:r w:rsidRPr="00720309">
        <w:softHyphen/>
        <w:t>при</w:t>
      </w:r>
      <w:r w:rsidRPr="00720309">
        <w:softHyphen/>
        <w:t>част</w:t>
      </w:r>
      <w:r w:rsidRPr="00720309">
        <w:softHyphen/>
        <w:t>ным обо</w:t>
      </w:r>
      <w:r w:rsidRPr="00720309">
        <w:softHyphen/>
        <w:t>ро</w:t>
      </w:r>
      <w:r w:rsidRPr="00720309">
        <w:softHyphen/>
        <w:t>том, долж</w:t>
      </w:r>
      <w:r w:rsidRPr="00720309">
        <w:softHyphen/>
        <w:t>но от</w:t>
      </w:r>
      <w:r w:rsidRPr="00720309">
        <w:softHyphen/>
        <w:t>но</w:t>
      </w:r>
      <w:r w:rsidRPr="00720309">
        <w:softHyphen/>
        <w:t>сить</w:t>
      </w:r>
      <w:r w:rsidRPr="00720309">
        <w:softHyphen/>
        <w:t>ся к под</w:t>
      </w:r>
      <w:r w:rsidRPr="00720309">
        <w:softHyphen/>
        <w:t>ле</w:t>
      </w:r>
      <w:r w:rsidRPr="00720309">
        <w:softHyphen/>
        <w:t>жа</w:t>
      </w:r>
      <w:r w:rsidRPr="00720309">
        <w:softHyphen/>
        <w:t>ще</w:t>
      </w:r>
      <w:r w:rsidRPr="00720309">
        <w:softHyphen/>
        <w:t>му дан</w:t>
      </w:r>
      <w:r w:rsidRPr="00720309">
        <w:softHyphen/>
        <w:t>но</w:t>
      </w:r>
      <w:r w:rsidRPr="00720309">
        <w:softHyphen/>
        <w:t>го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я. При упо</w:t>
      </w:r>
      <w:r w:rsidRPr="00720309">
        <w:softHyphen/>
        <w:t>треб</w:t>
      </w:r>
      <w:r w:rsidRPr="00720309">
        <w:softHyphen/>
        <w:t>ле</w:t>
      </w:r>
      <w:r w:rsidRPr="00720309">
        <w:softHyphen/>
        <w:t>нии де</w:t>
      </w:r>
      <w:r w:rsidRPr="00720309">
        <w:softHyphen/>
        <w:t>е</w:t>
      </w:r>
      <w:r w:rsidRPr="00720309">
        <w:softHyphen/>
        <w:t>при</w:t>
      </w:r>
      <w:r w:rsidRPr="00720309">
        <w:softHyphen/>
        <w:t>част</w:t>
      </w:r>
      <w:r w:rsidRPr="00720309">
        <w:softHyphen/>
        <w:t>ных обо</w:t>
      </w:r>
      <w:r w:rsidRPr="00720309">
        <w:softHyphen/>
        <w:t>ро</w:t>
      </w:r>
      <w:r w:rsidRPr="00720309">
        <w:softHyphen/>
        <w:t>тов надо учи</w:t>
      </w:r>
      <w:r w:rsidRPr="00720309">
        <w:softHyphen/>
        <w:t>ты</w:t>
      </w:r>
      <w:r w:rsidRPr="00720309">
        <w:softHyphen/>
        <w:t>вать, что два про</w:t>
      </w:r>
      <w:r w:rsidRPr="00720309">
        <w:softHyphen/>
        <w:t>из</w:t>
      </w:r>
      <w:r w:rsidRPr="00720309">
        <w:softHyphen/>
        <w:t>во</w:t>
      </w:r>
      <w:r w:rsidRPr="00720309">
        <w:softHyphen/>
        <w:t>ди</w:t>
      </w:r>
      <w:r w:rsidRPr="00720309">
        <w:softHyphen/>
        <w:t>те</w:t>
      </w:r>
      <w:r w:rsidRPr="00720309">
        <w:softHyphen/>
        <w:t>ля дей</w:t>
      </w:r>
      <w:r w:rsidRPr="00720309">
        <w:softHyphen/>
        <w:t>ствия, обо</w:t>
      </w:r>
      <w:r w:rsidRPr="00720309">
        <w:softHyphen/>
        <w:t>зна</w:t>
      </w:r>
      <w:r w:rsidRPr="00720309">
        <w:softHyphen/>
        <w:t>чен</w:t>
      </w:r>
      <w:r w:rsidRPr="00720309">
        <w:softHyphen/>
        <w:t>ные гла</w:t>
      </w:r>
      <w:r w:rsidRPr="00720309">
        <w:softHyphen/>
        <w:t>го</w:t>
      </w:r>
      <w:r w:rsidRPr="00720309">
        <w:softHyphen/>
        <w:t>лом-ска</w:t>
      </w:r>
      <w:r w:rsidRPr="00720309">
        <w:softHyphen/>
        <w:t>зу</w:t>
      </w:r>
      <w:r w:rsidRPr="00720309">
        <w:softHyphen/>
        <w:t>е</w:t>
      </w:r>
      <w:r w:rsidRPr="00720309">
        <w:softHyphen/>
        <w:t>мым и де</w:t>
      </w:r>
      <w:r w:rsidRPr="00720309">
        <w:softHyphen/>
        <w:t>е</w:t>
      </w:r>
      <w:r w:rsidRPr="00720309">
        <w:softHyphen/>
        <w:t>при</w:t>
      </w:r>
      <w:r w:rsidRPr="00720309">
        <w:softHyphen/>
        <w:t>ча</w:t>
      </w:r>
      <w:r w:rsidRPr="00720309">
        <w:softHyphen/>
        <w:t>сти</w:t>
      </w:r>
      <w:r w:rsidRPr="00720309">
        <w:softHyphen/>
        <w:t>ем, долж</w:t>
      </w:r>
      <w:r w:rsidRPr="00720309">
        <w:softHyphen/>
        <w:t>ны сов</w:t>
      </w:r>
      <w:r w:rsidRPr="00720309">
        <w:softHyphen/>
        <w:t>па</w:t>
      </w:r>
      <w:r w:rsidRPr="00720309">
        <w:softHyphen/>
        <w:t>дать. По</w:t>
      </w:r>
      <w:r w:rsidRPr="00720309">
        <w:softHyphen/>
        <w:t>сколь</w:t>
      </w:r>
      <w:r w:rsidRPr="00720309">
        <w:softHyphen/>
        <w:t>ку лицо того, кто об</w:t>
      </w:r>
      <w:r w:rsidRPr="00720309">
        <w:softHyphen/>
        <w:t>на</w:t>
      </w:r>
      <w:r w:rsidRPr="00720309">
        <w:softHyphen/>
        <w:t>ру</w:t>
      </w:r>
      <w:r w:rsidRPr="00720309">
        <w:softHyphen/>
        <w:t>жил, не ука</w:t>
      </w:r>
      <w:r w:rsidRPr="00720309">
        <w:softHyphen/>
        <w:t>за</w:t>
      </w:r>
      <w:r w:rsidRPr="00720309">
        <w:softHyphen/>
        <w:t>но (но явно ги</w:t>
      </w:r>
      <w:r w:rsidRPr="00720309">
        <w:softHyphen/>
        <w:t>по</w:t>
      </w:r>
      <w:r w:rsidRPr="00720309">
        <w:softHyphen/>
        <w:t>те</w:t>
      </w:r>
      <w:r w:rsidRPr="00720309">
        <w:softHyphen/>
        <w:t>за не могла ни</w:t>
      </w:r>
      <w:r w:rsidRPr="00720309">
        <w:softHyphen/>
        <w:t>че</w:t>
      </w:r>
      <w:r w:rsidRPr="00720309">
        <w:softHyphen/>
        <w:t>го об</w:t>
      </w:r>
      <w:r w:rsidRPr="00720309">
        <w:softHyphen/>
        <w:t>на</w:t>
      </w:r>
      <w:r w:rsidRPr="00720309">
        <w:softHyphen/>
        <w:t>ру</w:t>
      </w:r>
      <w:r w:rsidRPr="00720309">
        <w:softHyphen/>
        <w:t>жить!), пе</w:t>
      </w:r>
      <w:r w:rsidRPr="00720309">
        <w:softHyphen/>
        <w:t>ре</w:t>
      </w:r>
      <w:r w:rsidRPr="00720309">
        <w:softHyphen/>
        <w:t>стро</w:t>
      </w:r>
      <w:r w:rsidRPr="00720309">
        <w:softHyphen/>
        <w:t>им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я так, чтобы всё было верно: При об</w:t>
      </w:r>
      <w:r w:rsidRPr="00720309">
        <w:softHyphen/>
        <w:t>на</w:t>
      </w:r>
      <w:r w:rsidRPr="00720309">
        <w:softHyphen/>
        <w:t>ру</w:t>
      </w:r>
      <w:r w:rsidRPr="00720309">
        <w:softHyphen/>
        <w:t>же</w:t>
      </w:r>
      <w:r w:rsidRPr="00720309">
        <w:softHyphen/>
        <w:t>нии в ко</w:t>
      </w:r>
      <w:r w:rsidRPr="00720309">
        <w:softHyphen/>
        <w:t>ме</w:t>
      </w:r>
      <w:r w:rsidRPr="00720309">
        <w:softHyphen/>
        <w:t>тах ор</w:t>
      </w:r>
      <w:r w:rsidRPr="00720309">
        <w:softHyphen/>
        <w:t>га</w:t>
      </w:r>
      <w:r w:rsidRPr="00720309">
        <w:softHyphen/>
        <w:t>ни</w:t>
      </w:r>
      <w:r w:rsidRPr="00720309">
        <w:softHyphen/>
        <w:t>че</w:t>
      </w:r>
      <w:r w:rsidRPr="00720309">
        <w:softHyphen/>
        <w:t>ские ве</w:t>
      </w:r>
      <w:r w:rsidRPr="00720309">
        <w:softHyphen/>
        <w:t>ще</w:t>
      </w:r>
      <w:r w:rsidRPr="00720309">
        <w:softHyphen/>
        <w:t>ства была вы</w:t>
      </w:r>
      <w:r w:rsidRPr="00720309">
        <w:softHyphen/>
        <w:t>дви</w:t>
      </w:r>
      <w:r w:rsidRPr="00720309">
        <w:softHyphen/>
        <w:t>ну</w:t>
      </w:r>
      <w:r w:rsidRPr="00720309">
        <w:softHyphen/>
        <w:t>та новая ги</w:t>
      </w:r>
      <w:r w:rsidRPr="00720309">
        <w:softHyphen/>
        <w:t>по</w:t>
      </w:r>
      <w:r w:rsidRPr="00720309">
        <w:softHyphen/>
        <w:t>те</w:t>
      </w:r>
      <w:r w:rsidRPr="00720309">
        <w:softHyphen/>
        <w:t>за о про</w:t>
      </w:r>
      <w:r w:rsidRPr="00720309">
        <w:softHyphen/>
        <w:t>ис</w:t>
      </w:r>
      <w:r w:rsidRPr="00720309">
        <w:softHyphen/>
        <w:t>хож</w:t>
      </w:r>
      <w:r w:rsidRPr="00720309">
        <w:softHyphen/>
        <w:t>де</w:t>
      </w:r>
      <w:r w:rsidRPr="00720309">
        <w:softHyphen/>
        <w:t>нии жизни. Тип ошиб</w:t>
      </w:r>
      <w:r w:rsidRPr="00720309">
        <w:softHyphen/>
        <w:t>ки 5.</w:t>
      </w:r>
    </w:p>
    <w:p w:rsidR="00720309" w:rsidRPr="00720309" w:rsidRDefault="00720309" w:rsidP="00720309">
      <w:pPr>
        <w:pStyle w:val="Default"/>
      </w:pPr>
      <w:r w:rsidRPr="00720309">
        <w:t>Б) Ли</w:t>
      </w:r>
      <w:r w:rsidRPr="00720309">
        <w:softHyphen/>
        <w:t>ри</w:t>
      </w:r>
      <w:r w:rsidRPr="00720309">
        <w:softHyphen/>
        <w:t>че</w:t>
      </w:r>
      <w:r w:rsidRPr="00720309">
        <w:softHyphen/>
        <w:t>ский герой — один из цен</w:t>
      </w:r>
      <w:r w:rsidRPr="00720309">
        <w:softHyphen/>
        <w:t>траль</w:t>
      </w:r>
      <w:r w:rsidRPr="00720309">
        <w:softHyphen/>
        <w:t>ных пер</w:t>
      </w:r>
      <w:r w:rsidRPr="00720309">
        <w:softHyphen/>
        <w:t>со</w:t>
      </w:r>
      <w:r w:rsidRPr="00720309">
        <w:softHyphen/>
        <w:t>на</w:t>
      </w:r>
      <w:r w:rsidRPr="00720309">
        <w:softHyphen/>
        <w:t>жей ро</w:t>
      </w:r>
      <w:r w:rsidRPr="00720309">
        <w:softHyphen/>
        <w:t>ма</w:t>
      </w:r>
      <w:r w:rsidRPr="00720309">
        <w:softHyphen/>
        <w:t>на «Ев</w:t>
      </w:r>
      <w:r w:rsidRPr="00720309">
        <w:softHyphen/>
        <w:t>ге</w:t>
      </w:r>
      <w:r w:rsidRPr="00720309">
        <w:softHyphen/>
        <w:t>ния Оне</w:t>
      </w:r>
      <w:r w:rsidRPr="00720309">
        <w:softHyphen/>
        <w:t>гина».</w:t>
      </w:r>
    </w:p>
    <w:p w:rsidR="00720309" w:rsidRPr="00720309" w:rsidRDefault="00720309" w:rsidP="00720309">
      <w:pPr>
        <w:pStyle w:val="Default"/>
      </w:pPr>
      <w:r w:rsidRPr="00720309">
        <w:t>Тип ошиб</w:t>
      </w:r>
      <w:r w:rsidRPr="00720309">
        <w:softHyphen/>
        <w:t>ки 3 —на</w:t>
      </w:r>
      <w:r w:rsidRPr="00720309">
        <w:softHyphen/>
        <w:t>ру</w:t>
      </w:r>
      <w:r w:rsidRPr="00720309">
        <w:softHyphen/>
        <w:t>ше</w:t>
      </w:r>
      <w:r w:rsidRPr="00720309">
        <w:softHyphen/>
        <w:t>ние в по</w:t>
      </w:r>
      <w:r w:rsidRPr="00720309">
        <w:softHyphen/>
        <w:t>стро</w:t>
      </w:r>
      <w:r w:rsidRPr="00720309">
        <w:softHyphen/>
        <w:t>е</w:t>
      </w:r>
      <w:r w:rsidRPr="00720309">
        <w:softHyphen/>
        <w:t>нии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я с не</w:t>
      </w:r>
      <w:r w:rsidRPr="00720309">
        <w:softHyphen/>
        <w:t>со</w:t>
      </w:r>
      <w:r w:rsidRPr="00720309">
        <w:softHyphen/>
        <w:t>гла</w:t>
      </w:r>
      <w:r w:rsidRPr="00720309">
        <w:softHyphen/>
        <w:t>со</w:t>
      </w:r>
      <w:r w:rsidRPr="00720309">
        <w:softHyphen/>
        <w:t>ван</w:t>
      </w:r>
      <w:r w:rsidRPr="00720309">
        <w:softHyphen/>
        <w:t>ным при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</w:t>
      </w:r>
      <w:r w:rsidRPr="00720309">
        <w:softHyphen/>
        <w:t>ем. На</w:t>
      </w:r>
      <w:r w:rsidRPr="00720309">
        <w:softHyphen/>
        <w:t>зва</w:t>
      </w:r>
      <w:r w:rsidRPr="00720309">
        <w:softHyphen/>
        <w:t>ние ро</w:t>
      </w:r>
      <w:r w:rsidRPr="00720309">
        <w:softHyphen/>
        <w:t>ма</w:t>
      </w:r>
      <w:r w:rsidRPr="00720309">
        <w:softHyphen/>
        <w:t>на, имя соб</w:t>
      </w:r>
      <w:r w:rsidRPr="00720309">
        <w:softHyphen/>
        <w:t>ствен</w:t>
      </w:r>
      <w:r w:rsidRPr="00720309">
        <w:softHyphen/>
        <w:t>ное, ста</w:t>
      </w:r>
      <w:r w:rsidRPr="00720309">
        <w:softHyphen/>
        <w:t>вит</w:t>
      </w:r>
      <w:r w:rsidRPr="00720309">
        <w:softHyphen/>
        <w:t>ся в име</w:t>
      </w:r>
      <w:r w:rsidRPr="00720309">
        <w:softHyphen/>
        <w:t>ни</w:t>
      </w:r>
      <w:r w:rsidRPr="00720309">
        <w:softHyphen/>
        <w:t>тель</w:t>
      </w:r>
      <w:r w:rsidRPr="00720309">
        <w:softHyphen/>
        <w:t>ном па</w:t>
      </w:r>
      <w:r w:rsidRPr="00720309">
        <w:softHyphen/>
        <w:t>де</w:t>
      </w:r>
      <w:r w:rsidRPr="00720309">
        <w:softHyphen/>
        <w:t>же, если оно яв</w:t>
      </w:r>
      <w:r w:rsidRPr="00720309">
        <w:softHyphen/>
        <w:t>ля</w:t>
      </w:r>
      <w:r w:rsidRPr="00720309">
        <w:softHyphen/>
        <w:t>ет</w:t>
      </w:r>
      <w:r w:rsidRPr="00720309">
        <w:softHyphen/>
        <w:t>ся при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</w:t>
      </w:r>
      <w:r w:rsidRPr="00720309">
        <w:softHyphen/>
        <w:t>ем, то есть вто</w:t>
      </w:r>
      <w:r w:rsidRPr="00720309">
        <w:softHyphen/>
        <w:t>рым на</w:t>
      </w:r>
      <w:r w:rsidRPr="00720309">
        <w:softHyphen/>
        <w:t>зва</w:t>
      </w:r>
      <w:r w:rsidRPr="00720309">
        <w:softHyphen/>
        <w:t>ни</w:t>
      </w:r>
      <w:r w:rsidRPr="00720309">
        <w:softHyphen/>
        <w:t>ем. Пер</w:t>
      </w:r>
      <w:r w:rsidRPr="00720309">
        <w:softHyphen/>
        <w:t>вое на</w:t>
      </w:r>
      <w:r w:rsidRPr="00720309">
        <w:softHyphen/>
        <w:t>зва</w:t>
      </w:r>
      <w:r w:rsidRPr="00720309">
        <w:softHyphen/>
        <w:t>ние—ро</w:t>
      </w:r>
      <w:r w:rsidRPr="00720309">
        <w:softHyphen/>
        <w:t>ма</w:t>
      </w:r>
      <w:r w:rsidRPr="00720309">
        <w:softHyphen/>
        <w:t>на. Долж</w:t>
      </w:r>
      <w:r w:rsidRPr="00720309">
        <w:softHyphen/>
        <w:t>но быть: Ли</w:t>
      </w:r>
      <w:r w:rsidRPr="00720309">
        <w:softHyphen/>
        <w:t>ри</w:t>
      </w:r>
      <w:r w:rsidRPr="00720309">
        <w:softHyphen/>
        <w:t>че</w:t>
      </w:r>
      <w:r w:rsidRPr="00720309">
        <w:softHyphen/>
        <w:t>ский герой — один из цен</w:t>
      </w:r>
      <w:r w:rsidRPr="00720309">
        <w:softHyphen/>
        <w:t>траль</w:t>
      </w:r>
      <w:r w:rsidRPr="00720309">
        <w:softHyphen/>
        <w:t>ных пер</w:t>
      </w:r>
      <w:r w:rsidRPr="00720309">
        <w:softHyphen/>
        <w:t>со</w:t>
      </w:r>
      <w:r w:rsidRPr="00720309">
        <w:softHyphen/>
        <w:t>на</w:t>
      </w:r>
      <w:r w:rsidRPr="00720309">
        <w:softHyphen/>
        <w:t>жей ро</w:t>
      </w:r>
      <w:r w:rsidRPr="00720309">
        <w:softHyphen/>
        <w:t>ма</w:t>
      </w:r>
      <w:r w:rsidRPr="00720309">
        <w:softHyphen/>
        <w:t>на «Ев</w:t>
      </w:r>
      <w:r w:rsidRPr="00720309">
        <w:softHyphen/>
        <w:t>ге</w:t>
      </w:r>
      <w:r w:rsidRPr="00720309">
        <w:softHyphen/>
        <w:t>нИЙ Оне</w:t>
      </w:r>
      <w:r w:rsidRPr="00720309">
        <w:softHyphen/>
        <w:t>гиН».</w:t>
      </w:r>
    </w:p>
    <w:p w:rsidR="00720309" w:rsidRPr="00720309" w:rsidRDefault="00720309" w:rsidP="00720309">
      <w:pPr>
        <w:pStyle w:val="Default"/>
      </w:pPr>
      <w:r w:rsidRPr="00720309">
        <w:t>В) Бла</w:t>
      </w:r>
      <w:r w:rsidRPr="00720309">
        <w:softHyphen/>
        <w:t>го</w:t>
      </w:r>
      <w:r w:rsidRPr="00720309">
        <w:softHyphen/>
        <w:t>да</w:t>
      </w:r>
      <w:r w:rsidRPr="00720309">
        <w:softHyphen/>
        <w:t>ря обу</w:t>
      </w:r>
      <w:r w:rsidRPr="00720309">
        <w:softHyphen/>
        <w:t>че</w:t>
      </w:r>
      <w:r w:rsidRPr="00720309">
        <w:softHyphen/>
        <w:t>ния в ме</w:t>
      </w:r>
      <w:r w:rsidRPr="00720309">
        <w:softHyphen/>
        <w:t>ди</w:t>
      </w:r>
      <w:r w:rsidRPr="00720309">
        <w:softHyphen/>
        <w:t>цин</w:t>
      </w:r>
      <w:r w:rsidRPr="00720309">
        <w:softHyphen/>
        <w:t>ском ин</w:t>
      </w:r>
      <w:r w:rsidRPr="00720309">
        <w:softHyphen/>
        <w:t>сти</w:t>
      </w:r>
      <w:r w:rsidRPr="00720309">
        <w:softHyphen/>
        <w:t>ту</w:t>
      </w:r>
      <w:r w:rsidRPr="00720309">
        <w:softHyphen/>
        <w:t>те Усти</w:t>
      </w:r>
      <w:r w:rsidRPr="00720309">
        <w:softHyphen/>
        <w:t>мен</w:t>
      </w:r>
      <w:r w:rsidRPr="00720309">
        <w:softHyphen/>
        <w:t>ко стал ра</w:t>
      </w:r>
      <w:r w:rsidRPr="00720309">
        <w:softHyphen/>
        <w:t>бо</w:t>
      </w:r>
      <w:r w:rsidRPr="00720309">
        <w:softHyphen/>
        <w:t>тать сель</w:t>
      </w:r>
      <w:r w:rsidRPr="00720309">
        <w:softHyphen/>
        <w:t>ским вра</w:t>
      </w:r>
      <w:r w:rsidRPr="00720309">
        <w:softHyphen/>
        <w:t>чом.</w:t>
      </w:r>
    </w:p>
    <w:p w:rsidR="00720309" w:rsidRPr="00720309" w:rsidRDefault="00720309" w:rsidP="00720309">
      <w:pPr>
        <w:pStyle w:val="Default"/>
      </w:pPr>
      <w:r w:rsidRPr="00720309">
        <w:t>После пред</w:t>
      </w:r>
      <w:r w:rsidRPr="00720309">
        <w:softHyphen/>
        <w:t>ло</w:t>
      </w:r>
      <w:r w:rsidRPr="00720309">
        <w:softHyphen/>
        <w:t>гов «бла</w:t>
      </w:r>
      <w:r w:rsidRPr="00720309">
        <w:softHyphen/>
        <w:t>го</w:t>
      </w:r>
      <w:r w:rsidRPr="00720309">
        <w:softHyphen/>
        <w:t>да</w:t>
      </w:r>
      <w:r w:rsidRPr="00720309">
        <w:softHyphen/>
        <w:t>ря», «со</w:t>
      </w:r>
      <w:r w:rsidRPr="00720309">
        <w:softHyphen/>
        <w:t>глас</w:t>
      </w:r>
      <w:r w:rsidRPr="00720309">
        <w:softHyphen/>
        <w:t>но», «во</w:t>
      </w:r>
      <w:r w:rsidRPr="00720309">
        <w:softHyphen/>
        <w:t>пре</w:t>
      </w:r>
      <w:r w:rsidRPr="00720309">
        <w:softHyphen/>
        <w:t>ки», «nодоб</w:t>
      </w:r>
      <w:r w:rsidRPr="00720309">
        <w:softHyphen/>
        <w:t>но» имена су</w:t>
      </w:r>
      <w:r w:rsidRPr="00720309">
        <w:softHyphen/>
        <w:t>ще</w:t>
      </w:r>
      <w:r w:rsidRPr="00720309">
        <w:softHyphen/>
        <w:t>стви</w:t>
      </w:r>
      <w:r w:rsidRPr="00720309">
        <w:softHyphen/>
        <w:t>тель</w:t>
      </w:r>
      <w:r w:rsidRPr="00720309">
        <w:softHyphen/>
        <w:t>ные упо</w:t>
      </w:r>
      <w:r w:rsidRPr="00720309">
        <w:softHyphen/>
        <w:t>треб</w:t>
      </w:r>
      <w:r w:rsidRPr="00720309">
        <w:softHyphen/>
        <w:t>ля</w:t>
      </w:r>
      <w:r w:rsidRPr="00720309">
        <w:softHyphen/>
        <w:t>ют</w:t>
      </w:r>
      <w:r w:rsidRPr="00720309">
        <w:softHyphen/>
        <w:t>ся толь</w:t>
      </w:r>
      <w:r w:rsidRPr="00720309">
        <w:softHyphen/>
        <w:t>ко в форме да</w:t>
      </w:r>
      <w:r w:rsidRPr="00720309">
        <w:softHyphen/>
        <w:t>тель</w:t>
      </w:r>
      <w:r w:rsidRPr="00720309">
        <w:softHyphen/>
        <w:t>но</w:t>
      </w:r>
      <w:r w:rsidRPr="00720309">
        <w:softHyphen/>
        <w:t>го па</w:t>
      </w:r>
      <w:r w:rsidRPr="00720309">
        <w:softHyphen/>
        <w:t>де</w:t>
      </w:r>
      <w:r w:rsidRPr="00720309">
        <w:softHyphen/>
        <w:t>жа ЧЕМУ? и ни в какой дру</w:t>
      </w:r>
      <w:r w:rsidRPr="00720309">
        <w:softHyphen/>
        <w:t>гой, по</w:t>
      </w:r>
      <w:r w:rsidRPr="00720309">
        <w:softHyphen/>
        <w:t>это</w:t>
      </w:r>
      <w:r w:rsidRPr="00720309">
        <w:softHyphen/>
        <w:t>му верно: Бла</w:t>
      </w:r>
      <w:r w:rsidRPr="00720309">
        <w:softHyphen/>
        <w:t>го</w:t>
      </w:r>
      <w:r w:rsidRPr="00720309">
        <w:softHyphen/>
        <w:t>да</w:t>
      </w:r>
      <w:r w:rsidRPr="00720309">
        <w:softHyphen/>
        <w:t>ря обу</w:t>
      </w:r>
      <w:r w:rsidRPr="00720309">
        <w:softHyphen/>
        <w:t>че</w:t>
      </w:r>
      <w:r w:rsidRPr="00720309">
        <w:softHyphen/>
        <w:t>нИЮ. Тип ошиб</w:t>
      </w:r>
      <w:r w:rsidRPr="00720309">
        <w:softHyphen/>
        <w:t>ки 1.</w:t>
      </w:r>
    </w:p>
    <w:p w:rsidR="00720309" w:rsidRPr="00720309" w:rsidRDefault="00720309" w:rsidP="00720309">
      <w:pPr>
        <w:pStyle w:val="Default"/>
      </w:pPr>
      <w:r w:rsidRPr="00720309">
        <w:t>Г) Од</w:t>
      </w:r>
      <w:r w:rsidRPr="00720309">
        <w:softHyphen/>
        <w:t>но</w:t>
      </w:r>
      <w:r w:rsidRPr="00720309">
        <w:softHyphen/>
        <w:t>му из ге</w:t>
      </w:r>
      <w:r w:rsidRPr="00720309">
        <w:softHyphen/>
        <w:t>ро</w:t>
      </w:r>
      <w:r w:rsidRPr="00720309">
        <w:softHyphen/>
        <w:t>ев ро</w:t>
      </w:r>
      <w:r w:rsidRPr="00720309">
        <w:softHyphen/>
        <w:t>ма</w:t>
      </w:r>
      <w:r w:rsidRPr="00720309">
        <w:softHyphen/>
        <w:t>на, ищу</w:t>
      </w:r>
      <w:r w:rsidRPr="00720309">
        <w:softHyphen/>
        <w:t>щим смысл жизни, от</w:t>
      </w:r>
      <w:r w:rsidRPr="00720309">
        <w:softHyphen/>
        <w:t>кры</w:t>
      </w:r>
      <w:r w:rsidRPr="00720309">
        <w:softHyphen/>
        <w:t>ва</w:t>
      </w:r>
      <w:r w:rsidRPr="00720309">
        <w:softHyphen/>
        <w:t>ет</w:t>
      </w:r>
      <w:r w:rsidRPr="00720309">
        <w:softHyphen/>
        <w:t>ся путь к внут</w:t>
      </w:r>
      <w:r w:rsidRPr="00720309">
        <w:softHyphen/>
        <w:t>рен</w:t>
      </w:r>
      <w:r w:rsidRPr="00720309">
        <w:softHyphen/>
        <w:t>ней сво</w:t>
      </w:r>
      <w:r w:rsidRPr="00720309">
        <w:softHyphen/>
        <w:t>бо</w:t>
      </w:r>
      <w:r w:rsidRPr="00720309">
        <w:softHyphen/>
        <w:t>де.</w:t>
      </w:r>
    </w:p>
    <w:p w:rsidR="00720309" w:rsidRPr="00720309" w:rsidRDefault="00720309" w:rsidP="00720309">
      <w:pPr>
        <w:pStyle w:val="Default"/>
      </w:pPr>
      <w:r w:rsidRPr="00720309">
        <w:t>В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и есть при</w:t>
      </w:r>
      <w:r w:rsidRPr="00720309">
        <w:softHyphen/>
        <w:t>ча</w:t>
      </w:r>
      <w:r w:rsidRPr="00720309">
        <w:softHyphen/>
        <w:t>стие долж</w:t>
      </w:r>
      <w:r w:rsidRPr="00720309">
        <w:softHyphen/>
        <w:t>но быть со</w:t>
      </w:r>
      <w:r w:rsidRPr="00720309">
        <w:softHyphen/>
        <w:t>гла</w:t>
      </w:r>
      <w:r w:rsidRPr="00720309">
        <w:softHyphen/>
        <w:t>со</w:t>
      </w:r>
      <w:r w:rsidRPr="00720309">
        <w:softHyphen/>
        <w:t>ва</w:t>
      </w:r>
      <w:r w:rsidRPr="00720309">
        <w:softHyphen/>
        <w:t>но со сло</w:t>
      </w:r>
      <w:r w:rsidRPr="00720309">
        <w:softHyphen/>
        <w:t>вом, ко</w:t>
      </w:r>
      <w:r w:rsidRPr="00720309">
        <w:softHyphen/>
        <w:t>то</w:t>
      </w:r>
      <w:r w:rsidRPr="00720309">
        <w:softHyphen/>
        <w:t>ро</w:t>
      </w:r>
      <w:r w:rsidRPr="00720309">
        <w:softHyphen/>
        <w:t>му оно под</w:t>
      </w:r>
      <w:r w:rsidRPr="00720309">
        <w:softHyphen/>
        <w:t>чи</w:t>
      </w:r>
      <w:r w:rsidRPr="00720309">
        <w:softHyphen/>
        <w:t>ня</w:t>
      </w:r>
      <w:r w:rsidRPr="00720309">
        <w:softHyphen/>
        <w:t>ет</w:t>
      </w:r>
      <w:r w:rsidRPr="00720309">
        <w:softHyphen/>
        <w:t>ся в роде, числе и па</w:t>
      </w:r>
      <w:r w:rsidRPr="00720309">
        <w:softHyphen/>
        <w:t>де</w:t>
      </w:r>
      <w:r w:rsidRPr="00720309">
        <w:softHyphen/>
        <w:t>же. Опре</w:t>
      </w:r>
      <w:r w:rsidRPr="00720309">
        <w:softHyphen/>
        <w:t>де</w:t>
      </w:r>
      <w:r w:rsidRPr="00720309">
        <w:softHyphen/>
        <w:t>лим, к ка</w:t>
      </w:r>
      <w:r w:rsidRPr="00720309">
        <w:softHyphen/>
        <w:t>ко</w:t>
      </w:r>
      <w:r w:rsidRPr="00720309">
        <w:softHyphen/>
        <w:t>му слову от</w:t>
      </w:r>
      <w:r w:rsidRPr="00720309">
        <w:softHyphen/>
        <w:t>но</w:t>
      </w:r>
      <w:r w:rsidRPr="00720309">
        <w:softHyphen/>
        <w:t>сит</w:t>
      </w:r>
      <w:r w:rsidRPr="00720309">
        <w:softHyphen/>
        <w:t>ся при</w:t>
      </w:r>
      <w:r w:rsidRPr="00720309">
        <w:softHyphen/>
        <w:t>ча</w:t>
      </w:r>
      <w:r w:rsidRPr="00720309">
        <w:softHyphen/>
        <w:t>стие—к «од</w:t>
      </w:r>
      <w:r w:rsidRPr="00720309">
        <w:softHyphen/>
        <w:t>но</w:t>
      </w:r>
      <w:r w:rsidRPr="00720309">
        <w:softHyphen/>
        <w:t>му», сле</w:t>
      </w:r>
      <w:r w:rsidRPr="00720309">
        <w:softHyphen/>
        <w:t>до</w:t>
      </w:r>
      <w:r w:rsidRPr="00720309">
        <w:softHyphen/>
        <w:t>ва</w:t>
      </w:r>
      <w:r w:rsidRPr="00720309">
        <w:softHyphen/>
        <w:t>тель</w:t>
      </w:r>
      <w:r w:rsidRPr="00720309">
        <w:softHyphen/>
        <w:t>но во</w:t>
      </w:r>
      <w:r w:rsidRPr="00720309">
        <w:softHyphen/>
        <w:t>прос задаём ка</w:t>
      </w:r>
      <w:r w:rsidRPr="00720309">
        <w:softHyphen/>
        <w:t>ко</w:t>
      </w:r>
      <w:r w:rsidRPr="00720309">
        <w:softHyphen/>
        <w:t>му?.</w:t>
      </w:r>
    </w:p>
    <w:p w:rsidR="00720309" w:rsidRPr="00720309" w:rsidRDefault="00720309" w:rsidP="00720309">
      <w:pPr>
        <w:pStyle w:val="Default"/>
      </w:pPr>
      <w:r w:rsidRPr="00720309">
        <w:t>Од</w:t>
      </w:r>
      <w:r w:rsidRPr="00720309">
        <w:softHyphen/>
        <w:t>но</w:t>
      </w:r>
      <w:r w:rsidRPr="00720309">
        <w:softHyphen/>
        <w:t>му (ка</w:t>
      </w:r>
      <w:r w:rsidRPr="00720309">
        <w:softHyphen/>
        <w:t>ко</w:t>
      </w:r>
      <w:r w:rsidRPr="00720309">
        <w:softHyphen/>
        <w:t>му?) из ге</w:t>
      </w:r>
      <w:r w:rsidRPr="00720309">
        <w:softHyphen/>
        <w:t>ро</w:t>
      </w:r>
      <w:r w:rsidRPr="00720309">
        <w:softHyphen/>
        <w:t>ев ро</w:t>
      </w:r>
      <w:r w:rsidRPr="00720309">
        <w:softHyphen/>
        <w:t>ма</w:t>
      </w:r>
      <w:r w:rsidRPr="00720309">
        <w:softHyphen/>
        <w:t>на, ищу</w:t>
      </w:r>
      <w:r w:rsidRPr="00720309">
        <w:softHyphen/>
        <w:t>щЕМУ смысл жизни, от</w:t>
      </w:r>
      <w:r w:rsidRPr="00720309">
        <w:softHyphen/>
        <w:t>кры</w:t>
      </w:r>
      <w:r w:rsidRPr="00720309">
        <w:softHyphen/>
        <w:t>ва</w:t>
      </w:r>
      <w:r w:rsidRPr="00720309">
        <w:softHyphen/>
        <w:t>ет</w:t>
      </w:r>
      <w:r w:rsidRPr="00720309">
        <w:softHyphen/>
        <w:t>ся путь к внут</w:t>
      </w:r>
      <w:r w:rsidRPr="00720309">
        <w:softHyphen/>
        <w:t>рен</w:t>
      </w:r>
      <w:r w:rsidRPr="00720309">
        <w:softHyphen/>
        <w:t>ней сво</w:t>
      </w:r>
      <w:r w:rsidRPr="00720309">
        <w:softHyphen/>
        <w:t>бо</w:t>
      </w:r>
      <w:r w:rsidRPr="00720309">
        <w:softHyphen/>
        <w:t>де. Тип ошиб</w:t>
      </w:r>
      <w:r w:rsidRPr="00720309">
        <w:softHyphen/>
        <w:t>ки 6.</w:t>
      </w:r>
    </w:p>
    <w:p w:rsidR="00720309" w:rsidRPr="00720309" w:rsidRDefault="00720309" w:rsidP="00720309">
      <w:pPr>
        <w:pStyle w:val="Default"/>
      </w:pPr>
      <w:r w:rsidRPr="00720309">
        <w:t>Д) Бла</w:t>
      </w:r>
      <w:r w:rsidRPr="00720309">
        <w:softHyphen/>
        <w:t>го</w:t>
      </w:r>
      <w:r w:rsidRPr="00720309">
        <w:softHyphen/>
        <w:t>да</w:t>
      </w:r>
      <w:r w:rsidRPr="00720309">
        <w:softHyphen/>
        <w:t>ря зри</w:t>
      </w:r>
      <w:r w:rsidRPr="00720309">
        <w:softHyphen/>
        <w:t>те</w:t>
      </w:r>
      <w:r w:rsidRPr="00720309">
        <w:softHyphen/>
        <w:t>лей за ин</w:t>
      </w:r>
      <w:r w:rsidRPr="00720309">
        <w:softHyphen/>
        <w:t>те</w:t>
      </w:r>
      <w:r w:rsidRPr="00720309">
        <w:softHyphen/>
        <w:t>рес</w:t>
      </w:r>
      <w:r w:rsidRPr="00720309">
        <w:softHyphen/>
        <w:t>ные во</w:t>
      </w:r>
      <w:r w:rsidRPr="00720309">
        <w:softHyphen/>
        <w:t>про</w:t>
      </w:r>
      <w:r w:rsidRPr="00720309">
        <w:softHyphen/>
        <w:t>сы и ис</w:t>
      </w:r>
      <w:r w:rsidRPr="00720309">
        <w:softHyphen/>
        <w:t>крен</w:t>
      </w:r>
      <w:r w:rsidRPr="00720309">
        <w:softHyphen/>
        <w:t>ний ин</w:t>
      </w:r>
      <w:r w:rsidRPr="00720309">
        <w:softHyphen/>
        <w:t>те</w:t>
      </w:r>
      <w:r w:rsidRPr="00720309">
        <w:softHyphen/>
        <w:t>рес, ве</w:t>
      </w:r>
      <w:r w:rsidRPr="00720309">
        <w:softHyphen/>
        <w:t>ду</w:t>
      </w:r>
      <w:r w:rsidRPr="00720309">
        <w:softHyphen/>
        <w:t>щий объ</w:t>
      </w:r>
      <w:r w:rsidRPr="00720309">
        <w:softHyphen/>
        <w:t>явил, что «нас ждёт новая встре</w:t>
      </w:r>
      <w:r w:rsidRPr="00720309">
        <w:softHyphen/>
        <w:t>ча с новым ге</w:t>
      </w:r>
      <w:r w:rsidRPr="00720309">
        <w:softHyphen/>
        <w:t>ро</w:t>
      </w:r>
      <w:r w:rsidRPr="00720309">
        <w:softHyphen/>
        <w:t>ем».</w:t>
      </w:r>
    </w:p>
    <w:p w:rsidR="00720309" w:rsidRPr="00720309" w:rsidRDefault="00720309" w:rsidP="00720309">
      <w:pPr>
        <w:pStyle w:val="Default"/>
      </w:pPr>
      <w:r w:rsidRPr="00720309">
        <w:lastRenderedPageBreak/>
        <w:t>Не</w:t>
      </w:r>
      <w:r w:rsidRPr="00720309">
        <w:softHyphen/>
        <w:t>смот</w:t>
      </w:r>
      <w:r w:rsidRPr="00720309">
        <w:softHyphen/>
        <w:t>ря на при</w:t>
      </w:r>
      <w:r w:rsidRPr="00720309">
        <w:softHyphen/>
        <w:t>сут</w:t>
      </w:r>
      <w:r w:rsidRPr="00720309">
        <w:softHyphen/>
        <w:t>ствие слова </w:t>
      </w:r>
      <w:r w:rsidRPr="00720309">
        <w:rPr>
          <w:i/>
          <w:iCs/>
        </w:rPr>
        <w:t>бла</w:t>
      </w:r>
      <w:r w:rsidRPr="00720309">
        <w:rPr>
          <w:i/>
          <w:iCs/>
        </w:rPr>
        <w:softHyphen/>
        <w:t>го</w:t>
      </w:r>
      <w:r w:rsidRPr="00720309">
        <w:rPr>
          <w:i/>
          <w:iCs/>
        </w:rPr>
        <w:softHyphen/>
        <w:t>да</w:t>
      </w:r>
      <w:r w:rsidRPr="00720309">
        <w:rPr>
          <w:i/>
          <w:iCs/>
        </w:rPr>
        <w:softHyphen/>
        <w:t>ря</w:t>
      </w:r>
      <w:r w:rsidRPr="00720309">
        <w:t> —оно здесь не пред</w:t>
      </w:r>
      <w:r w:rsidRPr="00720309">
        <w:softHyphen/>
        <w:t>лог, а де</w:t>
      </w:r>
      <w:r w:rsidRPr="00720309">
        <w:softHyphen/>
        <w:t>е</w:t>
      </w:r>
      <w:r w:rsidRPr="00720309">
        <w:softHyphen/>
        <w:t>при</w:t>
      </w:r>
      <w:r w:rsidRPr="00720309">
        <w:softHyphen/>
        <w:t>ча</w:t>
      </w:r>
      <w:r w:rsidRPr="00720309">
        <w:softHyphen/>
        <w:t>стие!—ошиб</w:t>
      </w:r>
      <w:r w:rsidRPr="00720309">
        <w:softHyphen/>
        <w:t>ка в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и дру</w:t>
      </w:r>
      <w:r w:rsidRPr="00720309">
        <w:softHyphen/>
        <w:t>гая. При по</w:t>
      </w:r>
      <w:r w:rsidRPr="00720309">
        <w:softHyphen/>
        <w:t>пыт</w:t>
      </w:r>
      <w:r w:rsidRPr="00720309">
        <w:softHyphen/>
        <w:t>ке пе</w:t>
      </w:r>
      <w:r w:rsidRPr="00720309">
        <w:softHyphen/>
        <w:t>ре</w:t>
      </w:r>
      <w:r w:rsidRPr="00720309">
        <w:softHyphen/>
        <w:t>дать кос</w:t>
      </w:r>
      <w:r w:rsidRPr="00720309">
        <w:softHyphen/>
        <w:t>вен</w:t>
      </w:r>
      <w:r w:rsidRPr="00720309">
        <w:softHyphen/>
        <w:t>ную речь (тип ошиб</w:t>
      </w:r>
      <w:r w:rsidRPr="00720309">
        <w:softHyphen/>
        <w:t>ки 7) сме</w:t>
      </w:r>
      <w:r w:rsidRPr="00720309">
        <w:softHyphen/>
        <w:t>ша</w:t>
      </w:r>
      <w:r w:rsidRPr="00720309">
        <w:softHyphen/>
        <w:t>ны два пра</w:t>
      </w:r>
      <w:r w:rsidRPr="00720309">
        <w:softHyphen/>
        <w:t>ви</w:t>
      </w:r>
      <w:r w:rsidRPr="00720309">
        <w:softHyphen/>
        <w:t>ла: ци</w:t>
      </w:r>
      <w:r w:rsidRPr="00720309">
        <w:softHyphen/>
        <w:t>ти</w:t>
      </w:r>
      <w:r w:rsidRPr="00720309">
        <w:softHyphen/>
        <w:t>ро</w:t>
      </w:r>
      <w:r w:rsidRPr="00720309">
        <w:softHyphen/>
        <w:t>ва</w:t>
      </w:r>
      <w:r w:rsidRPr="00720309">
        <w:softHyphen/>
        <w:t>ние с кос</w:t>
      </w:r>
      <w:r w:rsidRPr="00720309">
        <w:softHyphen/>
        <w:t>вен</w:t>
      </w:r>
      <w:r w:rsidRPr="00720309">
        <w:softHyphen/>
        <w:t>ной речью. Нужно оста</w:t>
      </w:r>
      <w:r w:rsidRPr="00720309">
        <w:softHyphen/>
        <w:t>вить что-то одно. На</w:t>
      </w:r>
      <w:r w:rsidRPr="00720309">
        <w:softHyphen/>
        <w:t>при</w:t>
      </w:r>
      <w:r w:rsidRPr="00720309">
        <w:softHyphen/>
        <w:t>мер так: Бла</w:t>
      </w:r>
      <w:r w:rsidRPr="00720309">
        <w:softHyphen/>
        <w:t>го</w:t>
      </w:r>
      <w:r w:rsidRPr="00720309">
        <w:softHyphen/>
        <w:t>да</w:t>
      </w:r>
      <w:r w:rsidRPr="00720309">
        <w:softHyphen/>
        <w:t>ря зри</w:t>
      </w:r>
      <w:r w:rsidRPr="00720309">
        <w:softHyphen/>
        <w:t>те</w:t>
      </w:r>
      <w:r w:rsidRPr="00720309">
        <w:softHyphen/>
        <w:t>лей за ин</w:t>
      </w:r>
      <w:r w:rsidRPr="00720309">
        <w:softHyphen/>
        <w:t>те</w:t>
      </w:r>
      <w:r w:rsidRPr="00720309">
        <w:softHyphen/>
        <w:t>рес</w:t>
      </w:r>
      <w:r w:rsidRPr="00720309">
        <w:softHyphen/>
        <w:t>ные во</w:t>
      </w:r>
      <w:r w:rsidRPr="00720309">
        <w:softHyphen/>
        <w:t>про</w:t>
      </w:r>
      <w:r w:rsidRPr="00720309">
        <w:softHyphen/>
        <w:t>сы и ис</w:t>
      </w:r>
      <w:r w:rsidRPr="00720309">
        <w:softHyphen/>
        <w:t>крен</w:t>
      </w:r>
      <w:r w:rsidRPr="00720309">
        <w:softHyphen/>
        <w:t>ний ин</w:t>
      </w:r>
      <w:r w:rsidRPr="00720309">
        <w:softHyphen/>
        <w:t>те</w:t>
      </w:r>
      <w:r w:rsidRPr="00720309">
        <w:softHyphen/>
        <w:t>рес, ве</w:t>
      </w:r>
      <w:r w:rsidRPr="00720309">
        <w:softHyphen/>
        <w:t>ду</w:t>
      </w:r>
      <w:r w:rsidRPr="00720309">
        <w:softHyphen/>
        <w:t>щий объ</w:t>
      </w:r>
      <w:r w:rsidRPr="00720309">
        <w:softHyphen/>
        <w:t>явил, что нас ждёт новая встре</w:t>
      </w:r>
      <w:r w:rsidRPr="00720309">
        <w:softHyphen/>
        <w:t>ча с новым ге</w:t>
      </w:r>
      <w:r w:rsidRPr="00720309">
        <w:softHyphen/>
        <w:t>ро</w:t>
      </w:r>
      <w:r w:rsidRPr="00720309">
        <w:softHyphen/>
        <w:t>ем. Или так: Бла</w:t>
      </w:r>
      <w:r w:rsidRPr="00720309">
        <w:softHyphen/>
        <w:t>го</w:t>
      </w:r>
      <w:r w:rsidRPr="00720309">
        <w:softHyphen/>
        <w:t>да</w:t>
      </w:r>
      <w:r w:rsidRPr="00720309">
        <w:softHyphen/>
        <w:t>ря зри</w:t>
      </w:r>
      <w:r w:rsidRPr="00720309">
        <w:softHyphen/>
        <w:t>те</w:t>
      </w:r>
      <w:r w:rsidRPr="00720309">
        <w:softHyphen/>
        <w:t>лей за ин</w:t>
      </w:r>
      <w:r w:rsidRPr="00720309">
        <w:softHyphen/>
        <w:t>те</w:t>
      </w:r>
      <w:r w:rsidRPr="00720309">
        <w:softHyphen/>
        <w:t>рес</w:t>
      </w:r>
      <w:r w:rsidRPr="00720309">
        <w:softHyphen/>
        <w:t>ные во</w:t>
      </w:r>
      <w:r w:rsidRPr="00720309">
        <w:softHyphen/>
        <w:t>про</w:t>
      </w:r>
      <w:r w:rsidRPr="00720309">
        <w:softHyphen/>
        <w:t>сы и ис</w:t>
      </w:r>
      <w:r w:rsidRPr="00720309">
        <w:softHyphen/>
        <w:t>крен</w:t>
      </w:r>
      <w:r w:rsidRPr="00720309">
        <w:softHyphen/>
        <w:t>ний ин</w:t>
      </w:r>
      <w:r w:rsidRPr="00720309">
        <w:softHyphen/>
        <w:t>те</w:t>
      </w:r>
      <w:r w:rsidRPr="00720309">
        <w:softHyphen/>
        <w:t>рес, ве</w:t>
      </w:r>
      <w:r w:rsidRPr="00720309">
        <w:softHyphen/>
        <w:t>ду</w:t>
      </w:r>
      <w:r w:rsidRPr="00720309">
        <w:softHyphen/>
        <w:t>щий объ</w:t>
      </w:r>
      <w:r w:rsidRPr="00720309">
        <w:softHyphen/>
        <w:t>явил: «Нас ждёт новая встре</w:t>
      </w:r>
      <w:r w:rsidRPr="00720309">
        <w:softHyphen/>
        <w:t>ча с новым ге</w:t>
      </w:r>
      <w:r w:rsidRPr="00720309">
        <w:softHyphen/>
        <w:t>ро</w:t>
      </w:r>
      <w:r w:rsidRPr="00720309">
        <w:softHyphen/>
        <w:t>ем».</w:t>
      </w:r>
    </w:p>
    <w:p w:rsidR="00720309" w:rsidRPr="00720309" w:rsidRDefault="00720309" w:rsidP="00720309">
      <w:pPr>
        <w:pStyle w:val="Default"/>
      </w:pPr>
      <w:r w:rsidRPr="00720309">
        <w:t> </w:t>
      </w:r>
    </w:p>
    <w:p w:rsidR="00720309" w:rsidRPr="00720309" w:rsidRDefault="00720309" w:rsidP="00720309">
      <w:pPr>
        <w:pStyle w:val="Default"/>
      </w:pPr>
      <w:r w:rsidRPr="00720309">
        <w:t>При</w:t>
      </w:r>
      <w:r w:rsidRPr="00720309">
        <w:softHyphen/>
        <w:t>ведём вер</w:t>
      </w:r>
      <w:r w:rsidRPr="00720309">
        <w:softHyphen/>
        <w:t>ное со</w:t>
      </w:r>
      <w:r w:rsidRPr="00720309">
        <w:softHyphen/>
        <w:t>от</w:t>
      </w:r>
      <w:r w:rsidRPr="00720309">
        <w:softHyphen/>
        <w:t>вет</w:t>
      </w:r>
      <w:r w:rsidRPr="00720309">
        <w:softHyphen/>
        <w:t>ствие 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720309" w:rsidRPr="00720309" w:rsidTr="0072030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Д</w:t>
            </w:r>
          </w:p>
        </w:tc>
      </w:tr>
      <w:tr w:rsidR="00720309" w:rsidRPr="00720309" w:rsidTr="0072030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0309" w:rsidRPr="00720309" w:rsidRDefault="00720309" w:rsidP="00720309">
            <w:pPr>
              <w:pStyle w:val="Default"/>
            </w:pPr>
            <w:r w:rsidRPr="00720309">
              <w:t>7</w:t>
            </w:r>
          </w:p>
        </w:tc>
      </w:tr>
    </w:tbl>
    <w:p w:rsidR="00720309" w:rsidRDefault="00720309" w:rsidP="00720309">
      <w:pPr>
        <w:pStyle w:val="Default"/>
      </w:pPr>
    </w:p>
    <w:p w:rsidR="00720309" w:rsidRPr="008A14E7" w:rsidRDefault="008A14E7" w:rsidP="00720309">
      <w:pPr>
        <w:pStyle w:val="Default"/>
        <w:rPr>
          <w:b/>
          <w:color w:val="auto"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720309" w:rsidRPr="008A14E7">
        <w:rPr>
          <w:b/>
          <w:sz w:val="28"/>
          <w:szCs w:val="28"/>
        </w:rPr>
        <w:t xml:space="preserve"> 5</w:t>
      </w:r>
      <w:r w:rsidR="00720309" w:rsidRPr="008A14E7">
        <w:rPr>
          <w:b/>
          <w:color w:val="auto"/>
          <w:sz w:val="28"/>
          <w:szCs w:val="28"/>
        </w:rPr>
        <w:t xml:space="preserve"> </w:t>
      </w:r>
    </w:p>
    <w:p w:rsidR="00720309" w:rsidRPr="00720309" w:rsidRDefault="00720309" w:rsidP="00720309">
      <w:pPr>
        <w:pStyle w:val="Default"/>
      </w:pPr>
      <w:r w:rsidRPr="00720309">
        <w:rPr>
          <w:b/>
          <w:bCs/>
        </w:rPr>
        <w:t>По</w:t>
      </w:r>
      <w:r w:rsidRPr="00720309">
        <w:rPr>
          <w:b/>
          <w:bCs/>
        </w:rPr>
        <w:softHyphen/>
        <w:t>яс</w:t>
      </w:r>
      <w:r w:rsidRPr="00720309">
        <w:rPr>
          <w:b/>
          <w:bCs/>
        </w:rPr>
        <w:softHyphen/>
        <w:t>не</w:t>
      </w:r>
      <w:r w:rsidRPr="00720309">
        <w:rPr>
          <w:b/>
          <w:bCs/>
        </w:rPr>
        <w:softHyphen/>
        <w:t>ние.</w:t>
      </w:r>
    </w:p>
    <w:p w:rsidR="00720309" w:rsidRPr="00720309" w:rsidRDefault="00720309" w:rsidP="00720309">
      <w:pPr>
        <w:pStyle w:val="Default"/>
      </w:pPr>
      <w:r w:rsidRPr="00720309">
        <w:t>Раз</w:t>
      </w:r>
      <w:r w:rsidRPr="00720309">
        <w:softHyphen/>
        <w:t>берём ошиб</w:t>
      </w:r>
      <w:r w:rsidRPr="00720309">
        <w:softHyphen/>
        <w:t>ки.</w:t>
      </w:r>
    </w:p>
    <w:p w:rsidR="00720309" w:rsidRPr="00720309" w:rsidRDefault="00720309" w:rsidP="00720309">
      <w:pPr>
        <w:pStyle w:val="Default"/>
      </w:pPr>
      <w:r w:rsidRPr="00720309">
        <w:t>А) На</w:t>
      </w:r>
      <w:r w:rsidRPr="00720309">
        <w:softHyphen/>
        <w:t>ру</w:t>
      </w:r>
      <w:r w:rsidRPr="00720309">
        <w:softHyphen/>
        <w:t>ше</w:t>
      </w:r>
      <w:r w:rsidRPr="00720309">
        <w:softHyphen/>
        <w:t>ние связи между под</w:t>
      </w:r>
      <w:r w:rsidRPr="00720309">
        <w:softHyphen/>
        <w:t>ле</w:t>
      </w:r>
      <w:r w:rsidRPr="00720309">
        <w:softHyphen/>
        <w:t>жа</w:t>
      </w:r>
      <w:r w:rsidRPr="00720309">
        <w:softHyphen/>
        <w:t>щим и ска</w:t>
      </w:r>
      <w:r w:rsidRPr="00720309">
        <w:softHyphen/>
        <w:t>зу</w:t>
      </w:r>
      <w:r w:rsidRPr="00720309">
        <w:softHyphen/>
        <w:t>е</w:t>
      </w:r>
      <w:r w:rsidRPr="00720309">
        <w:softHyphen/>
        <w:t>мым: под</w:t>
      </w:r>
      <w:r w:rsidRPr="00720309">
        <w:softHyphen/>
        <w:t>ле</w:t>
      </w:r>
      <w:r w:rsidRPr="00720309">
        <w:softHyphen/>
        <w:t>жа</w:t>
      </w:r>
      <w:r w:rsidRPr="00720309">
        <w:softHyphen/>
        <w:t>щее и ска</w:t>
      </w:r>
      <w:r w:rsidRPr="00720309">
        <w:softHyphen/>
        <w:t>зу</w:t>
      </w:r>
      <w:r w:rsidRPr="00720309">
        <w:softHyphen/>
        <w:t>е</w:t>
      </w:r>
      <w:r w:rsidRPr="00720309">
        <w:softHyphen/>
        <w:t>мое долж</w:t>
      </w:r>
      <w:r w:rsidRPr="00720309">
        <w:softHyphen/>
        <w:t>ны быть со</w:t>
      </w:r>
      <w:r w:rsidRPr="00720309">
        <w:softHyphen/>
        <w:t>гла</w:t>
      </w:r>
      <w:r w:rsidRPr="00720309">
        <w:softHyphen/>
        <w:t>со</w:t>
      </w:r>
      <w:r w:rsidRPr="00720309">
        <w:softHyphen/>
        <w:t>ва</w:t>
      </w:r>
      <w:r w:rsidRPr="00720309">
        <w:softHyphen/>
        <w:t>ны в числе. Кор</w:t>
      </w:r>
      <w:r w:rsidRPr="00720309">
        <w:softHyphen/>
        <w:t>рект</w:t>
      </w:r>
      <w:r w:rsidRPr="00720309">
        <w:softHyphen/>
        <w:t>но: Те, кто зна</w:t>
      </w:r>
      <w:r w:rsidRPr="00720309">
        <w:softHyphen/>
        <w:t>ком с азами сто</w:t>
      </w:r>
      <w:r w:rsidRPr="00720309">
        <w:softHyphen/>
        <w:t>ляр</w:t>
      </w:r>
      <w:r w:rsidRPr="00720309">
        <w:softHyphen/>
        <w:t>но</w:t>
      </w:r>
      <w:r w:rsidRPr="00720309">
        <w:softHyphen/>
        <w:t>го дела, моГУТ обо</w:t>
      </w:r>
      <w:r w:rsidRPr="00720309">
        <w:softHyphen/>
        <w:t>ру</w:t>
      </w:r>
      <w:r w:rsidRPr="00720309">
        <w:softHyphen/>
        <w:t>до</w:t>
      </w:r>
      <w:r w:rsidRPr="00720309">
        <w:softHyphen/>
        <w:t>вать ра</w:t>
      </w:r>
      <w:r w:rsidRPr="00720309">
        <w:softHyphen/>
        <w:t>бо</w:t>
      </w:r>
      <w:r w:rsidRPr="00720309">
        <w:softHyphen/>
        <w:t>чее место для ком</w:t>
      </w:r>
      <w:r w:rsidRPr="00720309">
        <w:softHyphen/>
        <w:t>пью</w:t>
      </w:r>
      <w:r w:rsidRPr="00720309">
        <w:softHyphen/>
        <w:t>те</w:t>
      </w:r>
      <w:r w:rsidRPr="00720309">
        <w:softHyphen/>
        <w:t>ра сво</w:t>
      </w:r>
      <w:r w:rsidRPr="00720309">
        <w:softHyphen/>
        <w:t>и</w:t>
      </w:r>
      <w:r w:rsidRPr="00720309">
        <w:softHyphen/>
        <w:t>ми ру</w:t>
      </w:r>
      <w:r w:rsidRPr="00720309">
        <w:softHyphen/>
        <w:t>ка</w:t>
      </w:r>
      <w:r w:rsidRPr="00720309">
        <w:softHyphen/>
        <w:t>ми и при этом избе</w:t>
      </w:r>
      <w:r w:rsidRPr="00720309">
        <w:softHyphen/>
        <w:t>жать лиш</w:t>
      </w:r>
      <w:r w:rsidRPr="00720309">
        <w:softHyphen/>
        <w:t>них за</w:t>
      </w:r>
      <w:r w:rsidRPr="00720309">
        <w:softHyphen/>
        <w:t>трат.</w:t>
      </w:r>
    </w:p>
    <w:p w:rsidR="00720309" w:rsidRPr="00720309" w:rsidRDefault="00720309" w:rsidP="00720309">
      <w:pPr>
        <w:pStyle w:val="Default"/>
      </w:pPr>
      <w:r w:rsidRPr="00720309">
        <w:t>Б) Не</w:t>
      </w:r>
      <w:r w:rsidRPr="00720309">
        <w:softHyphen/>
        <w:t>пра</w:t>
      </w:r>
      <w:r w:rsidRPr="00720309">
        <w:softHyphen/>
        <w:t>виль</w:t>
      </w:r>
      <w:r w:rsidRPr="00720309">
        <w:softHyphen/>
        <w:t>ное по</w:t>
      </w:r>
      <w:r w:rsidRPr="00720309">
        <w:softHyphen/>
        <w:t>стро</w:t>
      </w:r>
      <w:r w:rsidRPr="00720309">
        <w:softHyphen/>
        <w:t>е</w:t>
      </w:r>
      <w:r w:rsidRPr="00720309">
        <w:softHyphen/>
        <w:t>ние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я с кос</w:t>
      </w:r>
      <w:r w:rsidRPr="00720309">
        <w:softHyphen/>
        <w:t>вен</w:t>
      </w:r>
      <w:r w:rsidRPr="00720309">
        <w:softHyphen/>
        <w:t>ной речью: не</w:t>
      </w:r>
      <w:r w:rsidRPr="00720309">
        <w:softHyphen/>
        <w:t>умест</w:t>
      </w:r>
      <w:r w:rsidRPr="00720309">
        <w:softHyphen/>
        <w:t>ное со</w:t>
      </w:r>
      <w:r w:rsidRPr="00720309">
        <w:softHyphen/>
        <w:t>че</w:t>
      </w:r>
      <w:r w:rsidRPr="00720309">
        <w:softHyphen/>
        <w:t>та</w:t>
      </w:r>
      <w:r w:rsidRPr="00720309">
        <w:softHyphen/>
        <w:t>ние пря</w:t>
      </w:r>
      <w:r w:rsidRPr="00720309">
        <w:softHyphen/>
        <w:t>мой речи (ци</w:t>
      </w:r>
      <w:r w:rsidRPr="00720309">
        <w:softHyphen/>
        <w:t>ти</w:t>
      </w:r>
      <w:r w:rsidRPr="00720309">
        <w:softHyphen/>
        <w:t>ро</w:t>
      </w:r>
      <w:r w:rsidRPr="00720309">
        <w:softHyphen/>
        <w:t>ва</w:t>
      </w:r>
      <w:r w:rsidRPr="00720309">
        <w:softHyphen/>
        <w:t>ние) и кос</w:t>
      </w:r>
      <w:r w:rsidRPr="00720309">
        <w:softHyphen/>
        <w:t>вен</w:t>
      </w:r>
      <w:r w:rsidRPr="00720309">
        <w:softHyphen/>
        <w:t>ной (слож</w:t>
      </w:r>
      <w:r w:rsidRPr="00720309">
        <w:softHyphen/>
        <w:t>но</w:t>
      </w:r>
      <w:r w:rsidRPr="00720309">
        <w:softHyphen/>
        <w:t>под</w:t>
      </w:r>
      <w:r w:rsidRPr="00720309">
        <w:softHyphen/>
        <w:t>чинённое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е).</w:t>
      </w:r>
    </w:p>
    <w:p w:rsidR="00720309" w:rsidRPr="00720309" w:rsidRDefault="00720309" w:rsidP="00720309">
      <w:pPr>
        <w:pStyle w:val="Default"/>
      </w:pPr>
      <w:r w:rsidRPr="00720309">
        <w:t>В) Не</w:t>
      </w:r>
      <w:r w:rsidRPr="00720309">
        <w:softHyphen/>
        <w:t>пра</w:t>
      </w:r>
      <w:r w:rsidRPr="00720309">
        <w:softHyphen/>
        <w:t>виль</w:t>
      </w:r>
      <w:r w:rsidRPr="00720309">
        <w:softHyphen/>
        <w:t>ное по</w:t>
      </w:r>
      <w:r w:rsidRPr="00720309">
        <w:softHyphen/>
        <w:t>стро</w:t>
      </w:r>
      <w:r w:rsidRPr="00720309">
        <w:softHyphen/>
        <w:t>е</w:t>
      </w:r>
      <w:r w:rsidRPr="00720309">
        <w:softHyphen/>
        <w:t>ние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я с де</w:t>
      </w:r>
      <w:r w:rsidRPr="00720309">
        <w:softHyphen/>
        <w:t>е</w:t>
      </w:r>
      <w:r w:rsidRPr="00720309">
        <w:softHyphen/>
        <w:t>при</w:t>
      </w:r>
      <w:r w:rsidRPr="00720309">
        <w:softHyphen/>
        <w:t>част</w:t>
      </w:r>
      <w:r w:rsidRPr="00720309">
        <w:softHyphen/>
        <w:t>ным обо</w:t>
      </w:r>
      <w:r w:rsidRPr="00720309">
        <w:softHyphen/>
        <w:t>ро</w:t>
      </w:r>
      <w:r w:rsidRPr="00720309">
        <w:softHyphen/>
        <w:t>том: на</w:t>
      </w:r>
      <w:r w:rsidRPr="00720309">
        <w:softHyphen/>
        <w:t>ру</w:t>
      </w:r>
      <w:r w:rsidRPr="00720309">
        <w:softHyphen/>
        <w:t>ше</w:t>
      </w:r>
      <w:r w:rsidRPr="00720309">
        <w:softHyphen/>
        <w:t>на связь между де</w:t>
      </w:r>
      <w:r w:rsidRPr="00720309">
        <w:softHyphen/>
        <w:t>е</w:t>
      </w:r>
      <w:r w:rsidRPr="00720309">
        <w:softHyphen/>
        <w:t>при</w:t>
      </w:r>
      <w:r w:rsidRPr="00720309">
        <w:softHyphen/>
        <w:t>част</w:t>
      </w:r>
      <w:r w:rsidRPr="00720309">
        <w:softHyphen/>
        <w:t>ным обо</w:t>
      </w:r>
      <w:r w:rsidRPr="00720309">
        <w:softHyphen/>
        <w:t>ро</w:t>
      </w:r>
      <w:r w:rsidRPr="00720309">
        <w:softHyphen/>
        <w:t>том и гла</w:t>
      </w:r>
      <w:r w:rsidRPr="00720309">
        <w:softHyphen/>
        <w:t>го</w:t>
      </w:r>
      <w:r w:rsidRPr="00720309">
        <w:softHyphen/>
        <w:t>лом-ска</w:t>
      </w:r>
      <w:r w:rsidRPr="00720309">
        <w:softHyphen/>
        <w:t>зу</w:t>
      </w:r>
      <w:r w:rsidRPr="00720309">
        <w:softHyphen/>
        <w:t>е</w:t>
      </w:r>
      <w:r w:rsidRPr="00720309">
        <w:softHyphen/>
        <w:t>мым. Кор</w:t>
      </w:r>
      <w:r w:rsidRPr="00720309">
        <w:softHyphen/>
        <w:t>рект</w:t>
      </w:r>
      <w:r w:rsidRPr="00720309">
        <w:softHyphen/>
        <w:t>но: Бла</w:t>
      </w:r>
      <w:r w:rsidRPr="00720309">
        <w:softHyphen/>
        <w:t>го</w:t>
      </w:r>
      <w:r w:rsidRPr="00720309">
        <w:softHyphen/>
        <w:t>да</w:t>
      </w:r>
      <w:r w:rsidRPr="00720309">
        <w:softHyphen/>
        <w:t>ря со</w:t>
      </w:r>
      <w:r w:rsidRPr="00720309">
        <w:softHyphen/>
        <w:t>зда</w:t>
      </w:r>
      <w:r w:rsidRPr="00720309">
        <w:softHyphen/>
        <w:t>нию сла</w:t>
      </w:r>
      <w:r w:rsidRPr="00720309">
        <w:softHyphen/>
        <w:t>вян</w:t>
      </w:r>
      <w:r w:rsidRPr="00720309">
        <w:softHyphen/>
        <w:t>ской аз</w:t>
      </w:r>
      <w:r w:rsidRPr="00720309">
        <w:softHyphen/>
        <w:t>бу</w:t>
      </w:r>
      <w:r w:rsidRPr="00720309">
        <w:softHyphen/>
        <w:t>ки на сла</w:t>
      </w:r>
      <w:r w:rsidRPr="00720309">
        <w:softHyphen/>
        <w:t>вян</w:t>
      </w:r>
      <w:r w:rsidRPr="00720309">
        <w:softHyphen/>
        <w:t>ский язык были пе</w:t>
      </w:r>
      <w:r w:rsidRPr="00720309">
        <w:softHyphen/>
        <w:t>ре</w:t>
      </w:r>
      <w:r w:rsidRPr="00720309">
        <w:softHyphen/>
        <w:t>ве</w:t>
      </w:r>
      <w:r w:rsidRPr="00720309">
        <w:softHyphen/>
        <w:t>де</w:t>
      </w:r>
      <w:r w:rsidRPr="00720309">
        <w:softHyphen/>
        <w:t>ны прак</w:t>
      </w:r>
      <w:r w:rsidRPr="00720309">
        <w:softHyphen/>
        <w:t>ти</w:t>
      </w:r>
      <w:r w:rsidRPr="00720309">
        <w:softHyphen/>
        <w:t>че</w:t>
      </w:r>
      <w:r w:rsidRPr="00720309">
        <w:softHyphen/>
        <w:t>ски все важ</w:t>
      </w:r>
      <w:r w:rsidRPr="00720309">
        <w:softHyphen/>
        <w:t>ней</w:t>
      </w:r>
      <w:r w:rsidRPr="00720309">
        <w:softHyphen/>
        <w:t>шие цер</w:t>
      </w:r>
      <w:r w:rsidRPr="00720309">
        <w:softHyphen/>
        <w:t>ков</w:t>
      </w:r>
      <w:r w:rsidRPr="00720309">
        <w:softHyphen/>
        <w:t>ные книги и мо</w:t>
      </w:r>
      <w:r w:rsidRPr="00720309">
        <w:softHyphen/>
        <w:t>лит</w:t>
      </w:r>
      <w:r w:rsidRPr="00720309">
        <w:softHyphen/>
        <w:t>вы.</w:t>
      </w:r>
    </w:p>
    <w:p w:rsidR="00720309" w:rsidRPr="00720309" w:rsidRDefault="00720309" w:rsidP="00720309">
      <w:pPr>
        <w:pStyle w:val="Default"/>
      </w:pPr>
      <w:r w:rsidRPr="00720309">
        <w:t>Г) Не</w:t>
      </w:r>
      <w:r w:rsidRPr="00720309">
        <w:softHyphen/>
        <w:t>пра</w:t>
      </w:r>
      <w:r w:rsidRPr="00720309">
        <w:softHyphen/>
        <w:t>виль</w:t>
      </w:r>
      <w:r w:rsidRPr="00720309">
        <w:softHyphen/>
        <w:t>ное упо</w:t>
      </w:r>
      <w:r w:rsidRPr="00720309">
        <w:softHyphen/>
        <w:t>треб</w:t>
      </w:r>
      <w:r w:rsidRPr="00720309">
        <w:softHyphen/>
        <w:t>ле</w:t>
      </w:r>
      <w:r w:rsidRPr="00720309">
        <w:softHyphen/>
        <w:t>ние па</w:t>
      </w:r>
      <w:r w:rsidRPr="00720309">
        <w:softHyphen/>
        <w:t>деж</w:t>
      </w:r>
      <w:r w:rsidRPr="00720309">
        <w:softHyphen/>
        <w:t>ной формы су</w:t>
      </w:r>
      <w:r w:rsidRPr="00720309">
        <w:softHyphen/>
        <w:t>ще</w:t>
      </w:r>
      <w:r w:rsidRPr="00720309">
        <w:softHyphen/>
        <w:t>стви</w:t>
      </w:r>
      <w:r w:rsidRPr="00720309">
        <w:softHyphen/>
        <w:t>тель</w:t>
      </w:r>
      <w:r w:rsidRPr="00720309">
        <w:softHyphen/>
        <w:t>но</w:t>
      </w:r>
      <w:r w:rsidRPr="00720309">
        <w:softHyphen/>
        <w:t>го с пред</w:t>
      </w:r>
      <w:r w:rsidRPr="00720309">
        <w:softHyphen/>
        <w:t>ло</w:t>
      </w:r>
      <w:r w:rsidRPr="00720309">
        <w:softHyphen/>
        <w:t>гом: с про</w:t>
      </w:r>
      <w:r w:rsidRPr="00720309">
        <w:softHyphen/>
        <w:t>из</w:t>
      </w:r>
      <w:r w:rsidRPr="00720309">
        <w:softHyphen/>
        <w:t>вод</w:t>
      </w:r>
      <w:r w:rsidRPr="00720309">
        <w:softHyphen/>
        <w:t>ным пред</w:t>
      </w:r>
      <w:r w:rsidRPr="00720309">
        <w:softHyphen/>
        <w:t>ло</w:t>
      </w:r>
      <w:r w:rsidRPr="00720309">
        <w:softHyphen/>
        <w:t>гом БЛА</w:t>
      </w:r>
      <w:r w:rsidRPr="00720309">
        <w:softHyphen/>
        <w:t>ГО</w:t>
      </w:r>
      <w:r w:rsidRPr="00720309">
        <w:softHyphen/>
        <w:t>ДА</w:t>
      </w:r>
      <w:r w:rsidRPr="00720309">
        <w:softHyphen/>
        <w:t>РЯ су</w:t>
      </w:r>
      <w:r w:rsidRPr="00720309">
        <w:softHyphen/>
        <w:t>ще</w:t>
      </w:r>
      <w:r w:rsidRPr="00720309">
        <w:softHyphen/>
        <w:t>стви</w:t>
      </w:r>
      <w:r w:rsidRPr="00720309">
        <w:softHyphen/>
        <w:t>тель</w:t>
      </w:r>
      <w:r w:rsidRPr="00720309">
        <w:softHyphen/>
        <w:t>ное долж</w:t>
      </w:r>
      <w:r w:rsidRPr="00720309">
        <w:softHyphen/>
        <w:t>но сто</w:t>
      </w:r>
      <w:r w:rsidRPr="00720309">
        <w:softHyphen/>
        <w:t>ять в да</w:t>
      </w:r>
      <w:r w:rsidRPr="00720309">
        <w:softHyphen/>
        <w:t>тель</w:t>
      </w:r>
      <w:r w:rsidRPr="00720309">
        <w:softHyphen/>
        <w:t>ном па</w:t>
      </w:r>
      <w:r w:rsidRPr="00720309">
        <w:softHyphen/>
        <w:t>де</w:t>
      </w:r>
      <w:r w:rsidRPr="00720309">
        <w:softHyphen/>
        <w:t>же, а не в ро</w:t>
      </w:r>
      <w:r w:rsidRPr="00720309">
        <w:softHyphen/>
        <w:t>ди</w:t>
      </w:r>
      <w:r w:rsidRPr="00720309">
        <w:softHyphen/>
        <w:t>тель</w:t>
      </w:r>
      <w:r w:rsidRPr="00720309">
        <w:softHyphen/>
        <w:t>ном, как в дан</w:t>
      </w:r>
      <w:r w:rsidRPr="00720309">
        <w:softHyphen/>
        <w:t>ном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и. Кор</w:t>
      </w:r>
      <w:r w:rsidRPr="00720309">
        <w:softHyphen/>
        <w:t>рект</w:t>
      </w:r>
      <w:r w:rsidRPr="00720309">
        <w:softHyphen/>
        <w:t>но: Бла</w:t>
      </w:r>
      <w:r w:rsidRPr="00720309">
        <w:softHyphen/>
        <w:t>го</w:t>
      </w:r>
      <w:r w:rsidRPr="00720309">
        <w:softHyphen/>
        <w:t>да</w:t>
      </w:r>
      <w:r w:rsidRPr="00720309">
        <w:softHyphen/>
        <w:t>ря уни</w:t>
      </w:r>
      <w:r w:rsidRPr="00720309">
        <w:softHyphen/>
        <w:t>каль</w:t>
      </w:r>
      <w:r w:rsidRPr="00720309">
        <w:softHyphen/>
        <w:t>но</w:t>
      </w:r>
      <w:r w:rsidRPr="00720309">
        <w:softHyphen/>
        <w:t>МУ на</w:t>
      </w:r>
      <w:r w:rsidRPr="00720309">
        <w:softHyphen/>
        <w:t>бо</w:t>
      </w:r>
      <w:r w:rsidRPr="00720309">
        <w:softHyphen/>
        <w:t>р</w:t>
      </w:r>
      <w:r>
        <w:t xml:space="preserve"> </w:t>
      </w:r>
      <w:r w:rsidRPr="00720309">
        <w:t>У микро- и мак</w:t>
      </w:r>
      <w:r w:rsidRPr="00720309">
        <w:softHyphen/>
        <w:t>ро</w:t>
      </w:r>
      <w:r w:rsidRPr="00720309">
        <w:softHyphen/>
        <w:t>эле</w:t>
      </w:r>
      <w:r w:rsidRPr="00720309">
        <w:softHyphen/>
        <w:t>мен</w:t>
      </w:r>
      <w:r w:rsidRPr="00720309">
        <w:softHyphen/>
        <w:t>тов, ами</w:t>
      </w:r>
      <w:r w:rsidRPr="00720309">
        <w:softHyphen/>
        <w:t>но</w:t>
      </w:r>
      <w:r w:rsidRPr="00720309">
        <w:softHyphen/>
        <w:t>кис</w:t>
      </w:r>
      <w:r w:rsidRPr="00720309">
        <w:softHyphen/>
        <w:t>лот, ле</w:t>
      </w:r>
      <w:r w:rsidRPr="00720309">
        <w:softHyphen/>
        <w:t>ци</w:t>
      </w:r>
      <w:r w:rsidRPr="00720309">
        <w:softHyphen/>
        <w:t>ти</w:t>
      </w:r>
      <w:r w:rsidRPr="00720309">
        <w:softHyphen/>
        <w:t>на, пе</w:t>
      </w:r>
      <w:r w:rsidRPr="00720309">
        <w:softHyphen/>
        <w:t>ре</w:t>
      </w:r>
      <w:r w:rsidRPr="00720309">
        <w:softHyphen/>
        <w:t>пе</w:t>
      </w:r>
      <w:r w:rsidRPr="00720309">
        <w:softHyphen/>
        <w:t>ли</w:t>
      </w:r>
      <w:r w:rsidRPr="00720309">
        <w:softHyphen/>
        <w:t>ные яйца с успе</w:t>
      </w:r>
      <w:r w:rsidRPr="00720309">
        <w:softHyphen/>
        <w:t>хом ис</w:t>
      </w:r>
      <w:r w:rsidRPr="00720309">
        <w:softHyphen/>
        <w:t>поль</w:t>
      </w:r>
      <w:r w:rsidRPr="00720309">
        <w:softHyphen/>
        <w:t>зу</w:t>
      </w:r>
      <w:r w:rsidRPr="00720309">
        <w:softHyphen/>
        <w:t>ют</w:t>
      </w:r>
      <w:r w:rsidRPr="00720309">
        <w:softHyphen/>
        <w:t>ся в кос</w:t>
      </w:r>
      <w:r w:rsidRPr="00720309">
        <w:softHyphen/>
        <w:t>ме</w:t>
      </w:r>
      <w:r w:rsidRPr="00720309">
        <w:softHyphen/>
        <w:t>то</w:t>
      </w:r>
      <w:r w:rsidRPr="00720309">
        <w:softHyphen/>
        <w:t>ло</w:t>
      </w:r>
      <w:r w:rsidRPr="00720309">
        <w:softHyphen/>
        <w:t>гии.</w:t>
      </w:r>
    </w:p>
    <w:p w:rsidR="00720309" w:rsidRPr="00720309" w:rsidRDefault="00720309" w:rsidP="00720309">
      <w:pPr>
        <w:pStyle w:val="Default"/>
      </w:pPr>
      <w:r w:rsidRPr="00720309">
        <w:t>Д) На</w:t>
      </w:r>
      <w:r w:rsidRPr="00720309">
        <w:softHyphen/>
        <w:t>ру</w:t>
      </w:r>
      <w:r w:rsidRPr="00720309">
        <w:softHyphen/>
        <w:t>ше</w:t>
      </w:r>
      <w:r w:rsidRPr="00720309">
        <w:softHyphen/>
        <w:t>ние в по</w:t>
      </w:r>
      <w:r w:rsidRPr="00720309">
        <w:softHyphen/>
        <w:t>стро</w:t>
      </w:r>
      <w:r w:rsidRPr="00720309">
        <w:softHyphen/>
        <w:t>е</w:t>
      </w:r>
      <w:r w:rsidRPr="00720309">
        <w:softHyphen/>
        <w:t>нии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я с при</w:t>
      </w:r>
      <w:r w:rsidRPr="00720309">
        <w:softHyphen/>
        <w:t>част</w:t>
      </w:r>
      <w:r w:rsidRPr="00720309">
        <w:softHyphen/>
        <w:t>ным обо</w:t>
      </w:r>
      <w:r w:rsidRPr="00720309">
        <w:softHyphen/>
        <w:t>ро</w:t>
      </w:r>
      <w:r w:rsidRPr="00720309">
        <w:softHyphen/>
        <w:t>том. Кор</w:t>
      </w:r>
      <w:r w:rsidRPr="00720309">
        <w:softHyphen/>
        <w:t>рект</w:t>
      </w:r>
      <w:r w:rsidRPr="00720309">
        <w:softHyphen/>
        <w:t>но: Круп</w:t>
      </w:r>
      <w:r w:rsidRPr="00720309">
        <w:softHyphen/>
        <w:t>ный ка</w:t>
      </w:r>
      <w:r w:rsidRPr="00720309">
        <w:softHyphen/>
        <w:t>мень кра</w:t>
      </w:r>
      <w:r w:rsidRPr="00720309">
        <w:softHyphen/>
        <w:t>си</w:t>
      </w:r>
      <w:r w:rsidRPr="00720309">
        <w:softHyphen/>
        <w:t>во</w:t>
      </w:r>
      <w:r w:rsidRPr="00720309">
        <w:softHyphen/>
        <w:t>го фи</w:t>
      </w:r>
      <w:r w:rsidRPr="00720309">
        <w:softHyphen/>
        <w:t>о</w:t>
      </w:r>
      <w:r w:rsidRPr="00720309">
        <w:softHyphen/>
        <w:t>ле</w:t>
      </w:r>
      <w:r w:rsidRPr="00720309">
        <w:softHyphen/>
        <w:t>то</w:t>
      </w:r>
      <w:r w:rsidRPr="00720309">
        <w:softHyphen/>
        <w:t>во</w:t>
      </w:r>
      <w:r w:rsidRPr="00720309">
        <w:softHyphen/>
        <w:t>го цвета, встав</w:t>
      </w:r>
      <w:r w:rsidRPr="00720309">
        <w:softHyphen/>
        <w:t>лен</w:t>
      </w:r>
      <w:r w:rsidRPr="00720309">
        <w:softHyphen/>
        <w:t>нЫЙ в брас</w:t>
      </w:r>
      <w:r w:rsidRPr="00720309">
        <w:softHyphen/>
        <w:t>лет, на самом деле ока</w:t>
      </w:r>
      <w:r w:rsidRPr="00720309">
        <w:softHyphen/>
        <w:t>зал</w:t>
      </w:r>
      <w:r w:rsidRPr="00720309">
        <w:softHyphen/>
        <w:t>ся ме</w:t>
      </w:r>
      <w:r w:rsidRPr="00720309">
        <w:softHyphen/>
        <w:t>тал</w:t>
      </w:r>
      <w:r w:rsidRPr="00720309">
        <w:softHyphen/>
        <w:t>ли</w:t>
      </w:r>
      <w:r w:rsidRPr="00720309">
        <w:softHyphen/>
        <w:t>че</w:t>
      </w:r>
      <w:r w:rsidRPr="00720309">
        <w:softHyphen/>
        <w:t>ским спла</w:t>
      </w:r>
      <w:r w:rsidRPr="00720309">
        <w:softHyphen/>
        <w:t>вом.</w:t>
      </w:r>
    </w:p>
    <w:p w:rsidR="00720309" w:rsidRPr="00720309" w:rsidRDefault="00720309" w:rsidP="00720309">
      <w:pPr>
        <w:pStyle w:val="Default"/>
      </w:pPr>
      <w:r w:rsidRPr="00720309">
        <w:t>Ответ:27516.</w:t>
      </w:r>
    </w:p>
    <w:p w:rsidR="00720309" w:rsidRDefault="00720309" w:rsidP="00720309">
      <w:pPr>
        <w:pStyle w:val="Default"/>
        <w:rPr>
          <w:color w:val="auto"/>
        </w:rPr>
      </w:pPr>
    </w:p>
    <w:p w:rsidR="00720309" w:rsidRPr="008A14E7" w:rsidRDefault="008A14E7" w:rsidP="00720309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720309" w:rsidRPr="008A14E7">
        <w:rPr>
          <w:b/>
          <w:sz w:val="28"/>
          <w:szCs w:val="28"/>
        </w:rPr>
        <w:t xml:space="preserve"> 6</w:t>
      </w:r>
    </w:p>
    <w:p w:rsidR="00720309" w:rsidRPr="00720309" w:rsidRDefault="00720309" w:rsidP="00720309">
      <w:pPr>
        <w:pStyle w:val="Default"/>
      </w:pPr>
      <w:r w:rsidRPr="00720309">
        <w:rPr>
          <w:b/>
          <w:bCs/>
        </w:rPr>
        <w:t>По</w:t>
      </w:r>
      <w:r w:rsidRPr="00720309">
        <w:rPr>
          <w:b/>
          <w:bCs/>
        </w:rPr>
        <w:softHyphen/>
        <w:t>яс</w:t>
      </w:r>
      <w:r w:rsidRPr="00720309">
        <w:rPr>
          <w:b/>
          <w:bCs/>
        </w:rPr>
        <w:softHyphen/>
        <w:t>не</w:t>
      </w:r>
      <w:r w:rsidRPr="00720309">
        <w:rPr>
          <w:b/>
          <w:bCs/>
        </w:rPr>
        <w:softHyphen/>
        <w:t>ние.</w:t>
      </w:r>
    </w:p>
    <w:p w:rsidR="00720309" w:rsidRPr="00720309" w:rsidRDefault="00720309" w:rsidP="00720309">
      <w:pPr>
        <w:pStyle w:val="Default"/>
      </w:pPr>
      <w:r w:rsidRPr="00720309">
        <w:t>Раз</w:t>
      </w:r>
      <w:r w:rsidRPr="00720309">
        <w:softHyphen/>
        <w:t>берём ошиб</w:t>
      </w:r>
      <w:r w:rsidRPr="00720309">
        <w:softHyphen/>
        <w:t>ки.</w:t>
      </w:r>
    </w:p>
    <w:p w:rsidR="00720309" w:rsidRPr="00720309" w:rsidRDefault="00720309" w:rsidP="00720309">
      <w:pPr>
        <w:pStyle w:val="Default"/>
      </w:pPr>
      <w:r w:rsidRPr="00720309">
        <w:t>А) Ошиб</w:t>
      </w:r>
      <w:r w:rsidRPr="00720309">
        <w:softHyphen/>
        <w:t>ка в по</w:t>
      </w:r>
      <w:r w:rsidRPr="00720309">
        <w:softHyphen/>
        <w:t>стро</w:t>
      </w:r>
      <w:r w:rsidRPr="00720309">
        <w:softHyphen/>
        <w:t>е</w:t>
      </w:r>
      <w:r w:rsidRPr="00720309">
        <w:softHyphen/>
        <w:t>нии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я с од</w:t>
      </w:r>
      <w:r w:rsidRPr="00720309">
        <w:softHyphen/>
        <w:t>но</w:t>
      </w:r>
      <w:r w:rsidRPr="00720309">
        <w:softHyphen/>
        <w:t>род</w:t>
      </w:r>
      <w:r w:rsidRPr="00720309">
        <w:softHyphen/>
        <w:t>ны</w:t>
      </w:r>
      <w:r w:rsidRPr="00720309">
        <w:softHyphen/>
        <w:t>ми чле</w:t>
      </w:r>
      <w:r w:rsidRPr="00720309">
        <w:softHyphen/>
        <w:t>на</w:t>
      </w:r>
      <w:r w:rsidRPr="00720309">
        <w:softHyphen/>
        <w:t>ми. Кор</w:t>
      </w:r>
      <w:r w:rsidRPr="00720309">
        <w:softHyphen/>
        <w:t>рект</w:t>
      </w:r>
      <w:r w:rsidRPr="00720309">
        <w:softHyphen/>
        <w:t>но: Био</w:t>
      </w:r>
      <w:r w:rsidRPr="00720309">
        <w:softHyphen/>
        <w:t>ло</w:t>
      </w:r>
      <w:r w:rsidRPr="00720309">
        <w:softHyphen/>
        <w:t>гия изу</w:t>
      </w:r>
      <w:r w:rsidRPr="00720309">
        <w:softHyphen/>
        <w:t>ча</w:t>
      </w:r>
      <w:r w:rsidRPr="00720309">
        <w:softHyphen/>
        <w:t>ет за</w:t>
      </w:r>
      <w:r w:rsidRPr="00720309">
        <w:softHyphen/>
        <w:t>ко</w:t>
      </w:r>
      <w:r w:rsidRPr="00720309">
        <w:softHyphen/>
        <w:t>ны эво</w:t>
      </w:r>
      <w:r w:rsidRPr="00720309">
        <w:softHyphen/>
        <w:t>лю</w:t>
      </w:r>
      <w:r w:rsidRPr="00720309">
        <w:softHyphen/>
        <w:t>ции и опи</w:t>
      </w:r>
      <w:r w:rsidRPr="00720309">
        <w:softHyphen/>
        <w:t>ра</w:t>
      </w:r>
      <w:r w:rsidRPr="00720309">
        <w:softHyphen/>
        <w:t>ет</w:t>
      </w:r>
      <w:r w:rsidRPr="00720309">
        <w:softHyphen/>
        <w:t>ся на них.</w:t>
      </w:r>
    </w:p>
    <w:p w:rsidR="00720309" w:rsidRPr="00720309" w:rsidRDefault="00720309" w:rsidP="00720309">
      <w:pPr>
        <w:pStyle w:val="Default"/>
      </w:pPr>
      <w:r w:rsidRPr="00720309">
        <w:t>Б) На</w:t>
      </w:r>
      <w:r w:rsidRPr="00720309">
        <w:softHyphen/>
        <w:t>ру</w:t>
      </w:r>
      <w:r w:rsidRPr="00720309">
        <w:softHyphen/>
        <w:t>ше</w:t>
      </w:r>
      <w:r w:rsidRPr="00720309">
        <w:softHyphen/>
        <w:t>ние в по</w:t>
      </w:r>
      <w:r w:rsidRPr="00720309">
        <w:softHyphen/>
        <w:t>стро</w:t>
      </w:r>
      <w:r w:rsidRPr="00720309">
        <w:softHyphen/>
        <w:t>е</w:t>
      </w:r>
      <w:r w:rsidRPr="00720309">
        <w:softHyphen/>
        <w:t>нии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я с при</w:t>
      </w:r>
      <w:r w:rsidRPr="00720309">
        <w:softHyphen/>
        <w:t>част</w:t>
      </w:r>
      <w:r w:rsidRPr="00720309">
        <w:softHyphen/>
        <w:t>ным обо</w:t>
      </w:r>
      <w:r w:rsidRPr="00720309">
        <w:softHyphen/>
        <w:t>ро</w:t>
      </w:r>
      <w:r w:rsidRPr="00720309">
        <w:softHyphen/>
        <w:t>том. Кор</w:t>
      </w:r>
      <w:r w:rsidRPr="00720309">
        <w:softHyphen/>
        <w:t>рект</w:t>
      </w:r>
      <w:r w:rsidRPr="00720309">
        <w:softHyphen/>
        <w:t>но: Ле</w:t>
      </w:r>
      <w:r w:rsidRPr="00720309">
        <w:softHyphen/>
        <w:t>жа</w:t>
      </w:r>
      <w:r w:rsidRPr="00720309">
        <w:softHyphen/>
        <w:t>щая на столе книга была ин</w:t>
      </w:r>
      <w:r w:rsidRPr="00720309">
        <w:softHyphen/>
        <w:t>те</w:t>
      </w:r>
      <w:r w:rsidRPr="00720309">
        <w:softHyphen/>
        <w:t>рес</w:t>
      </w:r>
      <w:r w:rsidRPr="00720309">
        <w:softHyphen/>
        <w:t>ной.</w:t>
      </w:r>
    </w:p>
    <w:p w:rsidR="00720309" w:rsidRPr="00720309" w:rsidRDefault="00720309" w:rsidP="00720309">
      <w:pPr>
        <w:pStyle w:val="Default"/>
      </w:pPr>
      <w:r w:rsidRPr="00720309">
        <w:t>В) Не</w:t>
      </w:r>
      <w:r w:rsidRPr="00720309">
        <w:softHyphen/>
        <w:t>пра</w:t>
      </w:r>
      <w:r w:rsidRPr="00720309">
        <w:softHyphen/>
        <w:t>виль</w:t>
      </w:r>
      <w:r w:rsidRPr="00720309">
        <w:softHyphen/>
        <w:t>ное упо</w:t>
      </w:r>
      <w:r w:rsidRPr="00720309">
        <w:softHyphen/>
        <w:t>треб</w:t>
      </w:r>
      <w:r w:rsidRPr="00720309">
        <w:softHyphen/>
        <w:t>ле</w:t>
      </w:r>
      <w:r w:rsidRPr="00720309">
        <w:softHyphen/>
        <w:t>ние па</w:t>
      </w:r>
      <w:r w:rsidRPr="00720309">
        <w:softHyphen/>
        <w:t>деж</w:t>
      </w:r>
      <w:r w:rsidRPr="00720309">
        <w:softHyphen/>
        <w:t>ной формы су</w:t>
      </w:r>
      <w:r w:rsidRPr="00720309">
        <w:softHyphen/>
        <w:t>ще</w:t>
      </w:r>
      <w:r w:rsidRPr="00720309">
        <w:softHyphen/>
        <w:t>стви</w:t>
      </w:r>
      <w:r w:rsidRPr="00720309">
        <w:softHyphen/>
        <w:t>тель</w:t>
      </w:r>
      <w:r w:rsidRPr="00720309">
        <w:softHyphen/>
        <w:t>но</w:t>
      </w:r>
      <w:r w:rsidRPr="00720309">
        <w:softHyphen/>
        <w:t>го с пред</w:t>
      </w:r>
      <w:r w:rsidRPr="00720309">
        <w:softHyphen/>
        <w:t>ло</w:t>
      </w:r>
      <w:r w:rsidRPr="00720309">
        <w:softHyphen/>
        <w:t>гом: с про</w:t>
      </w:r>
      <w:r w:rsidRPr="00720309">
        <w:softHyphen/>
        <w:t>из</w:t>
      </w:r>
      <w:r w:rsidRPr="00720309">
        <w:softHyphen/>
        <w:t>вод</w:t>
      </w:r>
      <w:r w:rsidRPr="00720309">
        <w:softHyphen/>
        <w:t>ным пред</w:t>
      </w:r>
      <w:r w:rsidRPr="00720309">
        <w:softHyphen/>
        <w:t>ло</w:t>
      </w:r>
      <w:r w:rsidRPr="00720309">
        <w:softHyphen/>
        <w:t>гом БЛА</w:t>
      </w:r>
      <w:r w:rsidRPr="00720309">
        <w:softHyphen/>
        <w:t>ГО</w:t>
      </w:r>
      <w:r w:rsidRPr="00720309">
        <w:softHyphen/>
        <w:t>ДА</w:t>
      </w:r>
      <w:r w:rsidRPr="00720309">
        <w:softHyphen/>
        <w:t>РЯ су</w:t>
      </w:r>
      <w:r w:rsidRPr="00720309">
        <w:softHyphen/>
        <w:t>ще</w:t>
      </w:r>
      <w:r w:rsidRPr="00720309">
        <w:softHyphen/>
        <w:t>стви</w:t>
      </w:r>
      <w:r w:rsidRPr="00720309">
        <w:softHyphen/>
        <w:t>тель</w:t>
      </w:r>
      <w:r w:rsidRPr="00720309">
        <w:softHyphen/>
        <w:t>ное долж</w:t>
      </w:r>
      <w:r w:rsidRPr="00720309">
        <w:softHyphen/>
        <w:t>но сто</w:t>
      </w:r>
      <w:r w:rsidRPr="00720309">
        <w:softHyphen/>
        <w:t>ять в да</w:t>
      </w:r>
      <w:r w:rsidRPr="00720309">
        <w:softHyphen/>
        <w:t>тель</w:t>
      </w:r>
      <w:r w:rsidRPr="00720309">
        <w:softHyphen/>
        <w:t>ном па</w:t>
      </w:r>
      <w:r w:rsidRPr="00720309">
        <w:softHyphen/>
        <w:t>де</w:t>
      </w:r>
      <w:r w:rsidRPr="00720309">
        <w:softHyphen/>
        <w:t>же, а не в ро</w:t>
      </w:r>
      <w:r w:rsidRPr="00720309">
        <w:softHyphen/>
        <w:t>ди</w:t>
      </w:r>
      <w:r w:rsidRPr="00720309">
        <w:softHyphen/>
        <w:t>тель</w:t>
      </w:r>
      <w:r w:rsidRPr="00720309">
        <w:softHyphen/>
        <w:t>ном, как в дан</w:t>
      </w:r>
      <w:r w:rsidRPr="00720309">
        <w:softHyphen/>
        <w:t>ном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и. Кор</w:t>
      </w:r>
      <w:r w:rsidRPr="00720309">
        <w:softHyphen/>
        <w:t>рект</w:t>
      </w:r>
      <w:r w:rsidRPr="00720309">
        <w:softHyphen/>
        <w:t>но: Бла</w:t>
      </w:r>
      <w:r w:rsidRPr="00720309">
        <w:softHyphen/>
        <w:t>го</w:t>
      </w:r>
      <w:r w:rsidRPr="00720309">
        <w:softHyphen/>
        <w:t>да</w:t>
      </w:r>
      <w:r w:rsidRPr="00720309">
        <w:softHyphen/>
        <w:t>ря ис</w:t>
      </w:r>
      <w:r w:rsidRPr="00720309">
        <w:softHyphen/>
        <w:t>кус</w:t>
      </w:r>
      <w:r w:rsidRPr="00720309">
        <w:softHyphen/>
        <w:t>ствУ Лео</w:t>
      </w:r>
      <w:r w:rsidRPr="00720309">
        <w:softHyphen/>
        <w:t>нар</w:t>
      </w:r>
      <w:r w:rsidRPr="00720309">
        <w:softHyphen/>
        <w:t>до да Винчи весь мир узнал зна</w:t>
      </w:r>
      <w:r w:rsidRPr="00720309">
        <w:softHyphen/>
        <w:t>ме</w:t>
      </w:r>
      <w:r w:rsidRPr="00720309">
        <w:softHyphen/>
        <w:t>ни</w:t>
      </w:r>
      <w:r w:rsidRPr="00720309">
        <w:softHyphen/>
        <w:t>тую Джа</w:t>
      </w:r>
      <w:r w:rsidRPr="00720309">
        <w:softHyphen/>
        <w:t>кон</w:t>
      </w:r>
      <w:r w:rsidRPr="00720309">
        <w:softHyphen/>
        <w:t>ду.</w:t>
      </w:r>
    </w:p>
    <w:p w:rsidR="00720309" w:rsidRPr="00720309" w:rsidRDefault="00720309" w:rsidP="00720309">
      <w:pPr>
        <w:pStyle w:val="Default"/>
      </w:pPr>
      <w:r w:rsidRPr="00720309">
        <w:t>Г) Не</w:t>
      </w:r>
      <w:r w:rsidRPr="00720309">
        <w:softHyphen/>
        <w:t>пра</w:t>
      </w:r>
      <w:r w:rsidRPr="00720309">
        <w:softHyphen/>
        <w:t>виль</w:t>
      </w:r>
      <w:r w:rsidRPr="00720309">
        <w:softHyphen/>
        <w:t>ное по</w:t>
      </w:r>
      <w:r w:rsidRPr="00720309">
        <w:softHyphen/>
        <w:t>стро</w:t>
      </w:r>
      <w:r w:rsidRPr="00720309">
        <w:softHyphen/>
        <w:t>е</w:t>
      </w:r>
      <w:r w:rsidRPr="00720309">
        <w:softHyphen/>
        <w:t>ние пред</w:t>
      </w:r>
      <w:r w:rsidRPr="00720309">
        <w:softHyphen/>
        <w:t>ло</w:t>
      </w:r>
      <w:r w:rsidRPr="00720309">
        <w:softHyphen/>
        <w:t>же</w:t>
      </w:r>
      <w:r w:rsidRPr="00720309">
        <w:softHyphen/>
        <w:t>ния с де</w:t>
      </w:r>
      <w:r w:rsidRPr="00720309">
        <w:softHyphen/>
        <w:t>е</w:t>
      </w:r>
      <w:r w:rsidRPr="00720309">
        <w:softHyphen/>
        <w:t>при</w:t>
      </w:r>
      <w:r w:rsidRPr="00720309">
        <w:softHyphen/>
        <w:t>част</w:t>
      </w:r>
      <w:r w:rsidRPr="00720309">
        <w:softHyphen/>
        <w:t>ным обо</w:t>
      </w:r>
      <w:r w:rsidRPr="00720309">
        <w:softHyphen/>
        <w:t>ро</w:t>
      </w:r>
      <w:r w:rsidRPr="00720309">
        <w:softHyphen/>
        <w:t>том: на</w:t>
      </w:r>
      <w:r w:rsidRPr="00720309">
        <w:softHyphen/>
        <w:t>ру</w:t>
      </w:r>
      <w:r w:rsidRPr="00720309">
        <w:softHyphen/>
        <w:t>ше</w:t>
      </w:r>
      <w:r w:rsidRPr="00720309">
        <w:softHyphen/>
        <w:t>на связь между де</w:t>
      </w:r>
      <w:r w:rsidRPr="00720309">
        <w:softHyphen/>
        <w:t>е</w:t>
      </w:r>
      <w:r w:rsidRPr="00720309">
        <w:softHyphen/>
        <w:t>при</w:t>
      </w:r>
      <w:r w:rsidRPr="00720309">
        <w:softHyphen/>
        <w:t>част</w:t>
      </w:r>
      <w:r w:rsidRPr="00720309">
        <w:softHyphen/>
        <w:t>ным обо</w:t>
      </w:r>
      <w:r w:rsidRPr="00720309">
        <w:softHyphen/>
        <w:t>ро</w:t>
      </w:r>
      <w:r w:rsidRPr="00720309">
        <w:softHyphen/>
        <w:t>том и гла</w:t>
      </w:r>
      <w:r w:rsidRPr="00720309">
        <w:softHyphen/>
        <w:t>го</w:t>
      </w:r>
      <w:r w:rsidRPr="00720309">
        <w:softHyphen/>
        <w:t>лом-ска</w:t>
      </w:r>
      <w:r w:rsidRPr="00720309">
        <w:softHyphen/>
        <w:t>зу</w:t>
      </w:r>
      <w:r w:rsidRPr="00720309">
        <w:softHyphen/>
        <w:t>е</w:t>
      </w:r>
      <w:r w:rsidRPr="00720309">
        <w:softHyphen/>
        <w:t>мым. Кор</w:t>
      </w:r>
      <w:r w:rsidRPr="00720309">
        <w:softHyphen/>
        <w:t>рект</w:t>
      </w:r>
      <w:r w:rsidRPr="00720309">
        <w:softHyphen/>
        <w:t>но: По</w:t>
      </w:r>
      <w:r w:rsidRPr="00720309">
        <w:softHyphen/>
        <w:t>лу</w:t>
      </w:r>
      <w:r w:rsidRPr="00720309">
        <w:softHyphen/>
        <w:t>чив на</w:t>
      </w:r>
      <w:r w:rsidRPr="00720309">
        <w:softHyphen/>
        <w:t>чаль</w:t>
      </w:r>
      <w:r w:rsidRPr="00720309">
        <w:softHyphen/>
        <w:t>ное до</w:t>
      </w:r>
      <w:r w:rsidRPr="00720309">
        <w:softHyphen/>
        <w:t>маш</w:t>
      </w:r>
      <w:r w:rsidRPr="00720309">
        <w:softHyphen/>
        <w:t>нее об</w:t>
      </w:r>
      <w:r w:rsidRPr="00720309">
        <w:softHyphen/>
        <w:t>ра</w:t>
      </w:r>
      <w:r w:rsidRPr="00720309">
        <w:softHyphen/>
        <w:t>зо</w:t>
      </w:r>
      <w:r w:rsidRPr="00720309">
        <w:softHyphen/>
        <w:t>ва</w:t>
      </w:r>
      <w:r w:rsidRPr="00720309">
        <w:softHyphen/>
        <w:t>ние, Гринёв от</w:t>
      </w:r>
      <w:r w:rsidRPr="00720309">
        <w:softHyphen/>
        <w:t>пра</w:t>
      </w:r>
      <w:r w:rsidRPr="00720309">
        <w:softHyphen/>
        <w:t>вил</w:t>
      </w:r>
      <w:r w:rsidRPr="00720309">
        <w:softHyphen/>
        <w:t>ся на служ</w:t>
      </w:r>
      <w:r w:rsidRPr="00720309">
        <w:softHyphen/>
        <w:t>бу в Белго</w:t>
      </w:r>
      <w:r w:rsidRPr="00720309">
        <w:softHyphen/>
        <w:t>род</w:t>
      </w:r>
      <w:r w:rsidRPr="00720309">
        <w:softHyphen/>
        <w:t>скую кре</w:t>
      </w:r>
      <w:r w:rsidRPr="00720309">
        <w:softHyphen/>
        <w:t>пость.</w:t>
      </w:r>
    </w:p>
    <w:p w:rsidR="00720309" w:rsidRPr="00720309" w:rsidRDefault="00720309" w:rsidP="00720309">
      <w:pPr>
        <w:pStyle w:val="Default"/>
      </w:pPr>
      <w:r w:rsidRPr="00720309">
        <w:lastRenderedPageBreak/>
        <w:t>Д) На</w:t>
      </w:r>
      <w:r w:rsidRPr="00720309">
        <w:softHyphen/>
        <w:t>ру</w:t>
      </w:r>
      <w:r w:rsidRPr="00720309">
        <w:softHyphen/>
        <w:t>ше</w:t>
      </w:r>
      <w:r w:rsidRPr="00720309">
        <w:softHyphen/>
        <w:t>ние связи между под</w:t>
      </w:r>
      <w:r w:rsidRPr="00720309">
        <w:softHyphen/>
        <w:t>ле</w:t>
      </w:r>
      <w:r w:rsidRPr="00720309">
        <w:softHyphen/>
        <w:t>жа</w:t>
      </w:r>
      <w:r w:rsidRPr="00720309">
        <w:softHyphen/>
        <w:t>щим и ска</w:t>
      </w:r>
      <w:r w:rsidRPr="00720309">
        <w:softHyphen/>
        <w:t>зу</w:t>
      </w:r>
      <w:r w:rsidRPr="00720309">
        <w:softHyphen/>
        <w:t>е</w:t>
      </w:r>
      <w:r w:rsidRPr="00720309">
        <w:softHyphen/>
        <w:t>мым: под</w:t>
      </w:r>
      <w:r w:rsidRPr="00720309">
        <w:softHyphen/>
        <w:t>ле</w:t>
      </w:r>
      <w:r w:rsidRPr="00720309">
        <w:softHyphen/>
        <w:t>жа</w:t>
      </w:r>
      <w:r w:rsidRPr="00720309">
        <w:softHyphen/>
        <w:t>щее и ска</w:t>
      </w:r>
      <w:r w:rsidRPr="00720309">
        <w:softHyphen/>
        <w:t>зу</w:t>
      </w:r>
      <w:r w:rsidRPr="00720309">
        <w:softHyphen/>
        <w:t>е</w:t>
      </w:r>
      <w:r w:rsidRPr="00720309">
        <w:softHyphen/>
        <w:t>мое долж</w:t>
      </w:r>
      <w:r w:rsidRPr="00720309">
        <w:softHyphen/>
        <w:t>ны быть со</w:t>
      </w:r>
      <w:r w:rsidRPr="00720309">
        <w:softHyphen/>
        <w:t>гла</w:t>
      </w:r>
      <w:r w:rsidRPr="00720309">
        <w:softHyphen/>
        <w:t>со</w:t>
      </w:r>
      <w:r w:rsidRPr="00720309">
        <w:softHyphen/>
        <w:t>ва</w:t>
      </w:r>
      <w:r w:rsidRPr="00720309">
        <w:softHyphen/>
        <w:t>ны в числе. Кор</w:t>
      </w:r>
      <w:r w:rsidRPr="00720309">
        <w:softHyphen/>
        <w:t>рект</w:t>
      </w:r>
      <w:r w:rsidRPr="00720309">
        <w:softHyphen/>
        <w:t>но: Все, кто при</w:t>
      </w:r>
      <w:r w:rsidRPr="00720309">
        <w:softHyphen/>
        <w:t>бли</w:t>
      </w:r>
      <w:r w:rsidRPr="00720309">
        <w:softHyphen/>
        <w:t>жа</w:t>
      </w:r>
      <w:r w:rsidRPr="00720309">
        <w:softHyphen/>
        <w:t>ет</w:t>
      </w:r>
      <w:r w:rsidRPr="00720309">
        <w:softHyphen/>
        <w:t>ся к пло</w:t>
      </w:r>
      <w:r w:rsidRPr="00720309">
        <w:softHyphen/>
        <w:t>ща</w:t>
      </w:r>
      <w:r w:rsidRPr="00720309">
        <w:softHyphen/>
        <w:t>ди, ещё из</w:t>
      </w:r>
      <w:r w:rsidRPr="00720309">
        <w:softHyphen/>
        <w:t>да</w:t>
      </w:r>
      <w:r w:rsidRPr="00720309">
        <w:softHyphen/>
        <w:t>ли видЯт не</w:t>
      </w:r>
      <w:r w:rsidRPr="00720309">
        <w:softHyphen/>
        <w:t>обык</w:t>
      </w:r>
      <w:r w:rsidRPr="00720309">
        <w:softHyphen/>
        <w:t>но</w:t>
      </w:r>
      <w:r w:rsidRPr="00720309">
        <w:softHyphen/>
        <w:t>вен</w:t>
      </w:r>
      <w:r w:rsidRPr="00720309">
        <w:softHyphen/>
        <w:t>ной кра</w:t>
      </w:r>
      <w:r w:rsidRPr="00720309">
        <w:softHyphen/>
        <w:t>со</w:t>
      </w:r>
      <w:r w:rsidRPr="00720309">
        <w:softHyphen/>
        <w:t>ты храм, став</w:t>
      </w:r>
      <w:r w:rsidRPr="00720309">
        <w:softHyphen/>
        <w:t>ший сим</w:t>
      </w:r>
      <w:r w:rsidRPr="00720309">
        <w:softHyphen/>
        <w:t>во</w:t>
      </w:r>
      <w:r w:rsidRPr="00720309">
        <w:softHyphen/>
        <w:t>лом го</w:t>
      </w:r>
      <w:r w:rsidRPr="00720309">
        <w:softHyphen/>
        <w:t>ро</w:t>
      </w:r>
      <w:r w:rsidRPr="00720309">
        <w:softHyphen/>
        <w:t>да.</w:t>
      </w:r>
    </w:p>
    <w:p w:rsidR="00720309" w:rsidRPr="00720309" w:rsidRDefault="00720309" w:rsidP="00720309">
      <w:pPr>
        <w:pStyle w:val="Default"/>
      </w:pPr>
      <w:r w:rsidRPr="00720309">
        <w:t>Ответ:47312.</w:t>
      </w:r>
    </w:p>
    <w:p w:rsidR="00720309" w:rsidRDefault="00720309" w:rsidP="00720309">
      <w:pPr>
        <w:pStyle w:val="Default"/>
      </w:pPr>
    </w:p>
    <w:p w:rsidR="00720309" w:rsidRPr="008A14E7" w:rsidRDefault="008A14E7" w:rsidP="00720309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720309" w:rsidRPr="008A14E7">
        <w:rPr>
          <w:b/>
          <w:sz w:val="28"/>
          <w:szCs w:val="28"/>
        </w:rPr>
        <w:t xml:space="preserve"> 7</w:t>
      </w:r>
    </w:p>
    <w:p w:rsidR="008A14E7" w:rsidRPr="008A14E7" w:rsidRDefault="008A14E7" w:rsidP="008A14E7">
      <w:pPr>
        <w:pStyle w:val="Default"/>
      </w:pPr>
      <w:r w:rsidRPr="008A14E7">
        <w:rPr>
          <w:b/>
          <w:bCs/>
        </w:rPr>
        <w:t>По</w:t>
      </w:r>
      <w:r w:rsidRPr="008A14E7">
        <w:rPr>
          <w:b/>
          <w:bCs/>
        </w:rPr>
        <w:softHyphen/>
        <w:t>яс</w:t>
      </w:r>
      <w:r w:rsidRPr="008A14E7">
        <w:rPr>
          <w:b/>
          <w:bCs/>
        </w:rPr>
        <w:softHyphen/>
        <w:t>не</w:t>
      </w:r>
      <w:r w:rsidRPr="008A14E7">
        <w:rPr>
          <w:b/>
          <w:bCs/>
        </w:rPr>
        <w:softHyphen/>
        <w:t>ние.</w:t>
      </w:r>
    </w:p>
    <w:p w:rsidR="008A14E7" w:rsidRPr="008A14E7" w:rsidRDefault="008A14E7" w:rsidP="008A14E7">
      <w:pPr>
        <w:pStyle w:val="Default"/>
      </w:pPr>
      <w:r w:rsidRPr="008A14E7">
        <w:t>А) М.Свет</w:t>
      </w:r>
      <w:r w:rsidRPr="008A14E7">
        <w:softHyphen/>
        <w:t>лов так писал об этом, что "Мания ве</w:t>
      </w:r>
      <w:r w:rsidRPr="008A14E7">
        <w:softHyphen/>
        <w:t>ли</w:t>
      </w:r>
      <w:r w:rsidRPr="008A14E7">
        <w:softHyphen/>
        <w:t>чия -это когда мышь во</w:t>
      </w:r>
      <w:r w:rsidRPr="008A14E7">
        <w:softHyphen/>
        <w:t>об</w:t>
      </w:r>
      <w:r w:rsidRPr="008A14E7">
        <w:softHyphen/>
        <w:t>ра</w:t>
      </w:r>
      <w:r w:rsidRPr="008A14E7">
        <w:softHyphen/>
        <w:t>зи</w:t>
      </w:r>
      <w:r w:rsidRPr="008A14E7">
        <w:softHyphen/>
        <w:t>ла себя кош</w:t>
      </w:r>
      <w:r w:rsidRPr="008A14E7">
        <w:softHyphen/>
        <w:t>кой и сама себя съела".</w:t>
      </w:r>
    </w:p>
    <w:p w:rsidR="008A14E7" w:rsidRPr="008A14E7" w:rsidRDefault="008A14E7" w:rsidP="008A14E7">
      <w:pPr>
        <w:pStyle w:val="Default"/>
      </w:pPr>
      <w:r w:rsidRPr="008A14E7">
        <w:t>При по</w:t>
      </w:r>
      <w:r w:rsidRPr="008A14E7">
        <w:softHyphen/>
        <w:t>пыт</w:t>
      </w:r>
      <w:r w:rsidRPr="008A14E7">
        <w:softHyphen/>
        <w:t>ке пе</w:t>
      </w:r>
      <w:r w:rsidRPr="008A14E7">
        <w:softHyphen/>
        <w:t>ре</w:t>
      </w:r>
      <w:r w:rsidRPr="008A14E7">
        <w:softHyphen/>
        <w:t>дать кос</w:t>
      </w:r>
      <w:r w:rsidRPr="008A14E7">
        <w:softHyphen/>
        <w:t>вен</w:t>
      </w:r>
      <w:r w:rsidRPr="008A14E7">
        <w:softHyphen/>
        <w:t>ную речь (тип ошиб</w:t>
      </w:r>
      <w:r w:rsidRPr="008A14E7">
        <w:softHyphen/>
        <w:t>ки 7) сме</w:t>
      </w:r>
      <w:r w:rsidRPr="008A14E7">
        <w:softHyphen/>
        <w:t>ша</w:t>
      </w:r>
      <w:r w:rsidRPr="008A14E7">
        <w:softHyphen/>
        <w:t>ны два пра</w:t>
      </w:r>
      <w:r w:rsidRPr="008A14E7">
        <w:softHyphen/>
        <w:t>ви</w:t>
      </w:r>
      <w:r w:rsidRPr="008A14E7">
        <w:softHyphen/>
        <w:t>ла: ци</w:t>
      </w:r>
      <w:r w:rsidRPr="008A14E7">
        <w:softHyphen/>
        <w:t>ти</w:t>
      </w:r>
      <w:r w:rsidRPr="008A14E7">
        <w:softHyphen/>
        <w:t>ро</w:t>
      </w:r>
      <w:r w:rsidRPr="008A14E7">
        <w:softHyphen/>
        <w:t>ва</w:t>
      </w:r>
      <w:r w:rsidRPr="008A14E7">
        <w:softHyphen/>
        <w:t>ние с кос</w:t>
      </w:r>
      <w:r w:rsidRPr="008A14E7">
        <w:softHyphen/>
        <w:t>вен</w:t>
      </w:r>
      <w:r w:rsidRPr="008A14E7">
        <w:softHyphen/>
        <w:t>ной речью. Нужно оста</w:t>
      </w:r>
      <w:r w:rsidRPr="008A14E7">
        <w:softHyphen/>
        <w:t>вить что-то одно. На</w:t>
      </w:r>
      <w:r w:rsidRPr="008A14E7">
        <w:softHyphen/>
        <w:t>при</w:t>
      </w:r>
      <w:r w:rsidRPr="008A14E7">
        <w:softHyphen/>
        <w:t>мер так: М.Свет</w:t>
      </w:r>
      <w:r w:rsidRPr="008A14E7">
        <w:softHyphen/>
        <w:t>лов писал об этом, что мания ве</w:t>
      </w:r>
      <w:r w:rsidRPr="008A14E7">
        <w:softHyphen/>
        <w:t>ли</w:t>
      </w:r>
      <w:r w:rsidRPr="008A14E7">
        <w:softHyphen/>
        <w:t>чия -это когда мышь во</w:t>
      </w:r>
      <w:r w:rsidRPr="008A14E7">
        <w:softHyphen/>
        <w:t>об</w:t>
      </w:r>
      <w:r w:rsidRPr="008A14E7">
        <w:softHyphen/>
        <w:t>ра</w:t>
      </w:r>
      <w:r w:rsidRPr="008A14E7">
        <w:softHyphen/>
        <w:t>зи</w:t>
      </w:r>
      <w:r w:rsidRPr="008A14E7">
        <w:softHyphen/>
        <w:t>ла себя кош</w:t>
      </w:r>
      <w:r w:rsidRPr="008A14E7">
        <w:softHyphen/>
        <w:t>кой и сама себя съела. Или так: М.Свет</w:t>
      </w:r>
      <w:r w:rsidRPr="008A14E7">
        <w:softHyphen/>
        <w:t>лов так писал об этом: "Мания ве</w:t>
      </w:r>
      <w:r w:rsidRPr="008A14E7">
        <w:softHyphen/>
        <w:t>ли</w:t>
      </w:r>
      <w:r w:rsidRPr="008A14E7">
        <w:softHyphen/>
        <w:t>чия -это когда мышь во</w:t>
      </w:r>
      <w:r w:rsidRPr="008A14E7">
        <w:softHyphen/>
        <w:t>об</w:t>
      </w:r>
      <w:r w:rsidRPr="008A14E7">
        <w:softHyphen/>
        <w:t>ра</w:t>
      </w:r>
      <w:r w:rsidRPr="008A14E7">
        <w:softHyphen/>
        <w:t>зи</w:t>
      </w:r>
      <w:r w:rsidRPr="008A14E7">
        <w:softHyphen/>
        <w:t>ла себя кош</w:t>
      </w:r>
      <w:r w:rsidRPr="008A14E7">
        <w:softHyphen/>
        <w:t>кой и сама себя съела".</w:t>
      </w:r>
    </w:p>
    <w:p w:rsidR="008A14E7" w:rsidRPr="008A14E7" w:rsidRDefault="008A14E7" w:rsidP="008A14E7">
      <w:pPr>
        <w:pStyle w:val="Default"/>
      </w:pPr>
      <w:r w:rsidRPr="008A14E7">
        <w:t>Б) Бла</w:t>
      </w:r>
      <w:r w:rsidRPr="008A14E7">
        <w:softHyphen/>
        <w:t>го</w:t>
      </w:r>
      <w:r w:rsidRPr="008A14E7">
        <w:softHyphen/>
        <w:t>да</w:t>
      </w:r>
      <w:r w:rsidRPr="008A14E7">
        <w:softHyphen/>
        <w:t>ря ста</w:t>
      </w:r>
      <w:r w:rsidRPr="008A14E7">
        <w:softHyphen/>
        <w:t>тьи в га</w:t>
      </w:r>
      <w:r w:rsidRPr="008A14E7">
        <w:softHyphen/>
        <w:t>зе</w:t>
      </w:r>
      <w:r w:rsidRPr="008A14E7">
        <w:softHyphen/>
        <w:t>те мы узна</w:t>
      </w:r>
      <w:r w:rsidRPr="008A14E7">
        <w:softHyphen/>
        <w:t>ли о воз</w:t>
      </w:r>
      <w:r w:rsidRPr="008A14E7">
        <w:softHyphen/>
        <w:t>об</w:t>
      </w:r>
      <w:r w:rsidRPr="008A14E7">
        <w:softHyphen/>
        <w:t>нов</w:t>
      </w:r>
      <w:r w:rsidRPr="008A14E7">
        <w:softHyphen/>
        <w:t>ле</w:t>
      </w:r>
      <w:r w:rsidRPr="008A14E7">
        <w:softHyphen/>
        <w:t>нии ту</w:t>
      </w:r>
      <w:r w:rsidRPr="008A14E7">
        <w:softHyphen/>
        <w:t>рист</w:t>
      </w:r>
      <w:r w:rsidRPr="008A14E7">
        <w:softHyphen/>
        <w:t>ско</w:t>
      </w:r>
      <w:r w:rsidRPr="008A14E7">
        <w:softHyphen/>
        <w:t>го теп</w:t>
      </w:r>
      <w:r w:rsidRPr="008A14E7">
        <w:softHyphen/>
        <w:t>ло</w:t>
      </w:r>
      <w:r w:rsidRPr="008A14E7">
        <w:softHyphen/>
        <w:t>ход</w:t>
      </w:r>
      <w:r w:rsidRPr="008A14E7">
        <w:softHyphen/>
        <w:t>но</w:t>
      </w:r>
      <w:r w:rsidRPr="008A14E7">
        <w:softHyphen/>
        <w:t>го марш</w:t>
      </w:r>
      <w:r w:rsidRPr="008A14E7">
        <w:softHyphen/>
        <w:t>ру</w:t>
      </w:r>
      <w:r w:rsidRPr="008A14E7">
        <w:softHyphen/>
        <w:t>та к «Се</w:t>
      </w:r>
      <w:r w:rsidRPr="008A14E7">
        <w:softHyphen/>
        <w:t>вер</w:t>
      </w:r>
      <w:r w:rsidRPr="008A14E7">
        <w:softHyphen/>
        <w:t>ным ост</w:t>
      </w:r>
      <w:r w:rsidRPr="008A14E7">
        <w:softHyphen/>
        <w:t>ро</w:t>
      </w:r>
      <w:r w:rsidRPr="008A14E7">
        <w:softHyphen/>
        <w:t>вам».</w:t>
      </w:r>
    </w:p>
    <w:p w:rsidR="008A14E7" w:rsidRPr="008A14E7" w:rsidRDefault="008A14E7" w:rsidP="008A14E7">
      <w:pPr>
        <w:pStyle w:val="Default"/>
      </w:pPr>
      <w:r w:rsidRPr="008A14E7">
        <w:t>После пред</w:t>
      </w:r>
      <w:r w:rsidRPr="008A14E7">
        <w:softHyphen/>
        <w:t>ло</w:t>
      </w:r>
      <w:r w:rsidRPr="008A14E7">
        <w:softHyphen/>
        <w:t>гов «бла</w:t>
      </w:r>
      <w:r w:rsidRPr="008A14E7">
        <w:softHyphen/>
        <w:t>го</w:t>
      </w:r>
      <w:r w:rsidRPr="008A14E7">
        <w:softHyphen/>
        <w:t>да</w:t>
      </w:r>
      <w:r w:rsidRPr="008A14E7">
        <w:softHyphen/>
        <w:t>ря», «со</w:t>
      </w:r>
      <w:r w:rsidRPr="008A14E7">
        <w:softHyphen/>
        <w:t>глас</w:t>
      </w:r>
      <w:r w:rsidRPr="008A14E7">
        <w:softHyphen/>
        <w:t>но», «во</w:t>
      </w:r>
      <w:r w:rsidRPr="008A14E7">
        <w:softHyphen/>
        <w:t>пре</w:t>
      </w:r>
      <w:r w:rsidRPr="008A14E7">
        <w:softHyphen/>
        <w:t>ки», «nодоб</w:t>
      </w:r>
      <w:r w:rsidRPr="008A14E7">
        <w:softHyphen/>
        <w:t>но» имена су</w:t>
      </w:r>
      <w:r w:rsidRPr="008A14E7">
        <w:softHyphen/>
        <w:t>ще</w:t>
      </w:r>
      <w:r w:rsidRPr="008A14E7">
        <w:softHyphen/>
        <w:t>стви</w:t>
      </w:r>
      <w:r w:rsidRPr="008A14E7">
        <w:softHyphen/>
        <w:t>тель</w:t>
      </w:r>
      <w:r w:rsidRPr="008A14E7">
        <w:softHyphen/>
        <w:t>ные упо</w:t>
      </w:r>
      <w:r w:rsidRPr="008A14E7">
        <w:softHyphen/>
        <w:t>треб</w:t>
      </w:r>
      <w:r w:rsidRPr="008A14E7">
        <w:softHyphen/>
        <w:t>ля</w:t>
      </w:r>
      <w:r w:rsidRPr="008A14E7">
        <w:softHyphen/>
        <w:t>ют</w:t>
      </w:r>
      <w:r w:rsidRPr="008A14E7">
        <w:softHyphen/>
        <w:t>ся толь</w:t>
      </w:r>
      <w:r w:rsidRPr="008A14E7">
        <w:softHyphen/>
        <w:t>ко в форме да</w:t>
      </w:r>
      <w:r w:rsidRPr="008A14E7">
        <w:softHyphen/>
        <w:t>тель</w:t>
      </w:r>
      <w:r w:rsidRPr="008A14E7">
        <w:softHyphen/>
        <w:t>но</w:t>
      </w:r>
      <w:r w:rsidRPr="008A14E7">
        <w:softHyphen/>
        <w:t>го па</w:t>
      </w:r>
      <w:r w:rsidRPr="008A14E7">
        <w:softHyphen/>
        <w:t>де</w:t>
      </w:r>
      <w:r w:rsidRPr="008A14E7">
        <w:softHyphen/>
        <w:t>жа ЧЕМУ? и ни в какой дру</w:t>
      </w:r>
      <w:r w:rsidRPr="008A14E7">
        <w:softHyphen/>
        <w:t>гой. По</w:t>
      </w:r>
      <w:r w:rsidRPr="008A14E7">
        <w:softHyphen/>
        <w:t>это</w:t>
      </w:r>
      <w:r w:rsidRPr="008A14E7">
        <w:softHyphen/>
        <w:t>му верно: бла</w:t>
      </w:r>
      <w:r w:rsidRPr="008A14E7">
        <w:softHyphen/>
        <w:t>го</w:t>
      </w:r>
      <w:r w:rsidRPr="008A14E7">
        <w:softHyphen/>
        <w:t>да</w:t>
      </w:r>
      <w:r w:rsidRPr="008A14E7">
        <w:softHyphen/>
        <w:t>ря ста</w:t>
      </w:r>
      <w:r w:rsidRPr="008A14E7">
        <w:softHyphen/>
        <w:t>тьЕ.</w:t>
      </w:r>
    </w:p>
    <w:p w:rsidR="008A14E7" w:rsidRPr="008A14E7" w:rsidRDefault="008A14E7" w:rsidP="008A14E7">
      <w:pPr>
        <w:pStyle w:val="Default"/>
      </w:pPr>
      <w:r w:rsidRPr="008A14E7">
        <w:t>В) Все, кто бывал на Бо</w:t>
      </w:r>
      <w:r w:rsidRPr="008A14E7">
        <w:softHyphen/>
        <w:t>ро</w:t>
      </w:r>
      <w:r w:rsidRPr="008A14E7">
        <w:softHyphen/>
        <w:t>дин</w:t>
      </w:r>
      <w:r w:rsidRPr="008A14E7">
        <w:softHyphen/>
        <w:t>ском поле, об</w:t>
      </w:r>
      <w:r w:rsidRPr="008A14E7">
        <w:softHyphen/>
        <w:t>на</w:t>
      </w:r>
      <w:r w:rsidRPr="008A14E7">
        <w:softHyphen/>
        <w:t>жа</w:t>
      </w:r>
      <w:r w:rsidRPr="008A14E7">
        <w:softHyphen/>
        <w:t>ет го</w:t>
      </w:r>
      <w:r w:rsidRPr="008A14E7">
        <w:softHyphen/>
        <w:t>ло</w:t>
      </w:r>
      <w:r w:rsidRPr="008A14E7">
        <w:softHyphen/>
        <w:t>ву перед па</w:t>
      </w:r>
      <w:r w:rsidRPr="008A14E7">
        <w:softHyphen/>
        <w:t>мят</w:t>
      </w:r>
      <w:r w:rsidRPr="008A14E7">
        <w:softHyphen/>
        <w:t>ни</w:t>
      </w:r>
      <w:r w:rsidRPr="008A14E7">
        <w:softHyphen/>
        <w:t>ка</w:t>
      </w:r>
      <w:r w:rsidRPr="008A14E7">
        <w:softHyphen/>
        <w:t>ми за</w:t>
      </w:r>
      <w:r w:rsidRPr="008A14E7">
        <w:softHyphen/>
        <w:t>щит</w:t>
      </w:r>
      <w:r w:rsidRPr="008A14E7">
        <w:softHyphen/>
        <w:t>ни</w:t>
      </w:r>
      <w:r w:rsidRPr="008A14E7">
        <w:softHyphen/>
        <w:t>кам Рос</w:t>
      </w:r>
      <w:r w:rsidRPr="008A14E7">
        <w:softHyphen/>
        <w:t>сии.</w:t>
      </w:r>
    </w:p>
    <w:p w:rsidR="008A14E7" w:rsidRPr="008A14E7" w:rsidRDefault="008A14E7" w:rsidP="008A14E7">
      <w:pPr>
        <w:pStyle w:val="Default"/>
      </w:pPr>
      <w:r w:rsidRPr="008A14E7">
        <w:t>Вспо</w:t>
      </w:r>
      <w:r w:rsidRPr="008A14E7">
        <w:softHyphen/>
        <w:t>ми</w:t>
      </w:r>
      <w:r w:rsidRPr="008A14E7">
        <w:softHyphen/>
        <w:t>на</w:t>
      </w:r>
      <w:r w:rsidRPr="008A14E7">
        <w:softHyphen/>
        <w:t>ем схему: [ВСЕ или ТЕ, (кто +ед. число ска</w:t>
      </w:r>
      <w:r w:rsidRPr="008A14E7">
        <w:softHyphen/>
        <w:t>з</w:t>
      </w:r>
      <w:r w:rsidRPr="008A14E7">
        <w:softHyphen/>
        <w:t>умо</w:t>
      </w:r>
      <w:r w:rsidRPr="008A14E7">
        <w:softHyphen/>
        <w:t>го) мн. число ска</w:t>
      </w:r>
      <w:r w:rsidRPr="008A14E7">
        <w:softHyphen/>
        <w:t>зу</w:t>
      </w:r>
      <w:r w:rsidRPr="008A14E7">
        <w:softHyphen/>
        <w:t>е</w:t>
      </w:r>
      <w:r w:rsidRPr="008A14E7">
        <w:softHyphen/>
        <w:t>мо</w:t>
      </w:r>
      <w:r w:rsidRPr="008A14E7">
        <w:softHyphen/>
        <w:t>го...].</w:t>
      </w:r>
    </w:p>
    <w:p w:rsidR="008A14E7" w:rsidRPr="008A14E7" w:rsidRDefault="008A14E7" w:rsidP="008A14E7">
      <w:pPr>
        <w:pStyle w:val="Default"/>
      </w:pPr>
      <w:r w:rsidRPr="008A14E7">
        <w:t>Верно: Все, кто бывал на Бо</w:t>
      </w:r>
      <w:r w:rsidRPr="008A14E7">
        <w:softHyphen/>
        <w:t>ро</w:t>
      </w:r>
      <w:r w:rsidRPr="008A14E7">
        <w:softHyphen/>
        <w:t>дин</w:t>
      </w:r>
      <w:r w:rsidRPr="008A14E7">
        <w:softHyphen/>
        <w:t>ском поле, об</w:t>
      </w:r>
      <w:r w:rsidRPr="008A14E7">
        <w:softHyphen/>
        <w:t>на</w:t>
      </w:r>
      <w:r w:rsidRPr="008A14E7">
        <w:softHyphen/>
        <w:t>жа</w:t>
      </w:r>
      <w:r w:rsidRPr="008A14E7">
        <w:softHyphen/>
        <w:t>ЮТ го</w:t>
      </w:r>
      <w:r w:rsidRPr="008A14E7">
        <w:softHyphen/>
        <w:t>ло</w:t>
      </w:r>
      <w:r w:rsidRPr="008A14E7">
        <w:softHyphen/>
        <w:t>ву перед па</w:t>
      </w:r>
      <w:r w:rsidRPr="008A14E7">
        <w:softHyphen/>
        <w:t>мят</w:t>
      </w:r>
      <w:r w:rsidRPr="008A14E7">
        <w:softHyphen/>
        <w:t>ни</w:t>
      </w:r>
      <w:r w:rsidRPr="008A14E7">
        <w:softHyphen/>
        <w:t>ка</w:t>
      </w:r>
      <w:r w:rsidRPr="008A14E7">
        <w:softHyphen/>
        <w:t>ми за</w:t>
      </w:r>
      <w:r w:rsidRPr="008A14E7">
        <w:softHyphen/>
        <w:t>щит</w:t>
      </w:r>
      <w:r w:rsidRPr="008A14E7">
        <w:softHyphen/>
        <w:t>ни</w:t>
      </w:r>
      <w:r w:rsidRPr="008A14E7">
        <w:softHyphen/>
        <w:t>кам Рос</w:t>
      </w:r>
      <w:r w:rsidRPr="008A14E7">
        <w:softHyphen/>
        <w:t>сии. </w:t>
      </w:r>
    </w:p>
    <w:p w:rsidR="008A14E7" w:rsidRPr="008A14E7" w:rsidRDefault="008A14E7" w:rsidP="008A14E7">
      <w:pPr>
        <w:pStyle w:val="Default"/>
      </w:pPr>
      <w:r w:rsidRPr="008A14E7">
        <w:t>Г) По</w:t>
      </w:r>
      <w:r w:rsidRPr="008A14E7">
        <w:softHyphen/>
        <w:t>се</w:t>
      </w:r>
      <w:r w:rsidRPr="008A14E7">
        <w:softHyphen/>
        <w:t>ти</w:t>
      </w:r>
      <w:r w:rsidRPr="008A14E7">
        <w:softHyphen/>
        <w:t>те</w:t>
      </w:r>
      <w:r w:rsidRPr="008A14E7">
        <w:softHyphen/>
        <w:t>ли по</w:t>
      </w:r>
      <w:r w:rsidRPr="008A14E7">
        <w:softHyphen/>
        <w:t>дол</w:t>
      </w:r>
      <w:r w:rsidRPr="008A14E7">
        <w:softHyphen/>
        <w:t>гу рас</w:t>
      </w:r>
      <w:r w:rsidRPr="008A14E7">
        <w:softHyphen/>
        <w:t>смат</w:t>
      </w:r>
      <w:r w:rsidRPr="008A14E7">
        <w:softHyphen/>
        <w:t>ри</w:t>
      </w:r>
      <w:r w:rsidRPr="008A14E7">
        <w:softHyphen/>
        <w:t>ва</w:t>
      </w:r>
      <w:r w:rsidRPr="008A14E7">
        <w:softHyphen/>
        <w:t>ли и вос</w:t>
      </w:r>
      <w:r w:rsidRPr="008A14E7">
        <w:softHyphen/>
        <w:t>хи</w:t>
      </w:r>
      <w:r w:rsidRPr="008A14E7">
        <w:softHyphen/>
        <w:t>ща</w:t>
      </w:r>
      <w:r w:rsidRPr="008A14E7">
        <w:softHyphen/>
        <w:t>лись по</w:t>
      </w:r>
      <w:r w:rsidRPr="008A14E7">
        <w:softHyphen/>
        <w:t>лот</w:t>
      </w:r>
      <w:r w:rsidRPr="008A14E7">
        <w:softHyphen/>
        <w:t>на</w:t>
      </w:r>
      <w:r w:rsidRPr="008A14E7">
        <w:softHyphen/>
        <w:t>ми ху</w:t>
      </w:r>
      <w:r w:rsidRPr="008A14E7">
        <w:softHyphen/>
        <w:t>дож</w:t>
      </w:r>
      <w:r w:rsidRPr="008A14E7">
        <w:softHyphen/>
        <w:t>ни</w:t>
      </w:r>
      <w:r w:rsidRPr="008A14E7">
        <w:softHyphen/>
        <w:t>ков-пе</w:t>
      </w:r>
      <w:r w:rsidRPr="008A14E7">
        <w:softHyphen/>
        <w:t>ре</w:t>
      </w:r>
      <w:r w:rsidRPr="008A14E7">
        <w:softHyphen/>
        <w:t>движ</w:t>
      </w:r>
      <w:r w:rsidRPr="008A14E7">
        <w:softHyphen/>
        <w:t>ни</w:t>
      </w:r>
      <w:r w:rsidRPr="008A14E7">
        <w:softHyphen/>
        <w:t>ков.</w:t>
      </w:r>
    </w:p>
    <w:p w:rsidR="008A14E7" w:rsidRPr="008A14E7" w:rsidRDefault="008A14E7" w:rsidP="008A14E7">
      <w:pPr>
        <w:pStyle w:val="Default"/>
      </w:pPr>
      <w:r w:rsidRPr="008A14E7">
        <w:t>Чаще всего в за</w:t>
      </w:r>
      <w:r w:rsidRPr="008A14E7">
        <w:softHyphen/>
        <w:t>да</w:t>
      </w:r>
      <w:r w:rsidRPr="008A14E7">
        <w:softHyphen/>
        <w:t>ни</w:t>
      </w:r>
      <w:r w:rsidRPr="008A14E7">
        <w:softHyphen/>
        <w:t>ях ЕГЭ встре</w:t>
      </w:r>
      <w:r w:rsidRPr="008A14E7">
        <w:softHyphen/>
        <w:t>ча</w:t>
      </w:r>
      <w:r w:rsidRPr="008A14E7">
        <w:softHyphen/>
        <w:t>ют</w:t>
      </w:r>
      <w:r w:rsidRPr="008A14E7">
        <w:softHyphen/>
        <w:t>ся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я, в ко</w:t>
      </w:r>
      <w:r w:rsidRPr="008A14E7">
        <w:softHyphen/>
        <w:t>то</w:t>
      </w:r>
      <w:r w:rsidRPr="008A14E7">
        <w:softHyphen/>
        <w:t>рых од</w:t>
      </w:r>
      <w:r w:rsidRPr="008A14E7">
        <w:softHyphen/>
        <w:t>но</w:t>
      </w:r>
      <w:r w:rsidRPr="008A14E7">
        <w:softHyphen/>
        <w:t>род</w:t>
      </w:r>
      <w:r w:rsidRPr="008A14E7">
        <w:softHyphen/>
        <w:t>ные ска</w:t>
      </w:r>
      <w:r w:rsidRPr="008A14E7">
        <w:softHyphen/>
        <w:t>зу</w:t>
      </w:r>
      <w:r w:rsidRPr="008A14E7">
        <w:softHyphen/>
        <w:t>е</w:t>
      </w:r>
      <w:r w:rsidRPr="008A14E7">
        <w:softHyphen/>
        <w:t>мые имеют одно</w:t>
      </w:r>
    </w:p>
    <w:p w:rsidR="008A14E7" w:rsidRPr="008A14E7" w:rsidRDefault="008A14E7" w:rsidP="008A14E7">
      <w:pPr>
        <w:pStyle w:val="Default"/>
      </w:pPr>
      <w:r w:rsidRPr="008A14E7">
        <w:t>и то же за</w:t>
      </w:r>
      <w:r w:rsidRPr="008A14E7">
        <w:softHyphen/>
        <w:t>ви</w:t>
      </w:r>
      <w:r w:rsidRPr="008A14E7">
        <w:softHyphen/>
        <w:t>си</w:t>
      </w:r>
      <w:r w:rsidRPr="008A14E7">
        <w:softHyphen/>
        <w:t>мое до</w:t>
      </w:r>
      <w:r w:rsidRPr="008A14E7">
        <w:softHyphen/>
        <w:t>пол</w:t>
      </w:r>
      <w:r w:rsidRPr="008A14E7">
        <w:softHyphen/>
        <w:t>не</w:t>
      </w:r>
      <w:r w:rsidRPr="008A14E7">
        <w:softHyphen/>
        <w:t>ние.Тип ошиб</w:t>
      </w:r>
      <w:r w:rsidRPr="008A14E7">
        <w:softHyphen/>
        <w:t>ки 4. В таких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</w:t>
      </w:r>
      <w:r w:rsidRPr="008A14E7">
        <w:softHyphen/>
        <w:t>ях ска</w:t>
      </w:r>
      <w:r w:rsidRPr="008A14E7">
        <w:softHyphen/>
        <w:t>зу</w:t>
      </w:r>
      <w:r w:rsidRPr="008A14E7">
        <w:softHyphen/>
        <w:t>е</w:t>
      </w:r>
      <w:r w:rsidRPr="008A14E7">
        <w:softHyphen/>
        <w:t>мые по пра</w:t>
      </w:r>
      <w:r w:rsidRPr="008A14E7">
        <w:softHyphen/>
        <w:t>ви</w:t>
      </w:r>
      <w:r w:rsidRPr="008A14E7">
        <w:softHyphen/>
        <w:t>лу долж</w:t>
      </w:r>
      <w:r w:rsidRPr="008A14E7">
        <w:softHyphen/>
        <w:t>ны тре</w:t>
      </w:r>
      <w:r w:rsidRPr="008A14E7">
        <w:softHyphen/>
        <w:t>бо</w:t>
      </w:r>
      <w:r w:rsidRPr="008A14E7">
        <w:softHyphen/>
        <w:t>вать оди</w:t>
      </w:r>
      <w:r w:rsidRPr="008A14E7">
        <w:softHyphen/>
        <w:t>на</w:t>
      </w:r>
      <w:r w:rsidRPr="008A14E7">
        <w:softHyphen/>
        <w:t>ко</w:t>
      </w:r>
      <w:r w:rsidRPr="008A14E7">
        <w:softHyphen/>
        <w:t>вой па</w:t>
      </w:r>
      <w:r w:rsidRPr="008A14E7">
        <w:softHyphen/>
        <w:t>деж</w:t>
      </w:r>
      <w:r w:rsidRPr="008A14E7">
        <w:softHyphen/>
        <w:t>ной формы от за</w:t>
      </w:r>
      <w:r w:rsidRPr="008A14E7">
        <w:softHyphen/>
        <w:t>ви</w:t>
      </w:r>
      <w:r w:rsidRPr="008A14E7">
        <w:softHyphen/>
        <w:t>си</w:t>
      </w:r>
      <w:r w:rsidRPr="008A14E7">
        <w:softHyphen/>
        <w:t>мо</w:t>
      </w:r>
      <w:r w:rsidRPr="008A14E7">
        <w:softHyphen/>
        <w:t>го слова, но это не со</w:t>
      </w:r>
      <w:r w:rsidRPr="008A14E7">
        <w:softHyphen/>
        <w:t>блю</w:t>
      </w:r>
      <w:r w:rsidRPr="008A14E7">
        <w:softHyphen/>
        <w:t>да</w:t>
      </w:r>
      <w:r w:rsidRPr="008A14E7">
        <w:softHyphen/>
        <w:t>ет</w:t>
      </w:r>
      <w:r w:rsidRPr="008A14E7">
        <w:softHyphen/>
        <w:t>ся: к двум ска</w:t>
      </w:r>
      <w:r w:rsidRPr="008A14E7">
        <w:softHyphen/>
        <w:t>зу</w:t>
      </w:r>
      <w:r w:rsidRPr="008A14E7">
        <w:softHyphen/>
        <w:t>е</w:t>
      </w:r>
      <w:r w:rsidRPr="008A14E7">
        <w:softHyphen/>
        <w:t>мым «рас</w:t>
      </w:r>
      <w:r w:rsidRPr="008A14E7">
        <w:softHyphen/>
        <w:t>смат</w:t>
      </w:r>
      <w:r w:rsidRPr="008A14E7">
        <w:softHyphen/>
        <w:t>ри</w:t>
      </w:r>
      <w:r w:rsidRPr="008A14E7">
        <w:softHyphen/>
        <w:t>ва</w:t>
      </w:r>
      <w:r w:rsidRPr="008A14E7">
        <w:softHyphen/>
        <w:t>ли» и «вос</w:t>
      </w:r>
      <w:r w:rsidRPr="008A14E7">
        <w:softHyphen/>
        <w:t>хи</w:t>
      </w:r>
      <w:r w:rsidRPr="008A14E7">
        <w:softHyphen/>
        <w:t>ща</w:t>
      </w:r>
      <w:r w:rsidRPr="008A14E7">
        <w:softHyphen/>
        <w:t>лись» от</w:t>
      </w:r>
      <w:r w:rsidRPr="008A14E7">
        <w:softHyphen/>
        <w:t>но</w:t>
      </w:r>
      <w:r w:rsidRPr="008A14E7">
        <w:softHyphen/>
        <w:t>сит</w:t>
      </w:r>
      <w:r w:rsidRPr="008A14E7">
        <w:softHyphen/>
        <w:t>ся одно до</w:t>
      </w:r>
      <w:r w:rsidRPr="008A14E7">
        <w:softHyphen/>
        <w:t>пол</w:t>
      </w:r>
      <w:r w:rsidRPr="008A14E7">
        <w:softHyphen/>
        <w:t>не</w:t>
      </w:r>
      <w:r w:rsidRPr="008A14E7">
        <w:softHyphen/>
        <w:t>ние «по</w:t>
      </w:r>
      <w:r w:rsidRPr="008A14E7">
        <w:softHyphen/>
        <w:t>лот</w:t>
      </w:r>
      <w:r w:rsidRPr="008A14E7">
        <w:softHyphen/>
        <w:t>на</w:t>
      </w:r>
      <w:r w:rsidRPr="008A14E7">
        <w:softHyphen/>
        <w:t>ми». Ошиб</w:t>
      </w:r>
      <w:r w:rsidRPr="008A14E7">
        <w:softHyphen/>
        <w:t>ка со</w:t>
      </w:r>
      <w:r w:rsidRPr="008A14E7">
        <w:softHyphen/>
        <w:t>сто</w:t>
      </w:r>
      <w:r w:rsidRPr="008A14E7">
        <w:softHyphen/>
        <w:t>ит в том, к об</w:t>
      </w:r>
      <w:r w:rsidRPr="008A14E7">
        <w:softHyphen/>
        <w:t>ще</w:t>
      </w:r>
      <w:r w:rsidRPr="008A14E7">
        <w:softHyphen/>
        <w:t>му до</w:t>
      </w:r>
      <w:r w:rsidRPr="008A14E7">
        <w:softHyphen/>
        <w:t>пол</w:t>
      </w:r>
      <w:r w:rsidRPr="008A14E7">
        <w:softHyphen/>
        <w:t>не</w:t>
      </w:r>
      <w:r w:rsidRPr="008A14E7">
        <w:softHyphen/>
        <w:t>нию не</w:t>
      </w:r>
      <w:r w:rsidRPr="008A14E7">
        <w:softHyphen/>
        <w:t>воз</w:t>
      </w:r>
      <w:r w:rsidRPr="008A14E7">
        <w:softHyphen/>
        <w:t>мож</w:t>
      </w:r>
      <w:r w:rsidRPr="008A14E7">
        <w:softHyphen/>
        <w:t>но по</w:t>
      </w:r>
      <w:r w:rsidRPr="008A14E7">
        <w:softHyphen/>
        <w:t>ста</w:t>
      </w:r>
      <w:r w:rsidRPr="008A14E7">
        <w:softHyphen/>
        <w:t>вить общий во</w:t>
      </w:r>
      <w:r w:rsidRPr="008A14E7">
        <w:softHyphen/>
        <w:t>прос.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е можно пе</w:t>
      </w:r>
      <w:r w:rsidRPr="008A14E7">
        <w:softHyphen/>
        <w:t>ре</w:t>
      </w:r>
      <w:r w:rsidRPr="008A14E7">
        <w:softHyphen/>
        <w:t>стро</w:t>
      </w:r>
      <w:r w:rsidRPr="008A14E7">
        <w:softHyphen/>
        <w:t>ить так: По</w:t>
      </w:r>
      <w:r w:rsidRPr="008A14E7">
        <w:softHyphen/>
        <w:t>се</w:t>
      </w:r>
      <w:r w:rsidRPr="008A14E7">
        <w:softHyphen/>
        <w:t>ти</w:t>
      </w:r>
      <w:r w:rsidRPr="008A14E7">
        <w:softHyphen/>
        <w:t>те</w:t>
      </w:r>
      <w:r w:rsidRPr="008A14E7">
        <w:softHyphen/>
        <w:t>ли по</w:t>
      </w:r>
      <w:r w:rsidRPr="008A14E7">
        <w:softHyphen/>
        <w:t>дол</w:t>
      </w:r>
      <w:r w:rsidRPr="008A14E7">
        <w:softHyphen/>
        <w:t>гу рас</w:t>
      </w:r>
      <w:r w:rsidRPr="008A14E7">
        <w:softHyphen/>
        <w:t>смат</w:t>
      </w:r>
      <w:r w:rsidRPr="008A14E7">
        <w:softHyphen/>
        <w:t>ри</w:t>
      </w:r>
      <w:r w:rsidRPr="008A14E7">
        <w:softHyphen/>
        <w:t>ва</w:t>
      </w:r>
      <w:r w:rsidRPr="008A14E7">
        <w:softHyphen/>
        <w:t>ли по</w:t>
      </w:r>
      <w:r w:rsidRPr="008A14E7">
        <w:softHyphen/>
        <w:t>лот</w:t>
      </w:r>
      <w:r w:rsidRPr="008A14E7">
        <w:softHyphen/>
        <w:t>на</w:t>
      </w:r>
      <w:r w:rsidRPr="008A14E7">
        <w:softHyphen/>
        <w:t xml:space="preserve"> ху</w:t>
      </w:r>
      <w:r w:rsidRPr="008A14E7">
        <w:softHyphen/>
        <w:t>дож</w:t>
      </w:r>
      <w:r w:rsidRPr="008A14E7">
        <w:softHyphen/>
        <w:t>ни</w:t>
      </w:r>
      <w:r w:rsidRPr="008A14E7">
        <w:softHyphen/>
        <w:t>ков-пе</w:t>
      </w:r>
      <w:r w:rsidRPr="008A14E7">
        <w:softHyphen/>
        <w:t>ре</w:t>
      </w:r>
      <w:r w:rsidRPr="008A14E7">
        <w:softHyphen/>
        <w:t>движ</w:t>
      </w:r>
      <w:r w:rsidRPr="008A14E7">
        <w:softHyphen/>
        <w:t>ни</w:t>
      </w:r>
      <w:r w:rsidRPr="008A14E7">
        <w:softHyphen/>
        <w:t>ков и вос</w:t>
      </w:r>
      <w:r w:rsidRPr="008A14E7">
        <w:softHyphen/>
        <w:t>хи</w:t>
      </w:r>
      <w:r w:rsidRPr="008A14E7">
        <w:softHyphen/>
        <w:t>ща</w:t>
      </w:r>
      <w:r w:rsidRPr="008A14E7">
        <w:softHyphen/>
        <w:t>лись ими. Уби</w:t>
      </w:r>
      <w:r w:rsidRPr="008A14E7">
        <w:softHyphen/>
        <w:t>ра</w:t>
      </w:r>
      <w:r w:rsidRPr="008A14E7">
        <w:softHyphen/>
        <w:t>ем общее до</w:t>
      </w:r>
      <w:r w:rsidRPr="008A14E7">
        <w:softHyphen/>
        <w:t>пол</w:t>
      </w:r>
      <w:r w:rsidRPr="008A14E7">
        <w:softHyphen/>
        <w:t>не</w:t>
      </w:r>
      <w:r w:rsidRPr="008A14E7">
        <w:softHyphen/>
        <w:t>ние, каж</w:t>
      </w:r>
      <w:r w:rsidRPr="008A14E7">
        <w:softHyphen/>
        <w:t>до</w:t>
      </w:r>
      <w:r w:rsidRPr="008A14E7">
        <w:softHyphen/>
        <w:t>му ска</w:t>
      </w:r>
      <w:r w:rsidRPr="008A14E7">
        <w:softHyphen/>
        <w:t>зу</w:t>
      </w:r>
      <w:r w:rsidRPr="008A14E7">
        <w:softHyphen/>
        <w:t>е</w:t>
      </w:r>
      <w:r w:rsidRPr="008A14E7">
        <w:softHyphen/>
        <w:t>мо</w:t>
      </w:r>
      <w:r w:rsidRPr="008A14E7">
        <w:softHyphen/>
        <w:t>му —своё.</w:t>
      </w:r>
    </w:p>
    <w:p w:rsidR="008A14E7" w:rsidRPr="008A14E7" w:rsidRDefault="008A14E7" w:rsidP="008A14E7">
      <w:pPr>
        <w:pStyle w:val="Default"/>
      </w:pPr>
      <w:r w:rsidRPr="008A14E7">
        <w:t>Д) Убе</w:t>
      </w:r>
      <w:r w:rsidRPr="008A14E7">
        <w:softHyphen/>
        <w:t>див</w:t>
      </w:r>
      <w:r w:rsidRPr="008A14E7">
        <w:softHyphen/>
        <w:t>шись, что оши</w:t>
      </w:r>
      <w:r w:rsidRPr="008A14E7">
        <w:softHyphen/>
        <w:t>бок в ра</w:t>
      </w:r>
      <w:r w:rsidRPr="008A14E7">
        <w:softHyphen/>
        <w:t>бо</w:t>
      </w:r>
      <w:r w:rsidRPr="008A14E7">
        <w:softHyphen/>
        <w:t>те нет, мне стало спо</w:t>
      </w:r>
      <w:r w:rsidRPr="008A14E7">
        <w:softHyphen/>
        <w:t>кой</w:t>
      </w:r>
      <w:r w:rsidRPr="008A14E7">
        <w:softHyphen/>
        <w:t>но.</w:t>
      </w:r>
    </w:p>
    <w:p w:rsidR="008A14E7" w:rsidRPr="008A14E7" w:rsidRDefault="008A14E7" w:rsidP="008A14E7">
      <w:pPr>
        <w:pStyle w:val="Default"/>
      </w:pPr>
      <w:r w:rsidRPr="008A14E7">
        <w:t>Ошиб</w:t>
      </w:r>
      <w:r w:rsidRPr="008A14E7">
        <w:softHyphen/>
        <w:t>ка типа 5, не</w:t>
      </w:r>
      <w:r w:rsidRPr="008A14E7">
        <w:softHyphen/>
        <w:t>пра</w:t>
      </w:r>
      <w:r w:rsidRPr="008A14E7">
        <w:softHyphen/>
        <w:t>виль</w:t>
      </w:r>
      <w:r w:rsidRPr="008A14E7">
        <w:softHyphen/>
        <w:t>ное по</w:t>
      </w:r>
      <w:r w:rsidRPr="008A14E7">
        <w:softHyphen/>
        <w:t>стро</w:t>
      </w:r>
      <w:r w:rsidRPr="008A14E7">
        <w:softHyphen/>
        <w:t>е</w:t>
      </w:r>
      <w:r w:rsidRPr="008A14E7">
        <w:softHyphen/>
        <w:t>ние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я с де</w:t>
      </w:r>
      <w:r w:rsidRPr="008A14E7">
        <w:softHyphen/>
        <w:t>е</w:t>
      </w:r>
      <w:r w:rsidRPr="008A14E7">
        <w:softHyphen/>
        <w:t>при</w:t>
      </w:r>
      <w:r w:rsidRPr="008A14E7">
        <w:softHyphen/>
        <w:t>част</w:t>
      </w:r>
      <w:r w:rsidRPr="008A14E7">
        <w:softHyphen/>
        <w:t>ным обо</w:t>
      </w:r>
      <w:r w:rsidRPr="008A14E7">
        <w:softHyphen/>
        <w:t>ро</w:t>
      </w:r>
      <w:r w:rsidRPr="008A14E7">
        <w:softHyphen/>
        <w:t>том. К без</w:t>
      </w:r>
      <w:r w:rsidRPr="008A14E7">
        <w:softHyphen/>
        <w:t>лич</w:t>
      </w:r>
      <w:r w:rsidRPr="008A14E7">
        <w:softHyphen/>
        <w:t>но</w:t>
      </w:r>
      <w:r w:rsidRPr="008A14E7">
        <w:softHyphen/>
        <w:t>му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ю очень слож</w:t>
      </w:r>
      <w:r w:rsidRPr="008A14E7">
        <w:softHyphen/>
        <w:t>но при</w:t>
      </w:r>
      <w:r w:rsidRPr="008A14E7">
        <w:softHyphen/>
        <w:t>кре</w:t>
      </w:r>
      <w:r w:rsidRPr="008A14E7">
        <w:softHyphen/>
        <w:t>пить де</w:t>
      </w:r>
      <w:r w:rsidRPr="008A14E7">
        <w:softHyphen/>
        <w:t>е</w:t>
      </w:r>
      <w:r w:rsidRPr="008A14E7">
        <w:softHyphen/>
        <w:t>при</w:t>
      </w:r>
      <w:r w:rsidRPr="008A14E7">
        <w:softHyphen/>
        <w:t>част</w:t>
      </w:r>
      <w:r w:rsidRPr="008A14E7">
        <w:softHyphen/>
        <w:t>ный обо</w:t>
      </w:r>
      <w:r w:rsidRPr="008A14E7">
        <w:softHyphen/>
        <w:t>рот! Мне стало спо</w:t>
      </w:r>
      <w:r w:rsidRPr="008A14E7">
        <w:softHyphen/>
        <w:t>кой</w:t>
      </w:r>
      <w:r w:rsidRPr="008A14E7">
        <w:softHyphen/>
        <w:t>но когда?</w:t>
      </w:r>
    </w:p>
    <w:p w:rsidR="008A14E7" w:rsidRPr="008A14E7" w:rsidRDefault="008A14E7" w:rsidP="008A14E7">
      <w:pPr>
        <w:pStyle w:val="Default"/>
      </w:pPr>
      <w:r w:rsidRPr="008A14E7">
        <w:t>Верно:Когда я убе</w:t>
      </w:r>
      <w:r w:rsidRPr="008A14E7">
        <w:softHyphen/>
        <w:t>дил</w:t>
      </w:r>
      <w:r w:rsidRPr="008A14E7">
        <w:softHyphen/>
        <w:t>ся, что оши</w:t>
      </w:r>
      <w:r w:rsidRPr="008A14E7">
        <w:softHyphen/>
        <w:t>бок нет. Толь</w:t>
      </w:r>
      <w:r w:rsidRPr="008A14E7">
        <w:softHyphen/>
        <w:t>ко так.</w:t>
      </w:r>
    </w:p>
    <w:p w:rsidR="008A14E7" w:rsidRPr="008A14E7" w:rsidRDefault="008A14E7" w:rsidP="008A14E7">
      <w:pPr>
        <w:pStyle w:val="Default"/>
      </w:pPr>
      <w:r w:rsidRPr="008A14E7">
        <w:t> </w:t>
      </w:r>
    </w:p>
    <w:p w:rsidR="008A14E7" w:rsidRPr="008A14E7" w:rsidRDefault="008A14E7" w:rsidP="008A14E7">
      <w:pPr>
        <w:pStyle w:val="Default"/>
      </w:pPr>
      <w:r w:rsidRPr="008A14E7">
        <w:t>При</w:t>
      </w:r>
      <w:r w:rsidRPr="008A14E7">
        <w:softHyphen/>
        <w:t>ведём вер</w:t>
      </w:r>
      <w:r w:rsidRPr="008A14E7">
        <w:softHyphen/>
        <w:t>ное со</w:t>
      </w:r>
      <w:r w:rsidRPr="008A14E7">
        <w:softHyphen/>
        <w:t>от</w:t>
      </w:r>
      <w:r w:rsidRPr="008A14E7">
        <w:softHyphen/>
        <w:t>вет</w:t>
      </w:r>
      <w:r w:rsidRPr="008A14E7">
        <w:softHyphen/>
        <w:t>ствие 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8A14E7" w:rsidRPr="008A14E7" w:rsidTr="008A14E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4E7" w:rsidRPr="008A14E7" w:rsidRDefault="008A14E7" w:rsidP="008A14E7">
            <w:pPr>
              <w:pStyle w:val="Default"/>
            </w:pPr>
            <w:r w:rsidRPr="008A14E7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4E7" w:rsidRPr="008A14E7" w:rsidRDefault="008A14E7" w:rsidP="008A14E7">
            <w:pPr>
              <w:pStyle w:val="Default"/>
            </w:pPr>
            <w:r w:rsidRPr="008A14E7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4E7" w:rsidRPr="008A14E7" w:rsidRDefault="008A14E7" w:rsidP="008A14E7">
            <w:pPr>
              <w:pStyle w:val="Default"/>
            </w:pPr>
            <w:r w:rsidRPr="008A14E7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4E7" w:rsidRPr="008A14E7" w:rsidRDefault="008A14E7" w:rsidP="008A14E7">
            <w:pPr>
              <w:pStyle w:val="Default"/>
            </w:pPr>
            <w:r w:rsidRPr="008A14E7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4E7" w:rsidRPr="008A14E7" w:rsidRDefault="008A14E7" w:rsidP="008A14E7">
            <w:pPr>
              <w:pStyle w:val="Default"/>
            </w:pPr>
            <w:r w:rsidRPr="008A14E7">
              <w:t>Д</w:t>
            </w:r>
          </w:p>
        </w:tc>
      </w:tr>
      <w:tr w:rsidR="008A14E7" w:rsidRPr="008A14E7" w:rsidTr="008A14E7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4E7" w:rsidRPr="008A14E7" w:rsidRDefault="008A14E7" w:rsidP="008A14E7">
            <w:pPr>
              <w:pStyle w:val="Default"/>
            </w:pPr>
            <w:r w:rsidRPr="008A14E7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4E7" w:rsidRPr="008A14E7" w:rsidRDefault="008A14E7" w:rsidP="008A14E7">
            <w:pPr>
              <w:pStyle w:val="Default"/>
            </w:pPr>
            <w:r w:rsidRPr="008A14E7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4E7" w:rsidRPr="008A14E7" w:rsidRDefault="008A14E7" w:rsidP="008A14E7">
            <w:pPr>
              <w:pStyle w:val="Default"/>
            </w:pPr>
            <w:r w:rsidRPr="008A14E7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4E7" w:rsidRPr="008A14E7" w:rsidRDefault="008A14E7" w:rsidP="008A14E7">
            <w:pPr>
              <w:pStyle w:val="Default"/>
            </w:pPr>
            <w:r w:rsidRPr="008A14E7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4E7" w:rsidRPr="008A14E7" w:rsidRDefault="008A14E7" w:rsidP="008A14E7">
            <w:pPr>
              <w:pStyle w:val="Default"/>
            </w:pPr>
            <w:r w:rsidRPr="008A14E7">
              <w:t>5</w:t>
            </w:r>
          </w:p>
        </w:tc>
      </w:tr>
    </w:tbl>
    <w:p w:rsidR="00E35C36" w:rsidRPr="008A14E7" w:rsidRDefault="00E35C36" w:rsidP="008A14E7">
      <w:pPr>
        <w:pStyle w:val="Default"/>
      </w:pPr>
    </w:p>
    <w:p w:rsidR="00720309" w:rsidRPr="00720309" w:rsidRDefault="00720309" w:rsidP="00720309">
      <w:pPr>
        <w:pStyle w:val="Default"/>
      </w:pPr>
    </w:p>
    <w:p w:rsidR="00720309" w:rsidRPr="008A14E7" w:rsidRDefault="008A14E7" w:rsidP="00720309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720309" w:rsidRPr="008A14E7">
        <w:rPr>
          <w:b/>
          <w:sz w:val="28"/>
          <w:szCs w:val="28"/>
        </w:rPr>
        <w:t xml:space="preserve"> 8</w:t>
      </w:r>
    </w:p>
    <w:p w:rsidR="008A14E7" w:rsidRPr="008A14E7" w:rsidRDefault="008A14E7" w:rsidP="008A14E7">
      <w:pPr>
        <w:pStyle w:val="Default"/>
      </w:pPr>
      <w:r w:rsidRPr="008A14E7">
        <w:rPr>
          <w:b/>
          <w:bCs/>
        </w:rPr>
        <w:t>По</w:t>
      </w:r>
      <w:r w:rsidRPr="008A14E7">
        <w:rPr>
          <w:b/>
          <w:bCs/>
        </w:rPr>
        <w:softHyphen/>
        <w:t>яс</w:t>
      </w:r>
      <w:r w:rsidRPr="008A14E7">
        <w:rPr>
          <w:b/>
          <w:bCs/>
        </w:rPr>
        <w:softHyphen/>
        <w:t>не</w:t>
      </w:r>
      <w:r w:rsidRPr="008A14E7">
        <w:rPr>
          <w:b/>
          <w:bCs/>
        </w:rPr>
        <w:softHyphen/>
        <w:t>ние.</w:t>
      </w:r>
    </w:p>
    <w:p w:rsidR="008A14E7" w:rsidRPr="008A14E7" w:rsidRDefault="008A14E7" w:rsidP="008A14E7">
      <w:pPr>
        <w:pStyle w:val="Default"/>
      </w:pPr>
      <w:r w:rsidRPr="008A14E7">
        <w:t>Раз</w:t>
      </w:r>
      <w:r w:rsidRPr="008A14E7">
        <w:softHyphen/>
        <w:t>берём ошиб</w:t>
      </w:r>
      <w:r w:rsidRPr="008A14E7">
        <w:softHyphen/>
        <w:t>ки.</w:t>
      </w:r>
    </w:p>
    <w:p w:rsidR="008A14E7" w:rsidRPr="008A14E7" w:rsidRDefault="008A14E7" w:rsidP="008A14E7">
      <w:pPr>
        <w:pStyle w:val="Default"/>
      </w:pPr>
      <w:r w:rsidRPr="008A14E7">
        <w:lastRenderedPageBreak/>
        <w:t>А) Ошиб</w:t>
      </w:r>
      <w:r w:rsidRPr="008A14E7">
        <w:softHyphen/>
        <w:t>ка в по</w:t>
      </w:r>
      <w:r w:rsidRPr="008A14E7">
        <w:softHyphen/>
        <w:t>стро</w:t>
      </w:r>
      <w:r w:rsidRPr="008A14E7">
        <w:softHyphen/>
        <w:t>е</w:t>
      </w:r>
      <w:r w:rsidRPr="008A14E7">
        <w:softHyphen/>
        <w:t>нии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я с од</w:t>
      </w:r>
      <w:r w:rsidRPr="008A14E7">
        <w:softHyphen/>
        <w:t>но</w:t>
      </w:r>
      <w:r w:rsidRPr="008A14E7">
        <w:softHyphen/>
        <w:t>род</w:t>
      </w:r>
      <w:r w:rsidRPr="008A14E7">
        <w:softHyphen/>
        <w:t>ны</w:t>
      </w:r>
      <w:r w:rsidRPr="008A14E7">
        <w:softHyphen/>
        <w:t>ми чле</w:t>
      </w:r>
      <w:r w:rsidRPr="008A14E7">
        <w:softHyphen/>
        <w:t>на</w:t>
      </w:r>
      <w:r w:rsidRPr="008A14E7">
        <w:softHyphen/>
        <w:t>ми. Кор</w:t>
      </w:r>
      <w:r w:rsidRPr="008A14E7">
        <w:softHyphen/>
        <w:t>рект</w:t>
      </w:r>
      <w:r w:rsidRPr="008A14E7">
        <w:softHyphen/>
        <w:t>но: Все об</w:t>
      </w:r>
      <w:r w:rsidRPr="008A14E7">
        <w:softHyphen/>
        <w:t>ла</w:t>
      </w:r>
      <w:r w:rsidRPr="008A14E7">
        <w:softHyphen/>
        <w:t>сти че</w:t>
      </w:r>
      <w:r w:rsidRPr="008A14E7">
        <w:softHyphen/>
        <w:t>ло</w:t>
      </w:r>
      <w:r w:rsidRPr="008A14E7">
        <w:softHyphen/>
        <w:t>ве</w:t>
      </w:r>
      <w:r w:rsidRPr="008A14E7">
        <w:softHyphen/>
        <w:t>че</w:t>
      </w:r>
      <w:r w:rsidRPr="008A14E7">
        <w:softHyphen/>
        <w:t>ской при</w:t>
      </w:r>
      <w:r w:rsidRPr="008A14E7">
        <w:softHyphen/>
        <w:t>ро</w:t>
      </w:r>
      <w:r w:rsidRPr="008A14E7">
        <w:softHyphen/>
        <w:t>ды ра</w:t>
      </w:r>
      <w:r w:rsidRPr="008A14E7">
        <w:softHyphen/>
        <w:t>бо</w:t>
      </w:r>
      <w:r w:rsidRPr="008A14E7">
        <w:softHyphen/>
        <w:t>та</w:t>
      </w:r>
      <w:r w:rsidRPr="008A14E7">
        <w:softHyphen/>
        <w:t>ют в со</w:t>
      </w:r>
      <w:r w:rsidRPr="008A14E7">
        <w:softHyphen/>
        <w:t>гла</w:t>
      </w:r>
      <w:r w:rsidRPr="008A14E7">
        <w:softHyphen/>
        <w:t>сии не толь</w:t>
      </w:r>
      <w:r w:rsidRPr="008A14E7">
        <w:softHyphen/>
        <w:t>ко с ло</w:t>
      </w:r>
      <w:r w:rsidRPr="008A14E7">
        <w:softHyphen/>
        <w:t>ги</w:t>
      </w:r>
      <w:r w:rsidRPr="008A14E7">
        <w:softHyphen/>
        <w:t>кой и по</w:t>
      </w:r>
      <w:r w:rsidRPr="008A14E7">
        <w:softHyphen/>
        <w:t>сле</w:t>
      </w:r>
      <w:r w:rsidRPr="008A14E7">
        <w:softHyphen/>
        <w:t>до</w:t>
      </w:r>
      <w:r w:rsidRPr="008A14E7">
        <w:softHyphen/>
        <w:t>ва</w:t>
      </w:r>
      <w:r w:rsidRPr="008A14E7">
        <w:softHyphen/>
        <w:t>тель</w:t>
      </w:r>
      <w:r w:rsidRPr="008A14E7">
        <w:softHyphen/>
        <w:t>но</w:t>
      </w:r>
      <w:r w:rsidRPr="008A14E7">
        <w:softHyphen/>
        <w:t>стью, но и с под</w:t>
      </w:r>
      <w:r w:rsidRPr="008A14E7">
        <w:softHyphen/>
        <w:t>лин</w:t>
      </w:r>
      <w:r w:rsidRPr="008A14E7">
        <w:softHyphen/>
        <w:t>ной прав</w:t>
      </w:r>
      <w:r w:rsidRPr="008A14E7">
        <w:softHyphen/>
        <w:t>дой и верой.</w:t>
      </w:r>
    </w:p>
    <w:p w:rsidR="008A14E7" w:rsidRPr="008A14E7" w:rsidRDefault="008A14E7" w:rsidP="008A14E7">
      <w:pPr>
        <w:pStyle w:val="Default"/>
      </w:pPr>
      <w:r w:rsidRPr="008A14E7">
        <w:t>Б) Не</w:t>
      </w:r>
      <w:r w:rsidRPr="008A14E7">
        <w:softHyphen/>
        <w:t>пра</w:t>
      </w:r>
      <w:r w:rsidRPr="008A14E7">
        <w:softHyphen/>
        <w:t>виль</w:t>
      </w:r>
      <w:r w:rsidRPr="008A14E7">
        <w:softHyphen/>
        <w:t>ное упо</w:t>
      </w:r>
      <w:r w:rsidRPr="008A14E7">
        <w:softHyphen/>
        <w:t>треб</w:t>
      </w:r>
      <w:r w:rsidRPr="008A14E7">
        <w:softHyphen/>
        <w:t>ле</w:t>
      </w:r>
      <w:r w:rsidRPr="008A14E7">
        <w:softHyphen/>
        <w:t>ние па</w:t>
      </w:r>
      <w:r w:rsidRPr="008A14E7">
        <w:softHyphen/>
        <w:t>деж</w:t>
      </w:r>
      <w:r w:rsidRPr="008A14E7">
        <w:softHyphen/>
        <w:t>ной формы су</w:t>
      </w:r>
      <w:r w:rsidRPr="008A14E7">
        <w:softHyphen/>
        <w:t>ще</w:t>
      </w:r>
      <w:r w:rsidRPr="008A14E7">
        <w:softHyphen/>
        <w:t>стви</w:t>
      </w:r>
      <w:r w:rsidRPr="008A14E7">
        <w:softHyphen/>
        <w:t>тель</w:t>
      </w:r>
      <w:r w:rsidRPr="008A14E7">
        <w:softHyphen/>
        <w:t>но</w:t>
      </w:r>
      <w:r w:rsidRPr="008A14E7">
        <w:softHyphen/>
        <w:t>го с пред</w:t>
      </w:r>
      <w:r w:rsidRPr="008A14E7">
        <w:softHyphen/>
        <w:t>ло</w:t>
      </w:r>
      <w:r w:rsidRPr="008A14E7">
        <w:softHyphen/>
        <w:t>гом: с про</w:t>
      </w:r>
      <w:r w:rsidRPr="008A14E7">
        <w:softHyphen/>
        <w:t>из</w:t>
      </w:r>
      <w:r w:rsidRPr="008A14E7">
        <w:softHyphen/>
        <w:t>вод</w:t>
      </w:r>
      <w:r w:rsidRPr="008A14E7">
        <w:softHyphen/>
        <w:t>ным пред</w:t>
      </w:r>
      <w:r w:rsidRPr="008A14E7">
        <w:softHyphen/>
        <w:t>ло</w:t>
      </w:r>
      <w:r w:rsidRPr="008A14E7">
        <w:softHyphen/>
        <w:t>гом БЛА</w:t>
      </w:r>
      <w:r w:rsidRPr="008A14E7">
        <w:softHyphen/>
        <w:t>ГО</w:t>
      </w:r>
      <w:r w:rsidRPr="008A14E7">
        <w:softHyphen/>
        <w:t>ДА</w:t>
      </w:r>
      <w:r w:rsidRPr="008A14E7">
        <w:softHyphen/>
        <w:t>РЯ су</w:t>
      </w:r>
      <w:r w:rsidRPr="008A14E7">
        <w:softHyphen/>
        <w:t>ще</w:t>
      </w:r>
      <w:r w:rsidRPr="008A14E7">
        <w:softHyphen/>
        <w:t>стви</w:t>
      </w:r>
      <w:r w:rsidRPr="008A14E7">
        <w:softHyphen/>
        <w:t>тель</w:t>
      </w:r>
      <w:r w:rsidRPr="008A14E7">
        <w:softHyphen/>
        <w:t>ное долж</w:t>
      </w:r>
      <w:r w:rsidRPr="008A14E7">
        <w:softHyphen/>
        <w:t>но сто</w:t>
      </w:r>
      <w:r w:rsidRPr="008A14E7">
        <w:softHyphen/>
        <w:t>ять в да</w:t>
      </w:r>
      <w:r w:rsidRPr="008A14E7">
        <w:softHyphen/>
        <w:t>тель</w:t>
      </w:r>
      <w:r w:rsidRPr="008A14E7">
        <w:softHyphen/>
        <w:t>ном па</w:t>
      </w:r>
      <w:r w:rsidRPr="008A14E7">
        <w:softHyphen/>
        <w:t>де</w:t>
      </w:r>
      <w:r w:rsidRPr="008A14E7">
        <w:softHyphen/>
        <w:t>же, а не в ро</w:t>
      </w:r>
      <w:r w:rsidRPr="008A14E7">
        <w:softHyphen/>
        <w:t>ди</w:t>
      </w:r>
      <w:r w:rsidRPr="008A14E7">
        <w:softHyphen/>
        <w:t>тель</w:t>
      </w:r>
      <w:r w:rsidRPr="008A14E7">
        <w:softHyphen/>
        <w:t>ном, как в дан</w:t>
      </w:r>
      <w:r w:rsidRPr="008A14E7">
        <w:softHyphen/>
        <w:t>ном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и. Кор</w:t>
      </w:r>
      <w:r w:rsidRPr="008A14E7">
        <w:softHyphen/>
        <w:t>рект</w:t>
      </w:r>
      <w:r w:rsidRPr="008A14E7">
        <w:softHyphen/>
        <w:t>но: Бла</w:t>
      </w:r>
      <w:r w:rsidRPr="008A14E7">
        <w:softHyphen/>
        <w:t>го</w:t>
      </w:r>
      <w:r w:rsidRPr="008A14E7">
        <w:softHyphen/>
        <w:t>да</w:t>
      </w:r>
      <w:r w:rsidRPr="008A14E7">
        <w:softHyphen/>
        <w:t>ря еже</w:t>
      </w:r>
      <w:r w:rsidRPr="008A14E7">
        <w:softHyphen/>
        <w:t>год</w:t>
      </w:r>
      <w:r w:rsidRPr="008A14E7">
        <w:softHyphen/>
        <w:t>но</w:t>
      </w:r>
      <w:r w:rsidRPr="008A14E7">
        <w:softHyphen/>
        <w:t>МУ обиль</w:t>
      </w:r>
      <w:r w:rsidRPr="008A14E7">
        <w:softHyphen/>
        <w:t>но</w:t>
      </w:r>
      <w:r w:rsidRPr="008A14E7">
        <w:softHyphen/>
        <w:t>МУ плодо</w:t>
      </w:r>
      <w:r w:rsidRPr="008A14E7">
        <w:softHyphen/>
        <w:t>но</w:t>
      </w:r>
      <w:r w:rsidRPr="008A14E7">
        <w:softHyphen/>
        <w:t>ше</w:t>
      </w:r>
      <w:r w:rsidRPr="008A14E7">
        <w:softHyphen/>
        <w:t>ниЮ, мо</w:t>
      </w:r>
      <w:r w:rsidRPr="008A14E7">
        <w:softHyphen/>
        <w:t>ро</w:t>
      </w:r>
      <w:r w:rsidRPr="008A14E7">
        <w:softHyphen/>
        <w:t>зо</w:t>
      </w:r>
      <w:r w:rsidRPr="008A14E7">
        <w:softHyphen/>
        <w:t>стой</w:t>
      </w:r>
      <w:r w:rsidRPr="008A14E7">
        <w:softHyphen/>
        <w:t>ко</w:t>
      </w:r>
      <w:r w:rsidRPr="008A14E7">
        <w:softHyphen/>
        <w:t>сти, спо</w:t>
      </w:r>
      <w:r w:rsidRPr="008A14E7">
        <w:softHyphen/>
        <w:t>соб</w:t>
      </w:r>
      <w:r w:rsidRPr="008A14E7">
        <w:softHyphen/>
        <w:t>но</w:t>
      </w:r>
      <w:r w:rsidRPr="008A14E7">
        <w:softHyphen/>
        <w:t>сти легко раз</w:t>
      </w:r>
      <w:r w:rsidRPr="008A14E7">
        <w:softHyphen/>
        <w:t>мно</w:t>
      </w:r>
      <w:r w:rsidRPr="008A14E7">
        <w:softHyphen/>
        <w:t>жать</w:t>
      </w:r>
      <w:r w:rsidRPr="008A14E7">
        <w:softHyphen/>
        <w:t>ся, слива по</w:t>
      </w:r>
      <w:r w:rsidRPr="008A14E7">
        <w:softHyphen/>
        <w:t>лу</w:t>
      </w:r>
      <w:r w:rsidRPr="008A14E7">
        <w:softHyphen/>
        <w:t>чи</w:t>
      </w:r>
      <w:r w:rsidRPr="008A14E7">
        <w:softHyphen/>
        <w:t>ла широ</w:t>
      </w:r>
      <w:r w:rsidRPr="008A14E7">
        <w:softHyphen/>
        <w:t>кое рас</w:t>
      </w:r>
      <w:r w:rsidRPr="008A14E7">
        <w:softHyphen/>
        <w:t>про</w:t>
      </w:r>
      <w:r w:rsidRPr="008A14E7">
        <w:softHyphen/>
        <w:t>стра</w:t>
      </w:r>
      <w:r w:rsidRPr="008A14E7">
        <w:softHyphen/>
        <w:t>не</w:t>
      </w:r>
      <w:r w:rsidRPr="008A14E7">
        <w:softHyphen/>
        <w:t>ние на тер</w:t>
      </w:r>
      <w:r w:rsidRPr="008A14E7">
        <w:softHyphen/>
        <w:t>ри</w:t>
      </w:r>
      <w:r w:rsidRPr="008A14E7">
        <w:softHyphen/>
        <w:t>то</w:t>
      </w:r>
      <w:r w:rsidRPr="008A14E7">
        <w:softHyphen/>
        <w:t>рии Рос</w:t>
      </w:r>
      <w:r w:rsidRPr="008A14E7">
        <w:softHyphen/>
        <w:t>сии.</w:t>
      </w:r>
    </w:p>
    <w:p w:rsidR="008A14E7" w:rsidRPr="008A14E7" w:rsidRDefault="008A14E7" w:rsidP="008A14E7">
      <w:pPr>
        <w:pStyle w:val="Default"/>
      </w:pPr>
      <w:r w:rsidRPr="008A14E7">
        <w:t>В) На</w:t>
      </w:r>
      <w:r w:rsidRPr="008A14E7">
        <w:softHyphen/>
        <w:t>ру</w:t>
      </w:r>
      <w:r w:rsidRPr="008A14E7">
        <w:softHyphen/>
        <w:t>ше</w:t>
      </w:r>
      <w:r w:rsidRPr="008A14E7">
        <w:softHyphen/>
        <w:t>ние в по</w:t>
      </w:r>
      <w:r w:rsidRPr="008A14E7">
        <w:softHyphen/>
        <w:t>стро</w:t>
      </w:r>
      <w:r w:rsidRPr="008A14E7">
        <w:softHyphen/>
        <w:t>е</w:t>
      </w:r>
      <w:r w:rsidRPr="008A14E7">
        <w:softHyphen/>
        <w:t>нии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я с при</w:t>
      </w:r>
      <w:r w:rsidRPr="008A14E7">
        <w:softHyphen/>
        <w:t>част</w:t>
      </w:r>
      <w:r w:rsidRPr="008A14E7">
        <w:softHyphen/>
        <w:t>ным обо</w:t>
      </w:r>
      <w:r w:rsidRPr="008A14E7">
        <w:softHyphen/>
        <w:t>ро</w:t>
      </w:r>
      <w:r w:rsidRPr="008A14E7">
        <w:softHyphen/>
        <w:t>том. Кор</w:t>
      </w:r>
      <w:r w:rsidRPr="008A14E7">
        <w:softHyphen/>
        <w:t>рект</w:t>
      </w:r>
      <w:r w:rsidRPr="008A14E7">
        <w:softHyphen/>
        <w:t>но: Зна</w:t>
      </w:r>
      <w:r w:rsidRPr="008A14E7">
        <w:softHyphen/>
        <w:t>ме</w:t>
      </w:r>
      <w:r w:rsidRPr="008A14E7">
        <w:softHyphen/>
        <w:t>ни</w:t>
      </w:r>
      <w:r w:rsidRPr="008A14E7">
        <w:softHyphen/>
        <w:t>тая Ни</w:t>
      </w:r>
      <w:r w:rsidRPr="008A14E7">
        <w:softHyphen/>
        <w:t>же</w:t>
      </w:r>
      <w:r w:rsidRPr="008A14E7">
        <w:softHyphen/>
        <w:t>го</w:t>
      </w:r>
      <w:r w:rsidRPr="008A14E7">
        <w:softHyphen/>
        <w:t>род</w:t>
      </w:r>
      <w:r w:rsidRPr="008A14E7">
        <w:softHyphen/>
        <w:t>ская яр</w:t>
      </w:r>
      <w:r w:rsidRPr="008A14E7">
        <w:softHyphen/>
        <w:t>мар</w:t>
      </w:r>
      <w:r w:rsidRPr="008A14E7">
        <w:softHyphen/>
        <w:t>ка, при</w:t>
      </w:r>
      <w:r w:rsidRPr="008A14E7">
        <w:softHyphen/>
        <w:t>ни</w:t>
      </w:r>
      <w:r w:rsidRPr="008A14E7">
        <w:softHyphen/>
        <w:t>мав</w:t>
      </w:r>
      <w:r w:rsidRPr="008A14E7">
        <w:softHyphen/>
        <w:t>шая людей со всей Рос</w:t>
      </w:r>
      <w:r w:rsidRPr="008A14E7">
        <w:softHyphen/>
        <w:t>сии, от</w:t>
      </w:r>
      <w:r w:rsidRPr="008A14E7">
        <w:softHyphen/>
        <w:t>кры</w:t>
      </w:r>
      <w:r w:rsidRPr="008A14E7">
        <w:softHyphen/>
        <w:t>ва</w:t>
      </w:r>
      <w:r w:rsidRPr="008A14E7">
        <w:softHyphen/>
        <w:t>лась еже</w:t>
      </w:r>
      <w:r w:rsidRPr="008A14E7">
        <w:softHyphen/>
        <w:t>год</w:t>
      </w:r>
      <w:r w:rsidRPr="008A14E7">
        <w:softHyphen/>
        <w:t>но.</w:t>
      </w:r>
    </w:p>
    <w:p w:rsidR="008A14E7" w:rsidRPr="008A14E7" w:rsidRDefault="008A14E7" w:rsidP="008A14E7">
      <w:pPr>
        <w:pStyle w:val="Default"/>
      </w:pPr>
      <w:r w:rsidRPr="008A14E7">
        <w:t>Г) На</w:t>
      </w:r>
      <w:r w:rsidRPr="008A14E7">
        <w:softHyphen/>
        <w:t>ру</w:t>
      </w:r>
      <w:r w:rsidRPr="008A14E7">
        <w:softHyphen/>
        <w:t>ше</w:t>
      </w:r>
      <w:r w:rsidRPr="008A14E7">
        <w:softHyphen/>
        <w:t>ние связи между под</w:t>
      </w:r>
      <w:r w:rsidRPr="008A14E7">
        <w:softHyphen/>
        <w:t>ле</w:t>
      </w:r>
      <w:r w:rsidRPr="008A14E7">
        <w:softHyphen/>
        <w:t>жа</w:t>
      </w:r>
      <w:r w:rsidRPr="008A14E7">
        <w:softHyphen/>
        <w:t>щим и ска</w:t>
      </w:r>
      <w:r w:rsidRPr="008A14E7">
        <w:softHyphen/>
        <w:t>зу</w:t>
      </w:r>
      <w:r w:rsidRPr="008A14E7">
        <w:softHyphen/>
        <w:t>е</w:t>
      </w:r>
      <w:r w:rsidRPr="008A14E7">
        <w:softHyphen/>
        <w:t>мым: под</w:t>
      </w:r>
      <w:r w:rsidRPr="008A14E7">
        <w:softHyphen/>
        <w:t>ле</w:t>
      </w:r>
      <w:r w:rsidRPr="008A14E7">
        <w:softHyphen/>
        <w:t>жа</w:t>
      </w:r>
      <w:r w:rsidRPr="008A14E7">
        <w:softHyphen/>
        <w:t>щее и ска</w:t>
      </w:r>
      <w:r w:rsidRPr="008A14E7">
        <w:softHyphen/>
        <w:t>зу</w:t>
      </w:r>
      <w:r w:rsidRPr="008A14E7">
        <w:softHyphen/>
        <w:t>е</w:t>
      </w:r>
      <w:r w:rsidRPr="008A14E7">
        <w:softHyphen/>
        <w:t>мое долж</w:t>
      </w:r>
      <w:r w:rsidRPr="008A14E7">
        <w:softHyphen/>
        <w:t>ны быть со</w:t>
      </w:r>
      <w:r w:rsidRPr="008A14E7">
        <w:softHyphen/>
        <w:t>гла</w:t>
      </w:r>
      <w:r w:rsidRPr="008A14E7">
        <w:softHyphen/>
        <w:t>со</w:t>
      </w:r>
      <w:r w:rsidRPr="008A14E7">
        <w:softHyphen/>
        <w:t>ва</w:t>
      </w:r>
      <w:r w:rsidRPr="008A14E7">
        <w:softHyphen/>
        <w:t>ны в числе. Кор</w:t>
      </w:r>
      <w:r w:rsidRPr="008A14E7">
        <w:softHyphen/>
        <w:t>рект</w:t>
      </w:r>
      <w:r w:rsidRPr="008A14E7">
        <w:softHyphen/>
        <w:t>но: Со</w:t>
      </w:r>
      <w:r w:rsidRPr="008A14E7">
        <w:softHyphen/>
        <w:t>вер</w:t>
      </w:r>
      <w:r w:rsidRPr="008A14E7">
        <w:softHyphen/>
        <w:t>шен</w:t>
      </w:r>
      <w:r w:rsidRPr="008A14E7">
        <w:softHyphen/>
        <w:t>но по</w:t>
      </w:r>
      <w:r w:rsidRPr="008A14E7">
        <w:softHyphen/>
        <w:t>нят</w:t>
      </w:r>
      <w:r w:rsidRPr="008A14E7">
        <w:softHyphen/>
        <w:t>но, по</w:t>
      </w:r>
      <w:r w:rsidRPr="008A14E7">
        <w:softHyphen/>
        <w:t>че</w:t>
      </w:r>
      <w:r w:rsidRPr="008A14E7">
        <w:softHyphen/>
        <w:t>му каж</w:t>
      </w:r>
      <w:r w:rsidRPr="008A14E7">
        <w:softHyphen/>
        <w:t>дый вла</w:t>
      </w:r>
      <w:r w:rsidRPr="008A14E7">
        <w:softHyphen/>
        <w:t>де</w:t>
      </w:r>
      <w:r w:rsidRPr="008A14E7">
        <w:softHyphen/>
        <w:t>лец жилья за</w:t>
      </w:r>
      <w:r w:rsidRPr="008A14E7">
        <w:softHyphen/>
        <w:t>пре</w:t>
      </w:r>
      <w:r w:rsidRPr="008A14E7">
        <w:softHyphen/>
        <w:t>ща</w:t>
      </w:r>
      <w:r w:rsidRPr="008A14E7">
        <w:softHyphen/>
        <w:t>Ет арен</w:t>
      </w:r>
      <w:r w:rsidRPr="008A14E7">
        <w:softHyphen/>
        <w:t>да</w:t>
      </w:r>
      <w:r w:rsidRPr="008A14E7">
        <w:softHyphen/>
        <w:t>то</w:t>
      </w:r>
      <w:r w:rsidRPr="008A14E7">
        <w:softHyphen/>
        <w:t>рам дер</w:t>
      </w:r>
      <w:r w:rsidRPr="008A14E7">
        <w:softHyphen/>
        <w:t>жать до</w:t>
      </w:r>
      <w:r w:rsidRPr="008A14E7">
        <w:softHyphen/>
        <w:t>маш</w:t>
      </w:r>
      <w:r w:rsidRPr="008A14E7">
        <w:softHyphen/>
        <w:t>них жи</w:t>
      </w:r>
      <w:r w:rsidRPr="008A14E7">
        <w:softHyphen/>
        <w:t>вот</w:t>
      </w:r>
      <w:r w:rsidRPr="008A14E7">
        <w:softHyphen/>
        <w:t>ных.</w:t>
      </w:r>
    </w:p>
    <w:p w:rsidR="008A14E7" w:rsidRPr="008A14E7" w:rsidRDefault="008A14E7" w:rsidP="008A14E7">
      <w:pPr>
        <w:pStyle w:val="Default"/>
      </w:pPr>
      <w:r w:rsidRPr="008A14E7">
        <w:t>Д) Не</w:t>
      </w:r>
      <w:r w:rsidRPr="008A14E7">
        <w:softHyphen/>
        <w:t>пра</w:t>
      </w:r>
      <w:r w:rsidRPr="008A14E7">
        <w:softHyphen/>
        <w:t>виль</w:t>
      </w:r>
      <w:r w:rsidRPr="008A14E7">
        <w:softHyphen/>
        <w:t>ное по</w:t>
      </w:r>
      <w:r w:rsidRPr="008A14E7">
        <w:softHyphen/>
        <w:t>стро</w:t>
      </w:r>
      <w:r w:rsidRPr="008A14E7">
        <w:softHyphen/>
        <w:t>е</w:t>
      </w:r>
      <w:r w:rsidRPr="008A14E7">
        <w:softHyphen/>
        <w:t>ние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я с де</w:t>
      </w:r>
      <w:r w:rsidRPr="008A14E7">
        <w:softHyphen/>
        <w:t>е</w:t>
      </w:r>
      <w:r w:rsidRPr="008A14E7">
        <w:softHyphen/>
        <w:t>при</w:t>
      </w:r>
      <w:r w:rsidRPr="008A14E7">
        <w:softHyphen/>
        <w:t>част</w:t>
      </w:r>
      <w:r w:rsidRPr="008A14E7">
        <w:softHyphen/>
        <w:t>ным обо</w:t>
      </w:r>
      <w:r w:rsidRPr="008A14E7">
        <w:softHyphen/>
        <w:t>ро</w:t>
      </w:r>
      <w:r w:rsidRPr="008A14E7">
        <w:softHyphen/>
        <w:t>том: на</w:t>
      </w:r>
      <w:r w:rsidRPr="008A14E7">
        <w:softHyphen/>
        <w:t>ру</w:t>
      </w:r>
      <w:r w:rsidRPr="008A14E7">
        <w:softHyphen/>
        <w:t>ше</w:t>
      </w:r>
      <w:r w:rsidRPr="008A14E7">
        <w:softHyphen/>
        <w:t>на связь между де</w:t>
      </w:r>
      <w:r w:rsidRPr="008A14E7">
        <w:softHyphen/>
        <w:t>е</w:t>
      </w:r>
      <w:r w:rsidRPr="008A14E7">
        <w:softHyphen/>
        <w:t>при</w:t>
      </w:r>
      <w:r w:rsidRPr="008A14E7">
        <w:softHyphen/>
        <w:t>част</w:t>
      </w:r>
      <w:r w:rsidRPr="008A14E7">
        <w:softHyphen/>
        <w:t>ным обо</w:t>
      </w:r>
      <w:r w:rsidRPr="008A14E7">
        <w:softHyphen/>
        <w:t>ро</w:t>
      </w:r>
      <w:r w:rsidRPr="008A14E7">
        <w:softHyphen/>
        <w:t>том и гла</w:t>
      </w:r>
      <w:r w:rsidRPr="008A14E7">
        <w:softHyphen/>
        <w:t>го</w:t>
      </w:r>
      <w:r w:rsidRPr="008A14E7">
        <w:softHyphen/>
        <w:t>лом-ска</w:t>
      </w:r>
      <w:r w:rsidRPr="008A14E7">
        <w:softHyphen/>
        <w:t>зу</w:t>
      </w:r>
      <w:r w:rsidRPr="008A14E7">
        <w:softHyphen/>
        <w:t>е</w:t>
      </w:r>
      <w:r w:rsidRPr="008A14E7">
        <w:softHyphen/>
        <w:t>мым. Кор</w:t>
      </w:r>
      <w:r w:rsidRPr="008A14E7">
        <w:softHyphen/>
        <w:t>рект</w:t>
      </w:r>
      <w:r w:rsidRPr="008A14E7">
        <w:softHyphen/>
        <w:t>но: Ис</w:t>
      </w:r>
      <w:r w:rsidRPr="008A14E7">
        <w:softHyphen/>
        <w:t>поль</w:t>
      </w:r>
      <w:r w:rsidRPr="008A14E7">
        <w:softHyphen/>
        <w:t>зуя воз</w:t>
      </w:r>
      <w:r w:rsidRPr="008A14E7">
        <w:softHyphen/>
        <w:t>мож</w:t>
      </w:r>
      <w:r w:rsidRPr="008A14E7">
        <w:softHyphen/>
        <w:t>ность по</w:t>
      </w:r>
      <w:r w:rsidRPr="008A14E7">
        <w:softHyphen/>
        <w:t>ка</w:t>
      </w:r>
      <w:r w:rsidRPr="008A14E7">
        <w:softHyphen/>
        <w:t>зать свой взгляд на мир при</w:t>
      </w:r>
      <w:r w:rsidRPr="008A14E7">
        <w:softHyphen/>
        <w:t>ро</w:t>
      </w:r>
      <w:r w:rsidRPr="008A14E7">
        <w:softHyphen/>
        <w:t>ды, ху</w:t>
      </w:r>
      <w:r w:rsidRPr="008A14E7">
        <w:softHyphen/>
        <w:t>дож</w:t>
      </w:r>
      <w:r w:rsidRPr="008A14E7">
        <w:softHyphen/>
        <w:t>ни</w:t>
      </w:r>
      <w:r w:rsidRPr="008A14E7">
        <w:softHyphen/>
        <w:t>ки созда</w:t>
      </w:r>
      <w:r w:rsidRPr="008A14E7">
        <w:softHyphen/>
        <w:t>ют про</w:t>
      </w:r>
      <w:r w:rsidRPr="008A14E7">
        <w:softHyphen/>
        <w:t>из</w:t>
      </w:r>
      <w:r w:rsidRPr="008A14E7">
        <w:softHyphen/>
        <w:t>ве</w:t>
      </w:r>
      <w:r w:rsidRPr="008A14E7">
        <w:softHyphen/>
        <w:t>де</w:t>
      </w:r>
      <w:r w:rsidRPr="008A14E7">
        <w:softHyphen/>
        <w:t>ния пей</w:t>
      </w:r>
      <w:r w:rsidRPr="008A14E7">
        <w:softHyphen/>
        <w:t>заж</w:t>
      </w:r>
      <w:r w:rsidRPr="008A14E7">
        <w:softHyphen/>
        <w:t>ной жи</w:t>
      </w:r>
      <w:r w:rsidRPr="008A14E7">
        <w:softHyphen/>
        <w:t>во</w:t>
      </w:r>
      <w:r w:rsidRPr="008A14E7">
        <w:softHyphen/>
        <w:t>пи</w:t>
      </w:r>
      <w:r w:rsidRPr="008A14E7">
        <w:softHyphen/>
        <w:t>си.</w:t>
      </w:r>
    </w:p>
    <w:p w:rsidR="008A14E7" w:rsidRPr="008A14E7" w:rsidRDefault="008A14E7" w:rsidP="008A14E7">
      <w:pPr>
        <w:pStyle w:val="Default"/>
      </w:pPr>
      <w:r w:rsidRPr="008A14E7">
        <w:t>Ответ:41625.</w:t>
      </w:r>
    </w:p>
    <w:p w:rsidR="00720309" w:rsidRPr="00720309" w:rsidRDefault="00720309" w:rsidP="00720309">
      <w:pPr>
        <w:pStyle w:val="Default"/>
      </w:pPr>
    </w:p>
    <w:p w:rsidR="00720309" w:rsidRPr="008A14E7" w:rsidRDefault="008A14E7" w:rsidP="00720309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720309" w:rsidRPr="008A14E7">
        <w:rPr>
          <w:b/>
          <w:sz w:val="28"/>
          <w:szCs w:val="28"/>
        </w:rPr>
        <w:t xml:space="preserve"> 9</w:t>
      </w:r>
    </w:p>
    <w:p w:rsidR="008A14E7" w:rsidRPr="008A14E7" w:rsidRDefault="008A14E7" w:rsidP="008A14E7">
      <w:pPr>
        <w:pStyle w:val="Default"/>
      </w:pPr>
      <w:r w:rsidRPr="008A14E7">
        <w:rPr>
          <w:b/>
          <w:bCs/>
        </w:rPr>
        <w:t>По</w:t>
      </w:r>
      <w:r w:rsidRPr="008A14E7">
        <w:rPr>
          <w:b/>
          <w:bCs/>
        </w:rPr>
        <w:softHyphen/>
        <w:t>яс</w:t>
      </w:r>
      <w:r w:rsidRPr="008A14E7">
        <w:rPr>
          <w:b/>
          <w:bCs/>
        </w:rPr>
        <w:softHyphen/>
        <w:t>не</w:t>
      </w:r>
      <w:r w:rsidRPr="008A14E7">
        <w:rPr>
          <w:b/>
          <w:bCs/>
        </w:rPr>
        <w:softHyphen/>
        <w:t>ние.</w:t>
      </w:r>
    </w:p>
    <w:p w:rsidR="008A14E7" w:rsidRPr="008A14E7" w:rsidRDefault="008A14E7" w:rsidP="008A14E7">
      <w:pPr>
        <w:pStyle w:val="Default"/>
      </w:pPr>
      <w:r w:rsidRPr="008A14E7">
        <w:t>Раз</w:t>
      </w:r>
      <w:r w:rsidRPr="008A14E7">
        <w:softHyphen/>
        <w:t>берём ошиб</w:t>
      </w:r>
      <w:r w:rsidRPr="008A14E7">
        <w:softHyphen/>
        <w:t>ки.</w:t>
      </w:r>
    </w:p>
    <w:p w:rsidR="008A14E7" w:rsidRPr="008A14E7" w:rsidRDefault="008A14E7" w:rsidP="008A14E7">
      <w:pPr>
        <w:pStyle w:val="Default"/>
      </w:pPr>
      <w:r w:rsidRPr="008A14E7">
        <w:t>А) На</w:t>
      </w:r>
      <w:r w:rsidRPr="008A14E7">
        <w:softHyphen/>
        <w:t>ру</w:t>
      </w:r>
      <w:r w:rsidRPr="008A14E7">
        <w:softHyphen/>
        <w:t>ше</w:t>
      </w:r>
      <w:r w:rsidRPr="008A14E7">
        <w:softHyphen/>
        <w:t>ние в по</w:t>
      </w:r>
      <w:r w:rsidRPr="008A14E7">
        <w:softHyphen/>
        <w:t>стро</w:t>
      </w:r>
      <w:r w:rsidRPr="008A14E7">
        <w:softHyphen/>
        <w:t>е</w:t>
      </w:r>
      <w:r w:rsidRPr="008A14E7">
        <w:softHyphen/>
        <w:t>нии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я с не</w:t>
      </w:r>
      <w:r w:rsidRPr="008A14E7">
        <w:softHyphen/>
        <w:t>со</w:t>
      </w:r>
      <w:r w:rsidRPr="008A14E7">
        <w:softHyphen/>
        <w:t>гла</w:t>
      </w:r>
      <w:r w:rsidRPr="008A14E7">
        <w:softHyphen/>
        <w:t>со</w:t>
      </w:r>
      <w:r w:rsidRPr="008A14E7">
        <w:softHyphen/>
        <w:t>ван</w:t>
      </w:r>
      <w:r w:rsidRPr="008A14E7">
        <w:softHyphen/>
        <w:t>ным при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</w:t>
      </w:r>
      <w:r w:rsidRPr="008A14E7">
        <w:softHyphen/>
        <w:t>ем: в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и с не</w:t>
      </w:r>
      <w:r w:rsidRPr="008A14E7">
        <w:softHyphen/>
        <w:t>со</w:t>
      </w:r>
      <w:r w:rsidRPr="008A14E7">
        <w:softHyphen/>
        <w:t>гла</w:t>
      </w:r>
      <w:r w:rsidRPr="008A14E7">
        <w:softHyphen/>
        <w:t>со</w:t>
      </w:r>
      <w:r w:rsidRPr="008A14E7">
        <w:softHyphen/>
        <w:t>ван</w:t>
      </w:r>
      <w:r w:rsidRPr="008A14E7">
        <w:softHyphen/>
        <w:t>ным при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</w:t>
      </w:r>
      <w:r w:rsidRPr="008A14E7">
        <w:softHyphen/>
        <w:t>ем при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е упо</w:t>
      </w:r>
      <w:r w:rsidRPr="008A14E7">
        <w:softHyphen/>
        <w:t>треб</w:t>
      </w:r>
      <w:r w:rsidRPr="008A14E7">
        <w:softHyphen/>
        <w:t>ля</w:t>
      </w:r>
      <w:r w:rsidRPr="008A14E7">
        <w:softHyphen/>
        <w:t>ет</w:t>
      </w:r>
      <w:r w:rsidRPr="008A14E7">
        <w:softHyphen/>
        <w:t>ся в име</w:t>
      </w:r>
      <w:r w:rsidRPr="008A14E7">
        <w:softHyphen/>
        <w:t>ни</w:t>
      </w:r>
      <w:r w:rsidRPr="008A14E7">
        <w:softHyphen/>
        <w:t>тель</w:t>
      </w:r>
      <w:r w:rsidRPr="008A14E7">
        <w:softHyphen/>
        <w:t>ном па</w:t>
      </w:r>
      <w:r w:rsidRPr="008A14E7">
        <w:softHyphen/>
        <w:t>де</w:t>
      </w:r>
      <w:r w:rsidRPr="008A14E7">
        <w:softHyphen/>
        <w:t>же, если стоит с опре</w:t>
      </w:r>
      <w:r w:rsidRPr="008A14E7">
        <w:softHyphen/>
        <w:t>де</w:t>
      </w:r>
      <w:r w:rsidRPr="008A14E7">
        <w:softHyphen/>
        <w:t>ля</w:t>
      </w:r>
      <w:r w:rsidRPr="008A14E7">
        <w:softHyphen/>
        <w:t>е</w:t>
      </w:r>
      <w:r w:rsidRPr="008A14E7">
        <w:softHyphen/>
        <w:t>мым сло</w:t>
      </w:r>
      <w:r w:rsidRPr="008A14E7">
        <w:softHyphen/>
        <w:t>вом. Кор</w:t>
      </w:r>
      <w:r w:rsidRPr="008A14E7">
        <w:softHyphen/>
        <w:t>рект</w:t>
      </w:r>
      <w:r w:rsidRPr="008A14E7">
        <w:softHyphen/>
        <w:t>но: По</w:t>
      </w:r>
      <w:r w:rsidRPr="008A14E7">
        <w:softHyphen/>
        <w:t>весть «Ка</w:t>
      </w:r>
      <w:r w:rsidRPr="008A14E7">
        <w:softHyphen/>
        <w:t>пи</w:t>
      </w:r>
      <w:r w:rsidRPr="008A14E7">
        <w:softHyphen/>
        <w:t>тан</w:t>
      </w:r>
      <w:r w:rsidRPr="008A14E7">
        <w:softHyphen/>
        <w:t>скАЯ дочкА» мы изуча</w:t>
      </w:r>
      <w:r w:rsidRPr="008A14E7">
        <w:softHyphen/>
        <w:t>ем на уро</w:t>
      </w:r>
      <w:r w:rsidRPr="008A14E7">
        <w:softHyphen/>
        <w:t>ках ли</w:t>
      </w:r>
      <w:r w:rsidRPr="008A14E7">
        <w:softHyphen/>
        <w:t>те</w:t>
      </w:r>
      <w:r w:rsidRPr="008A14E7">
        <w:softHyphen/>
        <w:t>ра</w:t>
      </w:r>
      <w:r w:rsidRPr="008A14E7">
        <w:softHyphen/>
        <w:t>ту</w:t>
      </w:r>
      <w:r w:rsidRPr="008A14E7">
        <w:softHyphen/>
        <w:t>ры.</w:t>
      </w:r>
    </w:p>
    <w:p w:rsidR="008A14E7" w:rsidRPr="008A14E7" w:rsidRDefault="008A14E7" w:rsidP="008A14E7">
      <w:pPr>
        <w:pStyle w:val="Default"/>
      </w:pPr>
      <w:r w:rsidRPr="008A14E7">
        <w:t>Б) Не</w:t>
      </w:r>
      <w:r w:rsidRPr="008A14E7">
        <w:softHyphen/>
        <w:t>пра</w:t>
      </w:r>
      <w:r w:rsidRPr="008A14E7">
        <w:softHyphen/>
        <w:t>виль</w:t>
      </w:r>
      <w:r w:rsidRPr="008A14E7">
        <w:softHyphen/>
        <w:t>ное по</w:t>
      </w:r>
      <w:r w:rsidRPr="008A14E7">
        <w:softHyphen/>
        <w:t>стро</w:t>
      </w:r>
      <w:r w:rsidRPr="008A14E7">
        <w:softHyphen/>
        <w:t>е</w:t>
      </w:r>
      <w:r w:rsidRPr="008A14E7">
        <w:softHyphen/>
        <w:t>ние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я с де</w:t>
      </w:r>
      <w:r w:rsidRPr="008A14E7">
        <w:softHyphen/>
        <w:t>е</w:t>
      </w:r>
      <w:r w:rsidRPr="008A14E7">
        <w:softHyphen/>
        <w:t>при</w:t>
      </w:r>
      <w:r w:rsidRPr="008A14E7">
        <w:softHyphen/>
        <w:t>част</w:t>
      </w:r>
      <w:r w:rsidRPr="008A14E7">
        <w:softHyphen/>
        <w:t>ным обо</w:t>
      </w:r>
      <w:r w:rsidRPr="008A14E7">
        <w:softHyphen/>
        <w:t>ро</w:t>
      </w:r>
      <w:r w:rsidRPr="008A14E7">
        <w:softHyphen/>
        <w:t>том: на</w:t>
      </w:r>
      <w:r w:rsidRPr="008A14E7">
        <w:softHyphen/>
        <w:t>ру</w:t>
      </w:r>
      <w:r w:rsidRPr="008A14E7">
        <w:softHyphen/>
        <w:t>ше</w:t>
      </w:r>
      <w:r w:rsidRPr="008A14E7">
        <w:softHyphen/>
        <w:t>на связь между де</w:t>
      </w:r>
      <w:r w:rsidRPr="008A14E7">
        <w:softHyphen/>
        <w:t>е</w:t>
      </w:r>
      <w:r w:rsidRPr="008A14E7">
        <w:softHyphen/>
        <w:t>при</w:t>
      </w:r>
      <w:r w:rsidRPr="008A14E7">
        <w:softHyphen/>
        <w:t>част</w:t>
      </w:r>
      <w:r w:rsidRPr="008A14E7">
        <w:softHyphen/>
        <w:t>ным обо</w:t>
      </w:r>
      <w:r w:rsidRPr="008A14E7">
        <w:softHyphen/>
        <w:t>ро</w:t>
      </w:r>
      <w:r w:rsidRPr="008A14E7">
        <w:softHyphen/>
        <w:t>том и гла</w:t>
      </w:r>
      <w:r w:rsidRPr="008A14E7">
        <w:softHyphen/>
        <w:t>го</w:t>
      </w:r>
      <w:r w:rsidRPr="008A14E7">
        <w:softHyphen/>
        <w:t>лом-ска</w:t>
      </w:r>
      <w:r w:rsidRPr="008A14E7">
        <w:softHyphen/>
        <w:t>зу</w:t>
      </w:r>
      <w:r w:rsidRPr="008A14E7">
        <w:softHyphen/>
        <w:t>е</w:t>
      </w:r>
      <w:r w:rsidRPr="008A14E7">
        <w:softHyphen/>
        <w:t>мым. Кор</w:t>
      </w:r>
      <w:r w:rsidRPr="008A14E7">
        <w:softHyphen/>
        <w:t>рект</w:t>
      </w:r>
      <w:r w:rsidRPr="008A14E7">
        <w:softHyphen/>
        <w:t>но: Когда мы ис</w:t>
      </w:r>
      <w:r w:rsidRPr="008A14E7">
        <w:softHyphen/>
        <w:t>сле</w:t>
      </w:r>
      <w:r w:rsidRPr="008A14E7">
        <w:softHyphen/>
        <w:t>до</w:t>
      </w:r>
      <w:r w:rsidRPr="008A14E7">
        <w:softHyphen/>
        <w:t>ва</w:t>
      </w:r>
      <w:r w:rsidRPr="008A14E7">
        <w:softHyphen/>
        <w:t>ли берег реки, об</w:t>
      </w:r>
      <w:r w:rsidRPr="008A14E7">
        <w:softHyphen/>
        <w:t>на</w:t>
      </w:r>
      <w:r w:rsidRPr="008A14E7">
        <w:softHyphen/>
        <w:t>ру</w:t>
      </w:r>
      <w:r w:rsidRPr="008A14E7">
        <w:softHyphen/>
        <w:t>жи</w:t>
      </w:r>
      <w:r w:rsidRPr="008A14E7">
        <w:softHyphen/>
        <w:t>ли лодку. ИЛИ Ис</w:t>
      </w:r>
      <w:r w:rsidRPr="008A14E7">
        <w:softHyphen/>
        <w:t>сле</w:t>
      </w:r>
      <w:r w:rsidRPr="008A14E7">
        <w:softHyphen/>
        <w:t>дуя берег реки, мы об</w:t>
      </w:r>
      <w:r w:rsidRPr="008A14E7">
        <w:softHyphen/>
        <w:t>на</w:t>
      </w:r>
      <w:r w:rsidRPr="008A14E7">
        <w:softHyphen/>
        <w:t>ру</w:t>
      </w:r>
      <w:r w:rsidRPr="008A14E7">
        <w:softHyphen/>
        <w:t>жи</w:t>
      </w:r>
      <w:r w:rsidRPr="008A14E7">
        <w:softHyphen/>
        <w:t>ли лодку.</w:t>
      </w:r>
    </w:p>
    <w:p w:rsidR="008A14E7" w:rsidRPr="008A14E7" w:rsidRDefault="008A14E7" w:rsidP="008A14E7">
      <w:pPr>
        <w:pStyle w:val="Default"/>
      </w:pPr>
      <w:r w:rsidRPr="008A14E7">
        <w:t>В) На</w:t>
      </w:r>
      <w:r w:rsidRPr="008A14E7">
        <w:softHyphen/>
        <w:t>ру</w:t>
      </w:r>
      <w:r w:rsidRPr="008A14E7">
        <w:softHyphen/>
        <w:t>ше</w:t>
      </w:r>
      <w:r w:rsidRPr="008A14E7">
        <w:softHyphen/>
        <w:t>ние норм управ</w:t>
      </w:r>
      <w:r w:rsidRPr="008A14E7">
        <w:softHyphen/>
        <w:t>ле</w:t>
      </w:r>
      <w:r w:rsidRPr="008A14E7">
        <w:softHyphen/>
        <w:t>ния. Кор</w:t>
      </w:r>
      <w:r w:rsidRPr="008A14E7">
        <w:softHyphen/>
        <w:t>рект</w:t>
      </w:r>
      <w:r w:rsidRPr="008A14E7">
        <w:softHyphen/>
        <w:t>но: Река со</w:t>
      </w:r>
      <w:r w:rsidRPr="008A14E7">
        <w:softHyphen/>
        <w:t>всем об</w:t>
      </w:r>
      <w:r w:rsidRPr="008A14E7">
        <w:softHyphen/>
        <w:t>ме</w:t>
      </w:r>
      <w:r w:rsidRPr="008A14E7">
        <w:softHyphen/>
        <w:t>ле</w:t>
      </w:r>
      <w:r w:rsidRPr="008A14E7">
        <w:softHyphen/>
        <w:t>ла и стала не</w:t>
      </w:r>
      <w:r w:rsidRPr="008A14E7">
        <w:softHyphen/>
        <w:t>су</w:t>
      </w:r>
      <w:r w:rsidRPr="008A14E7">
        <w:softHyphen/>
        <w:t>до</w:t>
      </w:r>
      <w:r w:rsidRPr="008A14E7">
        <w:softHyphen/>
        <w:t>ход</w:t>
      </w:r>
      <w:r w:rsidRPr="008A14E7">
        <w:softHyphen/>
        <w:t>нОЙ (в тво</w:t>
      </w:r>
      <w:r w:rsidRPr="008A14E7">
        <w:softHyphen/>
        <w:t>ри</w:t>
      </w:r>
      <w:r w:rsidRPr="008A14E7">
        <w:softHyphen/>
        <w:t>тель</w:t>
      </w:r>
      <w:r w:rsidRPr="008A14E7">
        <w:softHyphen/>
        <w:t>ном па</w:t>
      </w:r>
      <w:r w:rsidRPr="008A14E7">
        <w:softHyphen/>
        <w:t>де</w:t>
      </w:r>
      <w:r w:rsidRPr="008A14E7">
        <w:softHyphen/>
        <w:t>же).</w:t>
      </w:r>
    </w:p>
    <w:p w:rsidR="008A14E7" w:rsidRPr="008A14E7" w:rsidRDefault="008A14E7" w:rsidP="008A14E7">
      <w:pPr>
        <w:pStyle w:val="Default"/>
      </w:pPr>
      <w:r w:rsidRPr="008A14E7">
        <w:t>Г) На</w:t>
      </w:r>
      <w:r w:rsidRPr="008A14E7">
        <w:softHyphen/>
        <w:t>ру</w:t>
      </w:r>
      <w:r w:rsidRPr="008A14E7">
        <w:softHyphen/>
        <w:t>ше</w:t>
      </w:r>
      <w:r w:rsidRPr="008A14E7">
        <w:softHyphen/>
        <w:t>ние в по</w:t>
      </w:r>
      <w:r w:rsidRPr="008A14E7">
        <w:softHyphen/>
        <w:t>стро</w:t>
      </w:r>
      <w:r w:rsidRPr="008A14E7">
        <w:softHyphen/>
        <w:t>е</w:t>
      </w:r>
      <w:r w:rsidRPr="008A14E7">
        <w:softHyphen/>
        <w:t>нии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я с при</w:t>
      </w:r>
      <w:r w:rsidRPr="008A14E7">
        <w:softHyphen/>
        <w:t>част</w:t>
      </w:r>
      <w:r w:rsidRPr="008A14E7">
        <w:softHyphen/>
        <w:t>ным обо</w:t>
      </w:r>
      <w:r w:rsidRPr="008A14E7">
        <w:softHyphen/>
        <w:t>ро</w:t>
      </w:r>
      <w:r w:rsidRPr="008A14E7">
        <w:softHyphen/>
        <w:t>том. Кор</w:t>
      </w:r>
      <w:r w:rsidRPr="008A14E7">
        <w:softHyphen/>
        <w:t>рект</w:t>
      </w:r>
      <w:r w:rsidRPr="008A14E7">
        <w:softHyphen/>
        <w:t>но: Одним из чудес света, при</w:t>
      </w:r>
      <w:r w:rsidRPr="008A14E7">
        <w:softHyphen/>
        <w:t>вле</w:t>
      </w:r>
      <w:r w:rsidRPr="008A14E7">
        <w:softHyphen/>
        <w:t>ка</w:t>
      </w:r>
      <w:r w:rsidRPr="008A14E7">
        <w:softHyphen/>
        <w:t>ю</w:t>
      </w:r>
      <w:r w:rsidRPr="008A14E7">
        <w:softHyphen/>
        <w:t>щИМ ту</w:t>
      </w:r>
      <w:r w:rsidRPr="008A14E7">
        <w:softHyphen/>
        <w:t>ри</w:t>
      </w:r>
      <w:r w:rsidRPr="008A14E7">
        <w:softHyphen/>
        <w:t>стов в Индии, яв</w:t>
      </w:r>
      <w:r w:rsidRPr="008A14E7">
        <w:softHyphen/>
        <w:t>ля</w:t>
      </w:r>
      <w:r w:rsidRPr="008A14E7">
        <w:softHyphen/>
        <w:t>ет</w:t>
      </w:r>
      <w:r w:rsidRPr="008A14E7">
        <w:softHyphen/>
        <w:t>ся мав</w:t>
      </w:r>
      <w:r w:rsidRPr="008A14E7">
        <w:softHyphen/>
        <w:t>зо</w:t>
      </w:r>
      <w:r w:rsidRPr="008A14E7">
        <w:softHyphen/>
        <w:t>лей Тадж-Махал.</w:t>
      </w:r>
    </w:p>
    <w:p w:rsidR="008A14E7" w:rsidRPr="008A14E7" w:rsidRDefault="008A14E7" w:rsidP="008A14E7">
      <w:pPr>
        <w:pStyle w:val="Default"/>
      </w:pPr>
      <w:r w:rsidRPr="008A14E7">
        <w:t>Д) Ошиб</w:t>
      </w:r>
      <w:r w:rsidRPr="008A14E7">
        <w:softHyphen/>
        <w:t>ка в по</w:t>
      </w:r>
      <w:r w:rsidRPr="008A14E7">
        <w:softHyphen/>
        <w:t>стро</w:t>
      </w:r>
      <w:r w:rsidRPr="008A14E7">
        <w:softHyphen/>
        <w:t>е</w:t>
      </w:r>
      <w:r w:rsidRPr="008A14E7">
        <w:softHyphen/>
        <w:t>нии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я с од</w:t>
      </w:r>
      <w:r w:rsidRPr="008A14E7">
        <w:softHyphen/>
        <w:t>но</w:t>
      </w:r>
      <w:r w:rsidRPr="008A14E7">
        <w:softHyphen/>
        <w:t>род</w:t>
      </w:r>
      <w:r w:rsidRPr="008A14E7">
        <w:softHyphen/>
        <w:t>ны</w:t>
      </w:r>
      <w:r w:rsidRPr="008A14E7">
        <w:softHyphen/>
        <w:t>ми чле</w:t>
      </w:r>
      <w:r w:rsidRPr="008A14E7">
        <w:softHyphen/>
        <w:t>на</w:t>
      </w:r>
      <w:r w:rsidRPr="008A14E7">
        <w:softHyphen/>
        <w:t>ми. Кор</w:t>
      </w:r>
      <w:r w:rsidRPr="008A14E7">
        <w:softHyphen/>
        <w:t>рект</w:t>
      </w:r>
      <w:r w:rsidRPr="008A14E7">
        <w:softHyphen/>
        <w:t>но: Мы лю</w:t>
      </w:r>
      <w:r w:rsidRPr="008A14E7">
        <w:softHyphen/>
        <w:t>би</w:t>
      </w:r>
      <w:r w:rsidRPr="008A14E7">
        <w:softHyphen/>
        <w:t>ли этого учи</w:t>
      </w:r>
      <w:r w:rsidRPr="008A14E7">
        <w:softHyphen/>
        <w:t>те</w:t>
      </w:r>
      <w:r w:rsidRPr="008A14E7">
        <w:softHyphen/>
        <w:t>ля и учи</w:t>
      </w:r>
      <w:r w:rsidRPr="008A14E7">
        <w:softHyphen/>
        <w:t>лись у него.</w:t>
      </w:r>
    </w:p>
    <w:p w:rsidR="008A14E7" w:rsidRPr="008A14E7" w:rsidRDefault="008A14E7" w:rsidP="008A14E7">
      <w:pPr>
        <w:pStyle w:val="Default"/>
      </w:pPr>
      <w:r w:rsidRPr="008A14E7">
        <w:t>Ответ:34521.</w:t>
      </w:r>
    </w:p>
    <w:p w:rsidR="00720309" w:rsidRPr="00720309" w:rsidRDefault="00720309" w:rsidP="00720309">
      <w:pPr>
        <w:pStyle w:val="Default"/>
      </w:pPr>
    </w:p>
    <w:p w:rsidR="00720309" w:rsidRPr="008A14E7" w:rsidRDefault="008A14E7" w:rsidP="00720309">
      <w:pPr>
        <w:pStyle w:val="Default"/>
        <w:rPr>
          <w:b/>
          <w:sz w:val="28"/>
          <w:szCs w:val="28"/>
        </w:rPr>
      </w:pPr>
      <w:r w:rsidRPr="008A14E7">
        <w:rPr>
          <w:b/>
          <w:sz w:val="28"/>
          <w:szCs w:val="28"/>
        </w:rPr>
        <w:t>Задание</w:t>
      </w:r>
      <w:r w:rsidR="00720309" w:rsidRPr="008A14E7">
        <w:rPr>
          <w:b/>
          <w:sz w:val="28"/>
          <w:szCs w:val="28"/>
        </w:rPr>
        <w:t xml:space="preserve"> 10</w:t>
      </w:r>
    </w:p>
    <w:p w:rsidR="008A14E7" w:rsidRPr="008A14E7" w:rsidRDefault="008A14E7" w:rsidP="008A14E7">
      <w:pPr>
        <w:pStyle w:val="Default"/>
      </w:pPr>
      <w:r w:rsidRPr="008A14E7">
        <w:rPr>
          <w:b/>
          <w:bCs/>
        </w:rPr>
        <w:t>По</w:t>
      </w:r>
      <w:r w:rsidRPr="008A14E7">
        <w:rPr>
          <w:b/>
          <w:bCs/>
        </w:rPr>
        <w:softHyphen/>
        <w:t>яс</w:t>
      </w:r>
      <w:r w:rsidRPr="008A14E7">
        <w:rPr>
          <w:b/>
          <w:bCs/>
        </w:rPr>
        <w:softHyphen/>
        <w:t>не</w:t>
      </w:r>
      <w:r w:rsidRPr="008A14E7">
        <w:rPr>
          <w:b/>
          <w:bCs/>
        </w:rPr>
        <w:softHyphen/>
        <w:t>ние.</w:t>
      </w:r>
    </w:p>
    <w:p w:rsidR="008A14E7" w:rsidRPr="008A14E7" w:rsidRDefault="008A14E7" w:rsidP="008A14E7">
      <w:pPr>
        <w:pStyle w:val="Default"/>
      </w:pPr>
      <w:r w:rsidRPr="008A14E7">
        <w:t>Раз</w:t>
      </w:r>
      <w:r w:rsidRPr="008A14E7">
        <w:softHyphen/>
        <w:t>берём ошиб</w:t>
      </w:r>
      <w:r w:rsidRPr="008A14E7">
        <w:softHyphen/>
        <w:t>ки.</w:t>
      </w:r>
    </w:p>
    <w:p w:rsidR="008A14E7" w:rsidRPr="008A14E7" w:rsidRDefault="008A14E7" w:rsidP="008A14E7">
      <w:pPr>
        <w:pStyle w:val="Default"/>
      </w:pPr>
      <w:r w:rsidRPr="008A14E7">
        <w:t>А) Не</w:t>
      </w:r>
      <w:r w:rsidRPr="008A14E7">
        <w:softHyphen/>
        <w:t>пра</w:t>
      </w:r>
      <w:r w:rsidRPr="008A14E7">
        <w:softHyphen/>
        <w:t>виль</w:t>
      </w:r>
      <w:r w:rsidRPr="008A14E7">
        <w:softHyphen/>
        <w:t>ное по</w:t>
      </w:r>
      <w:r w:rsidRPr="008A14E7">
        <w:softHyphen/>
        <w:t>стро</w:t>
      </w:r>
      <w:r w:rsidRPr="008A14E7">
        <w:softHyphen/>
        <w:t>е</w:t>
      </w:r>
      <w:r w:rsidRPr="008A14E7">
        <w:softHyphen/>
        <w:t>ние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я с де</w:t>
      </w:r>
      <w:r w:rsidRPr="008A14E7">
        <w:softHyphen/>
        <w:t>е</w:t>
      </w:r>
      <w:r w:rsidRPr="008A14E7">
        <w:softHyphen/>
        <w:t>при</w:t>
      </w:r>
      <w:r w:rsidRPr="008A14E7">
        <w:softHyphen/>
        <w:t>част</w:t>
      </w:r>
      <w:r w:rsidRPr="008A14E7">
        <w:softHyphen/>
        <w:t>ным обо</w:t>
      </w:r>
      <w:r w:rsidRPr="008A14E7">
        <w:softHyphen/>
        <w:t>ро</w:t>
      </w:r>
      <w:r w:rsidRPr="008A14E7">
        <w:softHyphen/>
        <w:t>том: на</w:t>
      </w:r>
      <w:r w:rsidRPr="008A14E7">
        <w:softHyphen/>
        <w:t>ру</w:t>
      </w:r>
      <w:r w:rsidRPr="008A14E7">
        <w:softHyphen/>
        <w:t>ше</w:t>
      </w:r>
      <w:r w:rsidRPr="008A14E7">
        <w:softHyphen/>
        <w:t>на связь между де</w:t>
      </w:r>
      <w:r w:rsidRPr="008A14E7">
        <w:softHyphen/>
        <w:t>е</w:t>
      </w:r>
      <w:r w:rsidRPr="008A14E7">
        <w:softHyphen/>
        <w:t>при</w:t>
      </w:r>
      <w:r w:rsidRPr="008A14E7">
        <w:softHyphen/>
        <w:t>част</w:t>
      </w:r>
      <w:r w:rsidRPr="008A14E7">
        <w:softHyphen/>
        <w:t>ным обо</w:t>
      </w:r>
      <w:r w:rsidRPr="008A14E7">
        <w:softHyphen/>
        <w:t>ро</w:t>
      </w:r>
      <w:r w:rsidRPr="008A14E7">
        <w:softHyphen/>
        <w:t>том и гла</w:t>
      </w:r>
      <w:r w:rsidRPr="008A14E7">
        <w:softHyphen/>
        <w:t>го</w:t>
      </w:r>
      <w:r w:rsidRPr="008A14E7">
        <w:softHyphen/>
        <w:t>лом-ска</w:t>
      </w:r>
      <w:r w:rsidRPr="008A14E7">
        <w:softHyphen/>
        <w:t>зу</w:t>
      </w:r>
      <w:r w:rsidRPr="008A14E7">
        <w:softHyphen/>
        <w:t>е</w:t>
      </w:r>
      <w:r w:rsidRPr="008A14E7">
        <w:softHyphen/>
        <w:t>мым. Дей</w:t>
      </w:r>
      <w:r w:rsidRPr="008A14E7">
        <w:softHyphen/>
        <w:t>ствие, обо</w:t>
      </w:r>
      <w:r w:rsidRPr="008A14E7">
        <w:softHyphen/>
        <w:t>зна</w:t>
      </w:r>
      <w:r w:rsidRPr="008A14E7">
        <w:softHyphen/>
        <w:t>ча</w:t>
      </w:r>
      <w:r w:rsidRPr="008A14E7">
        <w:softHyphen/>
        <w:t>е</w:t>
      </w:r>
      <w:r w:rsidRPr="008A14E7">
        <w:softHyphen/>
        <w:t>мое де</w:t>
      </w:r>
      <w:r w:rsidRPr="008A14E7">
        <w:softHyphen/>
        <w:t>е</w:t>
      </w:r>
      <w:r w:rsidRPr="008A14E7">
        <w:softHyphen/>
        <w:t>при</w:t>
      </w:r>
      <w:r w:rsidRPr="008A14E7">
        <w:softHyphen/>
        <w:t>част</w:t>
      </w:r>
      <w:r w:rsidRPr="008A14E7">
        <w:softHyphen/>
        <w:t>ным обо</w:t>
      </w:r>
      <w:r w:rsidRPr="008A14E7">
        <w:softHyphen/>
        <w:t>ро</w:t>
      </w:r>
      <w:r w:rsidRPr="008A14E7">
        <w:softHyphen/>
        <w:t>том, долж</w:t>
      </w:r>
      <w:r w:rsidRPr="008A14E7">
        <w:softHyphen/>
        <w:t>но от</w:t>
      </w:r>
      <w:r w:rsidRPr="008A14E7">
        <w:softHyphen/>
        <w:t>но</w:t>
      </w:r>
      <w:r w:rsidRPr="008A14E7">
        <w:softHyphen/>
        <w:t>сить</w:t>
      </w:r>
      <w:r w:rsidRPr="008A14E7">
        <w:softHyphen/>
        <w:t>ся к под</w:t>
      </w:r>
      <w:r w:rsidRPr="008A14E7">
        <w:softHyphen/>
        <w:t>ле</w:t>
      </w:r>
      <w:r w:rsidRPr="008A14E7">
        <w:softHyphen/>
        <w:t>жа</w:t>
      </w:r>
      <w:r w:rsidRPr="008A14E7">
        <w:softHyphen/>
        <w:t>ще</w:t>
      </w:r>
      <w:r w:rsidRPr="008A14E7">
        <w:softHyphen/>
        <w:t>му дан</w:t>
      </w:r>
      <w:r w:rsidRPr="008A14E7">
        <w:softHyphen/>
        <w:t>но</w:t>
      </w:r>
      <w:r w:rsidRPr="008A14E7">
        <w:softHyphen/>
        <w:t>го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я. По</w:t>
      </w:r>
      <w:r w:rsidRPr="008A14E7">
        <w:softHyphen/>
        <w:t>сколь</w:t>
      </w:r>
      <w:r w:rsidRPr="008A14E7">
        <w:softHyphen/>
        <w:t>ку «судь</w:t>
      </w:r>
      <w:r w:rsidRPr="008A14E7">
        <w:softHyphen/>
        <w:t>ба» не могла на</w:t>
      </w:r>
      <w:r w:rsidRPr="008A14E7">
        <w:softHyphen/>
        <w:t>пи</w:t>
      </w:r>
      <w:r w:rsidRPr="008A14E7">
        <w:softHyphen/>
        <w:t>сать ни</w:t>
      </w:r>
      <w:r w:rsidRPr="008A14E7">
        <w:softHyphen/>
        <w:t>че</w:t>
      </w:r>
      <w:r w:rsidRPr="008A14E7">
        <w:softHyphen/>
        <w:t>го,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е сле</w:t>
      </w:r>
      <w:r w:rsidRPr="008A14E7">
        <w:softHyphen/>
        <w:t>ду</w:t>
      </w:r>
      <w:r w:rsidRPr="008A14E7">
        <w:softHyphen/>
        <w:t>ет пол</w:t>
      </w:r>
      <w:r w:rsidRPr="008A14E7">
        <w:softHyphen/>
        <w:t>но</w:t>
      </w:r>
      <w:r w:rsidRPr="008A14E7">
        <w:softHyphen/>
        <w:t>стью пе</w:t>
      </w:r>
      <w:r w:rsidRPr="008A14E7">
        <w:softHyphen/>
        <w:t>ре</w:t>
      </w:r>
      <w:r w:rsidRPr="008A14E7">
        <w:softHyphen/>
        <w:t>стро</w:t>
      </w:r>
      <w:r w:rsidRPr="008A14E7">
        <w:softHyphen/>
        <w:t>ить.</w:t>
      </w:r>
    </w:p>
    <w:p w:rsidR="008A14E7" w:rsidRPr="008A14E7" w:rsidRDefault="008A14E7" w:rsidP="008A14E7">
      <w:pPr>
        <w:pStyle w:val="Default"/>
      </w:pPr>
      <w:r w:rsidRPr="008A14E7">
        <w:t>Когда Лер</w:t>
      </w:r>
      <w:r w:rsidRPr="008A14E7">
        <w:softHyphen/>
        <w:t>мон</w:t>
      </w:r>
      <w:r w:rsidRPr="008A14E7">
        <w:softHyphen/>
        <w:t>тов на</w:t>
      </w:r>
      <w:r w:rsidRPr="008A14E7">
        <w:softHyphen/>
        <w:t>пи</w:t>
      </w:r>
      <w:r w:rsidRPr="008A14E7">
        <w:softHyphen/>
        <w:t>сав сти</w:t>
      </w:r>
      <w:r w:rsidRPr="008A14E7">
        <w:softHyphen/>
        <w:t>хо</w:t>
      </w:r>
      <w:r w:rsidRPr="008A14E7">
        <w:softHyphen/>
        <w:t>тво</w:t>
      </w:r>
      <w:r w:rsidRPr="008A14E7">
        <w:softHyphen/>
        <w:t>ре</w:t>
      </w:r>
      <w:r w:rsidRPr="008A14E7">
        <w:softHyphen/>
        <w:t>ние «Смерть поэта», его судь</w:t>
      </w:r>
      <w:r w:rsidRPr="008A14E7">
        <w:softHyphen/>
        <w:t>ба была опре</w:t>
      </w:r>
      <w:r w:rsidRPr="008A14E7">
        <w:softHyphen/>
        <w:t>де</w:t>
      </w:r>
      <w:r w:rsidRPr="008A14E7">
        <w:softHyphen/>
        <w:t>ле</w:t>
      </w:r>
      <w:r w:rsidRPr="008A14E7">
        <w:softHyphen/>
        <w:t>на. </w:t>
      </w:r>
    </w:p>
    <w:p w:rsidR="008A14E7" w:rsidRPr="008A14E7" w:rsidRDefault="008A14E7" w:rsidP="008A14E7">
      <w:pPr>
        <w:pStyle w:val="Default"/>
      </w:pPr>
      <w:r w:rsidRPr="008A14E7">
        <w:t>Б) На</w:t>
      </w:r>
      <w:r w:rsidRPr="008A14E7">
        <w:softHyphen/>
        <w:t>ру</w:t>
      </w:r>
      <w:r w:rsidRPr="008A14E7">
        <w:softHyphen/>
        <w:t>ше</w:t>
      </w:r>
      <w:r w:rsidRPr="008A14E7">
        <w:softHyphen/>
        <w:t>ние связи между под</w:t>
      </w:r>
      <w:r w:rsidRPr="008A14E7">
        <w:softHyphen/>
        <w:t>ле</w:t>
      </w:r>
      <w:r w:rsidRPr="008A14E7">
        <w:softHyphen/>
        <w:t>жа</w:t>
      </w:r>
      <w:r w:rsidRPr="008A14E7">
        <w:softHyphen/>
        <w:t>щим и ска</w:t>
      </w:r>
      <w:r w:rsidRPr="008A14E7">
        <w:softHyphen/>
        <w:t>зу</w:t>
      </w:r>
      <w:r w:rsidRPr="008A14E7">
        <w:softHyphen/>
        <w:t>е</w:t>
      </w:r>
      <w:r w:rsidRPr="008A14E7">
        <w:softHyphen/>
        <w:t>мым: под</w:t>
      </w:r>
      <w:r w:rsidRPr="008A14E7">
        <w:softHyphen/>
        <w:t>ле</w:t>
      </w:r>
      <w:r w:rsidRPr="008A14E7">
        <w:softHyphen/>
        <w:t>жа</w:t>
      </w:r>
      <w:r w:rsidRPr="008A14E7">
        <w:softHyphen/>
        <w:t>щее и ска</w:t>
      </w:r>
      <w:r w:rsidRPr="008A14E7">
        <w:softHyphen/>
        <w:t>зу</w:t>
      </w:r>
      <w:r w:rsidRPr="008A14E7">
        <w:softHyphen/>
        <w:t>е</w:t>
      </w:r>
      <w:r w:rsidRPr="008A14E7">
        <w:softHyphen/>
        <w:t>мое долж</w:t>
      </w:r>
      <w:r w:rsidRPr="008A14E7">
        <w:softHyphen/>
        <w:t>ны быть со</w:t>
      </w:r>
      <w:r w:rsidRPr="008A14E7">
        <w:softHyphen/>
        <w:t>гла</w:t>
      </w:r>
      <w:r w:rsidRPr="008A14E7">
        <w:softHyphen/>
        <w:t>со</w:t>
      </w:r>
      <w:r w:rsidRPr="008A14E7">
        <w:softHyphen/>
        <w:t>ва</w:t>
      </w:r>
      <w:r w:rsidRPr="008A14E7">
        <w:softHyphen/>
        <w:t>ны в числе. Кор</w:t>
      </w:r>
      <w:r w:rsidRPr="008A14E7">
        <w:softHyphen/>
        <w:t>рект</w:t>
      </w:r>
      <w:r w:rsidRPr="008A14E7">
        <w:softHyphen/>
        <w:t>но: Все, кто се</w:t>
      </w:r>
      <w:r w:rsidRPr="008A14E7">
        <w:softHyphen/>
        <w:t>год</w:t>
      </w:r>
      <w:r w:rsidRPr="008A14E7">
        <w:softHyphen/>
        <w:t>ня при</w:t>
      </w:r>
      <w:r w:rsidRPr="008A14E7">
        <w:softHyphen/>
        <w:t>шел на встре</w:t>
      </w:r>
      <w:r w:rsidRPr="008A14E7">
        <w:softHyphen/>
        <w:t>чу с пи</w:t>
      </w:r>
      <w:r w:rsidRPr="008A14E7">
        <w:softHyphen/>
        <w:t>са</w:t>
      </w:r>
      <w:r w:rsidRPr="008A14E7">
        <w:softHyphen/>
        <w:t>те</w:t>
      </w:r>
      <w:r w:rsidRPr="008A14E7">
        <w:softHyphen/>
        <w:t>лем, оста</w:t>
      </w:r>
      <w:r w:rsidRPr="008A14E7">
        <w:softHyphen/>
        <w:t>лИСЬ до</w:t>
      </w:r>
      <w:r w:rsidRPr="008A14E7">
        <w:softHyphen/>
        <w:t>волЬ</w:t>
      </w:r>
      <w:r w:rsidRPr="008A14E7">
        <w:softHyphen/>
        <w:t>НЫ ин</w:t>
      </w:r>
      <w:r w:rsidRPr="008A14E7">
        <w:softHyphen/>
        <w:t>те</w:t>
      </w:r>
      <w:r w:rsidRPr="008A14E7">
        <w:softHyphen/>
        <w:t>рес</w:t>
      </w:r>
      <w:r w:rsidRPr="008A14E7">
        <w:softHyphen/>
        <w:t>ной бесе</w:t>
      </w:r>
      <w:r w:rsidRPr="008A14E7">
        <w:softHyphen/>
        <w:t>дой. </w:t>
      </w:r>
    </w:p>
    <w:p w:rsidR="008A14E7" w:rsidRPr="008A14E7" w:rsidRDefault="008A14E7" w:rsidP="008A14E7">
      <w:pPr>
        <w:pStyle w:val="Default"/>
      </w:pPr>
      <w:r w:rsidRPr="008A14E7">
        <w:t>В) Ошиб</w:t>
      </w:r>
      <w:r w:rsidRPr="008A14E7">
        <w:softHyphen/>
        <w:t>ка в упо</w:t>
      </w:r>
      <w:r w:rsidRPr="008A14E7">
        <w:softHyphen/>
        <w:t>треб</w:t>
      </w:r>
      <w:r w:rsidRPr="008A14E7">
        <w:softHyphen/>
        <w:t>ле</w:t>
      </w:r>
      <w:r w:rsidRPr="008A14E7">
        <w:softHyphen/>
        <w:t>нии про</w:t>
      </w:r>
      <w:r w:rsidRPr="008A14E7">
        <w:softHyphen/>
        <w:t>из</w:t>
      </w:r>
      <w:r w:rsidRPr="008A14E7">
        <w:softHyphen/>
        <w:t>вод</w:t>
      </w:r>
      <w:r w:rsidRPr="008A14E7">
        <w:softHyphen/>
        <w:t>но</w:t>
      </w:r>
      <w:r w:rsidRPr="008A14E7">
        <w:softHyphen/>
        <w:t>го пред</w:t>
      </w:r>
      <w:r w:rsidRPr="008A14E7">
        <w:softHyphen/>
        <w:t>ло</w:t>
      </w:r>
      <w:r w:rsidRPr="008A14E7">
        <w:softHyphen/>
        <w:t>га. Кор</w:t>
      </w:r>
      <w:r w:rsidRPr="008A14E7">
        <w:softHyphen/>
        <w:t>рект</w:t>
      </w:r>
      <w:r w:rsidRPr="008A14E7">
        <w:softHyphen/>
        <w:t>но: По за</w:t>
      </w:r>
      <w:r w:rsidRPr="008A14E7">
        <w:softHyphen/>
        <w:t>вер</w:t>
      </w:r>
      <w:r w:rsidRPr="008A14E7">
        <w:softHyphen/>
        <w:t>ше</w:t>
      </w:r>
      <w:r w:rsidRPr="008A14E7">
        <w:softHyphen/>
        <w:t>ниИ работ дом был сдан в экс</w:t>
      </w:r>
      <w:r w:rsidRPr="008A14E7">
        <w:softHyphen/>
        <w:t>плу</w:t>
      </w:r>
      <w:r w:rsidRPr="008A14E7">
        <w:softHyphen/>
        <w:t>а</w:t>
      </w:r>
      <w:r w:rsidRPr="008A14E7">
        <w:softHyphen/>
        <w:t>та</w:t>
      </w:r>
      <w:r w:rsidRPr="008A14E7">
        <w:softHyphen/>
        <w:t>цию. Не</w:t>
      </w:r>
      <w:r w:rsidRPr="008A14E7">
        <w:softHyphen/>
        <w:t>про</w:t>
      </w:r>
      <w:r w:rsidRPr="008A14E7">
        <w:softHyphen/>
        <w:t>из</w:t>
      </w:r>
      <w:r w:rsidRPr="008A14E7">
        <w:softHyphen/>
        <w:t>вод</w:t>
      </w:r>
      <w:r w:rsidRPr="008A14E7">
        <w:softHyphen/>
        <w:t>ный пред</w:t>
      </w:r>
      <w:r w:rsidRPr="008A14E7">
        <w:softHyphen/>
        <w:t>лог «по» в зна</w:t>
      </w:r>
      <w:r w:rsidRPr="008A14E7">
        <w:softHyphen/>
        <w:t>че</w:t>
      </w:r>
      <w:r w:rsidRPr="008A14E7">
        <w:softHyphen/>
        <w:t>нии «nосле чего-либо» упо</w:t>
      </w:r>
      <w:r w:rsidRPr="008A14E7">
        <w:softHyphen/>
        <w:t>треб</w:t>
      </w:r>
      <w:r w:rsidRPr="008A14E7">
        <w:softHyphen/>
        <w:t>ля</w:t>
      </w:r>
      <w:r w:rsidRPr="008A14E7">
        <w:softHyphen/>
        <w:t>ет</w:t>
      </w:r>
      <w:r w:rsidRPr="008A14E7">
        <w:softHyphen/>
        <w:t>ся с име</w:t>
      </w:r>
      <w:r w:rsidRPr="008A14E7">
        <w:softHyphen/>
        <w:t>нем су</w:t>
      </w:r>
      <w:r w:rsidRPr="008A14E7">
        <w:softHyphen/>
        <w:t>ще</w:t>
      </w:r>
      <w:r w:rsidRPr="008A14E7">
        <w:softHyphen/>
        <w:t>стви</w:t>
      </w:r>
      <w:r w:rsidRPr="008A14E7">
        <w:softHyphen/>
        <w:t>тель</w:t>
      </w:r>
      <w:r w:rsidRPr="008A14E7">
        <w:softHyphen/>
        <w:t>ным толь</w:t>
      </w:r>
      <w:r w:rsidRPr="008A14E7">
        <w:softHyphen/>
        <w:t>ко в форме пред</w:t>
      </w:r>
      <w:r w:rsidRPr="008A14E7">
        <w:softHyphen/>
        <w:t>лож</w:t>
      </w:r>
      <w:r w:rsidRPr="008A14E7">
        <w:softHyphen/>
        <w:t>но</w:t>
      </w:r>
      <w:r w:rsidRPr="008A14E7">
        <w:softHyphen/>
        <w:t>го па</w:t>
      </w:r>
      <w:r w:rsidRPr="008A14E7">
        <w:softHyphen/>
        <w:t>де</w:t>
      </w:r>
      <w:r w:rsidRPr="008A14E7">
        <w:softHyphen/>
        <w:t>жа: по за</w:t>
      </w:r>
      <w:r w:rsidRPr="008A14E7">
        <w:softHyphen/>
        <w:t>вер</w:t>
      </w:r>
      <w:r w:rsidRPr="008A14E7">
        <w:softHyphen/>
        <w:t>ше</w:t>
      </w:r>
      <w:r w:rsidRPr="008A14E7">
        <w:softHyphen/>
        <w:t>нИИ. </w:t>
      </w:r>
    </w:p>
    <w:p w:rsidR="008A14E7" w:rsidRPr="008A14E7" w:rsidRDefault="008A14E7" w:rsidP="008A14E7">
      <w:pPr>
        <w:pStyle w:val="Default"/>
      </w:pPr>
      <w:r w:rsidRPr="008A14E7">
        <w:lastRenderedPageBreak/>
        <w:t>Г) На</w:t>
      </w:r>
      <w:r w:rsidRPr="008A14E7">
        <w:softHyphen/>
        <w:t>ру</w:t>
      </w:r>
      <w:r w:rsidRPr="008A14E7">
        <w:softHyphen/>
        <w:t>ше</w:t>
      </w:r>
      <w:r w:rsidRPr="008A14E7">
        <w:softHyphen/>
        <w:t>ние в по</w:t>
      </w:r>
      <w:r w:rsidRPr="008A14E7">
        <w:softHyphen/>
        <w:t>стро</w:t>
      </w:r>
      <w:r w:rsidRPr="008A14E7">
        <w:softHyphen/>
        <w:t>е</w:t>
      </w:r>
      <w:r w:rsidRPr="008A14E7">
        <w:softHyphen/>
        <w:t>нии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я с не</w:t>
      </w:r>
      <w:r w:rsidRPr="008A14E7">
        <w:softHyphen/>
        <w:t>со</w:t>
      </w:r>
      <w:r w:rsidRPr="008A14E7">
        <w:softHyphen/>
        <w:t>гла</w:t>
      </w:r>
      <w:r w:rsidRPr="008A14E7">
        <w:softHyphen/>
        <w:t>со</w:t>
      </w:r>
      <w:r w:rsidRPr="008A14E7">
        <w:softHyphen/>
        <w:t>ван</w:t>
      </w:r>
      <w:r w:rsidRPr="008A14E7">
        <w:softHyphen/>
        <w:t>ным при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</w:t>
      </w:r>
      <w:r w:rsidRPr="008A14E7">
        <w:softHyphen/>
        <w:t>ем: На</w:t>
      </w:r>
      <w:r w:rsidRPr="008A14E7">
        <w:softHyphen/>
        <w:t>зва</w:t>
      </w:r>
      <w:r w:rsidRPr="008A14E7">
        <w:softHyphen/>
        <w:t>ние книги, имя соб</w:t>
      </w:r>
      <w:r w:rsidRPr="008A14E7">
        <w:softHyphen/>
        <w:t>ствен</w:t>
      </w:r>
      <w:r w:rsidRPr="008A14E7">
        <w:softHyphen/>
        <w:t>ное, ста</w:t>
      </w:r>
      <w:r w:rsidRPr="008A14E7">
        <w:softHyphen/>
        <w:t>вит</w:t>
      </w:r>
      <w:r w:rsidRPr="008A14E7">
        <w:softHyphen/>
        <w:t>ся в име</w:t>
      </w:r>
      <w:r w:rsidRPr="008A14E7">
        <w:softHyphen/>
        <w:t>ни</w:t>
      </w:r>
      <w:r w:rsidRPr="008A14E7">
        <w:softHyphen/>
        <w:t>тель</w:t>
      </w:r>
      <w:r w:rsidRPr="008A14E7">
        <w:softHyphen/>
        <w:t>ном па</w:t>
      </w:r>
      <w:r w:rsidRPr="008A14E7">
        <w:softHyphen/>
        <w:t>де</w:t>
      </w:r>
      <w:r w:rsidRPr="008A14E7">
        <w:softHyphen/>
        <w:t>же, если оно яв</w:t>
      </w:r>
      <w:r w:rsidRPr="008A14E7">
        <w:softHyphen/>
        <w:t>ля</w:t>
      </w:r>
      <w:r w:rsidRPr="008A14E7">
        <w:softHyphen/>
        <w:t>ет</w:t>
      </w:r>
      <w:r w:rsidRPr="008A14E7">
        <w:softHyphen/>
        <w:t>ся при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</w:t>
      </w:r>
      <w:r w:rsidRPr="008A14E7">
        <w:softHyphen/>
        <w:t>ем, то есть вто</w:t>
      </w:r>
      <w:r w:rsidRPr="008A14E7">
        <w:softHyphen/>
        <w:t>рым на</w:t>
      </w:r>
      <w:r w:rsidRPr="008A14E7">
        <w:softHyphen/>
        <w:t>зва</w:t>
      </w:r>
      <w:r w:rsidRPr="008A14E7">
        <w:softHyphen/>
        <w:t>ни</w:t>
      </w:r>
      <w:r w:rsidRPr="008A14E7">
        <w:softHyphen/>
        <w:t>ем. Пер</w:t>
      </w:r>
      <w:r w:rsidRPr="008A14E7">
        <w:softHyphen/>
        <w:t>вое на</w:t>
      </w:r>
      <w:r w:rsidRPr="008A14E7">
        <w:softHyphen/>
        <w:t>зва</w:t>
      </w:r>
      <w:r w:rsidRPr="008A14E7">
        <w:softHyphen/>
        <w:t>ние—га</w:t>
      </w:r>
      <w:r w:rsidRPr="008A14E7">
        <w:softHyphen/>
        <w:t>зе</w:t>
      </w:r>
      <w:r w:rsidRPr="008A14E7">
        <w:softHyphen/>
        <w:t>те.Кор</w:t>
      </w:r>
      <w:r w:rsidRPr="008A14E7">
        <w:softHyphen/>
        <w:t>рект</w:t>
      </w:r>
      <w:r w:rsidRPr="008A14E7">
        <w:softHyphen/>
        <w:t>но: Он по</w:t>
      </w:r>
      <w:r w:rsidRPr="008A14E7">
        <w:softHyphen/>
        <w:t>ме</w:t>
      </w:r>
      <w:r w:rsidRPr="008A14E7">
        <w:softHyphen/>
        <w:t>стил свою за</w:t>
      </w:r>
      <w:r w:rsidRPr="008A14E7">
        <w:softHyphen/>
        <w:t>мет</w:t>
      </w:r>
      <w:r w:rsidRPr="008A14E7">
        <w:softHyphen/>
        <w:t>ку в школь</w:t>
      </w:r>
      <w:r w:rsidRPr="008A14E7">
        <w:softHyphen/>
        <w:t>ной га</w:t>
      </w:r>
      <w:r w:rsidRPr="008A14E7">
        <w:softHyphen/>
        <w:t>зете «Пе</w:t>
      </w:r>
      <w:r w:rsidRPr="008A14E7">
        <w:softHyphen/>
        <w:t>ре</w:t>
      </w:r>
      <w:r w:rsidRPr="008A14E7">
        <w:softHyphen/>
        <w:t>ме</w:t>
      </w:r>
      <w:r w:rsidRPr="008A14E7">
        <w:softHyphen/>
        <w:t>нА». </w:t>
      </w:r>
    </w:p>
    <w:p w:rsidR="008A14E7" w:rsidRPr="008A14E7" w:rsidRDefault="008A14E7" w:rsidP="008A14E7">
      <w:pPr>
        <w:pStyle w:val="Default"/>
      </w:pPr>
      <w:r w:rsidRPr="008A14E7">
        <w:t>Д) На</w:t>
      </w:r>
      <w:r w:rsidRPr="008A14E7">
        <w:softHyphen/>
        <w:t>ру</w:t>
      </w:r>
      <w:r w:rsidRPr="008A14E7">
        <w:softHyphen/>
        <w:t>ше</w:t>
      </w:r>
      <w:r w:rsidRPr="008A14E7">
        <w:softHyphen/>
        <w:t>ние в по</w:t>
      </w:r>
      <w:r w:rsidRPr="008A14E7">
        <w:softHyphen/>
        <w:t>стро</w:t>
      </w:r>
      <w:r w:rsidRPr="008A14E7">
        <w:softHyphen/>
        <w:t>е</w:t>
      </w:r>
      <w:r w:rsidRPr="008A14E7">
        <w:softHyphen/>
        <w:t>нии пред</w:t>
      </w:r>
      <w:r w:rsidRPr="008A14E7">
        <w:softHyphen/>
        <w:t>ло</w:t>
      </w:r>
      <w:r w:rsidRPr="008A14E7">
        <w:softHyphen/>
        <w:t>же</w:t>
      </w:r>
      <w:r w:rsidRPr="008A14E7">
        <w:softHyphen/>
        <w:t>ния с при</w:t>
      </w:r>
      <w:r w:rsidRPr="008A14E7">
        <w:softHyphen/>
        <w:t>част</w:t>
      </w:r>
      <w:r w:rsidRPr="008A14E7">
        <w:softHyphen/>
        <w:t>ным обо</w:t>
      </w:r>
      <w:r w:rsidRPr="008A14E7">
        <w:softHyphen/>
        <w:t>ро</w:t>
      </w:r>
      <w:r w:rsidRPr="008A14E7">
        <w:softHyphen/>
        <w:t>том. На</w:t>
      </w:r>
      <w:r w:rsidRPr="008A14E7">
        <w:softHyphen/>
        <w:t>ру</w:t>
      </w:r>
      <w:r w:rsidRPr="008A14E7">
        <w:softHyphen/>
        <w:t>ше</w:t>
      </w:r>
      <w:r w:rsidRPr="008A14E7">
        <w:softHyphen/>
        <w:t>но со</w:t>
      </w:r>
      <w:r w:rsidRPr="008A14E7">
        <w:softHyphen/>
        <w:t>гла</w:t>
      </w:r>
      <w:r w:rsidRPr="008A14E7">
        <w:softHyphen/>
        <w:t>со</w:t>
      </w:r>
      <w:r w:rsidRPr="008A14E7">
        <w:softHyphen/>
        <w:t>ва</w:t>
      </w:r>
      <w:r w:rsidRPr="008A14E7">
        <w:softHyphen/>
        <w:t>ние, то есть падеж, род или число при</w:t>
      </w:r>
      <w:r w:rsidRPr="008A14E7">
        <w:softHyphen/>
        <w:t>ча</w:t>
      </w:r>
      <w:r w:rsidRPr="008A14E7">
        <w:softHyphen/>
        <w:t>стия. Кор</w:t>
      </w:r>
      <w:r w:rsidRPr="008A14E7">
        <w:softHyphen/>
        <w:t>рект</w:t>
      </w:r>
      <w:r w:rsidRPr="008A14E7">
        <w:softHyphen/>
        <w:t>но: Одним (каким?) из при</w:t>
      </w:r>
      <w:r w:rsidRPr="008A14E7">
        <w:softHyphen/>
        <w:t>глашённых , опоз</w:t>
      </w:r>
      <w:r w:rsidRPr="008A14E7">
        <w:softHyphen/>
        <w:t>дав</w:t>
      </w:r>
      <w:r w:rsidRPr="008A14E7">
        <w:softHyphen/>
        <w:t>шИМ на празд</w:t>
      </w:r>
      <w:r w:rsidRPr="008A14E7">
        <w:softHyphen/>
        <w:t>ник, был Сер</w:t>
      </w:r>
      <w:r w:rsidRPr="008A14E7">
        <w:softHyphen/>
        <w:t>гей, брат Юли.</w:t>
      </w:r>
    </w:p>
    <w:p w:rsidR="008A14E7" w:rsidRPr="008A14E7" w:rsidRDefault="008A14E7" w:rsidP="008A14E7">
      <w:pPr>
        <w:pStyle w:val="Default"/>
      </w:pPr>
      <w:r w:rsidRPr="008A14E7">
        <w:t> </w:t>
      </w:r>
    </w:p>
    <w:p w:rsidR="008A14E7" w:rsidRPr="008A14E7" w:rsidRDefault="008A14E7" w:rsidP="008A14E7">
      <w:pPr>
        <w:pStyle w:val="Default"/>
      </w:pPr>
      <w:r w:rsidRPr="008A14E7">
        <w:t>Ответ:52136.</w:t>
      </w:r>
    </w:p>
    <w:p w:rsidR="00720309" w:rsidRDefault="00720309" w:rsidP="00720309">
      <w:pPr>
        <w:pStyle w:val="Default"/>
      </w:pPr>
    </w:p>
    <w:p w:rsidR="00720309" w:rsidRDefault="00720309" w:rsidP="00720309">
      <w:pPr>
        <w:pStyle w:val="Default"/>
      </w:pPr>
    </w:p>
    <w:p w:rsidR="00720309" w:rsidRDefault="00720309" w:rsidP="00720309">
      <w:pPr>
        <w:pStyle w:val="Default"/>
      </w:pPr>
    </w:p>
    <w:p w:rsidR="00720309" w:rsidRPr="00720309" w:rsidRDefault="00720309" w:rsidP="00720309">
      <w:pPr>
        <w:pStyle w:val="Default"/>
      </w:pPr>
    </w:p>
    <w:p w:rsidR="008A14E7" w:rsidRPr="00720309" w:rsidRDefault="008A14E7" w:rsidP="00720309">
      <w:pPr>
        <w:pStyle w:val="Default"/>
      </w:pPr>
    </w:p>
    <w:p w:rsidR="00720309" w:rsidRPr="00720309" w:rsidRDefault="00720309" w:rsidP="00720309">
      <w:pPr>
        <w:pStyle w:val="Default"/>
      </w:pPr>
    </w:p>
    <w:p w:rsidR="00720309" w:rsidRPr="00720309" w:rsidRDefault="00720309" w:rsidP="00720309">
      <w:pPr>
        <w:pStyle w:val="Default"/>
      </w:pPr>
    </w:p>
    <w:p w:rsidR="00F25842" w:rsidRDefault="00F25842" w:rsidP="00A14E2D">
      <w:pPr>
        <w:pStyle w:val="Default"/>
        <w:rPr>
          <w:color w:val="auto"/>
        </w:rPr>
      </w:pPr>
    </w:p>
    <w:p w:rsidR="00F25842" w:rsidRDefault="00F25842" w:rsidP="00A14E2D">
      <w:pPr>
        <w:pStyle w:val="Default"/>
        <w:rPr>
          <w:color w:val="auto"/>
        </w:rPr>
      </w:pPr>
    </w:p>
    <w:p w:rsidR="00F25842" w:rsidRDefault="00F25842" w:rsidP="00A14E2D">
      <w:pPr>
        <w:pStyle w:val="Default"/>
        <w:rPr>
          <w:color w:val="auto"/>
        </w:rPr>
      </w:pPr>
    </w:p>
    <w:p w:rsidR="00F25842" w:rsidRDefault="00F25842" w:rsidP="00A14E2D">
      <w:pPr>
        <w:pStyle w:val="Default"/>
        <w:rPr>
          <w:color w:val="auto"/>
        </w:rPr>
      </w:pPr>
    </w:p>
    <w:p w:rsidR="00387C2B" w:rsidRDefault="00387C2B" w:rsidP="00A14E2D">
      <w:pPr>
        <w:pStyle w:val="Default"/>
        <w:rPr>
          <w:color w:val="auto"/>
        </w:rPr>
      </w:pPr>
    </w:p>
    <w:p w:rsidR="00387C2B" w:rsidRDefault="00387C2B" w:rsidP="00A14E2D">
      <w:pPr>
        <w:pStyle w:val="Default"/>
        <w:rPr>
          <w:color w:val="auto"/>
        </w:rPr>
      </w:pPr>
    </w:p>
    <w:p w:rsidR="00387C2B" w:rsidRDefault="00387C2B" w:rsidP="00A14E2D">
      <w:pPr>
        <w:pStyle w:val="Default"/>
        <w:rPr>
          <w:color w:val="auto"/>
        </w:rPr>
      </w:pPr>
    </w:p>
    <w:p w:rsidR="00387C2B" w:rsidRDefault="00387C2B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387C2B" w:rsidRDefault="00387C2B" w:rsidP="00A14E2D">
      <w:pPr>
        <w:pStyle w:val="Default"/>
        <w:rPr>
          <w:color w:val="auto"/>
        </w:rPr>
      </w:pPr>
    </w:p>
    <w:p w:rsidR="00F25842" w:rsidRDefault="00F25842" w:rsidP="00A14E2D">
      <w:pPr>
        <w:pStyle w:val="Default"/>
        <w:rPr>
          <w:color w:val="auto"/>
        </w:rPr>
      </w:pPr>
    </w:p>
    <w:p w:rsidR="00F25842" w:rsidRPr="00E35C36" w:rsidRDefault="00E35C36" w:rsidP="00A14E2D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lastRenderedPageBreak/>
        <w:t>Вариант 2</w:t>
      </w:r>
    </w:p>
    <w:p w:rsidR="00F25842" w:rsidRDefault="008A14E7" w:rsidP="00A14E2D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 w:rsidR="00E35C36">
        <w:rPr>
          <w:b/>
          <w:color w:val="auto"/>
          <w:sz w:val="28"/>
          <w:szCs w:val="28"/>
        </w:rPr>
        <w:t xml:space="preserve"> </w:t>
      </w:r>
      <w:r w:rsidR="00E35C36" w:rsidRPr="00E35C36">
        <w:rPr>
          <w:b/>
          <w:color w:val="auto"/>
          <w:sz w:val="28"/>
          <w:szCs w:val="28"/>
        </w:rPr>
        <w:t>1</w:t>
      </w:r>
      <w:r w:rsidR="00E35C36"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</w:p>
    <w:p w:rsidR="00E35C36" w:rsidRPr="00E35C36" w:rsidRDefault="00E35C36" w:rsidP="00E35C36">
      <w:pPr>
        <w:pStyle w:val="Default"/>
      </w:pPr>
      <w:r w:rsidRPr="00E35C36">
        <w:t>Уста</w:t>
      </w:r>
      <w:r w:rsidRPr="00E35C36">
        <w:softHyphen/>
        <w:t>но</w:t>
      </w:r>
      <w:r w:rsidRPr="00E35C36">
        <w:softHyphen/>
        <w:t>в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ие между пред</w:t>
      </w:r>
      <w:r w:rsidRPr="00E35C36">
        <w:softHyphen/>
        <w:t>ло</w:t>
      </w:r>
      <w:r w:rsidRPr="00E35C36">
        <w:softHyphen/>
        <w:t>же</w:t>
      </w:r>
      <w:r w:rsidRPr="00E35C36">
        <w:softHyphen/>
        <w:t>ни</w:t>
      </w:r>
      <w:r w:rsidRPr="00E35C36">
        <w:softHyphen/>
        <w:t>я</w:t>
      </w:r>
      <w:r w:rsidRPr="00E35C36">
        <w:softHyphen/>
        <w:t>ми и до</w:t>
      </w:r>
      <w:r w:rsidRPr="00E35C36">
        <w:softHyphen/>
        <w:t>пу</w:t>
      </w:r>
      <w:r w:rsidRPr="00E35C36">
        <w:softHyphen/>
        <w:t>щен</w:t>
      </w:r>
      <w:r w:rsidRPr="00E35C36">
        <w:softHyphen/>
        <w:t>ны</w:t>
      </w:r>
      <w:r w:rsidRPr="00E35C36">
        <w:softHyphen/>
        <w:t>ми в них грам</w:t>
      </w:r>
      <w:r w:rsidRPr="00E35C36">
        <w:softHyphen/>
        <w:t>ма</w:t>
      </w:r>
      <w:r w:rsidRPr="00E35C36">
        <w:softHyphen/>
        <w:t>ти</w:t>
      </w:r>
      <w:r w:rsidRPr="00E35C36">
        <w:softHyphen/>
        <w:t>че</w:t>
      </w:r>
      <w:r w:rsidRPr="00E35C36">
        <w:softHyphen/>
        <w:t>ски</w:t>
      </w:r>
      <w:r w:rsidRPr="00E35C36">
        <w:softHyphen/>
        <w:t>ми ошиб</w:t>
      </w:r>
      <w:r w:rsidRPr="00E35C36">
        <w:softHyphen/>
        <w:t>ка</w:t>
      </w:r>
      <w:r w:rsidRPr="00E35C36">
        <w:softHyphen/>
        <w:t>ми: к каж</w:t>
      </w:r>
      <w:r w:rsidRPr="00E35C36">
        <w:softHyphen/>
        <w:t>дой по</w:t>
      </w:r>
      <w:r w:rsidRPr="00E35C36">
        <w:softHyphen/>
        <w:t>зи</w:t>
      </w:r>
      <w:r w:rsidRPr="00E35C36">
        <w:softHyphen/>
        <w:t>ции пер</w:t>
      </w:r>
      <w:r w:rsidRPr="00E35C36">
        <w:softHyphen/>
        <w:t>во</w:t>
      </w:r>
      <w:r w:rsidRPr="00E35C36">
        <w:softHyphen/>
        <w:t>го столб</w:t>
      </w:r>
      <w:r w:rsidRPr="00E35C36">
        <w:softHyphen/>
        <w:t>ца под</w:t>
      </w:r>
      <w:r w:rsidRPr="00E35C36">
        <w:softHyphen/>
        <w:t>бе</w:t>
      </w:r>
      <w:r w:rsidRPr="00E35C36">
        <w:softHyphen/>
        <w:t>р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ую по</w:t>
      </w:r>
      <w:r w:rsidRPr="00E35C36">
        <w:softHyphen/>
        <w:t>зи</w:t>
      </w:r>
      <w:r w:rsidRPr="00E35C36">
        <w:softHyphen/>
        <w:t>цию из вто</w:t>
      </w:r>
      <w:r w:rsidRPr="00E35C36">
        <w:softHyphen/>
        <w:t>ро</w:t>
      </w:r>
      <w:r w:rsidRPr="00E35C36">
        <w:softHyphen/>
        <w:t>го столб</w:t>
      </w:r>
      <w:r w:rsidRPr="00E35C36">
        <w:softHyphen/>
        <w:t>ца.</w:t>
      </w:r>
    </w:p>
    <w:p w:rsidR="00E35C36" w:rsidRPr="00E35C36" w:rsidRDefault="00E35C36" w:rsidP="00E35C36">
      <w:pPr>
        <w:pStyle w:val="Default"/>
      </w:pPr>
      <w:r w:rsidRPr="00E35C36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А) Он спро</w:t>
            </w:r>
            <w:r w:rsidRPr="00E35C36">
              <w:softHyphen/>
              <w:t>сил, знаю я о бо</w:t>
            </w:r>
            <w:r w:rsidRPr="00E35C36">
              <w:softHyphen/>
              <w:t>лез</w:t>
            </w:r>
            <w:r w:rsidRPr="00E35C36">
              <w:softHyphen/>
              <w:t>ни ма</w:t>
            </w:r>
            <w:r w:rsidRPr="00E35C36">
              <w:softHyphen/>
              <w:t>те</w:t>
            </w:r>
            <w:r w:rsidRPr="00E35C36">
              <w:softHyphen/>
              <w:t>р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1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е па</w:t>
            </w:r>
            <w:r w:rsidRPr="00E35C36">
              <w:softHyphen/>
              <w:t>деж</w:t>
            </w:r>
            <w:r w:rsidRPr="00E35C36">
              <w:softHyphen/>
              <w:t>ной формы су</w:t>
            </w:r>
            <w:r w:rsidRPr="00E35C36">
              <w:softHyphen/>
              <w:t>ще</w:t>
            </w:r>
            <w:r w:rsidRPr="00E35C36">
              <w:softHyphen/>
              <w:t>стви</w:t>
            </w:r>
            <w:r w:rsidRPr="00E35C36">
              <w:softHyphen/>
              <w:t>тель</w:t>
            </w:r>
            <w:r w:rsidRPr="00E35C36">
              <w:softHyphen/>
              <w:t>но</w:t>
            </w:r>
            <w:r w:rsidRPr="00E35C36">
              <w:softHyphen/>
              <w:t>го с пред</w:t>
            </w:r>
            <w:r w:rsidRPr="00E35C36">
              <w:softHyphen/>
              <w:t>ло</w:t>
            </w:r>
            <w:r w:rsidRPr="00E35C36">
              <w:softHyphen/>
              <w:t>г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) При</w:t>
            </w:r>
            <w:r w:rsidRPr="00E35C36">
              <w:softHyphen/>
              <w:t>го</w:t>
            </w:r>
            <w:r w:rsidRPr="00E35C36">
              <w:softHyphen/>
              <w:t>тов</w:t>
            </w:r>
            <w:r w:rsidRPr="00E35C36">
              <w:softHyphen/>
              <w:t>лен</w:t>
            </w:r>
            <w:r w:rsidRPr="00E35C36">
              <w:softHyphen/>
              <w:t>ные ола</w:t>
            </w:r>
            <w:r w:rsidRPr="00E35C36">
              <w:softHyphen/>
              <w:t>дьи мамой были не</w:t>
            </w:r>
            <w:r w:rsidRPr="00E35C36">
              <w:softHyphen/>
              <w:t>обык</w:t>
            </w:r>
            <w:r w:rsidRPr="00E35C36">
              <w:softHyphen/>
              <w:t>но</w:t>
            </w:r>
            <w:r w:rsidRPr="00E35C36">
              <w:softHyphen/>
              <w:t>вен</w:t>
            </w:r>
            <w:r w:rsidRPr="00E35C36">
              <w:softHyphen/>
              <w:t>но вкус</w:t>
            </w:r>
            <w:r w:rsidRPr="00E35C36">
              <w:softHyphen/>
              <w:t>н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2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связи между под</w:t>
            </w:r>
            <w:r w:rsidRPr="00E35C36">
              <w:softHyphen/>
              <w:t>ле</w:t>
            </w:r>
            <w:r w:rsidRPr="00E35C36">
              <w:softHyphen/>
              <w:t>жа</w:t>
            </w:r>
            <w:r w:rsidRPr="00E35C36">
              <w:softHyphen/>
              <w:t>щим и ска</w:t>
            </w:r>
            <w:r w:rsidRPr="00E35C36">
              <w:softHyphen/>
              <w:t>зу</w:t>
            </w:r>
            <w:r w:rsidRPr="00E35C36">
              <w:softHyphen/>
              <w:t>е</w:t>
            </w:r>
            <w:r w:rsidRPr="00E35C36">
              <w:softHyphen/>
              <w:t>мы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) Вы</w:t>
            </w:r>
            <w:r w:rsidRPr="00E35C36">
              <w:softHyphen/>
              <w:t>со</w:t>
            </w:r>
            <w:r w:rsidRPr="00E35C36">
              <w:softHyphen/>
              <w:t>та скульп</w:t>
            </w:r>
            <w:r w:rsidRPr="00E35C36">
              <w:softHyphen/>
              <w:t>ту</w:t>
            </w:r>
            <w:r w:rsidRPr="00E35C36">
              <w:softHyphen/>
              <w:t>ры «Ра</w:t>
            </w:r>
            <w:r w:rsidRPr="00E35C36">
              <w:softHyphen/>
              <w:t>бо</w:t>
            </w:r>
            <w:r w:rsidRPr="00E35C36">
              <w:softHyphen/>
              <w:t>че</w:t>
            </w:r>
            <w:r w:rsidRPr="00E35C36">
              <w:softHyphen/>
              <w:t>го и кол</w:t>
            </w:r>
            <w:r w:rsidRPr="00E35C36">
              <w:softHyphen/>
              <w:t>хоз</w:t>
            </w:r>
            <w:r w:rsidRPr="00E35C36">
              <w:softHyphen/>
              <w:t>ни</w:t>
            </w:r>
            <w:r w:rsidRPr="00E35C36">
              <w:softHyphen/>
              <w:t>цы» со</w:t>
            </w:r>
            <w:r w:rsidRPr="00E35C36">
              <w:softHyphen/>
              <w:t>став</w:t>
            </w:r>
            <w:r w:rsidRPr="00E35C36">
              <w:softHyphen/>
              <w:t>ля</w:t>
            </w:r>
            <w:r w:rsidRPr="00E35C36">
              <w:softHyphen/>
              <w:t>ет 25 мет</w:t>
            </w:r>
            <w:r w:rsidRPr="00E35C36">
              <w:softHyphen/>
              <w:t>ров, а общий вес – около 185 тонн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3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не</w:t>
            </w:r>
            <w:r w:rsidRPr="00E35C36">
              <w:softHyphen/>
              <w:t>со</w:t>
            </w:r>
            <w:r w:rsidRPr="00E35C36">
              <w:softHyphen/>
              <w:t>гла</w:t>
            </w:r>
            <w:r w:rsidRPr="00E35C36">
              <w:softHyphen/>
              <w:t>со</w:t>
            </w:r>
            <w:r w:rsidRPr="00E35C36">
              <w:softHyphen/>
              <w:t>ван</w:t>
            </w:r>
            <w:r w:rsidRPr="00E35C36">
              <w:softHyphen/>
              <w:t>ным при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</w:t>
            </w:r>
            <w:r w:rsidRPr="00E35C36">
              <w:softHyphen/>
              <w:t>е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) Слу</w:t>
            </w:r>
            <w:r w:rsidRPr="00E35C36">
              <w:softHyphen/>
              <w:t>ша</w:t>
            </w:r>
            <w:r w:rsidRPr="00E35C36">
              <w:softHyphen/>
              <w:t>те</w:t>
            </w:r>
            <w:r w:rsidRPr="00E35C36">
              <w:softHyphen/>
              <w:t>ли пе</w:t>
            </w:r>
            <w:r w:rsidRPr="00E35C36">
              <w:softHyphen/>
              <w:t>ре</w:t>
            </w:r>
            <w:r w:rsidRPr="00E35C36">
              <w:softHyphen/>
              <w:t>да</w:t>
            </w:r>
            <w:r w:rsidRPr="00E35C36">
              <w:softHyphen/>
              <w:t>чи ожи</w:t>
            </w:r>
            <w:r w:rsidRPr="00E35C36">
              <w:softHyphen/>
              <w:t>да</w:t>
            </w:r>
            <w:r w:rsidRPr="00E35C36">
              <w:softHyphen/>
              <w:t>ли и на</w:t>
            </w:r>
            <w:r w:rsidRPr="00E35C36">
              <w:softHyphen/>
              <w:t>де</w:t>
            </w:r>
            <w:r w:rsidRPr="00E35C36">
              <w:softHyphen/>
              <w:t>я</w:t>
            </w:r>
            <w:r w:rsidRPr="00E35C36">
              <w:softHyphen/>
              <w:t>лись на встре</w:t>
            </w:r>
            <w:r w:rsidRPr="00E35C36">
              <w:softHyphen/>
              <w:t>чу с из</w:t>
            </w:r>
            <w:r w:rsidRPr="00E35C36">
              <w:softHyphen/>
              <w:t>вест</w:t>
            </w:r>
            <w:r w:rsidRPr="00E35C36">
              <w:softHyphen/>
              <w:t>ным те</w:t>
            </w:r>
            <w:r w:rsidRPr="00E35C36">
              <w:softHyphen/>
              <w:t>ле</w:t>
            </w:r>
            <w:r w:rsidRPr="00E35C36">
              <w:softHyphen/>
              <w:t>ве</w:t>
            </w:r>
            <w:r w:rsidRPr="00E35C36">
              <w:softHyphen/>
              <w:t>ду</w:t>
            </w:r>
            <w:r w:rsidRPr="00E35C36">
              <w:softHyphen/>
              <w:t>щим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4) ошиб</w:t>
            </w:r>
            <w:r w:rsidRPr="00E35C36">
              <w:softHyphen/>
              <w:t>ка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од</w:t>
            </w:r>
            <w:r w:rsidRPr="00E35C36">
              <w:softHyphen/>
              <w:t>но</w:t>
            </w:r>
            <w:r w:rsidRPr="00E35C36">
              <w:softHyphen/>
              <w:t>род</w:t>
            </w:r>
            <w:r w:rsidRPr="00E35C36">
              <w:softHyphen/>
              <w:t>ны</w:t>
            </w:r>
            <w:r w:rsidRPr="00E35C36">
              <w:softHyphen/>
              <w:t>ми чле</w:t>
            </w:r>
            <w:r w:rsidRPr="00E35C36">
              <w:softHyphen/>
              <w:t>на</w:t>
            </w:r>
            <w:r w:rsidRPr="00E35C36">
              <w:softHyphen/>
              <w:t>ми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) По за</w:t>
            </w:r>
            <w:r w:rsidRPr="00E35C36">
              <w:softHyphen/>
              <w:t>вер</w:t>
            </w:r>
            <w:r w:rsidRPr="00E35C36">
              <w:softHyphen/>
              <w:t>ше</w:t>
            </w:r>
            <w:r w:rsidRPr="00E35C36">
              <w:softHyphen/>
              <w:t>нию экс</w:t>
            </w:r>
            <w:r w:rsidRPr="00E35C36">
              <w:softHyphen/>
              <w:t>пе</w:t>
            </w:r>
            <w:r w:rsidRPr="00E35C36">
              <w:softHyphen/>
              <w:t>ри</w:t>
            </w:r>
            <w:r w:rsidRPr="00E35C36">
              <w:softHyphen/>
              <w:t>мен</w:t>
            </w:r>
            <w:r w:rsidRPr="00E35C36">
              <w:softHyphen/>
              <w:t>та учёные опуб</w:t>
            </w:r>
            <w:r w:rsidRPr="00E35C36">
              <w:softHyphen/>
              <w:t>ли</w:t>
            </w:r>
            <w:r w:rsidRPr="00E35C36">
              <w:softHyphen/>
              <w:t>ку</w:t>
            </w:r>
            <w:r w:rsidRPr="00E35C36">
              <w:softHyphen/>
              <w:t>ют ана</w:t>
            </w:r>
            <w:r w:rsidRPr="00E35C36">
              <w:softHyphen/>
              <w:t>ли</w:t>
            </w:r>
            <w:r w:rsidRPr="00E35C36">
              <w:softHyphen/>
              <w:t>ти</w:t>
            </w:r>
            <w:r w:rsidRPr="00E35C36">
              <w:softHyphen/>
              <w:t>че</w:t>
            </w:r>
            <w:r w:rsidRPr="00E35C36">
              <w:softHyphen/>
              <w:t>ский отчёт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5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де</w:t>
            </w:r>
            <w:r w:rsidRPr="00E35C36">
              <w:softHyphen/>
              <w:t>е</w:t>
            </w:r>
            <w:r w:rsidRPr="00E35C36">
              <w:softHyphen/>
              <w:t>при</w:t>
            </w:r>
            <w:r w:rsidRPr="00E35C36">
              <w:softHyphen/>
              <w:t>част</w:t>
            </w:r>
            <w:r w:rsidRPr="00E35C36">
              <w:softHyphen/>
              <w:t>ным обо</w:t>
            </w:r>
            <w:r w:rsidRPr="00E35C36">
              <w:softHyphen/>
              <w:t>ро</w:t>
            </w:r>
            <w:r w:rsidRPr="00E35C36">
              <w:softHyphen/>
              <w:t>т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6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при</w:t>
            </w:r>
            <w:r w:rsidRPr="00E35C36">
              <w:softHyphen/>
              <w:t>част</w:t>
            </w:r>
            <w:r w:rsidRPr="00E35C36">
              <w:softHyphen/>
              <w:t>ным обо</w:t>
            </w:r>
            <w:r w:rsidRPr="00E35C36">
              <w:softHyphen/>
              <w:t>ро</w:t>
            </w:r>
            <w:r w:rsidRPr="00E35C36">
              <w:softHyphen/>
              <w:t>т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7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й с кос</w:t>
            </w:r>
            <w:r w:rsidRPr="00E35C36">
              <w:softHyphen/>
              <w:t>вен</w:t>
            </w:r>
            <w:r w:rsidRPr="00E35C36">
              <w:softHyphen/>
              <w:t>ной речью</w:t>
            </w:r>
          </w:p>
        </w:tc>
      </w:tr>
    </w:tbl>
    <w:p w:rsidR="00E35C36" w:rsidRPr="00E35C36" w:rsidRDefault="00E35C36" w:rsidP="00E35C36">
      <w:pPr>
        <w:pStyle w:val="Default"/>
      </w:pPr>
      <w:r w:rsidRPr="00E35C36">
        <w:t> </w:t>
      </w:r>
    </w:p>
    <w:p w:rsidR="00E35C36" w:rsidRPr="00E35C36" w:rsidRDefault="00E35C36" w:rsidP="00E35C36">
      <w:pPr>
        <w:pStyle w:val="Default"/>
        <w:rPr>
          <w:b/>
          <w:sz w:val="28"/>
          <w:szCs w:val="28"/>
        </w:rPr>
      </w:pPr>
      <w:r w:rsidRPr="00E35C36">
        <w:rPr>
          <w:b/>
          <w:sz w:val="28"/>
          <w:szCs w:val="28"/>
        </w:rPr>
        <w:t> </w:t>
      </w:r>
    </w:p>
    <w:p w:rsidR="00E35C36" w:rsidRPr="00E35C36" w:rsidRDefault="00E35C36" w:rsidP="00E35C36">
      <w:pPr>
        <w:pStyle w:val="Default"/>
      </w:pPr>
      <w:r w:rsidRPr="00E35C36">
        <w:t>За</w:t>
      </w:r>
      <w:r w:rsidRPr="00E35C36">
        <w:softHyphen/>
        <w:t>пи</w:t>
      </w:r>
      <w:r w:rsidRPr="00E35C36">
        <w:softHyphen/>
        <w:t>ши</w:t>
      </w:r>
      <w:r w:rsidRPr="00E35C36">
        <w:softHyphen/>
        <w:t>те в ответ цифры, рас</w:t>
      </w:r>
      <w:r w:rsidRPr="00E35C36">
        <w:softHyphen/>
        <w:t>по</w:t>
      </w:r>
      <w:r w:rsidRPr="00E35C36">
        <w:softHyphen/>
        <w:t>ло</w:t>
      </w:r>
      <w:r w:rsidRPr="00E35C36">
        <w:softHyphen/>
        <w:t>жив их в по</w:t>
      </w:r>
      <w:r w:rsidRPr="00E35C36">
        <w:softHyphen/>
        <w:t>ряд</w:t>
      </w:r>
      <w:r w:rsidRPr="00E35C36">
        <w:softHyphen/>
        <w:t>ке,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ем бук</w:t>
      </w:r>
      <w:r w:rsidRPr="00E35C36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E35C36" w:rsidRPr="00E35C36" w:rsidTr="00E35C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</w:t>
            </w:r>
          </w:p>
        </w:tc>
      </w:tr>
      <w:tr w:rsidR="00E35C36" w:rsidRPr="00E35C36" w:rsidTr="00E35C3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</w:tr>
    </w:tbl>
    <w:p w:rsidR="00F25842" w:rsidRPr="00E35C36" w:rsidRDefault="00F25842" w:rsidP="00A14E2D">
      <w:pPr>
        <w:pStyle w:val="Default"/>
        <w:rPr>
          <w:color w:val="auto"/>
        </w:rPr>
      </w:pPr>
    </w:p>
    <w:p w:rsidR="00F25842" w:rsidRPr="00E35C36" w:rsidRDefault="00E35C36" w:rsidP="00A14E2D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 2</w:t>
      </w:r>
    </w:p>
    <w:p w:rsidR="00E35C36" w:rsidRPr="00E35C36" w:rsidRDefault="00E35C36" w:rsidP="00E35C36">
      <w:pPr>
        <w:pStyle w:val="Default"/>
      </w:pPr>
      <w:r w:rsidRPr="00E35C36">
        <w:t> Уста</w:t>
      </w:r>
      <w:r w:rsidRPr="00E35C36">
        <w:softHyphen/>
        <w:t>но</w:t>
      </w:r>
      <w:r w:rsidRPr="00E35C36">
        <w:softHyphen/>
        <w:t>в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ие между пред</w:t>
      </w:r>
      <w:r w:rsidRPr="00E35C36">
        <w:softHyphen/>
        <w:t>ло</w:t>
      </w:r>
      <w:r w:rsidRPr="00E35C36">
        <w:softHyphen/>
        <w:t>же</w:t>
      </w:r>
      <w:r w:rsidRPr="00E35C36">
        <w:softHyphen/>
        <w:t>ни</w:t>
      </w:r>
      <w:r w:rsidRPr="00E35C36">
        <w:softHyphen/>
        <w:t>я</w:t>
      </w:r>
      <w:r w:rsidRPr="00E35C36">
        <w:softHyphen/>
        <w:t>ми и до</w:t>
      </w:r>
      <w:r w:rsidRPr="00E35C36">
        <w:softHyphen/>
        <w:t>пу</w:t>
      </w:r>
      <w:r w:rsidRPr="00E35C36">
        <w:softHyphen/>
        <w:t>щен</w:t>
      </w:r>
      <w:r w:rsidRPr="00E35C36">
        <w:softHyphen/>
        <w:t>ны</w:t>
      </w:r>
      <w:r w:rsidRPr="00E35C36">
        <w:softHyphen/>
        <w:t>ми в них грам</w:t>
      </w:r>
      <w:r w:rsidRPr="00E35C36">
        <w:softHyphen/>
        <w:t>ма</w:t>
      </w:r>
      <w:r w:rsidRPr="00E35C36">
        <w:softHyphen/>
        <w:t>ти</w:t>
      </w:r>
      <w:r w:rsidRPr="00E35C36">
        <w:softHyphen/>
        <w:t>че</w:t>
      </w:r>
      <w:r w:rsidRPr="00E35C36">
        <w:softHyphen/>
        <w:t>ски</w:t>
      </w:r>
      <w:r w:rsidRPr="00E35C36">
        <w:softHyphen/>
        <w:t>ми ошиб</w:t>
      </w:r>
      <w:r w:rsidRPr="00E35C36">
        <w:softHyphen/>
        <w:t>ка</w:t>
      </w:r>
      <w:r w:rsidRPr="00E35C36">
        <w:softHyphen/>
        <w:t>ми: к каж</w:t>
      </w:r>
      <w:r w:rsidRPr="00E35C36">
        <w:softHyphen/>
        <w:t>дой по</w:t>
      </w:r>
      <w:r w:rsidRPr="00E35C36">
        <w:softHyphen/>
        <w:t>зи</w:t>
      </w:r>
      <w:r w:rsidRPr="00E35C36">
        <w:softHyphen/>
        <w:t>ции пер</w:t>
      </w:r>
      <w:r w:rsidRPr="00E35C36">
        <w:softHyphen/>
        <w:t>во</w:t>
      </w:r>
      <w:r w:rsidRPr="00E35C36">
        <w:softHyphen/>
        <w:t>го столб</w:t>
      </w:r>
      <w:r w:rsidRPr="00E35C36">
        <w:softHyphen/>
        <w:t>ца под</w:t>
      </w:r>
      <w:r w:rsidRPr="00E35C36">
        <w:softHyphen/>
        <w:t>бе</w:t>
      </w:r>
      <w:r w:rsidRPr="00E35C36">
        <w:softHyphen/>
        <w:t>р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ую по</w:t>
      </w:r>
      <w:r w:rsidRPr="00E35C36">
        <w:softHyphen/>
        <w:t>зи</w:t>
      </w:r>
      <w:r w:rsidRPr="00E35C36">
        <w:softHyphen/>
        <w:t>цию из вто</w:t>
      </w:r>
      <w:r w:rsidRPr="00E35C36">
        <w:softHyphen/>
        <w:t>ро</w:t>
      </w:r>
      <w:r w:rsidRPr="00E35C36">
        <w:softHyphen/>
        <w:t>го столб</w:t>
      </w:r>
      <w:r w:rsidRPr="00E35C36">
        <w:softHyphen/>
        <w:t>ца.</w:t>
      </w:r>
    </w:p>
    <w:p w:rsidR="00E35C36" w:rsidRPr="00E35C36" w:rsidRDefault="00E35C36" w:rsidP="00E35C36">
      <w:pPr>
        <w:pStyle w:val="Default"/>
      </w:pPr>
      <w:r w:rsidRPr="00E35C36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A) Крик и ры</w:t>
            </w:r>
            <w:r w:rsidRPr="00E35C36">
              <w:softHyphen/>
              <w:t>да</w:t>
            </w:r>
            <w:r w:rsidRPr="00E35C36">
              <w:softHyphen/>
              <w:t>ние слы</w:t>
            </w:r>
            <w:r w:rsidRPr="00E35C36">
              <w:softHyphen/>
              <w:t>ша</w:t>
            </w:r>
            <w:r w:rsidRPr="00E35C36">
              <w:softHyphen/>
              <w:t>лось из со</w:t>
            </w:r>
            <w:r w:rsidRPr="00E35C36">
              <w:softHyphen/>
              <w:t>сед</w:t>
            </w:r>
            <w:r w:rsidRPr="00E35C36">
              <w:softHyphen/>
              <w:t>ней ком</w:t>
            </w:r>
            <w:r w:rsidRPr="00E35C36">
              <w:softHyphen/>
              <w:t>на</w:t>
            </w:r>
            <w:r w:rsidRPr="00E35C36">
              <w:softHyphen/>
              <w:t>т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1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е па</w:t>
            </w:r>
            <w:r w:rsidRPr="00E35C36">
              <w:softHyphen/>
              <w:t>деж</w:t>
            </w:r>
            <w:r w:rsidRPr="00E35C36">
              <w:softHyphen/>
              <w:t>ной формы су</w:t>
            </w:r>
            <w:r w:rsidRPr="00E35C36">
              <w:softHyphen/>
              <w:t>ще</w:t>
            </w:r>
            <w:r w:rsidRPr="00E35C36">
              <w:softHyphen/>
              <w:t>стви</w:t>
            </w:r>
            <w:r w:rsidRPr="00E35C36">
              <w:softHyphen/>
              <w:t>тель</w:t>
            </w:r>
            <w:r w:rsidRPr="00E35C36">
              <w:softHyphen/>
              <w:t>но</w:t>
            </w:r>
            <w:r w:rsidRPr="00E35C36">
              <w:softHyphen/>
              <w:t>го с пред</w:t>
            </w:r>
            <w:r w:rsidRPr="00E35C36">
              <w:softHyphen/>
              <w:t>ло</w:t>
            </w:r>
            <w:r w:rsidRPr="00E35C36">
              <w:softHyphen/>
              <w:t>г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) На</w:t>
            </w:r>
            <w:r w:rsidRPr="00E35C36">
              <w:softHyphen/>
              <w:t>зы</w:t>
            </w:r>
            <w:r w:rsidRPr="00E35C36">
              <w:softHyphen/>
              <w:t>вая одним и тем же сло</w:t>
            </w:r>
            <w:r w:rsidRPr="00E35C36">
              <w:softHyphen/>
              <w:t>вом в чём-то сход</w:t>
            </w:r>
            <w:r w:rsidRPr="00E35C36">
              <w:softHyphen/>
              <w:t>ные по</w:t>
            </w:r>
            <w:r w:rsidRPr="00E35C36">
              <w:softHyphen/>
              <w:t>ня</w:t>
            </w:r>
            <w:r w:rsidRPr="00E35C36">
              <w:softHyphen/>
              <w:t>тия, не</w:t>
            </w:r>
            <w:r w:rsidRPr="00E35C36">
              <w:softHyphen/>
              <w:t>су</w:t>
            </w:r>
            <w:r w:rsidRPr="00E35C36">
              <w:softHyphen/>
              <w:t>ще</w:t>
            </w:r>
            <w:r w:rsidRPr="00E35C36">
              <w:softHyphen/>
              <w:t>ствен</w:t>
            </w:r>
            <w:r w:rsidRPr="00E35C36">
              <w:softHyphen/>
              <w:t>ные де</w:t>
            </w:r>
            <w:r w:rsidRPr="00E35C36">
              <w:softHyphen/>
              <w:t>та</w:t>
            </w:r>
            <w:r w:rsidRPr="00E35C36">
              <w:softHyphen/>
              <w:t>ли не при</w:t>
            </w:r>
            <w:r w:rsidRPr="00E35C36">
              <w:softHyphen/>
              <w:t>ни</w:t>
            </w:r>
            <w:r w:rsidRPr="00E35C36">
              <w:softHyphen/>
              <w:t>ма</w:t>
            </w:r>
            <w:r w:rsidRPr="00E35C36">
              <w:softHyphen/>
              <w:t>ют</w:t>
            </w:r>
            <w:r w:rsidRPr="00E35C36">
              <w:softHyphen/>
              <w:t>ся во вни</w:t>
            </w:r>
            <w:r w:rsidRPr="00E35C36">
              <w:softHyphen/>
              <w:t>ма</w:t>
            </w:r>
            <w:r w:rsidRPr="00E35C36">
              <w:softHyphen/>
              <w:t>ние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2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связи между под</w:t>
            </w:r>
            <w:r w:rsidRPr="00E35C36">
              <w:softHyphen/>
              <w:t>ле</w:t>
            </w:r>
            <w:r w:rsidRPr="00E35C36">
              <w:softHyphen/>
              <w:t>жа</w:t>
            </w:r>
            <w:r w:rsidRPr="00E35C36">
              <w:softHyphen/>
              <w:t>щим и ска</w:t>
            </w:r>
            <w:r w:rsidRPr="00E35C36">
              <w:softHyphen/>
              <w:t>зу</w:t>
            </w:r>
            <w:r w:rsidRPr="00E35C36">
              <w:softHyphen/>
              <w:t>е</w:t>
            </w:r>
            <w:r w:rsidRPr="00E35C36">
              <w:softHyphen/>
              <w:t>мы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) В кар</w:t>
            </w:r>
            <w:r w:rsidRPr="00E35C36">
              <w:softHyphen/>
              <w:t>ти</w:t>
            </w:r>
            <w:r w:rsidRPr="00E35C36">
              <w:softHyphen/>
              <w:t>не Ост</w:t>
            </w:r>
            <w:r w:rsidRPr="00E35C36">
              <w:softHyphen/>
              <w:t>ро</w:t>
            </w:r>
            <w:r w:rsidRPr="00E35C36">
              <w:softHyphen/>
              <w:t>ухо</w:t>
            </w:r>
            <w:r w:rsidRPr="00E35C36">
              <w:softHyphen/>
              <w:t>ва «Зо</w:t>
            </w:r>
            <w:r w:rsidRPr="00E35C36">
              <w:softHyphen/>
              <w:t>ло</w:t>
            </w:r>
            <w:r w:rsidRPr="00E35C36">
              <w:softHyphen/>
              <w:t>той осени» мно</w:t>
            </w:r>
            <w:r w:rsidRPr="00E35C36">
              <w:softHyphen/>
              <w:t>го</w:t>
            </w:r>
            <w:r w:rsidRPr="00E35C36">
              <w:softHyphen/>
              <w:t>цве</w:t>
            </w:r>
            <w:r w:rsidRPr="00E35C36">
              <w:softHyphen/>
              <w:t>тие осени со</w:t>
            </w:r>
            <w:r w:rsidRPr="00E35C36">
              <w:softHyphen/>
              <w:t>бра</w:t>
            </w:r>
            <w:r w:rsidRPr="00E35C36">
              <w:softHyphen/>
              <w:t>лось в яркий весёлый ковёр, на</w:t>
            </w:r>
            <w:r w:rsidRPr="00E35C36">
              <w:softHyphen/>
              <w:t>ряд</w:t>
            </w:r>
            <w:r w:rsidRPr="00E35C36">
              <w:softHyphen/>
              <w:t>ный ор</w:t>
            </w:r>
            <w:r w:rsidRPr="00E35C36">
              <w:softHyphen/>
              <w:t>на</w:t>
            </w:r>
            <w:r w:rsidRPr="00E35C36">
              <w:softHyphen/>
              <w:t>мент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3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не</w:t>
            </w:r>
            <w:r w:rsidRPr="00E35C36">
              <w:softHyphen/>
              <w:t>со</w:t>
            </w:r>
            <w:r w:rsidRPr="00E35C36">
              <w:softHyphen/>
              <w:t>гла</w:t>
            </w:r>
            <w:r w:rsidRPr="00E35C36">
              <w:softHyphen/>
              <w:t>со</w:t>
            </w:r>
            <w:r w:rsidRPr="00E35C36">
              <w:softHyphen/>
              <w:t>ван</w:t>
            </w:r>
            <w:r w:rsidRPr="00E35C36">
              <w:softHyphen/>
              <w:t>ным при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</w:t>
            </w:r>
            <w:r w:rsidRPr="00E35C36">
              <w:softHyphen/>
              <w:t>е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) Одним из пер</w:t>
            </w:r>
            <w:r w:rsidRPr="00E35C36">
              <w:softHyphen/>
              <w:t>вых учёных, от</w:t>
            </w:r>
            <w:r w:rsidRPr="00E35C36">
              <w:softHyphen/>
              <w:t>крыв</w:t>
            </w:r>
            <w:r w:rsidRPr="00E35C36">
              <w:softHyphen/>
              <w:t>ший закон от</w:t>
            </w:r>
            <w:r w:rsidRPr="00E35C36">
              <w:softHyphen/>
              <w:t>но</w:t>
            </w:r>
            <w:r w:rsidRPr="00E35C36">
              <w:softHyphen/>
              <w:t>си</w:t>
            </w:r>
            <w:r w:rsidRPr="00E35C36">
              <w:softHyphen/>
              <w:t>тель</w:t>
            </w:r>
            <w:r w:rsidRPr="00E35C36">
              <w:softHyphen/>
              <w:t>но</w:t>
            </w:r>
            <w:r w:rsidRPr="00E35C36">
              <w:softHyphen/>
              <w:t>сти, как это не уди</w:t>
            </w:r>
            <w:r w:rsidRPr="00E35C36">
              <w:softHyphen/>
              <w:t>ви</w:t>
            </w:r>
            <w:r w:rsidRPr="00E35C36">
              <w:softHyphen/>
              <w:t>тель</w:t>
            </w:r>
            <w:r w:rsidRPr="00E35C36">
              <w:softHyphen/>
              <w:t>но, был Лев Тол</w:t>
            </w:r>
            <w:r w:rsidRPr="00E35C36">
              <w:softHyphen/>
              <w:t>стой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4) ошиб</w:t>
            </w:r>
            <w:r w:rsidRPr="00E35C36">
              <w:softHyphen/>
              <w:t>ка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од</w:t>
            </w:r>
            <w:r w:rsidRPr="00E35C36">
              <w:softHyphen/>
              <w:t>но</w:t>
            </w:r>
            <w:r w:rsidRPr="00E35C36">
              <w:softHyphen/>
              <w:t>род</w:t>
            </w:r>
            <w:r w:rsidRPr="00E35C36">
              <w:softHyphen/>
              <w:t>ны</w:t>
            </w:r>
            <w:r w:rsidRPr="00E35C36">
              <w:softHyphen/>
              <w:t>ми чле</w:t>
            </w:r>
            <w:r w:rsidRPr="00E35C36">
              <w:softHyphen/>
              <w:t>на</w:t>
            </w:r>
            <w:r w:rsidRPr="00E35C36">
              <w:softHyphen/>
              <w:t>ми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lastRenderedPageBreak/>
              <w:t>Д) Да</w:t>
            </w:r>
            <w:r w:rsidRPr="00E35C36">
              <w:softHyphen/>
              <w:t>вы</w:t>
            </w:r>
            <w:r w:rsidRPr="00E35C36">
              <w:softHyphen/>
              <w:t>дов хотел вник</w:t>
            </w:r>
            <w:r w:rsidRPr="00E35C36">
              <w:softHyphen/>
              <w:t>нуть и по</w:t>
            </w:r>
            <w:r w:rsidRPr="00E35C36">
              <w:softHyphen/>
              <w:t>знать все тайны Гре</w:t>
            </w:r>
            <w:r w:rsidRPr="00E35C36">
              <w:softHyphen/>
              <w:t>мя</w:t>
            </w:r>
            <w:r w:rsidRPr="00E35C36">
              <w:softHyphen/>
              <w:t>че</w:t>
            </w:r>
            <w:r w:rsidRPr="00E35C36">
              <w:softHyphen/>
              <w:t>го Лог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5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де</w:t>
            </w:r>
            <w:r w:rsidRPr="00E35C36">
              <w:softHyphen/>
              <w:t>е</w:t>
            </w:r>
            <w:r w:rsidRPr="00E35C36">
              <w:softHyphen/>
              <w:t>при</w:t>
            </w:r>
            <w:r w:rsidRPr="00E35C36">
              <w:softHyphen/>
              <w:t>част</w:t>
            </w:r>
            <w:r w:rsidRPr="00E35C36">
              <w:softHyphen/>
              <w:t>ным обо</w:t>
            </w:r>
            <w:r w:rsidRPr="00E35C36">
              <w:softHyphen/>
              <w:t>ро</w:t>
            </w:r>
            <w:r w:rsidRPr="00E35C36">
              <w:softHyphen/>
              <w:t>т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6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при</w:t>
            </w:r>
            <w:r w:rsidRPr="00E35C36">
              <w:softHyphen/>
              <w:t>част</w:t>
            </w:r>
            <w:r w:rsidRPr="00E35C36">
              <w:softHyphen/>
              <w:t>ным обо</w:t>
            </w:r>
            <w:r w:rsidRPr="00E35C36">
              <w:softHyphen/>
              <w:t>ро</w:t>
            </w:r>
            <w:r w:rsidRPr="00E35C36">
              <w:softHyphen/>
              <w:t>т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7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кос</w:t>
            </w:r>
            <w:r w:rsidRPr="00E35C36">
              <w:softHyphen/>
              <w:t>вен</w:t>
            </w:r>
            <w:r w:rsidRPr="00E35C36">
              <w:softHyphen/>
              <w:t>ной речью</w:t>
            </w:r>
          </w:p>
        </w:tc>
      </w:tr>
    </w:tbl>
    <w:p w:rsidR="00E35C36" w:rsidRPr="00E35C36" w:rsidRDefault="00E35C36" w:rsidP="00E35C36">
      <w:pPr>
        <w:pStyle w:val="Default"/>
      </w:pPr>
      <w:r w:rsidRPr="00E35C36">
        <w:t> </w:t>
      </w:r>
    </w:p>
    <w:p w:rsidR="00E35C36" w:rsidRPr="00E35C36" w:rsidRDefault="00E35C36" w:rsidP="00E35C36">
      <w:pPr>
        <w:pStyle w:val="Default"/>
      </w:pPr>
      <w:r w:rsidRPr="00E35C36">
        <w:t>За</w:t>
      </w:r>
      <w:r w:rsidRPr="00E35C36">
        <w:softHyphen/>
        <w:t>пи</w:t>
      </w:r>
      <w:r w:rsidRPr="00E35C36">
        <w:softHyphen/>
        <w:t>ши</w:t>
      </w:r>
      <w:r w:rsidRPr="00E35C36">
        <w:softHyphen/>
        <w:t>те в ответ цифры, рас</w:t>
      </w:r>
      <w:r w:rsidRPr="00E35C36">
        <w:softHyphen/>
        <w:t>по</w:t>
      </w:r>
      <w:r w:rsidRPr="00E35C36">
        <w:softHyphen/>
        <w:t>ло</w:t>
      </w:r>
      <w:r w:rsidRPr="00E35C36">
        <w:softHyphen/>
        <w:t>жив их в по</w:t>
      </w:r>
      <w:r w:rsidRPr="00E35C36">
        <w:softHyphen/>
        <w:t>ряд</w:t>
      </w:r>
      <w:r w:rsidRPr="00E35C36">
        <w:softHyphen/>
        <w:t>ке,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ем бук</w:t>
      </w:r>
      <w:r w:rsidRPr="00E35C36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E35C36" w:rsidRPr="00E35C36" w:rsidTr="00E35C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</w:t>
            </w:r>
          </w:p>
        </w:tc>
      </w:tr>
      <w:tr w:rsidR="00E35C36" w:rsidRPr="00E35C36" w:rsidTr="00E35C3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</w:tr>
    </w:tbl>
    <w:p w:rsidR="00E35C36" w:rsidRPr="00E35C36" w:rsidRDefault="00E35C36" w:rsidP="00A14E2D">
      <w:pPr>
        <w:pStyle w:val="Default"/>
        <w:rPr>
          <w:b/>
          <w:color w:val="auto"/>
        </w:rPr>
      </w:pPr>
    </w:p>
    <w:p w:rsidR="00F25842" w:rsidRPr="00E35C36" w:rsidRDefault="00E35C36" w:rsidP="00A14E2D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 3</w:t>
      </w:r>
    </w:p>
    <w:p w:rsidR="00E35C36" w:rsidRPr="00E35C36" w:rsidRDefault="00E35C36" w:rsidP="00E35C36">
      <w:pPr>
        <w:pStyle w:val="Default"/>
      </w:pPr>
      <w:r w:rsidRPr="00E35C36">
        <w:t> Уста</w:t>
      </w:r>
      <w:r w:rsidRPr="00E35C36">
        <w:softHyphen/>
        <w:t>но</w:t>
      </w:r>
      <w:r w:rsidRPr="00E35C36">
        <w:softHyphen/>
        <w:t>в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ие между пред</w:t>
      </w:r>
      <w:r w:rsidRPr="00E35C36">
        <w:softHyphen/>
        <w:t>ло</w:t>
      </w:r>
      <w:r w:rsidRPr="00E35C36">
        <w:softHyphen/>
        <w:t>же</w:t>
      </w:r>
      <w:r w:rsidRPr="00E35C36">
        <w:softHyphen/>
        <w:t>ни</w:t>
      </w:r>
      <w:r w:rsidRPr="00E35C36">
        <w:softHyphen/>
        <w:t>я</w:t>
      </w:r>
      <w:r w:rsidRPr="00E35C36">
        <w:softHyphen/>
        <w:t>ми и до</w:t>
      </w:r>
      <w:r w:rsidRPr="00E35C36">
        <w:softHyphen/>
        <w:t>пу</w:t>
      </w:r>
      <w:r w:rsidRPr="00E35C36">
        <w:softHyphen/>
        <w:t>щен</w:t>
      </w:r>
      <w:r w:rsidRPr="00E35C36">
        <w:softHyphen/>
        <w:t>ны</w:t>
      </w:r>
      <w:r w:rsidRPr="00E35C36">
        <w:softHyphen/>
        <w:t>ми в них грам</w:t>
      </w:r>
      <w:r w:rsidRPr="00E35C36">
        <w:softHyphen/>
        <w:t>ма</w:t>
      </w:r>
      <w:r w:rsidRPr="00E35C36">
        <w:softHyphen/>
        <w:t>ти</w:t>
      </w:r>
      <w:r w:rsidRPr="00E35C36">
        <w:softHyphen/>
        <w:t>че</w:t>
      </w:r>
      <w:r w:rsidRPr="00E35C36">
        <w:softHyphen/>
        <w:t>ски</w:t>
      </w:r>
      <w:r w:rsidRPr="00E35C36">
        <w:softHyphen/>
        <w:t>ми ошиб</w:t>
      </w:r>
      <w:r w:rsidRPr="00E35C36">
        <w:softHyphen/>
        <w:t>ка</w:t>
      </w:r>
      <w:r w:rsidRPr="00E35C36">
        <w:softHyphen/>
        <w:t>ми: к каж</w:t>
      </w:r>
      <w:r w:rsidRPr="00E35C36">
        <w:softHyphen/>
        <w:t>дой по</w:t>
      </w:r>
      <w:r w:rsidRPr="00E35C36">
        <w:softHyphen/>
        <w:t>зи</w:t>
      </w:r>
      <w:r w:rsidRPr="00E35C36">
        <w:softHyphen/>
        <w:t>ции пер</w:t>
      </w:r>
      <w:r w:rsidRPr="00E35C36">
        <w:softHyphen/>
        <w:t>во</w:t>
      </w:r>
      <w:r w:rsidRPr="00E35C36">
        <w:softHyphen/>
        <w:t>го столб</w:t>
      </w:r>
      <w:r w:rsidRPr="00E35C36">
        <w:softHyphen/>
        <w:t>ца под</w:t>
      </w:r>
      <w:r w:rsidRPr="00E35C36">
        <w:softHyphen/>
        <w:t>бе</w:t>
      </w:r>
      <w:r w:rsidRPr="00E35C36">
        <w:softHyphen/>
        <w:t>р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ую по</w:t>
      </w:r>
      <w:r w:rsidRPr="00E35C36">
        <w:softHyphen/>
        <w:t>зи</w:t>
      </w:r>
      <w:r w:rsidRPr="00E35C36">
        <w:softHyphen/>
        <w:t>цию из вто</w:t>
      </w:r>
      <w:r w:rsidRPr="00E35C36">
        <w:softHyphen/>
        <w:t>ро</w:t>
      </w:r>
      <w:r w:rsidRPr="00E35C36">
        <w:softHyphen/>
        <w:t>го столб</w:t>
      </w:r>
      <w:r w:rsidRPr="00E35C36">
        <w:softHyphen/>
        <w:t>ца.</w:t>
      </w:r>
    </w:p>
    <w:p w:rsidR="00E35C36" w:rsidRPr="00E35C36" w:rsidRDefault="00E35C36" w:rsidP="00E35C36">
      <w:pPr>
        <w:pStyle w:val="Default"/>
      </w:pPr>
      <w:r w:rsidRPr="00E35C36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А) Го</w:t>
            </w:r>
            <w:r w:rsidRPr="00E35C36">
              <w:softHyphen/>
              <w:t>во</w:t>
            </w:r>
            <w:r w:rsidRPr="00E35C36">
              <w:softHyphen/>
              <w:t>ря о бо</w:t>
            </w:r>
            <w:r w:rsidRPr="00E35C36">
              <w:softHyphen/>
              <w:t>гат</w:t>
            </w:r>
            <w:r w:rsidRPr="00E35C36">
              <w:softHyphen/>
              <w:t>стве языка, в ауди</w:t>
            </w:r>
            <w:r w:rsidRPr="00E35C36">
              <w:softHyphen/>
              <w:t>то</w:t>
            </w:r>
            <w:r w:rsidRPr="00E35C36">
              <w:softHyphen/>
              <w:t>рии на</w:t>
            </w:r>
            <w:r w:rsidRPr="00E35C36">
              <w:softHyphen/>
              <w:t>ча</w:t>
            </w:r>
            <w:r w:rsidRPr="00E35C36">
              <w:softHyphen/>
              <w:t>лась дис</w:t>
            </w:r>
            <w:r w:rsidRPr="00E35C36">
              <w:softHyphen/>
              <w:t>кус</w:t>
            </w:r>
            <w:r w:rsidRPr="00E35C36">
              <w:softHyphen/>
              <w:t>сия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1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е па</w:t>
            </w:r>
            <w:r w:rsidRPr="00E35C36">
              <w:softHyphen/>
              <w:t>деж</w:t>
            </w:r>
            <w:r w:rsidRPr="00E35C36">
              <w:softHyphen/>
              <w:t>ной формы су</w:t>
            </w:r>
            <w:r w:rsidRPr="00E35C36">
              <w:softHyphen/>
              <w:t>ще</w:t>
            </w:r>
            <w:r w:rsidRPr="00E35C36">
              <w:softHyphen/>
              <w:t>стви</w:t>
            </w:r>
            <w:r w:rsidRPr="00E35C36">
              <w:softHyphen/>
              <w:t>тель</w:t>
            </w:r>
            <w:r w:rsidRPr="00E35C36">
              <w:softHyphen/>
              <w:t>но</w:t>
            </w:r>
            <w:r w:rsidRPr="00E35C36">
              <w:softHyphen/>
              <w:t>го с пред</w:t>
            </w:r>
            <w:r w:rsidRPr="00E35C36">
              <w:softHyphen/>
              <w:t>ло</w:t>
            </w:r>
            <w:r w:rsidRPr="00E35C36">
              <w:softHyphen/>
              <w:t>г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) Ста</w:t>
            </w:r>
            <w:r w:rsidRPr="00E35C36">
              <w:softHyphen/>
              <w:t>тья была всё-таки опуб</w:t>
            </w:r>
            <w:r w:rsidRPr="00E35C36">
              <w:softHyphen/>
              <w:t>ли</w:t>
            </w:r>
            <w:r w:rsidRPr="00E35C36">
              <w:softHyphen/>
              <w:t>ко</w:t>
            </w:r>
            <w:r w:rsidRPr="00E35C36">
              <w:softHyphen/>
              <w:t>ва</w:t>
            </w:r>
            <w:r w:rsidRPr="00E35C36">
              <w:softHyphen/>
              <w:t>на во</w:t>
            </w:r>
            <w:r w:rsidRPr="00E35C36">
              <w:softHyphen/>
              <w:t>пре</w:t>
            </w:r>
            <w:r w:rsidRPr="00E35C36">
              <w:softHyphen/>
              <w:t>ки мне</w:t>
            </w:r>
            <w:r w:rsidRPr="00E35C36">
              <w:softHyphen/>
              <w:t>ния жур</w:t>
            </w:r>
            <w:r w:rsidRPr="00E35C36">
              <w:softHyphen/>
              <w:t>на</w:t>
            </w:r>
            <w:r w:rsidRPr="00E35C36">
              <w:softHyphen/>
              <w:t>ли</w:t>
            </w:r>
            <w:r w:rsidRPr="00E35C36">
              <w:softHyphen/>
              <w:t>ст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2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связи между под</w:t>
            </w:r>
            <w:r w:rsidRPr="00E35C36">
              <w:softHyphen/>
              <w:t>ле</w:t>
            </w:r>
            <w:r w:rsidRPr="00E35C36">
              <w:softHyphen/>
              <w:t>жа</w:t>
            </w:r>
            <w:r w:rsidRPr="00E35C36">
              <w:softHyphen/>
              <w:t>щим и ска</w:t>
            </w:r>
            <w:r w:rsidRPr="00E35C36">
              <w:softHyphen/>
              <w:t>зу</w:t>
            </w:r>
            <w:r w:rsidRPr="00E35C36">
              <w:softHyphen/>
              <w:t>е</w:t>
            </w:r>
            <w:r w:rsidRPr="00E35C36">
              <w:softHyphen/>
              <w:t>мы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) Мама ска</w:t>
            </w:r>
            <w:r w:rsidRPr="00E35C36">
              <w:softHyphen/>
              <w:t>за</w:t>
            </w:r>
            <w:r w:rsidRPr="00E35C36">
              <w:softHyphen/>
              <w:t>ла, «что при</w:t>
            </w:r>
            <w:r w:rsidRPr="00E35C36">
              <w:softHyphen/>
              <w:t>хо</w:t>
            </w:r>
            <w:r w:rsidRPr="00E35C36">
              <w:softHyphen/>
              <w:t>ди домой по</w:t>
            </w:r>
            <w:r w:rsidRPr="00E35C36">
              <w:softHyphen/>
              <w:t>рань</w:t>
            </w:r>
            <w:r w:rsidRPr="00E35C36">
              <w:softHyphen/>
              <w:t>ше»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3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не</w:t>
            </w:r>
            <w:r w:rsidRPr="00E35C36">
              <w:softHyphen/>
              <w:t>со</w:t>
            </w:r>
            <w:r w:rsidRPr="00E35C36">
              <w:softHyphen/>
              <w:t>гла</w:t>
            </w:r>
            <w:r w:rsidRPr="00E35C36">
              <w:softHyphen/>
              <w:t>со</w:t>
            </w:r>
            <w:r w:rsidRPr="00E35C36">
              <w:softHyphen/>
              <w:t>ван</w:t>
            </w:r>
            <w:r w:rsidRPr="00E35C36">
              <w:softHyphen/>
              <w:t>ным при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</w:t>
            </w:r>
            <w:r w:rsidRPr="00E35C36">
              <w:softHyphen/>
              <w:t>е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) В по</w:t>
            </w:r>
            <w:r w:rsidRPr="00E35C36">
              <w:softHyphen/>
              <w:t>ве</w:t>
            </w:r>
            <w:r w:rsidRPr="00E35C36">
              <w:softHyphen/>
              <w:t>сти А.С. Пуш</w:t>
            </w:r>
            <w:r w:rsidRPr="00E35C36">
              <w:softHyphen/>
              <w:t>ки</w:t>
            </w:r>
            <w:r w:rsidRPr="00E35C36">
              <w:softHyphen/>
              <w:t>на «Дуб</w:t>
            </w:r>
            <w:r w:rsidRPr="00E35C36">
              <w:softHyphen/>
              <w:t>ров</w:t>
            </w:r>
            <w:r w:rsidRPr="00E35C36">
              <w:softHyphen/>
              <w:t>ском» изоб</w:t>
            </w:r>
            <w:r w:rsidRPr="00E35C36">
              <w:softHyphen/>
              <w:t>ра</w:t>
            </w:r>
            <w:r w:rsidRPr="00E35C36">
              <w:softHyphen/>
              <w:t>же</w:t>
            </w:r>
            <w:r w:rsidRPr="00E35C36">
              <w:softHyphen/>
              <w:t>ны кар</w:t>
            </w:r>
            <w:r w:rsidRPr="00E35C36">
              <w:softHyphen/>
              <w:t>ти</w:t>
            </w:r>
            <w:r w:rsidRPr="00E35C36">
              <w:softHyphen/>
              <w:t>ны кре</w:t>
            </w:r>
            <w:r w:rsidRPr="00E35C36">
              <w:softHyphen/>
              <w:t>пост</w:t>
            </w:r>
            <w:r w:rsidRPr="00E35C36">
              <w:softHyphen/>
              <w:t>но</w:t>
            </w:r>
            <w:r w:rsidRPr="00E35C36">
              <w:softHyphen/>
              <w:t>го про</w:t>
            </w:r>
            <w:r w:rsidRPr="00E35C36">
              <w:softHyphen/>
              <w:t>шло</w:t>
            </w:r>
            <w:r w:rsidRPr="00E35C36">
              <w:softHyphen/>
              <w:t>го Рос</w:t>
            </w:r>
            <w:r w:rsidRPr="00E35C36">
              <w:softHyphen/>
              <w:t>си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4) ошиб</w:t>
            </w:r>
            <w:r w:rsidRPr="00E35C36">
              <w:softHyphen/>
              <w:t>ка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од</w:t>
            </w:r>
            <w:r w:rsidRPr="00E35C36">
              <w:softHyphen/>
              <w:t>но</w:t>
            </w:r>
            <w:r w:rsidRPr="00E35C36">
              <w:softHyphen/>
              <w:t>род</w:t>
            </w:r>
            <w:r w:rsidRPr="00E35C36">
              <w:softHyphen/>
              <w:t>ны</w:t>
            </w:r>
            <w:r w:rsidRPr="00E35C36">
              <w:softHyphen/>
              <w:t>ми чле</w:t>
            </w:r>
            <w:r w:rsidRPr="00E35C36">
              <w:softHyphen/>
              <w:t>на</w:t>
            </w:r>
            <w:r w:rsidRPr="00E35C36">
              <w:softHyphen/>
              <w:t>ми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) Кто, как не сама при</w:t>
            </w:r>
            <w:r w:rsidRPr="00E35C36">
              <w:softHyphen/>
              <w:t>ро</w:t>
            </w:r>
            <w:r w:rsidRPr="00E35C36">
              <w:softHyphen/>
              <w:t>да, на</w:t>
            </w:r>
            <w:r w:rsidRPr="00E35C36">
              <w:softHyphen/>
              <w:t>учи</w:t>
            </w:r>
            <w:r w:rsidRPr="00E35C36">
              <w:softHyphen/>
              <w:t>ла бу</w:t>
            </w:r>
            <w:r w:rsidRPr="00E35C36">
              <w:softHyphen/>
              <w:t>ду</w:t>
            </w:r>
            <w:r w:rsidRPr="00E35C36">
              <w:softHyphen/>
              <w:t>ще</w:t>
            </w:r>
            <w:r w:rsidRPr="00E35C36">
              <w:softHyphen/>
              <w:t>го скуль</w:t>
            </w:r>
            <w:r w:rsidRPr="00E35C36">
              <w:softHyphen/>
              <w:t>пто</w:t>
            </w:r>
            <w:r w:rsidRPr="00E35C36">
              <w:softHyphen/>
              <w:t>ра при</w:t>
            </w:r>
            <w:r w:rsidRPr="00E35C36">
              <w:softHyphen/>
              <w:t>сталь</w:t>
            </w:r>
            <w:r w:rsidRPr="00E35C36">
              <w:softHyphen/>
              <w:t>нее вгля</w:t>
            </w:r>
            <w:r w:rsidRPr="00E35C36">
              <w:softHyphen/>
              <w:t>ды</w:t>
            </w:r>
            <w:r w:rsidRPr="00E35C36">
              <w:softHyphen/>
              <w:t>вать</w:t>
            </w:r>
            <w:r w:rsidRPr="00E35C36">
              <w:softHyphen/>
              <w:t>ся в формы пред</w:t>
            </w:r>
            <w:r w:rsidRPr="00E35C36">
              <w:softHyphen/>
              <w:t>ме</w:t>
            </w:r>
            <w:r w:rsidRPr="00E35C36">
              <w:softHyphen/>
              <w:t>тов?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5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де</w:t>
            </w:r>
            <w:r w:rsidRPr="00E35C36">
              <w:softHyphen/>
              <w:t>е</w:t>
            </w:r>
            <w:r w:rsidRPr="00E35C36">
              <w:softHyphen/>
              <w:t>при</w:t>
            </w:r>
            <w:r w:rsidRPr="00E35C36">
              <w:softHyphen/>
              <w:t>част</w:t>
            </w:r>
            <w:r w:rsidRPr="00E35C36">
              <w:softHyphen/>
              <w:t>ным обо</w:t>
            </w:r>
            <w:r w:rsidRPr="00E35C36">
              <w:softHyphen/>
              <w:t>ро</w:t>
            </w:r>
            <w:r w:rsidRPr="00E35C36">
              <w:softHyphen/>
              <w:t>т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6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при</w:t>
            </w:r>
            <w:r w:rsidRPr="00E35C36">
              <w:softHyphen/>
              <w:t>част</w:t>
            </w:r>
            <w:r w:rsidRPr="00E35C36">
              <w:softHyphen/>
              <w:t>ным обо</w:t>
            </w:r>
            <w:r w:rsidRPr="00E35C36">
              <w:softHyphen/>
              <w:t>ро</w:t>
            </w:r>
            <w:r w:rsidRPr="00E35C36">
              <w:softHyphen/>
              <w:t>т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7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й с кос</w:t>
            </w:r>
            <w:r w:rsidRPr="00E35C36">
              <w:softHyphen/>
              <w:t>вен</w:t>
            </w:r>
            <w:r w:rsidRPr="00E35C36">
              <w:softHyphen/>
              <w:t>ной речью</w:t>
            </w:r>
          </w:p>
        </w:tc>
      </w:tr>
    </w:tbl>
    <w:p w:rsidR="00E35C36" w:rsidRPr="00E35C36" w:rsidRDefault="00E35C36" w:rsidP="00E35C36">
      <w:pPr>
        <w:pStyle w:val="Default"/>
      </w:pPr>
      <w:r w:rsidRPr="00E35C36">
        <w:t> </w:t>
      </w:r>
    </w:p>
    <w:p w:rsidR="00E35C36" w:rsidRPr="00E35C36" w:rsidRDefault="00E35C36" w:rsidP="00E35C36">
      <w:pPr>
        <w:pStyle w:val="Default"/>
      </w:pPr>
      <w:r w:rsidRPr="00E35C36">
        <w:t> </w:t>
      </w:r>
    </w:p>
    <w:p w:rsidR="00E35C36" w:rsidRPr="00E35C36" w:rsidRDefault="00E35C36" w:rsidP="00E35C36">
      <w:pPr>
        <w:pStyle w:val="Default"/>
      </w:pPr>
      <w:r w:rsidRPr="00E35C36">
        <w:t>За</w:t>
      </w:r>
      <w:r w:rsidRPr="00E35C36">
        <w:softHyphen/>
        <w:t>пи</w:t>
      </w:r>
      <w:r w:rsidRPr="00E35C36">
        <w:softHyphen/>
        <w:t>ши</w:t>
      </w:r>
      <w:r w:rsidRPr="00E35C36">
        <w:softHyphen/>
        <w:t>те в ответ цифры, рас</w:t>
      </w:r>
      <w:r w:rsidRPr="00E35C36">
        <w:softHyphen/>
        <w:t>по</w:t>
      </w:r>
      <w:r w:rsidRPr="00E35C36">
        <w:softHyphen/>
        <w:t>ло</w:t>
      </w:r>
      <w:r w:rsidRPr="00E35C36">
        <w:softHyphen/>
        <w:t>жив их в по</w:t>
      </w:r>
      <w:r w:rsidRPr="00E35C36">
        <w:softHyphen/>
        <w:t>ряд</w:t>
      </w:r>
      <w:r w:rsidRPr="00E35C36">
        <w:softHyphen/>
        <w:t>ке,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ем бук</w:t>
      </w:r>
      <w:r w:rsidRPr="00E35C36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E35C36" w:rsidRPr="00E35C36" w:rsidTr="00E35C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</w:t>
            </w:r>
          </w:p>
        </w:tc>
      </w:tr>
      <w:tr w:rsidR="00E35C36" w:rsidRPr="00E35C36" w:rsidTr="00E35C3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</w:tr>
    </w:tbl>
    <w:p w:rsidR="00F25842" w:rsidRPr="00E35C36" w:rsidRDefault="00F25842" w:rsidP="00A14E2D">
      <w:pPr>
        <w:pStyle w:val="Default"/>
        <w:rPr>
          <w:color w:val="auto"/>
        </w:rPr>
      </w:pPr>
    </w:p>
    <w:p w:rsidR="00F25842" w:rsidRPr="00E35C36" w:rsidRDefault="00E35C36" w:rsidP="00A14E2D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 4</w:t>
      </w:r>
    </w:p>
    <w:p w:rsidR="00E35C36" w:rsidRPr="00E35C36" w:rsidRDefault="00E35C36" w:rsidP="00E35C36">
      <w:pPr>
        <w:pStyle w:val="Default"/>
      </w:pPr>
      <w:r w:rsidRPr="00E35C36">
        <w:t> Уста</w:t>
      </w:r>
      <w:r w:rsidRPr="00E35C36">
        <w:softHyphen/>
        <w:t>но</w:t>
      </w:r>
      <w:r w:rsidRPr="00E35C36">
        <w:softHyphen/>
        <w:t>в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ие между пред</w:t>
      </w:r>
      <w:r w:rsidRPr="00E35C36">
        <w:softHyphen/>
        <w:t>ло</w:t>
      </w:r>
      <w:r w:rsidRPr="00E35C36">
        <w:softHyphen/>
        <w:t>же</w:t>
      </w:r>
      <w:r w:rsidRPr="00E35C36">
        <w:softHyphen/>
        <w:t>ни</w:t>
      </w:r>
      <w:r w:rsidRPr="00E35C36">
        <w:softHyphen/>
        <w:t>я</w:t>
      </w:r>
      <w:r w:rsidRPr="00E35C36">
        <w:softHyphen/>
        <w:t>ми и до</w:t>
      </w:r>
      <w:r w:rsidRPr="00E35C36">
        <w:softHyphen/>
        <w:t>пу</w:t>
      </w:r>
      <w:r w:rsidRPr="00E35C36">
        <w:softHyphen/>
        <w:t>щен</w:t>
      </w:r>
      <w:r w:rsidRPr="00E35C36">
        <w:softHyphen/>
        <w:t>ны</w:t>
      </w:r>
      <w:r w:rsidRPr="00E35C36">
        <w:softHyphen/>
        <w:t>ми в них грам</w:t>
      </w:r>
      <w:r w:rsidRPr="00E35C36">
        <w:softHyphen/>
        <w:t>ма</w:t>
      </w:r>
      <w:r w:rsidRPr="00E35C36">
        <w:softHyphen/>
        <w:t>ти</w:t>
      </w:r>
      <w:r w:rsidRPr="00E35C36">
        <w:softHyphen/>
        <w:t>че</w:t>
      </w:r>
      <w:r w:rsidRPr="00E35C36">
        <w:softHyphen/>
        <w:t>ски</w:t>
      </w:r>
      <w:r w:rsidRPr="00E35C36">
        <w:softHyphen/>
        <w:t>ми ошиб</w:t>
      </w:r>
      <w:r w:rsidRPr="00E35C36">
        <w:softHyphen/>
        <w:t>ка</w:t>
      </w:r>
      <w:r w:rsidRPr="00E35C36">
        <w:softHyphen/>
        <w:t>ми: к каж</w:t>
      </w:r>
      <w:r w:rsidRPr="00E35C36">
        <w:softHyphen/>
        <w:t>дой по</w:t>
      </w:r>
      <w:r w:rsidRPr="00E35C36">
        <w:softHyphen/>
        <w:t>зи</w:t>
      </w:r>
      <w:r w:rsidRPr="00E35C36">
        <w:softHyphen/>
        <w:t>ции пер</w:t>
      </w:r>
      <w:r w:rsidRPr="00E35C36">
        <w:softHyphen/>
        <w:t>во</w:t>
      </w:r>
      <w:r w:rsidRPr="00E35C36">
        <w:softHyphen/>
        <w:t>го столб</w:t>
      </w:r>
      <w:r w:rsidRPr="00E35C36">
        <w:softHyphen/>
        <w:t>ца под</w:t>
      </w:r>
      <w:r w:rsidRPr="00E35C36">
        <w:softHyphen/>
        <w:t>бе</w:t>
      </w:r>
      <w:r w:rsidRPr="00E35C36">
        <w:softHyphen/>
        <w:t>р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ую по</w:t>
      </w:r>
      <w:r w:rsidRPr="00E35C36">
        <w:softHyphen/>
        <w:t>зи</w:t>
      </w:r>
      <w:r w:rsidRPr="00E35C36">
        <w:softHyphen/>
        <w:t>цию из вто</w:t>
      </w:r>
      <w:r w:rsidRPr="00E35C36">
        <w:softHyphen/>
        <w:t>ро</w:t>
      </w:r>
      <w:r w:rsidRPr="00E35C36">
        <w:softHyphen/>
        <w:t>го столб</w:t>
      </w:r>
      <w:r w:rsidRPr="00E35C36">
        <w:softHyphen/>
        <w:t>ца.</w:t>
      </w:r>
    </w:p>
    <w:p w:rsidR="00E35C36" w:rsidRPr="00E35C36" w:rsidRDefault="00E35C36" w:rsidP="00E35C36">
      <w:pPr>
        <w:pStyle w:val="Default"/>
      </w:pPr>
      <w:r w:rsidRPr="00E35C36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A) Во время войны все на</w:t>
            </w:r>
            <w:r w:rsidRPr="00E35C36">
              <w:softHyphen/>
              <w:t>де</w:t>
            </w:r>
            <w:r w:rsidRPr="00E35C36">
              <w:softHyphen/>
              <w:t>я</w:t>
            </w:r>
            <w:r w:rsidRPr="00E35C36">
              <w:softHyphen/>
              <w:t>лись и ве</w:t>
            </w:r>
            <w:r w:rsidRPr="00E35C36">
              <w:softHyphen/>
              <w:t>ри</w:t>
            </w:r>
            <w:r w:rsidRPr="00E35C36">
              <w:softHyphen/>
              <w:t>ли в по</w:t>
            </w:r>
            <w:r w:rsidRPr="00E35C36">
              <w:softHyphen/>
              <w:t>бе</w:t>
            </w:r>
            <w:r w:rsidRPr="00E35C36">
              <w:softHyphen/>
              <w:t>ду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1) ошиб</w:t>
            </w:r>
            <w:r w:rsidRPr="00E35C36">
              <w:softHyphen/>
              <w:t>ка в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и при</w:t>
            </w:r>
            <w:r w:rsidRPr="00E35C36">
              <w:softHyphen/>
              <w:t>част</w:t>
            </w:r>
            <w:r w:rsidRPr="00E35C36">
              <w:softHyphen/>
              <w:t>но</w:t>
            </w:r>
            <w:r w:rsidRPr="00E35C36">
              <w:softHyphen/>
              <w:t>го обо</w:t>
            </w:r>
            <w:r w:rsidRPr="00E35C36">
              <w:softHyphen/>
              <w:t>ро</w:t>
            </w:r>
            <w:r w:rsidRPr="00E35C36">
              <w:softHyphen/>
              <w:t>та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lastRenderedPageBreak/>
              <w:t>Б) Вла</w:t>
            </w:r>
            <w:r w:rsidRPr="00E35C36">
              <w:softHyphen/>
              <w:t>сти ре</w:t>
            </w:r>
            <w:r w:rsidRPr="00E35C36">
              <w:softHyphen/>
              <w:t>ши</w:t>
            </w:r>
            <w:r w:rsidRPr="00E35C36">
              <w:softHyphen/>
              <w:t>ли не рис</w:t>
            </w:r>
            <w:r w:rsidRPr="00E35C36">
              <w:softHyphen/>
              <w:t>ко</w:t>
            </w:r>
            <w:r w:rsidRPr="00E35C36">
              <w:softHyphen/>
              <w:t>вать и не ис</w:t>
            </w:r>
            <w:r w:rsidRPr="00E35C36">
              <w:softHyphen/>
              <w:t>поль</w:t>
            </w:r>
            <w:r w:rsidRPr="00E35C36">
              <w:softHyphen/>
              <w:t>зо</w:t>
            </w:r>
            <w:r w:rsidRPr="00E35C36">
              <w:softHyphen/>
              <w:t>вать такую меру, как от</w:t>
            </w:r>
            <w:r w:rsidRPr="00E35C36">
              <w:softHyphen/>
              <w:t>стра</w:t>
            </w:r>
            <w:r w:rsidRPr="00E35C36">
              <w:softHyphen/>
              <w:t>не</w:t>
            </w:r>
            <w:r w:rsidRPr="00E35C36">
              <w:softHyphen/>
              <w:t>ние гу</w:t>
            </w:r>
            <w:r w:rsidRPr="00E35C36">
              <w:softHyphen/>
              <w:t>бер</w:t>
            </w:r>
            <w:r w:rsidRPr="00E35C36">
              <w:softHyphen/>
              <w:t>на</w:t>
            </w:r>
            <w:r w:rsidRPr="00E35C36">
              <w:softHyphen/>
              <w:t>то</w:t>
            </w:r>
            <w:r w:rsidRPr="00E35C36">
              <w:softHyphen/>
              <w:t>ра от долж</w:t>
            </w:r>
            <w:r w:rsidRPr="00E35C36">
              <w:softHyphen/>
              <w:t>но</w:t>
            </w:r>
            <w:r w:rsidRPr="00E35C36">
              <w:softHyphen/>
              <w:t>сти, вы</w:t>
            </w:r>
            <w:r w:rsidRPr="00E35C36">
              <w:softHyphen/>
              <w:t>звав</w:t>
            </w:r>
            <w:r w:rsidRPr="00E35C36">
              <w:softHyphen/>
              <w:t>шей бы не</w:t>
            </w:r>
            <w:r w:rsidRPr="00E35C36">
              <w:softHyphen/>
              <w:t>пред</w:t>
            </w:r>
            <w:r w:rsidRPr="00E35C36">
              <w:softHyphen/>
              <w:t>ска</w:t>
            </w:r>
            <w:r w:rsidRPr="00E35C36">
              <w:softHyphen/>
              <w:t>зу</w:t>
            </w:r>
            <w:r w:rsidRPr="00E35C36">
              <w:softHyphen/>
              <w:t>е</w:t>
            </w:r>
            <w:r w:rsidRPr="00E35C36">
              <w:softHyphen/>
              <w:t>мую ре</w:t>
            </w:r>
            <w:r w:rsidRPr="00E35C36">
              <w:softHyphen/>
              <w:t>ак</w:t>
            </w:r>
            <w:r w:rsidRPr="00E35C36">
              <w:softHyphen/>
              <w:t>цию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2) ошиб</w:t>
            </w:r>
            <w:r w:rsidRPr="00E35C36">
              <w:softHyphen/>
              <w:t>ка в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и де</w:t>
            </w:r>
            <w:r w:rsidRPr="00E35C36">
              <w:softHyphen/>
              <w:t>е</w:t>
            </w:r>
            <w:r w:rsidRPr="00E35C36">
              <w:softHyphen/>
              <w:t>при</w:t>
            </w:r>
            <w:r w:rsidRPr="00E35C36">
              <w:softHyphen/>
              <w:t>част</w:t>
            </w:r>
            <w:r w:rsidRPr="00E35C36">
              <w:softHyphen/>
              <w:t>но</w:t>
            </w:r>
            <w:r w:rsidRPr="00E35C36">
              <w:softHyphen/>
              <w:t>го обо</w:t>
            </w:r>
            <w:r w:rsidRPr="00E35C36">
              <w:softHyphen/>
              <w:t>ро</w:t>
            </w:r>
            <w:r w:rsidRPr="00E35C36">
              <w:softHyphen/>
              <w:t>та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) Раз</w:t>
            </w:r>
            <w:r w:rsidRPr="00E35C36">
              <w:softHyphen/>
              <w:t>би</w:t>
            </w:r>
            <w:r w:rsidRPr="00E35C36">
              <w:softHyphen/>
              <w:t>вая ви</w:t>
            </w:r>
            <w:r w:rsidRPr="00E35C36">
              <w:softHyphen/>
              <w:t>но</w:t>
            </w:r>
            <w:r w:rsidRPr="00E35C36">
              <w:softHyphen/>
              <w:t>град</w:t>
            </w:r>
            <w:r w:rsidRPr="00E35C36">
              <w:softHyphen/>
              <w:t>ни</w:t>
            </w:r>
            <w:r w:rsidRPr="00E35C36">
              <w:softHyphen/>
              <w:t>ки, учи</w:t>
            </w:r>
            <w:r w:rsidRPr="00E35C36">
              <w:softHyphen/>
              <w:t>ты</w:t>
            </w:r>
            <w:r w:rsidRPr="00E35C36">
              <w:softHyphen/>
              <w:t>ва</w:t>
            </w:r>
            <w:r w:rsidRPr="00E35C36">
              <w:softHyphen/>
              <w:t>ет</w:t>
            </w:r>
            <w:r w:rsidRPr="00E35C36">
              <w:softHyphen/>
              <w:t>ся со</w:t>
            </w:r>
            <w:r w:rsidRPr="00E35C36">
              <w:softHyphen/>
              <w:t>став почв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3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не</w:t>
            </w:r>
            <w:r w:rsidRPr="00E35C36">
              <w:softHyphen/>
              <w:t>со</w:t>
            </w:r>
            <w:r w:rsidRPr="00E35C36">
              <w:softHyphen/>
              <w:t>гла</w:t>
            </w:r>
            <w:r w:rsidRPr="00E35C36">
              <w:softHyphen/>
              <w:t>со</w:t>
            </w:r>
            <w:r w:rsidRPr="00E35C36">
              <w:softHyphen/>
              <w:t>ван</w:t>
            </w:r>
            <w:r w:rsidRPr="00E35C36">
              <w:softHyphen/>
              <w:t>ным при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</w:t>
            </w:r>
            <w:r w:rsidRPr="00E35C36">
              <w:softHyphen/>
              <w:t>е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) Ряд домов сто</w:t>
            </w:r>
            <w:r w:rsidRPr="00E35C36">
              <w:softHyphen/>
              <w:t>я</w:t>
            </w:r>
            <w:r w:rsidRPr="00E35C36">
              <w:softHyphen/>
              <w:t>ли в конце де</w:t>
            </w:r>
            <w:r w:rsidRPr="00E35C36">
              <w:softHyphen/>
              <w:t>рев</w:t>
            </w:r>
            <w:r w:rsidRPr="00E35C36">
              <w:softHyphen/>
              <w:t>н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4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кос</w:t>
            </w:r>
            <w:r w:rsidRPr="00E35C36">
              <w:softHyphen/>
              <w:t>вен</w:t>
            </w:r>
            <w:r w:rsidRPr="00E35C36">
              <w:softHyphen/>
              <w:t>ной речью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) Жур</w:t>
            </w:r>
            <w:r w:rsidRPr="00E35C36">
              <w:softHyphen/>
              <w:t>на</w:t>
            </w:r>
            <w:r w:rsidRPr="00E35C36">
              <w:softHyphen/>
              <w:t>лист Игорь Со</w:t>
            </w:r>
            <w:r w:rsidRPr="00E35C36">
              <w:softHyphen/>
              <w:t>коль</w:t>
            </w:r>
            <w:r w:rsidRPr="00E35C36">
              <w:softHyphen/>
              <w:t>ский из</w:t>
            </w:r>
            <w:r w:rsidRPr="00E35C36">
              <w:softHyphen/>
              <w:t>ве</w:t>
            </w:r>
            <w:r w:rsidRPr="00E35C36">
              <w:softHyphen/>
              <w:t>стен чи</w:t>
            </w:r>
            <w:r w:rsidRPr="00E35C36">
              <w:softHyphen/>
              <w:t>та</w:t>
            </w:r>
            <w:r w:rsidRPr="00E35C36">
              <w:softHyphen/>
              <w:t>те</w:t>
            </w:r>
            <w:r w:rsidRPr="00E35C36">
              <w:softHyphen/>
              <w:t>лям по публи-ка</w:t>
            </w:r>
            <w:r w:rsidRPr="00E35C36">
              <w:softHyphen/>
              <w:t>ци</w:t>
            </w:r>
            <w:r w:rsidRPr="00E35C36">
              <w:softHyphen/>
              <w:t>ям в га</w:t>
            </w:r>
            <w:r w:rsidRPr="00E35C36">
              <w:softHyphen/>
              <w:t>зе</w:t>
            </w:r>
            <w:r w:rsidRPr="00E35C36">
              <w:softHyphen/>
              <w:t>те «Ар</w:t>
            </w:r>
            <w:r w:rsidRPr="00E35C36">
              <w:softHyphen/>
              <w:t>гу</w:t>
            </w:r>
            <w:r w:rsidRPr="00E35C36">
              <w:softHyphen/>
              <w:t>мен</w:t>
            </w:r>
            <w:r w:rsidRPr="00E35C36">
              <w:softHyphen/>
              <w:t>тах и фак</w:t>
            </w:r>
            <w:r w:rsidRPr="00E35C36">
              <w:softHyphen/>
              <w:t>тах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5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связи между под</w:t>
            </w:r>
            <w:r w:rsidRPr="00E35C36">
              <w:softHyphen/>
              <w:t>ле</w:t>
            </w:r>
            <w:r w:rsidRPr="00E35C36">
              <w:softHyphen/>
              <w:t>жа</w:t>
            </w:r>
            <w:r w:rsidRPr="00E35C36">
              <w:softHyphen/>
              <w:t>щим и ска</w:t>
            </w:r>
            <w:r w:rsidRPr="00E35C36">
              <w:softHyphen/>
              <w:t>зу</w:t>
            </w:r>
            <w:r w:rsidRPr="00E35C36">
              <w:softHyphen/>
              <w:t>е</w:t>
            </w:r>
            <w:r w:rsidRPr="00E35C36">
              <w:softHyphen/>
              <w:t>мы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6)ошиб</w:t>
            </w:r>
            <w:r w:rsidRPr="00E35C36">
              <w:softHyphen/>
              <w:t>ка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од</w:t>
            </w:r>
            <w:r w:rsidRPr="00E35C36">
              <w:softHyphen/>
              <w:t>но</w:t>
            </w:r>
            <w:r w:rsidRPr="00E35C36">
              <w:softHyphen/>
              <w:t>род</w:t>
            </w:r>
            <w:r w:rsidRPr="00E35C36">
              <w:softHyphen/>
              <w:t>ны</w:t>
            </w:r>
            <w:r w:rsidRPr="00E35C36">
              <w:softHyphen/>
              <w:t>ми чле</w:t>
            </w:r>
            <w:r w:rsidRPr="00E35C36">
              <w:softHyphen/>
              <w:t>на</w:t>
            </w:r>
            <w:r w:rsidRPr="00E35C36">
              <w:softHyphen/>
              <w:t>ми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7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е па</w:t>
            </w:r>
            <w:r w:rsidRPr="00E35C36">
              <w:softHyphen/>
              <w:t>деж</w:t>
            </w:r>
            <w:r w:rsidRPr="00E35C36">
              <w:softHyphen/>
              <w:t>ной формы су</w:t>
            </w:r>
            <w:r w:rsidRPr="00E35C36">
              <w:softHyphen/>
              <w:t>ще</w:t>
            </w:r>
            <w:r w:rsidRPr="00E35C36">
              <w:softHyphen/>
              <w:t>стви</w:t>
            </w:r>
            <w:r w:rsidRPr="00E35C36">
              <w:softHyphen/>
              <w:t>тель</w:t>
            </w:r>
            <w:r w:rsidRPr="00E35C36">
              <w:softHyphen/>
              <w:t>но</w:t>
            </w:r>
            <w:r w:rsidRPr="00E35C36">
              <w:softHyphen/>
              <w:t>го с пред</w:t>
            </w:r>
            <w:r w:rsidRPr="00E35C36">
              <w:softHyphen/>
              <w:t>ло</w:t>
            </w:r>
            <w:r w:rsidRPr="00E35C36">
              <w:softHyphen/>
              <w:t>гом</w:t>
            </w:r>
          </w:p>
        </w:tc>
      </w:tr>
    </w:tbl>
    <w:p w:rsidR="00E35C36" w:rsidRPr="00E35C36" w:rsidRDefault="00E35C36" w:rsidP="00E35C36">
      <w:pPr>
        <w:pStyle w:val="Default"/>
      </w:pPr>
      <w:r w:rsidRPr="00E35C36">
        <w:t> </w:t>
      </w:r>
    </w:p>
    <w:p w:rsidR="00E35C36" w:rsidRPr="00E35C36" w:rsidRDefault="00E35C36" w:rsidP="00E35C36">
      <w:pPr>
        <w:pStyle w:val="Default"/>
      </w:pPr>
      <w:r w:rsidRPr="00E35C36">
        <w:t>За</w:t>
      </w:r>
      <w:r w:rsidRPr="00E35C36">
        <w:softHyphen/>
        <w:t>пи</w:t>
      </w:r>
      <w:r w:rsidRPr="00E35C36">
        <w:softHyphen/>
        <w:t>ши</w:t>
      </w:r>
      <w:r w:rsidRPr="00E35C36">
        <w:softHyphen/>
        <w:t>те в ответ цифры, рас</w:t>
      </w:r>
      <w:r w:rsidRPr="00E35C36">
        <w:softHyphen/>
        <w:t>по</w:t>
      </w:r>
      <w:r w:rsidRPr="00E35C36">
        <w:softHyphen/>
        <w:t>ло</w:t>
      </w:r>
      <w:r w:rsidRPr="00E35C36">
        <w:softHyphen/>
        <w:t>жив их в по</w:t>
      </w:r>
      <w:r w:rsidRPr="00E35C36">
        <w:softHyphen/>
        <w:t>ряд</w:t>
      </w:r>
      <w:r w:rsidRPr="00E35C36">
        <w:softHyphen/>
        <w:t>ке,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ем бук</w:t>
      </w:r>
      <w:r w:rsidRPr="00E35C36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E35C36" w:rsidRPr="00E35C36" w:rsidTr="00E35C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</w:t>
            </w:r>
          </w:p>
        </w:tc>
      </w:tr>
      <w:tr w:rsidR="00E35C36" w:rsidRPr="00E35C36" w:rsidTr="00E35C3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</w:tr>
    </w:tbl>
    <w:p w:rsidR="00E35C36" w:rsidRPr="00E35C36" w:rsidRDefault="00E35C36" w:rsidP="00A14E2D">
      <w:pPr>
        <w:pStyle w:val="Default"/>
        <w:rPr>
          <w:color w:val="auto"/>
        </w:rPr>
      </w:pPr>
    </w:p>
    <w:p w:rsidR="00F25842" w:rsidRPr="00E35C36" w:rsidRDefault="00E35C36" w:rsidP="00A14E2D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 5</w:t>
      </w:r>
    </w:p>
    <w:p w:rsidR="00E35C36" w:rsidRPr="00E35C36" w:rsidRDefault="00E35C36" w:rsidP="00E35C36">
      <w:pPr>
        <w:pStyle w:val="Default"/>
      </w:pPr>
      <w:r w:rsidRPr="00E35C36">
        <w:t> Уста</w:t>
      </w:r>
      <w:r w:rsidRPr="00E35C36">
        <w:softHyphen/>
        <w:t>но</w:t>
      </w:r>
      <w:r w:rsidRPr="00E35C36">
        <w:softHyphen/>
        <w:t>в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ие между пред</w:t>
      </w:r>
      <w:r w:rsidRPr="00E35C36">
        <w:softHyphen/>
        <w:t>ло</w:t>
      </w:r>
      <w:r w:rsidRPr="00E35C36">
        <w:softHyphen/>
        <w:t>же</w:t>
      </w:r>
      <w:r w:rsidRPr="00E35C36">
        <w:softHyphen/>
        <w:t>ни</w:t>
      </w:r>
      <w:r w:rsidRPr="00E35C36">
        <w:softHyphen/>
        <w:t>я</w:t>
      </w:r>
      <w:r w:rsidRPr="00E35C36">
        <w:softHyphen/>
        <w:t>ми и до</w:t>
      </w:r>
      <w:r w:rsidRPr="00E35C36">
        <w:softHyphen/>
        <w:t>пу</w:t>
      </w:r>
      <w:r w:rsidRPr="00E35C36">
        <w:softHyphen/>
        <w:t>щен</w:t>
      </w:r>
      <w:r w:rsidRPr="00E35C36">
        <w:softHyphen/>
        <w:t>ны</w:t>
      </w:r>
      <w:r w:rsidRPr="00E35C36">
        <w:softHyphen/>
        <w:t>ми в них грам</w:t>
      </w:r>
      <w:r w:rsidRPr="00E35C36">
        <w:softHyphen/>
        <w:t>ма</w:t>
      </w:r>
      <w:r w:rsidRPr="00E35C36">
        <w:softHyphen/>
        <w:t>ти</w:t>
      </w:r>
      <w:r w:rsidRPr="00E35C36">
        <w:softHyphen/>
        <w:t>че</w:t>
      </w:r>
      <w:r w:rsidRPr="00E35C36">
        <w:softHyphen/>
        <w:t>ски</w:t>
      </w:r>
      <w:r w:rsidRPr="00E35C36">
        <w:softHyphen/>
        <w:t>ми ошиб</w:t>
      </w:r>
      <w:r w:rsidRPr="00E35C36">
        <w:softHyphen/>
        <w:t>ка</w:t>
      </w:r>
      <w:r w:rsidRPr="00E35C36">
        <w:softHyphen/>
        <w:t>ми: к каж</w:t>
      </w:r>
      <w:r w:rsidRPr="00E35C36">
        <w:softHyphen/>
        <w:t>дой по</w:t>
      </w:r>
      <w:r w:rsidRPr="00E35C36">
        <w:softHyphen/>
        <w:t>зи</w:t>
      </w:r>
      <w:r w:rsidRPr="00E35C36">
        <w:softHyphen/>
        <w:t>ции пер</w:t>
      </w:r>
      <w:r w:rsidRPr="00E35C36">
        <w:softHyphen/>
        <w:t>во</w:t>
      </w:r>
      <w:r w:rsidRPr="00E35C36">
        <w:softHyphen/>
        <w:t>го столб</w:t>
      </w:r>
      <w:r w:rsidRPr="00E35C36">
        <w:softHyphen/>
        <w:t>ца под</w:t>
      </w:r>
      <w:r w:rsidRPr="00E35C36">
        <w:softHyphen/>
        <w:t>бе</w:t>
      </w:r>
      <w:r w:rsidRPr="00E35C36">
        <w:softHyphen/>
        <w:t>р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ую по</w:t>
      </w:r>
      <w:r w:rsidRPr="00E35C36">
        <w:softHyphen/>
        <w:t>зи</w:t>
      </w:r>
      <w:r w:rsidRPr="00E35C36">
        <w:softHyphen/>
        <w:t>цию из вто</w:t>
      </w:r>
      <w:r w:rsidRPr="00E35C36">
        <w:softHyphen/>
        <w:t>ро</w:t>
      </w:r>
      <w:r w:rsidRPr="00E35C36">
        <w:softHyphen/>
        <w:t>го столб</w:t>
      </w:r>
      <w:r w:rsidRPr="00E35C36">
        <w:softHyphen/>
        <w:t>ца.</w:t>
      </w:r>
    </w:p>
    <w:p w:rsidR="00E35C36" w:rsidRPr="00E35C36" w:rsidRDefault="00E35C36" w:rsidP="00E35C36">
      <w:pPr>
        <w:pStyle w:val="Default"/>
      </w:pPr>
      <w:r w:rsidRPr="00E35C36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A) Иван Пет</w:t>
            </w:r>
            <w:r w:rsidRPr="00E35C36">
              <w:softHyphen/>
              <w:t>ро</w:t>
            </w:r>
            <w:r w:rsidRPr="00E35C36">
              <w:softHyphen/>
              <w:t>вич пришёл с женой и пло</w:t>
            </w:r>
            <w:r w:rsidRPr="00E35C36">
              <w:softHyphen/>
              <w:t>хим на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</w:t>
            </w:r>
            <w:r w:rsidRPr="00E35C36">
              <w:softHyphen/>
              <w:t>ем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1) ошиб</w:t>
            </w:r>
            <w:r w:rsidRPr="00E35C36">
              <w:softHyphen/>
              <w:t>ка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од</w:t>
            </w:r>
            <w:r w:rsidRPr="00E35C36">
              <w:softHyphen/>
              <w:t>но</w:t>
            </w:r>
            <w:r w:rsidRPr="00E35C36">
              <w:softHyphen/>
              <w:t>род</w:t>
            </w:r>
            <w:r w:rsidRPr="00E35C36">
              <w:softHyphen/>
              <w:t>ны</w:t>
            </w:r>
            <w:r w:rsidRPr="00E35C36">
              <w:softHyphen/>
              <w:t>ми чле</w:t>
            </w:r>
            <w:r w:rsidRPr="00E35C36">
              <w:softHyphen/>
              <w:t>на</w:t>
            </w:r>
            <w:r w:rsidRPr="00E35C36">
              <w:softHyphen/>
              <w:t>ми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) Уче</w:t>
            </w:r>
            <w:r w:rsidRPr="00E35C36">
              <w:softHyphen/>
              <w:t>ни</w:t>
            </w:r>
            <w:r w:rsidRPr="00E35C36">
              <w:softHyphen/>
              <w:t>ки бегут на урок, за</w:t>
            </w:r>
            <w:r w:rsidRPr="00E35C36">
              <w:softHyphen/>
              <w:t>дер</w:t>
            </w:r>
            <w:r w:rsidRPr="00E35C36">
              <w:softHyphen/>
              <w:t>жав</w:t>
            </w:r>
            <w:r w:rsidRPr="00E35C36">
              <w:softHyphen/>
              <w:t>ши</w:t>
            </w:r>
            <w:r w:rsidRPr="00E35C36">
              <w:softHyphen/>
              <w:t>е</w:t>
            </w:r>
            <w:r w:rsidRPr="00E35C36">
              <w:softHyphen/>
              <w:t>ся в сто</w:t>
            </w:r>
            <w:r w:rsidRPr="00E35C36">
              <w:softHyphen/>
              <w:t>ло</w:t>
            </w:r>
            <w:r w:rsidRPr="00E35C36">
              <w:softHyphen/>
              <w:t>вой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2) ошиб</w:t>
            </w:r>
            <w:r w:rsidRPr="00E35C36">
              <w:softHyphen/>
              <w:t>ка в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и де</w:t>
            </w:r>
            <w:r w:rsidRPr="00E35C36">
              <w:softHyphen/>
              <w:t>е</w:t>
            </w:r>
            <w:r w:rsidRPr="00E35C36">
              <w:softHyphen/>
              <w:t>при</w:t>
            </w:r>
            <w:r w:rsidRPr="00E35C36">
              <w:softHyphen/>
              <w:t>част</w:t>
            </w:r>
            <w:r w:rsidRPr="00E35C36">
              <w:softHyphen/>
              <w:t>но</w:t>
            </w:r>
            <w:r w:rsidRPr="00E35C36">
              <w:softHyphen/>
              <w:t>го обо</w:t>
            </w:r>
            <w:r w:rsidRPr="00E35C36">
              <w:softHyphen/>
              <w:t>ро</w:t>
            </w:r>
            <w:r w:rsidRPr="00E35C36">
              <w:softHyphen/>
              <w:t>та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) Поль</w:t>
            </w:r>
            <w:r w:rsidRPr="00E35C36">
              <w:softHyphen/>
              <w:t>зу</w:t>
            </w:r>
            <w:r w:rsidRPr="00E35C36">
              <w:softHyphen/>
              <w:t>ясь со</w:t>
            </w:r>
            <w:r w:rsidRPr="00E35C36">
              <w:softHyphen/>
              <w:t>ве</w:t>
            </w:r>
            <w:r w:rsidRPr="00E35C36">
              <w:softHyphen/>
              <w:t>та</w:t>
            </w:r>
            <w:r w:rsidRPr="00E35C36">
              <w:softHyphen/>
              <w:t>ми спе</w:t>
            </w:r>
            <w:r w:rsidRPr="00E35C36">
              <w:softHyphen/>
              <w:t>ци</w:t>
            </w:r>
            <w:r w:rsidRPr="00E35C36">
              <w:softHyphen/>
              <w:t>а</w:t>
            </w:r>
            <w:r w:rsidRPr="00E35C36">
              <w:softHyphen/>
              <w:t>ли</w:t>
            </w:r>
            <w:r w:rsidRPr="00E35C36">
              <w:softHyphen/>
              <w:t>стов, у меня воз</w:t>
            </w:r>
            <w:r w:rsidRPr="00E35C36">
              <w:softHyphen/>
              <w:t>ник</w:t>
            </w:r>
            <w:r w:rsidRPr="00E35C36">
              <w:softHyphen/>
              <w:t>ло соб</w:t>
            </w:r>
            <w:r w:rsidRPr="00E35C36">
              <w:softHyphen/>
              <w:t>ствен</w:t>
            </w:r>
            <w:r w:rsidRPr="00E35C36">
              <w:softHyphen/>
              <w:t>ное ре</w:t>
            </w:r>
            <w:r w:rsidRPr="00E35C36">
              <w:softHyphen/>
              <w:t>ше</w:t>
            </w:r>
            <w:r w:rsidRPr="00E35C36">
              <w:softHyphen/>
              <w:t>ние про</w:t>
            </w:r>
            <w:r w:rsidRPr="00E35C36">
              <w:softHyphen/>
              <w:t>бле</w:t>
            </w:r>
            <w:r w:rsidRPr="00E35C36">
              <w:softHyphen/>
              <w:t>м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3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связи между под</w:t>
            </w:r>
            <w:r w:rsidRPr="00E35C36">
              <w:softHyphen/>
              <w:t>ле</w:t>
            </w:r>
            <w:r w:rsidRPr="00E35C36">
              <w:softHyphen/>
              <w:t>жа</w:t>
            </w:r>
            <w:r w:rsidRPr="00E35C36">
              <w:softHyphen/>
              <w:t>щим и ска</w:t>
            </w:r>
            <w:r w:rsidRPr="00E35C36">
              <w:softHyphen/>
              <w:t>зу</w:t>
            </w:r>
            <w:r w:rsidRPr="00E35C36">
              <w:softHyphen/>
              <w:t>е</w:t>
            </w:r>
            <w:r w:rsidRPr="00E35C36">
              <w:softHyphen/>
              <w:t>мы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) Со</w:t>
            </w:r>
            <w:r w:rsidRPr="00E35C36">
              <w:softHyphen/>
              <w:t>глас</w:t>
            </w:r>
            <w:r w:rsidRPr="00E35C36">
              <w:softHyphen/>
              <w:t>но рас</w:t>
            </w:r>
            <w:r w:rsidRPr="00E35C36">
              <w:softHyphen/>
              <w:t>пи</w:t>
            </w:r>
            <w:r w:rsidRPr="00E35C36">
              <w:softHyphen/>
              <w:t>са</w:t>
            </w:r>
            <w:r w:rsidRPr="00E35C36">
              <w:softHyphen/>
              <w:t>ния пер</w:t>
            </w:r>
            <w:r w:rsidRPr="00E35C36">
              <w:softHyphen/>
              <w:t>вым уро</w:t>
            </w:r>
            <w:r w:rsidRPr="00E35C36">
              <w:softHyphen/>
              <w:t>ком был рус</w:t>
            </w:r>
            <w:r w:rsidRPr="00E35C36">
              <w:softHyphen/>
              <w:t>ский язык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4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не</w:t>
            </w:r>
            <w:r w:rsidRPr="00E35C36">
              <w:softHyphen/>
              <w:t>со</w:t>
            </w:r>
            <w:r w:rsidRPr="00E35C36">
              <w:softHyphen/>
              <w:t>гла</w:t>
            </w:r>
            <w:r w:rsidRPr="00E35C36">
              <w:softHyphen/>
              <w:t>со</w:t>
            </w:r>
            <w:r w:rsidRPr="00E35C36">
              <w:softHyphen/>
              <w:t>ван</w:t>
            </w:r>
            <w:r w:rsidRPr="00E35C36">
              <w:softHyphen/>
              <w:t>ным при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</w:t>
            </w:r>
            <w:r w:rsidRPr="00E35C36">
              <w:softHyphen/>
              <w:t>е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) Все, кто за</w:t>
            </w:r>
            <w:r w:rsidRPr="00E35C36">
              <w:softHyphen/>
              <w:t>ни</w:t>
            </w:r>
            <w:r w:rsidRPr="00E35C36">
              <w:softHyphen/>
              <w:t>ма</w:t>
            </w:r>
            <w:r w:rsidRPr="00E35C36">
              <w:softHyphen/>
              <w:t>ют</w:t>
            </w:r>
            <w:r w:rsidRPr="00E35C36">
              <w:softHyphen/>
              <w:t>ся спор</w:t>
            </w:r>
            <w:r w:rsidRPr="00E35C36">
              <w:softHyphen/>
              <w:t>том, тща</w:t>
            </w:r>
            <w:r w:rsidRPr="00E35C36">
              <w:softHyphen/>
              <w:t>тель</w:t>
            </w:r>
            <w:r w:rsidRPr="00E35C36">
              <w:softHyphen/>
              <w:t>но пла</w:t>
            </w:r>
            <w:r w:rsidRPr="00E35C36">
              <w:softHyphen/>
              <w:t>ни</w:t>
            </w:r>
            <w:r w:rsidRPr="00E35C36">
              <w:softHyphen/>
              <w:t>ру</w:t>
            </w:r>
            <w:r w:rsidRPr="00E35C36">
              <w:softHyphen/>
              <w:t>ют своё время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5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кос</w:t>
            </w:r>
            <w:r w:rsidRPr="00E35C36">
              <w:softHyphen/>
              <w:t>вен</w:t>
            </w:r>
            <w:r w:rsidRPr="00E35C36">
              <w:softHyphen/>
              <w:t>ной речью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6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е па</w:t>
            </w:r>
            <w:r w:rsidRPr="00E35C36">
              <w:softHyphen/>
              <w:t>деж</w:t>
            </w:r>
            <w:r w:rsidRPr="00E35C36">
              <w:softHyphen/>
              <w:t>ной формы су</w:t>
            </w:r>
            <w:r w:rsidRPr="00E35C36">
              <w:softHyphen/>
              <w:t>ще</w:t>
            </w:r>
            <w:r w:rsidRPr="00E35C36">
              <w:softHyphen/>
              <w:t>стви</w:t>
            </w:r>
            <w:r w:rsidRPr="00E35C36">
              <w:softHyphen/>
              <w:t>тель</w:t>
            </w:r>
            <w:r w:rsidRPr="00E35C36">
              <w:softHyphen/>
              <w:t>но</w:t>
            </w:r>
            <w:r w:rsidRPr="00E35C36">
              <w:softHyphen/>
              <w:t>го с пред</w:t>
            </w:r>
            <w:r w:rsidRPr="00E35C36">
              <w:softHyphen/>
              <w:t>ло</w:t>
            </w:r>
            <w:r w:rsidRPr="00E35C36">
              <w:softHyphen/>
              <w:t>г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7) ошиб</w:t>
            </w:r>
            <w:r w:rsidRPr="00E35C36">
              <w:softHyphen/>
              <w:t>ка в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и при</w:t>
            </w:r>
            <w:r w:rsidRPr="00E35C36">
              <w:softHyphen/>
              <w:t>част</w:t>
            </w:r>
            <w:r w:rsidRPr="00E35C36">
              <w:softHyphen/>
              <w:t>но</w:t>
            </w:r>
            <w:r w:rsidRPr="00E35C36">
              <w:softHyphen/>
              <w:t>го обо</w:t>
            </w:r>
            <w:r w:rsidRPr="00E35C36">
              <w:softHyphen/>
              <w:t>ро</w:t>
            </w:r>
            <w:r w:rsidRPr="00E35C36">
              <w:softHyphen/>
              <w:t>та</w:t>
            </w:r>
          </w:p>
        </w:tc>
      </w:tr>
    </w:tbl>
    <w:p w:rsidR="00E35C36" w:rsidRPr="00E35C36" w:rsidRDefault="00E35C36" w:rsidP="00E35C36">
      <w:pPr>
        <w:pStyle w:val="Default"/>
      </w:pPr>
      <w:r w:rsidRPr="00E35C36">
        <w:t> </w:t>
      </w:r>
    </w:p>
    <w:p w:rsidR="00E35C36" w:rsidRPr="00E35C36" w:rsidRDefault="00E35C36" w:rsidP="00E35C36">
      <w:pPr>
        <w:pStyle w:val="Default"/>
      </w:pPr>
      <w:r w:rsidRPr="00E35C36">
        <w:t>За</w:t>
      </w:r>
      <w:r w:rsidRPr="00E35C36">
        <w:softHyphen/>
        <w:t>пи</w:t>
      </w:r>
      <w:r w:rsidRPr="00E35C36">
        <w:softHyphen/>
        <w:t>ши</w:t>
      </w:r>
      <w:r w:rsidRPr="00E35C36">
        <w:softHyphen/>
        <w:t>те в ответ цифры, рас</w:t>
      </w:r>
      <w:r w:rsidRPr="00E35C36">
        <w:softHyphen/>
        <w:t>по</w:t>
      </w:r>
      <w:r w:rsidRPr="00E35C36">
        <w:softHyphen/>
        <w:t>ло</w:t>
      </w:r>
      <w:r w:rsidRPr="00E35C36">
        <w:softHyphen/>
        <w:t>жив их в по</w:t>
      </w:r>
      <w:r w:rsidRPr="00E35C36">
        <w:softHyphen/>
        <w:t>ряд</w:t>
      </w:r>
      <w:r w:rsidRPr="00E35C36">
        <w:softHyphen/>
        <w:t>ке,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ем бук</w:t>
      </w:r>
      <w:r w:rsidRPr="00E35C36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E35C36" w:rsidRPr="00E35C36" w:rsidTr="00E35C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</w:t>
            </w:r>
          </w:p>
        </w:tc>
      </w:tr>
      <w:tr w:rsidR="00E35C36" w:rsidRPr="00E35C36" w:rsidTr="00E35C3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</w:tr>
    </w:tbl>
    <w:p w:rsidR="00524A47" w:rsidRPr="00E35C36" w:rsidRDefault="00524A47" w:rsidP="00A14E2D">
      <w:pPr>
        <w:pStyle w:val="Default"/>
        <w:rPr>
          <w:color w:val="auto"/>
        </w:rPr>
      </w:pPr>
    </w:p>
    <w:p w:rsidR="00A3683B" w:rsidRPr="00E35C36" w:rsidRDefault="00E35C36" w:rsidP="00A14E2D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 6</w:t>
      </w:r>
    </w:p>
    <w:p w:rsidR="00E35C36" w:rsidRPr="00E35C36" w:rsidRDefault="00E35C36" w:rsidP="00E35C36">
      <w:pPr>
        <w:pStyle w:val="Default"/>
      </w:pPr>
      <w:r w:rsidRPr="00E35C36">
        <w:t>Уста</w:t>
      </w:r>
      <w:r w:rsidRPr="00E35C36">
        <w:softHyphen/>
        <w:t>но</w:t>
      </w:r>
      <w:r w:rsidRPr="00E35C36">
        <w:softHyphen/>
        <w:t>в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ие между пред</w:t>
      </w:r>
      <w:r w:rsidRPr="00E35C36">
        <w:softHyphen/>
        <w:t>ло</w:t>
      </w:r>
      <w:r w:rsidRPr="00E35C36">
        <w:softHyphen/>
        <w:t>же</w:t>
      </w:r>
      <w:r w:rsidRPr="00E35C36">
        <w:softHyphen/>
        <w:t>ни</w:t>
      </w:r>
      <w:r w:rsidRPr="00E35C36">
        <w:softHyphen/>
        <w:t>я</w:t>
      </w:r>
      <w:r w:rsidRPr="00E35C36">
        <w:softHyphen/>
        <w:t>ми и до</w:t>
      </w:r>
      <w:r w:rsidRPr="00E35C36">
        <w:softHyphen/>
        <w:t>пу</w:t>
      </w:r>
      <w:r w:rsidRPr="00E35C36">
        <w:softHyphen/>
        <w:t>щен</w:t>
      </w:r>
      <w:r w:rsidRPr="00E35C36">
        <w:softHyphen/>
        <w:t>ны</w:t>
      </w:r>
      <w:r w:rsidRPr="00E35C36">
        <w:softHyphen/>
        <w:t>ми в них грам</w:t>
      </w:r>
      <w:r w:rsidRPr="00E35C36">
        <w:softHyphen/>
        <w:t>ма</w:t>
      </w:r>
      <w:r w:rsidRPr="00E35C36">
        <w:softHyphen/>
        <w:t>ти</w:t>
      </w:r>
      <w:r w:rsidRPr="00E35C36">
        <w:softHyphen/>
        <w:t>че</w:t>
      </w:r>
      <w:r w:rsidRPr="00E35C36">
        <w:softHyphen/>
        <w:t>ски</w:t>
      </w:r>
      <w:r w:rsidRPr="00E35C36">
        <w:softHyphen/>
        <w:t>ми ошиб</w:t>
      </w:r>
      <w:r w:rsidRPr="00E35C36">
        <w:softHyphen/>
        <w:t>ка</w:t>
      </w:r>
      <w:r w:rsidRPr="00E35C36">
        <w:softHyphen/>
        <w:t>ми: к каж</w:t>
      </w:r>
      <w:r w:rsidRPr="00E35C36">
        <w:softHyphen/>
        <w:t>дой по</w:t>
      </w:r>
      <w:r w:rsidRPr="00E35C36">
        <w:softHyphen/>
        <w:t>зи</w:t>
      </w:r>
      <w:r w:rsidRPr="00E35C36">
        <w:softHyphen/>
        <w:t>ции пер</w:t>
      </w:r>
      <w:r w:rsidRPr="00E35C36">
        <w:softHyphen/>
        <w:t>во</w:t>
      </w:r>
      <w:r w:rsidRPr="00E35C36">
        <w:softHyphen/>
        <w:t>го столб</w:t>
      </w:r>
      <w:r w:rsidRPr="00E35C36">
        <w:softHyphen/>
        <w:t>ца под</w:t>
      </w:r>
      <w:r w:rsidRPr="00E35C36">
        <w:softHyphen/>
        <w:t>бе</w:t>
      </w:r>
      <w:r w:rsidRPr="00E35C36">
        <w:softHyphen/>
        <w:t>р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ую по</w:t>
      </w:r>
      <w:r w:rsidRPr="00E35C36">
        <w:softHyphen/>
        <w:t>зи</w:t>
      </w:r>
      <w:r w:rsidRPr="00E35C36">
        <w:softHyphen/>
        <w:t>цию из вто</w:t>
      </w:r>
      <w:r w:rsidRPr="00E35C36">
        <w:softHyphen/>
        <w:t>ро</w:t>
      </w:r>
      <w:r w:rsidRPr="00E35C36">
        <w:softHyphen/>
        <w:t>го столб</w:t>
      </w:r>
      <w:r w:rsidRPr="00E35C36">
        <w:softHyphen/>
        <w:t>ца.</w:t>
      </w:r>
    </w:p>
    <w:p w:rsidR="00E35C36" w:rsidRPr="00E35C36" w:rsidRDefault="00E35C36" w:rsidP="00E35C36">
      <w:pPr>
        <w:pStyle w:val="Default"/>
      </w:pPr>
      <w:r w:rsidRPr="00E35C36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A) Сту</w:t>
            </w:r>
            <w:r w:rsidRPr="00E35C36">
              <w:softHyphen/>
              <w:t>ден</w:t>
            </w:r>
            <w:r w:rsidRPr="00E35C36">
              <w:softHyphen/>
              <w:t>ты-ди</w:t>
            </w:r>
            <w:r w:rsidRPr="00E35C36">
              <w:softHyphen/>
              <w:t>плом</w:t>
            </w:r>
            <w:r w:rsidRPr="00E35C36">
              <w:softHyphen/>
              <w:t>ни</w:t>
            </w:r>
            <w:r w:rsidRPr="00E35C36">
              <w:softHyphen/>
              <w:t>ки Вей</w:t>
            </w:r>
            <w:r w:rsidRPr="00E35C36">
              <w:softHyphen/>
              <w:t>мар</w:t>
            </w:r>
            <w:r w:rsidRPr="00E35C36">
              <w:softHyphen/>
              <w:t>ско</w:t>
            </w:r>
            <w:r w:rsidRPr="00E35C36">
              <w:softHyphen/>
              <w:t>го уни</w:t>
            </w:r>
            <w:r w:rsidRPr="00E35C36">
              <w:softHyphen/>
              <w:t>вер</w:t>
            </w:r>
            <w:r w:rsidRPr="00E35C36">
              <w:softHyphen/>
              <w:t>си</w:t>
            </w:r>
            <w:r w:rsidRPr="00E35C36">
              <w:softHyphen/>
              <w:t>те</w:t>
            </w:r>
            <w:r w:rsidRPr="00E35C36">
              <w:softHyphen/>
              <w:t>та со</w:t>
            </w:r>
            <w:r w:rsidRPr="00E35C36">
              <w:softHyphen/>
              <w:t>зда</w:t>
            </w:r>
            <w:r w:rsidRPr="00E35C36">
              <w:softHyphen/>
              <w:t>ли ком</w:t>
            </w:r>
            <w:r w:rsidRPr="00E35C36">
              <w:softHyphen/>
              <w:t>пью</w:t>
            </w:r>
            <w:r w:rsidRPr="00E35C36">
              <w:softHyphen/>
              <w:t>тер</w:t>
            </w:r>
            <w:r w:rsidRPr="00E35C36">
              <w:softHyphen/>
              <w:t>ный про</w:t>
            </w:r>
            <w:r w:rsidRPr="00E35C36">
              <w:softHyphen/>
              <w:t>ек</w:t>
            </w:r>
            <w:r w:rsidRPr="00E35C36">
              <w:softHyphen/>
              <w:t>тор, ко</w:t>
            </w:r>
            <w:r w:rsidRPr="00E35C36">
              <w:softHyphen/>
              <w:t>то</w:t>
            </w:r>
            <w:r w:rsidRPr="00E35C36">
              <w:softHyphen/>
              <w:t>рый по</w:t>
            </w:r>
            <w:r w:rsidRPr="00E35C36">
              <w:softHyphen/>
              <w:t>ка</w:t>
            </w:r>
            <w:r w:rsidRPr="00E35C36">
              <w:softHyphen/>
              <w:t>зы</w:t>
            </w:r>
            <w:r w:rsidRPr="00E35C36">
              <w:softHyphen/>
              <w:t>ва</w:t>
            </w:r>
            <w:r w:rsidRPr="00E35C36">
              <w:softHyphen/>
              <w:t>ет как ки</w:t>
            </w:r>
            <w:r w:rsidRPr="00E35C36">
              <w:softHyphen/>
              <w:t>но</w:t>
            </w:r>
            <w:r w:rsidRPr="00E35C36">
              <w:softHyphen/>
              <w:t>филь</w:t>
            </w:r>
            <w:r w:rsidRPr="00E35C36">
              <w:softHyphen/>
              <w:t>мы, а также те</w:t>
            </w:r>
            <w:r w:rsidRPr="00E35C36">
              <w:softHyphen/>
              <w:t>ле</w:t>
            </w:r>
            <w:r w:rsidRPr="00E35C36">
              <w:softHyphen/>
              <w:t>пе</w:t>
            </w:r>
            <w:r w:rsidRPr="00E35C36">
              <w:softHyphen/>
              <w:t>ре</w:t>
            </w:r>
            <w:r w:rsidRPr="00E35C36">
              <w:softHyphen/>
              <w:t>да</w:t>
            </w:r>
            <w:r w:rsidRPr="00E35C36">
              <w:softHyphen/>
              <w:t>чи на любой по</w:t>
            </w:r>
            <w:r w:rsidRPr="00E35C36">
              <w:softHyphen/>
              <w:t>верх</w:t>
            </w:r>
            <w:r w:rsidRPr="00E35C36">
              <w:softHyphen/>
              <w:t>но</w:t>
            </w:r>
            <w:r w:rsidRPr="00E35C36">
              <w:softHyphen/>
              <w:t>ст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1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е па</w:t>
            </w:r>
            <w:r w:rsidRPr="00E35C36">
              <w:softHyphen/>
              <w:t>деж</w:t>
            </w:r>
            <w:r w:rsidRPr="00E35C36">
              <w:softHyphen/>
              <w:t>ной формы су</w:t>
            </w:r>
            <w:r w:rsidRPr="00E35C36">
              <w:softHyphen/>
              <w:t>ще</w:t>
            </w:r>
            <w:r w:rsidRPr="00E35C36">
              <w:softHyphen/>
              <w:t>стви</w:t>
            </w:r>
            <w:r w:rsidRPr="00E35C36">
              <w:softHyphen/>
              <w:t>тель</w:t>
            </w:r>
            <w:r w:rsidRPr="00E35C36">
              <w:softHyphen/>
              <w:t>но</w:t>
            </w:r>
            <w:r w:rsidRPr="00E35C36">
              <w:softHyphen/>
              <w:t>го с пред</w:t>
            </w:r>
            <w:r w:rsidRPr="00E35C36">
              <w:softHyphen/>
              <w:t>ло</w:t>
            </w:r>
            <w:r w:rsidRPr="00E35C36">
              <w:softHyphen/>
              <w:t>г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) Со</w:t>
            </w:r>
            <w:r w:rsidRPr="00E35C36">
              <w:softHyphen/>
              <w:t>зда</w:t>
            </w:r>
            <w:r w:rsidRPr="00E35C36">
              <w:softHyphen/>
              <w:t>вая пей</w:t>
            </w:r>
            <w:r w:rsidRPr="00E35C36">
              <w:softHyphen/>
              <w:t>заж</w:t>
            </w:r>
            <w:r w:rsidRPr="00E35C36">
              <w:softHyphen/>
              <w:t>ные за</w:t>
            </w:r>
            <w:r w:rsidRPr="00E35C36">
              <w:softHyphen/>
              <w:t>ри</w:t>
            </w:r>
            <w:r w:rsidRPr="00E35C36">
              <w:softHyphen/>
              <w:t>сов</w:t>
            </w:r>
            <w:r w:rsidRPr="00E35C36">
              <w:softHyphen/>
              <w:t>ки, ху</w:t>
            </w:r>
            <w:r w:rsidRPr="00E35C36">
              <w:softHyphen/>
              <w:t>дож</w:t>
            </w:r>
            <w:r w:rsidRPr="00E35C36">
              <w:softHyphen/>
              <w:t>ни</w:t>
            </w:r>
            <w:r w:rsidRPr="00E35C36">
              <w:softHyphen/>
              <w:t>ка</w:t>
            </w:r>
            <w:r w:rsidRPr="00E35C36">
              <w:softHyphen/>
              <w:t>ми за</w:t>
            </w:r>
            <w:r w:rsidRPr="00E35C36">
              <w:softHyphen/>
              <w:t>пе</w:t>
            </w:r>
            <w:r w:rsidRPr="00E35C36">
              <w:softHyphen/>
              <w:t>чат</w:t>
            </w:r>
            <w:r w:rsidRPr="00E35C36">
              <w:softHyphen/>
              <w:t>ле</w:t>
            </w:r>
            <w:r w:rsidRPr="00E35C36">
              <w:softHyphen/>
              <w:t>ва</w:t>
            </w:r>
            <w:r w:rsidRPr="00E35C36">
              <w:softHyphen/>
              <w:t>ет</w:t>
            </w:r>
            <w:r w:rsidRPr="00E35C36">
              <w:softHyphen/>
              <w:t>ся кра</w:t>
            </w:r>
            <w:r w:rsidRPr="00E35C36">
              <w:softHyphen/>
              <w:t>со</w:t>
            </w:r>
            <w:r w:rsidRPr="00E35C36">
              <w:softHyphen/>
              <w:t>та Рос</w:t>
            </w:r>
            <w:r w:rsidRPr="00E35C36">
              <w:softHyphen/>
              <w:t>си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2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связи между под</w:t>
            </w:r>
            <w:r w:rsidRPr="00E35C36">
              <w:softHyphen/>
              <w:t>ле</w:t>
            </w:r>
            <w:r w:rsidRPr="00E35C36">
              <w:softHyphen/>
              <w:t>жа</w:t>
            </w:r>
            <w:r w:rsidRPr="00E35C36">
              <w:softHyphen/>
              <w:t>щим и ска</w:t>
            </w:r>
            <w:r w:rsidRPr="00E35C36">
              <w:softHyphen/>
              <w:t>зу</w:t>
            </w:r>
            <w:r w:rsidRPr="00E35C36">
              <w:softHyphen/>
              <w:t>е</w:t>
            </w:r>
            <w:r w:rsidRPr="00E35C36">
              <w:softHyphen/>
              <w:t>мы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) Те, кто знает боль</w:t>
            </w:r>
            <w:r w:rsidRPr="00E35C36">
              <w:softHyphen/>
              <w:t>ше в силу сво</w:t>
            </w:r>
            <w:r w:rsidRPr="00E35C36">
              <w:softHyphen/>
              <w:t>е</w:t>
            </w:r>
            <w:r w:rsidRPr="00E35C36">
              <w:softHyphen/>
              <w:t>го об</w:t>
            </w:r>
            <w:r w:rsidRPr="00E35C36">
              <w:softHyphen/>
              <w:t>ра</w:t>
            </w:r>
            <w:r w:rsidRPr="00E35C36">
              <w:softHyphen/>
              <w:t>зо</w:t>
            </w:r>
            <w:r w:rsidRPr="00E35C36">
              <w:softHyphen/>
              <w:t>ва</w:t>
            </w:r>
            <w:r w:rsidRPr="00E35C36">
              <w:softHyphen/>
              <w:t>ния или увлечённо</w:t>
            </w:r>
            <w:r w:rsidRPr="00E35C36">
              <w:softHyphen/>
              <w:t>сти, будет вос</w:t>
            </w:r>
            <w:r w:rsidRPr="00E35C36">
              <w:softHyphen/>
              <w:t>пол</w:t>
            </w:r>
            <w:r w:rsidRPr="00E35C36">
              <w:softHyphen/>
              <w:t>нять про</w:t>
            </w:r>
            <w:r w:rsidRPr="00E35C36">
              <w:softHyphen/>
              <w:t>бе</w:t>
            </w:r>
            <w:r w:rsidRPr="00E35C36">
              <w:softHyphen/>
              <w:t>лы дру</w:t>
            </w:r>
            <w:r w:rsidRPr="00E35C36">
              <w:softHyphen/>
              <w:t>гих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3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не</w:t>
            </w:r>
            <w:r w:rsidRPr="00E35C36">
              <w:softHyphen/>
              <w:t>со</w:t>
            </w:r>
            <w:r w:rsidRPr="00E35C36">
              <w:softHyphen/>
              <w:t>гла</w:t>
            </w:r>
            <w:r w:rsidRPr="00E35C36">
              <w:softHyphen/>
              <w:t>со</w:t>
            </w:r>
            <w:r w:rsidRPr="00E35C36">
              <w:softHyphen/>
              <w:t>ван</w:t>
            </w:r>
            <w:r w:rsidRPr="00E35C36">
              <w:softHyphen/>
              <w:t>ным при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</w:t>
            </w:r>
            <w:r w:rsidRPr="00E35C36">
              <w:softHyphen/>
              <w:t>е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) Бла</w:t>
            </w:r>
            <w:r w:rsidRPr="00E35C36">
              <w:softHyphen/>
              <w:t>го</w:t>
            </w:r>
            <w:r w:rsidRPr="00E35C36">
              <w:softHyphen/>
              <w:t>да</w:t>
            </w:r>
            <w:r w:rsidRPr="00E35C36">
              <w:softHyphen/>
              <w:t>ря ан</w:t>
            </w:r>
            <w:r w:rsidRPr="00E35C36">
              <w:softHyphen/>
              <w:t>ти</w:t>
            </w:r>
            <w:r w:rsidRPr="00E35C36">
              <w:softHyphen/>
              <w:t>био</w:t>
            </w:r>
            <w:r w:rsidRPr="00E35C36">
              <w:softHyphen/>
              <w:t>ти</w:t>
            </w:r>
            <w:r w:rsidRPr="00E35C36">
              <w:softHyphen/>
              <w:t>ков мно</w:t>
            </w:r>
            <w:r w:rsidRPr="00E35C36">
              <w:softHyphen/>
              <w:t>гие за</w:t>
            </w:r>
            <w:r w:rsidRPr="00E35C36">
              <w:softHyphen/>
              <w:t>бо</w:t>
            </w:r>
            <w:r w:rsidRPr="00E35C36">
              <w:softHyphen/>
              <w:t>ле</w:t>
            </w:r>
            <w:r w:rsidRPr="00E35C36">
              <w:softHyphen/>
              <w:t>ва</w:t>
            </w:r>
            <w:r w:rsidRPr="00E35C36">
              <w:softHyphen/>
              <w:t>ния пе</w:t>
            </w:r>
            <w:r w:rsidRPr="00E35C36">
              <w:softHyphen/>
              <w:t>ре</w:t>
            </w:r>
            <w:r w:rsidRPr="00E35C36">
              <w:softHyphen/>
              <w:t>ста</w:t>
            </w:r>
            <w:r w:rsidRPr="00E35C36">
              <w:softHyphen/>
              <w:t>ли быть смер</w:t>
            </w:r>
            <w:r w:rsidRPr="00E35C36">
              <w:softHyphen/>
              <w:t>тель</w:t>
            </w:r>
            <w:r w:rsidRPr="00E35C36">
              <w:softHyphen/>
              <w:t>но опас</w:t>
            </w:r>
            <w:r w:rsidRPr="00E35C36">
              <w:softHyphen/>
              <w:t>ны</w:t>
            </w:r>
            <w:r w:rsidRPr="00E35C36">
              <w:softHyphen/>
              <w:t>ми для че</w:t>
            </w:r>
            <w:r w:rsidRPr="00E35C36">
              <w:softHyphen/>
              <w:t>ло</w:t>
            </w:r>
            <w:r w:rsidRPr="00E35C36">
              <w:softHyphen/>
              <w:t>ве</w:t>
            </w:r>
            <w:r w:rsidRPr="00E35C36">
              <w:softHyphen/>
              <w:t>к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4) ошиб</w:t>
            </w:r>
            <w:r w:rsidRPr="00E35C36">
              <w:softHyphen/>
              <w:t>ка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од</w:t>
            </w:r>
            <w:r w:rsidRPr="00E35C36">
              <w:softHyphen/>
              <w:t>но</w:t>
            </w:r>
            <w:r w:rsidRPr="00E35C36">
              <w:softHyphen/>
              <w:t>род</w:t>
            </w:r>
            <w:r w:rsidRPr="00E35C36">
              <w:softHyphen/>
              <w:t>ны</w:t>
            </w:r>
            <w:r w:rsidRPr="00E35C36">
              <w:softHyphen/>
              <w:t>ми чле</w:t>
            </w:r>
            <w:r w:rsidRPr="00E35C36">
              <w:softHyphen/>
              <w:t>на</w:t>
            </w:r>
            <w:r w:rsidRPr="00E35C36">
              <w:softHyphen/>
              <w:t>ми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) Рука гравёра с ин</w:t>
            </w:r>
            <w:r w:rsidRPr="00E35C36">
              <w:softHyphen/>
              <w:t>стру</w:t>
            </w:r>
            <w:r w:rsidRPr="00E35C36">
              <w:softHyphen/>
              <w:t>мен</w:t>
            </w:r>
            <w:r w:rsidRPr="00E35C36">
              <w:softHyphen/>
              <w:t>том, как пра</w:t>
            </w:r>
            <w:r w:rsidRPr="00E35C36">
              <w:softHyphen/>
              <w:t>ви</w:t>
            </w:r>
            <w:r w:rsidRPr="00E35C36">
              <w:softHyphen/>
              <w:t>ло, дви</w:t>
            </w:r>
            <w:r w:rsidRPr="00E35C36">
              <w:softHyphen/>
              <w:t>га</w:t>
            </w:r>
            <w:r w:rsidRPr="00E35C36">
              <w:softHyphen/>
              <w:t>ет</w:t>
            </w:r>
            <w:r w:rsidRPr="00E35C36">
              <w:softHyphen/>
              <w:t>ся мало: ле</w:t>
            </w:r>
            <w:r w:rsidRPr="00E35C36">
              <w:softHyphen/>
              <w:t>жа</w:t>
            </w:r>
            <w:r w:rsidRPr="00E35C36">
              <w:softHyphen/>
              <w:t>щая на спе</w:t>
            </w:r>
            <w:r w:rsidRPr="00E35C36">
              <w:softHyphen/>
              <w:t>ци</w:t>
            </w:r>
            <w:r w:rsidRPr="00E35C36">
              <w:softHyphen/>
              <w:t>аль</w:t>
            </w:r>
            <w:r w:rsidRPr="00E35C36">
              <w:softHyphen/>
              <w:t>ной по</w:t>
            </w:r>
            <w:r w:rsidRPr="00E35C36">
              <w:softHyphen/>
              <w:t>душ</w:t>
            </w:r>
            <w:r w:rsidRPr="00E35C36">
              <w:softHyphen/>
              <w:t>ке, пе</w:t>
            </w:r>
            <w:r w:rsidRPr="00E35C36">
              <w:softHyphen/>
              <w:t>ре</w:t>
            </w:r>
            <w:r w:rsidRPr="00E35C36">
              <w:softHyphen/>
              <w:t>ме</w:t>
            </w:r>
            <w:r w:rsidRPr="00E35C36">
              <w:softHyphen/>
              <w:t>ща</w:t>
            </w:r>
            <w:r w:rsidRPr="00E35C36">
              <w:softHyphen/>
              <w:t>ет</w:t>
            </w:r>
            <w:r w:rsidRPr="00E35C36">
              <w:softHyphen/>
              <w:t>ся пла</w:t>
            </w:r>
            <w:r w:rsidRPr="00E35C36">
              <w:softHyphen/>
              <w:t>сти</w:t>
            </w:r>
            <w:r w:rsidRPr="00E35C36">
              <w:softHyphen/>
              <w:t>н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5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де</w:t>
            </w:r>
            <w:r w:rsidRPr="00E35C36">
              <w:softHyphen/>
              <w:t>е</w:t>
            </w:r>
            <w:r w:rsidRPr="00E35C36">
              <w:softHyphen/>
              <w:t>при</w:t>
            </w:r>
            <w:r w:rsidRPr="00E35C36">
              <w:softHyphen/>
              <w:t>част</w:t>
            </w:r>
            <w:r w:rsidRPr="00E35C36">
              <w:softHyphen/>
              <w:t>ным обо</w:t>
            </w:r>
            <w:r w:rsidRPr="00E35C36">
              <w:softHyphen/>
              <w:t>ро</w:t>
            </w:r>
            <w:r w:rsidRPr="00E35C36">
              <w:softHyphen/>
              <w:t>т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6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при</w:t>
            </w:r>
            <w:r w:rsidRPr="00E35C36">
              <w:softHyphen/>
              <w:t>част</w:t>
            </w:r>
            <w:r w:rsidRPr="00E35C36">
              <w:softHyphen/>
              <w:t>ным обо</w:t>
            </w:r>
            <w:r w:rsidRPr="00E35C36">
              <w:softHyphen/>
              <w:t>ро</w:t>
            </w:r>
            <w:r w:rsidRPr="00E35C36">
              <w:softHyphen/>
              <w:t>т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7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кос</w:t>
            </w:r>
            <w:r w:rsidRPr="00E35C36">
              <w:softHyphen/>
              <w:t>вен</w:t>
            </w:r>
            <w:r w:rsidRPr="00E35C36">
              <w:softHyphen/>
              <w:t>ной речью</w:t>
            </w:r>
          </w:p>
        </w:tc>
      </w:tr>
    </w:tbl>
    <w:p w:rsidR="00E35C36" w:rsidRPr="00E35C36" w:rsidRDefault="00E35C36" w:rsidP="00E35C36">
      <w:pPr>
        <w:pStyle w:val="Default"/>
      </w:pPr>
      <w:r w:rsidRPr="00E35C36">
        <w:t> </w:t>
      </w:r>
    </w:p>
    <w:p w:rsidR="00E35C36" w:rsidRPr="00E35C36" w:rsidRDefault="00E35C36" w:rsidP="00E35C36">
      <w:pPr>
        <w:pStyle w:val="Default"/>
      </w:pPr>
      <w:r w:rsidRPr="00E35C36">
        <w:t>За</w:t>
      </w:r>
      <w:r w:rsidRPr="00E35C36">
        <w:softHyphen/>
        <w:t>пи</w:t>
      </w:r>
      <w:r w:rsidRPr="00E35C36">
        <w:softHyphen/>
        <w:t>ши</w:t>
      </w:r>
      <w:r w:rsidRPr="00E35C36">
        <w:softHyphen/>
        <w:t>те в ответ цифры, рас</w:t>
      </w:r>
      <w:r w:rsidRPr="00E35C36">
        <w:softHyphen/>
        <w:t>по</w:t>
      </w:r>
      <w:r w:rsidRPr="00E35C36">
        <w:softHyphen/>
        <w:t>ло</w:t>
      </w:r>
      <w:r w:rsidRPr="00E35C36">
        <w:softHyphen/>
        <w:t>жив их в по</w:t>
      </w:r>
      <w:r w:rsidRPr="00E35C36">
        <w:softHyphen/>
        <w:t>ряд</w:t>
      </w:r>
      <w:r w:rsidRPr="00E35C36">
        <w:softHyphen/>
        <w:t>ке,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ем бук</w:t>
      </w:r>
      <w:r w:rsidRPr="00E35C36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E35C36" w:rsidRPr="00E35C36" w:rsidTr="00E35C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</w:t>
            </w:r>
          </w:p>
        </w:tc>
      </w:tr>
      <w:tr w:rsidR="00E35C36" w:rsidRPr="00E35C36" w:rsidTr="00E35C3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</w:tr>
    </w:tbl>
    <w:p w:rsidR="00E35C36" w:rsidRPr="00E35C36" w:rsidRDefault="00E35C36" w:rsidP="00A14E2D">
      <w:pPr>
        <w:pStyle w:val="Default"/>
        <w:rPr>
          <w:color w:val="auto"/>
        </w:rPr>
      </w:pPr>
    </w:p>
    <w:p w:rsidR="00F25842" w:rsidRPr="00E35C36" w:rsidRDefault="00E35C36" w:rsidP="00A14E2D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 7</w:t>
      </w:r>
    </w:p>
    <w:p w:rsidR="00E35C36" w:rsidRPr="00E35C36" w:rsidRDefault="00E35C36" w:rsidP="00E35C36">
      <w:pPr>
        <w:pStyle w:val="Default"/>
      </w:pPr>
      <w:r w:rsidRPr="00E35C36">
        <w:t> Уста</w:t>
      </w:r>
      <w:r w:rsidRPr="00E35C36">
        <w:softHyphen/>
        <w:t>но</w:t>
      </w:r>
      <w:r w:rsidRPr="00E35C36">
        <w:softHyphen/>
        <w:t>в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ие между пред</w:t>
      </w:r>
      <w:r w:rsidRPr="00E35C36">
        <w:softHyphen/>
        <w:t>ло</w:t>
      </w:r>
      <w:r w:rsidRPr="00E35C36">
        <w:softHyphen/>
        <w:t>же</w:t>
      </w:r>
      <w:r w:rsidRPr="00E35C36">
        <w:softHyphen/>
        <w:t>ни</w:t>
      </w:r>
      <w:r w:rsidRPr="00E35C36">
        <w:softHyphen/>
        <w:t>я</w:t>
      </w:r>
      <w:r w:rsidRPr="00E35C36">
        <w:softHyphen/>
        <w:t>ми и до</w:t>
      </w:r>
      <w:r w:rsidRPr="00E35C36">
        <w:softHyphen/>
        <w:t>пу</w:t>
      </w:r>
      <w:r w:rsidRPr="00E35C36">
        <w:softHyphen/>
        <w:t>щен</w:t>
      </w:r>
      <w:r w:rsidRPr="00E35C36">
        <w:softHyphen/>
        <w:t>ны</w:t>
      </w:r>
      <w:r w:rsidRPr="00E35C36">
        <w:softHyphen/>
        <w:t>ми в них грам</w:t>
      </w:r>
      <w:r w:rsidRPr="00E35C36">
        <w:softHyphen/>
        <w:t>ма</w:t>
      </w:r>
      <w:r w:rsidRPr="00E35C36">
        <w:softHyphen/>
        <w:t>ти</w:t>
      </w:r>
      <w:r w:rsidRPr="00E35C36">
        <w:softHyphen/>
        <w:t>че</w:t>
      </w:r>
      <w:r w:rsidRPr="00E35C36">
        <w:softHyphen/>
        <w:t>ски</w:t>
      </w:r>
      <w:r w:rsidRPr="00E35C36">
        <w:softHyphen/>
        <w:t>ми ошиб</w:t>
      </w:r>
      <w:r w:rsidRPr="00E35C36">
        <w:softHyphen/>
        <w:t>ка</w:t>
      </w:r>
      <w:r w:rsidRPr="00E35C36">
        <w:softHyphen/>
        <w:t>ми: к каж</w:t>
      </w:r>
      <w:r w:rsidRPr="00E35C36">
        <w:softHyphen/>
        <w:t>дой по</w:t>
      </w:r>
      <w:r w:rsidRPr="00E35C36">
        <w:softHyphen/>
        <w:t>зи</w:t>
      </w:r>
      <w:r w:rsidRPr="00E35C36">
        <w:softHyphen/>
        <w:t>ции пер</w:t>
      </w:r>
      <w:r w:rsidRPr="00E35C36">
        <w:softHyphen/>
        <w:t>во</w:t>
      </w:r>
      <w:r w:rsidRPr="00E35C36">
        <w:softHyphen/>
        <w:t>го столб</w:t>
      </w:r>
      <w:r w:rsidRPr="00E35C36">
        <w:softHyphen/>
        <w:t>ца под</w:t>
      </w:r>
      <w:r w:rsidRPr="00E35C36">
        <w:softHyphen/>
        <w:t>бе</w:t>
      </w:r>
      <w:r w:rsidRPr="00E35C36">
        <w:softHyphen/>
        <w:t>р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ую по</w:t>
      </w:r>
      <w:r w:rsidRPr="00E35C36">
        <w:softHyphen/>
        <w:t>зи</w:t>
      </w:r>
      <w:r w:rsidRPr="00E35C36">
        <w:softHyphen/>
        <w:t>цию из вто</w:t>
      </w:r>
      <w:r w:rsidRPr="00E35C36">
        <w:softHyphen/>
        <w:t>ро</w:t>
      </w:r>
      <w:r w:rsidRPr="00E35C36">
        <w:softHyphen/>
        <w:t>го столб</w:t>
      </w:r>
      <w:r w:rsidRPr="00E35C36">
        <w:softHyphen/>
        <w:t>ца.</w:t>
      </w:r>
    </w:p>
    <w:p w:rsidR="00E35C36" w:rsidRPr="00E35C36" w:rsidRDefault="00E35C36" w:rsidP="00E35C36">
      <w:pPr>
        <w:pStyle w:val="Default"/>
      </w:pPr>
      <w:r w:rsidRPr="00E35C36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A) Зе</w:t>
            </w:r>
            <w:r w:rsidRPr="00E35C36">
              <w:softHyphen/>
              <w:t>лень, вода в пру</w:t>
            </w:r>
            <w:r w:rsidRPr="00E35C36">
              <w:softHyphen/>
              <w:t>дах, пти</w:t>
            </w:r>
            <w:r w:rsidRPr="00E35C36">
              <w:softHyphen/>
              <w:t>чий гомон, де</w:t>
            </w:r>
            <w:r w:rsidRPr="00E35C36">
              <w:softHyphen/>
              <w:t>ре</w:t>
            </w:r>
            <w:r w:rsidRPr="00E35C36">
              <w:softHyphen/>
              <w:t>вен</w:t>
            </w:r>
            <w:r w:rsidRPr="00E35C36">
              <w:softHyphen/>
              <w:t>ские песни, охота – это и был тот самый ку</w:t>
            </w:r>
            <w:r w:rsidRPr="00E35C36">
              <w:softHyphen/>
              <w:t>со</w:t>
            </w:r>
            <w:r w:rsidRPr="00E35C36">
              <w:softHyphen/>
              <w:t>чек мира, ро</w:t>
            </w:r>
            <w:r w:rsidRPr="00E35C36">
              <w:softHyphen/>
              <w:t>див</w:t>
            </w:r>
            <w:r w:rsidRPr="00E35C36">
              <w:softHyphen/>
              <w:t>ше</w:t>
            </w:r>
            <w:r w:rsidRPr="00E35C36">
              <w:softHyphen/>
              <w:t>го Тур</w:t>
            </w:r>
            <w:r w:rsidRPr="00E35C36">
              <w:softHyphen/>
              <w:t>ге</w:t>
            </w:r>
            <w:r w:rsidRPr="00E35C36">
              <w:softHyphen/>
              <w:t>не</w:t>
            </w:r>
            <w:r w:rsidRPr="00E35C36">
              <w:softHyphen/>
              <w:t>в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1) ошиб</w:t>
            </w:r>
            <w:r w:rsidRPr="00E35C36">
              <w:softHyphen/>
              <w:t>ка в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и при</w:t>
            </w:r>
            <w:r w:rsidRPr="00E35C36">
              <w:softHyphen/>
              <w:t>част</w:t>
            </w:r>
            <w:r w:rsidRPr="00E35C36">
              <w:softHyphen/>
              <w:t>но</w:t>
            </w:r>
            <w:r w:rsidRPr="00E35C36">
              <w:softHyphen/>
              <w:t>го обо</w:t>
            </w:r>
            <w:r w:rsidRPr="00E35C36">
              <w:softHyphen/>
              <w:t>ро</w:t>
            </w:r>
            <w:r w:rsidRPr="00E35C36">
              <w:softHyphen/>
              <w:t>та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) Мы взяли с собой не</w:t>
            </w:r>
            <w:r w:rsidRPr="00E35C36">
              <w:softHyphen/>
              <w:t>хит</w:t>
            </w:r>
            <w:r w:rsidRPr="00E35C36">
              <w:softHyphen/>
              <w:t>рую еду: вы</w:t>
            </w:r>
            <w:r w:rsidRPr="00E35C36">
              <w:softHyphen/>
              <w:t>мо</w:t>
            </w:r>
            <w:r w:rsidRPr="00E35C36">
              <w:softHyphen/>
              <w:t>чен</w:t>
            </w:r>
            <w:r w:rsidRPr="00E35C36">
              <w:softHyphen/>
              <w:t>ная на</w:t>
            </w:r>
            <w:r w:rsidRPr="00E35C36">
              <w:softHyphen/>
              <w:t>ка</w:t>
            </w:r>
            <w:r w:rsidRPr="00E35C36">
              <w:softHyphen/>
              <w:t>ну</w:t>
            </w:r>
            <w:r w:rsidRPr="00E35C36">
              <w:softHyphen/>
              <w:t>не в мо</w:t>
            </w:r>
            <w:r w:rsidRPr="00E35C36">
              <w:softHyphen/>
              <w:t>ло</w:t>
            </w:r>
            <w:r w:rsidRPr="00E35C36">
              <w:softHyphen/>
              <w:t>ке про</w:t>
            </w:r>
            <w:r w:rsidRPr="00E35C36">
              <w:softHyphen/>
              <w:t>со</w:t>
            </w:r>
            <w:r w:rsidRPr="00E35C36">
              <w:softHyphen/>
              <w:t>лен</w:t>
            </w:r>
            <w:r w:rsidRPr="00E35C36">
              <w:softHyphen/>
              <w:t>ная рыба, ва</w:t>
            </w:r>
            <w:r w:rsidRPr="00E35C36">
              <w:softHyphen/>
              <w:t>ре</w:t>
            </w:r>
            <w:r w:rsidRPr="00E35C36">
              <w:softHyphen/>
              <w:t>ная кар</w:t>
            </w:r>
            <w:r w:rsidRPr="00E35C36">
              <w:softHyphen/>
              <w:t>тош</w:t>
            </w:r>
            <w:r w:rsidRPr="00E35C36">
              <w:softHyphen/>
              <w:t>ка, ма</w:t>
            </w:r>
            <w:r w:rsidRPr="00E35C36">
              <w:softHyphen/>
              <w:t>ри</w:t>
            </w:r>
            <w:r w:rsidRPr="00E35C36">
              <w:softHyphen/>
              <w:t>но</w:t>
            </w:r>
            <w:r w:rsidRPr="00E35C36">
              <w:softHyphen/>
              <w:t>ван</w:t>
            </w:r>
            <w:r w:rsidRPr="00E35C36">
              <w:softHyphen/>
              <w:t>ные огур</w:t>
            </w:r>
            <w:r w:rsidRPr="00E35C36">
              <w:softHyphen/>
              <w:t>ц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2) ошиб</w:t>
            </w:r>
            <w:r w:rsidRPr="00E35C36">
              <w:softHyphen/>
              <w:t>ка в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и де</w:t>
            </w:r>
            <w:r w:rsidRPr="00E35C36">
              <w:softHyphen/>
              <w:t>е</w:t>
            </w:r>
            <w:r w:rsidRPr="00E35C36">
              <w:softHyphen/>
              <w:t>при</w:t>
            </w:r>
            <w:r w:rsidRPr="00E35C36">
              <w:softHyphen/>
              <w:t>част</w:t>
            </w:r>
            <w:r w:rsidRPr="00E35C36">
              <w:softHyphen/>
              <w:t>но</w:t>
            </w:r>
            <w:r w:rsidRPr="00E35C36">
              <w:softHyphen/>
              <w:t>го обо</w:t>
            </w:r>
            <w:r w:rsidRPr="00E35C36">
              <w:softHyphen/>
              <w:t>ро</w:t>
            </w:r>
            <w:r w:rsidRPr="00E35C36">
              <w:softHyphen/>
              <w:t>та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) Подъ</w:t>
            </w:r>
            <w:r w:rsidRPr="00E35C36">
              <w:softHyphen/>
              <w:t>ез</w:t>
            </w:r>
            <w:r w:rsidRPr="00E35C36">
              <w:softHyphen/>
              <w:t>жая к лесу, вы</w:t>
            </w:r>
            <w:r w:rsidRPr="00E35C36">
              <w:softHyphen/>
              <w:t>ско</w:t>
            </w:r>
            <w:r w:rsidRPr="00E35C36">
              <w:softHyphen/>
              <w:t>чил заяц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3) ошиб</w:t>
            </w:r>
            <w:r w:rsidRPr="00E35C36">
              <w:softHyphen/>
              <w:t>ка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од</w:t>
            </w:r>
            <w:r w:rsidRPr="00E35C36">
              <w:softHyphen/>
              <w:t>но</w:t>
            </w:r>
            <w:r w:rsidRPr="00E35C36">
              <w:softHyphen/>
              <w:t>род</w:t>
            </w:r>
            <w:r w:rsidRPr="00E35C36">
              <w:softHyphen/>
              <w:t>ны</w:t>
            </w:r>
            <w:r w:rsidRPr="00E35C36">
              <w:softHyphen/>
              <w:t>ми чле</w:t>
            </w:r>
            <w:r w:rsidRPr="00E35C36">
              <w:softHyphen/>
              <w:t>на</w:t>
            </w:r>
            <w:r w:rsidRPr="00E35C36">
              <w:softHyphen/>
              <w:t>ми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lastRenderedPageBreak/>
              <w:t>Г) Пи</w:t>
            </w:r>
            <w:r w:rsidRPr="00E35C36">
              <w:softHyphen/>
              <w:t>са</w:t>
            </w:r>
            <w:r w:rsidRPr="00E35C36">
              <w:softHyphen/>
              <w:t>тель Па</w:t>
            </w:r>
            <w:r w:rsidRPr="00E35C36">
              <w:softHyphen/>
              <w:t>на</w:t>
            </w:r>
            <w:r w:rsidRPr="00E35C36">
              <w:softHyphen/>
              <w:t>ев, со</w:t>
            </w:r>
            <w:r w:rsidRPr="00E35C36">
              <w:softHyphen/>
              <w:t>вре</w:t>
            </w:r>
            <w:r w:rsidRPr="00E35C36">
              <w:softHyphen/>
              <w:t>мен</w:t>
            </w:r>
            <w:r w:rsidRPr="00E35C36">
              <w:softHyphen/>
              <w:t>ник Го</w:t>
            </w:r>
            <w:r w:rsidRPr="00E35C36">
              <w:softHyphen/>
              <w:t>го</w:t>
            </w:r>
            <w:r w:rsidRPr="00E35C36">
              <w:softHyphen/>
              <w:t>ля, от</w:t>
            </w:r>
            <w:r w:rsidRPr="00E35C36">
              <w:softHyphen/>
              <w:t>ме</w:t>
            </w:r>
            <w:r w:rsidRPr="00E35C36">
              <w:softHyphen/>
              <w:t>чал, что у пьесы «Ре</w:t>
            </w:r>
            <w:r w:rsidRPr="00E35C36">
              <w:softHyphen/>
              <w:t>ви</w:t>
            </w:r>
            <w:r w:rsidRPr="00E35C36">
              <w:softHyphen/>
              <w:t>зо</w:t>
            </w:r>
            <w:r w:rsidRPr="00E35C36">
              <w:softHyphen/>
              <w:t>ра» успех был «ко</w:t>
            </w:r>
            <w:r w:rsidRPr="00E35C36">
              <w:softHyphen/>
              <w:t>лос</w:t>
            </w:r>
            <w:r w:rsidRPr="00E35C36">
              <w:softHyphen/>
              <w:t>саль</w:t>
            </w:r>
            <w:r w:rsidRPr="00E35C36">
              <w:softHyphen/>
              <w:t>ный»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4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кос</w:t>
            </w:r>
            <w:r w:rsidRPr="00E35C36">
              <w:softHyphen/>
              <w:t>вен</w:t>
            </w:r>
            <w:r w:rsidRPr="00E35C36">
              <w:softHyphen/>
              <w:t>ной речью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) Во</w:t>
            </w:r>
            <w:r w:rsidRPr="00E35C36">
              <w:softHyphen/>
              <w:t>пре</w:t>
            </w:r>
            <w:r w:rsidRPr="00E35C36">
              <w:softHyphen/>
              <w:t>ки пра</w:t>
            </w:r>
            <w:r w:rsidRPr="00E35C36">
              <w:softHyphen/>
              <w:t>вил ор</w:t>
            </w:r>
            <w:r w:rsidRPr="00E35C36">
              <w:softHyphen/>
              <w:t>фо</w:t>
            </w:r>
            <w:r w:rsidRPr="00E35C36">
              <w:softHyphen/>
              <w:t>гра</w:t>
            </w:r>
            <w:r w:rsidRPr="00E35C36">
              <w:softHyphen/>
              <w:t>фии, уча</w:t>
            </w:r>
            <w:r w:rsidRPr="00E35C36">
              <w:softHyphen/>
              <w:t>щи</w:t>
            </w:r>
            <w:r w:rsidRPr="00E35C36">
              <w:softHyphen/>
              <w:t>е</w:t>
            </w:r>
            <w:r w:rsidRPr="00E35C36">
              <w:softHyphen/>
              <w:t>ся про</w:t>
            </w:r>
            <w:r w:rsidRPr="00E35C36">
              <w:softHyphen/>
              <w:t>дол</w:t>
            </w:r>
            <w:r w:rsidRPr="00E35C36">
              <w:softHyphen/>
              <w:t>жа</w:t>
            </w:r>
            <w:r w:rsidRPr="00E35C36">
              <w:softHyphen/>
              <w:t>ют до</w:t>
            </w:r>
            <w:r w:rsidRPr="00E35C36">
              <w:softHyphen/>
              <w:t>пус</w:t>
            </w:r>
            <w:r w:rsidRPr="00E35C36">
              <w:softHyphen/>
              <w:t>кать ошиб</w:t>
            </w:r>
            <w:r w:rsidRPr="00E35C36">
              <w:softHyphen/>
              <w:t>к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5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е па</w:t>
            </w:r>
            <w:r w:rsidRPr="00E35C36">
              <w:softHyphen/>
              <w:t>деж</w:t>
            </w:r>
            <w:r w:rsidRPr="00E35C36">
              <w:softHyphen/>
              <w:t>ной формы су</w:t>
            </w:r>
            <w:r w:rsidRPr="00E35C36">
              <w:softHyphen/>
              <w:t>ще</w:t>
            </w:r>
            <w:r w:rsidRPr="00E35C36">
              <w:softHyphen/>
              <w:t>стви</w:t>
            </w:r>
            <w:r w:rsidRPr="00E35C36">
              <w:softHyphen/>
              <w:t>тель</w:t>
            </w:r>
            <w:r w:rsidRPr="00E35C36">
              <w:softHyphen/>
              <w:t>но</w:t>
            </w:r>
            <w:r w:rsidRPr="00E35C36">
              <w:softHyphen/>
              <w:t>го с пред</w:t>
            </w:r>
            <w:r w:rsidRPr="00E35C36">
              <w:softHyphen/>
              <w:t>ло</w:t>
            </w:r>
            <w:r w:rsidRPr="00E35C36">
              <w:softHyphen/>
              <w:t>г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6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связи между под</w:t>
            </w:r>
            <w:r w:rsidRPr="00E35C36">
              <w:softHyphen/>
              <w:t>ле</w:t>
            </w:r>
            <w:r w:rsidRPr="00E35C36">
              <w:softHyphen/>
              <w:t>жа</w:t>
            </w:r>
            <w:r w:rsidRPr="00E35C36">
              <w:softHyphen/>
              <w:t>щим и ска</w:t>
            </w:r>
            <w:r w:rsidRPr="00E35C36">
              <w:softHyphen/>
              <w:t>зу</w:t>
            </w:r>
            <w:r w:rsidRPr="00E35C36">
              <w:softHyphen/>
              <w:t>е</w:t>
            </w:r>
            <w:r w:rsidRPr="00E35C36">
              <w:softHyphen/>
              <w:t>мы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7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не</w:t>
            </w:r>
            <w:r w:rsidRPr="00E35C36">
              <w:softHyphen/>
              <w:t>со</w:t>
            </w:r>
            <w:r w:rsidRPr="00E35C36">
              <w:softHyphen/>
              <w:t>гла</w:t>
            </w:r>
            <w:r w:rsidRPr="00E35C36">
              <w:softHyphen/>
              <w:t>со</w:t>
            </w:r>
            <w:r w:rsidRPr="00E35C36">
              <w:softHyphen/>
              <w:t>ван</w:t>
            </w:r>
            <w:r w:rsidRPr="00E35C36">
              <w:softHyphen/>
              <w:t>ным при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</w:t>
            </w:r>
            <w:r w:rsidRPr="00E35C36">
              <w:softHyphen/>
              <w:t>ем</w:t>
            </w:r>
          </w:p>
        </w:tc>
      </w:tr>
    </w:tbl>
    <w:p w:rsidR="00E35C36" w:rsidRPr="00E35C36" w:rsidRDefault="00E35C36" w:rsidP="00E35C36">
      <w:pPr>
        <w:pStyle w:val="Default"/>
      </w:pPr>
      <w:r w:rsidRPr="00E35C36">
        <w:t> </w:t>
      </w:r>
    </w:p>
    <w:p w:rsidR="00E35C36" w:rsidRPr="00E35C36" w:rsidRDefault="00E35C36" w:rsidP="00E35C36">
      <w:pPr>
        <w:pStyle w:val="Default"/>
      </w:pPr>
      <w:r w:rsidRPr="00E35C36">
        <w:t>За</w:t>
      </w:r>
      <w:r w:rsidRPr="00E35C36">
        <w:softHyphen/>
        <w:t>пи</w:t>
      </w:r>
      <w:r w:rsidRPr="00E35C36">
        <w:softHyphen/>
        <w:t>ши</w:t>
      </w:r>
      <w:r w:rsidRPr="00E35C36">
        <w:softHyphen/>
        <w:t>те в ответ цифры, рас</w:t>
      </w:r>
      <w:r w:rsidRPr="00E35C36">
        <w:softHyphen/>
        <w:t>по</w:t>
      </w:r>
      <w:r w:rsidRPr="00E35C36">
        <w:softHyphen/>
        <w:t>ло</w:t>
      </w:r>
      <w:r w:rsidRPr="00E35C36">
        <w:softHyphen/>
        <w:t>жив их в по</w:t>
      </w:r>
      <w:r w:rsidRPr="00E35C36">
        <w:softHyphen/>
        <w:t>ряд</w:t>
      </w:r>
      <w:r w:rsidRPr="00E35C36">
        <w:softHyphen/>
        <w:t>ке,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ем бук</w:t>
      </w:r>
      <w:r w:rsidRPr="00E35C36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E35C36" w:rsidRPr="00E35C36" w:rsidTr="00E35C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</w:t>
            </w:r>
          </w:p>
        </w:tc>
      </w:tr>
      <w:tr w:rsidR="00E35C36" w:rsidRPr="00E35C36" w:rsidTr="00E35C3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</w:tr>
    </w:tbl>
    <w:p w:rsidR="00E35C36" w:rsidRPr="00E35C36" w:rsidRDefault="00E35C36" w:rsidP="00A14E2D">
      <w:pPr>
        <w:pStyle w:val="Default"/>
        <w:rPr>
          <w:color w:val="auto"/>
        </w:rPr>
      </w:pPr>
    </w:p>
    <w:p w:rsidR="00E35C36" w:rsidRPr="00E35C36" w:rsidRDefault="00E35C36" w:rsidP="00A14E2D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 8</w:t>
      </w:r>
    </w:p>
    <w:p w:rsidR="00E35C36" w:rsidRPr="00E35C36" w:rsidRDefault="00E35C36" w:rsidP="00E35C36">
      <w:pPr>
        <w:pStyle w:val="Default"/>
      </w:pPr>
      <w:r w:rsidRPr="00E35C36">
        <w:t> Уста</w:t>
      </w:r>
      <w:r w:rsidRPr="00E35C36">
        <w:softHyphen/>
        <w:t>но</w:t>
      </w:r>
      <w:r w:rsidRPr="00E35C36">
        <w:softHyphen/>
        <w:t>в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ие между пред</w:t>
      </w:r>
      <w:r w:rsidRPr="00E35C36">
        <w:softHyphen/>
        <w:t>ло</w:t>
      </w:r>
      <w:r w:rsidRPr="00E35C36">
        <w:softHyphen/>
        <w:t>же</w:t>
      </w:r>
      <w:r w:rsidRPr="00E35C36">
        <w:softHyphen/>
        <w:t>ни</w:t>
      </w:r>
      <w:r w:rsidRPr="00E35C36">
        <w:softHyphen/>
        <w:t>я</w:t>
      </w:r>
      <w:r w:rsidRPr="00E35C36">
        <w:softHyphen/>
        <w:t>ми и до</w:t>
      </w:r>
      <w:r w:rsidRPr="00E35C36">
        <w:softHyphen/>
        <w:t>пу</w:t>
      </w:r>
      <w:r w:rsidRPr="00E35C36">
        <w:softHyphen/>
        <w:t>щен</w:t>
      </w:r>
      <w:r w:rsidRPr="00E35C36">
        <w:softHyphen/>
        <w:t>ны</w:t>
      </w:r>
      <w:r w:rsidRPr="00E35C36">
        <w:softHyphen/>
        <w:t>ми в них грам</w:t>
      </w:r>
      <w:r w:rsidRPr="00E35C36">
        <w:softHyphen/>
        <w:t>ма</w:t>
      </w:r>
      <w:r w:rsidRPr="00E35C36">
        <w:softHyphen/>
        <w:t>ти</w:t>
      </w:r>
      <w:r w:rsidRPr="00E35C36">
        <w:softHyphen/>
        <w:t>че</w:t>
      </w:r>
      <w:r w:rsidRPr="00E35C36">
        <w:softHyphen/>
        <w:t>ски</w:t>
      </w:r>
      <w:r w:rsidRPr="00E35C36">
        <w:softHyphen/>
        <w:t>ми ошиб</w:t>
      </w:r>
      <w:r w:rsidRPr="00E35C36">
        <w:softHyphen/>
        <w:t>ка</w:t>
      </w:r>
      <w:r w:rsidRPr="00E35C36">
        <w:softHyphen/>
        <w:t>ми: к каж</w:t>
      </w:r>
      <w:r w:rsidRPr="00E35C36">
        <w:softHyphen/>
        <w:t>дой по</w:t>
      </w:r>
      <w:r w:rsidRPr="00E35C36">
        <w:softHyphen/>
        <w:t>зи</w:t>
      </w:r>
      <w:r w:rsidRPr="00E35C36">
        <w:softHyphen/>
        <w:t>ции пер</w:t>
      </w:r>
      <w:r w:rsidRPr="00E35C36">
        <w:softHyphen/>
        <w:t>во</w:t>
      </w:r>
      <w:r w:rsidRPr="00E35C36">
        <w:softHyphen/>
        <w:t>го столб</w:t>
      </w:r>
      <w:r w:rsidRPr="00E35C36">
        <w:softHyphen/>
        <w:t>ца под</w:t>
      </w:r>
      <w:r w:rsidRPr="00E35C36">
        <w:softHyphen/>
        <w:t>бе</w:t>
      </w:r>
      <w:r w:rsidRPr="00E35C36">
        <w:softHyphen/>
        <w:t>р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ую по</w:t>
      </w:r>
      <w:r w:rsidRPr="00E35C36">
        <w:softHyphen/>
        <w:t>зи</w:t>
      </w:r>
      <w:r w:rsidRPr="00E35C36">
        <w:softHyphen/>
        <w:t>цию из вто</w:t>
      </w:r>
      <w:r w:rsidRPr="00E35C36">
        <w:softHyphen/>
        <w:t>ро</w:t>
      </w:r>
      <w:r w:rsidRPr="00E35C36">
        <w:softHyphen/>
        <w:t>го столб</w:t>
      </w:r>
      <w:r w:rsidRPr="00E35C36">
        <w:softHyphen/>
        <w:t>ца.</w:t>
      </w:r>
    </w:p>
    <w:p w:rsidR="00E35C36" w:rsidRPr="00E35C36" w:rsidRDefault="00E35C36" w:rsidP="00E35C36">
      <w:pPr>
        <w:pStyle w:val="Default"/>
      </w:pPr>
      <w:r w:rsidRPr="00E35C36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A) Те, кто зна</w:t>
            </w:r>
            <w:r w:rsidRPr="00E35C36">
              <w:softHyphen/>
              <w:t>ком с азами сто</w:t>
            </w:r>
            <w:r w:rsidRPr="00E35C36">
              <w:softHyphen/>
              <w:t>ляр</w:t>
            </w:r>
            <w:r w:rsidRPr="00E35C36">
              <w:softHyphen/>
              <w:t>но</w:t>
            </w:r>
            <w:r w:rsidRPr="00E35C36">
              <w:softHyphen/>
              <w:t>го дела, может обо</w:t>
            </w:r>
            <w:r w:rsidRPr="00E35C36">
              <w:softHyphen/>
              <w:t>ру</w:t>
            </w:r>
            <w:r w:rsidRPr="00E35C36">
              <w:softHyphen/>
              <w:t>до</w:t>
            </w:r>
            <w:r w:rsidRPr="00E35C36">
              <w:softHyphen/>
              <w:t>вать ра</w:t>
            </w:r>
            <w:r w:rsidRPr="00E35C36">
              <w:softHyphen/>
              <w:t>бо</w:t>
            </w:r>
            <w:r w:rsidRPr="00E35C36">
              <w:softHyphen/>
              <w:t>чее место для ком</w:t>
            </w:r>
            <w:r w:rsidRPr="00E35C36">
              <w:softHyphen/>
              <w:t>пью</w:t>
            </w:r>
            <w:r w:rsidRPr="00E35C36">
              <w:softHyphen/>
              <w:t>те</w:t>
            </w:r>
            <w:r w:rsidRPr="00E35C36">
              <w:softHyphen/>
              <w:t>ра сво</w:t>
            </w:r>
            <w:r w:rsidRPr="00E35C36">
              <w:softHyphen/>
              <w:t>и</w:t>
            </w:r>
            <w:r w:rsidRPr="00E35C36">
              <w:softHyphen/>
              <w:t>ми ру</w:t>
            </w:r>
            <w:r w:rsidRPr="00E35C36">
              <w:softHyphen/>
              <w:t>ка</w:t>
            </w:r>
            <w:r w:rsidRPr="00E35C36">
              <w:softHyphen/>
              <w:t>ми и при этом из</w:t>
            </w:r>
            <w:r w:rsidRPr="00E35C36">
              <w:softHyphen/>
              <w:t>бе</w:t>
            </w:r>
            <w:r w:rsidRPr="00E35C36">
              <w:softHyphen/>
              <w:t>жать лиш</w:t>
            </w:r>
            <w:r w:rsidRPr="00E35C36">
              <w:softHyphen/>
              <w:t>них за</w:t>
            </w:r>
            <w:r w:rsidRPr="00E35C36">
              <w:softHyphen/>
              <w:t>трат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1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е па</w:t>
            </w:r>
            <w:r w:rsidRPr="00E35C36">
              <w:softHyphen/>
              <w:t>деж</w:t>
            </w:r>
            <w:r w:rsidRPr="00E35C36">
              <w:softHyphen/>
              <w:t>ной формы су</w:t>
            </w:r>
            <w:r w:rsidRPr="00E35C36">
              <w:softHyphen/>
              <w:t>ще</w:t>
            </w:r>
            <w:r w:rsidRPr="00E35C36">
              <w:softHyphen/>
              <w:t>стви</w:t>
            </w:r>
            <w:r w:rsidRPr="00E35C36">
              <w:softHyphen/>
              <w:t>тель</w:t>
            </w:r>
            <w:r w:rsidRPr="00E35C36">
              <w:softHyphen/>
              <w:t>но</w:t>
            </w:r>
            <w:r w:rsidRPr="00E35C36">
              <w:softHyphen/>
              <w:t>го с пред</w:t>
            </w:r>
            <w:r w:rsidRPr="00E35C36">
              <w:softHyphen/>
              <w:t>ло</w:t>
            </w:r>
            <w:r w:rsidRPr="00E35C36">
              <w:softHyphen/>
              <w:t>г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) На встре</w:t>
            </w:r>
            <w:r w:rsidRPr="00E35C36">
              <w:softHyphen/>
              <w:t>че со сво</w:t>
            </w:r>
            <w:r w:rsidRPr="00E35C36">
              <w:softHyphen/>
              <w:t>и</w:t>
            </w:r>
            <w:r w:rsidRPr="00E35C36">
              <w:softHyphen/>
              <w:t>ми чи</w:t>
            </w:r>
            <w:r w:rsidRPr="00E35C36">
              <w:softHyphen/>
              <w:t>та</w:t>
            </w:r>
            <w:r w:rsidRPr="00E35C36">
              <w:softHyphen/>
              <w:t>те</w:t>
            </w:r>
            <w:r w:rsidRPr="00E35C36">
              <w:softHyphen/>
              <w:t>ля</w:t>
            </w:r>
            <w:r w:rsidRPr="00E35C36">
              <w:softHyphen/>
              <w:t>ми поэт при</w:t>
            </w:r>
            <w:r w:rsidRPr="00E35C36">
              <w:softHyphen/>
              <w:t>знал</w:t>
            </w:r>
            <w:r w:rsidRPr="00E35C36">
              <w:softHyphen/>
              <w:t>ся, что «я слов</w:t>
            </w:r>
            <w:r w:rsidRPr="00E35C36">
              <w:softHyphen/>
              <w:t>но слышу стихи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2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связи между под</w:t>
            </w:r>
            <w:r w:rsidRPr="00E35C36">
              <w:softHyphen/>
              <w:t>ле</w:t>
            </w:r>
            <w:r w:rsidRPr="00E35C36">
              <w:softHyphen/>
              <w:t>жа</w:t>
            </w:r>
            <w:r w:rsidRPr="00E35C36">
              <w:softHyphen/>
              <w:t>щим и ска</w:t>
            </w:r>
            <w:r w:rsidRPr="00E35C36">
              <w:softHyphen/>
              <w:t>зу</w:t>
            </w:r>
            <w:r w:rsidRPr="00E35C36">
              <w:softHyphen/>
              <w:t>е</w:t>
            </w:r>
            <w:r w:rsidRPr="00E35C36">
              <w:softHyphen/>
              <w:t>мы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) Со</w:t>
            </w:r>
            <w:r w:rsidRPr="00E35C36">
              <w:softHyphen/>
              <w:t>здав сла</w:t>
            </w:r>
            <w:r w:rsidRPr="00E35C36">
              <w:softHyphen/>
              <w:t>вян</w:t>
            </w:r>
            <w:r w:rsidRPr="00E35C36">
              <w:softHyphen/>
              <w:t>скую аз</w:t>
            </w:r>
            <w:r w:rsidRPr="00E35C36">
              <w:softHyphen/>
              <w:t>бу</w:t>
            </w:r>
            <w:r w:rsidRPr="00E35C36">
              <w:softHyphen/>
              <w:t>ку, на сла</w:t>
            </w:r>
            <w:r w:rsidRPr="00E35C36">
              <w:softHyphen/>
              <w:t>вян</w:t>
            </w:r>
            <w:r w:rsidRPr="00E35C36">
              <w:softHyphen/>
              <w:t>ский язык были пе</w:t>
            </w:r>
            <w:r w:rsidRPr="00E35C36">
              <w:softHyphen/>
              <w:t>ре</w:t>
            </w:r>
            <w:r w:rsidRPr="00E35C36">
              <w:softHyphen/>
              <w:t>ве</w:t>
            </w:r>
            <w:r w:rsidRPr="00E35C36">
              <w:softHyphen/>
              <w:t>де</w:t>
            </w:r>
            <w:r w:rsidRPr="00E35C36">
              <w:softHyphen/>
              <w:t>ны прак</w:t>
            </w:r>
            <w:r w:rsidRPr="00E35C36">
              <w:softHyphen/>
              <w:t>ти</w:t>
            </w:r>
            <w:r w:rsidRPr="00E35C36">
              <w:softHyphen/>
              <w:t>че</w:t>
            </w:r>
            <w:r w:rsidRPr="00E35C36">
              <w:softHyphen/>
              <w:t>ски все важ</w:t>
            </w:r>
            <w:r w:rsidRPr="00E35C36">
              <w:softHyphen/>
              <w:t>ней</w:t>
            </w:r>
            <w:r w:rsidRPr="00E35C36">
              <w:softHyphen/>
              <w:t>шие цер</w:t>
            </w:r>
            <w:r w:rsidRPr="00E35C36">
              <w:softHyphen/>
              <w:t>ков</w:t>
            </w:r>
            <w:r w:rsidRPr="00E35C36">
              <w:softHyphen/>
              <w:t>ные книги и мо</w:t>
            </w:r>
            <w:r w:rsidRPr="00E35C36">
              <w:softHyphen/>
              <w:t>лит</w:t>
            </w:r>
            <w:r w:rsidRPr="00E35C36">
              <w:softHyphen/>
              <w:t>в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3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не</w:t>
            </w:r>
            <w:r w:rsidRPr="00E35C36">
              <w:softHyphen/>
              <w:t>со</w:t>
            </w:r>
            <w:r w:rsidRPr="00E35C36">
              <w:softHyphen/>
              <w:t>гла</w:t>
            </w:r>
            <w:r w:rsidRPr="00E35C36">
              <w:softHyphen/>
              <w:t>со</w:t>
            </w:r>
            <w:r w:rsidRPr="00E35C36">
              <w:softHyphen/>
              <w:t>ван</w:t>
            </w:r>
            <w:r w:rsidRPr="00E35C36">
              <w:softHyphen/>
              <w:t>ным при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</w:t>
            </w:r>
            <w:r w:rsidRPr="00E35C36">
              <w:softHyphen/>
              <w:t>е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) Бла</w:t>
            </w:r>
            <w:r w:rsidRPr="00E35C36">
              <w:softHyphen/>
              <w:t>го</w:t>
            </w:r>
            <w:r w:rsidRPr="00E35C36">
              <w:softHyphen/>
              <w:t>да</w:t>
            </w:r>
            <w:r w:rsidRPr="00E35C36">
              <w:softHyphen/>
              <w:t>ря уни</w:t>
            </w:r>
            <w:r w:rsidRPr="00E35C36">
              <w:softHyphen/>
              <w:t>каль</w:t>
            </w:r>
            <w:r w:rsidRPr="00E35C36">
              <w:softHyphen/>
              <w:t>но</w:t>
            </w:r>
            <w:r w:rsidRPr="00E35C36">
              <w:softHyphen/>
              <w:t>го на</w:t>
            </w:r>
            <w:r w:rsidRPr="00E35C36">
              <w:softHyphen/>
              <w:t>бо</w:t>
            </w:r>
            <w:r w:rsidRPr="00E35C36">
              <w:softHyphen/>
              <w:t>ра микро- и мак</w:t>
            </w:r>
            <w:r w:rsidRPr="00E35C36">
              <w:softHyphen/>
              <w:t>ро</w:t>
            </w:r>
            <w:r w:rsidRPr="00E35C36">
              <w:softHyphen/>
              <w:t>эле</w:t>
            </w:r>
            <w:r w:rsidRPr="00E35C36">
              <w:softHyphen/>
              <w:t>мен</w:t>
            </w:r>
            <w:r w:rsidRPr="00E35C36">
              <w:softHyphen/>
              <w:t>тов, ами</w:t>
            </w:r>
            <w:r w:rsidRPr="00E35C36">
              <w:softHyphen/>
              <w:t>но</w:t>
            </w:r>
            <w:r w:rsidRPr="00E35C36">
              <w:softHyphen/>
              <w:t>кис</w:t>
            </w:r>
            <w:r w:rsidRPr="00E35C36">
              <w:softHyphen/>
              <w:t>лот, ле</w:t>
            </w:r>
            <w:r w:rsidRPr="00E35C36">
              <w:softHyphen/>
              <w:t>ци</w:t>
            </w:r>
            <w:r w:rsidRPr="00E35C36">
              <w:softHyphen/>
              <w:t>ти</w:t>
            </w:r>
            <w:r w:rsidRPr="00E35C36">
              <w:softHyphen/>
              <w:t>на, пе</w:t>
            </w:r>
            <w:r w:rsidRPr="00E35C36">
              <w:softHyphen/>
              <w:t>ре</w:t>
            </w:r>
            <w:r w:rsidRPr="00E35C36">
              <w:softHyphen/>
              <w:t>пе</w:t>
            </w:r>
            <w:r w:rsidRPr="00E35C36">
              <w:softHyphen/>
              <w:t>ли</w:t>
            </w:r>
            <w:r w:rsidRPr="00E35C36">
              <w:softHyphen/>
              <w:t>ные яйца с успе</w:t>
            </w:r>
            <w:r w:rsidRPr="00E35C36">
              <w:softHyphen/>
              <w:t>хом ис</w:t>
            </w:r>
            <w:r w:rsidRPr="00E35C36">
              <w:softHyphen/>
              <w:t>поль</w:t>
            </w:r>
            <w:r w:rsidRPr="00E35C36">
              <w:softHyphen/>
              <w:t>зу</w:t>
            </w:r>
            <w:r w:rsidRPr="00E35C36">
              <w:softHyphen/>
              <w:t>ют</w:t>
            </w:r>
            <w:r w:rsidRPr="00E35C36">
              <w:softHyphen/>
              <w:t>ся в кос</w:t>
            </w:r>
            <w:r w:rsidRPr="00E35C36">
              <w:softHyphen/>
              <w:t>ме</w:t>
            </w:r>
            <w:r w:rsidRPr="00E35C36">
              <w:softHyphen/>
              <w:t>то</w:t>
            </w:r>
            <w:r w:rsidRPr="00E35C36">
              <w:softHyphen/>
              <w:t>ло</w:t>
            </w:r>
            <w:r w:rsidRPr="00E35C36">
              <w:softHyphen/>
              <w:t>ги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4) ошиб</w:t>
            </w:r>
            <w:r w:rsidRPr="00E35C36">
              <w:softHyphen/>
              <w:t>ка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од</w:t>
            </w:r>
            <w:r w:rsidRPr="00E35C36">
              <w:softHyphen/>
              <w:t>но</w:t>
            </w:r>
            <w:r w:rsidRPr="00E35C36">
              <w:softHyphen/>
              <w:t>род</w:t>
            </w:r>
            <w:r w:rsidRPr="00E35C36">
              <w:softHyphen/>
              <w:t>ны</w:t>
            </w:r>
            <w:r w:rsidRPr="00E35C36">
              <w:softHyphen/>
              <w:t>ми чле</w:t>
            </w:r>
            <w:r w:rsidRPr="00E35C36">
              <w:softHyphen/>
              <w:t>на</w:t>
            </w:r>
            <w:r w:rsidRPr="00E35C36">
              <w:softHyphen/>
              <w:t>ми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) Круп</w:t>
            </w:r>
            <w:r w:rsidRPr="00E35C36">
              <w:softHyphen/>
              <w:t>ный ка</w:t>
            </w:r>
            <w:r w:rsidRPr="00E35C36">
              <w:softHyphen/>
              <w:t>мень кра</w:t>
            </w:r>
            <w:r w:rsidRPr="00E35C36">
              <w:softHyphen/>
              <w:t>си</w:t>
            </w:r>
            <w:r w:rsidRPr="00E35C36">
              <w:softHyphen/>
              <w:t>во</w:t>
            </w:r>
            <w:r w:rsidRPr="00E35C36">
              <w:softHyphen/>
              <w:t>го фи</w:t>
            </w:r>
            <w:r w:rsidRPr="00E35C36">
              <w:softHyphen/>
              <w:t>о</w:t>
            </w:r>
            <w:r w:rsidRPr="00E35C36">
              <w:softHyphen/>
              <w:t>ле</w:t>
            </w:r>
            <w:r w:rsidRPr="00E35C36">
              <w:softHyphen/>
              <w:t>то</w:t>
            </w:r>
            <w:r w:rsidRPr="00E35C36">
              <w:softHyphen/>
              <w:t>во</w:t>
            </w:r>
            <w:r w:rsidRPr="00E35C36">
              <w:softHyphen/>
              <w:t>го цвета, встав</w:t>
            </w:r>
            <w:r w:rsidRPr="00E35C36">
              <w:softHyphen/>
              <w:t>лен</w:t>
            </w:r>
            <w:r w:rsidRPr="00E35C36">
              <w:softHyphen/>
              <w:t>но</w:t>
            </w:r>
            <w:r w:rsidRPr="00E35C36">
              <w:softHyphen/>
              <w:t>го в брас</w:t>
            </w:r>
            <w:r w:rsidRPr="00E35C36">
              <w:softHyphen/>
              <w:t>лет, на самом деле ока</w:t>
            </w:r>
            <w:r w:rsidRPr="00E35C36">
              <w:softHyphen/>
              <w:t>зал</w:t>
            </w:r>
            <w:r w:rsidRPr="00E35C36">
              <w:softHyphen/>
              <w:t>ся ме</w:t>
            </w:r>
            <w:r w:rsidRPr="00E35C36">
              <w:softHyphen/>
              <w:t>тал</w:t>
            </w:r>
            <w:r w:rsidRPr="00E35C36">
              <w:softHyphen/>
              <w:t>ли</w:t>
            </w:r>
            <w:r w:rsidRPr="00E35C36">
              <w:softHyphen/>
              <w:t>че</w:t>
            </w:r>
            <w:r w:rsidRPr="00E35C36">
              <w:softHyphen/>
              <w:t>ским спла</w:t>
            </w:r>
            <w:r w:rsidRPr="00E35C36">
              <w:softHyphen/>
              <w:t>вом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5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де</w:t>
            </w:r>
            <w:r w:rsidRPr="00E35C36">
              <w:softHyphen/>
              <w:t>е</w:t>
            </w:r>
            <w:r w:rsidRPr="00E35C36">
              <w:softHyphen/>
              <w:t>при</w:t>
            </w:r>
            <w:r w:rsidRPr="00E35C36">
              <w:softHyphen/>
              <w:t>част</w:t>
            </w:r>
            <w:r w:rsidRPr="00E35C36">
              <w:softHyphen/>
              <w:t>ным обо</w:t>
            </w:r>
            <w:r w:rsidRPr="00E35C36">
              <w:softHyphen/>
              <w:t>ро</w:t>
            </w:r>
            <w:r w:rsidRPr="00E35C36">
              <w:softHyphen/>
              <w:t>т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6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при</w:t>
            </w:r>
            <w:r w:rsidRPr="00E35C36">
              <w:softHyphen/>
              <w:t>част</w:t>
            </w:r>
            <w:r w:rsidRPr="00E35C36">
              <w:softHyphen/>
              <w:t>ным обо</w:t>
            </w:r>
            <w:r w:rsidRPr="00E35C36">
              <w:softHyphen/>
              <w:t>ро</w:t>
            </w:r>
            <w:r w:rsidRPr="00E35C36">
              <w:softHyphen/>
              <w:t>т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7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кос</w:t>
            </w:r>
            <w:r w:rsidRPr="00E35C36">
              <w:softHyphen/>
              <w:t>вен</w:t>
            </w:r>
            <w:r w:rsidRPr="00E35C36">
              <w:softHyphen/>
              <w:t>ной речью</w:t>
            </w:r>
          </w:p>
        </w:tc>
      </w:tr>
    </w:tbl>
    <w:p w:rsidR="00E35C36" w:rsidRPr="00E35C36" w:rsidRDefault="00E35C36" w:rsidP="00E35C36">
      <w:pPr>
        <w:pStyle w:val="Default"/>
      </w:pPr>
      <w:r w:rsidRPr="00E35C36">
        <w:t> </w:t>
      </w:r>
    </w:p>
    <w:p w:rsidR="00E35C36" w:rsidRPr="00E35C36" w:rsidRDefault="00E35C36" w:rsidP="00E35C36">
      <w:pPr>
        <w:pStyle w:val="Default"/>
      </w:pPr>
      <w:r w:rsidRPr="00E35C36">
        <w:t>За</w:t>
      </w:r>
      <w:r w:rsidRPr="00E35C36">
        <w:softHyphen/>
        <w:t>пи</w:t>
      </w:r>
      <w:r w:rsidRPr="00E35C36">
        <w:softHyphen/>
        <w:t>ши</w:t>
      </w:r>
      <w:r w:rsidRPr="00E35C36">
        <w:softHyphen/>
        <w:t>те в ответ цифры, рас</w:t>
      </w:r>
      <w:r w:rsidRPr="00E35C36">
        <w:softHyphen/>
        <w:t>по</w:t>
      </w:r>
      <w:r w:rsidRPr="00E35C36">
        <w:softHyphen/>
        <w:t>ло</w:t>
      </w:r>
      <w:r w:rsidRPr="00E35C36">
        <w:softHyphen/>
        <w:t>жив их в по</w:t>
      </w:r>
      <w:r w:rsidRPr="00E35C36">
        <w:softHyphen/>
        <w:t>ряд</w:t>
      </w:r>
      <w:r w:rsidRPr="00E35C36">
        <w:softHyphen/>
        <w:t>ке,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ем бук</w:t>
      </w:r>
      <w:r w:rsidRPr="00E35C36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E35C36" w:rsidRPr="00E35C36" w:rsidTr="00E35C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</w:t>
            </w:r>
          </w:p>
        </w:tc>
      </w:tr>
      <w:tr w:rsidR="00E35C36" w:rsidRPr="00E35C36" w:rsidTr="00E35C3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</w:tr>
    </w:tbl>
    <w:p w:rsidR="00E35C36" w:rsidRPr="00E35C36" w:rsidRDefault="00E35C36" w:rsidP="00A14E2D">
      <w:pPr>
        <w:pStyle w:val="Default"/>
        <w:rPr>
          <w:color w:val="auto"/>
        </w:rPr>
      </w:pPr>
    </w:p>
    <w:p w:rsidR="00F25842" w:rsidRPr="00E35C36" w:rsidRDefault="00E35C36" w:rsidP="00A14E2D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 9</w:t>
      </w:r>
    </w:p>
    <w:p w:rsidR="00E35C36" w:rsidRPr="00E35C36" w:rsidRDefault="00E35C36" w:rsidP="00E35C36">
      <w:pPr>
        <w:pStyle w:val="Default"/>
      </w:pPr>
      <w:r w:rsidRPr="00E35C36">
        <w:t> Уста</w:t>
      </w:r>
      <w:r w:rsidRPr="00E35C36">
        <w:softHyphen/>
        <w:t>но</w:t>
      </w:r>
      <w:r w:rsidRPr="00E35C36">
        <w:softHyphen/>
        <w:t>в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ие между пред</w:t>
      </w:r>
      <w:r w:rsidRPr="00E35C36">
        <w:softHyphen/>
        <w:t>ло</w:t>
      </w:r>
      <w:r w:rsidRPr="00E35C36">
        <w:softHyphen/>
        <w:t>же</w:t>
      </w:r>
      <w:r w:rsidRPr="00E35C36">
        <w:softHyphen/>
        <w:t>ни</w:t>
      </w:r>
      <w:r w:rsidRPr="00E35C36">
        <w:softHyphen/>
        <w:t>я</w:t>
      </w:r>
      <w:r w:rsidRPr="00E35C36">
        <w:softHyphen/>
        <w:t>ми и до</w:t>
      </w:r>
      <w:r w:rsidRPr="00E35C36">
        <w:softHyphen/>
        <w:t>пу</w:t>
      </w:r>
      <w:r w:rsidRPr="00E35C36">
        <w:softHyphen/>
        <w:t>щен</w:t>
      </w:r>
      <w:r w:rsidRPr="00E35C36">
        <w:softHyphen/>
        <w:t>ны</w:t>
      </w:r>
      <w:r w:rsidRPr="00E35C36">
        <w:softHyphen/>
        <w:t>ми в них грам</w:t>
      </w:r>
      <w:r w:rsidRPr="00E35C36">
        <w:softHyphen/>
        <w:t>ма</w:t>
      </w:r>
      <w:r w:rsidRPr="00E35C36">
        <w:softHyphen/>
        <w:t>ти</w:t>
      </w:r>
      <w:r w:rsidRPr="00E35C36">
        <w:softHyphen/>
        <w:t>че</w:t>
      </w:r>
      <w:r w:rsidRPr="00E35C36">
        <w:softHyphen/>
        <w:t>ски</w:t>
      </w:r>
      <w:r w:rsidRPr="00E35C36">
        <w:softHyphen/>
        <w:t>ми ошиб</w:t>
      </w:r>
      <w:r w:rsidRPr="00E35C36">
        <w:softHyphen/>
        <w:t>ка</w:t>
      </w:r>
      <w:r w:rsidRPr="00E35C36">
        <w:softHyphen/>
        <w:t>ми: к каж</w:t>
      </w:r>
      <w:r w:rsidRPr="00E35C36">
        <w:softHyphen/>
        <w:t>дой по</w:t>
      </w:r>
      <w:r w:rsidRPr="00E35C36">
        <w:softHyphen/>
        <w:t>зи</w:t>
      </w:r>
      <w:r w:rsidRPr="00E35C36">
        <w:softHyphen/>
        <w:t>ции пер</w:t>
      </w:r>
      <w:r w:rsidRPr="00E35C36">
        <w:softHyphen/>
        <w:t>во</w:t>
      </w:r>
      <w:r w:rsidRPr="00E35C36">
        <w:softHyphen/>
        <w:t>го столб</w:t>
      </w:r>
      <w:r w:rsidRPr="00E35C36">
        <w:softHyphen/>
        <w:t>ца под</w:t>
      </w:r>
      <w:r w:rsidRPr="00E35C36">
        <w:softHyphen/>
        <w:t>бе</w:t>
      </w:r>
      <w:r w:rsidRPr="00E35C36">
        <w:softHyphen/>
        <w:t>р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ую по</w:t>
      </w:r>
      <w:r w:rsidRPr="00E35C36">
        <w:softHyphen/>
        <w:t>зи</w:t>
      </w:r>
      <w:r w:rsidRPr="00E35C36">
        <w:softHyphen/>
        <w:t>цию из вто</w:t>
      </w:r>
      <w:r w:rsidRPr="00E35C36">
        <w:softHyphen/>
        <w:t>ро</w:t>
      </w:r>
      <w:r w:rsidRPr="00E35C36">
        <w:softHyphen/>
        <w:t>го столб</w:t>
      </w:r>
      <w:r w:rsidRPr="00E35C36">
        <w:softHyphen/>
        <w:t>ца.</w:t>
      </w:r>
    </w:p>
    <w:p w:rsidR="00E35C36" w:rsidRPr="00E35C36" w:rsidRDefault="00E35C36" w:rsidP="00E35C36">
      <w:pPr>
        <w:pStyle w:val="Default"/>
      </w:pPr>
      <w:r w:rsidRPr="00E35C36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A) По</w:t>
            </w:r>
            <w:r w:rsidRPr="00E35C36">
              <w:softHyphen/>
              <w:t>весть «Ка</w:t>
            </w:r>
            <w:r w:rsidRPr="00E35C36">
              <w:softHyphen/>
              <w:t>пи</w:t>
            </w:r>
            <w:r w:rsidRPr="00E35C36">
              <w:softHyphen/>
              <w:t>тан</w:t>
            </w:r>
            <w:r w:rsidRPr="00E35C36">
              <w:softHyphen/>
              <w:t>скую дочку» мы изу</w:t>
            </w:r>
            <w:r w:rsidRPr="00E35C36">
              <w:softHyphen/>
              <w:t>ча</w:t>
            </w:r>
            <w:r w:rsidRPr="00E35C36">
              <w:softHyphen/>
              <w:t>ем на уро</w:t>
            </w:r>
            <w:r w:rsidRPr="00E35C36">
              <w:softHyphen/>
              <w:t>ках ли</w:t>
            </w:r>
            <w:r w:rsidRPr="00E35C36">
              <w:softHyphen/>
              <w:t>те</w:t>
            </w:r>
            <w:r w:rsidRPr="00E35C36">
              <w:softHyphen/>
              <w:t>ра</w:t>
            </w:r>
            <w:r w:rsidRPr="00E35C36">
              <w:softHyphen/>
              <w:t>ту</w:t>
            </w:r>
            <w:r w:rsidRPr="00E35C36">
              <w:softHyphen/>
              <w:t>р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1) ошиб</w:t>
            </w:r>
            <w:r w:rsidRPr="00E35C36">
              <w:softHyphen/>
              <w:t>ка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од</w:t>
            </w:r>
            <w:r w:rsidRPr="00E35C36">
              <w:softHyphen/>
              <w:t>но</w:t>
            </w:r>
            <w:r w:rsidRPr="00E35C36">
              <w:softHyphen/>
              <w:t>род</w:t>
            </w:r>
            <w:r w:rsidRPr="00E35C36">
              <w:softHyphen/>
              <w:t>ны</w:t>
            </w:r>
            <w:r w:rsidRPr="00E35C36">
              <w:softHyphen/>
              <w:t>ми чле</w:t>
            </w:r>
            <w:r w:rsidRPr="00E35C36">
              <w:softHyphen/>
              <w:t>на</w:t>
            </w:r>
            <w:r w:rsidRPr="00E35C36">
              <w:softHyphen/>
              <w:t>ми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) Ис</w:t>
            </w:r>
            <w:r w:rsidRPr="00E35C36">
              <w:softHyphen/>
              <w:t>сле</w:t>
            </w:r>
            <w:r w:rsidRPr="00E35C36">
              <w:softHyphen/>
              <w:t>дуя берег реки, лодка об</w:t>
            </w:r>
            <w:r w:rsidRPr="00E35C36">
              <w:softHyphen/>
              <w:t>на</w:t>
            </w:r>
            <w:r w:rsidRPr="00E35C36">
              <w:softHyphen/>
              <w:t>ру</w:t>
            </w:r>
            <w:r w:rsidRPr="00E35C36">
              <w:softHyphen/>
              <w:t>жи</w:t>
            </w:r>
            <w:r w:rsidRPr="00E35C36">
              <w:softHyphen/>
              <w:t>лась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2) ошиб</w:t>
            </w:r>
            <w:r w:rsidRPr="00E35C36">
              <w:softHyphen/>
              <w:t>ка в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и при</w:t>
            </w:r>
            <w:r w:rsidRPr="00E35C36">
              <w:softHyphen/>
              <w:t>част</w:t>
            </w:r>
            <w:r w:rsidRPr="00E35C36">
              <w:softHyphen/>
              <w:t>но</w:t>
            </w:r>
            <w:r w:rsidRPr="00E35C36">
              <w:softHyphen/>
              <w:t>го обо</w:t>
            </w:r>
            <w:r w:rsidRPr="00E35C36">
              <w:softHyphen/>
              <w:t>ро</w:t>
            </w:r>
            <w:r w:rsidRPr="00E35C36">
              <w:softHyphen/>
              <w:t>та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) Река со</w:t>
            </w:r>
            <w:r w:rsidRPr="00E35C36">
              <w:softHyphen/>
              <w:t>всем об</w:t>
            </w:r>
            <w:r w:rsidRPr="00E35C36">
              <w:softHyphen/>
              <w:t>ме</w:t>
            </w:r>
            <w:r w:rsidRPr="00E35C36">
              <w:softHyphen/>
              <w:t>ле</w:t>
            </w:r>
            <w:r w:rsidRPr="00E35C36">
              <w:softHyphen/>
              <w:t>ла и стала не</w:t>
            </w:r>
            <w:r w:rsidRPr="00E35C36">
              <w:softHyphen/>
              <w:t>су</w:t>
            </w:r>
            <w:r w:rsidRPr="00E35C36">
              <w:softHyphen/>
              <w:t>до</w:t>
            </w:r>
            <w:r w:rsidRPr="00E35C36">
              <w:softHyphen/>
              <w:t>ход</w:t>
            </w:r>
            <w:r w:rsidRPr="00E35C36">
              <w:softHyphen/>
              <w:t>ная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3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не</w:t>
            </w:r>
            <w:r w:rsidRPr="00E35C36">
              <w:softHyphen/>
              <w:t>со</w:t>
            </w:r>
            <w:r w:rsidRPr="00E35C36">
              <w:softHyphen/>
              <w:t>гла</w:t>
            </w:r>
            <w:r w:rsidRPr="00E35C36">
              <w:softHyphen/>
              <w:t>со</w:t>
            </w:r>
            <w:r w:rsidRPr="00E35C36">
              <w:softHyphen/>
              <w:t>ван</w:t>
            </w:r>
            <w:r w:rsidRPr="00E35C36">
              <w:softHyphen/>
              <w:t>ным при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</w:t>
            </w:r>
            <w:r w:rsidRPr="00E35C36">
              <w:softHyphen/>
              <w:t>е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) Одним из чудес света, при</w:t>
            </w:r>
            <w:r w:rsidRPr="00E35C36">
              <w:softHyphen/>
              <w:t>вле</w:t>
            </w:r>
            <w:r w:rsidRPr="00E35C36">
              <w:softHyphen/>
              <w:t>ка</w:t>
            </w:r>
            <w:r w:rsidRPr="00E35C36">
              <w:softHyphen/>
              <w:t>ю</w:t>
            </w:r>
            <w:r w:rsidRPr="00E35C36">
              <w:softHyphen/>
              <w:t>ще</w:t>
            </w:r>
            <w:r w:rsidRPr="00E35C36">
              <w:softHyphen/>
              <w:t>го ту</w:t>
            </w:r>
            <w:r w:rsidRPr="00E35C36">
              <w:softHyphen/>
              <w:t>ри</w:t>
            </w:r>
            <w:r w:rsidRPr="00E35C36">
              <w:softHyphen/>
              <w:t>стов в Индии, яв</w:t>
            </w:r>
            <w:r w:rsidRPr="00E35C36">
              <w:softHyphen/>
              <w:t>ля</w:t>
            </w:r>
            <w:r w:rsidRPr="00E35C36">
              <w:softHyphen/>
              <w:t>ет</w:t>
            </w:r>
            <w:r w:rsidRPr="00E35C36">
              <w:softHyphen/>
              <w:t>ся мав</w:t>
            </w:r>
            <w:r w:rsidRPr="00E35C36">
              <w:softHyphen/>
              <w:t>зо</w:t>
            </w:r>
            <w:r w:rsidRPr="00E35C36">
              <w:softHyphen/>
              <w:t>лей Тадж-Маха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4) ошиб</w:t>
            </w:r>
            <w:r w:rsidRPr="00E35C36">
              <w:softHyphen/>
              <w:t>ка в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и де</w:t>
            </w:r>
            <w:r w:rsidRPr="00E35C36">
              <w:softHyphen/>
              <w:t>е</w:t>
            </w:r>
            <w:r w:rsidRPr="00E35C36">
              <w:softHyphen/>
              <w:t>при</w:t>
            </w:r>
            <w:r w:rsidRPr="00E35C36">
              <w:softHyphen/>
              <w:t>част</w:t>
            </w:r>
            <w:r w:rsidRPr="00E35C36">
              <w:softHyphen/>
              <w:t>но</w:t>
            </w:r>
            <w:r w:rsidRPr="00E35C36">
              <w:softHyphen/>
              <w:t>го обо</w:t>
            </w:r>
            <w:r w:rsidRPr="00E35C36">
              <w:softHyphen/>
              <w:t>ро</w:t>
            </w:r>
            <w:r w:rsidRPr="00E35C36">
              <w:softHyphen/>
              <w:t>та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) Мы лю</w:t>
            </w:r>
            <w:r w:rsidRPr="00E35C36">
              <w:softHyphen/>
              <w:t>би</w:t>
            </w:r>
            <w:r w:rsidRPr="00E35C36">
              <w:softHyphen/>
              <w:t>ли и учи</w:t>
            </w:r>
            <w:r w:rsidRPr="00E35C36">
              <w:softHyphen/>
              <w:t>лись у этого учи</w:t>
            </w:r>
            <w:r w:rsidRPr="00E35C36">
              <w:softHyphen/>
              <w:t>те</w:t>
            </w:r>
            <w:r w:rsidRPr="00E35C36">
              <w:softHyphen/>
              <w:t>ля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5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норм управ</w:t>
            </w:r>
            <w:r w:rsidRPr="00E35C36">
              <w:softHyphen/>
              <w:t>ле</w:t>
            </w:r>
            <w:r w:rsidRPr="00E35C36">
              <w:softHyphen/>
              <w:t>ния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6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кос</w:t>
            </w:r>
            <w:r w:rsidRPr="00E35C36">
              <w:softHyphen/>
              <w:t>вен</w:t>
            </w:r>
            <w:r w:rsidRPr="00E35C36">
              <w:softHyphen/>
              <w:t>ной речью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7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связи между под</w:t>
            </w:r>
            <w:r w:rsidRPr="00E35C36">
              <w:softHyphen/>
              <w:t>ле</w:t>
            </w:r>
            <w:r w:rsidRPr="00E35C36">
              <w:softHyphen/>
              <w:t>жа</w:t>
            </w:r>
            <w:r w:rsidRPr="00E35C36">
              <w:softHyphen/>
              <w:t>щим и ска</w:t>
            </w:r>
            <w:r w:rsidRPr="00E35C36">
              <w:softHyphen/>
              <w:t>зу</w:t>
            </w:r>
            <w:r w:rsidRPr="00E35C36">
              <w:softHyphen/>
              <w:t>е</w:t>
            </w:r>
            <w:r w:rsidRPr="00E35C36">
              <w:softHyphen/>
              <w:t>мым</w:t>
            </w:r>
          </w:p>
        </w:tc>
      </w:tr>
    </w:tbl>
    <w:p w:rsidR="00E35C36" w:rsidRPr="00E35C36" w:rsidRDefault="00E35C36" w:rsidP="00E35C36">
      <w:pPr>
        <w:pStyle w:val="Default"/>
      </w:pPr>
      <w:r w:rsidRPr="00E35C36">
        <w:t> </w:t>
      </w:r>
    </w:p>
    <w:p w:rsidR="00E35C36" w:rsidRPr="00E35C36" w:rsidRDefault="00E35C36" w:rsidP="00E35C36">
      <w:pPr>
        <w:pStyle w:val="Default"/>
      </w:pPr>
      <w:r w:rsidRPr="00E35C36">
        <w:t>За</w:t>
      </w:r>
      <w:r w:rsidRPr="00E35C36">
        <w:softHyphen/>
        <w:t>пи</w:t>
      </w:r>
      <w:r w:rsidRPr="00E35C36">
        <w:softHyphen/>
        <w:t>ши</w:t>
      </w:r>
      <w:r w:rsidRPr="00E35C36">
        <w:softHyphen/>
        <w:t>те в ответ цифры, рас</w:t>
      </w:r>
      <w:r w:rsidRPr="00E35C36">
        <w:softHyphen/>
        <w:t>по</w:t>
      </w:r>
      <w:r w:rsidRPr="00E35C36">
        <w:softHyphen/>
        <w:t>ло</w:t>
      </w:r>
      <w:r w:rsidRPr="00E35C36">
        <w:softHyphen/>
        <w:t>жив их в по</w:t>
      </w:r>
      <w:r w:rsidRPr="00E35C36">
        <w:softHyphen/>
        <w:t>ряд</w:t>
      </w:r>
      <w:r w:rsidRPr="00E35C36">
        <w:softHyphen/>
        <w:t>ке,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ем бук</w:t>
      </w:r>
      <w:r w:rsidRPr="00E35C36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E35C36" w:rsidRPr="00E35C36" w:rsidTr="00E35C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</w:t>
            </w:r>
          </w:p>
        </w:tc>
      </w:tr>
      <w:tr w:rsidR="00E35C36" w:rsidRPr="00E35C36" w:rsidTr="00E35C3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</w:tr>
    </w:tbl>
    <w:p w:rsidR="00E35C36" w:rsidRPr="00E35C36" w:rsidRDefault="00E35C36" w:rsidP="00A14E2D">
      <w:pPr>
        <w:pStyle w:val="Default"/>
        <w:rPr>
          <w:color w:val="auto"/>
        </w:rPr>
      </w:pPr>
    </w:p>
    <w:p w:rsidR="00E35C36" w:rsidRPr="00E35C36" w:rsidRDefault="00E35C36" w:rsidP="00A14E2D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 10</w:t>
      </w:r>
    </w:p>
    <w:p w:rsidR="00E35C36" w:rsidRPr="00E35C36" w:rsidRDefault="00E35C36" w:rsidP="00E35C36">
      <w:pPr>
        <w:pStyle w:val="Default"/>
      </w:pPr>
      <w:r w:rsidRPr="00E35C36">
        <w:t>Уста</w:t>
      </w:r>
      <w:r w:rsidRPr="00E35C36">
        <w:softHyphen/>
        <w:t>но</w:t>
      </w:r>
      <w:r w:rsidRPr="00E35C36">
        <w:softHyphen/>
        <w:t>в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ие между пред</w:t>
      </w:r>
      <w:r w:rsidRPr="00E35C36">
        <w:softHyphen/>
        <w:t>ло</w:t>
      </w:r>
      <w:r w:rsidRPr="00E35C36">
        <w:softHyphen/>
        <w:t>же</w:t>
      </w:r>
      <w:r w:rsidRPr="00E35C36">
        <w:softHyphen/>
        <w:t>ни</w:t>
      </w:r>
      <w:r w:rsidRPr="00E35C36">
        <w:softHyphen/>
        <w:t>я</w:t>
      </w:r>
      <w:r w:rsidRPr="00E35C36">
        <w:softHyphen/>
        <w:t>ми и до</w:t>
      </w:r>
      <w:r w:rsidRPr="00E35C36">
        <w:softHyphen/>
        <w:t>пу</w:t>
      </w:r>
      <w:r w:rsidRPr="00E35C36">
        <w:softHyphen/>
        <w:t>щен</w:t>
      </w:r>
      <w:r w:rsidRPr="00E35C36">
        <w:softHyphen/>
        <w:t>ны</w:t>
      </w:r>
      <w:r w:rsidRPr="00E35C36">
        <w:softHyphen/>
        <w:t>ми в них грам</w:t>
      </w:r>
      <w:r w:rsidRPr="00E35C36">
        <w:softHyphen/>
        <w:t>ма</w:t>
      </w:r>
      <w:r w:rsidRPr="00E35C36">
        <w:softHyphen/>
        <w:t>ти</w:t>
      </w:r>
      <w:r w:rsidRPr="00E35C36">
        <w:softHyphen/>
        <w:t>че</w:t>
      </w:r>
      <w:r w:rsidRPr="00E35C36">
        <w:softHyphen/>
        <w:t>ски</w:t>
      </w:r>
      <w:r w:rsidRPr="00E35C36">
        <w:softHyphen/>
        <w:t>ми ошиб</w:t>
      </w:r>
      <w:r w:rsidRPr="00E35C36">
        <w:softHyphen/>
        <w:t>ка</w:t>
      </w:r>
      <w:r w:rsidRPr="00E35C36">
        <w:softHyphen/>
        <w:t>ми: к каж</w:t>
      </w:r>
      <w:r w:rsidRPr="00E35C36">
        <w:softHyphen/>
        <w:t>дой по</w:t>
      </w:r>
      <w:r w:rsidRPr="00E35C36">
        <w:softHyphen/>
        <w:t>зи</w:t>
      </w:r>
      <w:r w:rsidRPr="00E35C36">
        <w:softHyphen/>
        <w:t>ции пер</w:t>
      </w:r>
      <w:r w:rsidRPr="00E35C36">
        <w:softHyphen/>
        <w:t>во</w:t>
      </w:r>
      <w:r w:rsidRPr="00E35C36">
        <w:softHyphen/>
        <w:t>го столб</w:t>
      </w:r>
      <w:r w:rsidRPr="00E35C36">
        <w:softHyphen/>
        <w:t>ца под</w:t>
      </w:r>
      <w:r w:rsidRPr="00E35C36">
        <w:softHyphen/>
        <w:t>бе</w:t>
      </w:r>
      <w:r w:rsidRPr="00E35C36">
        <w:softHyphen/>
        <w:t>ри</w:t>
      </w:r>
      <w:r w:rsidRPr="00E35C36">
        <w:softHyphen/>
        <w:t>те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ую по</w:t>
      </w:r>
      <w:r w:rsidRPr="00E35C36">
        <w:softHyphen/>
        <w:t>зи</w:t>
      </w:r>
      <w:r w:rsidRPr="00E35C36">
        <w:softHyphen/>
        <w:t>цию из вто</w:t>
      </w:r>
      <w:r w:rsidRPr="00E35C36">
        <w:softHyphen/>
        <w:t>ро</w:t>
      </w:r>
      <w:r w:rsidRPr="00E35C36">
        <w:softHyphen/>
        <w:t>го столб</w:t>
      </w:r>
      <w:r w:rsidRPr="00E35C36">
        <w:softHyphen/>
        <w:t>ца.</w:t>
      </w:r>
    </w:p>
    <w:p w:rsidR="00E35C36" w:rsidRPr="00E35C36" w:rsidRDefault="00E35C36" w:rsidP="00E35C36">
      <w:pPr>
        <w:pStyle w:val="Default"/>
      </w:pPr>
      <w:r w:rsidRPr="00E35C36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A) По</w:t>
            </w:r>
            <w:r w:rsidRPr="00E35C36">
              <w:softHyphen/>
              <w:t>лу</w:t>
            </w:r>
            <w:r w:rsidRPr="00E35C36">
              <w:softHyphen/>
              <w:t>чив хо</w:t>
            </w:r>
            <w:r w:rsidRPr="00E35C36">
              <w:softHyphen/>
              <w:t>ро</w:t>
            </w:r>
            <w:r w:rsidRPr="00E35C36">
              <w:softHyphen/>
              <w:t>шее об</w:t>
            </w:r>
            <w:r w:rsidRPr="00E35C36">
              <w:softHyphen/>
              <w:t>ра</w:t>
            </w:r>
            <w:r w:rsidRPr="00E35C36">
              <w:softHyphen/>
              <w:t>зо</w:t>
            </w:r>
            <w:r w:rsidRPr="00E35C36">
              <w:softHyphen/>
              <w:t>ва</w:t>
            </w:r>
            <w:r w:rsidRPr="00E35C36">
              <w:softHyphen/>
              <w:t>ние, Гри</w:t>
            </w:r>
            <w:r w:rsidRPr="00E35C36">
              <w:softHyphen/>
              <w:t>бо</w:t>
            </w:r>
            <w:r w:rsidRPr="00E35C36">
              <w:softHyphen/>
              <w:t>едо</w:t>
            </w:r>
            <w:r w:rsidRPr="00E35C36">
              <w:softHyphen/>
              <w:t>ва на</w:t>
            </w:r>
            <w:r w:rsidRPr="00E35C36">
              <w:softHyphen/>
              <w:t>пра</w:t>
            </w:r>
            <w:r w:rsidRPr="00E35C36">
              <w:softHyphen/>
              <w:t>ви</w:t>
            </w:r>
            <w:r w:rsidRPr="00E35C36">
              <w:softHyphen/>
              <w:t>ли сек</w:t>
            </w:r>
            <w:r w:rsidRPr="00E35C36">
              <w:softHyphen/>
              <w:t>ре</w:t>
            </w:r>
            <w:r w:rsidRPr="00E35C36">
              <w:softHyphen/>
              <w:t>тарём ди</w:t>
            </w:r>
            <w:r w:rsidRPr="00E35C36">
              <w:softHyphen/>
              <w:t>пло</w:t>
            </w:r>
            <w:r w:rsidRPr="00E35C36">
              <w:softHyphen/>
              <w:t>ма</w:t>
            </w:r>
            <w:r w:rsidRPr="00E35C36">
              <w:softHyphen/>
              <w:t>ти</w:t>
            </w:r>
            <w:r w:rsidRPr="00E35C36">
              <w:softHyphen/>
              <w:t>че</w:t>
            </w:r>
            <w:r w:rsidRPr="00E35C36">
              <w:softHyphen/>
              <w:t>ской мис</w:t>
            </w:r>
            <w:r w:rsidRPr="00E35C36">
              <w:softHyphen/>
              <w:t>сии в Пер</w:t>
            </w:r>
            <w:r w:rsidRPr="00E35C36">
              <w:softHyphen/>
              <w:t>сию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1) ошиб</w:t>
            </w:r>
            <w:r w:rsidRPr="00E35C36">
              <w:softHyphen/>
              <w:t>ка в упо</w:t>
            </w:r>
            <w:r w:rsidRPr="00E35C36">
              <w:softHyphen/>
              <w:t>треб</w:t>
            </w:r>
            <w:r w:rsidRPr="00E35C36">
              <w:softHyphen/>
              <w:t>ле</w:t>
            </w:r>
            <w:r w:rsidRPr="00E35C36">
              <w:softHyphen/>
              <w:t>нии про</w:t>
            </w:r>
            <w:r w:rsidRPr="00E35C36">
              <w:softHyphen/>
              <w:t>из</w:t>
            </w:r>
            <w:r w:rsidRPr="00E35C36">
              <w:softHyphen/>
              <w:t>вод</w:t>
            </w:r>
            <w:r w:rsidRPr="00E35C36">
              <w:softHyphen/>
              <w:t>но</w:t>
            </w:r>
            <w:r w:rsidRPr="00E35C36">
              <w:softHyphen/>
              <w:t>го пред</w:t>
            </w:r>
            <w:r w:rsidRPr="00E35C36">
              <w:softHyphen/>
              <w:t>ло</w:t>
            </w:r>
            <w:r w:rsidRPr="00E35C36">
              <w:softHyphen/>
              <w:t>га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) Все, кто по</w:t>
            </w:r>
            <w:r w:rsidRPr="00E35C36">
              <w:softHyphen/>
              <w:t>смот</w:t>
            </w:r>
            <w:r w:rsidRPr="00E35C36">
              <w:softHyphen/>
              <w:t>рел новую ки</w:t>
            </w:r>
            <w:r w:rsidRPr="00E35C36">
              <w:softHyphen/>
              <w:t>но</w:t>
            </w:r>
            <w:r w:rsidRPr="00E35C36">
              <w:softHyphen/>
              <w:t>вер</w:t>
            </w:r>
            <w:r w:rsidRPr="00E35C36">
              <w:softHyphen/>
              <w:t>сию «Войны и мира», был воз</w:t>
            </w:r>
            <w:r w:rsidRPr="00E35C36">
              <w:softHyphen/>
              <w:t>мущён воль</w:t>
            </w:r>
            <w:r w:rsidRPr="00E35C36">
              <w:softHyphen/>
              <w:t>но</w:t>
            </w:r>
            <w:r w:rsidRPr="00E35C36">
              <w:softHyphen/>
              <w:t>стью ино</w:t>
            </w:r>
            <w:r w:rsidRPr="00E35C36">
              <w:softHyphen/>
              <w:t>стран</w:t>
            </w:r>
            <w:r w:rsidRPr="00E35C36">
              <w:softHyphen/>
              <w:t>но</w:t>
            </w:r>
            <w:r w:rsidRPr="00E35C36">
              <w:softHyphen/>
              <w:t>го ки</w:t>
            </w:r>
            <w:r w:rsidRPr="00E35C36">
              <w:softHyphen/>
              <w:t>но</w:t>
            </w:r>
            <w:r w:rsidRPr="00E35C36">
              <w:softHyphen/>
              <w:t>ре</w:t>
            </w:r>
            <w:r w:rsidRPr="00E35C36">
              <w:softHyphen/>
              <w:t>жиссёра в ис</w:t>
            </w:r>
            <w:r w:rsidRPr="00E35C36">
              <w:softHyphen/>
              <w:t>ка</w:t>
            </w:r>
            <w:r w:rsidRPr="00E35C36">
              <w:softHyphen/>
              <w:t>же</w:t>
            </w:r>
            <w:r w:rsidRPr="00E35C36">
              <w:softHyphen/>
              <w:t>нии со</w:t>
            </w:r>
            <w:r w:rsidRPr="00E35C36">
              <w:softHyphen/>
              <w:t>дер</w:t>
            </w:r>
            <w:r w:rsidRPr="00E35C36">
              <w:softHyphen/>
              <w:t>жа</w:t>
            </w:r>
            <w:r w:rsidRPr="00E35C36">
              <w:softHyphen/>
              <w:t>ния ро</w:t>
            </w:r>
            <w:r w:rsidRPr="00E35C36">
              <w:softHyphen/>
              <w:t>ма</w:t>
            </w:r>
            <w:r w:rsidRPr="00E35C36">
              <w:softHyphen/>
              <w:t>н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2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связи между под</w:t>
            </w:r>
            <w:r w:rsidRPr="00E35C36">
              <w:softHyphen/>
              <w:t>ле</w:t>
            </w:r>
            <w:r w:rsidRPr="00E35C36">
              <w:softHyphen/>
              <w:t>жа</w:t>
            </w:r>
            <w:r w:rsidRPr="00E35C36">
              <w:softHyphen/>
              <w:t>щим и ска</w:t>
            </w:r>
            <w:r w:rsidRPr="00E35C36">
              <w:softHyphen/>
              <w:t>зу</w:t>
            </w:r>
            <w:r w:rsidRPr="00E35C36">
              <w:softHyphen/>
              <w:t>е</w:t>
            </w:r>
            <w:r w:rsidRPr="00E35C36">
              <w:softHyphen/>
              <w:t>мы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) Одной из ге</w:t>
            </w:r>
            <w:r w:rsidRPr="00E35C36">
              <w:softHyphen/>
              <w:t>ро</w:t>
            </w:r>
            <w:r w:rsidRPr="00E35C36">
              <w:softHyphen/>
              <w:t>инь по</w:t>
            </w:r>
            <w:r w:rsidRPr="00E35C36">
              <w:softHyphen/>
              <w:t>ве</w:t>
            </w:r>
            <w:r w:rsidRPr="00E35C36">
              <w:softHyphen/>
              <w:t>сти, сра</w:t>
            </w:r>
            <w:r w:rsidRPr="00E35C36">
              <w:softHyphen/>
              <w:t>жа</w:t>
            </w:r>
            <w:r w:rsidRPr="00E35C36">
              <w:softHyphen/>
              <w:t>ю</w:t>
            </w:r>
            <w:r w:rsidRPr="00E35C36">
              <w:softHyphen/>
              <w:t>щим</w:t>
            </w:r>
            <w:r w:rsidRPr="00E35C36">
              <w:softHyphen/>
              <w:t>ся с вра</w:t>
            </w:r>
            <w:r w:rsidRPr="00E35C36">
              <w:softHyphen/>
              <w:t>гом, была Рита Ося</w:t>
            </w:r>
            <w:r w:rsidRPr="00E35C36">
              <w:softHyphen/>
              <w:t>ни</w:t>
            </w:r>
            <w:r w:rsidRPr="00E35C36">
              <w:softHyphen/>
              <w:t>н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3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не</w:t>
            </w:r>
            <w:r w:rsidRPr="00E35C36">
              <w:softHyphen/>
              <w:t>со</w:t>
            </w:r>
            <w:r w:rsidRPr="00E35C36">
              <w:softHyphen/>
              <w:t>гла</w:t>
            </w:r>
            <w:r w:rsidRPr="00E35C36">
              <w:softHyphen/>
              <w:t>со</w:t>
            </w:r>
            <w:r w:rsidRPr="00E35C36">
              <w:softHyphen/>
              <w:t>ван</w:t>
            </w:r>
            <w:r w:rsidRPr="00E35C36">
              <w:softHyphen/>
              <w:t>ным при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</w:t>
            </w:r>
            <w:r w:rsidRPr="00E35C36">
              <w:softHyphen/>
              <w:t>е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) Кар</w:t>
            </w:r>
            <w:r w:rsidRPr="00E35C36">
              <w:softHyphen/>
              <w:t>ти</w:t>
            </w:r>
            <w:r w:rsidRPr="00E35C36">
              <w:softHyphen/>
              <w:t>на на</w:t>
            </w:r>
            <w:r w:rsidRPr="00E35C36">
              <w:softHyphen/>
              <w:t>пи</w:t>
            </w:r>
            <w:r w:rsidRPr="00E35C36">
              <w:softHyphen/>
              <w:t>са</w:t>
            </w:r>
            <w:r w:rsidRPr="00E35C36">
              <w:softHyphen/>
              <w:t>на на ос</w:t>
            </w:r>
            <w:r w:rsidRPr="00E35C36">
              <w:softHyphen/>
              <w:t>но</w:t>
            </w:r>
            <w:r w:rsidRPr="00E35C36">
              <w:softHyphen/>
              <w:t>ве сце</w:t>
            </w:r>
            <w:r w:rsidRPr="00E35C36">
              <w:softHyphen/>
              <w:t>ни</w:t>
            </w:r>
            <w:r w:rsidRPr="00E35C36">
              <w:softHyphen/>
              <w:t>че</w:t>
            </w:r>
            <w:r w:rsidRPr="00E35C36">
              <w:softHyphen/>
              <w:t>ско</w:t>
            </w:r>
            <w:r w:rsidRPr="00E35C36">
              <w:softHyphen/>
              <w:t>го об</w:t>
            </w:r>
            <w:r w:rsidRPr="00E35C36">
              <w:softHyphen/>
              <w:t>ра</w:t>
            </w:r>
            <w:r w:rsidRPr="00E35C36">
              <w:softHyphen/>
              <w:t>за ге</w:t>
            </w:r>
            <w:r w:rsidRPr="00E35C36">
              <w:softHyphen/>
              <w:t>ро</w:t>
            </w:r>
            <w:r w:rsidRPr="00E35C36">
              <w:softHyphen/>
              <w:t>и</w:t>
            </w:r>
            <w:r w:rsidRPr="00E35C36">
              <w:softHyphen/>
              <w:t>ни оперы Н. А. Рим</w:t>
            </w:r>
            <w:r w:rsidRPr="00E35C36">
              <w:softHyphen/>
              <w:t>ско</w:t>
            </w:r>
            <w:r w:rsidRPr="00E35C36">
              <w:softHyphen/>
              <w:t>го-Кор</w:t>
            </w:r>
            <w:r w:rsidRPr="00E35C36">
              <w:softHyphen/>
              <w:t>са</w:t>
            </w:r>
            <w:r w:rsidRPr="00E35C36">
              <w:softHyphen/>
              <w:t>ко</w:t>
            </w:r>
            <w:r w:rsidRPr="00E35C36">
              <w:softHyphen/>
              <w:t>ва «Сказ</w:t>
            </w:r>
            <w:r w:rsidRPr="00E35C36">
              <w:softHyphen/>
              <w:t>ке о царе Сал</w:t>
            </w:r>
            <w:r w:rsidRPr="00E35C36">
              <w:softHyphen/>
              <w:t>та</w:t>
            </w:r>
            <w:r w:rsidRPr="00E35C36">
              <w:softHyphen/>
              <w:t>не» по сю</w:t>
            </w:r>
            <w:r w:rsidRPr="00E35C36">
              <w:softHyphen/>
              <w:t>же</w:t>
            </w:r>
            <w:r w:rsidRPr="00E35C36">
              <w:softHyphen/>
              <w:t>ту од</w:t>
            </w:r>
            <w:r w:rsidRPr="00E35C36">
              <w:softHyphen/>
              <w:t>но</w:t>
            </w:r>
            <w:r w:rsidRPr="00E35C36">
              <w:softHyphen/>
              <w:t>имен</w:t>
            </w:r>
            <w:r w:rsidRPr="00E35C36">
              <w:softHyphen/>
              <w:t>ной сказ</w:t>
            </w:r>
            <w:r w:rsidRPr="00E35C36">
              <w:softHyphen/>
              <w:t>ки А. С. Пуш</w:t>
            </w:r>
            <w:r w:rsidRPr="00E35C36">
              <w:softHyphen/>
              <w:t>ки</w:t>
            </w:r>
            <w:r w:rsidRPr="00E35C36">
              <w:softHyphen/>
              <w:t>н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4) ошиб</w:t>
            </w:r>
            <w:r w:rsidRPr="00E35C36">
              <w:softHyphen/>
              <w:t>ка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од</w:t>
            </w:r>
            <w:r w:rsidRPr="00E35C36">
              <w:softHyphen/>
              <w:t>но</w:t>
            </w:r>
            <w:r w:rsidRPr="00E35C36">
              <w:softHyphen/>
              <w:t>род</w:t>
            </w:r>
            <w:r w:rsidRPr="00E35C36">
              <w:softHyphen/>
              <w:t>ны</w:t>
            </w:r>
            <w:r w:rsidRPr="00E35C36">
              <w:softHyphen/>
              <w:t>ми чле</w:t>
            </w:r>
            <w:r w:rsidRPr="00E35C36">
              <w:softHyphen/>
              <w:t>на</w:t>
            </w:r>
            <w:r w:rsidRPr="00E35C36">
              <w:softHyphen/>
              <w:t>ми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lastRenderedPageBreak/>
              <w:t>Д) По окон</w:t>
            </w:r>
            <w:r w:rsidRPr="00E35C36">
              <w:softHyphen/>
              <w:t>ча</w:t>
            </w:r>
            <w:r w:rsidRPr="00E35C36">
              <w:softHyphen/>
              <w:t>нию сес</w:t>
            </w:r>
            <w:r w:rsidRPr="00E35C36">
              <w:softHyphen/>
              <w:t>сии сту</w:t>
            </w:r>
            <w:r w:rsidRPr="00E35C36">
              <w:softHyphen/>
              <w:t>ден</w:t>
            </w:r>
            <w:r w:rsidRPr="00E35C36">
              <w:softHyphen/>
              <w:t>ты разъ</w:t>
            </w:r>
            <w:r w:rsidRPr="00E35C36">
              <w:softHyphen/>
              <w:t>е</w:t>
            </w:r>
            <w:r w:rsidRPr="00E35C36">
              <w:softHyphen/>
              <w:t>ха</w:t>
            </w:r>
            <w:r w:rsidRPr="00E35C36">
              <w:softHyphen/>
              <w:t>лись по домам на ка</w:t>
            </w:r>
            <w:r w:rsidRPr="00E35C36">
              <w:softHyphen/>
              <w:t>ни</w:t>
            </w:r>
            <w:r w:rsidRPr="00E35C36">
              <w:softHyphen/>
              <w:t>ку</w:t>
            </w:r>
            <w:r w:rsidRPr="00E35C36">
              <w:softHyphen/>
              <w:t>л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5)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де</w:t>
            </w:r>
            <w:r w:rsidRPr="00E35C36">
              <w:softHyphen/>
              <w:t>е</w:t>
            </w:r>
            <w:r w:rsidRPr="00E35C36">
              <w:softHyphen/>
              <w:t>при</w:t>
            </w:r>
            <w:r w:rsidRPr="00E35C36">
              <w:softHyphen/>
              <w:t>част</w:t>
            </w:r>
            <w:r w:rsidRPr="00E35C36">
              <w:softHyphen/>
              <w:t>ным обо</w:t>
            </w:r>
            <w:r w:rsidRPr="00E35C36">
              <w:softHyphen/>
              <w:t>ро</w:t>
            </w:r>
            <w:r w:rsidRPr="00E35C36">
              <w:softHyphen/>
              <w:t>т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6) на</w:t>
            </w:r>
            <w:r w:rsidRPr="00E35C36">
              <w:softHyphen/>
              <w:t>ру</w:t>
            </w:r>
            <w:r w:rsidRPr="00E35C36">
              <w:softHyphen/>
              <w:t>ше</w:t>
            </w:r>
            <w:r w:rsidRPr="00E35C36">
              <w:softHyphen/>
              <w:t>ние в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и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при</w:t>
            </w:r>
            <w:r w:rsidRPr="00E35C36">
              <w:softHyphen/>
              <w:t>част</w:t>
            </w:r>
            <w:r w:rsidRPr="00E35C36">
              <w:softHyphen/>
              <w:t>ным обо</w:t>
            </w:r>
            <w:r w:rsidRPr="00E35C36">
              <w:softHyphen/>
              <w:t>ро</w:t>
            </w:r>
            <w:r w:rsidRPr="00E35C36">
              <w:softHyphen/>
              <w:t>том</w:t>
            </w:r>
          </w:p>
        </w:tc>
      </w:tr>
      <w:tr w:rsidR="00E35C36" w:rsidRPr="00E35C36" w:rsidTr="00E35C3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7) не</w:t>
            </w:r>
            <w:r w:rsidRPr="00E35C36">
              <w:softHyphen/>
              <w:t>пра</w:t>
            </w:r>
            <w:r w:rsidRPr="00E35C36">
              <w:softHyphen/>
              <w:t>виль</w:t>
            </w:r>
            <w:r w:rsidRPr="00E35C36">
              <w:softHyphen/>
              <w:t>ное по</w:t>
            </w:r>
            <w:r w:rsidRPr="00E35C36">
              <w:softHyphen/>
              <w:t>стро</w:t>
            </w:r>
            <w:r w:rsidRPr="00E35C36">
              <w:softHyphen/>
              <w:t>е</w:t>
            </w:r>
            <w:r w:rsidRPr="00E35C36">
              <w:softHyphen/>
              <w:t>ние пред</w:t>
            </w:r>
            <w:r w:rsidRPr="00E35C36">
              <w:softHyphen/>
              <w:t>ло</w:t>
            </w:r>
            <w:r w:rsidRPr="00E35C36">
              <w:softHyphen/>
              <w:t>же</w:t>
            </w:r>
            <w:r w:rsidRPr="00E35C36">
              <w:softHyphen/>
              <w:t>ния с кос</w:t>
            </w:r>
            <w:r w:rsidRPr="00E35C36">
              <w:softHyphen/>
              <w:t>вен</w:t>
            </w:r>
            <w:r w:rsidRPr="00E35C36">
              <w:softHyphen/>
              <w:t>ной речью</w:t>
            </w:r>
          </w:p>
        </w:tc>
      </w:tr>
    </w:tbl>
    <w:p w:rsidR="00E35C36" w:rsidRPr="00E35C36" w:rsidRDefault="00E35C36" w:rsidP="00E35C36">
      <w:pPr>
        <w:pStyle w:val="Default"/>
      </w:pPr>
      <w:r w:rsidRPr="00E35C36">
        <w:t> </w:t>
      </w:r>
    </w:p>
    <w:p w:rsidR="00E35C36" w:rsidRPr="00E35C36" w:rsidRDefault="00E35C36" w:rsidP="00E35C36">
      <w:pPr>
        <w:pStyle w:val="Default"/>
      </w:pPr>
      <w:r w:rsidRPr="00E35C36">
        <w:t>За</w:t>
      </w:r>
      <w:r w:rsidRPr="00E35C36">
        <w:softHyphen/>
        <w:t>пи</w:t>
      </w:r>
      <w:r w:rsidRPr="00E35C36">
        <w:softHyphen/>
        <w:t>ши</w:t>
      </w:r>
      <w:r w:rsidRPr="00E35C36">
        <w:softHyphen/>
        <w:t>те в ответ цифры, рас</w:t>
      </w:r>
      <w:r w:rsidRPr="00E35C36">
        <w:softHyphen/>
        <w:t>по</w:t>
      </w:r>
      <w:r w:rsidRPr="00E35C36">
        <w:softHyphen/>
        <w:t>ло</w:t>
      </w:r>
      <w:r w:rsidRPr="00E35C36">
        <w:softHyphen/>
        <w:t>жив их в по</w:t>
      </w:r>
      <w:r w:rsidRPr="00E35C36">
        <w:softHyphen/>
        <w:t>ряд</w:t>
      </w:r>
      <w:r w:rsidRPr="00E35C36">
        <w:softHyphen/>
        <w:t>ке, со</w:t>
      </w:r>
      <w:r w:rsidRPr="00E35C36">
        <w:softHyphen/>
        <w:t>от</w:t>
      </w:r>
      <w:r w:rsidRPr="00E35C36">
        <w:softHyphen/>
        <w:t>вет</w:t>
      </w:r>
      <w:r w:rsidRPr="00E35C36">
        <w:softHyphen/>
        <w:t>ству</w:t>
      </w:r>
      <w:r w:rsidRPr="00E35C36">
        <w:softHyphen/>
        <w:t>ю</w:t>
      </w:r>
      <w:r w:rsidRPr="00E35C36">
        <w:softHyphen/>
        <w:t>щем бук</w:t>
      </w:r>
      <w:r w:rsidRPr="00E35C36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E35C36" w:rsidRPr="00E35C36" w:rsidTr="00E35C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Д</w:t>
            </w:r>
          </w:p>
        </w:tc>
      </w:tr>
      <w:tr w:rsidR="00E35C36" w:rsidRPr="00E35C36" w:rsidTr="00E35C3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5C36" w:rsidRPr="00E35C36" w:rsidRDefault="00E35C36" w:rsidP="00E35C36">
            <w:pPr>
              <w:pStyle w:val="Default"/>
            </w:pPr>
            <w:r w:rsidRPr="00E35C36">
              <w:t> </w:t>
            </w:r>
          </w:p>
        </w:tc>
      </w:tr>
    </w:tbl>
    <w:p w:rsidR="00E35C36" w:rsidRDefault="00E35C36" w:rsidP="00A14E2D">
      <w:pPr>
        <w:pStyle w:val="Default"/>
        <w:rPr>
          <w:color w:val="auto"/>
        </w:rPr>
      </w:pPr>
    </w:p>
    <w:p w:rsidR="00A3683B" w:rsidRDefault="00A3683B" w:rsidP="00A14E2D">
      <w:pPr>
        <w:pStyle w:val="Default"/>
        <w:rPr>
          <w:color w:val="auto"/>
        </w:rPr>
      </w:pPr>
    </w:p>
    <w:p w:rsidR="00E35C36" w:rsidRDefault="00E35C36" w:rsidP="00A14E2D">
      <w:pPr>
        <w:pStyle w:val="Default"/>
        <w:rPr>
          <w:color w:val="auto"/>
        </w:rPr>
      </w:pPr>
    </w:p>
    <w:p w:rsidR="00E35C36" w:rsidRDefault="00E35C36" w:rsidP="00A14E2D">
      <w:pPr>
        <w:pStyle w:val="Default"/>
        <w:rPr>
          <w:color w:val="auto"/>
        </w:rPr>
      </w:pPr>
    </w:p>
    <w:p w:rsidR="00E35C36" w:rsidRDefault="00E35C36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E35C36" w:rsidRPr="00387C2B" w:rsidRDefault="00E35C36" w:rsidP="00E35C36">
      <w:pPr>
        <w:pStyle w:val="Default"/>
        <w:rPr>
          <w:b/>
          <w:sz w:val="32"/>
          <w:szCs w:val="32"/>
        </w:rPr>
      </w:pPr>
      <w:r w:rsidRPr="00810970">
        <w:rPr>
          <w:b/>
          <w:sz w:val="32"/>
          <w:szCs w:val="32"/>
        </w:rPr>
        <w:lastRenderedPageBreak/>
        <w:t>Ответы на задания с пояснениями</w:t>
      </w:r>
    </w:p>
    <w:p w:rsidR="00E35C36" w:rsidRPr="00810970" w:rsidRDefault="00E35C36" w:rsidP="00E35C36">
      <w:pPr>
        <w:pStyle w:val="Default"/>
        <w:rPr>
          <w:b/>
          <w:sz w:val="32"/>
          <w:szCs w:val="32"/>
        </w:rPr>
      </w:pPr>
      <w:r w:rsidRPr="00810970">
        <w:rPr>
          <w:b/>
          <w:sz w:val="32"/>
          <w:szCs w:val="32"/>
        </w:rPr>
        <w:t>Вариант 2</w:t>
      </w:r>
    </w:p>
    <w:p w:rsidR="00E35C36" w:rsidRDefault="00E35C36" w:rsidP="00E35C36">
      <w:pPr>
        <w:pStyle w:val="Default"/>
        <w:rPr>
          <w:b/>
          <w:sz w:val="28"/>
          <w:szCs w:val="28"/>
        </w:rPr>
      </w:pPr>
      <w:r w:rsidRPr="00E35C36">
        <w:rPr>
          <w:b/>
          <w:sz w:val="28"/>
          <w:szCs w:val="28"/>
        </w:rPr>
        <w:t>Задание 1</w:t>
      </w:r>
    </w:p>
    <w:p w:rsidR="00810970" w:rsidRPr="00810970" w:rsidRDefault="00810970" w:rsidP="00810970">
      <w:pPr>
        <w:pStyle w:val="Default"/>
        <w:rPr>
          <w:b/>
        </w:rPr>
      </w:pPr>
      <w:r w:rsidRPr="00810970">
        <w:rPr>
          <w:b/>
          <w:bCs/>
        </w:rPr>
        <w:t>По</w:t>
      </w:r>
      <w:r w:rsidRPr="00810970">
        <w:rPr>
          <w:b/>
          <w:bCs/>
        </w:rPr>
        <w:softHyphen/>
        <w:t>яс</w:t>
      </w:r>
      <w:r w:rsidRPr="00810970">
        <w:rPr>
          <w:b/>
          <w:bCs/>
        </w:rPr>
        <w:softHyphen/>
        <w:t>не</w:t>
      </w:r>
      <w:r w:rsidRPr="00810970">
        <w:rPr>
          <w:b/>
          <w:bCs/>
        </w:rPr>
        <w:softHyphen/>
        <w:t>ние.</w:t>
      </w:r>
    </w:p>
    <w:p w:rsidR="00810970" w:rsidRPr="00810970" w:rsidRDefault="00810970" w:rsidP="00810970">
      <w:pPr>
        <w:pStyle w:val="Default"/>
      </w:pPr>
      <w:r w:rsidRPr="00810970">
        <w:t>А) Он спро</w:t>
      </w:r>
      <w:r w:rsidRPr="00810970">
        <w:softHyphen/>
        <w:t>сил, знаю я о бо</w:t>
      </w:r>
      <w:r w:rsidRPr="00810970">
        <w:softHyphen/>
        <w:t>лез</w:t>
      </w:r>
      <w:r w:rsidRPr="00810970">
        <w:softHyphen/>
        <w:t>ни ма</w:t>
      </w:r>
      <w:r w:rsidRPr="00810970">
        <w:softHyphen/>
        <w:t>те</w:t>
      </w:r>
      <w:r w:rsidRPr="00810970">
        <w:softHyphen/>
        <w:t>ри. Ошиб</w:t>
      </w:r>
      <w:r w:rsidRPr="00810970">
        <w:softHyphen/>
        <w:t>ка при пе</w:t>
      </w:r>
      <w:r w:rsidRPr="00810970">
        <w:softHyphen/>
        <w:t>ре</w:t>
      </w:r>
      <w:r w:rsidRPr="00810970">
        <w:softHyphen/>
        <w:t>да</w:t>
      </w:r>
      <w:r w:rsidRPr="00810970">
        <w:softHyphen/>
        <w:t>че кос</w:t>
      </w:r>
      <w:r w:rsidRPr="00810970">
        <w:softHyphen/>
        <w:t>вен</w:t>
      </w:r>
      <w:r w:rsidRPr="00810970">
        <w:softHyphen/>
        <w:t>ной речи (тип 7) со</w:t>
      </w:r>
      <w:r w:rsidRPr="00810970">
        <w:softHyphen/>
        <w:t>сто</w:t>
      </w:r>
      <w:r w:rsidRPr="00810970">
        <w:softHyphen/>
        <w:t xml:space="preserve">ит в том, что в </w:t>
      </w:r>
      <w:r w:rsidR="00182130">
        <w:t>форме кос</w:t>
      </w:r>
      <w:r w:rsidR="00182130">
        <w:softHyphen/>
        <w:t>вен</w:t>
      </w:r>
      <w:r w:rsidR="00182130">
        <w:softHyphen/>
        <w:t>но</w:t>
      </w:r>
      <w:r w:rsidR="00182130">
        <w:softHyphen/>
        <w:t>го во</w:t>
      </w:r>
      <w:r w:rsidR="00182130">
        <w:softHyphen/>
        <w:t>про</w:t>
      </w:r>
      <w:r w:rsidR="00182130">
        <w:softHyphen/>
        <w:t>са д</w:t>
      </w:r>
      <w:r w:rsidRPr="00810970">
        <w:t>о</w:t>
      </w:r>
      <w:r w:rsidR="00182130">
        <w:t>л</w:t>
      </w:r>
      <w:r w:rsidRPr="00810970">
        <w:t>ж</w:t>
      </w:r>
      <w:r w:rsidRPr="00810970">
        <w:softHyphen/>
        <w:t>на сто</w:t>
      </w:r>
      <w:r w:rsidRPr="00810970">
        <w:softHyphen/>
        <w:t>ять ча</w:t>
      </w:r>
      <w:r w:rsidRPr="00810970">
        <w:softHyphen/>
        <w:t>сти</w:t>
      </w:r>
      <w:r w:rsidRPr="00810970">
        <w:softHyphen/>
        <w:t>ца ЛИ. Долж</w:t>
      </w:r>
      <w:r w:rsidRPr="00810970">
        <w:softHyphen/>
        <w:t>но быть: Он спро</w:t>
      </w:r>
      <w:r w:rsidRPr="00810970">
        <w:softHyphen/>
        <w:t>сил, знаю ЛИ я о бо</w:t>
      </w:r>
      <w:r w:rsidRPr="00810970">
        <w:softHyphen/>
        <w:t>лез</w:t>
      </w:r>
      <w:r w:rsidRPr="00810970">
        <w:softHyphen/>
        <w:t>ни ма</w:t>
      </w:r>
      <w:r w:rsidRPr="00810970">
        <w:softHyphen/>
        <w:t>те</w:t>
      </w:r>
      <w:r w:rsidRPr="00810970">
        <w:softHyphen/>
        <w:t>ри.</w:t>
      </w:r>
    </w:p>
    <w:p w:rsidR="00810970" w:rsidRPr="00810970" w:rsidRDefault="00810970" w:rsidP="00810970">
      <w:pPr>
        <w:pStyle w:val="Default"/>
      </w:pPr>
      <w:r w:rsidRPr="00810970">
        <w:t> </w:t>
      </w:r>
    </w:p>
    <w:p w:rsidR="00810970" w:rsidRPr="00810970" w:rsidRDefault="00810970" w:rsidP="00810970">
      <w:pPr>
        <w:pStyle w:val="Default"/>
      </w:pPr>
      <w:r w:rsidRPr="00810970">
        <w:t>Б) При</w:t>
      </w:r>
      <w:r w:rsidRPr="00810970">
        <w:softHyphen/>
        <w:t>го</w:t>
      </w:r>
      <w:r w:rsidRPr="00810970">
        <w:softHyphen/>
        <w:t>тов</w:t>
      </w:r>
      <w:r w:rsidRPr="00810970">
        <w:softHyphen/>
        <w:t>лен</w:t>
      </w:r>
      <w:r w:rsidRPr="00810970">
        <w:softHyphen/>
        <w:t>ные ола</w:t>
      </w:r>
      <w:r w:rsidRPr="00810970">
        <w:softHyphen/>
        <w:t>дьи мамой были не</w:t>
      </w:r>
      <w:r w:rsidRPr="00810970">
        <w:softHyphen/>
        <w:t>обык</w:t>
      </w:r>
      <w:r w:rsidRPr="00810970">
        <w:softHyphen/>
        <w:t>но</w:t>
      </w:r>
      <w:r w:rsidRPr="00810970">
        <w:softHyphen/>
        <w:t>вен</w:t>
      </w:r>
      <w:r w:rsidRPr="00810970">
        <w:softHyphen/>
        <w:t>но вкус</w:t>
      </w:r>
      <w:r w:rsidRPr="00810970">
        <w:softHyphen/>
        <w:t>ны.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я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 , тип 6. Ошиб</w:t>
      </w:r>
      <w:r w:rsidRPr="00810970">
        <w:softHyphen/>
        <w:t>ка вы</w:t>
      </w:r>
      <w:r w:rsidRPr="00810970">
        <w:softHyphen/>
        <w:t>зва</w:t>
      </w:r>
      <w:r w:rsidRPr="00810970">
        <w:softHyphen/>
        <w:t>на тем, слово «ола</w:t>
      </w:r>
      <w:r w:rsidRPr="00810970">
        <w:softHyphen/>
        <w:t>дьи», яв</w:t>
      </w:r>
      <w:r w:rsidRPr="00810970">
        <w:softHyphen/>
        <w:t>ля</w:t>
      </w:r>
      <w:r w:rsidRPr="00810970">
        <w:softHyphen/>
        <w:t>ясь глав</w:t>
      </w:r>
      <w:r w:rsidRPr="00810970">
        <w:softHyphen/>
        <w:t>ным сло</w:t>
      </w:r>
      <w:r w:rsidRPr="00810970">
        <w:softHyphen/>
        <w:t>вом в при</w:t>
      </w:r>
      <w:r w:rsidRPr="00810970">
        <w:softHyphen/>
        <w:t>част</w:t>
      </w:r>
      <w:r w:rsidRPr="00810970">
        <w:softHyphen/>
        <w:t>ном обо</w:t>
      </w:r>
      <w:r w:rsidRPr="00810970">
        <w:softHyphen/>
        <w:t>ро</w:t>
      </w:r>
      <w:r w:rsidRPr="00810970">
        <w:softHyphen/>
        <w:t>те, стоит внут</w:t>
      </w:r>
      <w:r w:rsidRPr="00810970">
        <w:softHyphen/>
        <w:t>ри него. Место опре</w:t>
      </w:r>
      <w:r w:rsidRPr="00810970">
        <w:softHyphen/>
        <w:t>де</w:t>
      </w:r>
      <w:r w:rsidRPr="00810970">
        <w:softHyphen/>
        <w:t>ля</w:t>
      </w:r>
      <w:r w:rsidRPr="00810970">
        <w:softHyphen/>
        <w:t>е</w:t>
      </w:r>
      <w:r w:rsidRPr="00810970">
        <w:softHyphen/>
        <w:t>мо</w:t>
      </w:r>
      <w:r w:rsidRPr="00810970">
        <w:softHyphen/>
        <w:t>го слова либо до</w:t>
      </w:r>
      <w:r w:rsidR="00182130">
        <w:t xml:space="preserve"> </w:t>
      </w:r>
      <w:r w:rsidRPr="00810970">
        <w:t>либо после обо</w:t>
      </w:r>
      <w:r w:rsidRPr="00810970">
        <w:softHyphen/>
        <w:t>ро</w:t>
      </w:r>
      <w:r w:rsidRPr="00810970">
        <w:softHyphen/>
        <w:t>та. Можно ис</w:t>
      </w:r>
      <w:r w:rsidRPr="00810970">
        <w:softHyphen/>
        <w:t>пра</w:t>
      </w:r>
      <w:r w:rsidRPr="00810970">
        <w:softHyphen/>
        <w:t>вить так: Ола</w:t>
      </w:r>
      <w:r w:rsidRPr="00810970">
        <w:softHyphen/>
        <w:t>дьи, </w:t>
      </w:r>
      <w:r w:rsidRPr="00810970">
        <w:rPr>
          <w:i/>
          <w:iCs/>
        </w:rPr>
        <w:t>при</w:t>
      </w:r>
      <w:r w:rsidRPr="00810970">
        <w:rPr>
          <w:i/>
          <w:iCs/>
        </w:rPr>
        <w:softHyphen/>
        <w:t>го</w:t>
      </w:r>
      <w:r w:rsidRPr="00810970">
        <w:rPr>
          <w:i/>
          <w:iCs/>
        </w:rPr>
        <w:softHyphen/>
        <w:t>тов</w:t>
      </w:r>
      <w:r w:rsidRPr="00810970">
        <w:rPr>
          <w:i/>
          <w:iCs/>
        </w:rPr>
        <w:softHyphen/>
        <w:t>лен</w:t>
      </w:r>
      <w:r w:rsidRPr="00810970">
        <w:rPr>
          <w:i/>
          <w:iCs/>
        </w:rPr>
        <w:softHyphen/>
        <w:t>ные мамой</w:t>
      </w:r>
      <w:r w:rsidRPr="00810970">
        <w:t>, были не</w:t>
      </w:r>
      <w:r w:rsidRPr="00810970">
        <w:softHyphen/>
        <w:t>обык</w:t>
      </w:r>
      <w:r w:rsidRPr="00810970">
        <w:softHyphen/>
        <w:t>но</w:t>
      </w:r>
      <w:r w:rsidRPr="00810970">
        <w:softHyphen/>
        <w:t>вен</w:t>
      </w:r>
      <w:r w:rsidRPr="00810970">
        <w:softHyphen/>
        <w:t>но вкус</w:t>
      </w:r>
      <w:r w:rsidRPr="00810970">
        <w:softHyphen/>
        <w:t>ны. Или: </w:t>
      </w:r>
      <w:r w:rsidRPr="00810970">
        <w:rPr>
          <w:i/>
          <w:iCs/>
        </w:rPr>
        <w:t>При</w:t>
      </w:r>
      <w:r w:rsidRPr="00810970">
        <w:rPr>
          <w:i/>
          <w:iCs/>
        </w:rPr>
        <w:softHyphen/>
        <w:t>го</w:t>
      </w:r>
      <w:r w:rsidRPr="00810970">
        <w:rPr>
          <w:i/>
          <w:iCs/>
        </w:rPr>
        <w:softHyphen/>
        <w:t>тов</w:t>
      </w:r>
      <w:r w:rsidRPr="00810970">
        <w:rPr>
          <w:i/>
          <w:iCs/>
        </w:rPr>
        <w:softHyphen/>
        <w:t>лен</w:t>
      </w:r>
      <w:r w:rsidRPr="00810970">
        <w:rPr>
          <w:i/>
          <w:iCs/>
        </w:rPr>
        <w:softHyphen/>
        <w:t>ные мамой ола</w:t>
      </w:r>
      <w:r w:rsidRPr="00810970">
        <w:rPr>
          <w:i/>
          <w:iCs/>
        </w:rPr>
        <w:softHyphen/>
        <w:t>дьи</w:t>
      </w:r>
      <w:r w:rsidRPr="00810970">
        <w:t> были не</w:t>
      </w:r>
      <w:r w:rsidRPr="00810970">
        <w:softHyphen/>
        <w:t>обык</w:t>
      </w:r>
      <w:r w:rsidRPr="00810970">
        <w:softHyphen/>
        <w:t>но</w:t>
      </w:r>
      <w:r w:rsidRPr="00810970">
        <w:softHyphen/>
        <w:t>вен</w:t>
      </w:r>
      <w:r w:rsidRPr="00810970">
        <w:softHyphen/>
        <w:t>но вкус</w:t>
      </w:r>
      <w:r w:rsidRPr="00810970">
        <w:softHyphen/>
        <w:t>ны.</w:t>
      </w:r>
    </w:p>
    <w:p w:rsidR="00810970" w:rsidRPr="00810970" w:rsidRDefault="00810970" w:rsidP="00810970">
      <w:pPr>
        <w:pStyle w:val="Default"/>
      </w:pPr>
      <w:r w:rsidRPr="00810970">
        <w:t> </w:t>
      </w:r>
    </w:p>
    <w:p w:rsidR="00810970" w:rsidRPr="00810970" w:rsidRDefault="00810970" w:rsidP="00810970">
      <w:pPr>
        <w:pStyle w:val="Default"/>
      </w:pPr>
      <w:r w:rsidRPr="00810970">
        <w:t>В) Вы</w:t>
      </w:r>
      <w:r w:rsidRPr="00810970">
        <w:softHyphen/>
        <w:t>со</w:t>
      </w:r>
      <w:r w:rsidRPr="00810970">
        <w:softHyphen/>
        <w:t>та скульп</w:t>
      </w:r>
      <w:r w:rsidRPr="00810970">
        <w:softHyphen/>
        <w:t>ту</w:t>
      </w:r>
      <w:r w:rsidRPr="00810970">
        <w:softHyphen/>
        <w:t>ры «Ра</w:t>
      </w:r>
      <w:r w:rsidRPr="00810970">
        <w:softHyphen/>
        <w:t>бо</w:t>
      </w:r>
      <w:r w:rsidRPr="00810970">
        <w:softHyphen/>
        <w:t>че</w:t>
      </w:r>
      <w:r w:rsidRPr="00810970">
        <w:softHyphen/>
        <w:t>го и кол</w:t>
      </w:r>
      <w:r w:rsidRPr="00810970">
        <w:softHyphen/>
        <w:t>хоз</w:t>
      </w:r>
      <w:r w:rsidRPr="00810970">
        <w:softHyphen/>
        <w:t>ни</w:t>
      </w:r>
      <w:r w:rsidRPr="00810970">
        <w:softHyphen/>
        <w:t>цы» со</w:t>
      </w:r>
      <w:r w:rsidRPr="00810970">
        <w:softHyphen/>
        <w:t>став</w:t>
      </w:r>
      <w:r w:rsidRPr="00810970">
        <w:softHyphen/>
        <w:t>ля</w:t>
      </w:r>
      <w:r w:rsidRPr="00810970">
        <w:softHyphen/>
        <w:t>ет 25 мет</w:t>
      </w:r>
      <w:r w:rsidRPr="00810970">
        <w:softHyphen/>
        <w:t>ров, а общий вес – около 185 тонн.</w:t>
      </w:r>
      <w:r w:rsidR="00182130">
        <w:t xml:space="preserve"> </w:t>
      </w:r>
      <w:r w:rsidRPr="00810970">
        <w:t>Тип ошиб</w:t>
      </w:r>
      <w:r w:rsidRPr="00810970">
        <w:softHyphen/>
        <w:t>ки 3 —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не</w:t>
      </w:r>
      <w:r w:rsidRPr="00810970">
        <w:softHyphen/>
        <w:t>со</w:t>
      </w:r>
      <w:r w:rsidRPr="00810970">
        <w:softHyphen/>
        <w:t>гла</w:t>
      </w:r>
      <w:r w:rsidRPr="00810970">
        <w:softHyphen/>
        <w:t>со</w:t>
      </w:r>
      <w:r w:rsidRPr="00810970">
        <w:softHyphen/>
        <w:t>ван</w:t>
      </w:r>
      <w:r w:rsidRPr="00810970">
        <w:softHyphen/>
        <w:t>ным при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</w:t>
      </w:r>
      <w:r w:rsidRPr="00810970">
        <w:softHyphen/>
        <w:t>ем. На</w:t>
      </w:r>
      <w:r w:rsidRPr="00810970">
        <w:softHyphen/>
        <w:t>зва</w:t>
      </w:r>
      <w:r w:rsidRPr="00810970">
        <w:softHyphen/>
        <w:t>ние скульп</w:t>
      </w:r>
      <w:r w:rsidRPr="00810970">
        <w:softHyphen/>
        <w:t>ту</w:t>
      </w:r>
      <w:r w:rsidRPr="00810970">
        <w:softHyphen/>
        <w:t>ры, имя соб</w:t>
      </w:r>
      <w:r w:rsidRPr="00810970">
        <w:softHyphen/>
        <w:t>ствен</w:t>
      </w:r>
      <w:r w:rsidRPr="00810970">
        <w:softHyphen/>
        <w:t>ное, ста</w:t>
      </w:r>
      <w:r w:rsidRPr="00810970">
        <w:softHyphen/>
        <w:t>вит</w:t>
      </w:r>
      <w:r w:rsidRPr="00810970">
        <w:softHyphen/>
        <w:t>ся в име</w:t>
      </w:r>
      <w:r w:rsidRPr="00810970">
        <w:softHyphen/>
        <w:t>ни</w:t>
      </w:r>
      <w:r w:rsidRPr="00810970">
        <w:softHyphen/>
        <w:t>тель</w:t>
      </w:r>
      <w:r w:rsidRPr="00810970">
        <w:softHyphen/>
        <w:t>ном па</w:t>
      </w:r>
      <w:r w:rsidRPr="00810970">
        <w:softHyphen/>
        <w:t>де</w:t>
      </w:r>
      <w:r w:rsidRPr="00810970">
        <w:softHyphen/>
        <w:t>же, если оно яв</w:t>
      </w:r>
      <w:r w:rsidRPr="00810970">
        <w:softHyphen/>
        <w:t>ля</w:t>
      </w:r>
      <w:r w:rsidRPr="00810970">
        <w:softHyphen/>
        <w:t>ет</w:t>
      </w:r>
      <w:r w:rsidRPr="00810970">
        <w:softHyphen/>
        <w:t>ся при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</w:t>
      </w:r>
      <w:r w:rsidRPr="00810970">
        <w:softHyphen/>
        <w:t>ем, то есть вто</w:t>
      </w:r>
      <w:r w:rsidRPr="00810970">
        <w:softHyphen/>
        <w:t>рым на</w:t>
      </w:r>
      <w:r w:rsidRPr="00810970">
        <w:softHyphen/>
        <w:t>зва</w:t>
      </w:r>
      <w:r w:rsidRPr="00810970">
        <w:softHyphen/>
        <w:t>ни</w:t>
      </w:r>
      <w:r w:rsidRPr="00810970">
        <w:softHyphen/>
        <w:t>ем. Пер</w:t>
      </w:r>
      <w:r w:rsidRPr="00810970">
        <w:softHyphen/>
        <w:t>вое на</w:t>
      </w:r>
      <w:r w:rsidRPr="00810970">
        <w:softHyphen/>
        <w:t>зва</w:t>
      </w:r>
      <w:r w:rsidRPr="00810970">
        <w:softHyphen/>
        <w:t>ние—скульп</w:t>
      </w:r>
      <w:r w:rsidRPr="00810970">
        <w:softHyphen/>
        <w:t>ту</w:t>
      </w:r>
      <w:r w:rsidRPr="00810970">
        <w:softHyphen/>
        <w:t>ры. Долж</w:t>
      </w:r>
      <w:r w:rsidRPr="00810970">
        <w:softHyphen/>
        <w:t>но быть: Вы</w:t>
      </w:r>
      <w:r w:rsidRPr="00810970">
        <w:softHyphen/>
        <w:t>со</w:t>
      </w:r>
      <w:r w:rsidRPr="00810970">
        <w:softHyphen/>
        <w:t>та скульп</w:t>
      </w:r>
      <w:r w:rsidRPr="00810970">
        <w:softHyphen/>
        <w:t>ту</w:t>
      </w:r>
      <w:r w:rsidRPr="00810970">
        <w:softHyphen/>
        <w:t>ры «Ра</w:t>
      </w:r>
      <w:r w:rsidRPr="00810970">
        <w:softHyphen/>
        <w:t>бо</w:t>
      </w:r>
      <w:r w:rsidRPr="00810970">
        <w:softHyphen/>
        <w:t>чИЙ и кол</w:t>
      </w:r>
      <w:r w:rsidRPr="00810970">
        <w:softHyphen/>
        <w:t>хоз</w:t>
      </w:r>
      <w:r w:rsidRPr="00810970">
        <w:softHyphen/>
        <w:t>ни</w:t>
      </w:r>
      <w:r w:rsidRPr="00810970">
        <w:softHyphen/>
        <w:t>цА» со</w:t>
      </w:r>
      <w:r w:rsidRPr="00810970">
        <w:softHyphen/>
        <w:t>став</w:t>
      </w:r>
      <w:r w:rsidRPr="00810970">
        <w:softHyphen/>
        <w:t>ля</w:t>
      </w:r>
      <w:r w:rsidRPr="00810970">
        <w:softHyphen/>
        <w:t>ет 25 мет</w:t>
      </w:r>
      <w:r w:rsidRPr="00810970">
        <w:softHyphen/>
        <w:t>ров, а общий вес – около 185 тонн.</w:t>
      </w:r>
    </w:p>
    <w:p w:rsidR="00810970" w:rsidRPr="00810970" w:rsidRDefault="00810970" w:rsidP="00810970">
      <w:pPr>
        <w:pStyle w:val="Default"/>
      </w:pPr>
      <w:r w:rsidRPr="00810970">
        <w:t> </w:t>
      </w:r>
    </w:p>
    <w:p w:rsidR="00810970" w:rsidRPr="00810970" w:rsidRDefault="00810970" w:rsidP="00810970">
      <w:pPr>
        <w:pStyle w:val="Default"/>
      </w:pPr>
      <w:r w:rsidRPr="00810970">
        <w:t>Г) Слу</w:t>
      </w:r>
      <w:r w:rsidRPr="00810970">
        <w:softHyphen/>
        <w:t>ша</w:t>
      </w:r>
      <w:r w:rsidRPr="00810970">
        <w:softHyphen/>
        <w:t>те</w:t>
      </w:r>
      <w:r w:rsidRPr="00810970">
        <w:softHyphen/>
        <w:t>ли пе</w:t>
      </w:r>
      <w:r w:rsidRPr="00810970">
        <w:softHyphen/>
        <w:t>ре</w:t>
      </w:r>
      <w:r w:rsidRPr="00810970">
        <w:softHyphen/>
        <w:t>да</w:t>
      </w:r>
      <w:r w:rsidRPr="00810970">
        <w:softHyphen/>
        <w:t>чи ожи</w:t>
      </w:r>
      <w:r w:rsidRPr="00810970">
        <w:softHyphen/>
        <w:t>да</w:t>
      </w:r>
      <w:r w:rsidRPr="00810970">
        <w:softHyphen/>
        <w:t>ли и на</w:t>
      </w:r>
      <w:r w:rsidRPr="00810970">
        <w:softHyphen/>
        <w:t>де</w:t>
      </w:r>
      <w:r w:rsidRPr="00810970">
        <w:softHyphen/>
        <w:t>я</w:t>
      </w:r>
      <w:r w:rsidRPr="00810970">
        <w:softHyphen/>
        <w:t>лись на встре</w:t>
      </w:r>
      <w:r w:rsidRPr="00810970">
        <w:softHyphen/>
        <w:t>чу с из</w:t>
      </w:r>
      <w:r w:rsidRPr="00810970">
        <w:softHyphen/>
        <w:t>вест</w:t>
      </w:r>
      <w:r w:rsidRPr="00810970">
        <w:softHyphen/>
        <w:t>ным те</w:t>
      </w:r>
      <w:r w:rsidRPr="00810970">
        <w:softHyphen/>
        <w:t>ле</w:t>
      </w:r>
      <w:r w:rsidRPr="00810970">
        <w:softHyphen/>
        <w:t>ве</w:t>
      </w:r>
      <w:r w:rsidRPr="00810970">
        <w:softHyphen/>
        <w:t>ду</w:t>
      </w:r>
      <w:r w:rsidRPr="00810970">
        <w:softHyphen/>
        <w:t>щим. Это ошиб</w:t>
      </w:r>
      <w:r w:rsidRPr="00810970">
        <w:softHyphen/>
        <w:t>ка типа 4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од</w:t>
      </w:r>
      <w:r w:rsidRPr="00810970">
        <w:softHyphen/>
        <w:t>но</w:t>
      </w:r>
      <w:r w:rsidRPr="00810970">
        <w:softHyphen/>
        <w:t>род</w:t>
      </w:r>
      <w:r w:rsidRPr="00810970">
        <w:softHyphen/>
        <w:t>ны</w:t>
      </w:r>
      <w:r w:rsidRPr="00810970">
        <w:softHyphen/>
        <w:t>ми чле</w:t>
      </w:r>
      <w:r w:rsidRPr="00810970">
        <w:softHyphen/>
        <w:t>на</w:t>
      </w:r>
      <w:r w:rsidRPr="00810970">
        <w:softHyphen/>
        <w:t>ми вы</w:t>
      </w:r>
      <w:r w:rsidRPr="00810970">
        <w:softHyphen/>
        <w:t>зва</w:t>
      </w:r>
      <w:r w:rsidRPr="00810970">
        <w:softHyphen/>
        <w:t>на тем, что к двум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 «ожи</w:t>
      </w:r>
      <w:r w:rsidRPr="00810970">
        <w:softHyphen/>
        <w:t>да</w:t>
      </w:r>
      <w:r w:rsidRPr="00810970">
        <w:softHyphen/>
        <w:t>ли» и «на</w:t>
      </w:r>
      <w:r w:rsidRPr="00810970">
        <w:softHyphen/>
        <w:t>де</w:t>
      </w:r>
      <w:r w:rsidRPr="00810970">
        <w:softHyphen/>
        <w:t>я</w:t>
      </w:r>
      <w:r w:rsidRPr="00810970">
        <w:softHyphen/>
        <w:t>лись» от</w:t>
      </w:r>
      <w:r w:rsidRPr="00810970">
        <w:softHyphen/>
        <w:t>но</w:t>
      </w:r>
      <w:r w:rsidRPr="00810970">
        <w:softHyphen/>
        <w:t>сит</w:t>
      </w:r>
      <w:r w:rsidRPr="00810970">
        <w:softHyphen/>
        <w:t>ся одно до</w:t>
      </w:r>
      <w:r w:rsidRPr="00810970">
        <w:softHyphen/>
        <w:t>пол</w:t>
      </w:r>
      <w:r w:rsidRPr="00810970">
        <w:softHyphen/>
        <w:t>не</w:t>
      </w:r>
      <w:r w:rsidRPr="00810970">
        <w:softHyphen/>
        <w:t>ние «на встре</w:t>
      </w:r>
      <w:r w:rsidRPr="00810970">
        <w:softHyphen/>
        <w:t>чу». Ошиб</w:t>
      </w:r>
      <w:r w:rsidRPr="00810970">
        <w:softHyphen/>
        <w:t>ка со</w:t>
      </w:r>
      <w:r w:rsidRPr="00810970">
        <w:softHyphen/>
        <w:t>сто</w:t>
      </w:r>
      <w:r w:rsidRPr="00810970">
        <w:softHyphen/>
        <w:t>ит в том, к об</w:t>
      </w:r>
      <w:r w:rsidRPr="00810970">
        <w:softHyphen/>
        <w:t>ще</w:t>
      </w:r>
      <w:r w:rsidRPr="00810970">
        <w:softHyphen/>
        <w:t>му до</w:t>
      </w:r>
      <w:r w:rsidRPr="00810970">
        <w:softHyphen/>
        <w:t>пол</w:t>
      </w:r>
      <w:r w:rsidRPr="00810970">
        <w:softHyphen/>
        <w:t>не</w:t>
      </w:r>
      <w:r w:rsidRPr="00810970">
        <w:softHyphen/>
        <w:t>нию не</w:t>
      </w:r>
      <w:r w:rsidRPr="00810970">
        <w:softHyphen/>
        <w:t>воз</w:t>
      </w:r>
      <w:r w:rsidRPr="00810970">
        <w:softHyphen/>
        <w:t>мож</w:t>
      </w:r>
      <w:r w:rsidRPr="00810970">
        <w:softHyphen/>
        <w:t>но по</w:t>
      </w:r>
      <w:r w:rsidRPr="00810970">
        <w:softHyphen/>
        <w:t>ста</w:t>
      </w:r>
      <w:r w:rsidRPr="00810970">
        <w:softHyphen/>
        <w:t>вить общий во</w:t>
      </w:r>
      <w:r w:rsidRPr="00810970">
        <w:softHyphen/>
        <w:t>прос.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е можно пе</w:t>
      </w:r>
      <w:r w:rsidRPr="00810970">
        <w:softHyphen/>
        <w:t>ре</w:t>
      </w:r>
      <w:r w:rsidRPr="00810970">
        <w:softHyphen/>
        <w:t>стро</w:t>
      </w:r>
      <w:r w:rsidRPr="00810970">
        <w:softHyphen/>
        <w:t>ить так: Слу</w:t>
      </w:r>
      <w:r w:rsidRPr="00810970">
        <w:softHyphen/>
        <w:t>ша</w:t>
      </w:r>
      <w:r w:rsidRPr="00810970">
        <w:softHyphen/>
        <w:t>те</w:t>
      </w:r>
      <w:r w:rsidRPr="00810970">
        <w:softHyphen/>
        <w:t>ли пе</w:t>
      </w:r>
      <w:r w:rsidRPr="00810970">
        <w:softHyphen/>
        <w:t>ре</w:t>
      </w:r>
      <w:r w:rsidRPr="00810970">
        <w:softHyphen/>
        <w:t>да</w:t>
      </w:r>
      <w:r w:rsidRPr="00810970">
        <w:softHyphen/>
        <w:t>чи ожи</w:t>
      </w:r>
      <w:r w:rsidRPr="00810970">
        <w:softHyphen/>
        <w:t>да</w:t>
      </w:r>
      <w:r w:rsidRPr="00810970">
        <w:softHyphen/>
        <w:t>ли встре</w:t>
      </w:r>
      <w:r w:rsidRPr="00810970">
        <w:softHyphen/>
        <w:t>чи с из</w:t>
      </w:r>
      <w:r w:rsidRPr="00810970">
        <w:softHyphen/>
        <w:t>вест</w:t>
      </w:r>
      <w:r w:rsidRPr="00810970">
        <w:softHyphen/>
        <w:t>ным те</w:t>
      </w:r>
      <w:r w:rsidRPr="00810970">
        <w:softHyphen/>
        <w:t>ле</w:t>
      </w:r>
      <w:r w:rsidRPr="00810970">
        <w:softHyphen/>
        <w:t>ве</w:t>
      </w:r>
      <w:r w:rsidRPr="00810970">
        <w:softHyphen/>
        <w:t>ду</w:t>
      </w:r>
      <w:r w:rsidRPr="00810970">
        <w:softHyphen/>
        <w:t>щим и на</w:t>
      </w:r>
      <w:r w:rsidRPr="00810970">
        <w:softHyphen/>
        <w:t>де</w:t>
      </w:r>
      <w:r w:rsidRPr="00810970">
        <w:softHyphen/>
        <w:t>я</w:t>
      </w:r>
      <w:r w:rsidRPr="00810970">
        <w:softHyphen/>
        <w:t>лись на неё. Уби</w:t>
      </w:r>
      <w:r w:rsidRPr="00810970">
        <w:softHyphen/>
        <w:t>ра</w:t>
      </w:r>
      <w:r w:rsidRPr="00810970">
        <w:softHyphen/>
        <w:t>ем общее до</w:t>
      </w:r>
      <w:r w:rsidRPr="00810970">
        <w:softHyphen/>
        <w:t>пол</w:t>
      </w:r>
      <w:r w:rsidRPr="00810970">
        <w:softHyphen/>
        <w:t>не</w:t>
      </w:r>
      <w:r w:rsidRPr="00810970">
        <w:softHyphen/>
        <w:t>ние, каж</w:t>
      </w:r>
      <w:r w:rsidRPr="00810970">
        <w:softHyphen/>
        <w:t>до</w:t>
      </w:r>
      <w:r w:rsidRPr="00810970">
        <w:softHyphen/>
        <w:t>му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о</w:t>
      </w:r>
      <w:r w:rsidRPr="00810970">
        <w:softHyphen/>
        <w:t>му —своё.</w:t>
      </w:r>
    </w:p>
    <w:p w:rsidR="00810970" w:rsidRPr="00810970" w:rsidRDefault="00810970" w:rsidP="00810970">
      <w:pPr>
        <w:pStyle w:val="Default"/>
      </w:pPr>
      <w:r w:rsidRPr="00810970">
        <w:t> </w:t>
      </w:r>
    </w:p>
    <w:p w:rsidR="00810970" w:rsidRPr="00810970" w:rsidRDefault="00810970" w:rsidP="00810970">
      <w:pPr>
        <w:pStyle w:val="Default"/>
      </w:pPr>
      <w:r w:rsidRPr="00810970">
        <w:t>Д) По за</w:t>
      </w:r>
      <w:r w:rsidRPr="00810970">
        <w:softHyphen/>
        <w:t>вер</w:t>
      </w:r>
      <w:r w:rsidRPr="00810970">
        <w:softHyphen/>
        <w:t>ше</w:t>
      </w:r>
      <w:r w:rsidRPr="00810970">
        <w:softHyphen/>
        <w:t>нию экс</w:t>
      </w:r>
      <w:r w:rsidRPr="00810970">
        <w:softHyphen/>
        <w:t>пе</w:t>
      </w:r>
      <w:r w:rsidRPr="00810970">
        <w:softHyphen/>
        <w:t>ри</w:t>
      </w:r>
      <w:r w:rsidRPr="00810970">
        <w:softHyphen/>
        <w:t>мен</w:t>
      </w:r>
      <w:r w:rsidRPr="00810970">
        <w:softHyphen/>
        <w:t>та учёные опуб</w:t>
      </w:r>
      <w:r w:rsidRPr="00810970">
        <w:softHyphen/>
        <w:t>ли</w:t>
      </w:r>
      <w:r w:rsidRPr="00810970">
        <w:softHyphen/>
        <w:t>ку</w:t>
      </w:r>
      <w:r w:rsidRPr="00810970">
        <w:softHyphen/>
        <w:t>ют ана</w:t>
      </w:r>
      <w:r w:rsidRPr="00810970">
        <w:softHyphen/>
        <w:t>ли</w:t>
      </w:r>
      <w:r w:rsidRPr="00810970">
        <w:softHyphen/>
        <w:t>ти</w:t>
      </w:r>
      <w:r w:rsidRPr="00810970">
        <w:softHyphen/>
        <w:t>че</w:t>
      </w:r>
      <w:r w:rsidRPr="00810970">
        <w:softHyphen/>
        <w:t>ский отчёт. Ошиб</w:t>
      </w:r>
      <w:r w:rsidRPr="00810970">
        <w:softHyphen/>
        <w:t>ка тип 1 со</w:t>
      </w:r>
      <w:r w:rsidRPr="00810970">
        <w:softHyphen/>
        <w:t>сто</w:t>
      </w:r>
      <w:r w:rsidRPr="00810970">
        <w:softHyphen/>
        <w:t>ит в не</w:t>
      </w:r>
      <w:r w:rsidRPr="00810970">
        <w:softHyphen/>
        <w:t>вер</w:t>
      </w:r>
      <w:r w:rsidRPr="00810970">
        <w:softHyphen/>
        <w:t>ной упо</w:t>
      </w:r>
      <w:r w:rsidRPr="00810970">
        <w:softHyphen/>
        <w:t>треб</w:t>
      </w:r>
      <w:r w:rsidRPr="00810970">
        <w:softHyphen/>
        <w:t>ле</w:t>
      </w:r>
      <w:r w:rsidRPr="00810970">
        <w:softHyphen/>
        <w:t>нии па</w:t>
      </w:r>
      <w:r w:rsidRPr="00810970">
        <w:softHyphen/>
        <w:t>деж</w:t>
      </w:r>
      <w:r w:rsidRPr="00810970">
        <w:softHyphen/>
        <w:t>ной формы су</w:t>
      </w:r>
      <w:r w:rsidRPr="00810970">
        <w:softHyphen/>
        <w:t>ще</w:t>
      </w:r>
      <w:r w:rsidRPr="00810970">
        <w:softHyphen/>
        <w:t>стви</w:t>
      </w:r>
      <w:r w:rsidRPr="00810970">
        <w:softHyphen/>
        <w:t>тель</w:t>
      </w:r>
      <w:r w:rsidRPr="00810970">
        <w:softHyphen/>
        <w:t>но</w:t>
      </w:r>
      <w:r w:rsidRPr="00810970">
        <w:softHyphen/>
        <w:t>го с пред</w:t>
      </w:r>
      <w:r w:rsidRPr="00810970">
        <w:softHyphen/>
        <w:t>ло</w:t>
      </w:r>
      <w:r w:rsidRPr="00810970">
        <w:softHyphen/>
        <w:t>гом.</w:t>
      </w:r>
    </w:p>
    <w:p w:rsidR="00810970" w:rsidRPr="00810970" w:rsidRDefault="00810970" w:rsidP="00810970">
      <w:pPr>
        <w:pStyle w:val="Default"/>
      </w:pPr>
      <w:r w:rsidRPr="00810970">
        <w:t>Не</w:t>
      </w:r>
      <w:r w:rsidRPr="00810970">
        <w:softHyphen/>
        <w:t>про</w:t>
      </w:r>
      <w:r w:rsidRPr="00810970">
        <w:softHyphen/>
        <w:t>из</w:t>
      </w:r>
      <w:r w:rsidRPr="00810970">
        <w:softHyphen/>
        <w:t>вод</w:t>
      </w:r>
      <w:r w:rsidRPr="00810970">
        <w:softHyphen/>
        <w:t>ный пред</w:t>
      </w:r>
      <w:r w:rsidRPr="00810970">
        <w:softHyphen/>
        <w:t>лог «по» в зна</w:t>
      </w:r>
      <w:r w:rsidRPr="00810970">
        <w:softHyphen/>
        <w:t>че</w:t>
      </w:r>
      <w:r w:rsidRPr="00810970">
        <w:softHyphen/>
        <w:t>нии «nосле чего-либо» упо</w:t>
      </w:r>
      <w:r w:rsidRPr="00810970">
        <w:softHyphen/>
        <w:t>треб</w:t>
      </w:r>
      <w:r w:rsidRPr="00810970">
        <w:softHyphen/>
        <w:t>ля</w:t>
      </w:r>
      <w:r w:rsidRPr="00810970">
        <w:softHyphen/>
        <w:t>ет</w:t>
      </w:r>
      <w:r w:rsidRPr="00810970">
        <w:softHyphen/>
        <w:t>ся с име</w:t>
      </w:r>
      <w:r w:rsidRPr="00810970">
        <w:softHyphen/>
        <w:t>нем су</w:t>
      </w:r>
      <w:r w:rsidRPr="00810970">
        <w:softHyphen/>
        <w:t>ще</w:t>
      </w:r>
      <w:r w:rsidRPr="00810970">
        <w:softHyphen/>
        <w:t>стви</w:t>
      </w:r>
      <w:r w:rsidRPr="00810970">
        <w:softHyphen/>
        <w:t>тель</w:t>
      </w:r>
      <w:r w:rsidRPr="00810970">
        <w:softHyphen/>
        <w:t>ным толь</w:t>
      </w:r>
      <w:r w:rsidRPr="00810970">
        <w:softHyphen/>
        <w:t>ко в форме пред</w:t>
      </w:r>
      <w:r w:rsidRPr="00810970">
        <w:softHyphen/>
        <w:t>лож</w:t>
      </w:r>
      <w:r w:rsidRPr="00810970">
        <w:softHyphen/>
        <w:t>но</w:t>
      </w:r>
      <w:r w:rsidRPr="00810970">
        <w:softHyphen/>
        <w:t>го па</w:t>
      </w:r>
      <w:r w:rsidRPr="00810970">
        <w:softHyphen/>
        <w:t>де</w:t>
      </w:r>
      <w:r w:rsidRPr="00810970">
        <w:softHyphen/>
        <w:t>жа: по за</w:t>
      </w:r>
      <w:r w:rsidRPr="00810970">
        <w:softHyphen/>
        <w:t>вер</w:t>
      </w:r>
      <w:r w:rsidRPr="00810970">
        <w:softHyphen/>
        <w:t>ше</w:t>
      </w:r>
      <w:r w:rsidRPr="00810970">
        <w:softHyphen/>
        <w:t>нИИ.</w:t>
      </w:r>
    </w:p>
    <w:p w:rsidR="00810970" w:rsidRPr="00810970" w:rsidRDefault="00810970" w:rsidP="00810970">
      <w:pPr>
        <w:pStyle w:val="Default"/>
      </w:pPr>
      <w:r w:rsidRPr="00810970">
        <w:t> </w:t>
      </w:r>
    </w:p>
    <w:p w:rsidR="00810970" w:rsidRPr="00810970" w:rsidRDefault="00810970" w:rsidP="00810970">
      <w:pPr>
        <w:pStyle w:val="Default"/>
      </w:pPr>
      <w:r w:rsidRPr="00810970">
        <w:t>При</w:t>
      </w:r>
      <w:r w:rsidRPr="00810970">
        <w:softHyphen/>
        <w:t>ведём вер</w:t>
      </w:r>
      <w:r w:rsidRPr="00810970">
        <w:softHyphen/>
        <w:t>ное со</w:t>
      </w:r>
      <w:r w:rsidRPr="00810970">
        <w:softHyphen/>
        <w:t>от</w:t>
      </w:r>
      <w:r w:rsidRPr="00810970">
        <w:softHyphen/>
        <w:t>вет</w:t>
      </w:r>
      <w:r w:rsidRPr="00810970">
        <w:softHyphen/>
        <w:t>ствие 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810970" w:rsidRPr="00810970" w:rsidTr="008109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Д</w:t>
            </w:r>
          </w:p>
        </w:tc>
      </w:tr>
      <w:tr w:rsidR="00810970" w:rsidRPr="00810970" w:rsidTr="0081097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1</w:t>
            </w:r>
          </w:p>
        </w:tc>
      </w:tr>
    </w:tbl>
    <w:p w:rsidR="00810970" w:rsidRDefault="00810970" w:rsidP="00E35C36">
      <w:pPr>
        <w:pStyle w:val="Default"/>
        <w:rPr>
          <w:b/>
          <w:sz w:val="28"/>
          <w:szCs w:val="28"/>
        </w:rPr>
      </w:pPr>
    </w:p>
    <w:p w:rsidR="00810970" w:rsidRDefault="00810970" w:rsidP="0081097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810970" w:rsidRPr="00810970" w:rsidRDefault="00810970" w:rsidP="00810970">
      <w:pPr>
        <w:pStyle w:val="Default"/>
        <w:rPr>
          <w:b/>
          <w:sz w:val="28"/>
          <w:szCs w:val="28"/>
        </w:rPr>
      </w:pPr>
      <w:r w:rsidRPr="00810970">
        <w:rPr>
          <w:b/>
          <w:bCs/>
        </w:rPr>
        <w:t>По</w:t>
      </w:r>
      <w:r w:rsidRPr="00810970">
        <w:rPr>
          <w:b/>
          <w:bCs/>
        </w:rPr>
        <w:softHyphen/>
        <w:t>яс</w:t>
      </w:r>
      <w:r w:rsidRPr="00810970">
        <w:rPr>
          <w:b/>
          <w:bCs/>
        </w:rPr>
        <w:softHyphen/>
        <w:t>не</w:t>
      </w:r>
      <w:r w:rsidRPr="00810970">
        <w:rPr>
          <w:b/>
          <w:bCs/>
        </w:rPr>
        <w:softHyphen/>
        <w:t>ние</w:t>
      </w:r>
      <w:r w:rsidRPr="00810970">
        <w:rPr>
          <w:b/>
          <w:bCs/>
          <w:sz w:val="28"/>
          <w:szCs w:val="28"/>
        </w:rPr>
        <w:t>.</w:t>
      </w:r>
    </w:p>
    <w:p w:rsidR="00810970" w:rsidRPr="00810970" w:rsidRDefault="00810970" w:rsidP="00810970">
      <w:pPr>
        <w:pStyle w:val="Default"/>
      </w:pPr>
      <w:r w:rsidRPr="00810970">
        <w:t>Раз</w:t>
      </w:r>
      <w:r w:rsidRPr="00810970">
        <w:softHyphen/>
        <w:t>берём ошиб</w:t>
      </w:r>
      <w:r w:rsidRPr="00810970">
        <w:softHyphen/>
        <w:t>ки.</w:t>
      </w:r>
    </w:p>
    <w:p w:rsidR="00810970" w:rsidRPr="00810970" w:rsidRDefault="00810970" w:rsidP="00810970">
      <w:pPr>
        <w:pStyle w:val="Default"/>
      </w:pPr>
      <w:r w:rsidRPr="00810970">
        <w:t>А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связи между под</w:t>
      </w:r>
      <w:r w:rsidRPr="00810970">
        <w:softHyphen/>
        <w:t>ле</w:t>
      </w:r>
      <w:r w:rsidRPr="00810970">
        <w:softHyphen/>
        <w:t>жа</w:t>
      </w:r>
      <w:r w:rsidRPr="00810970">
        <w:softHyphen/>
        <w:t>щим и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: при пря</w:t>
      </w:r>
      <w:r w:rsidRPr="00810970">
        <w:softHyphen/>
        <w:t>мом по</w:t>
      </w:r>
      <w:r w:rsidRPr="00810970">
        <w:softHyphen/>
        <w:t>ряд</w:t>
      </w:r>
      <w:r w:rsidRPr="00810970">
        <w:softHyphen/>
        <w:t>ке слов (под</w:t>
      </w:r>
      <w:r w:rsidRPr="00810970">
        <w:softHyphen/>
        <w:t>ле</w:t>
      </w:r>
      <w:r w:rsidRPr="00810970">
        <w:softHyphen/>
        <w:t>жа</w:t>
      </w:r>
      <w:r w:rsidRPr="00810970">
        <w:softHyphen/>
        <w:t>щие стоят перед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) обыч</w:t>
      </w:r>
      <w:r w:rsidRPr="00810970">
        <w:softHyphen/>
        <w:t>но упо</w:t>
      </w:r>
      <w:r w:rsidRPr="00810970">
        <w:softHyphen/>
        <w:t>треб</w:t>
      </w:r>
      <w:r w:rsidRPr="00810970">
        <w:softHyphen/>
        <w:t>ля</w:t>
      </w:r>
      <w:r w:rsidRPr="00810970">
        <w:softHyphen/>
        <w:t>ет</w:t>
      </w:r>
      <w:r w:rsidRPr="00810970">
        <w:softHyphen/>
        <w:t>ся форма мно</w:t>
      </w:r>
      <w:r w:rsidRPr="00810970">
        <w:softHyphen/>
        <w:t>же</w:t>
      </w:r>
      <w:r w:rsidRPr="00810970">
        <w:softHyphen/>
        <w:t>ствен</w:t>
      </w:r>
      <w:r w:rsidRPr="00810970">
        <w:softHyphen/>
        <w:t>но</w:t>
      </w:r>
      <w:r w:rsidRPr="00810970">
        <w:softHyphen/>
        <w:t>го числа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о</w:t>
      </w:r>
      <w:r w:rsidRPr="00810970">
        <w:softHyphen/>
        <w:t>го. Кор</w:t>
      </w:r>
      <w:r w:rsidRPr="00810970">
        <w:softHyphen/>
        <w:t>рект</w:t>
      </w:r>
      <w:r w:rsidRPr="00810970">
        <w:softHyphen/>
        <w:t>но: Крик и ры</w:t>
      </w:r>
      <w:r w:rsidRPr="00810970">
        <w:softHyphen/>
        <w:t>да</w:t>
      </w:r>
      <w:r w:rsidRPr="00810970">
        <w:softHyphen/>
        <w:t>ние слы</w:t>
      </w:r>
      <w:r w:rsidRPr="00810970">
        <w:softHyphen/>
        <w:t>ша</w:t>
      </w:r>
      <w:r w:rsidRPr="00810970">
        <w:softHyphen/>
        <w:t>лИсь из со</w:t>
      </w:r>
      <w:r w:rsidRPr="00810970">
        <w:softHyphen/>
        <w:t>сед</w:t>
      </w:r>
      <w:r w:rsidRPr="00810970">
        <w:softHyphen/>
        <w:t>ней ком</w:t>
      </w:r>
      <w:r w:rsidRPr="00810970">
        <w:softHyphen/>
        <w:t>на</w:t>
      </w:r>
      <w:r w:rsidRPr="00810970">
        <w:softHyphen/>
        <w:t>ты.</w:t>
      </w:r>
    </w:p>
    <w:p w:rsidR="00810970" w:rsidRPr="00810970" w:rsidRDefault="00810970" w:rsidP="00810970">
      <w:pPr>
        <w:pStyle w:val="Default"/>
      </w:pPr>
      <w:r w:rsidRPr="00810970">
        <w:t>Б) Не</w:t>
      </w:r>
      <w:r w:rsidRPr="00810970">
        <w:softHyphen/>
        <w:t>пра</w:t>
      </w:r>
      <w:r w:rsidRPr="00810970">
        <w:softHyphen/>
        <w:t>виль</w:t>
      </w:r>
      <w:r w:rsidRPr="00810970">
        <w:softHyphen/>
        <w:t>ное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е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: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а связь между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 и гла</w:t>
      </w:r>
      <w:r w:rsidRPr="00810970">
        <w:softHyphen/>
        <w:t>го</w:t>
      </w:r>
      <w:r w:rsidRPr="00810970">
        <w:softHyphen/>
        <w:t>лом-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. Кор</w:t>
      </w:r>
      <w:r w:rsidRPr="00810970">
        <w:softHyphen/>
        <w:t>рект</w:t>
      </w:r>
      <w:r w:rsidRPr="00810970">
        <w:softHyphen/>
        <w:t>но: На</w:t>
      </w:r>
      <w:r w:rsidRPr="00810970">
        <w:softHyphen/>
        <w:t>зы</w:t>
      </w:r>
      <w:r w:rsidRPr="00810970">
        <w:softHyphen/>
        <w:t>вая одним и тем же сло</w:t>
      </w:r>
      <w:r w:rsidRPr="00810970">
        <w:softHyphen/>
        <w:t>вом в чём-то сход</w:t>
      </w:r>
      <w:r w:rsidRPr="00810970">
        <w:softHyphen/>
        <w:t>ные по</w:t>
      </w:r>
      <w:r w:rsidRPr="00810970">
        <w:softHyphen/>
        <w:t>ня</w:t>
      </w:r>
      <w:r w:rsidRPr="00810970">
        <w:softHyphen/>
        <w:t>тия, не</w:t>
      </w:r>
      <w:r w:rsidRPr="00810970">
        <w:softHyphen/>
        <w:t>су</w:t>
      </w:r>
      <w:r w:rsidRPr="00810970">
        <w:softHyphen/>
        <w:t>ще</w:t>
      </w:r>
      <w:r w:rsidRPr="00810970">
        <w:softHyphen/>
        <w:t>ствен</w:t>
      </w:r>
      <w:r w:rsidRPr="00810970">
        <w:softHyphen/>
        <w:t>ные де</w:t>
      </w:r>
      <w:r w:rsidRPr="00810970">
        <w:softHyphen/>
        <w:t>та</w:t>
      </w:r>
      <w:r w:rsidRPr="00810970">
        <w:softHyphen/>
        <w:t>ли не при</w:t>
      </w:r>
      <w:r w:rsidRPr="00810970">
        <w:softHyphen/>
        <w:t>ни</w:t>
      </w:r>
      <w:r w:rsidRPr="00810970">
        <w:softHyphen/>
        <w:t>май во вни</w:t>
      </w:r>
      <w:r w:rsidRPr="00810970">
        <w:softHyphen/>
        <w:t>ма</w:t>
      </w:r>
      <w:r w:rsidRPr="00810970">
        <w:softHyphen/>
        <w:t>ние.</w:t>
      </w:r>
    </w:p>
    <w:p w:rsidR="00810970" w:rsidRPr="00810970" w:rsidRDefault="00810970" w:rsidP="00810970">
      <w:pPr>
        <w:pStyle w:val="Default"/>
      </w:pPr>
      <w:r w:rsidRPr="00810970">
        <w:lastRenderedPageBreak/>
        <w:t>В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не</w:t>
      </w:r>
      <w:r w:rsidRPr="00810970">
        <w:softHyphen/>
        <w:t>со</w:t>
      </w:r>
      <w:r w:rsidRPr="00810970">
        <w:softHyphen/>
        <w:t>гла</w:t>
      </w:r>
      <w:r w:rsidRPr="00810970">
        <w:softHyphen/>
        <w:t>со</w:t>
      </w:r>
      <w:r w:rsidRPr="00810970">
        <w:softHyphen/>
        <w:t>ван</w:t>
      </w:r>
      <w:r w:rsidRPr="00810970">
        <w:softHyphen/>
        <w:t>ным при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</w:t>
      </w:r>
      <w:r w:rsidRPr="00810970">
        <w:softHyphen/>
        <w:t>ем. На</w:t>
      </w:r>
      <w:r w:rsidRPr="00810970">
        <w:softHyphen/>
        <w:t>зва</w:t>
      </w:r>
      <w:r w:rsidRPr="00810970">
        <w:softHyphen/>
        <w:t>ние кар</w:t>
      </w:r>
      <w:r w:rsidRPr="00810970">
        <w:softHyphen/>
        <w:t>ти</w:t>
      </w:r>
      <w:r w:rsidRPr="00810970">
        <w:softHyphen/>
        <w:t>ны, имя соб</w:t>
      </w:r>
      <w:r w:rsidRPr="00810970">
        <w:softHyphen/>
        <w:t>ствен</w:t>
      </w:r>
      <w:r w:rsidRPr="00810970">
        <w:softHyphen/>
        <w:t>ное, ста</w:t>
      </w:r>
      <w:r w:rsidRPr="00810970">
        <w:softHyphen/>
        <w:t>вит</w:t>
      </w:r>
      <w:r w:rsidRPr="00810970">
        <w:softHyphen/>
        <w:t>ся в име</w:t>
      </w:r>
      <w:r w:rsidRPr="00810970">
        <w:softHyphen/>
        <w:t>ни</w:t>
      </w:r>
      <w:r w:rsidRPr="00810970">
        <w:softHyphen/>
        <w:t>тель</w:t>
      </w:r>
      <w:r w:rsidRPr="00810970">
        <w:softHyphen/>
        <w:t>ном па</w:t>
      </w:r>
      <w:r w:rsidRPr="00810970">
        <w:softHyphen/>
        <w:t>де</w:t>
      </w:r>
      <w:r w:rsidRPr="00810970">
        <w:softHyphen/>
        <w:t>же, если оно яв</w:t>
      </w:r>
      <w:r w:rsidRPr="00810970">
        <w:softHyphen/>
        <w:t>ля</w:t>
      </w:r>
      <w:r w:rsidRPr="00810970">
        <w:softHyphen/>
        <w:t>ет</w:t>
      </w:r>
      <w:r w:rsidRPr="00810970">
        <w:softHyphen/>
        <w:t>ся при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</w:t>
      </w:r>
      <w:r w:rsidRPr="00810970">
        <w:softHyphen/>
        <w:t>ем, то есть вто</w:t>
      </w:r>
      <w:r w:rsidRPr="00810970">
        <w:softHyphen/>
        <w:t>рым на</w:t>
      </w:r>
      <w:r w:rsidRPr="00810970">
        <w:softHyphen/>
        <w:t>зва</w:t>
      </w:r>
      <w:r w:rsidRPr="00810970">
        <w:softHyphen/>
        <w:t>ни</w:t>
      </w:r>
      <w:r w:rsidRPr="00810970">
        <w:softHyphen/>
        <w:t>ем. Пер</w:t>
      </w:r>
      <w:r w:rsidRPr="00810970">
        <w:softHyphen/>
        <w:t>вое на</w:t>
      </w:r>
      <w:r w:rsidRPr="00810970">
        <w:softHyphen/>
        <w:t>зва</w:t>
      </w:r>
      <w:r w:rsidRPr="00810970">
        <w:softHyphen/>
        <w:t>ние—кар</w:t>
      </w:r>
      <w:r w:rsidRPr="00810970">
        <w:softHyphen/>
        <w:t>ти</w:t>
      </w:r>
      <w:r w:rsidRPr="00810970">
        <w:softHyphen/>
        <w:t>не. Кор</w:t>
      </w:r>
      <w:r w:rsidRPr="00810970">
        <w:softHyphen/>
        <w:t>рект</w:t>
      </w:r>
      <w:r w:rsidRPr="00810970">
        <w:softHyphen/>
        <w:t>но: В кар</w:t>
      </w:r>
      <w:r w:rsidRPr="00810970">
        <w:softHyphen/>
        <w:t>ти</w:t>
      </w:r>
      <w:r w:rsidRPr="00810970">
        <w:softHyphen/>
        <w:t>не Ост</w:t>
      </w:r>
      <w:r w:rsidRPr="00810970">
        <w:softHyphen/>
        <w:t>ро</w:t>
      </w:r>
      <w:r w:rsidRPr="00810970">
        <w:softHyphen/>
        <w:t>ухо</w:t>
      </w:r>
      <w:r w:rsidRPr="00810970">
        <w:softHyphen/>
        <w:t>ва «Зо</w:t>
      </w:r>
      <w:r w:rsidRPr="00810970">
        <w:softHyphen/>
        <w:t>ло</w:t>
      </w:r>
      <w:r w:rsidRPr="00810970">
        <w:softHyphen/>
        <w:t>тАЯ осенЬ» мно</w:t>
      </w:r>
      <w:r w:rsidRPr="00810970">
        <w:softHyphen/>
        <w:t>го</w:t>
      </w:r>
      <w:r w:rsidRPr="00810970">
        <w:softHyphen/>
        <w:t>цве</w:t>
      </w:r>
      <w:r w:rsidRPr="00810970">
        <w:softHyphen/>
        <w:t>тие осени со</w:t>
      </w:r>
      <w:r w:rsidRPr="00810970">
        <w:softHyphen/>
        <w:t>бра</w:t>
      </w:r>
      <w:r w:rsidRPr="00810970">
        <w:softHyphen/>
        <w:t>лось в яркий весёлый ковёр, на</w:t>
      </w:r>
      <w:r w:rsidRPr="00810970">
        <w:softHyphen/>
        <w:t>ряд</w:t>
      </w:r>
      <w:r w:rsidRPr="00810970">
        <w:softHyphen/>
        <w:t>ный ор</w:t>
      </w:r>
      <w:r w:rsidRPr="00810970">
        <w:softHyphen/>
        <w:t>на</w:t>
      </w:r>
      <w:r w:rsidRPr="00810970">
        <w:softHyphen/>
        <w:t>мент.</w:t>
      </w:r>
    </w:p>
    <w:p w:rsidR="00810970" w:rsidRPr="00810970" w:rsidRDefault="00810970" w:rsidP="00810970">
      <w:pPr>
        <w:pStyle w:val="Default"/>
      </w:pPr>
      <w:r w:rsidRPr="00810970">
        <w:t>Г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. Кор</w:t>
      </w:r>
      <w:r w:rsidRPr="00810970">
        <w:softHyphen/>
        <w:t>рект</w:t>
      </w:r>
      <w:r w:rsidRPr="00810970">
        <w:softHyphen/>
        <w:t>но: Одним из пер</w:t>
      </w:r>
      <w:r w:rsidRPr="00810970">
        <w:softHyphen/>
        <w:t>вых учёных, от</w:t>
      </w:r>
      <w:r w:rsidRPr="00810970">
        <w:softHyphen/>
        <w:t>крыв</w:t>
      </w:r>
      <w:r w:rsidRPr="00810970">
        <w:softHyphen/>
        <w:t>шиМ закон от</w:t>
      </w:r>
      <w:r w:rsidRPr="00810970">
        <w:softHyphen/>
        <w:t>но</w:t>
      </w:r>
      <w:r w:rsidRPr="00810970">
        <w:softHyphen/>
        <w:t>си</w:t>
      </w:r>
      <w:r w:rsidRPr="00810970">
        <w:softHyphen/>
        <w:t>тель</w:t>
      </w:r>
      <w:r w:rsidRPr="00810970">
        <w:softHyphen/>
        <w:t>но</w:t>
      </w:r>
      <w:r w:rsidRPr="00810970">
        <w:softHyphen/>
        <w:t>сти, как это не удиви</w:t>
      </w:r>
      <w:r w:rsidRPr="00810970">
        <w:softHyphen/>
        <w:t>тель</w:t>
      </w:r>
      <w:r w:rsidRPr="00810970">
        <w:softHyphen/>
        <w:t>но, был Лев Тол</w:t>
      </w:r>
      <w:r w:rsidRPr="00810970">
        <w:softHyphen/>
        <w:t>стой.</w:t>
      </w:r>
    </w:p>
    <w:p w:rsidR="00810970" w:rsidRPr="00810970" w:rsidRDefault="00810970" w:rsidP="00810970">
      <w:pPr>
        <w:pStyle w:val="Default"/>
      </w:pPr>
      <w:r w:rsidRPr="00810970">
        <w:t>Д) Ошиб</w:t>
      </w:r>
      <w:r w:rsidRPr="00810970">
        <w:softHyphen/>
        <w:t>ка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од</w:t>
      </w:r>
      <w:r w:rsidRPr="00810970">
        <w:softHyphen/>
        <w:t>но</w:t>
      </w:r>
      <w:r w:rsidRPr="00810970">
        <w:softHyphen/>
        <w:t>род</w:t>
      </w:r>
      <w:r w:rsidRPr="00810970">
        <w:softHyphen/>
        <w:t>ны</w:t>
      </w:r>
      <w:r w:rsidRPr="00810970">
        <w:softHyphen/>
        <w:t>ми чле</w:t>
      </w:r>
      <w:r w:rsidRPr="00810970">
        <w:softHyphen/>
        <w:t>на</w:t>
      </w:r>
      <w:r w:rsidRPr="00810970">
        <w:softHyphen/>
        <w:t>ми. Кор</w:t>
      </w:r>
      <w:r w:rsidRPr="00810970">
        <w:softHyphen/>
        <w:t>рект</w:t>
      </w:r>
      <w:r w:rsidRPr="00810970">
        <w:softHyphen/>
        <w:t>но: Да</w:t>
      </w:r>
      <w:r w:rsidRPr="00810970">
        <w:softHyphen/>
        <w:t>вы</w:t>
      </w:r>
      <w:r w:rsidRPr="00810970">
        <w:softHyphen/>
        <w:t>дов хотел вник</w:t>
      </w:r>
      <w:r w:rsidRPr="00810970">
        <w:softHyphen/>
        <w:t>нуть во все тайны Гре</w:t>
      </w:r>
      <w:r w:rsidRPr="00810970">
        <w:softHyphen/>
        <w:t>мя</w:t>
      </w:r>
      <w:r w:rsidRPr="00810970">
        <w:softHyphen/>
        <w:t>че</w:t>
      </w:r>
      <w:r w:rsidRPr="00810970">
        <w:softHyphen/>
        <w:t>го Лога и по</w:t>
      </w:r>
      <w:r w:rsidRPr="00810970">
        <w:softHyphen/>
        <w:t>знать их.</w:t>
      </w:r>
    </w:p>
    <w:p w:rsidR="00810970" w:rsidRPr="00810970" w:rsidRDefault="00810970" w:rsidP="00810970">
      <w:pPr>
        <w:pStyle w:val="Default"/>
      </w:pPr>
      <w:r w:rsidRPr="00810970">
        <w:t>Ответ:25364.</w:t>
      </w:r>
    </w:p>
    <w:p w:rsidR="00810970" w:rsidRPr="00810970" w:rsidRDefault="00810970" w:rsidP="00810970">
      <w:pPr>
        <w:pStyle w:val="Default"/>
        <w:rPr>
          <w:b/>
          <w:sz w:val="28"/>
          <w:szCs w:val="28"/>
        </w:rPr>
      </w:pPr>
    </w:p>
    <w:p w:rsidR="00810970" w:rsidRDefault="00810970" w:rsidP="0081097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</w:p>
    <w:p w:rsidR="00810970" w:rsidRPr="00810970" w:rsidRDefault="00810970" w:rsidP="00810970">
      <w:pPr>
        <w:pStyle w:val="Default"/>
        <w:rPr>
          <w:b/>
        </w:rPr>
      </w:pPr>
      <w:r w:rsidRPr="00810970">
        <w:rPr>
          <w:b/>
          <w:bCs/>
        </w:rPr>
        <w:t>По</w:t>
      </w:r>
      <w:r w:rsidRPr="00810970">
        <w:rPr>
          <w:b/>
          <w:bCs/>
        </w:rPr>
        <w:softHyphen/>
        <w:t>яс</w:t>
      </w:r>
      <w:r w:rsidRPr="00810970">
        <w:rPr>
          <w:b/>
          <w:bCs/>
        </w:rPr>
        <w:softHyphen/>
        <w:t>не</w:t>
      </w:r>
      <w:r w:rsidRPr="00810970">
        <w:rPr>
          <w:b/>
          <w:bCs/>
        </w:rPr>
        <w:softHyphen/>
        <w:t>ние.</w:t>
      </w:r>
    </w:p>
    <w:p w:rsidR="00810970" w:rsidRPr="00810970" w:rsidRDefault="00810970" w:rsidP="00810970">
      <w:pPr>
        <w:pStyle w:val="Default"/>
      </w:pPr>
      <w:r w:rsidRPr="00810970">
        <w:t>А) Го</w:t>
      </w:r>
      <w:r w:rsidRPr="00810970">
        <w:softHyphen/>
        <w:t>во</w:t>
      </w:r>
      <w:r w:rsidRPr="00810970">
        <w:softHyphen/>
        <w:t>ря о бо</w:t>
      </w:r>
      <w:r w:rsidRPr="00810970">
        <w:softHyphen/>
        <w:t>гат</w:t>
      </w:r>
      <w:r w:rsidRPr="00810970">
        <w:softHyphen/>
        <w:t>стве языка, в ауди</w:t>
      </w:r>
      <w:r w:rsidRPr="00810970">
        <w:softHyphen/>
        <w:t>то</w:t>
      </w:r>
      <w:r w:rsidRPr="00810970">
        <w:softHyphen/>
        <w:t>рии на</w:t>
      </w:r>
      <w:r w:rsidRPr="00810970">
        <w:softHyphen/>
        <w:t>ча</w:t>
      </w:r>
      <w:r w:rsidRPr="00810970">
        <w:softHyphen/>
        <w:t>лась дис</w:t>
      </w:r>
      <w:r w:rsidRPr="00810970">
        <w:softHyphen/>
        <w:t>кус</w:t>
      </w:r>
      <w:r w:rsidRPr="00810970">
        <w:softHyphen/>
        <w:t>сия.</w:t>
      </w:r>
    </w:p>
    <w:p w:rsidR="00810970" w:rsidRPr="00810970" w:rsidRDefault="00810970" w:rsidP="00810970">
      <w:pPr>
        <w:pStyle w:val="Default"/>
      </w:pPr>
      <w:r w:rsidRPr="00810970">
        <w:t>Не</w:t>
      </w:r>
      <w:r w:rsidRPr="00810970">
        <w:softHyphen/>
        <w:t>пра</w:t>
      </w:r>
      <w:r w:rsidRPr="00810970">
        <w:softHyphen/>
        <w:t>виль</w:t>
      </w:r>
      <w:r w:rsidRPr="00810970">
        <w:softHyphen/>
        <w:t>ное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е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, тип ошиб</w:t>
      </w:r>
      <w:r w:rsidRPr="00810970">
        <w:softHyphen/>
        <w:t>ки 5. Дей</w:t>
      </w:r>
      <w:r w:rsidRPr="00810970">
        <w:softHyphen/>
        <w:t>ствие, обо</w:t>
      </w:r>
      <w:r w:rsidRPr="00810970">
        <w:softHyphen/>
        <w:t>зна</w:t>
      </w:r>
      <w:r w:rsidRPr="00810970">
        <w:softHyphen/>
        <w:t>ча</w:t>
      </w:r>
      <w:r w:rsidRPr="00810970">
        <w:softHyphen/>
        <w:t>е</w:t>
      </w:r>
      <w:r w:rsidRPr="00810970">
        <w:softHyphen/>
        <w:t>мое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, долж</w:t>
      </w:r>
      <w:r w:rsidRPr="00810970">
        <w:softHyphen/>
        <w:t>но от</w:t>
      </w:r>
      <w:r w:rsidRPr="00810970">
        <w:softHyphen/>
        <w:t>но</w:t>
      </w:r>
      <w:r w:rsidRPr="00810970">
        <w:softHyphen/>
        <w:t>сить</w:t>
      </w:r>
      <w:r w:rsidRPr="00810970">
        <w:softHyphen/>
        <w:t>ся к под</w:t>
      </w:r>
      <w:r w:rsidRPr="00810970">
        <w:softHyphen/>
        <w:t>ле</w:t>
      </w:r>
      <w:r w:rsidRPr="00810970">
        <w:softHyphen/>
        <w:t>жа</w:t>
      </w:r>
      <w:r w:rsidRPr="00810970">
        <w:softHyphen/>
        <w:t>ще</w:t>
      </w:r>
      <w:r w:rsidRPr="00810970">
        <w:softHyphen/>
        <w:t>му дан</w:t>
      </w:r>
      <w:r w:rsidRPr="00810970">
        <w:softHyphen/>
        <w:t>но</w:t>
      </w:r>
      <w:r w:rsidRPr="00810970">
        <w:softHyphen/>
        <w:t>го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. При упо</w:t>
      </w:r>
      <w:r w:rsidRPr="00810970">
        <w:softHyphen/>
        <w:t>треб</w:t>
      </w:r>
      <w:r w:rsidRPr="00810970">
        <w:softHyphen/>
        <w:t>ле</w:t>
      </w:r>
      <w:r w:rsidRPr="00810970">
        <w:softHyphen/>
        <w:t>нии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х обо</w:t>
      </w:r>
      <w:r w:rsidRPr="00810970">
        <w:softHyphen/>
        <w:t>ро</w:t>
      </w:r>
      <w:r w:rsidRPr="00810970">
        <w:softHyphen/>
        <w:t>тов надо учи</w:t>
      </w:r>
      <w:r w:rsidRPr="00810970">
        <w:softHyphen/>
        <w:t>ты</w:t>
      </w:r>
      <w:r w:rsidRPr="00810970">
        <w:softHyphen/>
        <w:t>вать, что два про</w:t>
      </w:r>
      <w:r w:rsidRPr="00810970">
        <w:softHyphen/>
        <w:t>из</w:t>
      </w:r>
      <w:r w:rsidRPr="00810970">
        <w:softHyphen/>
        <w:t>во</w:t>
      </w:r>
      <w:r w:rsidRPr="00810970">
        <w:softHyphen/>
        <w:t>ди</w:t>
      </w:r>
      <w:r w:rsidRPr="00810970">
        <w:softHyphen/>
        <w:t>те</w:t>
      </w:r>
      <w:r w:rsidRPr="00810970">
        <w:softHyphen/>
        <w:t>ля дей</w:t>
      </w:r>
      <w:r w:rsidRPr="00810970">
        <w:softHyphen/>
        <w:t>ствия, обо</w:t>
      </w:r>
      <w:r w:rsidRPr="00810970">
        <w:softHyphen/>
        <w:t>зна</w:t>
      </w:r>
      <w:r w:rsidRPr="00810970">
        <w:softHyphen/>
        <w:t>чен</w:t>
      </w:r>
      <w:r w:rsidRPr="00810970">
        <w:softHyphen/>
        <w:t>ные гла</w:t>
      </w:r>
      <w:r w:rsidRPr="00810970">
        <w:softHyphen/>
        <w:t>го</w:t>
      </w:r>
      <w:r w:rsidRPr="00810970">
        <w:softHyphen/>
        <w:t>лом-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 и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</w:t>
      </w:r>
      <w:r w:rsidRPr="00810970">
        <w:softHyphen/>
        <w:t>сти</w:t>
      </w:r>
      <w:r w:rsidRPr="00810970">
        <w:softHyphen/>
        <w:t>ем, долж</w:t>
      </w:r>
      <w:r w:rsidRPr="00810970">
        <w:softHyphen/>
        <w:t>ны сов</w:t>
      </w:r>
      <w:r w:rsidRPr="00810970">
        <w:softHyphen/>
        <w:t>па</w:t>
      </w:r>
      <w:r w:rsidRPr="00810970">
        <w:softHyphen/>
        <w:t>дать. Дис</w:t>
      </w:r>
      <w:r w:rsidRPr="00810970">
        <w:softHyphen/>
        <w:t>кус</w:t>
      </w:r>
      <w:r w:rsidRPr="00810970">
        <w:softHyphen/>
        <w:t>сия не могла на</w:t>
      </w:r>
      <w:r w:rsidRPr="00810970">
        <w:softHyphen/>
        <w:t>чать</w:t>
      </w:r>
      <w:r w:rsidRPr="00810970">
        <w:softHyphen/>
        <w:t>ся и го</w:t>
      </w:r>
      <w:r w:rsidRPr="00810970">
        <w:softHyphen/>
        <w:t>во</w:t>
      </w:r>
      <w:r w:rsidRPr="00810970">
        <w:softHyphen/>
        <w:t>рить, по</w:t>
      </w:r>
      <w:r w:rsidRPr="00810970">
        <w:softHyphen/>
        <w:t>это</w:t>
      </w:r>
      <w:r w:rsidRPr="00810970">
        <w:softHyphen/>
        <w:t>му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е нужно пе</w:t>
      </w:r>
      <w:r w:rsidRPr="00810970">
        <w:softHyphen/>
        <w:t>ре</w:t>
      </w:r>
      <w:r w:rsidRPr="00810970">
        <w:softHyphen/>
        <w:t>стро</w:t>
      </w:r>
      <w:r w:rsidRPr="00810970">
        <w:softHyphen/>
        <w:t>ить пол</w:t>
      </w:r>
      <w:r w:rsidRPr="00810970">
        <w:softHyphen/>
        <w:t>но</w:t>
      </w:r>
      <w:r w:rsidRPr="00810970">
        <w:softHyphen/>
        <w:t>стью:</w:t>
      </w:r>
    </w:p>
    <w:p w:rsidR="00810970" w:rsidRPr="00810970" w:rsidRDefault="00810970" w:rsidP="00810970">
      <w:pPr>
        <w:pStyle w:val="Default"/>
      </w:pPr>
      <w:r w:rsidRPr="00810970">
        <w:t>Когда мы за</w:t>
      </w:r>
      <w:r w:rsidRPr="00810970">
        <w:softHyphen/>
        <w:t>го</w:t>
      </w:r>
      <w:r w:rsidRPr="00810970">
        <w:softHyphen/>
        <w:t>во</w:t>
      </w:r>
      <w:r w:rsidRPr="00810970">
        <w:softHyphen/>
        <w:t>ри</w:t>
      </w:r>
      <w:r w:rsidRPr="00810970">
        <w:softHyphen/>
        <w:t>ли о бо</w:t>
      </w:r>
      <w:r w:rsidRPr="00810970">
        <w:softHyphen/>
        <w:t>гат</w:t>
      </w:r>
      <w:r w:rsidRPr="00810970">
        <w:softHyphen/>
        <w:t>стве языка, в ауди</w:t>
      </w:r>
      <w:r w:rsidRPr="00810970">
        <w:softHyphen/>
        <w:t>то</w:t>
      </w:r>
      <w:r w:rsidRPr="00810970">
        <w:softHyphen/>
        <w:t>рии на</w:t>
      </w:r>
      <w:r w:rsidRPr="00810970">
        <w:softHyphen/>
        <w:t>ча</w:t>
      </w:r>
      <w:r w:rsidRPr="00810970">
        <w:softHyphen/>
        <w:t>лась дис</w:t>
      </w:r>
      <w:r w:rsidRPr="00810970">
        <w:softHyphen/>
        <w:t>кус</w:t>
      </w:r>
      <w:r w:rsidRPr="00810970">
        <w:softHyphen/>
        <w:t>сия.</w:t>
      </w:r>
    </w:p>
    <w:p w:rsidR="00810970" w:rsidRPr="00810970" w:rsidRDefault="00810970" w:rsidP="00810970">
      <w:pPr>
        <w:pStyle w:val="Default"/>
      </w:pPr>
      <w:r w:rsidRPr="00810970">
        <w:t>Б) Ста</w:t>
      </w:r>
      <w:r w:rsidRPr="00810970">
        <w:softHyphen/>
        <w:t>тья была всё-таки опуб</w:t>
      </w:r>
      <w:r w:rsidRPr="00810970">
        <w:softHyphen/>
        <w:t>ли</w:t>
      </w:r>
      <w:r w:rsidRPr="00810970">
        <w:softHyphen/>
        <w:t>ко</w:t>
      </w:r>
      <w:r w:rsidRPr="00810970">
        <w:softHyphen/>
        <w:t>ва</w:t>
      </w:r>
      <w:r w:rsidRPr="00810970">
        <w:softHyphen/>
        <w:t>на во</w:t>
      </w:r>
      <w:r w:rsidRPr="00810970">
        <w:softHyphen/>
        <w:t>пре</w:t>
      </w:r>
      <w:r w:rsidRPr="00810970">
        <w:softHyphen/>
        <w:t>ки мне</w:t>
      </w:r>
      <w:r w:rsidRPr="00810970">
        <w:softHyphen/>
        <w:t>ния жур</w:t>
      </w:r>
      <w:r w:rsidRPr="00810970">
        <w:softHyphen/>
        <w:t>на</w:t>
      </w:r>
      <w:r w:rsidRPr="00810970">
        <w:softHyphen/>
        <w:t>ли</w:t>
      </w:r>
      <w:r w:rsidRPr="00810970">
        <w:softHyphen/>
        <w:t>ста.</w:t>
      </w:r>
    </w:p>
    <w:p w:rsidR="00810970" w:rsidRPr="00810970" w:rsidRDefault="00810970" w:rsidP="00810970">
      <w:pPr>
        <w:pStyle w:val="Default"/>
      </w:pPr>
      <w:r w:rsidRPr="00810970">
        <w:t>После пред</w:t>
      </w:r>
      <w:r w:rsidRPr="00810970">
        <w:softHyphen/>
        <w:t>ло</w:t>
      </w:r>
      <w:r w:rsidRPr="00810970">
        <w:softHyphen/>
        <w:t>гов «бла</w:t>
      </w:r>
      <w:r w:rsidRPr="00810970">
        <w:softHyphen/>
        <w:t>го</w:t>
      </w:r>
      <w:r w:rsidRPr="00810970">
        <w:softHyphen/>
        <w:t>да</w:t>
      </w:r>
      <w:r w:rsidRPr="00810970">
        <w:softHyphen/>
        <w:t>ря», «со</w:t>
      </w:r>
      <w:r w:rsidRPr="00810970">
        <w:softHyphen/>
        <w:t>глас</w:t>
      </w:r>
      <w:r w:rsidRPr="00810970">
        <w:softHyphen/>
        <w:t>но», «во</w:t>
      </w:r>
      <w:r w:rsidRPr="00810970">
        <w:softHyphen/>
        <w:t>пре</w:t>
      </w:r>
      <w:r w:rsidRPr="00810970">
        <w:softHyphen/>
        <w:t>ки», «nодоб</w:t>
      </w:r>
      <w:r w:rsidRPr="00810970">
        <w:softHyphen/>
        <w:t>но» имена су</w:t>
      </w:r>
      <w:r w:rsidRPr="00810970">
        <w:softHyphen/>
        <w:t>ще</w:t>
      </w:r>
      <w:r w:rsidRPr="00810970">
        <w:softHyphen/>
        <w:t>стви</w:t>
      </w:r>
      <w:r w:rsidRPr="00810970">
        <w:softHyphen/>
        <w:t>тель</w:t>
      </w:r>
      <w:r w:rsidRPr="00810970">
        <w:softHyphen/>
        <w:t>ные упо</w:t>
      </w:r>
      <w:r w:rsidRPr="00810970">
        <w:softHyphen/>
        <w:t>треб</w:t>
      </w:r>
      <w:r w:rsidRPr="00810970">
        <w:softHyphen/>
        <w:t>ля</w:t>
      </w:r>
      <w:r w:rsidRPr="00810970">
        <w:softHyphen/>
        <w:t>ют</w:t>
      </w:r>
      <w:r w:rsidRPr="00810970">
        <w:softHyphen/>
        <w:t>ся толь</w:t>
      </w:r>
      <w:r w:rsidRPr="00810970">
        <w:softHyphen/>
        <w:t>ко в форме да</w:t>
      </w:r>
      <w:r w:rsidRPr="00810970">
        <w:softHyphen/>
        <w:t>тель</w:t>
      </w:r>
      <w:r w:rsidRPr="00810970">
        <w:softHyphen/>
        <w:t>но</w:t>
      </w:r>
      <w:r w:rsidRPr="00810970">
        <w:softHyphen/>
        <w:t>го па</w:t>
      </w:r>
      <w:r w:rsidRPr="00810970">
        <w:softHyphen/>
        <w:t>де</w:t>
      </w:r>
      <w:r w:rsidRPr="00810970">
        <w:softHyphen/>
        <w:t>жа ЧЕМУ? и ни в какой дру</w:t>
      </w:r>
      <w:r w:rsidRPr="00810970">
        <w:softHyphen/>
        <w:t>гой. Тип ошиб</w:t>
      </w:r>
      <w:r w:rsidRPr="00810970">
        <w:softHyphen/>
        <w:t>ки 1. По</w:t>
      </w:r>
      <w:r w:rsidRPr="00810970">
        <w:softHyphen/>
        <w:t>это</w:t>
      </w:r>
      <w:r w:rsidRPr="00810970">
        <w:softHyphen/>
        <w:t>му верно: во</w:t>
      </w:r>
      <w:r w:rsidRPr="00810970">
        <w:softHyphen/>
        <w:t>пре</w:t>
      </w:r>
      <w:r w:rsidRPr="00810970">
        <w:softHyphen/>
        <w:t>ки мне</w:t>
      </w:r>
      <w:r w:rsidRPr="00810970">
        <w:softHyphen/>
        <w:t>ниЮ.</w:t>
      </w:r>
    </w:p>
    <w:p w:rsidR="00810970" w:rsidRPr="00810970" w:rsidRDefault="00810970" w:rsidP="00810970">
      <w:pPr>
        <w:pStyle w:val="Default"/>
      </w:pPr>
      <w:r w:rsidRPr="00810970">
        <w:t>В) Мама ска</w:t>
      </w:r>
      <w:r w:rsidRPr="00810970">
        <w:softHyphen/>
        <w:t>за</w:t>
      </w:r>
      <w:r w:rsidRPr="00810970">
        <w:softHyphen/>
        <w:t>ла, «что при</w:t>
      </w:r>
      <w:r w:rsidRPr="00810970">
        <w:softHyphen/>
        <w:t>хо</w:t>
      </w:r>
      <w:r w:rsidRPr="00810970">
        <w:softHyphen/>
        <w:t>ди домой по</w:t>
      </w:r>
      <w:r w:rsidRPr="00810970">
        <w:softHyphen/>
        <w:t>рань</w:t>
      </w:r>
      <w:r w:rsidRPr="00810970">
        <w:softHyphen/>
        <w:t>ше». При по</w:t>
      </w:r>
      <w:r w:rsidRPr="00810970">
        <w:softHyphen/>
        <w:t>пыт</w:t>
      </w:r>
      <w:r w:rsidRPr="00810970">
        <w:softHyphen/>
        <w:t>ке пе</w:t>
      </w:r>
      <w:r w:rsidRPr="00810970">
        <w:softHyphen/>
        <w:t>ре</w:t>
      </w:r>
      <w:r w:rsidRPr="00810970">
        <w:softHyphen/>
        <w:t>дать кос</w:t>
      </w:r>
      <w:r w:rsidRPr="00810970">
        <w:softHyphen/>
        <w:t>вен</w:t>
      </w:r>
      <w:r w:rsidRPr="00810970">
        <w:softHyphen/>
        <w:t>ную речь (тип ошиб</w:t>
      </w:r>
      <w:r w:rsidRPr="00810970">
        <w:softHyphen/>
        <w:t>ки 7) сме</w:t>
      </w:r>
      <w:r w:rsidRPr="00810970">
        <w:softHyphen/>
        <w:t>ша</w:t>
      </w:r>
      <w:r w:rsidRPr="00810970">
        <w:softHyphen/>
        <w:t>ны два пра</w:t>
      </w:r>
      <w:r w:rsidRPr="00810970">
        <w:softHyphen/>
        <w:t>ви</w:t>
      </w:r>
      <w:r w:rsidRPr="00810970">
        <w:softHyphen/>
        <w:t>ла: ци</w:t>
      </w:r>
      <w:r w:rsidRPr="00810970">
        <w:softHyphen/>
        <w:t>ти</w:t>
      </w:r>
      <w:r w:rsidRPr="00810970">
        <w:softHyphen/>
        <w:t>ро</w:t>
      </w:r>
      <w:r w:rsidRPr="00810970">
        <w:softHyphen/>
        <w:t>ва</w:t>
      </w:r>
      <w:r w:rsidRPr="00810970">
        <w:softHyphen/>
        <w:t>ние с кос</w:t>
      </w:r>
      <w:r w:rsidRPr="00810970">
        <w:softHyphen/>
        <w:t>вен</w:t>
      </w:r>
      <w:r w:rsidRPr="00810970">
        <w:softHyphen/>
        <w:t>ной речью. Нужно оста</w:t>
      </w:r>
      <w:r w:rsidRPr="00810970">
        <w:softHyphen/>
        <w:t>вить что-то одно. На</w:t>
      </w:r>
      <w:r w:rsidRPr="00810970">
        <w:softHyphen/>
        <w:t>при</w:t>
      </w:r>
      <w:r w:rsidRPr="00810970">
        <w:softHyphen/>
        <w:t>мер так: Мама ска</w:t>
      </w:r>
      <w:r w:rsidRPr="00810970">
        <w:softHyphen/>
        <w:t>за</w:t>
      </w:r>
      <w:r w:rsidRPr="00810970">
        <w:softHyphen/>
        <w:t>ла, чтобы я при</w:t>
      </w:r>
      <w:r w:rsidRPr="00810970">
        <w:softHyphen/>
        <w:t>ш</w:t>
      </w:r>
      <w:r w:rsidRPr="00810970">
        <w:softHyphen/>
        <w:t>ла домой по</w:t>
      </w:r>
      <w:r w:rsidRPr="00810970">
        <w:softHyphen/>
        <w:t>рань</w:t>
      </w:r>
      <w:r w:rsidRPr="00810970">
        <w:softHyphen/>
        <w:t>ше. Или так: Мама ска</w:t>
      </w:r>
      <w:r w:rsidRPr="00810970">
        <w:softHyphen/>
        <w:t>за</w:t>
      </w:r>
      <w:r w:rsidRPr="00810970">
        <w:softHyphen/>
        <w:t>ла:«При</w:t>
      </w:r>
      <w:r w:rsidRPr="00810970">
        <w:softHyphen/>
        <w:t>хо</w:t>
      </w:r>
      <w:r w:rsidRPr="00810970">
        <w:softHyphen/>
        <w:t>ди домой по</w:t>
      </w:r>
      <w:r w:rsidRPr="00810970">
        <w:softHyphen/>
        <w:t>рань</w:t>
      </w:r>
      <w:r w:rsidRPr="00810970">
        <w:softHyphen/>
        <w:t>ше».</w:t>
      </w:r>
    </w:p>
    <w:p w:rsidR="00810970" w:rsidRPr="00810970" w:rsidRDefault="00810970" w:rsidP="00810970">
      <w:pPr>
        <w:pStyle w:val="Default"/>
      </w:pPr>
      <w:r w:rsidRPr="00810970">
        <w:t>Г) В по</w:t>
      </w:r>
      <w:r w:rsidRPr="00810970">
        <w:softHyphen/>
        <w:t>ве</w:t>
      </w:r>
      <w:r w:rsidRPr="00810970">
        <w:softHyphen/>
        <w:t>сти А.С. Пуш</w:t>
      </w:r>
      <w:r w:rsidRPr="00810970">
        <w:softHyphen/>
        <w:t>ки</w:t>
      </w:r>
      <w:r w:rsidRPr="00810970">
        <w:softHyphen/>
        <w:t>на «Дуб</w:t>
      </w:r>
      <w:r w:rsidRPr="00810970">
        <w:softHyphen/>
        <w:t>ров</w:t>
      </w:r>
      <w:r w:rsidRPr="00810970">
        <w:softHyphen/>
        <w:t>ском» изоб</w:t>
      </w:r>
      <w:r w:rsidRPr="00810970">
        <w:softHyphen/>
        <w:t>ра</w:t>
      </w:r>
      <w:r w:rsidRPr="00810970">
        <w:softHyphen/>
        <w:t>же</w:t>
      </w:r>
      <w:r w:rsidRPr="00810970">
        <w:softHyphen/>
        <w:t>ны кар</w:t>
      </w:r>
      <w:r w:rsidRPr="00810970">
        <w:softHyphen/>
        <w:t>ти</w:t>
      </w:r>
      <w:r w:rsidRPr="00810970">
        <w:softHyphen/>
        <w:t>ны кре</w:t>
      </w:r>
      <w:r w:rsidRPr="00810970">
        <w:softHyphen/>
        <w:t>пост</w:t>
      </w:r>
      <w:r w:rsidRPr="00810970">
        <w:softHyphen/>
        <w:t>но</w:t>
      </w:r>
      <w:r w:rsidRPr="00810970">
        <w:softHyphen/>
        <w:t>го про</w:t>
      </w:r>
      <w:r w:rsidRPr="00810970">
        <w:softHyphen/>
        <w:t>шло</w:t>
      </w:r>
      <w:r w:rsidRPr="00810970">
        <w:softHyphen/>
        <w:t>го Рос</w:t>
      </w:r>
      <w:r w:rsidRPr="00810970">
        <w:softHyphen/>
        <w:t>сии.</w:t>
      </w:r>
    </w:p>
    <w:p w:rsidR="00810970" w:rsidRPr="00810970" w:rsidRDefault="00810970" w:rsidP="00810970">
      <w:pPr>
        <w:pStyle w:val="Default"/>
      </w:pPr>
      <w:r w:rsidRPr="00810970">
        <w:t>Тип ошиб</w:t>
      </w:r>
      <w:r w:rsidRPr="00810970">
        <w:softHyphen/>
        <w:t>ки 3 —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не</w:t>
      </w:r>
      <w:r w:rsidRPr="00810970">
        <w:softHyphen/>
        <w:t>со</w:t>
      </w:r>
      <w:r w:rsidRPr="00810970">
        <w:softHyphen/>
        <w:t>гла</w:t>
      </w:r>
      <w:r w:rsidRPr="00810970">
        <w:softHyphen/>
        <w:t>со</w:t>
      </w:r>
      <w:r w:rsidRPr="00810970">
        <w:softHyphen/>
        <w:t>ван</w:t>
      </w:r>
      <w:r w:rsidRPr="00810970">
        <w:softHyphen/>
        <w:t>ным при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</w:t>
      </w:r>
      <w:r w:rsidRPr="00810970">
        <w:softHyphen/>
        <w:t>ем. На</w:t>
      </w:r>
      <w:r w:rsidRPr="00810970">
        <w:softHyphen/>
        <w:t>зва</w:t>
      </w:r>
      <w:r w:rsidRPr="00810970">
        <w:softHyphen/>
        <w:t>ние по</w:t>
      </w:r>
      <w:r w:rsidRPr="00810970">
        <w:softHyphen/>
        <w:t>ве</w:t>
      </w:r>
      <w:r w:rsidRPr="00810970">
        <w:softHyphen/>
        <w:t>сти, имя соб</w:t>
      </w:r>
      <w:r w:rsidRPr="00810970">
        <w:softHyphen/>
        <w:t>ствен</w:t>
      </w:r>
      <w:r w:rsidRPr="00810970">
        <w:softHyphen/>
        <w:t>ное, ста</w:t>
      </w:r>
      <w:r w:rsidRPr="00810970">
        <w:softHyphen/>
        <w:t>вит</w:t>
      </w:r>
      <w:r w:rsidRPr="00810970">
        <w:softHyphen/>
        <w:t>ся в име</w:t>
      </w:r>
      <w:r w:rsidRPr="00810970">
        <w:softHyphen/>
        <w:t>ни</w:t>
      </w:r>
      <w:r w:rsidRPr="00810970">
        <w:softHyphen/>
        <w:t>тель</w:t>
      </w:r>
      <w:r w:rsidRPr="00810970">
        <w:softHyphen/>
        <w:t>ном па</w:t>
      </w:r>
      <w:r w:rsidRPr="00810970">
        <w:softHyphen/>
        <w:t>де</w:t>
      </w:r>
      <w:r w:rsidRPr="00810970">
        <w:softHyphen/>
        <w:t>же, если оно яв</w:t>
      </w:r>
      <w:r w:rsidRPr="00810970">
        <w:softHyphen/>
        <w:t>ля</w:t>
      </w:r>
      <w:r w:rsidRPr="00810970">
        <w:softHyphen/>
        <w:t>ет</w:t>
      </w:r>
      <w:r w:rsidRPr="00810970">
        <w:softHyphen/>
        <w:t>ся при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</w:t>
      </w:r>
      <w:r w:rsidRPr="00810970">
        <w:softHyphen/>
        <w:t>ем, то есть вто</w:t>
      </w:r>
      <w:r w:rsidRPr="00810970">
        <w:softHyphen/>
        <w:t>рым на</w:t>
      </w:r>
      <w:r w:rsidRPr="00810970">
        <w:softHyphen/>
        <w:t>зва</w:t>
      </w:r>
      <w:r w:rsidRPr="00810970">
        <w:softHyphen/>
        <w:t>ни</w:t>
      </w:r>
      <w:r w:rsidRPr="00810970">
        <w:softHyphen/>
        <w:t>ем. Пер</w:t>
      </w:r>
      <w:r w:rsidRPr="00810970">
        <w:softHyphen/>
        <w:t>вое на</w:t>
      </w:r>
      <w:r w:rsidRPr="00810970">
        <w:softHyphen/>
        <w:t>зва</w:t>
      </w:r>
      <w:r w:rsidRPr="00810970">
        <w:softHyphen/>
        <w:t>ние—по</w:t>
      </w:r>
      <w:r w:rsidRPr="00810970">
        <w:softHyphen/>
        <w:t>ве</w:t>
      </w:r>
      <w:r w:rsidRPr="00810970">
        <w:softHyphen/>
        <w:t>сти. Долж</w:t>
      </w:r>
      <w:r w:rsidRPr="00810970">
        <w:softHyphen/>
        <w:t>но быть: В по</w:t>
      </w:r>
      <w:r w:rsidRPr="00810970">
        <w:softHyphen/>
        <w:t>ве</w:t>
      </w:r>
      <w:r w:rsidRPr="00810970">
        <w:softHyphen/>
        <w:t>сти А.С. Пуш</w:t>
      </w:r>
      <w:r w:rsidRPr="00810970">
        <w:softHyphen/>
        <w:t>ки</w:t>
      </w:r>
      <w:r w:rsidRPr="00810970">
        <w:softHyphen/>
        <w:t>на «Дуб</w:t>
      </w:r>
      <w:r w:rsidRPr="00810970">
        <w:softHyphen/>
        <w:t>ров</w:t>
      </w:r>
      <w:r w:rsidRPr="00810970">
        <w:softHyphen/>
        <w:t>скИЙ» изоб</w:t>
      </w:r>
      <w:r w:rsidRPr="00810970">
        <w:softHyphen/>
        <w:t>ра</w:t>
      </w:r>
      <w:r w:rsidRPr="00810970">
        <w:softHyphen/>
        <w:t>же</w:t>
      </w:r>
      <w:r w:rsidRPr="00810970">
        <w:softHyphen/>
        <w:t>ны кар</w:t>
      </w:r>
      <w:r w:rsidRPr="00810970">
        <w:softHyphen/>
        <w:t>ти</w:t>
      </w:r>
      <w:r w:rsidRPr="00810970">
        <w:softHyphen/>
        <w:t>ны кре</w:t>
      </w:r>
      <w:r w:rsidRPr="00810970">
        <w:softHyphen/>
        <w:t>пост</w:t>
      </w:r>
      <w:r w:rsidRPr="00810970">
        <w:softHyphen/>
        <w:t>но</w:t>
      </w:r>
      <w:r w:rsidRPr="00810970">
        <w:softHyphen/>
        <w:t>го про</w:t>
      </w:r>
      <w:r w:rsidRPr="00810970">
        <w:softHyphen/>
        <w:t>шло</w:t>
      </w:r>
      <w:r w:rsidRPr="00810970">
        <w:softHyphen/>
        <w:t>го Рос</w:t>
      </w:r>
      <w:r w:rsidRPr="00810970">
        <w:softHyphen/>
        <w:t>сии.</w:t>
      </w:r>
    </w:p>
    <w:p w:rsidR="00810970" w:rsidRPr="00810970" w:rsidRDefault="00810970" w:rsidP="00810970">
      <w:pPr>
        <w:pStyle w:val="Default"/>
      </w:pPr>
      <w:r w:rsidRPr="00810970">
        <w:t> Д) Кто, как не сама при</w:t>
      </w:r>
      <w:r w:rsidRPr="00810970">
        <w:softHyphen/>
        <w:t>ро</w:t>
      </w:r>
      <w:r w:rsidRPr="00810970">
        <w:softHyphen/>
        <w:t>да, на</w:t>
      </w:r>
      <w:r w:rsidRPr="00810970">
        <w:softHyphen/>
        <w:t>учи</w:t>
      </w:r>
      <w:r w:rsidRPr="00810970">
        <w:softHyphen/>
        <w:t>ла бу</w:t>
      </w:r>
      <w:r w:rsidRPr="00810970">
        <w:softHyphen/>
        <w:t>ду</w:t>
      </w:r>
      <w:r w:rsidRPr="00810970">
        <w:softHyphen/>
        <w:t>ще</w:t>
      </w:r>
      <w:r w:rsidRPr="00810970">
        <w:softHyphen/>
        <w:t>го скуль</w:t>
      </w:r>
      <w:r w:rsidRPr="00810970">
        <w:softHyphen/>
        <w:t>пто</w:t>
      </w:r>
      <w:r w:rsidRPr="00810970">
        <w:softHyphen/>
        <w:t>ра при</w:t>
      </w:r>
      <w:r w:rsidRPr="00810970">
        <w:softHyphen/>
        <w:t>сталь</w:t>
      </w:r>
      <w:r w:rsidRPr="00810970">
        <w:softHyphen/>
        <w:t>нее вгля</w:t>
      </w:r>
      <w:r w:rsidRPr="00810970">
        <w:softHyphen/>
        <w:t>ды</w:t>
      </w:r>
      <w:r w:rsidRPr="00810970">
        <w:softHyphen/>
        <w:t>вать</w:t>
      </w:r>
      <w:r w:rsidRPr="00810970">
        <w:softHyphen/>
        <w:t>ся в формы пред</w:t>
      </w:r>
      <w:r w:rsidRPr="00810970">
        <w:softHyphen/>
        <w:t>ме</w:t>
      </w:r>
      <w:r w:rsidRPr="00810970">
        <w:softHyphen/>
        <w:t>тов?</w:t>
      </w:r>
    </w:p>
    <w:p w:rsidR="00810970" w:rsidRPr="00810970" w:rsidRDefault="00810970" w:rsidP="00810970">
      <w:pPr>
        <w:pStyle w:val="Default"/>
      </w:pPr>
      <w:r w:rsidRPr="00810970">
        <w:rPr>
          <w:bCs/>
        </w:rPr>
        <w:t>Слож</w:t>
      </w:r>
      <w:r w:rsidRPr="00810970">
        <w:rPr>
          <w:bCs/>
        </w:rPr>
        <w:softHyphen/>
        <w:t>ней</w:t>
      </w:r>
      <w:r w:rsidRPr="00810970">
        <w:rPr>
          <w:bCs/>
        </w:rPr>
        <w:softHyphen/>
        <w:t>ший при</w:t>
      </w:r>
      <w:r w:rsidRPr="00810970">
        <w:rPr>
          <w:bCs/>
        </w:rPr>
        <w:softHyphen/>
        <w:t>мер ошиб</w:t>
      </w:r>
      <w:r w:rsidRPr="00810970">
        <w:rPr>
          <w:bCs/>
        </w:rPr>
        <w:softHyphen/>
        <w:t>ки</w:t>
      </w:r>
      <w:r w:rsidRPr="00810970">
        <w:t> на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связи между под</w:t>
      </w:r>
      <w:r w:rsidRPr="00810970">
        <w:softHyphen/>
        <w:t>ле</w:t>
      </w:r>
      <w:r w:rsidRPr="00810970">
        <w:softHyphen/>
        <w:t>жа</w:t>
      </w:r>
      <w:r w:rsidRPr="00810970">
        <w:softHyphen/>
        <w:t>щим и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. (Тип ошиб</w:t>
      </w:r>
      <w:r w:rsidRPr="00810970">
        <w:softHyphen/>
        <w:t>ки 2) В обо</w:t>
      </w:r>
      <w:r w:rsidRPr="00810970">
        <w:softHyphen/>
        <w:t>ро</w:t>
      </w:r>
      <w:r w:rsidRPr="00810970">
        <w:softHyphen/>
        <w:t>тах КТО, как НЕ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ое долж</w:t>
      </w:r>
      <w:r w:rsidRPr="00810970">
        <w:softHyphen/>
        <w:t>но все</w:t>
      </w:r>
      <w:r w:rsidRPr="00810970">
        <w:softHyphen/>
        <w:t>гда сто</w:t>
      </w:r>
      <w:r w:rsidRPr="00810970">
        <w:softHyphen/>
        <w:t>ять в муж</w:t>
      </w:r>
      <w:r w:rsidRPr="00810970">
        <w:softHyphen/>
        <w:t>ском роде един</w:t>
      </w:r>
      <w:r w:rsidRPr="00810970">
        <w:softHyphen/>
        <w:t>ствен</w:t>
      </w:r>
      <w:r w:rsidRPr="00810970">
        <w:softHyphen/>
        <w:t>но</w:t>
      </w:r>
      <w:r w:rsidRPr="00810970">
        <w:softHyphen/>
        <w:t>го числа. </w:t>
      </w:r>
      <w:r w:rsidRPr="00810970">
        <w:rPr>
          <w:bCs/>
        </w:rPr>
        <w:t>Кто</w:t>
      </w:r>
      <w:r w:rsidRPr="00810970">
        <w:t>, как не сама при</w:t>
      </w:r>
      <w:r w:rsidRPr="00810970">
        <w:softHyphen/>
        <w:t>ро</w:t>
      </w:r>
      <w:r w:rsidRPr="00810970">
        <w:softHyphen/>
        <w:t>да, научи</w:t>
      </w:r>
      <w:r w:rsidRPr="00810970">
        <w:rPr>
          <w:bCs/>
        </w:rPr>
        <w:t>Л</w:t>
      </w:r>
      <w:r w:rsidRPr="00810970">
        <w:t> бу</w:t>
      </w:r>
      <w:r w:rsidRPr="00810970">
        <w:softHyphen/>
        <w:t>ду</w:t>
      </w:r>
      <w:r w:rsidRPr="00810970">
        <w:softHyphen/>
        <w:t>ще</w:t>
      </w:r>
      <w:r w:rsidRPr="00810970">
        <w:softHyphen/>
        <w:t>го скуль</w:t>
      </w:r>
      <w:r w:rsidRPr="00810970">
        <w:softHyphen/>
        <w:t>пто</w:t>
      </w:r>
      <w:r w:rsidRPr="00810970">
        <w:softHyphen/>
        <w:t>ра при</w:t>
      </w:r>
      <w:r w:rsidRPr="00810970">
        <w:softHyphen/>
        <w:t>сталь</w:t>
      </w:r>
      <w:r w:rsidRPr="00810970">
        <w:softHyphen/>
        <w:t>нее вгля</w:t>
      </w:r>
      <w:r w:rsidRPr="00810970">
        <w:softHyphen/>
        <w:t>ды</w:t>
      </w:r>
      <w:r w:rsidRPr="00810970">
        <w:softHyphen/>
        <w:t>вать</w:t>
      </w:r>
      <w:r w:rsidRPr="00810970">
        <w:softHyphen/>
        <w:t>ся в формы пред</w:t>
      </w:r>
      <w:r w:rsidRPr="00810970">
        <w:softHyphen/>
        <w:t>ме</w:t>
      </w:r>
      <w:r w:rsidRPr="00810970">
        <w:softHyphen/>
        <w:t>тов?</w:t>
      </w:r>
    </w:p>
    <w:p w:rsidR="00810970" w:rsidRPr="00810970" w:rsidRDefault="00810970" w:rsidP="00810970">
      <w:pPr>
        <w:pStyle w:val="Default"/>
      </w:pPr>
      <w:r w:rsidRPr="00810970">
        <w:t>При</w:t>
      </w:r>
      <w:r w:rsidRPr="00810970">
        <w:softHyphen/>
        <w:t>мер взят из банка ФИПИ!</w:t>
      </w:r>
    </w:p>
    <w:p w:rsidR="00810970" w:rsidRPr="00810970" w:rsidRDefault="00810970" w:rsidP="00810970">
      <w:pPr>
        <w:pStyle w:val="Default"/>
      </w:pPr>
      <w:r w:rsidRPr="00810970">
        <w:t> </w:t>
      </w:r>
    </w:p>
    <w:p w:rsidR="00810970" w:rsidRPr="00810970" w:rsidRDefault="00810970" w:rsidP="00810970">
      <w:pPr>
        <w:pStyle w:val="Default"/>
      </w:pPr>
      <w:r w:rsidRPr="00810970">
        <w:t>При</w:t>
      </w:r>
      <w:r w:rsidRPr="00810970">
        <w:softHyphen/>
        <w:t>ведём вер</w:t>
      </w:r>
      <w:r w:rsidRPr="00810970">
        <w:softHyphen/>
        <w:t>ное со</w:t>
      </w:r>
      <w:r w:rsidRPr="00810970">
        <w:softHyphen/>
        <w:t>от</w:t>
      </w:r>
      <w:r w:rsidRPr="00810970">
        <w:softHyphen/>
        <w:t>вет</w:t>
      </w:r>
      <w:r w:rsidRPr="00810970">
        <w:softHyphen/>
        <w:t>ствие 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810970" w:rsidRPr="00810970" w:rsidTr="008109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Д</w:t>
            </w:r>
          </w:p>
        </w:tc>
      </w:tr>
      <w:tr w:rsidR="00810970" w:rsidRPr="00810970" w:rsidTr="0081097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0970" w:rsidRPr="00810970" w:rsidRDefault="00810970" w:rsidP="00810970">
            <w:pPr>
              <w:pStyle w:val="Default"/>
            </w:pPr>
            <w:r w:rsidRPr="00810970">
              <w:t>2</w:t>
            </w:r>
          </w:p>
        </w:tc>
      </w:tr>
    </w:tbl>
    <w:p w:rsidR="00810970" w:rsidRPr="00810970" w:rsidRDefault="00810970" w:rsidP="00810970">
      <w:pPr>
        <w:pStyle w:val="Default"/>
        <w:rPr>
          <w:b/>
          <w:sz w:val="28"/>
          <w:szCs w:val="28"/>
        </w:rPr>
      </w:pPr>
    </w:p>
    <w:p w:rsidR="00691C9F" w:rsidRDefault="00691C9F" w:rsidP="00810970">
      <w:pPr>
        <w:pStyle w:val="Default"/>
        <w:rPr>
          <w:b/>
          <w:sz w:val="28"/>
          <w:szCs w:val="28"/>
        </w:rPr>
      </w:pPr>
    </w:p>
    <w:p w:rsidR="00691C9F" w:rsidRDefault="00691C9F" w:rsidP="00810970">
      <w:pPr>
        <w:pStyle w:val="Default"/>
        <w:rPr>
          <w:b/>
          <w:sz w:val="28"/>
          <w:szCs w:val="28"/>
        </w:rPr>
      </w:pPr>
    </w:p>
    <w:p w:rsidR="00810970" w:rsidRDefault="00810970" w:rsidP="0081097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4</w:t>
      </w:r>
    </w:p>
    <w:p w:rsidR="00810970" w:rsidRPr="00810970" w:rsidRDefault="00810970" w:rsidP="00810970">
      <w:pPr>
        <w:pStyle w:val="Default"/>
        <w:rPr>
          <w:b/>
        </w:rPr>
      </w:pPr>
      <w:r w:rsidRPr="00810970">
        <w:rPr>
          <w:b/>
          <w:bCs/>
        </w:rPr>
        <w:t>По</w:t>
      </w:r>
      <w:r w:rsidRPr="00810970">
        <w:rPr>
          <w:b/>
          <w:bCs/>
        </w:rPr>
        <w:softHyphen/>
        <w:t>яс</w:t>
      </w:r>
      <w:r w:rsidRPr="00810970">
        <w:rPr>
          <w:b/>
          <w:bCs/>
        </w:rPr>
        <w:softHyphen/>
        <w:t>не</w:t>
      </w:r>
      <w:r w:rsidRPr="00810970">
        <w:rPr>
          <w:b/>
          <w:bCs/>
        </w:rPr>
        <w:softHyphen/>
        <w:t>ние.</w:t>
      </w:r>
    </w:p>
    <w:p w:rsidR="00810970" w:rsidRPr="00810970" w:rsidRDefault="00810970" w:rsidP="00810970">
      <w:pPr>
        <w:pStyle w:val="Default"/>
      </w:pPr>
      <w:r w:rsidRPr="00810970">
        <w:t>Раз</w:t>
      </w:r>
      <w:r w:rsidRPr="00810970">
        <w:softHyphen/>
        <w:t>берём ошиб</w:t>
      </w:r>
      <w:r w:rsidRPr="00810970">
        <w:softHyphen/>
        <w:t>ки.</w:t>
      </w:r>
    </w:p>
    <w:p w:rsidR="00810970" w:rsidRPr="00810970" w:rsidRDefault="00810970" w:rsidP="00810970">
      <w:pPr>
        <w:pStyle w:val="Default"/>
      </w:pPr>
      <w:r w:rsidRPr="00810970">
        <w:t>А) Ошиб</w:t>
      </w:r>
      <w:r w:rsidRPr="00810970">
        <w:softHyphen/>
        <w:t>ка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од</w:t>
      </w:r>
      <w:r w:rsidRPr="00810970">
        <w:softHyphen/>
        <w:t>но</w:t>
      </w:r>
      <w:r w:rsidRPr="00810970">
        <w:softHyphen/>
        <w:t>род</w:t>
      </w:r>
      <w:r w:rsidRPr="00810970">
        <w:softHyphen/>
        <w:t>ны</w:t>
      </w:r>
      <w:r w:rsidRPr="00810970">
        <w:softHyphen/>
        <w:t>ми чле</w:t>
      </w:r>
      <w:r w:rsidRPr="00810970">
        <w:softHyphen/>
        <w:t>на</w:t>
      </w:r>
      <w:r w:rsidRPr="00810970">
        <w:softHyphen/>
        <w:t>ми. Кор</w:t>
      </w:r>
      <w:r w:rsidRPr="00810970">
        <w:softHyphen/>
        <w:t>рект</w:t>
      </w:r>
      <w:r w:rsidRPr="00810970">
        <w:softHyphen/>
        <w:t>но: Во время войны все на</w:t>
      </w:r>
      <w:r w:rsidRPr="00810970">
        <w:softHyphen/>
        <w:t>де</w:t>
      </w:r>
      <w:r w:rsidRPr="00810970">
        <w:softHyphen/>
        <w:t>я</w:t>
      </w:r>
      <w:r w:rsidRPr="00810970">
        <w:softHyphen/>
        <w:t>лись на по</w:t>
      </w:r>
      <w:r w:rsidRPr="00810970">
        <w:softHyphen/>
        <w:t>бе</w:t>
      </w:r>
      <w:r w:rsidRPr="00810970">
        <w:softHyphen/>
        <w:t>ду и ве</w:t>
      </w:r>
      <w:r w:rsidRPr="00810970">
        <w:softHyphen/>
        <w:t>ри</w:t>
      </w:r>
      <w:r w:rsidRPr="00810970">
        <w:softHyphen/>
        <w:t>ли в неё.</w:t>
      </w:r>
    </w:p>
    <w:p w:rsidR="00810970" w:rsidRPr="00810970" w:rsidRDefault="00810970" w:rsidP="00810970">
      <w:pPr>
        <w:pStyle w:val="Default"/>
      </w:pPr>
      <w:r w:rsidRPr="00810970">
        <w:t>Б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. Кор</w:t>
      </w:r>
      <w:r w:rsidRPr="00810970">
        <w:softHyphen/>
        <w:t>рект</w:t>
      </w:r>
      <w:r w:rsidRPr="00810970">
        <w:softHyphen/>
        <w:t>но: Вла</w:t>
      </w:r>
      <w:r w:rsidRPr="00810970">
        <w:softHyphen/>
        <w:t>сти ре</w:t>
      </w:r>
      <w:r w:rsidRPr="00810970">
        <w:softHyphen/>
        <w:t>ши</w:t>
      </w:r>
      <w:r w:rsidRPr="00810970">
        <w:softHyphen/>
        <w:t>ли не рис</w:t>
      </w:r>
      <w:r w:rsidRPr="00810970">
        <w:softHyphen/>
        <w:t>ко</w:t>
      </w:r>
      <w:r w:rsidRPr="00810970">
        <w:softHyphen/>
        <w:t>вать и не ис</w:t>
      </w:r>
      <w:r w:rsidRPr="00810970">
        <w:softHyphen/>
        <w:t>поль</w:t>
      </w:r>
      <w:r w:rsidRPr="00810970">
        <w:softHyphen/>
        <w:t>зо</w:t>
      </w:r>
      <w:r w:rsidRPr="00810970">
        <w:softHyphen/>
        <w:t>вать такую меру, как вы</w:t>
      </w:r>
      <w:r w:rsidRPr="00810970">
        <w:softHyphen/>
        <w:t>звав</w:t>
      </w:r>
      <w:r w:rsidRPr="00810970">
        <w:softHyphen/>
        <w:t>шеЕ бы не</w:t>
      </w:r>
      <w:r w:rsidRPr="00810970">
        <w:softHyphen/>
        <w:t>пред</w:t>
      </w:r>
      <w:r w:rsidRPr="00810970">
        <w:softHyphen/>
        <w:t>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ую ре</w:t>
      </w:r>
      <w:r w:rsidRPr="00810970">
        <w:softHyphen/>
        <w:t>ак</w:t>
      </w:r>
      <w:r w:rsidRPr="00810970">
        <w:softHyphen/>
        <w:t>цию от</w:t>
      </w:r>
      <w:r w:rsidRPr="00810970">
        <w:softHyphen/>
        <w:t>стра</w:t>
      </w:r>
      <w:r w:rsidRPr="00810970">
        <w:softHyphen/>
        <w:t>не</w:t>
      </w:r>
      <w:r w:rsidRPr="00810970">
        <w:softHyphen/>
        <w:t>ние губер</w:t>
      </w:r>
      <w:r w:rsidRPr="00810970">
        <w:softHyphen/>
        <w:t>на</w:t>
      </w:r>
      <w:r w:rsidRPr="00810970">
        <w:softHyphen/>
        <w:t>то</w:t>
      </w:r>
      <w:r w:rsidRPr="00810970">
        <w:softHyphen/>
        <w:t>ра от долж</w:t>
      </w:r>
      <w:r w:rsidRPr="00810970">
        <w:softHyphen/>
        <w:t>но</w:t>
      </w:r>
      <w:r w:rsidRPr="00810970">
        <w:softHyphen/>
        <w:t>сти.</w:t>
      </w:r>
    </w:p>
    <w:p w:rsidR="00810970" w:rsidRPr="00810970" w:rsidRDefault="00810970" w:rsidP="00810970">
      <w:pPr>
        <w:pStyle w:val="Default"/>
      </w:pPr>
      <w:r w:rsidRPr="00810970">
        <w:t>В) Не</w:t>
      </w:r>
      <w:r w:rsidRPr="00810970">
        <w:softHyphen/>
        <w:t>пра</w:t>
      </w:r>
      <w:r w:rsidRPr="00810970">
        <w:softHyphen/>
        <w:t>виль</w:t>
      </w:r>
      <w:r w:rsidRPr="00810970">
        <w:softHyphen/>
        <w:t>ное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е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: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а связь между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 и гла</w:t>
      </w:r>
      <w:r w:rsidRPr="00810970">
        <w:softHyphen/>
        <w:t>го</w:t>
      </w:r>
      <w:r w:rsidRPr="00810970">
        <w:softHyphen/>
        <w:t>лом-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. Кор</w:t>
      </w:r>
      <w:r w:rsidRPr="00810970">
        <w:softHyphen/>
        <w:t>рект</w:t>
      </w:r>
      <w:r w:rsidRPr="00810970">
        <w:softHyphen/>
        <w:t>но: Раз</w:t>
      </w:r>
      <w:r w:rsidRPr="00810970">
        <w:softHyphen/>
        <w:t>би</w:t>
      </w:r>
      <w:r w:rsidRPr="00810970">
        <w:softHyphen/>
        <w:t>вая ви</w:t>
      </w:r>
      <w:r w:rsidRPr="00810970">
        <w:softHyphen/>
        <w:t>но</w:t>
      </w:r>
      <w:r w:rsidRPr="00810970">
        <w:softHyphen/>
        <w:t>град</w:t>
      </w:r>
      <w:r w:rsidRPr="00810970">
        <w:softHyphen/>
        <w:t>ни</w:t>
      </w:r>
      <w:r w:rsidRPr="00810970">
        <w:softHyphen/>
        <w:t>ки, нужно учи</w:t>
      </w:r>
      <w:r w:rsidRPr="00810970">
        <w:softHyphen/>
        <w:t>ты</w:t>
      </w:r>
      <w:r w:rsidRPr="00810970">
        <w:softHyphen/>
        <w:t>вать со</w:t>
      </w:r>
      <w:r w:rsidRPr="00810970">
        <w:softHyphen/>
        <w:t>став почвы.</w:t>
      </w:r>
    </w:p>
    <w:p w:rsidR="00810970" w:rsidRPr="00810970" w:rsidRDefault="00810970" w:rsidP="00810970">
      <w:pPr>
        <w:pStyle w:val="Default"/>
      </w:pPr>
      <w:r w:rsidRPr="00810970">
        <w:t>Г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связи между под</w:t>
      </w:r>
      <w:r w:rsidRPr="00810970">
        <w:softHyphen/>
        <w:t>ле</w:t>
      </w:r>
      <w:r w:rsidRPr="00810970">
        <w:softHyphen/>
        <w:t>жа</w:t>
      </w:r>
      <w:r w:rsidRPr="00810970">
        <w:softHyphen/>
        <w:t>щим и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. Кор</w:t>
      </w:r>
      <w:r w:rsidRPr="00810970">
        <w:softHyphen/>
        <w:t>рект</w:t>
      </w:r>
      <w:r w:rsidRPr="00810970">
        <w:softHyphen/>
        <w:t>но: Ряд домов стоял в конце де</w:t>
      </w:r>
      <w:r w:rsidRPr="00810970">
        <w:softHyphen/>
        <w:t>рев</w:t>
      </w:r>
      <w:r w:rsidRPr="00810970">
        <w:softHyphen/>
        <w:t>ни.</w:t>
      </w:r>
    </w:p>
    <w:p w:rsidR="00810970" w:rsidRPr="00810970" w:rsidRDefault="00810970" w:rsidP="00810970">
      <w:pPr>
        <w:pStyle w:val="Default"/>
      </w:pPr>
      <w:r w:rsidRPr="00810970">
        <w:t>Д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не</w:t>
      </w:r>
      <w:r w:rsidRPr="00810970">
        <w:softHyphen/>
        <w:t>со</w:t>
      </w:r>
      <w:r w:rsidRPr="00810970">
        <w:softHyphen/>
        <w:t>гла</w:t>
      </w:r>
      <w:r w:rsidRPr="00810970">
        <w:softHyphen/>
        <w:t>со</w:t>
      </w:r>
      <w:r w:rsidRPr="00810970">
        <w:softHyphen/>
        <w:t>ван</w:t>
      </w:r>
      <w:r w:rsidRPr="00810970">
        <w:softHyphen/>
        <w:t>ным при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</w:t>
      </w:r>
      <w:r w:rsidRPr="00810970">
        <w:softHyphen/>
        <w:t>ем. На</w:t>
      </w:r>
      <w:r w:rsidRPr="00810970">
        <w:softHyphen/>
        <w:t>зва</w:t>
      </w:r>
      <w:r w:rsidRPr="00810970">
        <w:softHyphen/>
        <w:t>ние га</w:t>
      </w:r>
      <w:r w:rsidRPr="00810970">
        <w:softHyphen/>
        <w:t>зе</w:t>
      </w:r>
      <w:r w:rsidRPr="00810970">
        <w:softHyphen/>
        <w:t>ты, имя соб</w:t>
      </w:r>
      <w:r w:rsidRPr="00810970">
        <w:softHyphen/>
        <w:t>ствен</w:t>
      </w:r>
      <w:r w:rsidRPr="00810970">
        <w:softHyphen/>
        <w:t>ное, ста</w:t>
      </w:r>
      <w:r w:rsidRPr="00810970">
        <w:softHyphen/>
        <w:t>вит</w:t>
      </w:r>
      <w:r w:rsidRPr="00810970">
        <w:softHyphen/>
        <w:t>ся в име</w:t>
      </w:r>
      <w:r w:rsidRPr="00810970">
        <w:softHyphen/>
        <w:t>ни</w:t>
      </w:r>
      <w:r w:rsidRPr="00810970">
        <w:softHyphen/>
        <w:t>тель</w:t>
      </w:r>
      <w:r w:rsidRPr="00810970">
        <w:softHyphen/>
        <w:t>ном па</w:t>
      </w:r>
      <w:r w:rsidRPr="00810970">
        <w:softHyphen/>
        <w:t>де</w:t>
      </w:r>
      <w:r w:rsidRPr="00810970">
        <w:softHyphen/>
        <w:t>же, если оно яв</w:t>
      </w:r>
      <w:r w:rsidRPr="00810970">
        <w:softHyphen/>
        <w:t>ля</w:t>
      </w:r>
      <w:r w:rsidRPr="00810970">
        <w:softHyphen/>
        <w:t>ет</w:t>
      </w:r>
      <w:r w:rsidRPr="00810970">
        <w:softHyphen/>
        <w:t>ся при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</w:t>
      </w:r>
      <w:r w:rsidRPr="00810970">
        <w:softHyphen/>
        <w:t>ем, то есть вто</w:t>
      </w:r>
      <w:r w:rsidRPr="00810970">
        <w:softHyphen/>
        <w:t>рым на</w:t>
      </w:r>
      <w:r w:rsidRPr="00810970">
        <w:softHyphen/>
        <w:t>зва</w:t>
      </w:r>
      <w:r w:rsidRPr="00810970">
        <w:softHyphen/>
        <w:t>ни</w:t>
      </w:r>
      <w:r w:rsidRPr="00810970">
        <w:softHyphen/>
        <w:t>ем. Пер</w:t>
      </w:r>
      <w:r w:rsidRPr="00810970">
        <w:softHyphen/>
        <w:t>вое на</w:t>
      </w:r>
      <w:r w:rsidRPr="00810970">
        <w:softHyphen/>
        <w:t>зва</w:t>
      </w:r>
      <w:r w:rsidRPr="00810970">
        <w:softHyphen/>
        <w:t>ние—га</w:t>
      </w:r>
      <w:r w:rsidRPr="00810970">
        <w:softHyphen/>
        <w:t>зе</w:t>
      </w:r>
      <w:r w:rsidRPr="00810970">
        <w:softHyphen/>
        <w:t>те. Кор</w:t>
      </w:r>
      <w:r w:rsidRPr="00810970">
        <w:softHyphen/>
        <w:t>рект</w:t>
      </w:r>
      <w:r w:rsidRPr="00810970">
        <w:softHyphen/>
        <w:t>но: Жур</w:t>
      </w:r>
      <w:r w:rsidRPr="00810970">
        <w:softHyphen/>
        <w:t>на</w:t>
      </w:r>
      <w:r w:rsidRPr="00810970">
        <w:softHyphen/>
        <w:t>лист Игорь Со</w:t>
      </w:r>
      <w:r w:rsidRPr="00810970">
        <w:softHyphen/>
        <w:t>коль</w:t>
      </w:r>
      <w:r w:rsidRPr="00810970">
        <w:softHyphen/>
        <w:t>ский из</w:t>
      </w:r>
      <w:r w:rsidRPr="00810970">
        <w:softHyphen/>
        <w:t>ве</w:t>
      </w:r>
      <w:r w:rsidRPr="00810970">
        <w:softHyphen/>
        <w:t>стен чи</w:t>
      </w:r>
      <w:r w:rsidRPr="00810970">
        <w:softHyphen/>
        <w:t>та</w:t>
      </w:r>
      <w:r w:rsidRPr="00810970">
        <w:softHyphen/>
        <w:t>те</w:t>
      </w:r>
      <w:r w:rsidRPr="00810970">
        <w:softHyphen/>
        <w:t>лям по пуб</w:t>
      </w:r>
      <w:r w:rsidRPr="00810970">
        <w:softHyphen/>
        <w:t>ли</w:t>
      </w:r>
      <w:r w:rsidRPr="00810970">
        <w:softHyphen/>
        <w:t>ка</w:t>
      </w:r>
      <w:r w:rsidRPr="00810970">
        <w:softHyphen/>
        <w:t>ци</w:t>
      </w:r>
      <w:r w:rsidRPr="00810970">
        <w:softHyphen/>
        <w:t>ям в га</w:t>
      </w:r>
      <w:r w:rsidRPr="00810970">
        <w:softHyphen/>
        <w:t>зе</w:t>
      </w:r>
      <w:r w:rsidRPr="00810970">
        <w:softHyphen/>
        <w:t>те «Аргу</w:t>
      </w:r>
      <w:r w:rsidRPr="00810970">
        <w:softHyphen/>
        <w:t>менты и факты».</w:t>
      </w:r>
    </w:p>
    <w:p w:rsidR="00691C9F" w:rsidRPr="00387C2B" w:rsidRDefault="00810970" w:rsidP="00810970">
      <w:pPr>
        <w:pStyle w:val="Default"/>
      </w:pPr>
      <w:r w:rsidRPr="00810970">
        <w:t>Ответ:61253.</w:t>
      </w:r>
    </w:p>
    <w:p w:rsidR="00810970" w:rsidRPr="00810970" w:rsidRDefault="00810970" w:rsidP="0081097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</w:p>
    <w:p w:rsidR="00810970" w:rsidRPr="00810970" w:rsidRDefault="00810970" w:rsidP="00810970">
      <w:pPr>
        <w:pStyle w:val="Default"/>
        <w:rPr>
          <w:b/>
        </w:rPr>
      </w:pPr>
      <w:r w:rsidRPr="00810970">
        <w:rPr>
          <w:b/>
          <w:bCs/>
        </w:rPr>
        <w:t>По</w:t>
      </w:r>
      <w:r w:rsidRPr="00810970">
        <w:rPr>
          <w:b/>
          <w:bCs/>
        </w:rPr>
        <w:softHyphen/>
        <w:t>яс</w:t>
      </w:r>
      <w:r w:rsidRPr="00810970">
        <w:rPr>
          <w:b/>
          <w:bCs/>
        </w:rPr>
        <w:softHyphen/>
        <w:t>не</w:t>
      </w:r>
      <w:r w:rsidRPr="00810970">
        <w:rPr>
          <w:b/>
          <w:bCs/>
        </w:rPr>
        <w:softHyphen/>
        <w:t>ние.</w:t>
      </w:r>
    </w:p>
    <w:p w:rsidR="00810970" w:rsidRPr="00810970" w:rsidRDefault="00810970" w:rsidP="00810970">
      <w:pPr>
        <w:pStyle w:val="Default"/>
      </w:pPr>
      <w:r w:rsidRPr="00810970">
        <w:t>Раз</w:t>
      </w:r>
      <w:r w:rsidRPr="00810970">
        <w:softHyphen/>
        <w:t>берём ошиб</w:t>
      </w:r>
      <w:r w:rsidRPr="00810970">
        <w:softHyphen/>
        <w:t>ки.</w:t>
      </w:r>
    </w:p>
    <w:p w:rsidR="00810970" w:rsidRPr="00810970" w:rsidRDefault="00810970" w:rsidP="00810970">
      <w:pPr>
        <w:pStyle w:val="Default"/>
      </w:pPr>
      <w:r w:rsidRPr="00810970">
        <w:t>А) Упо</w:t>
      </w:r>
      <w:r w:rsidRPr="00810970">
        <w:softHyphen/>
        <w:t>треб</w:t>
      </w:r>
      <w:r w:rsidRPr="00810970">
        <w:softHyphen/>
        <w:t>ле</w:t>
      </w:r>
      <w:r w:rsidRPr="00810970">
        <w:softHyphen/>
        <w:t>ние в одном ряду од</w:t>
      </w:r>
      <w:r w:rsidRPr="00810970">
        <w:softHyphen/>
        <w:t>но</w:t>
      </w:r>
      <w:r w:rsidRPr="00810970">
        <w:softHyphen/>
        <w:t>род</w:t>
      </w:r>
      <w:r w:rsidRPr="00810970">
        <w:softHyphen/>
        <w:t>ных чле</w:t>
      </w:r>
      <w:r w:rsidRPr="00810970">
        <w:softHyphen/>
        <w:t>нов ло</w:t>
      </w:r>
      <w:r w:rsidRPr="00810970">
        <w:softHyphen/>
        <w:t>ги</w:t>
      </w:r>
      <w:r w:rsidRPr="00810970">
        <w:softHyphen/>
        <w:t>че</w:t>
      </w:r>
      <w:r w:rsidRPr="00810970">
        <w:softHyphen/>
        <w:t>ски не</w:t>
      </w:r>
      <w:r w:rsidRPr="00810970">
        <w:softHyphen/>
        <w:t>сов</w:t>
      </w:r>
      <w:r w:rsidRPr="00810970">
        <w:softHyphen/>
        <w:t>ме</w:t>
      </w:r>
      <w:r w:rsidRPr="00810970">
        <w:softHyphen/>
        <w:t>сти</w:t>
      </w:r>
      <w:r w:rsidRPr="00810970">
        <w:softHyphen/>
        <w:t>мых по</w:t>
      </w:r>
      <w:r w:rsidRPr="00810970">
        <w:softHyphen/>
        <w:t>ня</w:t>
      </w:r>
      <w:r w:rsidRPr="00810970">
        <w:softHyphen/>
        <w:t>тий: с женой и пло</w:t>
      </w:r>
      <w:r w:rsidRPr="00810970">
        <w:softHyphen/>
        <w:t>хим на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</w:t>
      </w:r>
      <w:r w:rsidRPr="00810970">
        <w:softHyphen/>
        <w:t>ем.</w:t>
      </w:r>
    </w:p>
    <w:p w:rsidR="00810970" w:rsidRPr="00810970" w:rsidRDefault="00810970" w:rsidP="00810970">
      <w:pPr>
        <w:pStyle w:val="Default"/>
      </w:pPr>
      <w:r w:rsidRPr="00810970">
        <w:t>Б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. Кор</w:t>
      </w:r>
      <w:r w:rsidRPr="00810970">
        <w:softHyphen/>
        <w:t>рект</w:t>
      </w:r>
      <w:r w:rsidRPr="00810970">
        <w:softHyphen/>
        <w:t>но: Уче</w:t>
      </w:r>
      <w:r w:rsidRPr="00810970">
        <w:softHyphen/>
        <w:t>ни</w:t>
      </w:r>
      <w:r w:rsidRPr="00810970">
        <w:softHyphen/>
        <w:t>ки, за</w:t>
      </w:r>
      <w:r w:rsidRPr="00810970">
        <w:softHyphen/>
        <w:t>дер</w:t>
      </w:r>
      <w:r w:rsidRPr="00810970">
        <w:softHyphen/>
        <w:t>жав</w:t>
      </w:r>
      <w:r w:rsidRPr="00810970">
        <w:softHyphen/>
        <w:t>ши</w:t>
      </w:r>
      <w:r w:rsidRPr="00810970">
        <w:softHyphen/>
        <w:t>е</w:t>
      </w:r>
      <w:r w:rsidRPr="00810970">
        <w:softHyphen/>
        <w:t>ся в сто</w:t>
      </w:r>
      <w:r w:rsidRPr="00810970">
        <w:softHyphen/>
        <w:t>ло</w:t>
      </w:r>
      <w:r w:rsidRPr="00810970">
        <w:softHyphen/>
        <w:t>вой, бегут на урок.</w:t>
      </w:r>
    </w:p>
    <w:p w:rsidR="00810970" w:rsidRPr="00810970" w:rsidRDefault="00810970" w:rsidP="00810970">
      <w:pPr>
        <w:pStyle w:val="Default"/>
      </w:pPr>
      <w:r w:rsidRPr="00810970">
        <w:t>В) Не</w:t>
      </w:r>
      <w:r w:rsidRPr="00810970">
        <w:softHyphen/>
        <w:t>пра</w:t>
      </w:r>
      <w:r w:rsidRPr="00810970">
        <w:softHyphen/>
        <w:t>виль</w:t>
      </w:r>
      <w:r w:rsidRPr="00810970">
        <w:softHyphen/>
        <w:t>ное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е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: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а связь между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 и гла</w:t>
      </w:r>
      <w:r w:rsidRPr="00810970">
        <w:softHyphen/>
        <w:t>го</w:t>
      </w:r>
      <w:r w:rsidRPr="00810970">
        <w:softHyphen/>
        <w:t>лом-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. Кор</w:t>
      </w:r>
      <w:r w:rsidRPr="00810970">
        <w:softHyphen/>
        <w:t>рект</w:t>
      </w:r>
      <w:r w:rsidRPr="00810970">
        <w:softHyphen/>
        <w:t>но: Поль</w:t>
      </w:r>
      <w:r w:rsidRPr="00810970">
        <w:softHyphen/>
        <w:t>зу</w:t>
      </w:r>
      <w:r w:rsidRPr="00810970">
        <w:softHyphen/>
        <w:t>ясь со</w:t>
      </w:r>
      <w:r w:rsidRPr="00810970">
        <w:softHyphen/>
        <w:t>ве</w:t>
      </w:r>
      <w:r w:rsidRPr="00810970">
        <w:softHyphen/>
        <w:t>та</w:t>
      </w:r>
      <w:r w:rsidRPr="00810970">
        <w:softHyphen/>
        <w:t>ми спе</w:t>
      </w:r>
      <w:r w:rsidRPr="00810970">
        <w:softHyphen/>
        <w:t>ци</w:t>
      </w:r>
      <w:r w:rsidRPr="00810970">
        <w:softHyphen/>
        <w:t>а</w:t>
      </w:r>
      <w:r w:rsidRPr="00810970">
        <w:softHyphen/>
        <w:t>ли</w:t>
      </w:r>
      <w:r w:rsidRPr="00810970">
        <w:softHyphen/>
        <w:t>стов, я со</w:t>
      </w:r>
      <w:r w:rsidRPr="00810970">
        <w:softHyphen/>
        <w:t>ста</w:t>
      </w:r>
      <w:r w:rsidRPr="00810970">
        <w:softHyphen/>
        <w:t>вил соб</w:t>
      </w:r>
      <w:r w:rsidRPr="00810970">
        <w:softHyphen/>
        <w:t>ствен</w:t>
      </w:r>
      <w:r w:rsidRPr="00810970">
        <w:softHyphen/>
        <w:t>ное ре</w:t>
      </w:r>
      <w:r w:rsidRPr="00810970">
        <w:softHyphen/>
        <w:t>ше</w:t>
      </w:r>
      <w:r w:rsidRPr="00810970">
        <w:softHyphen/>
        <w:t>ние про</w:t>
      </w:r>
      <w:r w:rsidRPr="00810970">
        <w:softHyphen/>
        <w:t>бле</w:t>
      </w:r>
      <w:r w:rsidRPr="00810970">
        <w:softHyphen/>
        <w:t>мы.</w:t>
      </w:r>
    </w:p>
    <w:p w:rsidR="00810970" w:rsidRPr="00810970" w:rsidRDefault="00810970" w:rsidP="00810970">
      <w:pPr>
        <w:pStyle w:val="Default"/>
      </w:pPr>
      <w:r w:rsidRPr="00810970">
        <w:t>Г) Не</w:t>
      </w:r>
      <w:r w:rsidRPr="00810970">
        <w:softHyphen/>
        <w:t>пра</w:t>
      </w:r>
      <w:r w:rsidRPr="00810970">
        <w:softHyphen/>
        <w:t>виль</w:t>
      </w:r>
      <w:r w:rsidRPr="00810970">
        <w:softHyphen/>
        <w:t>ное упо</w:t>
      </w:r>
      <w:r w:rsidRPr="00810970">
        <w:softHyphen/>
        <w:t>треб</w:t>
      </w:r>
      <w:r w:rsidRPr="00810970">
        <w:softHyphen/>
        <w:t>ле</w:t>
      </w:r>
      <w:r w:rsidRPr="00810970">
        <w:softHyphen/>
        <w:t>ние па</w:t>
      </w:r>
      <w:r w:rsidRPr="00810970">
        <w:softHyphen/>
        <w:t>деж</w:t>
      </w:r>
      <w:r w:rsidRPr="00810970">
        <w:softHyphen/>
        <w:t>ной формы су</w:t>
      </w:r>
      <w:r w:rsidRPr="00810970">
        <w:softHyphen/>
        <w:t>ще</w:t>
      </w:r>
      <w:r w:rsidRPr="00810970">
        <w:softHyphen/>
        <w:t>стви</w:t>
      </w:r>
      <w:r w:rsidRPr="00810970">
        <w:softHyphen/>
        <w:t>тель</w:t>
      </w:r>
      <w:r w:rsidRPr="00810970">
        <w:softHyphen/>
        <w:t>но</w:t>
      </w:r>
      <w:r w:rsidRPr="00810970">
        <w:softHyphen/>
        <w:t>го с пред</w:t>
      </w:r>
      <w:r w:rsidRPr="00810970">
        <w:softHyphen/>
        <w:t>ло</w:t>
      </w:r>
      <w:r w:rsidRPr="00810970">
        <w:softHyphen/>
        <w:t>гом: с про</w:t>
      </w:r>
      <w:r w:rsidRPr="00810970">
        <w:softHyphen/>
        <w:t>из</w:t>
      </w:r>
      <w:r w:rsidRPr="00810970">
        <w:softHyphen/>
        <w:t>вод</w:t>
      </w:r>
      <w:r w:rsidRPr="00810970">
        <w:softHyphen/>
        <w:t>ным пред</w:t>
      </w:r>
      <w:r w:rsidRPr="00810970">
        <w:softHyphen/>
        <w:t>ло</w:t>
      </w:r>
      <w:r w:rsidRPr="00810970">
        <w:softHyphen/>
        <w:t>гом СО</w:t>
      </w:r>
      <w:r w:rsidRPr="00810970">
        <w:softHyphen/>
        <w:t>ГЛАС</w:t>
      </w:r>
      <w:r w:rsidRPr="00810970">
        <w:softHyphen/>
        <w:t>НО су</w:t>
      </w:r>
      <w:r w:rsidRPr="00810970">
        <w:softHyphen/>
        <w:t>ще</w:t>
      </w:r>
      <w:r w:rsidRPr="00810970">
        <w:softHyphen/>
        <w:t>стви</w:t>
      </w:r>
      <w:r w:rsidRPr="00810970">
        <w:softHyphen/>
        <w:t>тель</w:t>
      </w:r>
      <w:r w:rsidRPr="00810970">
        <w:softHyphen/>
        <w:t>ное долж</w:t>
      </w:r>
      <w:r w:rsidRPr="00810970">
        <w:softHyphen/>
        <w:t>но сто</w:t>
      </w:r>
      <w:r w:rsidRPr="00810970">
        <w:softHyphen/>
        <w:t>ять в да</w:t>
      </w:r>
      <w:r w:rsidRPr="00810970">
        <w:softHyphen/>
        <w:t>тель</w:t>
      </w:r>
      <w:r w:rsidRPr="00810970">
        <w:softHyphen/>
        <w:t>ном па</w:t>
      </w:r>
      <w:r w:rsidRPr="00810970">
        <w:softHyphen/>
        <w:t>де</w:t>
      </w:r>
      <w:r w:rsidRPr="00810970">
        <w:softHyphen/>
        <w:t>же, а не в ро</w:t>
      </w:r>
      <w:r w:rsidRPr="00810970">
        <w:softHyphen/>
        <w:t>ди</w:t>
      </w:r>
      <w:r w:rsidRPr="00810970">
        <w:softHyphen/>
        <w:t>тель</w:t>
      </w:r>
      <w:r w:rsidRPr="00810970">
        <w:softHyphen/>
        <w:t>ном, как в дан</w:t>
      </w:r>
      <w:r w:rsidRPr="00810970">
        <w:softHyphen/>
        <w:t>ном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и. Кор</w:t>
      </w:r>
      <w:r w:rsidRPr="00810970">
        <w:softHyphen/>
        <w:t>рект</w:t>
      </w:r>
      <w:r w:rsidRPr="00810970">
        <w:softHyphen/>
        <w:t>но: Со</w:t>
      </w:r>
      <w:r w:rsidRPr="00810970">
        <w:softHyphen/>
        <w:t>глас</w:t>
      </w:r>
      <w:r w:rsidRPr="00810970">
        <w:softHyphen/>
        <w:t>но рас</w:t>
      </w:r>
      <w:r w:rsidRPr="00810970">
        <w:softHyphen/>
        <w:t>пи</w:t>
      </w:r>
      <w:r w:rsidRPr="00810970">
        <w:softHyphen/>
        <w:t>са</w:t>
      </w:r>
      <w:r w:rsidRPr="00810970">
        <w:softHyphen/>
        <w:t>ниЮ пер</w:t>
      </w:r>
      <w:r w:rsidRPr="00810970">
        <w:softHyphen/>
        <w:t>вым уро</w:t>
      </w:r>
      <w:r w:rsidRPr="00810970">
        <w:softHyphen/>
        <w:t>ком был рус</w:t>
      </w:r>
      <w:r w:rsidRPr="00810970">
        <w:softHyphen/>
        <w:t>ский язык.</w:t>
      </w:r>
    </w:p>
    <w:p w:rsidR="00810970" w:rsidRPr="00810970" w:rsidRDefault="00810970" w:rsidP="00810970">
      <w:pPr>
        <w:pStyle w:val="Default"/>
      </w:pPr>
      <w:r w:rsidRPr="00810970">
        <w:t>Д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связи между под</w:t>
      </w:r>
      <w:r w:rsidRPr="00810970">
        <w:softHyphen/>
        <w:t>ле</w:t>
      </w:r>
      <w:r w:rsidRPr="00810970">
        <w:softHyphen/>
        <w:t>жа</w:t>
      </w:r>
      <w:r w:rsidRPr="00810970">
        <w:softHyphen/>
        <w:t>щим и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: под</w:t>
      </w:r>
      <w:r w:rsidRPr="00810970">
        <w:softHyphen/>
        <w:t>ле</w:t>
      </w:r>
      <w:r w:rsidRPr="00810970">
        <w:softHyphen/>
        <w:t>жа</w:t>
      </w:r>
      <w:r w:rsidRPr="00810970">
        <w:softHyphen/>
        <w:t>щее и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ое долж</w:t>
      </w:r>
      <w:r w:rsidRPr="00810970">
        <w:softHyphen/>
        <w:t>ны быть со</w:t>
      </w:r>
      <w:r w:rsidRPr="00810970">
        <w:softHyphen/>
        <w:t>гла</w:t>
      </w:r>
      <w:r w:rsidRPr="00810970">
        <w:softHyphen/>
        <w:t>со</w:t>
      </w:r>
      <w:r w:rsidRPr="00810970">
        <w:softHyphen/>
        <w:t>ва</w:t>
      </w:r>
      <w:r w:rsidRPr="00810970">
        <w:softHyphen/>
        <w:t>ны в числе. Кор</w:t>
      </w:r>
      <w:r w:rsidRPr="00810970">
        <w:softHyphen/>
        <w:t>рект</w:t>
      </w:r>
      <w:r w:rsidRPr="00810970">
        <w:softHyphen/>
        <w:t>но: Все, кто за</w:t>
      </w:r>
      <w:r w:rsidRPr="00810970">
        <w:softHyphen/>
        <w:t>ни</w:t>
      </w:r>
      <w:r w:rsidRPr="00810970">
        <w:softHyphen/>
        <w:t>ма</w:t>
      </w:r>
      <w:r w:rsidRPr="00810970">
        <w:softHyphen/>
        <w:t>Ет</w:t>
      </w:r>
      <w:r w:rsidRPr="00810970">
        <w:softHyphen/>
        <w:t>ся спор</w:t>
      </w:r>
      <w:r w:rsidRPr="00810970">
        <w:softHyphen/>
        <w:t>том, тща</w:t>
      </w:r>
      <w:r w:rsidRPr="00810970">
        <w:softHyphen/>
        <w:t>тель</w:t>
      </w:r>
      <w:r w:rsidRPr="00810970">
        <w:softHyphen/>
        <w:t>но пла</w:t>
      </w:r>
      <w:r w:rsidRPr="00810970">
        <w:softHyphen/>
        <w:t>ни</w:t>
      </w:r>
      <w:r w:rsidRPr="00810970">
        <w:softHyphen/>
        <w:t>ру</w:t>
      </w:r>
      <w:r w:rsidRPr="00810970">
        <w:softHyphen/>
        <w:t>ют своё время.</w:t>
      </w:r>
    </w:p>
    <w:p w:rsidR="00387C2B" w:rsidRPr="00810970" w:rsidRDefault="00810970" w:rsidP="00810970">
      <w:pPr>
        <w:pStyle w:val="Default"/>
        <w:rPr>
          <w:b/>
          <w:sz w:val="28"/>
          <w:szCs w:val="28"/>
        </w:rPr>
      </w:pPr>
      <w:r w:rsidRPr="00810970">
        <w:t>Ответ:17263</w:t>
      </w:r>
      <w:r w:rsidR="00691C9F">
        <w:rPr>
          <w:b/>
          <w:sz w:val="28"/>
          <w:szCs w:val="28"/>
        </w:rPr>
        <w:t>.</w:t>
      </w:r>
    </w:p>
    <w:p w:rsidR="00810970" w:rsidRPr="00810970" w:rsidRDefault="00810970" w:rsidP="0081097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Задание 6</w:t>
      </w:r>
    </w:p>
    <w:p w:rsidR="00810970" w:rsidRPr="00810970" w:rsidRDefault="00810970" w:rsidP="00810970">
      <w:pPr>
        <w:pStyle w:val="Default"/>
        <w:rPr>
          <w:b/>
        </w:rPr>
      </w:pPr>
      <w:r w:rsidRPr="00810970">
        <w:rPr>
          <w:b/>
          <w:bCs/>
        </w:rPr>
        <w:t>По</w:t>
      </w:r>
      <w:r w:rsidRPr="00810970">
        <w:rPr>
          <w:b/>
          <w:bCs/>
        </w:rPr>
        <w:softHyphen/>
        <w:t>яс</w:t>
      </w:r>
      <w:r w:rsidRPr="00810970">
        <w:rPr>
          <w:b/>
          <w:bCs/>
        </w:rPr>
        <w:softHyphen/>
        <w:t>не</w:t>
      </w:r>
      <w:r w:rsidRPr="00810970">
        <w:rPr>
          <w:b/>
          <w:bCs/>
        </w:rPr>
        <w:softHyphen/>
        <w:t>ние.</w:t>
      </w:r>
    </w:p>
    <w:p w:rsidR="00810970" w:rsidRPr="00810970" w:rsidRDefault="00810970" w:rsidP="00810970">
      <w:pPr>
        <w:pStyle w:val="Default"/>
      </w:pPr>
      <w:r w:rsidRPr="00810970">
        <w:t>Раз</w:t>
      </w:r>
      <w:r w:rsidRPr="00810970">
        <w:softHyphen/>
        <w:t>берём ошиб</w:t>
      </w:r>
      <w:r w:rsidRPr="00810970">
        <w:softHyphen/>
        <w:t>ки.</w:t>
      </w:r>
    </w:p>
    <w:p w:rsidR="00810970" w:rsidRPr="00810970" w:rsidRDefault="00810970" w:rsidP="00810970">
      <w:pPr>
        <w:pStyle w:val="Default"/>
      </w:pPr>
      <w:r w:rsidRPr="00810970">
        <w:t>А) Ошиб</w:t>
      </w:r>
      <w:r w:rsidRPr="00810970">
        <w:softHyphen/>
        <w:t>ка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од</w:t>
      </w:r>
      <w:r w:rsidRPr="00810970">
        <w:softHyphen/>
        <w:t>но</w:t>
      </w:r>
      <w:r w:rsidRPr="00810970">
        <w:softHyphen/>
        <w:t>род</w:t>
      </w:r>
      <w:r w:rsidRPr="00810970">
        <w:softHyphen/>
        <w:t>ны</w:t>
      </w:r>
      <w:r w:rsidRPr="00810970">
        <w:softHyphen/>
        <w:t>ми чле</w:t>
      </w:r>
      <w:r w:rsidRPr="00810970">
        <w:softHyphen/>
        <w:t>на</w:t>
      </w:r>
      <w:r w:rsidRPr="00810970">
        <w:softHyphen/>
        <w:t>ми. Кор</w:t>
      </w:r>
      <w:r w:rsidRPr="00810970">
        <w:softHyphen/>
        <w:t>рект</w:t>
      </w:r>
      <w:r w:rsidRPr="00810970">
        <w:softHyphen/>
        <w:t>но: Сту</w:t>
      </w:r>
      <w:r w:rsidRPr="00810970">
        <w:softHyphen/>
        <w:t>ден</w:t>
      </w:r>
      <w:r w:rsidRPr="00810970">
        <w:softHyphen/>
        <w:t>ты-ди</w:t>
      </w:r>
      <w:r w:rsidRPr="00810970">
        <w:softHyphen/>
        <w:t>плом</w:t>
      </w:r>
      <w:r w:rsidRPr="00810970">
        <w:softHyphen/>
        <w:t>ни</w:t>
      </w:r>
      <w:r w:rsidRPr="00810970">
        <w:softHyphen/>
        <w:t>ки Вей</w:t>
      </w:r>
      <w:r w:rsidRPr="00810970">
        <w:softHyphen/>
        <w:t>мар</w:t>
      </w:r>
      <w:r w:rsidRPr="00810970">
        <w:softHyphen/>
        <w:t>ско</w:t>
      </w:r>
      <w:r w:rsidRPr="00810970">
        <w:softHyphen/>
        <w:t>го уни</w:t>
      </w:r>
      <w:r w:rsidRPr="00810970">
        <w:softHyphen/>
        <w:t>вер</w:t>
      </w:r>
      <w:r w:rsidRPr="00810970">
        <w:softHyphen/>
        <w:t>си</w:t>
      </w:r>
      <w:r w:rsidRPr="00810970">
        <w:softHyphen/>
        <w:t>те</w:t>
      </w:r>
      <w:r w:rsidRPr="00810970">
        <w:softHyphen/>
        <w:t>та со</w:t>
      </w:r>
      <w:r w:rsidRPr="00810970">
        <w:softHyphen/>
        <w:t>зда</w:t>
      </w:r>
      <w:r w:rsidRPr="00810970">
        <w:softHyphen/>
        <w:t>ли ком</w:t>
      </w:r>
      <w:r w:rsidRPr="00810970">
        <w:softHyphen/>
        <w:t>пью</w:t>
      </w:r>
      <w:r w:rsidRPr="00810970">
        <w:softHyphen/>
        <w:t>тер</w:t>
      </w:r>
      <w:r w:rsidRPr="00810970">
        <w:softHyphen/>
        <w:t>ный проек</w:t>
      </w:r>
      <w:r w:rsidRPr="00810970">
        <w:softHyphen/>
        <w:t>тор, ко</w:t>
      </w:r>
      <w:r w:rsidRPr="00810970">
        <w:softHyphen/>
        <w:t>то</w:t>
      </w:r>
      <w:r w:rsidRPr="00810970">
        <w:softHyphen/>
        <w:t>рый по</w:t>
      </w:r>
      <w:r w:rsidRPr="00810970">
        <w:softHyphen/>
        <w:t>ка</w:t>
      </w:r>
      <w:r w:rsidRPr="00810970">
        <w:softHyphen/>
        <w:t>зы</w:t>
      </w:r>
      <w:r w:rsidRPr="00810970">
        <w:softHyphen/>
        <w:t>ва</w:t>
      </w:r>
      <w:r w:rsidRPr="00810970">
        <w:softHyphen/>
        <w:t>ет как ки</w:t>
      </w:r>
      <w:r w:rsidRPr="00810970">
        <w:softHyphen/>
        <w:t>но</w:t>
      </w:r>
      <w:r w:rsidRPr="00810970">
        <w:softHyphen/>
        <w:t>филь</w:t>
      </w:r>
      <w:r w:rsidRPr="00810970">
        <w:softHyphen/>
        <w:t>мы, ТАК И те</w:t>
      </w:r>
      <w:r w:rsidRPr="00810970">
        <w:softHyphen/>
        <w:t>ле</w:t>
      </w:r>
      <w:r w:rsidRPr="00810970">
        <w:softHyphen/>
        <w:t>пе</w:t>
      </w:r>
      <w:r w:rsidRPr="00810970">
        <w:softHyphen/>
        <w:t>ре</w:t>
      </w:r>
      <w:r w:rsidRPr="00810970">
        <w:softHyphen/>
        <w:t>да</w:t>
      </w:r>
      <w:r w:rsidRPr="00810970">
        <w:softHyphen/>
        <w:t>чи на любой по</w:t>
      </w:r>
      <w:r w:rsidRPr="00810970">
        <w:softHyphen/>
        <w:t>верх</w:t>
      </w:r>
      <w:r w:rsidRPr="00810970">
        <w:softHyphen/>
        <w:t>но</w:t>
      </w:r>
      <w:r w:rsidRPr="00810970">
        <w:softHyphen/>
        <w:t>сти.</w:t>
      </w:r>
    </w:p>
    <w:p w:rsidR="00810970" w:rsidRPr="00810970" w:rsidRDefault="00810970" w:rsidP="00810970">
      <w:pPr>
        <w:pStyle w:val="Default"/>
      </w:pPr>
      <w:r w:rsidRPr="00810970">
        <w:t>Б) Не</w:t>
      </w:r>
      <w:r w:rsidRPr="00810970">
        <w:softHyphen/>
        <w:t>пра</w:t>
      </w:r>
      <w:r w:rsidRPr="00810970">
        <w:softHyphen/>
        <w:t>виль</w:t>
      </w:r>
      <w:r w:rsidRPr="00810970">
        <w:softHyphen/>
        <w:t>ное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е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: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а связь между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 и гла</w:t>
      </w:r>
      <w:r w:rsidRPr="00810970">
        <w:softHyphen/>
        <w:t>го</w:t>
      </w:r>
      <w:r w:rsidRPr="00810970">
        <w:softHyphen/>
        <w:t>лом-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. Кор</w:t>
      </w:r>
      <w:r w:rsidRPr="00810970">
        <w:softHyphen/>
        <w:t>рект</w:t>
      </w:r>
      <w:r w:rsidRPr="00810970">
        <w:softHyphen/>
        <w:t>но: Со</w:t>
      </w:r>
      <w:r w:rsidRPr="00810970">
        <w:softHyphen/>
        <w:t>зда</w:t>
      </w:r>
      <w:r w:rsidRPr="00810970">
        <w:softHyphen/>
        <w:t>вая пей</w:t>
      </w:r>
      <w:r w:rsidRPr="00810970">
        <w:softHyphen/>
        <w:t>заж</w:t>
      </w:r>
      <w:r w:rsidRPr="00810970">
        <w:softHyphen/>
        <w:t>ные за</w:t>
      </w:r>
      <w:r w:rsidRPr="00810970">
        <w:softHyphen/>
        <w:t>ри</w:t>
      </w:r>
      <w:r w:rsidRPr="00810970">
        <w:softHyphen/>
        <w:t>сов</w:t>
      </w:r>
      <w:r w:rsidRPr="00810970">
        <w:softHyphen/>
        <w:t>ки, ху</w:t>
      </w:r>
      <w:r w:rsidRPr="00810970">
        <w:softHyphen/>
        <w:t>дож</w:t>
      </w:r>
      <w:r w:rsidRPr="00810970">
        <w:softHyphen/>
        <w:t>ни</w:t>
      </w:r>
      <w:r w:rsidRPr="00810970">
        <w:softHyphen/>
        <w:t>ки за</w:t>
      </w:r>
      <w:r w:rsidRPr="00810970">
        <w:softHyphen/>
        <w:t>пе</w:t>
      </w:r>
      <w:r w:rsidRPr="00810970">
        <w:softHyphen/>
        <w:t>чат</w:t>
      </w:r>
      <w:r w:rsidRPr="00810970">
        <w:softHyphen/>
        <w:t>ле</w:t>
      </w:r>
      <w:r w:rsidRPr="00810970">
        <w:softHyphen/>
        <w:t>ва</w:t>
      </w:r>
      <w:r w:rsidRPr="00810970">
        <w:softHyphen/>
        <w:t>ют кра</w:t>
      </w:r>
      <w:r w:rsidRPr="00810970">
        <w:softHyphen/>
        <w:t>со</w:t>
      </w:r>
      <w:r w:rsidRPr="00810970">
        <w:softHyphen/>
        <w:t>ту Рос</w:t>
      </w:r>
      <w:r w:rsidRPr="00810970">
        <w:softHyphen/>
        <w:t>сии.</w:t>
      </w:r>
    </w:p>
    <w:p w:rsidR="00810970" w:rsidRPr="00810970" w:rsidRDefault="00810970" w:rsidP="00810970">
      <w:pPr>
        <w:pStyle w:val="Default"/>
      </w:pPr>
      <w:r w:rsidRPr="00810970">
        <w:t>В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связи между под</w:t>
      </w:r>
      <w:r w:rsidRPr="00810970">
        <w:softHyphen/>
        <w:t>ле</w:t>
      </w:r>
      <w:r w:rsidRPr="00810970">
        <w:softHyphen/>
        <w:t>жа</w:t>
      </w:r>
      <w:r w:rsidRPr="00810970">
        <w:softHyphen/>
        <w:t>щим и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: под</w:t>
      </w:r>
      <w:r w:rsidRPr="00810970">
        <w:softHyphen/>
        <w:t>ле</w:t>
      </w:r>
      <w:r w:rsidRPr="00810970">
        <w:softHyphen/>
        <w:t>жа</w:t>
      </w:r>
      <w:r w:rsidRPr="00810970">
        <w:softHyphen/>
        <w:t>щее и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ое долж</w:t>
      </w:r>
      <w:r w:rsidRPr="00810970">
        <w:softHyphen/>
        <w:t>ны быть со</w:t>
      </w:r>
      <w:r w:rsidRPr="00810970">
        <w:softHyphen/>
        <w:t>гла</w:t>
      </w:r>
      <w:r w:rsidRPr="00810970">
        <w:softHyphen/>
        <w:t>со</w:t>
      </w:r>
      <w:r w:rsidRPr="00810970">
        <w:softHyphen/>
        <w:t>ва</w:t>
      </w:r>
      <w:r w:rsidRPr="00810970">
        <w:softHyphen/>
        <w:t>ны в числе. Кор</w:t>
      </w:r>
      <w:r w:rsidRPr="00810970">
        <w:softHyphen/>
        <w:t>рект</w:t>
      </w:r>
      <w:r w:rsidRPr="00810970">
        <w:softHyphen/>
        <w:t>но: Те, кто знает боль</w:t>
      </w:r>
      <w:r w:rsidRPr="00810970">
        <w:softHyphen/>
        <w:t>ше в силу сво</w:t>
      </w:r>
      <w:r w:rsidRPr="00810970">
        <w:softHyphen/>
        <w:t>е</w:t>
      </w:r>
      <w:r w:rsidRPr="00810970">
        <w:softHyphen/>
        <w:t>го обра</w:t>
      </w:r>
      <w:r w:rsidRPr="00810970">
        <w:softHyphen/>
        <w:t>зо</w:t>
      </w:r>
      <w:r w:rsidRPr="00810970">
        <w:softHyphen/>
        <w:t>ва</w:t>
      </w:r>
      <w:r w:rsidRPr="00810970">
        <w:softHyphen/>
        <w:t>ния или увлечённо</w:t>
      </w:r>
      <w:r w:rsidRPr="00810970">
        <w:softHyphen/>
        <w:t>сти, будУТ вос</w:t>
      </w:r>
      <w:r w:rsidRPr="00810970">
        <w:softHyphen/>
        <w:t>пол</w:t>
      </w:r>
      <w:r w:rsidRPr="00810970">
        <w:softHyphen/>
        <w:t>нять про</w:t>
      </w:r>
      <w:r w:rsidRPr="00810970">
        <w:softHyphen/>
        <w:t>бе</w:t>
      </w:r>
      <w:r w:rsidRPr="00810970">
        <w:softHyphen/>
        <w:t>лы дру</w:t>
      </w:r>
      <w:r w:rsidRPr="00810970">
        <w:softHyphen/>
        <w:t>гих.</w:t>
      </w:r>
    </w:p>
    <w:p w:rsidR="00810970" w:rsidRPr="00810970" w:rsidRDefault="00810970" w:rsidP="00810970">
      <w:pPr>
        <w:pStyle w:val="Default"/>
      </w:pPr>
      <w:r w:rsidRPr="00810970">
        <w:t>Г) Не</w:t>
      </w:r>
      <w:r w:rsidRPr="00810970">
        <w:softHyphen/>
        <w:t>пра</w:t>
      </w:r>
      <w:r w:rsidRPr="00810970">
        <w:softHyphen/>
        <w:t>виль</w:t>
      </w:r>
      <w:r w:rsidRPr="00810970">
        <w:softHyphen/>
        <w:t>ное упо</w:t>
      </w:r>
      <w:r w:rsidRPr="00810970">
        <w:softHyphen/>
        <w:t>треб</w:t>
      </w:r>
      <w:r w:rsidRPr="00810970">
        <w:softHyphen/>
        <w:t>ле</w:t>
      </w:r>
      <w:r w:rsidRPr="00810970">
        <w:softHyphen/>
        <w:t>ние па</w:t>
      </w:r>
      <w:r w:rsidRPr="00810970">
        <w:softHyphen/>
        <w:t>деж</w:t>
      </w:r>
      <w:r w:rsidRPr="00810970">
        <w:softHyphen/>
        <w:t>ной формы су</w:t>
      </w:r>
      <w:r w:rsidRPr="00810970">
        <w:softHyphen/>
        <w:t>ще</w:t>
      </w:r>
      <w:r w:rsidRPr="00810970">
        <w:softHyphen/>
        <w:t>стви</w:t>
      </w:r>
      <w:r w:rsidRPr="00810970">
        <w:softHyphen/>
        <w:t>тель</w:t>
      </w:r>
      <w:r w:rsidRPr="00810970">
        <w:softHyphen/>
        <w:t>но</w:t>
      </w:r>
      <w:r w:rsidRPr="00810970">
        <w:softHyphen/>
        <w:t>го с пред</w:t>
      </w:r>
      <w:r w:rsidRPr="00810970">
        <w:softHyphen/>
        <w:t>ло</w:t>
      </w:r>
      <w:r w:rsidRPr="00810970">
        <w:softHyphen/>
        <w:t>гом: с про</w:t>
      </w:r>
      <w:r w:rsidRPr="00810970">
        <w:softHyphen/>
        <w:t>из</w:t>
      </w:r>
      <w:r w:rsidRPr="00810970">
        <w:softHyphen/>
        <w:t>вод</w:t>
      </w:r>
      <w:r w:rsidRPr="00810970">
        <w:softHyphen/>
        <w:t>ным пред</w:t>
      </w:r>
      <w:r w:rsidRPr="00810970">
        <w:softHyphen/>
        <w:t>ло</w:t>
      </w:r>
      <w:r w:rsidRPr="00810970">
        <w:softHyphen/>
        <w:t>гом БЛА</w:t>
      </w:r>
      <w:r w:rsidRPr="00810970">
        <w:softHyphen/>
        <w:t>ГО</w:t>
      </w:r>
      <w:r w:rsidRPr="00810970">
        <w:softHyphen/>
        <w:t>ДА</w:t>
      </w:r>
      <w:r w:rsidRPr="00810970">
        <w:softHyphen/>
        <w:t>РЯ су</w:t>
      </w:r>
      <w:r w:rsidRPr="00810970">
        <w:softHyphen/>
        <w:t>ще</w:t>
      </w:r>
      <w:r w:rsidRPr="00810970">
        <w:softHyphen/>
        <w:t>стви</w:t>
      </w:r>
      <w:r w:rsidRPr="00810970">
        <w:softHyphen/>
        <w:t>тель</w:t>
      </w:r>
      <w:r w:rsidRPr="00810970">
        <w:softHyphen/>
        <w:t>ное долж</w:t>
      </w:r>
      <w:r w:rsidRPr="00810970">
        <w:softHyphen/>
        <w:t>но сто</w:t>
      </w:r>
      <w:r w:rsidRPr="00810970">
        <w:softHyphen/>
        <w:t>ять в да</w:t>
      </w:r>
      <w:r w:rsidRPr="00810970">
        <w:softHyphen/>
        <w:t>тель</w:t>
      </w:r>
      <w:r w:rsidRPr="00810970">
        <w:softHyphen/>
        <w:t>ном па</w:t>
      </w:r>
      <w:r w:rsidRPr="00810970">
        <w:softHyphen/>
        <w:t>де</w:t>
      </w:r>
      <w:r w:rsidRPr="00810970">
        <w:softHyphen/>
        <w:t xml:space="preserve">же, а </w:t>
      </w:r>
      <w:r w:rsidRPr="00810970">
        <w:lastRenderedPageBreak/>
        <w:t>не в ро</w:t>
      </w:r>
      <w:r w:rsidRPr="00810970">
        <w:softHyphen/>
        <w:t>ди</w:t>
      </w:r>
      <w:r w:rsidRPr="00810970">
        <w:softHyphen/>
        <w:t>тель</w:t>
      </w:r>
      <w:r w:rsidRPr="00810970">
        <w:softHyphen/>
        <w:t>ном, как в дан</w:t>
      </w:r>
      <w:r w:rsidRPr="00810970">
        <w:softHyphen/>
        <w:t>ном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и. Кор</w:t>
      </w:r>
      <w:r w:rsidRPr="00810970">
        <w:softHyphen/>
        <w:t>рект</w:t>
      </w:r>
      <w:r w:rsidRPr="00810970">
        <w:softHyphen/>
        <w:t>но: Бла</w:t>
      </w:r>
      <w:r w:rsidRPr="00810970">
        <w:softHyphen/>
        <w:t>го</w:t>
      </w:r>
      <w:r w:rsidRPr="00810970">
        <w:softHyphen/>
        <w:t>да</w:t>
      </w:r>
      <w:r w:rsidRPr="00810970">
        <w:softHyphen/>
        <w:t>ря ан</w:t>
      </w:r>
      <w:r w:rsidRPr="00810970">
        <w:softHyphen/>
        <w:t>ти</w:t>
      </w:r>
      <w:r w:rsidRPr="00810970">
        <w:softHyphen/>
        <w:t>био</w:t>
      </w:r>
      <w:r w:rsidRPr="00810970">
        <w:softHyphen/>
        <w:t>ти</w:t>
      </w:r>
      <w:r w:rsidRPr="00810970">
        <w:softHyphen/>
        <w:t>кам мно</w:t>
      </w:r>
      <w:r w:rsidRPr="00810970">
        <w:softHyphen/>
        <w:t>гие за</w:t>
      </w:r>
      <w:r w:rsidRPr="00810970">
        <w:softHyphen/>
        <w:t>бо</w:t>
      </w:r>
      <w:r w:rsidRPr="00810970">
        <w:softHyphen/>
        <w:t>ле</w:t>
      </w:r>
      <w:r w:rsidRPr="00810970">
        <w:softHyphen/>
        <w:t>вания пе</w:t>
      </w:r>
      <w:r w:rsidRPr="00810970">
        <w:softHyphen/>
        <w:t>ре</w:t>
      </w:r>
      <w:r w:rsidRPr="00810970">
        <w:softHyphen/>
        <w:t>ста</w:t>
      </w:r>
      <w:r w:rsidRPr="00810970">
        <w:softHyphen/>
        <w:t>ли быть смер</w:t>
      </w:r>
      <w:r w:rsidRPr="00810970">
        <w:softHyphen/>
        <w:t>тель</w:t>
      </w:r>
      <w:r w:rsidRPr="00810970">
        <w:softHyphen/>
        <w:t>но опас</w:t>
      </w:r>
      <w:r w:rsidRPr="00810970">
        <w:softHyphen/>
        <w:t>ны</w:t>
      </w:r>
      <w:r w:rsidRPr="00810970">
        <w:softHyphen/>
        <w:t>ми для че</w:t>
      </w:r>
      <w:r w:rsidRPr="00810970">
        <w:softHyphen/>
        <w:t>ло</w:t>
      </w:r>
      <w:r w:rsidRPr="00810970">
        <w:softHyphen/>
        <w:t>ве</w:t>
      </w:r>
      <w:r w:rsidRPr="00810970">
        <w:softHyphen/>
        <w:t>ка.</w:t>
      </w:r>
    </w:p>
    <w:p w:rsidR="00810970" w:rsidRPr="00810970" w:rsidRDefault="00810970" w:rsidP="00810970">
      <w:pPr>
        <w:pStyle w:val="Default"/>
      </w:pPr>
      <w:r w:rsidRPr="00810970">
        <w:t>Д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. Кор</w:t>
      </w:r>
      <w:r w:rsidRPr="00810970">
        <w:softHyphen/>
        <w:t>рект</w:t>
      </w:r>
      <w:r w:rsidRPr="00810970">
        <w:softHyphen/>
        <w:t>но: Ле</w:t>
      </w:r>
      <w:r w:rsidRPr="00810970">
        <w:softHyphen/>
        <w:t>жа</w:t>
      </w:r>
      <w:r w:rsidRPr="00810970">
        <w:softHyphen/>
        <w:t>щая на спе</w:t>
      </w:r>
      <w:r w:rsidRPr="00810970">
        <w:softHyphen/>
        <w:t>ци</w:t>
      </w:r>
      <w:r w:rsidRPr="00810970">
        <w:softHyphen/>
        <w:t>аль</w:t>
      </w:r>
      <w:r w:rsidRPr="00810970">
        <w:softHyphen/>
        <w:t>ной по</w:t>
      </w:r>
      <w:r w:rsidRPr="00810970">
        <w:softHyphen/>
        <w:t>душ</w:t>
      </w:r>
      <w:r w:rsidRPr="00810970">
        <w:softHyphen/>
        <w:t>ке рука гравёра с ин</w:t>
      </w:r>
      <w:r w:rsidRPr="00810970">
        <w:softHyphen/>
        <w:t>стру</w:t>
      </w:r>
      <w:r w:rsidRPr="00810970">
        <w:softHyphen/>
        <w:t>мен</w:t>
      </w:r>
      <w:r w:rsidRPr="00810970">
        <w:softHyphen/>
        <w:t>том, как прави</w:t>
      </w:r>
      <w:r w:rsidRPr="00810970">
        <w:softHyphen/>
        <w:t>ло, дви</w:t>
      </w:r>
      <w:r w:rsidRPr="00810970">
        <w:softHyphen/>
        <w:t>га</w:t>
      </w:r>
      <w:r w:rsidRPr="00810970">
        <w:softHyphen/>
        <w:t>ет</w:t>
      </w:r>
      <w:r w:rsidRPr="00810970">
        <w:softHyphen/>
        <w:t>ся мало: пе</w:t>
      </w:r>
      <w:r w:rsidRPr="00810970">
        <w:softHyphen/>
        <w:t>ре</w:t>
      </w:r>
      <w:r w:rsidRPr="00810970">
        <w:softHyphen/>
        <w:t>ме</w:t>
      </w:r>
      <w:r w:rsidRPr="00810970">
        <w:softHyphen/>
        <w:t>ща</w:t>
      </w:r>
      <w:r w:rsidRPr="00810970">
        <w:softHyphen/>
        <w:t>ет</w:t>
      </w:r>
      <w:r w:rsidRPr="00810970">
        <w:softHyphen/>
        <w:t>ся пла</w:t>
      </w:r>
      <w:r w:rsidRPr="00810970">
        <w:softHyphen/>
        <w:t>сти</w:t>
      </w:r>
      <w:r w:rsidRPr="00810970">
        <w:softHyphen/>
        <w:t>на.</w:t>
      </w:r>
    </w:p>
    <w:p w:rsidR="00810970" w:rsidRDefault="00691C9F" w:rsidP="00E35C36">
      <w:pPr>
        <w:pStyle w:val="Default"/>
      </w:pPr>
      <w:r>
        <w:t>Ответ:45216.</w:t>
      </w:r>
    </w:p>
    <w:p w:rsidR="00691C9F" w:rsidRPr="00810970" w:rsidRDefault="00691C9F" w:rsidP="00E35C36">
      <w:pPr>
        <w:pStyle w:val="Default"/>
      </w:pPr>
    </w:p>
    <w:p w:rsidR="00810970" w:rsidRDefault="00810970" w:rsidP="00810970">
      <w:pPr>
        <w:pStyle w:val="Default"/>
        <w:rPr>
          <w:b/>
          <w:sz w:val="28"/>
          <w:szCs w:val="28"/>
        </w:rPr>
      </w:pPr>
      <w:r w:rsidRPr="00810970">
        <w:rPr>
          <w:b/>
          <w:sz w:val="28"/>
          <w:szCs w:val="28"/>
        </w:rPr>
        <w:t>Задание 7</w:t>
      </w:r>
    </w:p>
    <w:p w:rsidR="00810970" w:rsidRPr="00810970" w:rsidRDefault="00810970" w:rsidP="00810970">
      <w:pPr>
        <w:pStyle w:val="Default"/>
        <w:rPr>
          <w:b/>
        </w:rPr>
      </w:pPr>
      <w:r w:rsidRPr="00810970">
        <w:rPr>
          <w:b/>
          <w:bCs/>
        </w:rPr>
        <w:t>По</w:t>
      </w:r>
      <w:r w:rsidRPr="00810970">
        <w:rPr>
          <w:b/>
          <w:bCs/>
        </w:rPr>
        <w:softHyphen/>
        <w:t>яс</w:t>
      </w:r>
      <w:r w:rsidRPr="00810970">
        <w:rPr>
          <w:b/>
          <w:bCs/>
        </w:rPr>
        <w:softHyphen/>
        <w:t>не</w:t>
      </w:r>
      <w:r w:rsidRPr="00810970">
        <w:rPr>
          <w:b/>
          <w:bCs/>
        </w:rPr>
        <w:softHyphen/>
        <w:t>ние.</w:t>
      </w:r>
    </w:p>
    <w:p w:rsidR="00810970" w:rsidRPr="00810970" w:rsidRDefault="00810970" w:rsidP="00810970">
      <w:pPr>
        <w:pStyle w:val="Default"/>
      </w:pPr>
      <w:r w:rsidRPr="00810970">
        <w:t>Раз</w:t>
      </w:r>
      <w:r w:rsidRPr="00810970">
        <w:softHyphen/>
        <w:t>берём ошиб</w:t>
      </w:r>
      <w:r w:rsidRPr="00810970">
        <w:softHyphen/>
        <w:t>ки.</w:t>
      </w:r>
    </w:p>
    <w:p w:rsidR="00810970" w:rsidRPr="00810970" w:rsidRDefault="00810970" w:rsidP="00810970">
      <w:pPr>
        <w:pStyle w:val="Default"/>
      </w:pPr>
      <w:r w:rsidRPr="00810970">
        <w:t>А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. Кор</w:t>
      </w:r>
      <w:r w:rsidRPr="00810970">
        <w:softHyphen/>
        <w:t>рект</w:t>
      </w:r>
      <w:r w:rsidRPr="00810970">
        <w:softHyphen/>
        <w:t>но: Зе</w:t>
      </w:r>
      <w:r w:rsidRPr="00810970">
        <w:softHyphen/>
        <w:t>лень, вода в пру</w:t>
      </w:r>
      <w:r w:rsidRPr="00810970">
        <w:softHyphen/>
        <w:t>дах, пти</w:t>
      </w:r>
      <w:r w:rsidRPr="00810970">
        <w:softHyphen/>
        <w:t>чий гомон, де</w:t>
      </w:r>
      <w:r w:rsidRPr="00810970">
        <w:softHyphen/>
        <w:t>ре</w:t>
      </w:r>
      <w:r w:rsidRPr="00810970">
        <w:softHyphen/>
        <w:t>вен</w:t>
      </w:r>
      <w:r w:rsidRPr="00810970">
        <w:softHyphen/>
        <w:t>ские песни, охота – это и был тот самый ку</w:t>
      </w:r>
      <w:r w:rsidRPr="00810970">
        <w:softHyphen/>
        <w:t>со</w:t>
      </w:r>
      <w:r w:rsidRPr="00810970">
        <w:softHyphen/>
        <w:t>чек мира, ро</w:t>
      </w:r>
      <w:r w:rsidRPr="00810970">
        <w:softHyphen/>
        <w:t>див</w:t>
      </w:r>
      <w:r w:rsidRPr="00810970">
        <w:softHyphen/>
        <w:t>ший Тур</w:t>
      </w:r>
      <w:r w:rsidRPr="00810970">
        <w:softHyphen/>
        <w:t>ге</w:t>
      </w:r>
      <w:r w:rsidRPr="00810970">
        <w:softHyphen/>
        <w:t>не</w:t>
      </w:r>
      <w:r w:rsidRPr="00810970">
        <w:softHyphen/>
        <w:t>ва.</w:t>
      </w:r>
    </w:p>
    <w:p w:rsidR="00810970" w:rsidRPr="00810970" w:rsidRDefault="00810970" w:rsidP="00810970">
      <w:pPr>
        <w:pStyle w:val="Default"/>
      </w:pPr>
      <w:r w:rsidRPr="00810970">
        <w:t>Б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при упо</w:t>
      </w:r>
      <w:r w:rsidRPr="00810970">
        <w:softHyphen/>
        <w:t>треб</w:t>
      </w:r>
      <w:r w:rsidRPr="00810970">
        <w:softHyphen/>
        <w:t>ле</w:t>
      </w:r>
      <w:r w:rsidRPr="00810970">
        <w:softHyphen/>
        <w:t>нии ряда од</w:t>
      </w:r>
      <w:r w:rsidRPr="00810970">
        <w:softHyphen/>
        <w:t>но</w:t>
      </w:r>
      <w:r w:rsidRPr="00810970">
        <w:softHyphen/>
        <w:t>род</w:t>
      </w:r>
      <w:r w:rsidRPr="00810970">
        <w:softHyphen/>
        <w:t>ных чле</w:t>
      </w:r>
      <w:r w:rsidRPr="00810970">
        <w:softHyphen/>
        <w:t>нов при обоб</w:t>
      </w:r>
      <w:r w:rsidRPr="00810970">
        <w:softHyphen/>
        <w:t>ща</w:t>
      </w:r>
      <w:r w:rsidRPr="00810970">
        <w:softHyphen/>
        <w:t>ю</w:t>
      </w:r>
      <w:r w:rsidRPr="00810970">
        <w:softHyphen/>
        <w:t>щем слове. Кор</w:t>
      </w:r>
      <w:r w:rsidRPr="00810970">
        <w:softHyphen/>
        <w:t>рект</w:t>
      </w:r>
      <w:r w:rsidRPr="00810970">
        <w:softHyphen/>
        <w:t>но: Мы взяли с собой не</w:t>
      </w:r>
      <w:r w:rsidRPr="00810970">
        <w:softHyphen/>
        <w:t>хит</w:t>
      </w:r>
      <w:r w:rsidRPr="00810970">
        <w:softHyphen/>
        <w:t>рую еду: вы</w:t>
      </w:r>
      <w:r w:rsidRPr="00810970">
        <w:softHyphen/>
        <w:t>мо</w:t>
      </w:r>
      <w:r w:rsidRPr="00810970">
        <w:softHyphen/>
        <w:t>чен</w:t>
      </w:r>
      <w:r w:rsidRPr="00810970">
        <w:softHyphen/>
        <w:t>ную на</w:t>
      </w:r>
      <w:r w:rsidRPr="00810970">
        <w:softHyphen/>
        <w:t>ка</w:t>
      </w:r>
      <w:r w:rsidRPr="00810970">
        <w:softHyphen/>
        <w:t>ну</w:t>
      </w:r>
      <w:r w:rsidRPr="00810970">
        <w:softHyphen/>
        <w:t>не в мо</w:t>
      </w:r>
      <w:r w:rsidRPr="00810970">
        <w:softHyphen/>
        <w:t>ло</w:t>
      </w:r>
      <w:r w:rsidRPr="00810970">
        <w:softHyphen/>
        <w:t>ке про</w:t>
      </w:r>
      <w:r w:rsidRPr="00810970">
        <w:softHyphen/>
        <w:t>со</w:t>
      </w:r>
      <w:r w:rsidRPr="00810970">
        <w:softHyphen/>
        <w:t>лен</w:t>
      </w:r>
      <w:r w:rsidRPr="00810970">
        <w:softHyphen/>
        <w:t>ную рыбу, ва</w:t>
      </w:r>
      <w:r w:rsidRPr="00810970">
        <w:softHyphen/>
        <w:t>ре</w:t>
      </w:r>
      <w:r w:rsidRPr="00810970">
        <w:softHyphen/>
        <w:t>ную кар</w:t>
      </w:r>
      <w:r w:rsidRPr="00810970">
        <w:softHyphen/>
        <w:t>тош</w:t>
      </w:r>
      <w:r w:rsidRPr="00810970">
        <w:softHyphen/>
        <w:t>ку, ма</w:t>
      </w:r>
      <w:r w:rsidRPr="00810970">
        <w:softHyphen/>
        <w:t>ри</w:t>
      </w:r>
      <w:r w:rsidRPr="00810970">
        <w:softHyphen/>
        <w:t>но</w:t>
      </w:r>
      <w:r w:rsidRPr="00810970">
        <w:softHyphen/>
        <w:t>ван</w:t>
      </w:r>
      <w:r w:rsidRPr="00810970">
        <w:softHyphen/>
        <w:t>ные огур</w:t>
      </w:r>
      <w:r w:rsidRPr="00810970">
        <w:softHyphen/>
        <w:t>цы.</w:t>
      </w:r>
    </w:p>
    <w:p w:rsidR="00810970" w:rsidRPr="00810970" w:rsidRDefault="00810970" w:rsidP="00810970">
      <w:pPr>
        <w:pStyle w:val="Default"/>
      </w:pPr>
      <w:r w:rsidRPr="00810970">
        <w:t>В) Не</w:t>
      </w:r>
      <w:r w:rsidRPr="00810970">
        <w:softHyphen/>
        <w:t>пра</w:t>
      </w:r>
      <w:r w:rsidRPr="00810970">
        <w:softHyphen/>
        <w:t>виль</w:t>
      </w:r>
      <w:r w:rsidRPr="00810970">
        <w:softHyphen/>
        <w:t>ное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е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: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а связь между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 и гла</w:t>
      </w:r>
      <w:r w:rsidRPr="00810970">
        <w:softHyphen/>
        <w:t>го</w:t>
      </w:r>
      <w:r w:rsidRPr="00810970">
        <w:softHyphen/>
        <w:t>лом-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.</w:t>
      </w:r>
    </w:p>
    <w:p w:rsidR="00810970" w:rsidRPr="00810970" w:rsidRDefault="00810970" w:rsidP="00810970">
      <w:pPr>
        <w:pStyle w:val="Default"/>
      </w:pPr>
      <w:r w:rsidRPr="00810970">
        <w:t>Г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не</w:t>
      </w:r>
      <w:r w:rsidRPr="00810970">
        <w:softHyphen/>
        <w:t>со</w:t>
      </w:r>
      <w:r w:rsidRPr="00810970">
        <w:softHyphen/>
        <w:t>гла</w:t>
      </w:r>
      <w:r w:rsidRPr="00810970">
        <w:softHyphen/>
        <w:t>со</w:t>
      </w:r>
      <w:r w:rsidRPr="00810970">
        <w:softHyphen/>
        <w:t>ван</w:t>
      </w:r>
      <w:r w:rsidRPr="00810970">
        <w:softHyphen/>
        <w:t>ным при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</w:t>
      </w:r>
      <w:r w:rsidRPr="00810970">
        <w:softHyphen/>
        <w:t>ем. На</w:t>
      </w:r>
      <w:r w:rsidRPr="00810970">
        <w:softHyphen/>
        <w:t>зва</w:t>
      </w:r>
      <w:r w:rsidRPr="00810970">
        <w:softHyphen/>
        <w:t>ние пьесы, имя соб</w:t>
      </w:r>
      <w:r w:rsidRPr="00810970">
        <w:softHyphen/>
        <w:t>ствен</w:t>
      </w:r>
      <w:r w:rsidRPr="00810970">
        <w:softHyphen/>
        <w:t>ное, ста</w:t>
      </w:r>
      <w:r w:rsidRPr="00810970">
        <w:softHyphen/>
        <w:t>вит</w:t>
      </w:r>
      <w:r w:rsidRPr="00810970">
        <w:softHyphen/>
        <w:t>ся в име</w:t>
      </w:r>
      <w:r w:rsidRPr="00810970">
        <w:softHyphen/>
        <w:t>ни</w:t>
      </w:r>
      <w:r w:rsidRPr="00810970">
        <w:softHyphen/>
        <w:t>тель</w:t>
      </w:r>
      <w:r w:rsidRPr="00810970">
        <w:softHyphen/>
        <w:t>ном па</w:t>
      </w:r>
      <w:r w:rsidRPr="00810970">
        <w:softHyphen/>
        <w:t>де</w:t>
      </w:r>
      <w:r w:rsidRPr="00810970">
        <w:softHyphen/>
        <w:t>же, если оно яв</w:t>
      </w:r>
      <w:r w:rsidRPr="00810970">
        <w:softHyphen/>
        <w:t>ля</w:t>
      </w:r>
      <w:r w:rsidRPr="00810970">
        <w:softHyphen/>
        <w:t>ет</w:t>
      </w:r>
      <w:r w:rsidRPr="00810970">
        <w:softHyphen/>
        <w:t>ся при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</w:t>
      </w:r>
      <w:r w:rsidRPr="00810970">
        <w:softHyphen/>
        <w:t>ем, то есть вто</w:t>
      </w:r>
      <w:r w:rsidRPr="00810970">
        <w:softHyphen/>
        <w:t>рым на</w:t>
      </w:r>
      <w:r w:rsidRPr="00810970">
        <w:softHyphen/>
        <w:t>зва</w:t>
      </w:r>
      <w:r w:rsidRPr="00810970">
        <w:softHyphen/>
        <w:t>ни</w:t>
      </w:r>
      <w:r w:rsidRPr="00810970">
        <w:softHyphen/>
        <w:t>ем. Пер</w:t>
      </w:r>
      <w:r w:rsidRPr="00810970">
        <w:softHyphen/>
        <w:t>вое на</w:t>
      </w:r>
      <w:r w:rsidRPr="00810970">
        <w:softHyphen/>
        <w:t>зва</w:t>
      </w:r>
      <w:r w:rsidRPr="00810970">
        <w:softHyphen/>
        <w:t>ние—пьесы Кор</w:t>
      </w:r>
      <w:r w:rsidRPr="00810970">
        <w:softHyphen/>
        <w:t>рект</w:t>
      </w:r>
      <w:r w:rsidRPr="00810970">
        <w:softHyphen/>
        <w:t>но: Пи</w:t>
      </w:r>
      <w:r w:rsidRPr="00810970">
        <w:softHyphen/>
        <w:t>са</w:t>
      </w:r>
      <w:r w:rsidRPr="00810970">
        <w:softHyphen/>
        <w:t>тель Па</w:t>
      </w:r>
      <w:r w:rsidRPr="00810970">
        <w:softHyphen/>
        <w:t>на</w:t>
      </w:r>
      <w:r w:rsidRPr="00810970">
        <w:softHyphen/>
        <w:t>ев, со</w:t>
      </w:r>
      <w:r w:rsidRPr="00810970">
        <w:softHyphen/>
        <w:t>вре</w:t>
      </w:r>
      <w:r w:rsidRPr="00810970">
        <w:softHyphen/>
        <w:t>мен</w:t>
      </w:r>
      <w:r w:rsidRPr="00810970">
        <w:softHyphen/>
        <w:t>ник Го</w:t>
      </w:r>
      <w:r w:rsidRPr="00810970">
        <w:softHyphen/>
        <w:t>го</w:t>
      </w:r>
      <w:r w:rsidRPr="00810970">
        <w:softHyphen/>
        <w:t>ля, от</w:t>
      </w:r>
      <w:r w:rsidRPr="00810970">
        <w:softHyphen/>
        <w:t>мечал, что у пьесы «Ре</w:t>
      </w:r>
      <w:r w:rsidRPr="00810970">
        <w:softHyphen/>
        <w:t>ви</w:t>
      </w:r>
      <w:r w:rsidRPr="00810970">
        <w:softHyphen/>
        <w:t>зор» успех был «ко</w:t>
      </w:r>
      <w:r w:rsidRPr="00810970">
        <w:softHyphen/>
        <w:t>лос</w:t>
      </w:r>
      <w:r w:rsidRPr="00810970">
        <w:softHyphen/>
        <w:t>саль</w:t>
      </w:r>
      <w:r w:rsidRPr="00810970">
        <w:softHyphen/>
        <w:t>ный».</w:t>
      </w:r>
    </w:p>
    <w:p w:rsidR="00810970" w:rsidRPr="00810970" w:rsidRDefault="00810970" w:rsidP="00810970">
      <w:pPr>
        <w:pStyle w:val="Default"/>
      </w:pPr>
      <w:r w:rsidRPr="00810970">
        <w:t>Д) Не</w:t>
      </w:r>
      <w:r w:rsidRPr="00810970">
        <w:softHyphen/>
        <w:t>пра</w:t>
      </w:r>
      <w:r w:rsidRPr="00810970">
        <w:softHyphen/>
        <w:t>виль</w:t>
      </w:r>
      <w:r w:rsidRPr="00810970">
        <w:softHyphen/>
        <w:t>ное упо</w:t>
      </w:r>
      <w:r w:rsidRPr="00810970">
        <w:softHyphen/>
        <w:t>треб</w:t>
      </w:r>
      <w:r w:rsidRPr="00810970">
        <w:softHyphen/>
        <w:t>ле</w:t>
      </w:r>
      <w:r w:rsidRPr="00810970">
        <w:softHyphen/>
        <w:t>ние па</w:t>
      </w:r>
      <w:r w:rsidRPr="00810970">
        <w:softHyphen/>
        <w:t>деж</w:t>
      </w:r>
      <w:r w:rsidRPr="00810970">
        <w:softHyphen/>
        <w:t>ной формы су</w:t>
      </w:r>
      <w:r w:rsidRPr="00810970">
        <w:softHyphen/>
        <w:t>ще</w:t>
      </w:r>
      <w:r w:rsidRPr="00810970">
        <w:softHyphen/>
        <w:t>стви</w:t>
      </w:r>
      <w:r w:rsidRPr="00810970">
        <w:softHyphen/>
        <w:t>тель</w:t>
      </w:r>
      <w:r w:rsidRPr="00810970">
        <w:softHyphen/>
        <w:t>но</w:t>
      </w:r>
      <w:r w:rsidRPr="00810970">
        <w:softHyphen/>
        <w:t>го с пред</w:t>
      </w:r>
      <w:r w:rsidRPr="00810970">
        <w:softHyphen/>
        <w:t>ло</w:t>
      </w:r>
      <w:r w:rsidRPr="00810970">
        <w:softHyphen/>
        <w:t>гом: с про</w:t>
      </w:r>
      <w:r w:rsidRPr="00810970">
        <w:softHyphen/>
        <w:t>из</w:t>
      </w:r>
      <w:r w:rsidRPr="00810970">
        <w:softHyphen/>
        <w:t>вод</w:t>
      </w:r>
      <w:r w:rsidRPr="00810970">
        <w:softHyphen/>
        <w:t>ным пред</w:t>
      </w:r>
      <w:r w:rsidRPr="00810970">
        <w:softHyphen/>
        <w:t>ло</w:t>
      </w:r>
      <w:r w:rsidRPr="00810970">
        <w:softHyphen/>
        <w:t>гом ВО</w:t>
      </w:r>
      <w:r w:rsidRPr="00810970">
        <w:softHyphen/>
        <w:t>ПРЕ</w:t>
      </w:r>
      <w:r w:rsidRPr="00810970">
        <w:softHyphen/>
        <w:t>КИ су</w:t>
      </w:r>
      <w:r w:rsidRPr="00810970">
        <w:softHyphen/>
        <w:t>ще</w:t>
      </w:r>
      <w:r w:rsidRPr="00810970">
        <w:softHyphen/>
        <w:t>стви</w:t>
      </w:r>
      <w:r w:rsidRPr="00810970">
        <w:softHyphen/>
        <w:t>тель</w:t>
      </w:r>
      <w:r w:rsidRPr="00810970">
        <w:softHyphen/>
        <w:t>ное долж</w:t>
      </w:r>
      <w:r w:rsidRPr="00810970">
        <w:softHyphen/>
        <w:t>но сто</w:t>
      </w:r>
      <w:r w:rsidRPr="00810970">
        <w:softHyphen/>
        <w:t>ять в да</w:t>
      </w:r>
      <w:r w:rsidRPr="00810970">
        <w:softHyphen/>
        <w:t>тель</w:t>
      </w:r>
      <w:r w:rsidRPr="00810970">
        <w:softHyphen/>
        <w:t>ном па</w:t>
      </w:r>
      <w:r w:rsidRPr="00810970">
        <w:softHyphen/>
        <w:t>де</w:t>
      </w:r>
      <w:r w:rsidRPr="00810970">
        <w:softHyphen/>
        <w:t>же, а не в ро</w:t>
      </w:r>
      <w:r w:rsidRPr="00810970">
        <w:softHyphen/>
        <w:t>ди</w:t>
      </w:r>
      <w:r w:rsidRPr="00810970">
        <w:softHyphen/>
        <w:t>тель</w:t>
      </w:r>
      <w:r w:rsidRPr="00810970">
        <w:softHyphen/>
        <w:t>ном, как в дан</w:t>
      </w:r>
      <w:r w:rsidRPr="00810970">
        <w:softHyphen/>
        <w:t>ном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и. Кор</w:t>
      </w:r>
      <w:r w:rsidRPr="00810970">
        <w:softHyphen/>
        <w:t>рект</w:t>
      </w:r>
      <w:r w:rsidRPr="00810970">
        <w:softHyphen/>
        <w:t>но: Во</w:t>
      </w:r>
      <w:r w:rsidRPr="00810970">
        <w:softHyphen/>
        <w:t>пре</w:t>
      </w:r>
      <w:r w:rsidRPr="00810970">
        <w:softHyphen/>
        <w:t>ки пра</w:t>
      </w:r>
      <w:r w:rsidRPr="00810970">
        <w:softHyphen/>
        <w:t>ви</w:t>
      </w:r>
      <w:r w:rsidRPr="00810970">
        <w:softHyphen/>
        <w:t>лам ор</w:t>
      </w:r>
      <w:r w:rsidRPr="00810970">
        <w:softHyphen/>
        <w:t>фо</w:t>
      </w:r>
      <w:r w:rsidRPr="00810970">
        <w:softHyphen/>
        <w:t>гра</w:t>
      </w:r>
      <w:r w:rsidRPr="00810970">
        <w:softHyphen/>
        <w:t>фии, уча</w:t>
      </w:r>
      <w:r w:rsidRPr="00810970">
        <w:softHyphen/>
        <w:t>щи</w:t>
      </w:r>
      <w:r w:rsidRPr="00810970">
        <w:softHyphen/>
        <w:t>е</w:t>
      </w:r>
      <w:r w:rsidRPr="00810970">
        <w:softHyphen/>
        <w:t>ся про</w:t>
      </w:r>
      <w:r w:rsidRPr="00810970">
        <w:softHyphen/>
        <w:t>дол</w:t>
      </w:r>
      <w:r w:rsidRPr="00810970">
        <w:softHyphen/>
        <w:t>жа</w:t>
      </w:r>
      <w:r w:rsidRPr="00810970">
        <w:softHyphen/>
        <w:t>ют до</w:t>
      </w:r>
      <w:r w:rsidRPr="00810970">
        <w:softHyphen/>
        <w:t>пус</w:t>
      </w:r>
      <w:r w:rsidRPr="00810970">
        <w:softHyphen/>
        <w:t>кать ошиб</w:t>
      </w:r>
      <w:r w:rsidRPr="00810970">
        <w:softHyphen/>
        <w:t>ки.</w:t>
      </w:r>
    </w:p>
    <w:p w:rsidR="00810970" w:rsidRDefault="00691C9F" w:rsidP="00810970">
      <w:pPr>
        <w:pStyle w:val="Default"/>
      </w:pPr>
      <w:r>
        <w:t>Ответ:13275.</w:t>
      </w:r>
    </w:p>
    <w:p w:rsidR="00691C9F" w:rsidRPr="00691C9F" w:rsidRDefault="00691C9F" w:rsidP="00810970">
      <w:pPr>
        <w:pStyle w:val="Default"/>
      </w:pPr>
    </w:p>
    <w:p w:rsidR="00810970" w:rsidRDefault="00810970" w:rsidP="0081097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Задание 8</w:t>
      </w:r>
    </w:p>
    <w:p w:rsidR="00810970" w:rsidRPr="00810970" w:rsidRDefault="00810970" w:rsidP="00810970">
      <w:pPr>
        <w:pStyle w:val="Default"/>
        <w:rPr>
          <w:b/>
        </w:rPr>
      </w:pPr>
      <w:r w:rsidRPr="00810970">
        <w:rPr>
          <w:b/>
          <w:bCs/>
        </w:rPr>
        <w:t>По</w:t>
      </w:r>
      <w:r w:rsidRPr="00810970">
        <w:rPr>
          <w:b/>
          <w:bCs/>
        </w:rPr>
        <w:softHyphen/>
        <w:t>яс</w:t>
      </w:r>
      <w:r w:rsidRPr="00810970">
        <w:rPr>
          <w:b/>
          <w:bCs/>
        </w:rPr>
        <w:softHyphen/>
        <w:t>не</w:t>
      </w:r>
      <w:r w:rsidRPr="00810970">
        <w:rPr>
          <w:b/>
          <w:bCs/>
        </w:rPr>
        <w:softHyphen/>
        <w:t>ние.</w:t>
      </w:r>
    </w:p>
    <w:p w:rsidR="00810970" w:rsidRPr="00810970" w:rsidRDefault="00810970" w:rsidP="00810970">
      <w:pPr>
        <w:pStyle w:val="Default"/>
      </w:pPr>
      <w:r w:rsidRPr="00810970">
        <w:t>Раз</w:t>
      </w:r>
      <w:r w:rsidRPr="00810970">
        <w:softHyphen/>
        <w:t>берём ошиб</w:t>
      </w:r>
      <w:r w:rsidRPr="00810970">
        <w:softHyphen/>
        <w:t>ки.</w:t>
      </w:r>
    </w:p>
    <w:p w:rsidR="00810970" w:rsidRPr="00810970" w:rsidRDefault="00810970" w:rsidP="00810970">
      <w:pPr>
        <w:pStyle w:val="Default"/>
      </w:pPr>
      <w:r w:rsidRPr="00810970">
        <w:t>А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связи между под</w:t>
      </w:r>
      <w:r w:rsidRPr="00810970">
        <w:softHyphen/>
        <w:t>ле</w:t>
      </w:r>
      <w:r w:rsidRPr="00810970">
        <w:softHyphen/>
        <w:t>жа</w:t>
      </w:r>
      <w:r w:rsidRPr="00810970">
        <w:softHyphen/>
        <w:t>щим и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: под</w:t>
      </w:r>
      <w:r w:rsidRPr="00810970">
        <w:softHyphen/>
        <w:t>ле</w:t>
      </w:r>
      <w:r w:rsidRPr="00810970">
        <w:softHyphen/>
        <w:t>жа</w:t>
      </w:r>
      <w:r w:rsidRPr="00810970">
        <w:softHyphen/>
        <w:t>щее и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ое долж</w:t>
      </w:r>
      <w:r w:rsidRPr="00810970">
        <w:softHyphen/>
        <w:t>ны быть со</w:t>
      </w:r>
      <w:r w:rsidRPr="00810970">
        <w:softHyphen/>
        <w:t>гла</w:t>
      </w:r>
      <w:r w:rsidRPr="00810970">
        <w:softHyphen/>
        <w:t>со</w:t>
      </w:r>
      <w:r w:rsidRPr="00810970">
        <w:softHyphen/>
        <w:t>ва</w:t>
      </w:r>
      <w:r w:rsidRPr="00810970">
        <w:softHyphen/>
        <w:t>ны в числе. Кор</w:t>
      </w:r>
      <w:r w:rsidRPr="00810970">
        <w:softHyphen/>
        <w:t>рект</w:t>
      </w:r>
      <w:r w:rsidRPr="00810970">
        <w:softHyphen/>
        <w:t>но: Те, кто зна</w:t>
      </w:r>
      <w:r w:rsidRPr="00810970">
        <w:softHyphen/>
        <w:t>ком с азами сто</w:t>
      </w:r>
      <w:r w:rsidRPr="00810970">
        <w:softHyphen/>
        <w:t>ляр</w:t>
      </w:r>
      <w:r w:rsidRPr="00810970">
        <w:softHyphen/>
        <w:t>но</w:t>
      </w:r>
      <w:r w:rsidRPr="00810970">
        <w:softHyphen/>
        <w:t>го дела, моГУТ обо</w:t>
      </w:r>
      <w:r w:rsidRPr="00810970">
        <w:softHyphen/>
        <w:t>ру</w:t>
      </w:r>
      <w:r w:rsidRPr="00810970">
        <w:softHyphen/>
        <w:t>до</w:t>
      </w:r>
      <w:r w:rsidRPr="00810970">
        <w:softHyphen/>
        <w:t>вать ра</w:t>
      </w:r>
      <w:r w:rsidRPr="00810970">
        <w:softHyphen/>
        <w:t>бо</w:t>
      </w:r>
      <w:r w:rsidRPr="00810970">
        <w:softHyphen/>
        <w:t>чее место для ком</w:t>
      </w:r>
      <w:r w:rsidRPr="00810970">
        <w:softHyphen/>
        <w:t>пью</w:t>
      </w:r>
      <w:r w:rsidRPr="00810970">
        <w:softHyphen/>
        <w:t>те</w:t>
      </w:r>
      <w:r w:rsidRPr="00810970">
        <w:softHyphen/>
        <w:t>ра сво</w:t>
      </w:r>
      <w:r w:rsidRPr="00810970">
        <w:softHyphen/>
        <w:t>и</w:t>
      </w:r>
      <w:r w:rsidRPr="00810970">
        <w:softHyphen/>
        <w:t>ми ру</w:t>
      </w:r>
      <w:r w:rsidRPr="00810970">
        <w:softHyphen/>
        <w:t>ка</w:t>
      </w:r>
      <w:r w:rsidRPr="00810970">
        <w:softHyphen/>
        <w:t>ми и при этом избе</w:t>
      </w:r>
      <w:r w:rsidRPr="00810970">
        <w:softHyphen/>
        <w:t>жать лиш</w:t>
      </w:r>
      <w:r w:rsidRPr="00810970">
        <w:softHyphen/>
        <w:t>них за</w:t>
      </w:r>
      <w:r w:rsidRPr="00810970">
        <w:softHyphen/>
        <w:t>трат.</w:t>
      </w:r>
    </w:p>
    <w:p w:rsidR="00810970" w:rsidRPr="00810970" w:rsidRDefault="00810970" w:rsidP="00810970">
      <w:pPr>
        <w:pStyle w:val="Default"/>
      </w:pPr>
      <w:r w:rsidRPr="00810970">
        <w:t>Б) Не</w:t>
      </w:r>
      <w:r w:rsidRPr="00810970">
        <w:softHyphen/>
        <w:t>пра</w:t>
      </w:r>
      <w:r w:rsidRPr="00810970">
        <w:softHyphen/>
        <w:t>виль</w:t>
      </w:r>
      <w:r w:rsidRPr="00810970">
        <w:softHyphen/>
        <w:t>ное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е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кос</w:t>
      </w:r>
      <w:r w:rsidRPr="00810970">
        <w:softHyphen/>
        <w:t>вен</w:t>
      </w:r>
      <w:r w:rsidRPr="00810970">
        <w:softHyphen/>
        <w:t>ной речью: не</w:t>
      </w:r>
      <w:r w:rsidRPr="00810970">
        <w:softHyphen/>
        <w:t>умест</w:t>
      </w:r>
      <w:r w:rsidRPr="00810970">
        <w:softHyphen/>
        <w:t>ное со</w:t>
      </w:r>
      <w:r w:rsidRPr="00810970">
        <w:softHyphen/>
        <w:t>че</w:t>
      </w:r>
      <w:r w:rsidRPr="00810970">
        <w:softHyphen/>
        <w:t>та</w:t>
      </w:r>
      <w:r w:rsidRPr="00810970">
        <w:softHyphen/>
        <w:t>ние пря</w:t>
      </w:r>
      <w:r w:rsidRPr="00810970">
        <w:softHyphen/>
        <w:t>мой речи (ци</w:t>
      </w:r>
      <w:r w:rsidRPr="00810970">
        <w:softHyphen/>
        <w:t>ти</w:t>
      </w:r>
      <w:r w:rsidRPr="00810970">
        <w:softHyphen/>
        <w:t>ро</w:t>
      </w:r>
      <w:r w:rsidRPr="00810970">
        <w:softHyphen/>
        <w:t>ва</w:t>
      </w:r>
      <w:r w:rsidRPr="00810970">
        <w:softHyphen/>
        <w:t>ние) и кос</w:t>
      </w:r>
      <w:r w:rsidRPr="00810970">
        <w:softHyphen/>
        <w:t>вен</w:t>
      </w:r>
      <w:r w:rsidRPr="00810970">
        <w:softHyphen/>
        <w:t>ной (слож</w:t>
      </w:r>
      <w:r w:rsidRPr="00810970">
        <w:softHyphen/>
        <w:t>но</w:t>
      </w:r>
      <w:r w:rsidRPr="00810970">
        <w:softHyphen/>
        <w:t>под</w:t>
      </w:r>
      <w:r w:rsidRPr="00810970">
        <w:softHyphen/>
        <w:t>чинённое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е).</w:t>
      </w:r>
    </w:p>
    <w:p w:rsidR="00810970" w:rsidRPr="00810970" w:rsidRDefault="00810970" w:rsidP="00810970">
      <w:pPr>
        <w:pStyle w:val="Default"/>
      </w:pPr>
      <w:r w:rsidRPr="00810970">
        <w:t>В) Не</w:t>
      </w:r>
      <w:r w:rsidRPr="00810970">
        <w:softHyphen/>
        <w:t>пра</w:t>
      </w:r>
      <w:r w:rsidRPr="00810970">
        <w:softHyphen/>
        <w:t>виль</w:t>
      </w:r>
      <w:r w:rsidRPr="00810970">
        <w:softHyphen/>
        <w:t>ное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е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: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а связь между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 и гла</w:t>
      </w:r>
      <w:r w:rsidRPr="00810970">
        <w:softHyphen/>
        <w:t>го</w:t>
      </w:r>
      <w:r w:rsidRPr="00810970">
        <w:softHyphen/>
        <w:t>лом-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. Кор</w:t>
      </w:r>
      <w:r w:rsidRPr="00810970">
        <w:softHyphen/>
        <w:t>рект</w:t>
      </w:r>
      <w:r w:rsidRPr="00810970">
        <w:softHyphen/>
        <w:t>но: Бла</w:t>
      </w:r>
      <w:r w:rsidRPr="00810970">
        <w:softHyphen/>
        <w:t>го</w:t>
      </w:r>
      <w:r w:rsidRPr="00810970">
        <w:softHyphen/>
        <w:t>да</w:t>
      </w:r>
      <w:r w:rsidRPr="00810970">
        <w:softHyphen/>
        <w:t>ря со</w:t>
      </w:r>
      <w:r w:rsidRPr="00810970">
        <w:softHyphen/>
        <w:t>зда</w:t>
      </w:r>
      <w:r w:rsidRPr="00810970">
        <w:softHyphen/>
        <w:t>нию сла</w:t>
      </w:r>
      <w:r w:rsidRPr="00810970">
        <w:softHyphen/>
        <w:t>вян</w:t>
      </w:r>
      <w:r w:rsidRPr="00810970">
        <w:softHyphen/>
        <w:t>ской аз</w:t>
      </w:r>
      <w:r w:rsidRPr="00810970">
        <w:softHyphen/>
        <w:t>бу</w:t>
      </w:r>
      <w:r w:rsidRPr="00810970">
        <w:softHyphen/>
        <w:t>ки на сла</w:t>
      </w:r>
      <w:r w:rsidRPr="00810970">
        <w:softHyphen/>
        <w:t>вян</w:t>
      </w:r>
      <w:r w:rsidRPr="00810970">
        <w:softHyphen/>
        <w:t>ский язык были пе</w:t>
      </w:r>
      <w:r w:rsidRPr="00810970">
        <w:softHyphen/>
        <w:t>ре</w:t>
      </w:r>
      <w:r w:rsidRPr="00810970">
        <w:softHyphen/>
        <w:t>ве</w:t>
      </w:r>
      <w:r w:rsidRPr="00810970">
        <w:softHyphen/>
        <w:t>де</w:t>
      </w:r>
      <w:r w:rsidRPr="00810970">
        <w:softHyphen/>
        <w:t>ны прак</w:t>
      </w:r>
      <w:r w:rsidRPr="00810970">
        <w:softHyphen/>
        <w:t>ти</w:t>
      </w:r>
      <w:r w:rsidRPr="00810970">
        <w:softHyphen/>
        <w:t>че</w:t>
      </w:r>
      <w:r w:rsidRPr="00810970">
        <w:softHyphen/>
        <w:t>ски все важ</w:t>
      </w:r>
      <w:r w:rsidRPr="00810970">
        <w:softHyphen/>
        <w:t>ней</w:t>
      </w:r>
      <w:r w:rsidRPr="00810970">
        <w:softHyphen/>
        <w:t>шие цер</w:t>
      </w:r>
      <w:r w:rsidRPr="00810970">
        <w:softHyphen/>
        <w:t>ков</w:t>
      </w:r>
      <w:r w:rsidRPr="00810970">
        <w:softHyphen/>
        <w:t>ные книги и мо</w:t>
      </w:r>
      <w:r w:rsidRPr="00810970">
        <w:softHyphen/>
        <w:t>лит</w:t>
      </w:r>
      <w:r w:rsidRPr="00810970">
        <w:softHyphen/>
        <w:t>вы.</w:t>
      </w:r>
    </w:p>
    <w:p w:rsidR="00810970" w:rsidRPr="00810970" w:rsidRDefault="00810970" w:rsidP="00810970">
      <w:pPr>
        <w:pStyle w:val="Default"/>
      </w:pPr>
      <w:r w:rsidRPr="00810970">
        <w:t>Г) Не</w:t>
      </w:r>
      <w:r w:rsidRPr="00810970">
        <w:softHyphen/>
        <w:t>пра</w:t>
      </w:r>
      <w:r w:rsidRPr="00810970">
        <w:softHyphen/>
        <w:t>виль</w:t>
      </w:r>
      <w:r w:rsidRPr="00810970">
        <w:softHyphen/>
        <w:t>ное упо</w:t>
      </w:r>
      <w:r w:rsidRPr="00810970">
        <w:softHyphen/>
        <w:t>треб</w:t>
      </w:r>
      <w:r w:rsidRPr="00810970">
        <w:softHyphen/>
        <w:t>ле</w:t>
      </w:r>
      <w:r w:rsidRPr="00810970">
        <w:softHyphen/>
        <w:t>ние па</w:t>
      </w:r>
      <w:r w:rsidRPr="00810970">
        <w:softHyphen/>
        <w:t>деж</w:t>
      </w:r>
      <w:r w:rsidRPr="00810970">
        <w:softHyphen/>
        <w:t>ной формы су</w:t>
      </w:r>
      <w:r w:rsidRPr="00810970">
        <w:softHyphen/>
        <w:t>ще</w:t>
      </w:r>
      <w:r w:rsidRPr="00810970">
        <w:softHyphen/>
        <w:t>стви</w:t>
      </w:r>
      <w:r w:rsidRPr="00810970">
        <w:softHyphen/>
        <w:t>тель</w:t>
      </w:r>
      <w:r w:rsidRPr="00810970">
        <w:softHyphen/>
        <w:t>но</w:t>
      </w:r>
      <w:r w:rsidRPr="00810970">
        <w:softHyphen/>
        <w:t>го с пред</w:t>
      </w:r>
      <w:r w:rsidRPr="00810970">
        <w:softHyphen/>
        <w:t>ло</w:t>
      </w:r>
      <w:r w:rsidRPr="00810970">
        <w:softHyphen/>
        <w:t>гом: с про</w:t>
      </w:r>
      <w:r w:rsidRPr="00810970">
        <w:softHyphen/>
        <w:t>из</w:t>
      </w:r>
      <w:r w:rsidRPr="00810970">
        <w:softHyphen/>
        <w:t>вод</w:t>
      </w:r>
      <w:r w:rsidRPr="00810970">
        <w:softHyphen/>
        <w:t>ным пред</w:t>
      </w:r>
      <w:r w:rsidRPr="00810970">
        <w:softHyphen/>
        <w:t>ло</w:t>
      </w:r>
      <w:r w:rsidRPr="00810970">
        <w:softHyphen/>
        <w:t>гом БЛА</w:t>
      </w:r>
      <w:r w:rsidRPr="00810970">
        <w:softHyphen/>
        <w:t>ГО</w:t>
      </w:r>
      <w:r w:rsidRPr="00810970">
        <w:softHyphen/>
        <w:t>ДА</w:t>
      </w:r>
      <w:r w:rsidRPr="00810970">
        <w:softHyphen/>
        <w:t>РЯ су</w:t>
      </w:r>
      <w:r w:rsidRPr="00810970">
        <w:softHyphen/>
        <w:t>ще</w:t>
      </w:r>
      <w:r w:rsidRPr="00810970">
        <w:softHyphen/>
        <w:t>стви</w:t>
      </w:r>
      <w:r w:rsidRPr="00810970">
        <w:softHyphen/>
        <w:t>тель</w:t>
      </w:r>
      <w:r w:rsidRPr="00810970">
        <w:softHyphen/>
        <w:t>ное долж</w:t>
      </w:r>
      <w:r w:rsidRPr="00810970">
        <w:softHyphen/>
        <w:t>но сто</w:t>
      </w:r>
      <w:r w:rsidRPr="00810970">
        <w:softHyphen/>
        <w:t>ять в да</w:t>
      </w:r>
      <w:r w:rsidRPr="00810970">
        <w:softHyphen/>
        <w:t>тель</w:t>
      </w:r>
      <w:r w:rsidRPr="00810970">
        <w:softHyphen/>
        <w:t>ном па</w:t>
      </w:r>
      <w:r w:rsidRPr="00810970">
        <w:softHyphen/>
        <w:t>де</w:t>
      </w:r>
      <w:r w:rsidRPr="00810970">
        <w:softHyphen/>
        <w:t>же, а не в ро</w:t>
      </w:r>
      <w:r w:rsidRPr="00810970">
        <w:softHyphen/>
        <w:t>ди</w:t>
      </w:r>
      <w:r w:rsidRPr="00810970">
        <w:softHyphen/>
        <w:t>тель</w:t>
      </w:r>
      <w:r w:rsidRPr="00810970">
        <w:softHyphen/>
        <w:t>ном, как в дан</w:t>
      </w:r>
      <w:r w:rsidRPr="00810970">
        <w:softHyphen/>
        <w:t>ном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и. Кор</w:t>
      </w:r>
      <w:r w:rsidRPr="00810970">
        <w:softHyphen/>
        <w:t>рект</w:t>
      </w:r>
      <w:r w:rsidRPr="00810970">
        <w:softHyphen/>
        <w:t>но: Бла</w:t>
      </w:r>
      <w:r w:rsidRPr="00810970">
        <w:softHyphen/>
        <w:t>го</w:t>
      </w:r>
      <w:r w:rsidRPr="00810970">
        <w:softHyphen/>
        <w:t>да</w:t>
      </w:r>
      <w:r w:rsidRPr="00810970">
        <w:softHyphen/>
        <w:t>ря уни</w:t>
      </w:r>
      <w:r w:rsidRPr="00810970">
        <w:softHyphen/>
        <w:t>каль</w:t>
      </w:r>
      <w:r w:rsidRPr="00810970">
        <w:softHyphen/>
        <w:t>но</w:t>
      </w:r>
      <w:r w:rsidRPr="00810970">
        <w:softHyphen/>
        <w:t>МУ на</w:t>
      </w:r>
      <w:r w:rsidRPr="00810970">
        <w:softHyphen/>
        <w:t>бо</w:t>
      </w:r>
      <w:r w:rsidRPr="00810970">
        <w:softHyphen/>
        <w:t>рУ микро- и мак</w:t>
      </w:r>
      <w:r w:rsidRPr="00810970">
        <w:softHyphen/>
        <w:t>ро</w:t>
      </w:r>
      <w:r w:rsidRPr="00810970">
        <w:softHyphen/>
        <w:t>эле</w:t>
      </w:r>
      <w:r w:rsidRPr="00810970">
        <w:softHyphen/>
        <w:t>мен</w:t>
      </w:r>
      <w:r w:rsidRPr="00810970">
        <w:softHyphen/>
        <w:t>тов, ами</w:t>
      </w:r>
      <w:r w:rsidRPr="00810970">
        <w:softHyphen/>
        <w:t>но</w:t>
      </w:r>
      <w:r w:rsidRPr="00810970">
        <w:softHyphen/>
        <w:t>кис</w:t>
      </w:r>
      <w:r w:rsidRPr="00810970">
        <w:softHyphen/>
        <w:t>лот, ле</w:t>
      </w:r>
      <w:r w:rsidRPr="00810970">
        <w:softHyphen/>
        <w:t>ци</w:t>
      </w:r>
      <w:r w:rsidRPr="00810970">
        <w:softHyphen/>
        <w:t>ти</w:t>
      </w:r>
      <w:r w:rsidRPr="00810970">
        <w:softHyphen/>
        <w:t>на, пе</w:t>
      </w:r>
      <w:r w:rsidRPr="00810970">
        <w:softHyphen/>
        <w:t>ре</w:t>
      </w:r>
      <w:r w:rsidRPr="00810970">
        <w:softHyphen/>
        <w:t>пе</w:t>
      </w:r>
      <w:r w:rsidRPr="00810970">
        <w:softHyphen/>
        <w:t>ли</w:t>
      </w:r>
      <w:r w:rsidRPr="00810970">
        <w:softHyphen/>
        <w:t>ные яйца с успе</w:t>
      </w:r>
      <w:r w:rsidRPr="00810970">
        <w:softHyphen/>
        <w:t>хом ис</w:t>
      </w:r>
      <w:r w:rsidRPr="00810970">
        <w:softHyphen/>
        <w:t>поль</w:t>
      </w:r>
      <w:r w:rsidRPr="00810970">
        <w:softHyphen/>
        <w:t>зу</w:t>
      </w:r>
      <w:r w:rsidRPr="00810970">
        <w:softHyphen/>
        <w:t>ют</w:t>
      </w:r>
      <w:r w:rsidRPr="00810970">
        <w:softHyphen/>
        <w:t>ся в кос</w:t>
      </w:r>
      <w:r w:rsidRPr="00810970">
        <w:softHyphen/>
        <w:t>ме</w:t>
      </w:r>
      <w:r w:rsidRPr="00810970">
        <w:softHyphen/>
        <w:t>то</w:t>
      </w:r>
      <w:r w:rsidRPr="00810970">
        <w:softHyphen/>
        <w:t>ло</w:t>
      </w:r>
      <w:r w:rsidRPr="00810970">
        <w:softHyphen/>
        <w:t>гии.</w:t>
      </w:r>
    </w:p>
    <w:p w:rsidR="00810970" w:rsidRPr="00810970" w:rsidRDefault="00810970" w:rsidP="00810970">
      <w:pPr>
        <w:pStyle w:val="Default"/>
      </w:pPr>
      <w:r w:rsidRPr="00810970">
        <w:t>Д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. Кор</w:t>
      </w:r>
      <w:r w:rsidRPr="00810970">
        <w:softHyphen/>
        <w:t>рект</w:t>
      </w:r>
      <w:r w:rsidRPr="00810970">
        <w:softHyphen/>
        <w:t>но: Круп</w:t>
      </w:r>
      <w:r w:rsidRPr="00810970">
        <w:softHyphen/>
        <w:t>ный ка</w:t>
      </w:r>
      <w:r w:rsidRPr="00810970">
        <w:softHyphen/>
        <w:t>мень кра</w:t>
      </w:r>
      <w:r w:rsidRPr="00810970">
        <w:softHyphen/>
        <w:t>си</w:t>
      </w:r>
      <w:r w:rsidRPr="00810970">
        <w:softHyphen/>
        <w:t>во</w:t>
      </w:r>
      <w:r w:rsidRPr="00810970">
        <w:softHyphen/>
        <w:t>го фи</w:t>
      </w:r>
      <w:r w:rsidRPr="00810970">
        <w:softHyphen/>
        <w:t>о</w:t>
      </w:r>
      <w:r w:rsidRPr="00810970">
        <w:softHyphen/>
        <w:t>ле</w:t>
      </w:r>
      <w:r w:rsidRPr="00810970">
        <w:softHyphen/>
        <w:t>то</w:t>
      </w:r>
      <w:r w:rsidRPr="00810970">
        <w:softHyphen/>
        <w:t>во</w:t>
      </w:r>
      <w:r w:rsidRPr="00810970">
        <w:softHyphen/>
        <w:t>го цвета, встав</w:t>
      </w:r>
      <w:r w:rsidRPr="00810970">
        <w:softHyphen/>
        <w:t>лен</w:t>
      </w:r>
      <w:r w:rsidRPr="00810970">
        <w:softHyphen/>
        <w:t>нЫЙ в брас</w:t>
      </w:r>
      <w:r w:rsidRPr="00810970">
        <w:softHyphen/>
        <w:t>лет, на самом деле ока</w:t>
      </w:r>
      <w:r w:rsidRPr="00810970">
        <w:softHyphen/>
        <w:t>зал</w:t>
      </w:r>
      <w:r w:rsidRPr="00810970">
        <w:softHyphen/>
        <w:t>ся ме</w:t>
      </w:r>
      <w:r w:rsidRPr="00810970">
        <w:softHyphen/>
        <w:t>тал</w:t>
      </w:r>
      <w:r w:rsidRPr="00810970">
        <w:softHyphen/>
        <w:t>ли</w:t>
      </w:r>
      <w:r w:rsidRPr="00810970">
        <w:softHyphen/>
        <w:t>че</w:t>
      </w:r>
      <w:r w:rsidRPr="00810970">
        <w:softHyphen/>
        <w:t>ским спла</w:t>
      </w:r>
      <w:r w:rsidRPr="00810970">
        <w:softHyphen/>
        <w:t>вом.</w:t>
      </w:r>
    </w:p>
    <w:p w:rsidR="00810970" w:rsidRPr="00810970" w:rsidRDefault="00810970" w:rsidP="00810970">
      <w:pPr>
        <w:pStyle w:val="Default"/>
      </w:pPr>
      <w:r w:rsidRPr="00810970">
        <w:t>Ответ:27516.</w:t>
      </w:r>
    </w:p>
    <w:p w:rsidR="00810970" w:rsidRDefault="00810970" w:rsidP="00810970">
      <w:pPr>
        <w:pStyle w:val="Default"/>
        <w:rPr>
          <w:b/>
          <w:sz w:val="28"/>
          <w:szCs w:val="28"/>
        </w:rPr>
      </w:pPr>
    </w:p>
    <w:p w:rsidR="00810970" w:rsidRDefault="00810970" w:rsidP="0081097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9</w:t>
      </w:r>
    </w:p>
    <w:p w:rsidR="00810970" w:rsidRPr="00810970" w:rsidRDefault="00810970" w:rsidP="00810970">
      <w:pPr>
        <w:pStyle w:val="Default"/>
        <w:rPr>
          <w:b/>
        </w:rPr>
      </w:pPr>
      <w:r w:rsidRPr="00810970">
        <w:rPr>
          <w:b/>
          <w:bCs/>
        </w:rPr>
        <w:t>По</w:t>
      </w:r>
      <w:r w:rsidRPr="00810970">
        <w:rPr>
          <w:b/>
          <w:bCs/>
        </w:rPr>
        <w:softHyphen/>
        <w:t>яс</w:t>
      </w:r>
      <w:r w:rsidRPr="00810970">
        <w:rPr>
          <w:b/>
          <w:bCs/>
        </w:rPr>
        <w:softHyphen/>
        <w:t>не</w:t>
      </w:r>
      <w:r w:rsidRPr="00810970">
        <w:rPr>
          <w:b/>
          <w:bCs/>
        </w:rPr>
        <w:softHyphen/>
        <w:t>ние.</w:t>
      </w:r>
    </w:p>
    <w:p w:rsidR="00810970" w:rsidRPr="00810970" w:rsidRDefault="00810970" w:rsidP="00810970">
      <w:pPr>
        <w:pStyle w:val="Default"/>
      </w:pPr>
      <w:r w:rsidRPr="00810970">
        <w:t>Раз</w:t>
      </w:r>
      <w:r w:rsidRPr="00810970">
        <w:softHyphen/>
        <w:t>берём ошиб</w:t>
      </w:r>
      <w:r w:rsidRPr="00810970">
        <w:softHyphen/>
        <w:t>ки.</w:t>
      </w:r>
    </w:p>
    <w:p w:rsidR="00810970" w:rsidRPr="00810970" w:rsidRDefault="00810970" w:rsidP="00810970">
      <w:pPr>
        <w:pStyle w:val="Default"/>
      </w:pPr>
      <w:r w:rsidRPr="00810970">
        <w:t>А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не</w:t>
      </w:r>
      <w:r w:rsidRPr="00810970">
        <w:softHyphen/>
        <w:t>со</w:t>
      </w:r>
      <w:r w:rsidRPr="00810970">
        <w:softHyphen/>
        <w:t>гла</w:t>
      </w:r>
      <w:r w:rsidRPr="00810970">
        <w:softHyphen/>
        <w:t>со</w:t>
      </w:r>
      <w:r w:rsidRPr="00810970">
        <w:softHyphen/>
        <w:t>ван</w:t>
      </w:r>
      <w:r w:rsidRPr="00810970">
        <w:softHyphen/>
        <w:t>ным при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</w:t>
      </w:r>
      <w:r w:rsidRPr="00810970">
        <w:softHyphen/>
        <w:t>ем: в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и с не</w:t>
      </w:r>
      <w:r w:rsidRPr="00810970">
        <w:softHyphen/>
        <w:t>со</w:t>
      </w:r>
      <w:r w:rsidRPr="00810970">
        <w:softHyphen/>
        <w:t>гла</w:t>
      </w:r>
      <w:r w:rsidRPr="00810970">
        <w:softHyphen/>
        <w:t>со</w:t>
      </w:r>
      <w:r w:rsidRPr="00810970">
        <w:softHyphen/>
        <w:t>ван</w:t>
      </w:r>
      <w:r w:rsidRPr="00810970">
        <w:softHyphen/>
        <w:t>ным при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</w:t>
      </w:r>
      <w:r w:rsidRPr="00810970">
        <w:softHyphen/>
        <w:t>ем при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е упо</w:t>
      </w:r>
      <w:r w:rsidRPr="00810970">
        <w:softHyphen/>
        <w:t>треб</w:t>
      </w:r>
      <w:r w:rsidRPr="00810970">
        <w:softHyphen/>
        <w:t>ля</w:t>
      </w:r>
      <w:r w:rsidRPr="00810970">
        <w:softHyphen/>
        <w:t>ет</w:t>
      </w:r>
      <w:r w:rsidRPr="00810970">
        <w:softHyphen/>
        <w:t>ся в име</w:t>
      </w:r>
      <w:r w:rsidRPr="00810970">
        <w:softHyphen/>
        <w:t>ни</w:t>
      </w:r>
      <w:r w:rsidRPr="00810970">
        <w:softHyphen/>
        <w:t>тель</w:t>
      </w:r>
      <w:r w:rsidRPr="00810970">
        <w:softHyphen/>
        <w:t>ном па</w:t>
      </w:r>
      <w:r w:rsidRPr="00810970">
        <w:softHyphen/>
        <w:t>де</w:t>
      </w:r>
      <w:r w:rsidRPr="00810970">
        <w:softHyphen/>
        <w:t>же, если стоит с опре</w:t>
      </w:r>
      <w:r w:rsidRPr="00810970">
        <w:softHyphen/>
        <w:t>де</w:t>
      </w:r>
      <w:r w:rsidRPr="00810970">
        <w:softHyphen/>
        <w:t>ля</w:t>
      </w:r>
      <w:r w:rsidRPr="00810970">
        <w:softHyphen/>
        <w:t>е</w:t>
      </w:r>
      <w:r w:rsidRPr="00810970">
        <w:softHyphen/>
        <w:t>мым сло</w:t>
      </w:r>
      <w:r w:rsidRPr="00810970">
        <w:softHyphen/>
        <w:t>вом. Кор</w:t>
      </w:r>
      <w:r w:rsidRPr="00810970">
        <w:softHyphen/>
        <w:t>рект</w:t>
      </w:r>
      <w:r w:rsidRPr="00810970">
        <w:softHyphen/>
        <w:t>но: По</w:t>
      </w:r>
      <w:r w:rsidRPr="00810970">
        <w:softHyphen/>
        <w:t>весть «Ка</w:t>
      </w:r>
      <w:r w:rsidRPr="00810970">
        <w:softHyphen/>
        <w:t>пи</w:t>
      </w:r>
      <w:r w:rsidRPr="00810970">
        <w:softHyphen/>
        <w:t>тан</w:t>
      </w:r>
      <w:r w:rsidRPr="00810970">
        <w:softHyphen/>
        <w:t>скАЯ дочкА» мы изуча</w:t>
      </w:r>
      <w:r w:rsidRPr="00810970">
        <w:softHyphen/>
        <w:t>ем на уро</w:t>
      </w:r>
      <w:r w:rsidRPr="00810970">
        <w:softHyphen/>
        <w:t>ках ли</w:t>
      </w:r>
      <w:r w:rsidRPr="00810970">
        <w:softHyphen/>
        <w:t>те</w:t>
      </w:r>
      <w:r w:rsidRPr="00810970">
        <w:softHyphen/>
        <w:t>ра</w:t>
      </w:r>
      <w:r w:rsidRPr="00810970">
        <w:softHyphen/>
        <w:t>ту</w:t>
      </w:r>
      <w:r w:rsidRPr="00810970">
        <w:softHyphen/>
        <w:t>ры.</w:t>
      </w:r>
    </w:p>
    <w:p w:rsidR="00810970" w:rsidRPr="00810970" w:rsidRDefault="00810970" w:rsidP="00810970">
      <w:pPr>
        <w:pStyle w:val="Default"/>
      </w:pPr>
      <w:r w:rsidRPr="00810970">
        <w:t>Б) Не</w:t>
      </w:r>
      <w:r w:rsidRPr="00810970">
        <w:softHyphen/>
        <w:t>пра</w:t>
      </w:r>
      <w:r w:rsidRPr="00810970">
        <w:softHyphen/>
        <w:t>виль</w:t>
      </w:r>
      <w:r w:rsidRPr="00810970">
        <w:softHyphen/>
        <w:t>ное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е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: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а связь между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 и гла</w:t>
      </w:r>
      <w:r w:rsidRPr="00810970">
        <w:softHyphen/>
        <w:t>го</w:t>
      </w:r>
      <w:r w:rsidRPr="00810970">
        <w:softHyphen/>
        <w:t>лом-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. Кор</w:t>
      </w:r>
      <w:r w:rsidRPr="00810970">
        <w:softHyphen/>
        <w:t>рект</w:t>
      </w:r>
      <w:r w:rsidRPr="00810970">
        <w:softHyphen/>
        <w:t>но: Когда мы ис</w:t>
      </w:r>
      <w:r w:rsidRPr="00810970">
        <w:softHyphen/>
        <w:t>сле</w:t>
      </w:r>
      <w:r w:rsidRPr="00810970">
        <w:softHyphen/>
        <w:t>до</w:t>
      </w:r>
      <w:r w:rsidRPr="00810970">
        <w:softHyphen/>
        <w:t>ва</w:t>
      </w:r>
      <w:r w:rsidRPr="00810970">
        <w:softHyphen/>
        <w:t>ли берег реки, об</w:t>
      </w:r>
      <w:r w:rsidRPr="00810970">
        <w:softHyphen/>
        <w:t>на</w:t>
      </w:r>
      <w:r w:rsidRPr="00810970">
        <w:softHyphen/>
        <w:t>ру</w:t>
      </w:r>
      <w:r w:rsidRPr="00810970">
        <w:softHyphen/>
        <w:t>жи</w:t>
      </w:r>
      <w:r w:rsidRPr="00810970">
        <w:softHyphen/>
        <w:t>ли лодку. ИЛИ Ис</w:t>
      </w:r>
      <w:r w:rsidRPr="00810970">
        <w:softHyphen/>
        <w:t>сле</w:t>
      </w:r>
      <w:r w:rsidRPr="00810970">
        <w:softHyphen/>
        <w:t>дуя берег реки, мы об</w:t>
      </w:r>
      <w:r w:rsidRPr="00810970">
        <w:softHyphen/>
        <w:t>на</w:t>
      </w:r>
      <w:r w:rsidRPr="00810970">
        <w:softHyphen/>
        <w:t>ру</w:t>
      </w:r>
      <w:r w:rsidRPr="00810970">
        <w:softHyphen/>
        <w:t>жи</w:t>
      </w:r>
      <w:r w:rsidRPr="00810970">
        <w:softHyphen/>
        <w:t>ли лодку.</w:t>
      </w:r>
    </w:p>
    <w:p w:rsidR="00810970" w:rsidRPr="00810970" w:rsidRDefault="00810970" w:rsidP="00810970">
      <w:pPr>
        <w:pStyle w:val="Default"/>
      </w:pPr>
      <w:r w:rsidRPr="00810970">
        <w:t>В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норм управ</w:t>
      </w:r>
      <w:r w:rsidRPr="00810970">
        <w:softHyphen/>
        <w:t>ле</w:t>
      </w:r>
      <w:r w:rsidRPr="00810970">
        <w:softHyphen/>
        <w:t>ния. Кор</w:t>
      </w:r>
      <w:r w:rsidRPr="00810970">
        <w:softHyphen/>
        <w:t>рект</w:t>
      </w:r>
      <w:r w:rsidRPr="00810970">
        <w:softHyphen/>
        <w:t>но: Река со</w:t>
      </w:r>
      <w:r w:rsidRPr="00810970">
        <w:softHyphen/>
        <w:t>всем об</w:t>
      </w:r>
      <w:r w:rsidRPr="00810970">
        <w:softHyphen/>
        <w:t>ме</w:t>
      </w:r>
      <w:r w:rsidRPr="00810970">
        <w:softHyphen/>
        <w:t>ле</w:t>
      </w:r>
      <w:r w:rsidRPr="00810970">
        <w:softHyphen/>
        <w:t>ла и стала не</w:t>
      </w:r>
      <w:r w:rsidRPr="00810970">
        <w:softHyphen/>
        <w:t>су</w:t>
      </w:r>
      <w:r w:rsidRPr="00810970">
        <w:softHyphen/>
        <w:t>до</w:t>
      </w:r>
      <w:r w:rsidRPr="00810970">
        <w:softHyphen/>
        <w:t>ход</w:t>
      </w:r>
      <w:r w:rsidRPr="00810970">
        <w:softHyphen/>
        <w:t>нОЙ (в тво</w:t>
      </w:r>
      <w:r w:rsidRPr="00810970">
        <w:softHyphen/>
        <w:t>ри</w:t>
      </w:r>
      <w:r w:rsidRPr="00810970">
        <w:softHyphen/>
        <w:t>тель</w:t>
      </w:r>
      <w:r w:rsidRPr="00810970">
        <w:softHyphen/>
        <w:t>ном па</w:t>
      </w:r>
      <w:r w:rsidRPr="00810970">
        <w:softHyphen/>
        <w:t>де</w:t>
      </w:r>
      <w:r w:rsidRPr="00810970">
        <w:softHyphen/>
        <w:t>же).</w:t>
      </w:r>
    </w:p>
    <w:p w:rsidR="00810970" w:rsidRPr="00810970" w:rsidRDefault="00810970" w:rsidP="00810970">
      <w:pPr>
        <w:pStyle w:val="Default"/>
      </w:pPr>
      <w:r w:rsidRPr="00810970">
        <w:t>Г)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. Кор</w:t>
      </w:r>
      <w:r w:rsidRPr="00810970">
        <w:softHyphen/>
        <w:t>рект</w:t>
      </w:r>
      <w:r w:rsidRPr="00810970">
        <w:softHyphen/>
        <w:t>но: Одним из чудес света, при</w:t>
      </w:r>
      <w:r w:rsidRPr="00810970">
        <w:softHyphen/>
        <w:t>вле</w:t>
      </w:r>
      <w:r w:rsidRPr="00810970">
        <w:softHyphen/>
        <w:t>ка</w:t>
      </w:r>
      <w:r w:rsidRPr="00810970">
        <w:softHyphen/>
        <w:t>ю</w:t>
      </w:r>
      <w:r w:rsidRPr="00810970">
        <w:softHyphen/>
        <w:t>щИМ ту</w:t>
      </w:r>
      <w:r w:rsidRPr="00810970">
        <w:softHyphen/>
        <w:t>ри</w:t>
      </w:r>
      <w:r w:rsidRPr="00810970">
        <w:softHyphen/>
        <w:t>стов в Индии, яв</w:t>
      </w:r>
      <w:r w:rsidRPr="00810970">
        <w:softHyphen/>
        <w:t>ля</w:t>
      </w:r>
      <w:r w:rsidRPr="00810970">
        <w:softHyphen/>
        <w:t>ет</w:t>
      </w:r>
      <w:r w:rsidRPr="00810970">
        <w:softHyphen/>
        <w:t>ся мав</w:t>
      </w:r>
      <w:r w:rsidRPr="00810970">
        <w:softHyphen/>
        <w:t>зо</w:t>
      </w:r>
      <w:r w:rsidRPr="00810970">
        <w:softHyphen/>
        <w:t>лей Тадж-Махал.</w:t>
      </w:r>
    </w:p>
    <w:p w:rsidR="00810970" w:rsidRPr="00810970" w:rsidRDefault="00810970" w:rsidP="00810970">
      <w:pPr>
        <w:pStyle w:val="Default"/>
      </w:pPr>
      <w:r w:rsidRPr="00810970">
        <w:t>Д) Ошиб</w:t>
      </w:r>
      <w:r w:rsidRPr="00810970">
        <w:softHyphen/>
        <w:t>ка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од</w:t>
      </w:r>
      <w:r w:rsidRPr="00810970">
        <w:softHyphen/>
        <w:t>но</w:t>
      </w:r>
      <w:r w:rsidRPr="00810970">
        <w:softHyphen/>
        <w:t>род</w:t>
      </w:r>
      <w:r w:rsidRPr="00810970">
        <w:softHyphen/>
        <w:t>ны</w:t>
      </w:r>
      <w:r w:rsidRPr="00810970">
        <w:softHyphen/>
        <w:t>ми чле</w:t>
      </w:r>
      <w:r w:rsidRPr="00810970">
        <w:softHyphen/>
        <w:t>на</w:t>
      </w:r>
      <w:r w:rsidRPr="00810970">
        <w:softHyphen/>
        <w:t>ми. Кор</w:t>
      </w:r>
      <w:r w:rsidRPr="00810970">
        <w:softHyphen/>
        <w:t>рект</w:t>
      </w:r>
      <w:r w:rsidRPr="00810970">
        <w:softHyphen/>
        <w:t>но: Мы лю</w:t>
      </w:r>
      <w:r w:rsidRPr="00810970">
        <w:softHyphen/>
        <w:t>би</w:t>
      </w:r>
      <w:r w:rsidRPr="00810970">
        <w:softHyphen/>
        <w:t>ли этого учи</w:t>
      </w:r>
      <w:r w:rsidRPr="00810970">
        <w:softHyphen/>
        <w:t>те</w:t>
      </w:r>
      <w:r w:rsidRPr="00810970">
        <w:softHyphen/>
        <w:t>ля и учи</w:t>
      </w:r>
      <w:r w:rsidRPr="00810970">
        <w:softHyphen/>
        <w:t>лись у него.</w:t>
      </w:r>
    </w:p>
    <w:p w:rsidR="00810970" w:rsidRPr="00810970" w:rsidRDefault="00810970" w:rsidP="00810970">
      <w:pPr>
        <w:pStyle w:val="Default"/>
      </w:pPr>
      <w:r w:rsidRPr="00810970">
        <w:t>Ответ:34521.</w:t>
      </w:r>
    </w:p>
    <w:p w:rsidR="00810970" w:rsidRPr="00810970" w:rsidRDefault="00810970" w:rsidP="00810970">
      <w:pPr>
        <w:pStyle w:val="Default"/>
        <w:rPr>
          <w:b/>
          <w:sz w:val="28"/>
          <w:szCs w:val="28"/>
        </w:rPr>
      </w:pPr>
    </w:p>
    <w:p w:rsidR="00810970" w:rsidRPr="00810970" w:rsidRDefault="00810970" w:rsidP="00810970">
      <w:pPr>
        <w:pStyle w:val="Default"/>
        <w:rPr>
          <w:b/>
          <w:sz w:val="28"/>
          <w:szCs w:val="28"/>
        </w:rPr>
      </w:pPr>
      <w:r w:rsidRPr="00810970">
        <w:rPr>
          <w:b/>
          <w:sz w:val="28"/>
          <w:szCs w:val="28"/>
        </w:rPr>
        <w:t>Задание 1</w:t>
      </w:r>
      <w:r>
        <w:rPr>
          <w:b/>
          <w:sz w:val="28"/>
          <w:szCs w:val="28"/>
        </w:rPr>
        <w:t>0</w:t>
      </w:r>
    </w:p>
    <w:p w:rsidR="00810970" w:rsidRPr="00810970" w:rsidRDefault="00810970" w:rsidP="00810970">
      <w:pPr>
        <w:pStyle w:val="Default"/>
        <w:rPr>
          <w:b/>
          <w:sz w:val="28"/>
          <w:szCs w:val="28"/>
        </w:rPr>
      </w:pPr>
    </w:p>
    <w:p w:rsidR="00810970" w:rsidRPr="00810970" w:rsidRDefault="00810970" w:rsidP="00810970">
      <w:pPr>
        <w:pStyle w:val="Default"/>
        <w:rPr>
          <w:b/>
        </w:rPr>
      </w:pPr>
      <w:r w:rsidRPr="00810970">
        <w:rPr>
          <w:b/>
          <w:bCs/>
        </w:rPr>
        <w:t>По</w:t>
      </w:r>
      <w:r w:rsidRPr="00810970">
        <w:rPr>
          <w:b/>
          <w:bCs/>
        </w:rPr>
        <w:softHyphen/>
        <w:t>яс</w:t>
      </w:r>
      <w:r w:rsidRPr="00810970">
        <w:rPr>
          <w:b/>
          <w:bCs/>
        </w:rPr>
        <w:softHyphen/>
        <w:t>не</w:t>
      </w:r>
      <w:r w:rsidRPr="00810970">
        <w:rPr>
          <w:b/>
          <w:bCs/>
        </w:rPr>
        <w:softHyphen/>
        <w:t>ние.</w:t>
      </w:r>
    </w:p>
    <w:p w:rsidR="00810970" w:rsidRPr="00810970" w:rsidRDefault="00810970" w:rsidP="00810970">
      <w:pPr>
        <w:pStyle w:val="Default"/>
      </w:pPr>
      <w:r w:rsidRPr="00810970">
        <w:t>Раз</w:t>
      </w:r>
      <w:r w:rsidRPr="00810970">
        <w:softHyphen/>
        <w:t>берём ошиб</w:t>
      </w:r>
      <w:r w:rsidRPr="00810970">
        <w:softHyphen/>
        <w:t>ки.</w:t>
      </w:r>
    </w:p>
    <w:p w:rsidR="00810970" w:rsidRPr="00810970" w:rsidRDefault="00810970" w:rsidP="00810970">
      <w:pPr>
        <w:pStyle w:val="Default"/>
      </w:pPr>
      <w:r w:rsidRPr="00810970">
        <w:t>А) По</w:t>
      </w:r>
      <w:r w:rsidRPr="00810970">
        <w:softHyphen/>
        <w:t>лу</w:t>
      </w:r>
      <w:r w:rsidRPr="00810970">
        <w:softHyphen/>
        <w:t>чив хо</w:t>
      </w:r>
      <w:r w:rsidRPr="00810970">
        <w:softHyphen/>
        <w:t>ро</w:t>
      </w:r>
      <w:r w:rsidRPr="00810970">
        <w:softHyphen/>
        <w:t>шее об</w:t>
      </w:r>
      <w:r w:rsidRPr="00810970">
        <w:softHyphen/>
        <w:t>ра</w:t>
      </w:r>
      <w:r w:rsidRPr="00810970">
        <w:softHyphen/>
        <w:t>зо</w:t>
      </w:r>
      <w:r w:rsidRPr="00810970">
        <w:softHyphen/>
        <w:t>ва</w:t>
      </w:r>
      <w:r w:rsidRPr="00810970">
        <w:softHyphen/>
        <w:t>ние, Гри</w:t>
      </w:r>
      <w:r w:rsidRPr="00810970">
        <w:softHyphen/>
        <w:t>бо</w:t>
      </w:r>
      <w:r w:rsidRPr="00810970">
        <w:softHyphen/>
        <w:t>едо</w:t>
      </w:r>
      <w:r w:rsidRPr="00810970">
        <w:softHyphen/>
        <w:t>ва на</w:t>
      </w:r>
      <w:r w:rsidRPr="00810970">
        <w:softHyphen/>
        <w:t>пра</w:t>
      </w:r>
      <w:r w:rsidRPr="00810970">
        <w:softHyphen/>
        <w:t>ви</w:t>
      </w:r>
      <w:r w:rsidRPr="00810970">
        <w:softHyphen/>
        <w:t>ли сек</w:t>
      </w:r>
      <w:r w:rsidRPr="00810970">
        <w:softHyphen/>
        <w:t>ре</w:t>
      </w:r>
      <w:r w:rsidRPr="00810970">
        <w:softHyphen/>
        <w:t>тарём ди</w:t>
      </w:r>
      <w:r w:rsidRPr="00810970">
        <w:softHyphen/>
        <w:t>пло</w:t>
      </w:r>
      <w:r w:rsidRPr="00810970">
        <w:softHyphen/>
        <w:t>ма</w:t>
      </w:r>
      <w:r w:rsidRPr="00810970">
        <w:softHyphen/>
        <w:t>ти</w:t>
      </w:r>
      <w:r w:rsidRPr="00810970">
        <w:softHyphen/>
        <w:t>че</w:t>
      </w:r>
      <w:r w:rsidRPr="00810970">
        <w:softHyphen/>
        <w:t>ской мис</w:t>
      </w:r>
      <w:r w:rsidRPr="00810970">
        <w:softHyphen/>
        <w:t>сии в Пер</w:t>
      </w:r>
      <w:r w:rsidRPr="00810970">
        <w:softHyphen/>
        <w:t>сию.</w:t>
      </w:r>
    </w:p>
    <w:p w:rsidR="00810970" w:rsidRPr="00810970" w:rsidRDefault="00810970" w:rsidP="00810970">
      <w:pPr>
        <w:pStyle w:val="Default"/>
      </w:pPr>
      <w:r w:rsidRPr="00810970">
        <w:t>Не</w:t>
      </w:r>
      <w:r w:rsidRPr="00810970">
        <w:softHyphen/>
        <w:t>пра</w:t>
      </w:r>
      <w:r w:rsidRPr="00810970">
        <w:softHyphen/>
        <w:t>виль</w:t>
      </w:r>
      <w:r w:rsidRPr="00810970">
        <w:softHyphen/>
        <w:t>ное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е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: 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а связь между де</w:t>
      </w:r>
      <w:r w:rsidRPr="00810970">
        <w:softHyphen/>
        <w:t>е</w:t>
      </w:r>
      <w:r w:rsidRPr="00810970">
        <w:softHyphen/>
        <w:t>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 и гла</w:t>
      </w:r>
      <w:r w:rsidRPr="00810970">
        <w:softHyphen/>
        <w:t>го</w:t>
      </w:r>
      <w:r w:rsidRPr="00810970">
        <w:softHyphen/>
        <w:t>лом-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. Кор</w:t>
      </w:r>
      <w:r w:rsidRPr="00810970">
        <w:softHyphen/>
        <w:t>рект</w:t>
      </w:r>
      <w:r w:rsidRPr="00810970">
        <w:softHyphen/>
        <w:t>но: Когда Гри</w:t>
      </w:r>
      <w:r w:rsidRPr="00810970">
        <w:softHyphen/>
        <w:t>бо</w:t>
      </w:r>
      <w:r w:rsidRPr="00810970">
        <w:softHyphen/>
        <w:t>едов по</w:t>
      </w:r>
      <w:r w:rsidRPr="00810970">
        <w:softHyphen/>
        <w:t>лу</w:t>
      </w:r>
      <w:r w:rsidRPr="00810970">
        <w:softHyphen/>
        <w:t>чил хо</w:t>
      </w:r>
      <w:r w:rsidRPr="00810970">
        <w:softHyphen/>
        <w:t>ро</w:t>
      </w:r>
      <w:r w:rsidRPr="00810970">
        <w:softHyphen/>
        <w:t>шее об</w:t>
      </w:r>
      <w:r w:rsidRPr="00810970">
        <w:softHyphen/>
        <w:t>ра</w:t>
      </w:r>
      <w:r w:rsidRPr="00810970">
        <w:softHyphen/>
        <w:t>зо</w:t>
      </w:r>
      <w:r w:rsidRPr="00810970">
        <w:softHyphen/>
        <w:t>ва</w:t>
      </w:r>
      <w:r w:rsidRPr="00810970">
        <w:softHyphen/>
        <w:t>ние, его на</w:t>
      </w:r>
      <w:r w:rsidRPr="00810970">
        <w:softHyphen/>
        <w:t>пра</w:t>
      </w:r>
      <w:r w:rsidRPr="00810970">
        <w:softHyphen/>
        <w:t>ви</w:t>
      </w:r>
      <w:r w:rsidRPr="00810970">
        <w:softHyphen/>
        <w:t>ли сек</w:t>
      </w:r>
      <w:r w:rsidRPr="00810970">
        <w:softHyphen/>
        <w:t>ре</w:t>
      </w:r>
      <w:r w:rsidRPr="00810970">
        <w:softHyphen/>
        <w:t>тарём ди</w:t>
      </w:r>
      <w:r w:rsidRPr="00810970">
        <w:softHyphen/>
        <w:t>пло</w:t>
      </w:r>
      <w:r w:rsidRPr="00810970">
        <w:softHyphen/>
        <w:t>ма</w:t>
      </w:r>
      <w:r w:rsidRPr="00810970">
        <w:softHyphen/>
        <w:t>ти</w:t>
      </w:r>
      <w:r w:rsidRPr="00810970">
        <w:softHyphen/>
        <w:t>че</w:t>
      </w:r>
      <w:r w:rsidRPr="00810970">
        <w:softHyphen/>
        <w:t>ской мис</w:t>
      </w:r>
      <w:r w:rsidRPr="00810970">
        <w:softHyphen/>
        <w:t>сии в Пер</w:t>
      </w:r>
      <w:r w:rsidRPr="00810970">
        <w:softHyphen/>
        <w:t>сию. Тип ошиб</w:t>
      </w:r>
      <w:r w:rsidRPr="00810970">
        <w:softHyphen/>
        <w:t>ки 5.</w:t>
      </w:r>
    </w:p>
    <w:p w:rsidR="00810970" w:rsidRPr="00810970" w:rsidRDefault="00810970" w:rsidP="00810970">
      <w:pPr>
        <w:pStyle w:val="Default"/>
      </w:pPr>
      <w:r w:rsidRPr="00810970">
        <w:t>Б) Все, кто по</w:t>
      </w:r>
      <w:r w:rsidRPr="00810970">
        <w:softHyphen/>
        <w:t>смот</w:t>
      </w:r>
      <w:r w:rsidRPr="00810970">
        <w:softHyphen/>
        <w:t>рел новую ки</w:t>
      </w:r>
      <w:r w:rsidRPr="00810970">
        <w:softHyphen/>
        <w:t>но</w:t>
      </w:r>
      <w:r w:rsidRPr="00810970">
        <w:softHyphen/>
        <w:t>вер</w:t>
      </w:r>
      <w:r w:rsidRPr="00810970">
        <w:softHyphen/>
        <w:t>сию «Войны и мира», был воз</w:t>
      </w:r>
      <w:r w:rsidRPr="00810970">
        <w:softHyphen/>
        <w:t>мущён воль</w:t>
      </w:r>
      <w:r w:rsidRPr="00810970">
        <w:softHyphen/>
        <w:t>но</w:t>
      </w:r>
      <w:r w:rsidRPr="00810970">
        <w:softHyphen/>
        <w:t>стью ино</w:t>
      </w:r>
      <w:r w:rsidRPr="00810970">
        <w:softHyphen/>
        <w:t>стран</w:t>
      </w:r>
      <w:r w:rsidRPr="00810970">
        <w:softHyphen/>
        <w:t>но</w:t>
      </w:r>
      <w:r w:rsidRPr="00810970">
        <w:softHyphen/>
        <w:t>го ки</w:t>
      </w:r>
      <w:r w:rsidRPr="00810970">
        <w:softHyphen/>
        <w:t>но</w:t>
      </w:r>
      <w:r w:rsidRPr="00810970">
        <w:softHyphen/>
        <w:t>ре</w:t>
      </w:r>
      <w:r w:rsidRPr="00810970">
        <w:softHyphen/>
        <w:t>жиссёра в ис</w:t>
      </w:r>
      <w:r w:rsidRPr="00810970">
        <w:softHyphen/>
        <w:t>ка</w:t>
      </w:r>
      <w:r w:rsidRPr="00810970">
        <w:softHyphen/>
        <w:t>же</w:t>
      </w:r>
      <w:r w:rsidRPr="00810970">
        <w:softHyphen/>
        <w:t>нии со</w:t>
      </w:r>
      <w:r w:rsidRPr="00810970">
        <w:softHyphen/>
        <w:t>дер</w:t>
      </w:r>
      <w:r w:rsidRPr="00810970">
        <w:softHyphen/>
        <w:t>жа</w:t>
      </w:r>
      <w:r w:rsidRPr="00810970">
        <w:softHyphen/>
        <w:t>ния ро</w:t>
      </w:r>
      <w:r w:rsidRPr="00810970">
        <w:softHyphen/>
        <w:t>ма</w:t>
      </w:r>
      <w:r w:rsidRPr="00810970">
        <w:softHyphen/>
        <w:t>на.</w:t>
      </w:r>
    </w:p>
    <w:p w:rsidR="00810970" w:rsidRPr="00810970" w:rsidRDefault="00810970" w:rsidP="00810970">
      <w:pPr>
        <w:pStyle w:val="Default"/>
      </w:pPr>
      <w:r w:rsidRPr="00810970">
        <w:t>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связи между под</w:t>
      </w:r>
      <w:r w:rsidRPr="00810970">
        <w:softHyphen/>
        <w:t>ле</w:t>
      </w:r>
      <w:r w:rsidRPr="00810970">
        <w:softHyphen/>
        <w:t>жа</w:t>
      </w:r>
      <w:r w:rsidRPr="00810970">
        <w:softHyphen/>
        <w:t>щим и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ым: под</w:t>
      </w:r>
      <w:r w:rsidRPr="00810970">
        <w:softHyphen/>
        <w:t>ле</w:t>
      </w:r>
      <w:r w:rsidRPr="00810970">
        <w:softHyphen/>
        <w:t>жа</w:t>
      </w:r>
      <w:r w:rsidRPr="00810970">
        <w:softHyphen/>
        <w:t>щее и ска</w:t>
      </w:r>
      <w:r w:rsidRPr="00810970">
        <w:softHyphen/>
        <w:t>зу</w:t>
      </w:r>
      <w:r w:rsidRPr="00810970">
        <w:softHyphen/>
        <w:t>е</w:t>
      </w:r>
      <w:r w:rsidRPr="00810970">
        <w:softHyphen/>
        <w:t>мое долж</w:t>
      </w:r>
      <w:r w:rsidRPr="00810970">
        <w:softHyphen/>
        <w:t>ны быть со</w:t>
      </w:r>
      <w:r w:rsidRPr="00810970">
        <w:softHyphen/>
        <w:t>гла</w:t>
      </w:r>
      <w:r w:rsidRPr="00810970">
        <w:softHyphen/>
        <w:t>со</w:t>
      </w:r>
      <w:r w:rsidRPr="00810970">
        <w:softHyphen/>
        <w:t>ва</w:t>
      </w:r>
      <w:r w:rsidRPr="00810970">
        <w:softHyphen/>
        <w:t>ны в числе. Кор</w:t>
      </w:r>
      <w:r w:rsidRPr="00810970">
        <w:softHyphen/>
        <w:t>рект</w:t>
      </w:r>
      <w:r w:rsidRPr="00810970">
        <w:softHyphen/>
        <w:t>но: Все, кто по</w:t>
      </w:r>
      <w:r w:rsidRPr="00810970">
        <w:softHyphen/>
        <w:t>смот</w:t>
      </w:r>
      <w:r w:rsidRPr="00810970">
        <w:softHyphen/>
        <w:t>рел новую ки</w:t>
      </w:r>
      <w:r w:rsidRPr="00810970">
        <w:softHyphen/>
        <w:t>но</w:t>
      </w:r>
      <w:r w:rsidRPr="00810970">
        <w:softHyphen/>
        <w:t>вер</w:t>
      </w:r>
      <w:r w:rsidRPr="00810970">
        <w:softHyphen/>
        <w:t>сию «Войны и мира», былИ воз</w:t>
      </w:r>
      <w:r w:rsidRPr="00810970">
        <w:softHyphen/>
        <w:t>му</w:t>
      </w:r>
      <w:r w:rsidRPr="00810970">
        <w:softHyphen/>
        <w:t>щЕ</w:t>
      </w:r>
      <w:r w:rsidRPr="00810970">
        <w:softHyphen/>
        <w:t>НЫ воль</w:t>
      </w:r>
      <w:r w:rsidRPr="00810970">
        <w:softHyphen/>
        <w:t>но</w:t>
      </w:r>
      <w:r w:rsidRPr="00810970">
        <w:softHyphen/>
        <w:t>стью ино</w:t>
      </w:r>
      <w:r w:rsidRPr="00810970">
        <w:softHyphen/>
        <w:t>стран</w:t>
      </w:r>
      <w:r w:rsidRPr="00810970">
        <w:softHyphen/>
        <w:t>но</w:t>
      </w:r>
      <w:r w:rsidRPr="00810970">
        <w:softHyphen/>
        <w:t>го ки</w:t>
      </w:r>
      <w:r w:rsidRPr="00810970">
        <w:softHyphen/>
        <w:t>но</w:t>
      </w:r>
      <w:r w:rsidRPr="00810970">
        <w:softHyphen/>
        <w:t>ре</w:t>
      </w:r>
      <w:r w:rsidRPr="00810970">
        <w:softHyphen/>
        <w:t>жиссёра в ис</w:t>
      </w:r>
      <w:r w:rsidRPr="00810970">
        <w:softHyphen/>
        <w:t>ка</w:t>
      </w:r>
      <w:r w:rsidRPr="00810970">
        <w:softHyphen/>
        <w:t>же</w:t>
      </w:r>
      <w:r w:rsidRPr="00810970">
        <w:softHyphen/>
        <w:t>нии со</w:t>
      </w:r>
      <w:r w:rsidRPr="00810970">
        <w:softHyphen/>
        <w:t>дер</w:t>
      </w:r>
      <w:r w:rsidRPr="00810970">
        <w:softHyphen/>
        <w:t>жа</w:t>
      </w:r>
      <w:r w:rsidRPr="00810970">
        <w:softHyphen/>
        <w:t>ния ро</w:t>
      </w:r>
      <w:r w:rsidRPr="00810970">
        <w:softHyphen/>
        <w:t>ма</w:t>
      </w:r>
      <w:r w:rsidRPr="00810970">
        <w:softHyphen/>
        <w:t>на. Тип ошиб</w:t>
      </w:r>
      <w:r w:rsidRPr="00810970">
        <w:softHyphen/>
        <w:t>ки 2. </w:t>
      </w:r>
    </w:p>
    <w:p w:rsidR="00810970" w:rsidRPr="00810970" w:rsidRDefault="00810970" w:rsidP="00810970">
      <w:pPr>
        <w:pStyle w:val="Default"/>
      </w:pPr>
      <w:r w:rsidRPr="00810970">
        <w:t>В) Одной из ге</w:t>
      </w:r>
      <w:r w:rsidRPr="00810970">
        <w:softHyphen/>
        <w:t>ро</w:t>
      </w:r>
      <w:r w:rsidRPr="00810970">
        <w:softHyphen/>
        <w:t>инь по</w:t>
      </w:r>
      <w:r w:rsidRPr="00810970">
        <w:softHyphen/>
        <w:t>ве</w:t>
      </w:r>
      <w:r w:rsidRPr="00810970">
        <w:softHyphen/>
        <w:t>сти, сра</w:t>
      </w:r>
      <w:r w:rsidRPr="00810970">
        <w:softHyphen/>
        <w:t>жа</w:t>
      </w:r>
      <w:r w:rsidRPr="00810970">
        <w:softHyphen/>
        <w:t>ю</w:t>
      </w:r>
      <w:r w:rsidRPr="00810970">
        <w:softHyphen/>
        <w:t>щим</w:t>
      </w:r>
      <w:r w:rsidRPr="00810970">
        <w:softHyphen/>
        <w:t>ся с вра</w:t>
      </w:r>
      <w:r w:rsidRPr="00810970">
        <w:softHyphen/>
        <w:t>гом, была Рита Ося</w:t>
      </w:r>
      <w:r w:rsidRPr="00810970">
        <w:softHyphen/>
        <w:t>ни</w:t>
      </w:r>
      <w:r w:rsidRPr="00810970">
        <w:softHyphen/>
        <w:t>на.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при</w:t>
      </w:r>
      <w:r w:rsidRPr="00810970">
        <w:softHyphen/>
        <w:t>част</w:t>
      </w:r>
      <w:r w:rsidRPr="00810970">
        <w:softHyphen/>
        <w:t>ным обо</w:t>
      </w:r>
      <w:r w:rsidRPr="00810970">
        <w:softHyphen/>
        <w:t>ро</w:t>
      </w:r>
      <w:r w:rsidRPr="00810970">
        <w:softHyphen/>
        <w:t>том. Кор</w:t>
      </w:r>
      <w:r w:rsidRPr="00810970">
        <w:softHyphen/>
        <w:t>рект</w:t>
      </w:r>
      <w:r w:rsidRPr="00810970">
        <w:softHyphen/>
        <w:t>но: Одной(из каких?) из ге</w:t>
      </w:r>
      <w:r w:rsidRPr="00810970">
        <w:softHyphen/>
        <w:t>ро</w:t>
      </w:r>
      <w:r w:rsidRPr="00810970">
        <w:softHyphen/>
        <w:t>инь по</w:t>
      </w:r>
      <w:r w:rsidRPr="00810970">
        <w:softHyphen/>
        <w:t>ве</w:t>
      </w:r>
      <w:r w:rsidRPr="00810970">
        <w:softHyphen/>
        <w:t>сти, сра</w:t>
      </w:r>
      <w:r w:rsidRPr="00810970">
        <w:softHyphen/>
        <w:t>жа</w:t>
      </w:r>
      <w:r w:rsidRPr="00810970">
        <w:softHyphen/>
        <w:t>ю</w:t>
      </w:r>
      <w:r w:rsidRPr="00810970">
        <w:softHyphen/>
        <w:t>щИХ</w:t>
      </w:r>
      <w:r w:rsidRPr="00810970">
        <w:softHyphen/>
        <w:t>ся с вра</w:t>
      </w:r>
      <w:r w:rsidRPr="00810970">
        <w:softHyphen/>
        <w:t>гом, была Рита Ося</w:t>
      </w:r>
      <w:r w:rsidRPr="00810970">
        <w:softHyphen/>
        <w:t>ни</w:t>
      </w:r>
      <w:r w:rsidRPr="00810970">
        <w:softHyphen/>
        <w:t>на. Тип ошиб</w:t>
      </w:r>
      <w:r w:rsidRPr="00810970">
        <w:softHyphen/>
        <w:t>ки 6.</w:t>
      </w:r>
    </w:p>
    <w:p w:rsidR="00810970" w:rsidRPr="00810970" w:rsidRDefault="00810970" w:rsidP="00810970">
      <w:pPr>
        <w:pStyle w:val="Default"/>
      </w:pPr>
      <w:r w:rsidRPr="00810970">
        <w:t>Г) Кар</w:t>
      </w:r>
      <w:r w:rsidRPr="00810970">
        <w:softHyphen/>
        <w:t>ти</w:t>
      </w:r>
      <w:r w:rsidRPr="00810970">
        <w:softHyphen/>
        <w:t>на на</w:t>
      </w:r>
      <w:r w:rsidRPr="00810970">
        <w:softHyphen/>
        <w:t>пи</w:t>
      </w:r>
      <w:r w:rsidRPr="00810970">
        <w:softHyphen/>
        <w:t>са</w:t>
      </w:r>
      <w:r w:rsidRPr="00810970">
        <w:softHyphen/>
        <w:t>на на ос</w:t>
      </w:r>
      <w:r w:rsidRPr="00810970">
        <w:softHyphen/>
        <w:t>но</w:t>
      </w:r>
      <w:r w:rsidRPr="00810970">
        <w:softHyphen/>
        <w:t>ве сце</w:t>
      </w:r>
      <w:r w:rsidRPr="00810970">
        <w:softHyphen/>
        <w:t>ни</w:t>
      </w:r>
      <w:r w:rsidRPr="00810970">
        <w:softHyphen/>
        <w:t>че</w:t>
      </w:r>
      <w:r w:rsidRPr="00810970">
        <w:softHyphen/>
        <w:t>ско</w:t>
      </w:r>
      <w:r w:rsidRPr="00810970">
        <w:softHyphen/>
        <w:t>го об</w:t>
      </w:r>
      <w:r w:rsidRPr="00810970">
        <w:softHyphen/>
        <w:t>ра</w:t>
      </w:r>
      <w:r w:rsidRPr="00810970">
        <w:softHyphen/>
        <w:t>за ге</w:t>
      </w:r>
      <w:r w:rsidRPr="00810970">
        <w:softHyphen/>
        <w:t>ро</w:t>
      </w:r>
      <w:r w:rsidRPr="00810970">
        <w:softHyphen/>
        <w:t>и</w:t>
      </w:r>
      <w:r w:rsidRPr="00810970">
        <w:softHyphen/>
        <w:t>ни оперы Н. А. Рим</w:t>
      </w:r>
      <w:r w:rsidRPr="00810970">
        <w:softHyphen/>
        <w:t>ско</w:t>
      </w:r>
      <w:r w:rsidRPr="00810970">
        <w:softHyphen/>
        <w:t>го-Кор</w:t>
      </w:r>
      <w:r w:rsidRPr="00810970">
        <w:softHyphen/>
        <w:t>са</w:t>
      </w:r>
      <w:r w:rsidRPr="00810970">
        <w:softHyphen/>
        <w:t>ко</w:t>
      </w:r>
      <w:r w:rsidRPr="00810970">
        <w:softHyphen/>
        <w:t>ва «Сказ</w:t>
      </w:r>
      <w:r w:rsidRPr="00810970">
        <w:softHyphen/>
        <w:t>ке о царе Сал</w:t>
      </w:r>
      <w:r w:rsidRPr="00810970">
        <w:softHyphen/>
        <w:t>та</w:t>
      </w:r>
      <w:r w:rsidRPr="00810970">
        <w:softHyphen/>
        <w:t>не» по сю</w:t>
      </w:r>
      <w:r w:rsidRPr="00810970">
        <w:softHyphen/>
        <w:t>же</w:t>
      </w:r>
      <w:r w:rsidRPr="00810970">
        <w:softHyphen/>
        <w:t>ту од</w:t>
      </w:r>
      <w:r w:rsidRPr="00810970">
        <w:softHyphen/>
        <w:t>но</w:t>
      </w:r>
      <w:r w:rsidRPr="00810970">
        <w:softHyphen/>
        <w:t>имен</w:t>
      </w:r>
      <w:r w:rsidRPr="00810970">
        <w:softHyphen/>
        <w:t>ной сказ</w:t>
      </w:r>
      <w:r w:rsidRPr="00810970">
        <w:softHyphen/>
        <w:t>ки А. С. Пуш</w:t>
      </w:r>
      <w:r w:rsidRPr="00810970">
        <w:softHyphen/>
        <w:t>ки</w:t>
      </w:r>
      <w:r w:rsidRPr="00810970">
        <w:softHyphen/>
        <w:t>на.</w:t>
      </w:r>
    </w:p>
    <w:p w:rsidR="00810970" w:rsidRPr="00810970" w:rsidRDefault="00810970" w:rsidP="00810970">
      <w:pPr>
        <w:pStyle w:val="Default"/>
      </w:pPr>
      <w:r w:rsidRPr="00810970">
        <w:t>Тип ошиб</w:t>
      </w:r>
      <w:r w:rsidRPr="00810970">
        <w:softHyphen/>
        <w:t>ки 3 —на</w:t>
      </w:r>
      <w:r w:rsidRPr="00810970">
        <w:softHyphen/>
        <w:t>ру</w:t>
      </w:r>
      <w:r w:rsidRPr="00810970">
        <w:softHyphen/>
        <w:t>ше</w:t>
      </w:r>
      <w:r w:rsidRPr="00810970">
        <w:softHyphen/>
        <w:t>ние в по</w:t>
      </w:r>
      <w:r w:rsidRPr="00810970">
        <w:softHyphen/>
        <w:t>стро</w:t>
      </w:r>
      <w:r w:rsidRPr="00810970">
        <w:softHyphen/>
        <w:t>е</w:t>
      </w:r>
      <w:r w:rsidRPr="00810970">
        <w:softHyphen/>
        <w:t>нии пред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я с не</w:t>
      </w:r>
      <w:r w:rsidRPr="00810970">
        <w:softHyphen/>
        <w:t>со</w:t>
      </w:r>
      <w:r w:rsidRPr="00810970">
        <w:softHyphen/>
        <w:t>гла</w:t>
      </w:r>
      <w:r w:rsidRPr="00810970">
        <w:softHyphen/>
        <w:t>со</w:t>
      </w:r>
      <w:r w:rsidRPr="00810970">
        <w:softHyphen/>
        <w:t>ван</w:t>
      </w:r>
      <w:r w:rsidRPr="00810970">
        <w:softHyphen/>
        <w:t>ным при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</w:t>
      </w:r>
      <w:r w:rsidRPr="00810970">
        <w:softHyphen/>
        <w:t>ем. На</w:t>
      </w:r>
      <w:r w:rsidRPr="00810970">
        <w:softHyphen/>
        <w:t>зва</w:t>
      </w:r>
      <w:r w:rsidRPr="00810970">
        <w:softHyphen/>
        <w:t>ние оперы, имя соб</w:t>
      </w:r>
      <w:r w:rsidRPr="00810970">
        <w:softHyphen/>
        <w:t>ствен</w:t>
      </w:r>
      <w:r w:rsidRPr="00810970">
        <w:softHyphen/>
        <w:t>ное, ста</w:t>
      </w:r>
      <w:r w:rsidRPr="00810970">
        <w:softHyphen/>
        <w:t>вит</w:t>
      </w:r>
      <w:r w:rsidRPr="00810970">
        <w:softHyphen/>
        <w:t>ся в име</w:t>
      </w:r>
      <w:r w:rsidRPr="00810970">
        <w:softHyphen/>
        <w:t>ни</w:t>
      </w:r>
      <w:r w:rsidRPr="00810970">
        <w:softHyphen/>
        <w:t>тель</w:t>
      </w:r>
      <w:r w:rsidRPr="00810970">
        <w:softHyphen/>
        <w:t>ном па</w:t>
      </w:r>
      <w:r w:rsidRPr="00810970">
        <w:softHyphen/>
        <w:t>де</w:t>
      </w:r>
      <w:r w:rsidRPr="00810970">
        <w:softHyphen/>
        <w:t>же, если оно яв</w:t>
      </w:r>
      <w:r w:rsidRPr="00810970">
        <w:softHyphen/>
        <w:t>ля</w:t>
      </w:r>
      <w:r w:rsidRPr="00810970">
        <w:softHyphen/>
        <w:t>ет</w:t>
      </w:r>
      <w:r w:rsidRPr="00810970">
        <w:softHyphen/>
        <w:t>ся при</w:t>
      </w:r>
      <w:r w:rsidRPr="00810970">
        <w:softHyphen/>
        <w:t>ло</w:t>
      </w:r>
      <w:r w:rsidRPr="00810970">
        <w:softHyphen/>
        <w:t>же</w:t>
      </w:r>
      <w:r w:rsidRPr="00810970">
        <w:softHyphen/>
        <w:t>ни</w:t>
      </w:r>
      <w:r w:rsidRPr="00810970">
        <w:softHyphen/>
        <w:t>ем, то есть вто</w:t>
      </w:r>
      <w:r w:rsidRPr="00810970">
        <w:softHyphen/>
        <w:t>рым на</w:t>
      </w:r>
      <w:r w:rsidRPr="00810970">
        <w:softHyphen/>
        <w:t>зва</w:t>
      </w:r>
      <w:r w:rsidRPr="00810970">
        <w:softHyphen/>
        <w:t>ни</w:t>
      </w:r>
      <w:r w:rsidRPr="00810970">
        <w:softHyphen/>
        <w:t>ем. Пер</w:t>
      </w:r>
      <w:r w:rsidRPr="00810970">
        <w:softHyphen/>
        <w:t>вое на</w:t>
      </w:r>
      <w:r w:rsidRPr="00810970">
        <w:softHyphen/>
        <w:t>зва</w:t>
      </w:r>
      <w:r w:rsidRPr="00810970">
        <w:softHyphen/>
        <w:t>ние—оперы. По</w:t>
      </w:r>
      <w:r w:rsidRPr="00810970">
        <w:softHyphen/>
        <w:t>это</w:t>
      </w:r>
      <w:r w:rsidRPr="00810970">
        <w:softHyphen/>
        <w:t>му верно: Кар</w:t>
      </w:r>
      <w:r w:rsidRPr="00810970">
        <w:softHyphen/>
        <w:t>ти</w:t>
      </w:r>
      <w:r w:rsidRPr="00810970">
        <w:softHyphen/>
        <w:t>на на</w:t>
      </w:r>
      <w:r w:rsidRPr="00810970">
        <w:softHyphen/>
        <w:t>пи</w:t>
      </w:r>
      <w:r w:rsidRPr="00810970">
        <w:softHyphen/>
        <w:t>са</w:t>
      </w:r>
      <w:r w:rsidRPr="00810970">
        <w:softHyphen/>
        <w:t>на на ос</w:t>
      </w:r>
      <w:r w:rsidRPr="00810970">
        <w:softHyphen/>
        <w:t>но</w:t>
      </w:r>
      <w:r w:rsidRPr="00810970">
        <w:softHyphen/>
        <w:t>ве сце</w:t>
      </w:r>
      <w:r w:rsidRPr="00810970">
        <w:softHyphen/>
        <w:t>ни</w:t>
      </w:r>
      <w:r w:rsidRPr="00810970">
        <w:softHyphen/>
        <w:t>че</w:t>
      </w:r>
      <w:r w:rsidRPr="00810970">
        <w:softHyphen/>
        <w:t>ско</w:t>
      </w:r>
      <w:r w:rsidRPr="00810970">
        <w:softHyphen/>
        <w:t>го об</w:t>
      </w:r>
      <w:r w:rsidRPr="00810970">
        <w:softHyphen/>
        <w:t>ра</w:t>
      </w:r>
      <w:r w:rsidRPr="00810970">
        <w:softHyphen/>
        <w:t>за ге</w:t>
      </w:r>
      <w:r w:rsidRPr="00810970">
        <w:softHyphen/>
        <w:t>ро</w:t>
      </w:r>
      <w:r w:rsidRPr="00810970">
        <w:softHyphen/>
        <w:t>и</w:t>
      </w:r>
      <w:r w:rsidRPr="00810970">
        <w:softHyphen/>
        <w:t>ни оперы Н. А. Рим</w:t>
      </w:r>
      <w:r w:rsidRPr="00810970">
        <w:softHyphen/>
        <w:t>ско</w:t>
      </w:r>
      <w:r w:rsidRPr="00810970">
        <w:softHyphen/>
        <w:t>го-Кор</w:t>
      </w:r>
      <w:r w:rsidRPr="00810970">
        <w:softHyphen/>
        <w:t>са</w:t>
      </w:r>
      <w:r w:rsidRPr="00810970">
        <w:softHyphen/>
        <w:t>ко</w:t>
      </w:r>
      <w:r w:rsidRPr="00810970">
        <w:softHyphen/>
        <w:t>ва «Сказ</w:t>
      </w:r>
      <w:r w:rsidRPr="00810970">
        <w:softHyphen/>
        <w:t>кА о царе Сал</w:t>
      </w:r>
      <w:r w:rsidRPr="00810970">
        <w:softHyphen/>
        <w:t>та</w:t>
      </w:r>
      <w:r w:rsidRPr="00810970">
        <w:softHyphen/>
        <w:t>не» по сю</w:t>
      </w:r>
      <w:r w:rsidRPr="00810970">
        <w:softHyphen/>
        <w:t>же</w:t>
      </w:r>
      <w:r w:rsidRPr="00810970">
        <w:softHyphen/>
        <w:t>ту од</w:t>
      </w:r>
      <w:r w:rsidRPr="00810970">
        <w:softHyphen/>
        <w:t>но</w:t>
      </w:r>
      <w:r w:rsidRPr="00810970">
        <w:softHyphen/>
        <w:t>имен</w:t>
      </w:r>
      <w:r w:rsidRPr="00810970">
        <w:softHyphen/>
        <w:t>ной сказ</w:t>
      </w:r>
      <w:r w:rsidRPr="00810970">
        <w:softHyphen/>
        <w:t>ки А. С. Пуш</w:t>
      </w:r>
      <w:r w:rsidRPr="00810970">
        <w:softHyphen/>
        <w:t>ки</w:t>
      </w:r>
      <w:r w:rsidRPr="00810970">
        <w:softHyphen/>
        <w:t>на. Тип ошиб</w:t>
      </w:r>
      <w:r w:rsidRPr="00810970">
        <w:softHyphen/>
        <w:t>ки 3</w:t>
      </w:r>
    </w:p>
    <w:p w:rsidR="00810970" w:rsidRPr="00810970" w:rsidRDefault="00810970" w:rsidP="00810970">
      <w:pPr>
        <w:pStyle w:val="Default"/>
      </w:pPr>
      <w:r w:rsidRPr="00810970">
        <w:t>Д) По окон</w:t>
      </w:r>
      <w:r w:rsidRPr="00810970">
        <w:softHyphen/>
        <w:t>ча</w:t>
      </w:r>
      <w:r w:rsidRPr="00810970">
        <w:softHyphen/>
        <w:t>нию сес</w:t>
      </w:r>
      <w:r w:rsidRPr="00810970">
        <w:softHyphen/>
        <w:t>сии сту</w:t>
      </w:r>
      <w:r w:rsidRPr="00810970">
        <w:softHyphen/>
        <w:t>ден</w:t>
      </w:r>
      <w:r w:rsidRPr="00810970">
        <w:softHyphen/>
        <w:t>ты разъ</w:t>
      </w:r>
      <w:r w:rsidRPr="00810970">
        <w:softHyphen/>
        <w:t>е</w:t>
      </w:r>
      <w:r w:rsidRPr="00810970">
        <w:softHyphen/>
        <w:t>ха</w:t>
      </w:r>
      <w:r w:rsidRPr="00810970">
        <w:softHyphen/>
        <w:t>лись по домам на ка</w:t>
      </w:r>
      <w:r w:rsidRPr="00810970">
        <w:softHyphen/>
        <w:t>ни</w:t>
      </w:r>
      <w:r w:rsidRPr="00810970">
        <w:softHyphen/>
        <w:t>ку</w:t>
      </w:r>
      <w:r w:rsidRPr="00810970">
        <w:softHyphen/>
        <w:t>лы.</w:t>
      </w:r>
    </w:p>
    <w:p w:rsidR="00810970" w:rsidRPr="00810970" w:rsidRDefault="00810970" w:rsidP="00810970">
      <w:pPr>
        <w:pStyle w:val="Default"/>
      </w:pPr>
      <w:r w:rsidRPr="00810970">
        <w:t>Ошиб</w:t>
      </w:r>
      <w:r w:rsidRPr="00810970">
        <w:softHyphen/>
        <w:t>ка в упо</w:t>
      </w:r>
      <w:r w:rsidRPr="00810970">
        <w:softHyphen/>
        <w:t>треб</w:t>
      </w:r>
      <w:r w:rsidRPr="00810970">
        <w:softHyphen/>
        <w:t>ле</w:t>
      </w:r>
      <w:r w:rsidRPr="00810970">
        <w:softHyphen/>
        <w:t>нии про</w:t>
      </w:r>
      <w:r w:rsidRPr="00810970">
        <w:softHyphen/>
        <w:t>из</w:t>
      </w:r>
      <w:r w:rsidRPr="00810970">
        <w:softHyphen/>
        <w:t>вод</w:t>
      </w:r>
      <w:r w:rsidRPr="00810970">
        <w:softHyphen/>
        <w:t>но</w:t>
      </w:r>
      <w:r w:rsidRPr="00810970">
        <w:softHyphen/>
        <w:t>го пред</w:t>
      </w:r>
      <w:r w:rsidRPr="00810970">
        <w:softHyphen/>
        <w:t>ло</w:t>
      </w:r>
      <w:r w:rsidRPr="00810970">
        <w:softHyphen/>
        <w:t>га. . Не</w:t>
      </w:r>
      <w:r w:rsidRPr="00810970">
        <w:softHyphen/>
        <w:t>про</w:t>
      </w:r>
      <w:r w:rsidRPr="00810970">
        <w:softHyphen/>
        <w:t>из</w:t>
      </w:r>
      <w:r w:rsidRPr="00810970">
        <w:softHyphen/>
        <w:t>вод</w:t>
      </w:r>
      <w:r w:rsidRPr="00810970">
        <w:softHyphen/>
        <w:t>ный пред</w:t>
      </w:r>
      <w:r w:rsidRPr="00810970">
        <w:softHyphen/>
        <w:t>лог «по» в зна</w:t>
      </w:r>
      <w:r w:rsidRPr="00810970">
        <w:softHyphen/>
        <w:t>че</w:t>
      </w:r>
      <w:r w:rsidRPr="00810970">
        <w:softHyphen/>
        <w:t>нии «nосле чего-либо» упо</w:t>
      </w:r>
      <w:r w:rsidRPr="00810970">
        <w:softHyphen/>
        <w:t>треб</w:t>
      </w:r>
      <w:r w:rsidRPr="00810970">
        <w:softHyphen/>
        <w:t>ля</w:t>
      </w:r>
      <w:r w:rsidRPr="00810970">
        <w:softHyphen/>
        <w:t>ет</w:t>
      </w:r>
      <w:r w:rsidRPr="00810970">
        <w:softHyphen/>
        <w:t>ся с име</w:t>
      </w:r>
      <w:r w:rsidRPr="00810970">
        <w:softHyphen/>
        <w:t>нем су</w:t>
      </w:r>
      <w:r w:rsidRPr="00810970">
        <w:softHyphen/>
        <w:t>ще</w:t>
      </w:r>
      <w:r w:rsidRPr="00810970">
        <w:softHyphen/>
        <w:t>стви</w:t>
      </w:r>
      <w:r w:rsidRPr="00810970">
        <w:softHyphen/>
        <w:t>тель</w:t>
      </w:r>
      <w:r w:rsidRPr="00810970">
        <w:softHyphen/>
        <w:t>ным толь</w:t>
      </w:r>
      <w:r w:rsidRPr="00810970">
        <w:softHyphen/>
        <w:t>ко в форме пред</w:t>
      </w:r>
      <w:r w:rsidRPr="00810970">
        <w:softHyphen/>
        <w:t>лож</w:t>
      </w:r>
      <w:r w:rsidRPr="00810970">
        <w:softHyphen/>
        <w:t>но</w:t>
      </w:r>
      <w:r w:rsidRPr="00810970">
        <w:softHyphen/>
        <w:t>го па</w:t>
      </w:r>
      <w:r w:rsidRPr="00810970">
        <w:softHyphen/>
        <w:t>де</w:t>
      </w:r>
      <w:r w:rsidRPr="00810970">
        <w:softHyphen/>
        <w:t>жа. Кор</w:t>
      </w:r>
      <w:r w:rsidRPr="00810970">
        <w:softHyphen/>
        <w:t>рект</w:t>
      </w:r>
      <w:r w:rsidRPr="00810970">
        <w:softHyphen/>
        <w:t>но: По окон</w:t>
      </w:r>
      <w:r w:rsidRPr="00810970">
        <w:softHyphen/>
        <w:t>ча</w:t>
      </w:r>
      <w:r w:rsidRPr="00810970">
        <w:softHyphen/>
        <w:t>нИИ сес</w:t>
      </w:r>
      <w:r w:rsidRPr="00810970">
        <w:softHyphen/>
        <w:t>сии сту</w:t>
      </w:r>
      <w:r w:rsidRPr="00810970">
        <w:softHyphen/>
        <w:t>ден</w:t>
      </w:r>
      <w:r w:rsidRPr="00810970">
        <w:softHyphen/>
        <w:t>ты разъ</w:t>
      </w:r>
      <w:r w:rsidRPr="00810970">
        <w:softHyphen/>
        <w:t>е</w:t>
      </w:r>
      <w:r w:rsidRPr="00810970">
        <w:softHyphen/>
        <w:t>ха</w:t>
      </w:r>
      <w:r w:rsidRPr="00810970">
        <w:softHyphen/>
        <w:t>лись по домам на ка</w:t>
      </w:r>
      <w:r w:rsidRPr="00810970">
        <w:softHyphen/>
        <w:t>ни</w:t>
      </w:r>
      <w:r w:rsidRPr="00810970">
        <w:softHyphen/>
        <w:t>ку</w:t>
      </w:r>
      <w:r w:rsidRPr="00810970">
        <w:softHyphen/>
        <w:t>лы.</w:t>
      </w:r>
    </w:p>
    <w:p w:rsidR="00810970" w:rsidRPr="00810970" w:rsidRDefault="00810970" w:rsidP="00810970">
      <w:pPr>
        <w:pStyle w:val="Default"/>
      </w:pPr>
      <w:r w:rsidRPr="00810970">
        <w:t>Ответ:52631.</w:t>
      </w:r>
    </w:p>
    <w:p w:rsidR="00387C2B" w:rsidRDefault="00387C2B" w:rsidP="00A14E2D">
      <w:pPr>
        <w:pStyle w:val="Default"/>
        <w:rPr>
          <w:color w:val="auto"/>
        </w:rPr>
      </w:pPr>
    </w:p>
    <w:p w:rsidR="00387C2B" w:rsidRPr="00E35C36" w:rsidRDefault="00387C2B" w:rsidP="00387C2B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Вариант 3</w:t>
      </w:r>
    </w:p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1</w:t>
      </w: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</w:p>
    <w:p w:rsidR="00387C2B" w:rsidRPr="00387C2B" w:rsidRDefault="00387C2B" w:rsidP="00387C2B">
      <w:pPr>
        <w:pStyle w:val="Default"/>
      </w:pPr>
      <w:r w:rsidRPr="00387C2B">
        <w:t>Уста</w:t>
      </w:r>
      <w:r w:rsidRPr="00387C2B">
        <w:softHyphen/>
        <w:t>но</w:t>
      </w:r>
      <w:r w:rsidRPr="00387C2B">
        <w:softHyphen/>
        <w:t>ви</w:t>
      </w:r>
      <w:r w:rsidRPr="00387C2B">
        <w:softHyphen/>
        <w:t>те со</w:t>
      </w:r>
      <w:r w:rsidRPr="00387C2B">
        <w:softHyphen/>
        <w:t>от</w:t>
      </w:r>
      <w:r w:rsidRPr="00387C2B">
        <w:softHyphen/>
        <w:t>вет</w:t>
      </w:r>
      <w:r w:rsidRPr="00387C2B">
        <w:softHyphen/>
        <w:t>ствие между пред</w:t>
      </w:r>
      <w:r w:rsidRPr="00387C2B">
        <w:softHyphen/>
        <w:t>ло</w:t>
      </w:r>
      <w:r w:rsidRPr="00387C2B">
        <w:softHyphen/>
        <w:t>же</w:t>
      </w:r>
      <w:r w:rsidRPr="00387C2B">
        <w:softHyphen/>
        <w:t>ни</w:t>
      </w:r>
      <w:r w:rsidRPr="00387C2B">
        <w:softHyphen/>
        <w:t>я</w:t>
      </w:r>
      <w:r w:rsidRPr="00387C2B">
        <w:softHyphen/>
        <w:t>ми и до</w:t>
      </w:r>
      <w:r w:rsidRPr="00387C2B">
        <w:softHyphen/>
        <w:t>пу</w:t>
      </w:r>
      <w:r w:rsidRPr="00387C2B">
        <w:softHyphen/>
        <w:t>щен</w:t>
      </w:r>
      <w:r w:rsidRPr="00387C2B">
        <w:softHyphen/>
        <w:t>ны</w:t>
      </w:r>
      <w:r w:rsidRPr="00387C2B">
        <w:softHyphen/>
        <w:t>ми в них грам</w:t>
      </w:r>
      <w:r w:rsidRPr="00387C2B">
        <w:softHyphen/>
        <w:t>ма</w:t>
      </w:r>
      <w:r w:rsidRPr="00387C2B">
        <w:softHyphen/>
        <w:t>ти</w:t>
      </w:r>
      <w:r w:rsidRPr="00387C2B">
        <w:softHyphen/>
        <w:t>че</w:t>
      </w:r>
      <w:r w:rsidRPr="00387C2B">
        <w:softHyphen/>
        <w:t>ски</w:t>
      </w:r>
      <w:r w:rsidRPr="00387C2B">
        <w:softHyphen/>
        <w:t>ми ошиб</w:t>
      </w:r>
      <w:r w:rsidRPr="00387C2B">
        <w:softHyphen/>
        <w:t>ка</w:t>
      </w:r>
      <w:r w:rsidRPr="00387C2B">
        <w:softHyphen/>
        <w:t>ми: к каж</w:t>
      </w:r>
      <w:r w:rsidRPr="00387C2B">
        <w:softHyphen/>
        <w:t>дой по</w:t>
      </w:r>
      <w:r w:rsidRPr="00387C2B">
        <w:softHyphen/>
        <w:t>зи</w:t>
      </w:r>
      <w:r w:rsidRPr="00387C2B">
        <w:softHyphen/>
        <w:t>ции пер</w:t>
      </w:r>
      <w:r w:rsidRPr="00387C2B">
        <w:softHyphen/>
        <w:t>во</w:t>
      </w:r>
      <w:r w:rsidRPr="00387C2B">
        <w:softHyphen/>
        <w:t>го столб</w:t>
      </w:r>
      <w:r w:rsidRPr="00387C2B">
        <w:softHyphen/>
        <w:t>ца под</w:t>
      </w:r>
      <w:r w:rsidRPr="00387C2B">
        <w:softHyphen/>
        <w:t>бе</w:t>
      </w:r>
      <w:r w:rsidRPr="00387C2B">
        <w:softHyphen/>
        <w:t>ри</w:t>
      </w:r>
      <w:r w:rsidRPr="00387C2B">
        <w:softHyphen/>
        <w:t>те со</w:t>
      </w:r>
      <w:r w:rsidRPr="00387C2B">
        <w:softHyphen/>
        <w:t>от</w:t>
      </w:r>
      <w:r w:rsidRPr="00387C2B">
        <w:softHyphen/>
        <w:t>вет</w:t>
      </w:r>
      <w:r w:rsidRPr="00387C2B">
        <w:softHyphen/>
        <w:t>ству</w:t>
      </w:r>
      <w:r w:rsidRPr="00387C2B">
        <w:softHyphen/>
        <w:t>ю</w:t>
      </w:r>
      <w:r w:rsidRPr="00387C2B">
        <w:softHyphen/>
        <w:t>щую по</w:t>
      </w:r>
      <w:r w:rsidRPr="00387C2B">
        <w:softHyphen/>
        <w:t>зи</w:t>
      </w:r>
      <w:r w:rsidRPr="00387C2B">
        <w:softHyphen/>
        <w:t>цию из вто</w:t>
      </w:r>
      <w:r w:rsidRPr="00387C2B">
        <w:softHyphen/>
        <w:t>ро</w:t>
      </w:r>
      <w:r w:rsidRPr="00387C2B">
        <w:softHyphen/>
        <w:t>го столб</w:t>
      </w:r>
      <w:r w:rsidRPr="00387C2B">
        <w:softHyphen/>
        <w:t>ца.</w:t>
      </w:r>
    </w:p>
    <w:p w:rsidR="00387C2B" w:rsidRPr="00387C2B" w:rsidRDefault="00387C2B" w:rsidP="00387C2B">
      <w:pPr>
        <w:pStyle w:val="Default"/>
      </w:pPr>
      <w:r w:rsidRPr="00387C2B"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87C2B" w:rsidRPr="00387C2B" w:rsidTr="00387C2B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A) Учеб</w:t>
            </w:r>
            <w:r w:rsidRPr="00387C2B">
              <w:softHyphen/>
              <w:t>ни</w:t>
            </w:r>
            <w:r w:rsidRPr="00387C2B">
              <w:softHyphen/>
              <w:t>ки, по</w:t>
            </w:r>
            <w:r w:rsidRPr="00387C2B">
              <w:softHyphen/>
              <w:t>лу</w:t>
            </w:r>
            <w:r w:rsidRPr="00387C2B">
              <w:softHyphen/>
              <w:t>чен</w:t>
            </w:r>
            <w:r w:rsidRPr="00387C2B">
              <w:softHyphen/>
              <w:t>ные в на</w:t>
            </w:r>
            <w:r w:rsidRPr="00387C2B">
              <w:softHyphen/>
              <w:t>ча</w:t>
            </w:r>
            <w:r w:rsidRPr="00387C2B">
              <w:softHyphen/>
              <w:t>ле года и ко</w:t>
            </w:r>
            <w:r w:rsidRPr="00387C2B">
              <w:softHyphen/>
              <w:t>то</w:t>
            </w:r>
            <w:r w:rsidRPr="00387C2B">
              <w:softHyphen/>
              <w:t>рые ука</w:t>
            </w:r>
            <w:r w:rsidRPr="00387C2B">
              <w:softHyphen/>
              <w:t>за</w:t>
            </w:r>
            <w:r w:rsidRPr="00387C2B">
              <w:softHyphen/>
              <w:t>ны в спис</w:t>
            </w:r>
            <w:r w:rsidRPr="00387C2B">
              <w:softHyphen/>
              <w:t>ке, долж</w:t>
            </w:r>
            <w:r w:rsidRPr="00387C2B">
              <w:softHyphen/>
              <w:t>ны быть сданы на пе</w:t>
            </w:r>
            <w:r w:rsidRPr="00387C2B">
              <w:softHyphen/>
              <w:t>ре</w:t>
            </w:r>
            <w:r w:rsidRPr="00387C2B">
              <w:softHyphen/>
              <w:t>ре</w:t>
            </w:r>
            <w:r w:rsidRPr="00387C2B">
              <w:softHyphen/>
              <w:t>ги</w:t>
            </w:r>
            <w:r w:rsidRPr="00387C2B">
              <w:softHyphen/>
              <w:t>стра</w:t>
            </w:r>
            <w:r w:rsidRPr="00387C2B">
              <w:softHyphen/>
              <w:t>цию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1) ошиб</w:t>
            </w:r>
            <w:r w:rsidRPr="00387C2B">
              <w:softHyphen/>
              <w:t>ка в по</w:t>
            </w:r>
            <w:r w:rsidRPr="00387C2B">
              <w:softHyphen/>
              <w:t>стро</w:t>
            </w:r>
            <w:r w:rsidRPr="00387C2B">
              <w:softHyphen/>
              <w:t>е</w:t>
            </w:r>
            <w:r w:rsidRPr="00387C2B">
              <w:softHyphen/>
              <w:t>нии пред</w:t>
            </w:r>
            <w:r w:rsidRPr="00387C2B">
              <w:softHyphen/>
              <w:t>ло</w:t>
            </w:r>
            <w:r w:rsidRPr="00387C2B">
              <w:softHyphen/>
              <w:t>же</w:t>
            </w:r>
            <w:r w:rsidRPr="00387C2B">
              <w:softHyphen/>
              <w:t>ния с при</w:t>
            </w:r>
            <w:r w:rsidRPr="00387C2B">
              <w:softHyphen/>
              <w:t>част</w:t>
            </w:r>
            <w:r w:rsidRPr="00387C2B">
              <w:softHyphen/>
              <w:t>ным обо</w:t>
            </w:r>
            <w:r w:rsidRPr="00387C2B">
              <w:softHyphen/>
              <w:t>ро</w:t>
            </w:r>
            <w:r w:rsidRPr="00387C2B">
              <w:softHyphen/>
              <w:t>том</w:t>
            </w:r>
          </w:p>
        </w:tc>
      </w:tr>
      <w:tr w:rsidR="00387C2B" w:rsidRPr="00387C2B" w:rsidTr="00387C2B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Б) Вы</w:t>
            </w:r>
            <w:r w:rsidRPr="00387C2B">
              <w:softHyphen/>
              <w:t>ска</w:t>
            </w:r>
            <w:r w:rsidRPr="00387C2B">
              <w:softHyphen/>
              <w:t>зав мысль о не</w:t>
            </w:r>
            <w:r w:rsidRPr="00387C2B">
              <w:softHyphen/>
              <w:t>об</w:t>
            </w:r>
            <w:r w:rsidRPr="00387C2B">
              <w:softHyphen/>
              <w:t>хо</w:t>
            </w:r>
            <w:r w:rsidRPr="00387C2B">
              <w:softHyphen/>
              <w:t>ди</w:t>
            </w:r>
            <w:r w:rsidRPr="00387C2B">
              <w:softHyphen/>
              <w:t>мо</w:t>
            </w:r>
            <w:r w:rsidRPr="00387C2B">
              <w:softHyphen/>
              <w:t>сти раз</w:t>
            </w:r>
            <w:r w:rsidRPr="00387C2B">
              <w:softHyphen/>
              <w:t>но</w:t>
            </w:r>
            <w:r w:rsidRPr="00387C2B">
              <w:softHyphen/>
              <w:t>сто</w:t>
            </w:r>
            <w:r w:rsidRPr="00387C2B">
              <w:softHyphen/>
              <w:t>рон</w:t>
            </w:r>
            <w:r w:rsidRPr="00387C2B">
              <w:softHyphen/>
              <w:t>не</w:t>
            </w:r>
            <w:r w:rsidRPr="00387C2B">
              <w:softHyphen/>
              <w:t>го об</w:t>
            </w:r>
            <w:r w:rsidRPr="00387C2B">
              <w:softHyphen/>
              <w:t>ра</w:t>
            </w:r>
            <w:r w:rsidRPr="00387C2B">
              <w:softHyphen/>
              <w:t>зо</w:t>
            </w:r>
            <w:r w:rsidRPr="00387C2B">
              <w:softHyphen/>
              <w:t>ва</w:t>
            </w:r>
            <w:r w:rsidRPr="00387C2B">
              <w:softHyphen/>
              <w:t>ния, она очень слабо ар</w:t>
            </w:r>
            <w:r w:rsidRPr="00387C2B">
              <w:softHyphen/>
              <w:t>гу</w:t>
            </w:r>
            <w:r w:rsidRPr="00387C2B">
              <w:softHyphen/>
              <w:t>мен</w:t>
            </w:r>
            <w:r w:rsidRPr="00387C2B">
              <w:softHyphen/>
              <w:t>ти</w:t>
            </w:r>
            <w:r w:rsidRPr="00387C2B">
              <w:softHyphen/>
              <w:t>ро</w:t>
            </w:r>
            <w:r w:rsidRPr="00387C2B">
              <w:softHyphen/>
              <w:t>ва</w:t>
            </w:r>
            <w:r w:rsidRPr="00387C2B">
              <w:softHyphen/>
              <w:t>н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2) ошиб</w:t>
            </w:r>
            <w:r w:rsidRPr="00387C2B">
              <w:softHyphen/>
              <w:t>ка в упо</w:t>
            </w:r>
            <w:r w:rsidRPr="00387C2B">
              <w:softHyphen/>
              <w:t>треб</w:t>
            </w:r>
            <w:r w:rsidRPr="00387C2B">
              <w:softHyphen/>
              <w:t>ле</w:t>
            </w:r>
            <w:r w:rsidRPr="00387C2B">
              <w:softHyphen/>
              <w:t>нии де</w:t>
            </w:r>
            <w:r w:rsidRPr="00387C2B">
              <w:softHyphen/>
              <w:t>е</w:t>
            </w:r>
            <w:r w:rsidRPr="00387C2B">
              <w:softHyphen/>
              <w:t>при</w:t>
            </w:r>
            <w:r w:rsidRPr="00387C2B">
              <w:softHyphen/>
              <w:t>част</w:t>
            </w:r>
            <w:r w:rsidRPr="00387C2B">
              <w:softHyphen/>
              <w:t>но</w:t>
            </w:r>
            <w:r w:rsidRPr="00387C2B">
              <w:softHyphen/>
              <w:t>го обо</w:t>
            </w:r>
            <w:r w:rsidRPr="00387C2B">
              <w:softHyphen/>
              <w:t>ро</w:t>
            </w:r>
            <w:r w:rsidRPr="00387C2B">
              <w:softHyphen/>
              <w:t>та</w:t>
            </w:r>
          </w:p>
        </w:tc>
      </w:tr>
      <w:tr w:rsidR="00387C2B" w:rsidRPr="00387C2B" w:rsidTr="00387C2B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В) Со</w:t>
            </w:r>
            <w:r w:rsidRPr="00387C2B">
              <w:softHyphen/>
              <w:t>глас</w:t>
            </w:r>
            <w:r w:rsidRPr="00387C2B">
              <w:softHyphen/>
              <w:t>но при</w:t>
            </w:r>
            <w:r w:rsidRPr="00387C2B">
              <w:softHyphen/>
              <w:t>ка</w:t>
            </w:r>
            <w:r w:rsidRPr="00387C2B">
              <w:softHyphen/>
              <w:t>за по</w:t>
            </w:r>
            <w:r w:rsidRPr="00387C2B">
              <w:softHyphen/>
              <w:t>след</w:t>
            </w:r>
            <w:r w:rsidRPr="00387C2B">
              <w:softHyphen/>
              <w:t>ний урок от</w:t>
            </w:r>
            <w:r w:rsidRPr="00387C2B">
              <w:softHyphen/>
              <w:t>ме</w:t>
            </w:r>
            <w:r w:rsidRPr="00387C2B">
              <w:softHyphen/>
              <w:t>нял</w:t>
            </w:r>
            <w:r w:rsidRPr="00387C2B">
              <w:softHyphen/>
              <w:t>ся в связи с про</w:t>
            </w:r>
            <w:r w:rsidRPr="00387C2B">
              <w:softHyphen/>
              <w:t>ве</w:t>
            </w:r>
            <w:r w:rsidRPr="00387C2B">
              <w:softHyphen/>
              <w:t>де</w:t>
            </w:r>
            <w:r w:rsidRPr="00387C2B">
              <w:softHyphen/>
              <w:t>ни</w:t>
            </w:r>
            <w:r w:rsidRPr="00387C2B">
              <w:softHyphen/>
              <w:t>ем суб</w:t>
            </w:r>
            <w:r w:rsidRPr="00387C2B">
              <w:softHyphen/>
              <w:t>бот</w:t>
            </w:r>
            <w:r w:rsidRPr="00387C2B">
              <w:softHyphen/>
              <w:t>ни</w:t>
            </w:r>
            <w:r w:rsidRPr="00387C2B">
              <w:softHyphen/>
              <w:t>к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3) на</w:t>
            </w:r>
            <w:r w:rsidRPr="00387C2B">
              <w:softHyphen/>
              <w:t>ру</w:t>
            </w:r>
            <w:r w:rsidRPr="00387C2B">
              <w:softHyphen/>
              <w:t>ше</w:t>
            </w:r>
            <w:r w:rsidRPr="00387C2B">
              <w:softHyphen/>
              <w:t>ние связи под</w:t>
            </w:r>
            <w:r w:rsidRPr="00387C2B">
              <w:softHyphen/>
              <w:t>ле</w:t>
            </w:r>
            <w:r w:rsidRPr="00387C2B">
              <w:softHyphen/>
              <w:t>жа</w:t>
            </w:r>
            <w:r w:rsidRPr="00387C2B">
              <w:softHyphen/>
              <w:t>ще</w:t>
            </w:r>
            <w:r w:rsidRPr="00387C2B">
              <w:softHyphen/>
              <w:t>го и ска</w:t>
            </w:r>
            <w:r w:rsidRPr="00387C2B">
              <w:softHyphen/>
              <w:t>зу</w:t>
            </w:r>
            <w:r w:rsidRPr="00387C2B">
              <w:softHyphen/>
              <w:t>е</w:t>
            </w:r>
            <w:r w:rsidRPr="00387C2B">
              <w:softHyphen/>
              <w:t>мо</w:t>
            </w:r>
            <w:r w:rsidRPr="00387C2B">
              <w:softHyphen/>
              <w:t>го</w:t>
            </w:r>
          </w:p>
        </w:tc>
      </w:tr>
      <w:tr w:rsidR="00387C2B" w:rsidRPr="00387C2B" w:rsidTr="00387C2B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Г) Иван Сер</w:t>
            </w:r>
            <w:r w:rsidRPr="00387C2B">
              <w:softHyphen/>
              <w:t>ге</w:t>
            </w:r>
            <w:r w:rsidRPr="00387C2B">
              <w:softHyphen/>
              <w:t>е</w:t>
            </w:r>
            <w:r w:rsidRPr="00387C2B">
              <w:softHyphen/>
              <w:t>вич спро</w:t>
            </w:r>
            <w:r w:rsidRPr="00387C2B">
              <w:softHyphen/>
              <w:t>сил меня, куда он идёт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4) не</w:t>
            </w:r>
            <w:r w:rsidRPr="00387C2B">
              <w:softHyphen/>
              <w:t>пра</w:t>
            </w:r>
            <w:r w:rsidRPr="00387C2B">
              <w:softHyphen/>
              <w:t>виль</w:t>
            </w:r>
            <w:r w:rsidRPr="00387C2B">
              <w:softHyphen/>
              <w:t>ное упо</w:t>
            </w:r>
            <w:r w:rsidRPr="00387C2B">
              <w:softHyphen/>
              <w:t>треб</w:t>
            </w:r>
            <w:r w:rsidRPr="00387C2B">
              <w:softHyphen/>
              <w:t>ле</w:t>
            </w:r>
            <w:r w:rsidRPr="00387C2B">
              <w:softHyphen/>
              <w:t>ние па</w:t>
            </w:r>
            <w:r w:rsidRPr="00387C2B">
              <w:softHyphen/>
              <w:t>деж</w:t>
            </w:r>
            <w:r w:rsidRPr="00387C2B">
              <w:softHyphen/>
              <w:t>ной формы су</w:t>
            </w:r>
            <w:r w:rsidRPr="00387C2B">
              <w:softHyphen/>
              <w:t>ще</w:t>
            </w:r>
            <w:r w:rsidRPr="00387C2B">
              <w:softHyphen/>
              <w:t>стви</w:t>
            </w:r>
            <w:r w:rsidRPr="00387C2B">
              <w:softHyphen/>
              <w:t>тель</w:t>
            </w:r>
            <w:r w:rsidRPr="00387C2B">
              <w:softHyphen/>
              <w:t>но</w:t>
            </w:r>
            <w:r w:rsidRPr="00387C2B">
              <w:softHyphen/>
              <w:t>го с пред</w:t>
            </w:r>
            <w:r w:rsidRPr="00387C2B">
              <w:softHyphen/>
              <w:t>ло</w:t>
            </w:r>
            <w:r w:rsidRPr="00387C2B">
              <w:softHyphen/>
              <w:t>гом</w:t>
            </w:r>
          </w:p>
        </w:tc>
      </w:tr>
      <w:tr w:rsidR="00387C2B" w:rsidRPr="00387C2B" w:rsidTr="00387C2B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Д) Пять мат</w:t>
            </w:r>
            <w:r w:rsidRPr="00387C2B">
              <w:softHyphen/>
              <w:t>чей нашей сбор</w:t>
            </w:r>
            <w:r w:rsidRPr="00387C2B">
              <w:softHyphen/>
              <w:t>ной по хок</w:t>
            </w:r>
            <w:r w:rsidRPr="00387C2B">
              <w:softHyphen/>
              <w:t>кею вы</w:t>
            </w:r>
            <w:r w:rsidRPr="00387C2B">
              <w:softHyphen/>
              <w:t>иг</w:t>
            </w:r>
            <w:r w:rsidRPr="00387C2B">
              <w:softHyphen/>
              <w:t>ра</w:t>
            </w:r>
            <w:r w:rsidRPr="00387C2B">
              <w:softHyphen/>
              <w:t>ны с раз</w:t>
            </w:r>
            <w:r w:rsidRPr="00387C2B">
              <w:softHyphen/>
              <w:t>гром</w:t>
            </w:r>
            <w:r w:rsidRPr="00387C2B">
              <w:softHyphen/>
              <w:t>ным счётом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5) ошиб</w:t>
            </w:r>
            <w:r w:rsidRPr="00387C2B">
              <w:softHyphen/>
              <w:t>ка в по</w:t>
            </w:r>
            <w:r w:rsidRPr="00387C2B">
              <w:softHyphen/>
              <w:t>стро</w:t>
            </w:r>
            <w:r w:rsidRPr="00387C2B">
              <w:softHyphen/>
              <w:t>е</w:t>
            </w:r>
            <w:r w:rsidRPr="00387C2B">
              <w:softHyphen/>
              <w:t>нии пред</w:t>
            </w:r>
            <w:r w:rsidRPr="00387C2B">
              <w:softHyphen/>
              <w:t>ло</w:t>
            </w:r>
            <w:r w:rsidRPr="00387C2B">
              <w:softHyphen/>
              <w:t>же</w:t>
            </w:r>
            <w:r w:rsidRPr="00387C2B">
              <w:softHyphen/>
              <w:t>ния с од</w:t>
            </w:r>
            <w:r w:rsidRPr="00387C2B">
              <w:softHyphen/>
              <w:t>но</w:t>
            </w:r>
            <w:r w:rsidRPr="00387C2B">
              <w:softHyphen/>
              <w:t>род</w:t>
            </w:r>
            <w:r w:rsidRPr="00387C2B">
              <w:softHyphen/>
              <w:t>ны</w:t>
            </w:r>
            <w:r w:rsidRPr="00387C2B">
              <w:softHyphen/>
              <w:t>ми чле</w:t>
            </w:r>
            <w:r w:rsidRPr="00387C2B">
              <w:softHyphen/>
              <w:t>на</w:t>
            </w:r>
            <w:r w:rsidRPr="00387C2B">
              <w:softHyphen/>
              <w:t>ми</w:t>
            </w:r>
          </w:p>
        </w:tc>
      </w:tr>
      <w:tr w:rsidR="00387C2B" w:rsidRPr="00387C2B" w:rsidTr="00387C2B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6) на</w:t>
            </w:r>
            <w:r w:rsidRPr="00387C2B">
              <w:softHyphen/>
              <w:t>ру</w:t>
            </w:r>
            <w:r w:rsidRPr="00387C2B">
              <w:softHyphen/>
              <w:t>ше</w:t>
            </w:r>
            <w:r w:rsidRPr="00387C2B">
              <w:softHyphen/>
              <w:t>ние в по</w:t>
            </w:r>
            <w:r w:rsidRPr="00387C2B">
              <w:softHyphen/>
              <w:t>стро</w:t>
            </w:r>
            <w:r w:rsidRPr="00387C2B">
              <w:softHyphen/>
              <w:t>е</w:t>
            </w:r>
            <w:r w:rsidRPr="00387C2B">
              <w:softHyphen/>
              <w:t>нии пред</w:t>
            </w:r>
            <w:r w:rsidRPr="00387C2B">
              <w:softHyphen/>
              <w:t>ло</w:t>
            </w:r>
            <w:r w:rsidRPr="00387C2B">
              <w:softHyphen/>
              <w:t>же</w:t>
            </w:r>
            <w:r w:rsidRPr="00387C2B">
              <w:softHyphen/>
              <w:t>ния с не</w:t>
            </w:r>
            <w:r w:rsidRPr="00387C2B">
              <w:softHyphen/>
              <w:t>со</w:t>
            </w:r>
            <w:r w:rsidRPr="00387C2B">
              <w:softHyphen/>
              <w:t>гла</w:t>
            </w:r>
            <w:r w:rsidRPr="00387C2B">
              <w:softHyphen/>
              <w:t>со</w:t>
            </w:r>
            <w:r w:rsidRPr="00387C2B">
              <w:softHyphen/>
              <w:t>ван</w:t>
            </w:r>
            <w:r w:rsidRPr="00387C2B">
              <w:softHyphen/>
              <w:t>ным при</w:t>
            </w:r>
            <w:r w:rsidRPr="00387C2B">
              <w:softHyphen/>
              <w:t>ло</w:t>
            </w:r>
            <w:r w:rsidRPr="00387C2B">
              <w:softHyphen/>
              <w:t>же</w:t>
            </w:r>
            <w:r w:rsidRPr="00387C2B">
              <w:softHyphen/>
              <w:t>ни</w:t>
            </w:r>
            <w:r w:rsidRPr="00387C2B">
              <w:softHyphen/>
              <w:t>ем</w:t>
            </w:r>
          </w:p>
        </w:tc>
      </w:tr>
      <w:tr w:rsidR="00387C2B" w:rsidRPr="00387C2B" w:rsidTr="00387C2B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7) не</w:t>
            </w:r>
            <w:r w:rsidRPr="00387C2B">
              <w:softHyphen/>
              <w:t>пра</w:t>
            </w:r>
            <w:r w:rsidRPr="00387C2B">
              <w:softHyphen/>
              <w:t>виль</w:t>
            </w:r>
            <w:r w:rsidRPr="00387C2B">
              <w:softHyphen/>
              <w:t>ное по</w:t>
            </w:r>
            <w:r w:rsidRPr="00387C2B">
              <w:softHyphen/>
              <w:t>стро</w:t>
            </w:r>
            <w:r w:rsidRPr="00387C2B">
              <w:softHyphen/>
              <w:t>е</w:t>
            </w:r>
            <w:r w:rsidRPr="00387C2B">
              <w:softHyphen/>
              <w:t>ние пред</w:t>
            </w:r>
            <w:r w:rsidRPr="00387C2B">
              <w:softHyphen/>
              <w:t>ло</w:t>
            </w:r>
            <w:r w:rsidRPr="00387C2B">
              <w:softHyphen/>
              <w:t>же</w:t>
            </w:r>
            <w:r w:rsidRPr="00387C2B">
              <w:softHyphen/>
              <w:t>ния с кос</w:t>
            </w:r>
            <w:r w:rsidRPr="00387C2B">
              <w:softHyphen/>
              <w:t>вен</w:t>
            </w:r>
            <w:r w:rsidRPr="00387C2B">
              <w:softHyphen/>
              <w:t>ной речью</w:t>
            </w:r>
          </w:p>
        </w:tc>
      </w:tr>
    </w:tbl>
    <w:p w:rsidR="00387C2B" w:rsidRPr="00387C2B" w:rsidRDefault="00387C2B" w:rsidP="00387C2B">
      <w:pPr>
        <w:pStyle w:val="Default"/>
      </w:pPr>
      <w:r w:rsidRPr="00387C2B">
        <w:t> </w:t>
      </w:r>
    </w:p>
    <w:p w:rsidR="00387C2B" w:rsidRPr="00387C2B" w:rsidRDefault="00387C2B" w:rsidP="00387C2B">
      <w:pPr>
        <w:pStyle w:val="Default"/>
      </w:pPr>
      <w:r w:rsidRPr="00387C2B">
        <w:t>За</w:t>
      </w:r>
      <w:r w:rsidRPr="00387C2B">
        <w:softHyphen/>
        <w:t>пи</w:t>
      </w:r>
      <w:r w:rsidRPr="00387C2B">
        <w:softHyphen/>
        <w:t>ши</w:t>
      </w:r>
      <w:r w:rsidRPr="00387C2B">
        <w:softHyphen/>
        <w:t>те в ответ цифры, рас</w:t>
      </w:r>
      <w:r w:rsidRPr="00387C2B">
        <w:softHyphen/>
        <w:t>по</w:t>
      </w:r>
      <w:r w:rsidRPr="00387C2B">
        <w:softHyphen/>
        <w:t>ло</w:t>
      </w:r>
      <w:r w:rsidRPr="00387C2B">
        <w:softHyphen/>
        <w:t>жив их в по</w:t>
      </w:r>
      <w:r w:rsidRPr="00387C2B">
        <w:softHyphen/>
        <w:t>ряд</w:t>
      </w:r>
      <w:r w:rsidRPr="00387C2B">
        <w:softHyphen/>
        <w:t>ке, со</w:t>
      </w:r>
      <w:r w:rsidRPr="00387C2B">
        <w:softHyphen/>
        <w:t>от</w:t>
      </w:r>
      <w:r w:rsidRPr="00387C2B">
        <w:softHyphen/>
        <w:t>вет</w:t>
      </w:r>
      <w:r w:rsidRPr="00387C2B">
        <w:softHyphen/>
        <w:t>ству</w:t>
      </w:r>
      <w:r w:rsidRPr="00387C2B">
        <w:softHyphen/>
        <w:t>ю</w:t>
      </w:r>
      <w:r w:rsidRPr="00387C2B">
        <w:softHyphen/>
        <w:t>щем бук</w:t>
      </w:r>
      <w:r w:rsidRPr="00387C2B"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87C2B" w:rsidRPr="00387C2B" w:rsidTr="00387C2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Д</w:t>
            </w:r>
          </w:p>
        </w:tc>
      </w:tr>
      <w:tr w:rsidR="00387C2B" w:rsidRPr="00387C2B" w:rsidTr="00387C2B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7C2B" w:rsidRPr="00387C2B" w:rsidRDefault="00387C2B" w:rsidP="00387C2B">
            <w:pPr>
              <w:pStyle w:val="Default"/>
            </w:pPr>
            <w:r w:rsidRPr="00387C2B">
              <w:t> </w:t>
            </w:r>
          </w:p>
        </w:tc>
      </w:tr>
      <w:tr w:rsidR="00355420" w:rsidRPr="00387C2B" w:rsidTr="00387C2B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55420" w:rsidRPr="00387C2B" w:rsidRDefault="00355420" w:rsidP="00387C2B">
            <w:pPr>
              <w:pStyle w:val="Defaul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55420" w:rsidRPr="00387C2B" w:rsidRDefault="00355420" w:rsidP="00387C2B">
            <w:pPr>
              <w:pStyle w:val="Defaul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55420" w:rsidRPr="00387C2B" w:rsidRDefault="00355420" w:rsidP="00387C2B">
            <w:pPr>
              <w:pStyle w:val="Defaul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55420" w:rsidRPr="00387C2B" w:rsidRDefault="00355420" w:rsidP="00387C2B">
            <w:pPr>
              <w:pStyle w:val="Defaul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55420" w:rsidRPr="00387C2B" w:rsidRDefault="00355420" w:rsidP="00387C2B">
            <w:pPr>
              <w:pStyle w:val="Default"/>
            </w:pPr>
          </w:p>
        </w:tc>
      </w:tr>
    </w:tbl>
    <w:p w:rsidR="00691C9F" w:rsidRDefault="00691C9F" w:rsidP="00387C2B">
      <w:pPr>
        <w:pStyle w:val="Default"/>
        <w:rPr>
          <w:b/>
          <w:color w:val="auto"/>
          <w:sz w:val="28"/>
          <w:szCs w:val="28"/>
        </w:rPr>
      </w:pPr>
    </w:p>
    <w:p w:rsidR="00355420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2</w:t>
      </w:r>
    </w:p>
    <w:p w:rsidR="00355420" w:rsidRPr="003F3211" w:rsidRDefault="00355420" w:rsidP="00355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Когда Ко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в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, он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л, что я приду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 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 Бул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 «М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 и Ма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»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сотни к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ст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й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о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з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 в с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й мы тут же 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в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сь с р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, 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в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ь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) Много к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з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и ц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было в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в ходе о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Мы го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м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фу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,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х 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ий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ую к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</w:tbl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55420" w:rsidRPr="003F3211" w:rsidRDefault="00355420" w:rsidP="00387C2B">
      <w:pPr>
        <w:pStyle w:val="Default"/>
        <w:rPr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3</w:t>
      </w:r>
    </w:p>
    <w:p w:rsidR="00355420" w:rsidRPr="003F3211" w:rsidRDefault="00387C2B" w:rsidP="00355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36">
        <w:rPr>
          <w:b/>
          <w:sz w:val="28"/>
          <w:szCs w:val="28"/>
        </w:rPr>
        <w:t xml:space="preserve"> </w:t>
      </w:r>
      <w:r w:rsidR="00355420" w:rsidRPr="0035542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Я пришёл с женой и п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им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Читая 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Дюма,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у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и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с к и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ю з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, им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при себе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е бо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г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 за к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-с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в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ра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д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к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все вышли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т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с Ив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Я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ю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л за груп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й ребят,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к ост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</w:tbl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7C2B" w:rsidRPr="003F3211" w:rsidRDefault="00387C2B" w:rsidP="00387C2B">
      <w:pPr>
        <w:pStyle w:val="Default"/>
        <w:rPr>
          <w:b/>
          <w:color w:val="auto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4</w:t>
      </w:r>
    </w:p>
    <w:p w:rsidR="00355420" w:rsidRPr="003F3211" w:rsidRDefault="00387C2B" w:rsidP="003F32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36">
        <w:rPr>
          <w:b/>
          <w:sz w:val="28"/>
          <w:szCs w:val="28"/>
        </w:rPr>
        <w:t xml:space="preserve"> 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е, кто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й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 ст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к своей цели, д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н ув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ст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 с в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и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и л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 стали т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на 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 «Ку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нига не то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имеет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ц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, но и бо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ое в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з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ст 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, о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й свои 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права, имел о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зв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На пе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м этапе, 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этой м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, 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с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 л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й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ств или ура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</w:tbl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5</w:t>
      </w:r>
    </w:p>
    <w:p w:rsidR="00355420" w:rsidRPr="003F3211" w:rsidRDefault="00387C2B" w:rsidP="00355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36">
        <w:rPr>
          <w:b/>
          <w:sz w:val="28"/>
          <w:szCs w:val="28"/>
        </w:rPr>
        <w:t xml:space="preserve"> </w:t>
      </w:r>
      <w:r w:rsidR="00355420" w:rsidRPr="0035542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В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я стиль од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,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и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я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й и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Толпы людей были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сю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: на ул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ах, п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ях, скв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х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)В ка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 «Спя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м па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ш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» В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 уд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сь пере-дать всю п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сть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й ру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Мне было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у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т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ь з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най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на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Витя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л, что я приду к тебе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оп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 оп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лова</w:t>
            </w:r>
          </w:p>
        </w:tc>
      </w:tr>
    </w:tbl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6</w:t>
      </w:r>
    </w:p>
    <w:p w:rsidR="00355420" w:rsidRPr="003F3211" w:rsidRDefault="00355420" w:rsidP="00355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42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З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ь, вода в п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х, пт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й гомон,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песни, охота – это и был тот самый к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к мира, 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Ту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ы взяли с собой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и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ю еду: в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 в м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рыба, в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ка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ш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, м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огу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одъ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з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я к лесу, в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л заяц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в, 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 Г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, о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л, что у пьесы «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» успех был «к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»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В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 о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и, уч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л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д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ть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</w:tbl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7</w:t>
      </w:r>
    </w:p>
    <w:p w:rsidR="00355420" w:rsidRPr="003F3211" w:rsidRDefault="00387C2B" w:rsidP="003F32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. И. 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 ст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л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ть на своих ка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х не то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к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й вид, но и п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ть всю 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. Гор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й как-то з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л, что «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к дорог мне своим ч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щ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упрям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м быть чем-то бо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 с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ебя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Те, кто меч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 стать и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м, и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м, лётч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м,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, дол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 раз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вою з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ть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в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ш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 весь день св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 яркое сол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Вся д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 дол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быть в поле з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,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ясь за рулём а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</w:tbl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8</w:t>
      </w: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</w:p>
    <w:p w:rsidR="00355420" w:rsidRPr="003F3211" w:rsidRDefault="00355420" w:rsidP="00355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)Но с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м опять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ло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ч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ье: его ветви о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, ра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низко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ая в кре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, п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 мной висит ка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"Март"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 шкафу стоят книги, на пол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х лежат не то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г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, но также и стек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 эк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и биз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 были в ц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 в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 «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Моск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Те, кто читал к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ую ст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ью Н. А. До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ю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, з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м с оц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й к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«тёмного ца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</w:tbl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9</w:t>
      </w:r>
    </w:p>
    <w:p w:rsidR="00355420" w:rsidRPr="003F3211" w:rsidRDefault="00355420" w:rsidP="00355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 и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ю срока г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к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дол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быть сняты с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 з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л, что «я могу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г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ь эту битву, но не могу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ть м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М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е из тех, кто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ли войну, уже не могут у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х и праз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х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) В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м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праз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, к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й 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в «Олим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й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м»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сь в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уп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е то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ру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, а также з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С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, о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из ц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а,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в банки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г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 с бо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м опоз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</w:tbl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1</w:t>
      </w:r>
      <w:r>
        <w:rPr>
          <w:rFonts w:asciiTheme="minorHAnsi" w:hAnsiTheme="minorHAnsi" w:cstheme="minorBidi"/>
          <w:b/>
          <w:color w:val="auto"/>
          <w:sz w:val="28"/>
          <w:szCs w:val="28"/>
        </w:rPr>
        <w:t>0</w:t>
      </w:r>
    </w:p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55420" w:rsidRPr="003F3211" w:rsidRDefault="00355420" w:rsidP="00355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в в к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х о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в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,была в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новая г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 о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жизн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Л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й герой — один из ц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а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е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й 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«Е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О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на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Б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об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 м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м и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Уст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стал 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ь с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м в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ом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 из г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в 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, ищ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смысл жизни, о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р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путь к вну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й св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Б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з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 за и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в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ы и и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р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и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с, в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й объ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вил, что «нас ждёт новая вст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 с новым г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</w:tbl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7C2B" w:rsidRPr="003F3211" w:rsidRDefault="00387C2B" w:rsidP="00387C2B">
      <w:pPr>
        <w:pStyle w:val="Default"/>
        <w:rPr>
          <w:b/>
          <w:color w:val="auto"/>
        </w:rPr>
      </w:pPr>
    </w:p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color w:val="auto"/>
        </w:rPr>
      </w:pPr>
    </w:p>
    <w:p w:rsidR="00387C2B" w:rsidRDefault="00387C2B" w:rsidP="00A14E2D">
      <w:pPr>
        <w:pStyle w:val="Default"/>
        <w:rPr>
          <w:color w:val="auto"/>
        </w:rPr>
      </w:pPr>
    </w:p>
    <w:p w:rsidR="00387C2B" w:rsidRDefault="00387C2B" w:rsidP="00A14E2D">
      <w:pPr>
        <w:pStyle w:val="Default"/>
        <w:rPr>
          <w:color w:val="auto"/>
        </w:rPr>
      </w:pPr>
    </w:p>
    <w:p w:rsidR="00387C2B" w:rsidRDefault="00387C2B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387C2B" w:rsidRDefault="00387C2B" w:rsidP="00A14E2D">
      <w:pPr>
        <w:pStyle w:val="Default"/>
        <w:rPr>
          <w:color w:val="auto"/>
        </w:rPr>
      </w:pPr>
    </w:p>
    <w:p w:rsidR="00387C2B" w:rsidRPr="00387C2B" w:rsidRDefault="00387C2B" w:rsidP="00387C2B">
      <w:pPr>
        <w:pStyle w:val="Default"/>
        <w:rPr>
          <w:b/>
          <w:sz w:val="32"/>
          <w:szCs w:val="32"/>
        </w:rPr>
      </w:pPr>
      <w:r w:rsidRPr="00810970">
        <w:rPr>
          <w:b/>
          <w:sz w:val="32"/>
          <w:szCs w:val="32"/>
        </w:rPr>
        <w:lastRenderedPageBreak/>
        <w:t>Ответы на задания с пояснениями</w:t>
      </w:r>
    </w:p>
    <w:p w:rsidR="00387C2B" w:rsidRPr="00810970" w:rsidRDefault="00387C2B" w:rsidP="00387C2B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>Вариант 3</w:t>
      </w:r>
    </w:p>
    <w:p w:rsidR="00387C2B" w:rsidRDefault="00387C2B" w:rsidP="00387C2B">
      <w:pPr>
        <w:pStyle w:val="Default"/>
        <w:rPr>
          <w:b/>
          <w:sz w:val="28"/>
          <w:szCs w:val="28"/>
        </w:rPr>
      </w:pPr>
      <w:r w:rsidRPr="00E35C36">
        <w:rPr>
          <w:b/>
          <w:sz w:val="28"/>
          <w:szCs w:val="28"/>
        </w:rPr>
        <w:t>Задание 1</w:t>
      </w:r>
    </w:p>
    <w:p w:rsidR="00355420" w:rsidRPr="003F3211" w:rsidRDefault="00355420" w:rsidP="00355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рём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Уч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года и у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 сп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быть сданы на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: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вязь между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и 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-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в мысль о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раз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её очень слабо 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формы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: с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ь в 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а не в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как в д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урок от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лся в связи с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су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ью: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ме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речи и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(сло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ённо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)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Иван С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ч с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л меня, куда ему идти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язи между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: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е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быть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в числе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Пять ма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й нашей сб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о хо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ю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г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 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о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счётом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473.</w:t>
      </w:r>
    </w:p>
    <w:p w:rsidR="00355420" w:rsidRPr="003F3211" w:rsidRDefault="00355420" w:rsidP="00387C2B">
      <w:pPr>
        <w:pStyle w:val="Default"/>
        <w:rPr>
          <w:b/>
        </w:rPr>
      </w:pPr>
    </w:p>
    <w:p w:rsidR="00387C2B" w:rsidRDefault="00387C2B" w:rsidP="00387C2B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355420" w:rsidRPr="003F3211" w:rsidRDefault="00355420" w:rsidP="00355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рём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ью. 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Я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Когда Ко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, он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л, что ОН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Т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или, если речь не о Ко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, тогда КТО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т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при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книги с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ть в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форме.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О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Бу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«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р и М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»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сотни к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формы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.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«по» в 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«nосле чего-либо»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 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м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 форм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: По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в с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й мы тут ж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с 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в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ть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ного к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и 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было в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 ходе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.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тип 4.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«было в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», что же в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? «много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» и «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». Н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 в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его можно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с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. То есть с одним из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не может быть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В ходе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с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много к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и в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много 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, тип 6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Мы г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фу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и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146.</w:t>
      </w:r>
    </w:p>
    <w:p w:rsidR="00355420" w:rsidRDefault="00355420" w:rsidP="00387C2B">
      <w:pPr>
        <w:pStyle w:val="Default"/>
        <w:rPr>
          <w:b/>
          <w:sz w:val="28"/>
          <w:szCs w:val="28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3</w:t>
      </w:r>
    </w:p>
    <w:p w:rsidR="00691C9F" w:rsidRDefault="00387C2B" w:rsidP="00691C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55420" w:rsidRPr="00691C9F" w:rsidRDefault="00355420" w:rsidP="00691C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рём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одном ряду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явно не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члены,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можно: Я пришёл с женой, и у меня было п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е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 (Или нечто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, но никак не в одном ряду через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ю)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: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вязь между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и 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-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Дюма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ин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 к и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язи между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: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е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быть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в числе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е б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за к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-с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в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формы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: с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тоть в 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а не в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как в д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все вышли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т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 И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Я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л за груп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й ребят,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х к о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134.</w:t>
      </w:r>
    </w:p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4</w:t>
      </w:r>
    </w:p>
    <w:p w:rsidR="00355420" w:rsidRPr="003F3211" w:rsidRDefault="00387C2B" w:rsidP="00355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, кто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 с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 своей цели,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н у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2—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язи между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е ТЕ 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о м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числе: 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 с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 своей цели,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н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с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 с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и 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стали т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на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«Ку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».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3 —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, имя с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, 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если оно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то есть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—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.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ть: Вс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 с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и 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стали т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на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«Ку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»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нига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имеет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но и б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ое в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 Тип 4—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В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, в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члены св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дво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..., но и...; если не..., то... и др. части дво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юза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ь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члены. В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нно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члены —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зна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ую цен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ст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шое вос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е зна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, ка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я часть дво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юза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ь ИМ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ними. Вот где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: Книга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имеет. Уб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от 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и 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м перед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: Книга имеет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но и б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ое в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ст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,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свои 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права, имел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з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к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 смы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т 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та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и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щий свои че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е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кие пра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а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,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ст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(какой?),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свои 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права, имел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з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 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6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 этап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этой 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ств или ур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 Посл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в «б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», «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», «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», «nод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» имена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 форме 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 ЧЕМУ? и ни в какой д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й,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верно: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этой 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м в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87C2B" w:rsidRPr="003F3211" w:rsidRDefault="00387C2B" w:rsidP="00387C2B">
      <w:pPr>
        <w:pStyle w:val="Default"/>
        <w:rPr>
          <w:b/>
          <w:color w:val="auto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5</w:t>
      </w:r>
    </w:p>
    <w:p w:rsidR="00355420" w:rsidRPr="003F3211" w:rsidRDefault="00387C2B" w:rsidP="00355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рём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: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-на связь между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и 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-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В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стиля од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Толпы людей были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с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: на у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х, п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х, в ск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х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3 —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к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, имя с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, 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если оно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то есть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—к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В к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«Сп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п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ОК»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у у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 всю 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сть нея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ру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Мне было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у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ь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на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 сна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ью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Витя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л, что придёт ко МНЕ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361.</w:t>
      </w:r>
    </w:p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6</w:t>
      </w:r>
    </w:p>
    <w:p w:rsidR="00355420" w:rsidRPr="003F3211" w:rsidRDefault="00355420" w:rsidP="00355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рём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З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ь, вода в п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, п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й гомон,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песни, охота – это и был тот самый к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к мира,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 Ту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и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ряда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при об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слове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Мы взяли с собой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 еду: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в 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рыбу, 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к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ш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, 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огу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: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вязь между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и 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-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ьесы, имя с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, 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если оно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то есть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—пьесы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в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,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чал, что у пьесы «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р» успех был «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»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формы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: с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ь в 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а не в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как в д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 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и, у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ть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275.</w:t>
      </w:r>
    </w:p>
    <w:p w:rsidR="00387C2B" w:rsidRPr="003F3211" w:rsidRDefault="00387C2B" w:rsidP="00387C2B">
      <w:pPr>
        <w:pStyle w:val="Default"/>
        <w:rPr>
          <w:b/>
          <w:color w:val="auto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7</w:t>
      </w:r>
    </w:p>
    <w:p w:rsidR="00355420" w:rsidRPr="003F3211" w:rsidRDefault="00387C2B" w:rsidP="00355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36">
        <w:rPr>
          <w:b/>
          <w:sz w:val="28"/>
          <w:szCs w:val="28"/>
        </w:rPr>
        <w:t xml:space="preserve"> 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="00355420"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рём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И. И. 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 с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ть на своих к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х к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вид, но и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 всю 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ью: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ме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ц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без 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лица, от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едётся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язи между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: во м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числ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ть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, так как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е во м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числе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Те, кто ме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стать 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, исс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м, лётч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,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,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свою з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ть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формы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: с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ь в 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а не в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как в д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в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ш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 весь день с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яркое сол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: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вязь между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и 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-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215.</w:t>
      </w:r>
    </w:p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8</w:t>
      </w: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</w:p>
    <w:p w:rsidR="00355420" w:rsidRPr="003F3211" w:rsidRDefault="00355420" w:rsidP="00355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о с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 опять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ло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е: его ветви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низко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ормы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в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в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д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6.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тем, слово «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»,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ь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,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 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тви, рас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жен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е низ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м его в д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е место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в 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т: Но с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 опять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ло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е: его ветви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низко,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я в кре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,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 мной висит к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"Март". Де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,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,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д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типа 5.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в кре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явно не к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: Когда я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ю в кре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,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 мной висит к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"Март"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шкафу стоят книги, на п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 лежат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г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но также и сте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.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на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, тип 4. Даже две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 Во-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: если г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ть могут, то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ь. А во-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, что 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 чаще вс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ЕГЭ,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 дво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оюз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. Его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я часть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быть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НО И.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всё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чтобы на полке был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к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афу стоят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книги, но и сте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, на п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 лежат г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э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 б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были в 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 в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 «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Мос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».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3 —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м 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, имя с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, 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если оно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то есть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—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.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ть: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э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 б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были в 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 в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 «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Мос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»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е, кто читал к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 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ью Н. А. Д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, 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с о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к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«тёмного ц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». На этот раз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не у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на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. В д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2—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язи между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е ТЕ 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о м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числе: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читал к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 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ью Н. А. Д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, 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о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к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«тёмного ц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»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м в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9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срока г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быть сняты с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«по» в 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«nосле чего-либо»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 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м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 форм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,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тип 2,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формы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верно: По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срока г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л, что «я могу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г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ь эту битву, но не могу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ть м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»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речь (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7) с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два 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: ц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ью. Нужно о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что-то одно, и не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ть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«я», если это будет не ц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так: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л, что 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ж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г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ь эту битву, но не 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ж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ть м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». Или так: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л: «Я могу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г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ь эту битву, но не могу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ть м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»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 из тех, кто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ли войну, уже не могут у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в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 и праз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тип 2,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язи между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 В это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мы видим н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 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ду мно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гие из тех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могу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число. Но при этом при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слове КТО стоит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во м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числе.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ть ед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.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верно: М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 из тех, кто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ЁЛ войну, уже не могут у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в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 и праз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праз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,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й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«Оли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м»,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ру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, а также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в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на мысль о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? Нет, это не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это имя с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,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 роли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. У него нет о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лова типа д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ц, зал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—в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х, тип 4. В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, в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члены св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дво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..., но и...; если не..., то... и др. части дво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юза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их н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ь д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В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нно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 союз «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, а также»— а нет 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юза. Есть «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, но и».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ем 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: В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праз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,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й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«Оли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м»,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 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толь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ко 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, 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 и 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з 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,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 банки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с б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 опо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бы х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, чтобы с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с вашей карты или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сами, без 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у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я? С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кем-то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т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. А в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—они это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сами. Виной этому курьёзу—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, то есть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де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я в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 ст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.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: С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Е из 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,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 банки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с б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 опо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Мы о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форму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. 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6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м в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1</w:t>
      </w:r>
      <w:r>
        <w:rPr>
          <w:rFonts w:asciiTheme="minorHAnsi" w:hAnsiTheme="minorHAnsi" w:cstheme="minorBidi"/>
          <w:b/>
          <w:color w:val="auto"/>
          <w:sz w:val="28"/>
          <w:szCs w:val="28"/>
        </w:rPr>
        <w:t>0</w:t>
      </w:r>
    </w:p>
    <w:p w:rsidR="00355420" w:rsidRPr="003F3211" w:rsidRDefault="00355420" w:rsidP="00355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в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 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была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новая г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 о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жизни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,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,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д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При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надо уч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, что два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де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,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-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 и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со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.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лицо того, кто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л, не у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(но явно г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 не могла 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ь!),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так, чтобы всё было верно: При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 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была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новая г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 о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жизни. 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5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герой — один из 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й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«Е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на»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3 —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, имя с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, 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если оно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то есть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—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ть: 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герой — один из 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й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«Е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О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Н»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 об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м 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Ус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стал 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ь с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м в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ом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в «б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», «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», «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», «nод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» имена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 форме 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 ЧЕМУ? и ни в какой д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й,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верно: Б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 об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. 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1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из г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в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, ищ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смысл жизни,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уть к вну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 с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есть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ть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о с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,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оно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роде, числе и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. О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м, к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слову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е—к «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», с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с задаём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?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(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?) из г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в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, ищ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У смысл жизни,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уть к вну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 с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. 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6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Б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 з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за 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и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,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объ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ил, что «нас ждёт новая вс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 с новым г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».</w:t>
      </w:r>
    </w:p>
    <w:p w:rsidR="00355420" w:rsidRPr="003F3211" w:rsidRDefault="00355420" w:rsidP="0035542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м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 на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слова 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оно здесь н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, а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е!—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д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я. При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речь (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7) с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два 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: ц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ью. Нужно о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что-то одно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так: Б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 з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за 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и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,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объ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ил, что нас ждёт новая вс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 с новым г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Или так: Б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 з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за 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и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,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объ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ил: «Нас ждёт новая вс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 с новым г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»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м в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387C2B" w:rsidRPr="003F3211" w:rsidRDefault="00387C2B" w:rsidP="00387C2B">
      <w:pPr>
        <w:pStyle w:val="Default"/>
        <w:rPr>
          <w:b/>
          <w:color w:val="auto"/>
        </w:rPr>
      </w:pPr>
    </w:p>
    <w:p w:rsidR="00387C2B" w:rsidRPr="003F3211" w:rsidRDefault="00387C2B" w:rsidP="00387C2B">
      <w:pPr>
        <w:pStyle w:val="Default"/>
        <w:rPr>
          <w:b/>
        </w:rPr>
      </w:pPr>
    </w:p>
    <w:p w:rsidR="00387C2B" w:rsidRDefault="00387C2B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387C2B" w:rsidRPr="00E35C36" w:rsidRDefault="00387C2B" w:rsidP="00387C2B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Вариант 4</w:t>
      </w:r>
    </w:p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1</w:t>
      </w: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</w:p>
    <w:p w:rsidR="00355420" w:rsidRPr="003F3211" w:rsidRDefault="00355420" w:rsidP="00355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них гра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я над око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в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 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, меня ничто так не вдох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, как б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й успех моей книг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Те, кто о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л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к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э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и Б.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, о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млён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ж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м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, в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ью 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з, сцеп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в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овый фильм будет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в к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х «С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ю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» и «С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Шко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ела охо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 груп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 а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е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в,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а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м из Но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Б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о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к этой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на с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няш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день она самая ак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</w:tbl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55420" w:rsidRDefault="00355420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2</w:t>
      </w:r>
    </w:p>
    <w:p w:rsidR="00355420" w:rsidRPr="003F3211" w:rsidRDefault="00355420" w:rsidP="00355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 и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ю срока г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к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дол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быть сняты с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 з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л, что «я могу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г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ь эту битву, но не могу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ть м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) М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е из тех, кто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ли войну, уже не могут у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х и праз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х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м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праз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в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, к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й 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в «Олим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й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м»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сь в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уп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е то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ру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, а также з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С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, о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из ц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а,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в банки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г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 с бо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м опоз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</w:tbl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55420" w:rsidRDefault="00355420" w:rsidP="00387C2B">
      <w:pPr>
        <w:pStyle w:val="Default"/>
        <w:rPr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3</w:t>
      </w:r>
    </w:p>
    <w:p w:rsidR="00355420" w:rsidRPr="003F3211" w:rsidRDefault="00387C2B" w:rsidP="00355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В саду ст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 куз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, ц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,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Удивлённый кот сл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м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, п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л красть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Эк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я б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н, 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з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 эне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б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норм упра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С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 те, кто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в своей жизни к и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, с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в ю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з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й т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ст с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л у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, как мне найти почту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</w:tbl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7C2B" w:rsidRPr="003F3211" w:rsidRDefault="00387C2B" w:rsidP="00387C2B">
      <w:pPr>
        <w:pStyle w:val="Default"/>
        <w:rPr>
          <w:b/>
          <w:color w:val="auto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4</w:t>
      </w:r>
    </w:p>
    <w:p w:rsidR="00355420" w:rsidRPr="003F3211" w:rsidRDefault="00387C2B" w:rsidP="00355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36">
        <w:rPr>
          <w:b/>
          <w:sz w:val="28"/>
          <w:szCs w:val="28"/>
        </w:rPr>
        <w:t xml:space="preserve"> </w:t>
      </w:r>
      <w:r w:rsidR="00355420" w:rsidRPr="0035542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355420"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. И. 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 ст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л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ть на своих ка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х не то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к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й вид, но и п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ть всю 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. Гор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й как-то з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л, что «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к дорог мне своим ч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щ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упрям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м быть чем-то бо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 с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ебя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Те, кто меч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 стать и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м, и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м, лётч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м,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, дол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 раз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вою з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ть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вч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ш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п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 весь день св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 яркое сол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Вся д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 дол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быть в поле зр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,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ясь за рулём а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3F3211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</w:tbl>
    <w:p w:rsidR="00355420" w:rsidRPr="003F3211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3F3211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3F3211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3F3211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3F3211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691C9F" w:rsidRDefault="00691C9F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691C9F" w:rsidRDefault="00691C9F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691C9F" w:rsidRDefault="00691C9F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lastRenderedPageBreak/>
        <w:t>Задание</w:t>
      </w:r>
      <w:r>
        <w:rPr>
          <w:b/>
          <w:color w:val="auto"/>
          <w:sz w:val="28"/>
          <w:szCs w:val="28"/>
        </w:rPr>
        <w:t xml:space="preserve"> 5</w:t>
      </w:r>
    </w:p>
    <w:p w:rsidR="00355420" w:rsidRPr="00182130" w:rsidRDefault="00387C2B" w:rsidP="00691C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C36">
        <w:rPr>
          <w:b/>
          <w:sz w:val="28"/>
          <w:szCs w:val="28"/>
        </w:rPr>
        <w:t xml:space="preserve"> </w:t>
      </w:r>
      <w:r w:rsidR="00355420" w:rsidRPr="0035542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</w:t>
      </w:r>
      <w:r w:rsidR="0069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9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69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="0069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69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69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p w:rsidR="00355420" w:rsidRPr="00182130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Автор ра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л об из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х в книге, г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я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й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им к п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ю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 тр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, чтобы я по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з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 о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 им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ро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чёт и ра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л всё в ме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й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х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ро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ях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Ма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ш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, к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в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й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на в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 и к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й с него упал, сидел рядом с мамой,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ры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я раз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е к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 ком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 бук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в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дочь и с во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р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 п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: «Там пони, оно к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 детей! Всех! Идём!»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З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я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в на урок, д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к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сь и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кар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д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ко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</w:tbl>
    <w:p w:rsidR="00355420" w:rsidRPr="00182130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182130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182130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182130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55420" w:rsidRPr="00182130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7C2B" w:rsidRPr="00182130" w:rsidRDefault="00387C2B" w:rsidP="00387C2B">
      <w:pPr>
        <w:pStyle w:val="Default"/>
        <w:rPr>
          <w:b/>
          <w:color w:val="auto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6</w:t>
      </w:r>
    </w:p>
    <w:p w:rsidR="00355420" w:rsidRPr="00182130" w:rsidRDefault="00355420" w:rsidP="00355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42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p w:rsidR="00355420" w:rsidRPr="00182130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182130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н сп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л, знаю я о б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з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 м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ол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ьи мамой были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ык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вку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ы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скульп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 «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и кол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з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ы» 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 25 ме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, а общий вес – около 185 тонн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) Сл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 п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 ож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 и 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сь на встр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у с из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с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т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По з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ю эк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учёные опу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а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й отчёт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д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ко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</w:tbl>
    <w:p w:rsidR="00355420" w:rsidRPr="00182130" w:rsidRDefault="00691C9F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182130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182130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182130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7</w:t>
      </w:r>
    </w:p>
    <w:p w:rsidR="00355420" w:rsidRPr="00691C9F" w:rsidRDefault="00387C2B" w:rsidP="00691C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="00355420"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Мы ув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и ч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ю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ую л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ши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у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об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Если не мать, то отец ос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ят твой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к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ши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у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об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я улицу, меня ошт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л м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р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п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и ск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Я увлек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сь ра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м Ч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 «Дамой с 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ач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й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Мы 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сь с кол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к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м 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ас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,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в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р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об ор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 в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м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ши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лож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нённого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</w:tr>
    </w:tbl>
    <w:p w:rsidR="00355420" w:rsidRPr="00182130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182130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182130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182130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8</w:t>
      </w: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</w:p>
    <w:p w:rsidR="00355420" w:rsidRPr="00182130" w:rsidRDefault="00355420" w:rsidP="00355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42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p w:rsidR="00355420" w:rsidRPr="00182130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182130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Но с д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м опять п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ло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ч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ье: его ветви о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, ра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низко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ая в кре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, п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 мной висит кар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"Март"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 шкафу стоят книги, на пол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х лежат не то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г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, но также и стек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 эк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и биз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 были в це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 вн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т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 «Д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Моск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Те, кто читал к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ую ст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ью Н. А. До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ю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, з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м с оце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й к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«тёмного цар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д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ко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</w:tbl>
    <w:p w:rsidR="00355420" w:rsidRPr="00182130" w:rsidRDefault="00691C9F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5420" w:rsidRPr="00182130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182130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182130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9</w:t>
      </w:r>
    </w:p>
    <w:p w:rsidR="00355420" w:rsidRPr="00691C9F" w:rsidRDefault="00355420" w:rsidP="00691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аж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й, кто читал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сть А.С. Пуш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«К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дочка», 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ув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глав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г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м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 твор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 в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ком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П. И. Чай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с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в ра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е К. Г. П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в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«Ск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х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ах»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между п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 и ск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Ил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ю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к ра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м всем очень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сь,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а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на ко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рс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)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в свет, ком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сь во мрак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Бл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с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в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раз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с Гай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р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Бе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учит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у з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ком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и ехать в Вену укр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сь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д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н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при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об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</w:t>
            </w:r>
          </w:p>
        </w:tc>
      </w:tr>
      <w:tr w:rsidR="00355420" w:rsidRPr="00182130" w:rsidTr="0035542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кос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</w:tbl>
    <w:p w:rsidR="00355420" w:rsidRPr="00182130" w:rsidRDefault="00355420" w:rsidP="00355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420" w:rsidRPr="00182130" w:rsidRDefault="00355420" w:rsidP="0035542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18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55420" w:rsidRPr="00182130" w:rsidTr="003554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55420" w:rsidRPr="00182130" w:rsidTr="003554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420" w:rsidRPr="00182130" w:rsidRDefault="00355420" w:rsidP="003554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7C2B" w:rsidRDefault="00387C2B" w:rsidP="00387C2B">
      <w:pPr>
        <w:pStyle w:val="Default"/>
        <w:rPr>
          <w:b/>
          <w:color w:val="auto"/>
          <w:sz w:val="28"/>
          <w:szCs w:val="28"/>
        </w:rPr>
      </w:pPr>
    </w:p>
    <w:p w:rsidR="00387C2B" w:rsidRDefault="00387C2B" w:rsidP="00387C2B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1</w:t>
      </w:r>
      <w:r>
        <w:rPr>
          <w:rFonts w:asciiTheme="minorHAnsi" w:hAnsiTheme="minorHAnsi" w:cstheme="minorBidi"/>
          <w:b/>
          <w:color w:val="auto"/>
          <w:sz w:val="28"/>
          <w:szCs w:val="28"/>
        </w:rPr>
        <w:t>0</w:t>
      </w:r>
    </w:p>
    <w:p w:rsidR="003F3211" w:rsidRPr="003F3211" w:rsidRDefault="003F3211" w:rsidP="003F3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них гра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к ка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з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F3211" w:rsidRPr="003F3211" w:rsidTr="003F321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На земле, воде и воз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е — всюду мы з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!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</w:p>
        </w:tc>
      </w:tr>
      <w:tr w:rsidR="003F3211" w:rsidRPr="003F3211" w:rsidTr="003F321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У него было ра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ра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лицо от м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об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</w:p>
        </w:tc>
      </w:tr>
      <w:tr w:rsidR="003F3211" w:rsidRPr="003F3211" w:rsidTr="003F321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я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, мне было сд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з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связи п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и ск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</w:p>
        </w:tc>
      </w:tr>
      <w:tr w:rsidR="003F3211" w:rsidRPr="003F3211" w:rsidTr="003F321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Роман, а н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сть будут опу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в бл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й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м 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 а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а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ж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ы с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</w:t>
            </w:r>
          </w:p>
        </w:tc>
      </w:tr>
      <w:tr w:rsidR="003F3211" w:rsidRPr="003F3211" w:rsidTr="003F321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По прилёту в ст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у пер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м делом д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ья от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сь на В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бьёвы горы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пр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</w:p>
        </w:tc>
      </w:tr>
      <w:tr w:rsidR="003F3211" w:rsidRPr="003F3211" w:rsidTr="003F321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ошиб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в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чл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</w:tr>
      <w:tr w:rsidR="003F3211" w:rsidRPr="003F3211" w:rsidTr="003F321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ед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кос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</w:t>
            </w: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ечью</w:t>
            </w:r>
          </w:p>
        </w:tc>
      </w:tr>
    </w:tbl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211" w:rsidRPr="003F3211" w:rsidRDefault="003F3211" w:rsidP="003F3211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F3211" w:rsidRPr="003F3211" w:rsidTr="003F321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F3211" w:rsidRPr="003F3211" w:rsidTr="003F3211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82130" w:rsidRDefault="00182130" w:rsidP="00A14E2D">
      <w:pPr>
        <w:pStyle w:val="Default"/>
        <w:rPr>
          <w:color w:val="auto"/>
        </w:rPr>
      </w:pPr>
    </w:p>
    <w:p w:rsidR="00387C2B" w:rsidRDefault="00387C2B" w:rsidP="00A14E2D">
      <w:pPr>
        <w:pStyle w:val="Default"/>
        <w:rPr>
          <w:color w:val="auto"/>
        </w:rPr>
      </w:pPr>
    </w:p>
    <w:p w:rsidR="00387C2B" w:rsidRPr="00387C2B" w:rsidRDefault="00387C2B" w:rsidP="00387C2B">
      <w:pPr>
        <w:pStyle w:val="Default"/>
        <w:rPr>
          <w:b/>
          <w:sz w:val="32"/>
          <w:szCs w:val="32"/>
        </w:rPr>
      </w:pPr>
      <w:r w:rsidRPr="00810970">
        <w:rPr>
          <w:b/>
          <w:sz w:val="32"/>
          <w:szCs w:val="32"/>
        </w:rPr>
        <w:t>Ответы на задания с пояснениями</w:t>
      </w:r>
    </w:p>
    <w:p w:rsidR="00387C2B" w:rsidRPr="00810970" w:rsidRDefault="00387C2B" w:rsidP="00387C2B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>Вариант 4</w:t>
      </w:r>
    </w:p>
    <w:p w:rsidR="00387C2B" w:rsidRDefault="00387C2B" w:rsidP="00387C2B">
      <w:pPr>
        <w:pStyle w:val="Default"/>
        <w:rPr>
          <w:b/>
          <w:sz w:val="28"/>
          <w:szCs w:val="28"/>
        </w:rPr>
      </w:pPr>
      <w:r w:rsidRPr="00E35C36">
        <w:rPr>
          <w:b/>
          <w:sz w:val="28"/>
          <w:szCs w:val="28"/>
        </w:rPr>
        <w:t>Задание 1</w:t>
      </w:r>
    </w:p>
    <w:p w:rsidR="003F3211" w:rsidRPr="003F3211" w:rsidRDefault="003F3211" w:rsidP="003F3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рём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: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вязь между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и 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-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язи между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: в том же числ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ть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, как и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е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Те, кто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и Б.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о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ж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з, сцеп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с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если стоит с о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 с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Новый фильм будет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к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х «Салют» и «Север»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.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ть в том же числе и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что и о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слово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Шк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ела ох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груп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 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е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в,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й из Но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формы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. С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 Б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ь в 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а не в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как в д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Б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 в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к этой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на с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яш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день она самая а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361.</w:t>
      </w:r>
    </w:p>
    <w:p w:rsidR="00355420" w:rsidRDefault="00355420" w:rsidP="00387C2B">
      <w:pPr>
        <w:pStyle w:val="Default"/>
        <w:rPr>
          <w:b/>
          <w:sz w:val="28"/>
          <w:szCs w:val="28"/>
        </w:rPr>
      </w:pPr>
    </w:p>
    <w:p w:rsidR="00355420" w:rsidRDefault="00355420" w:rsidP="0035542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3F3211" w:rsidRPr="003F3211" w:rsidRDefault="003F3211" w:rsidP="003F3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срока г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быть сняты с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«по» в 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«nосле чего-либо»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 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м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 форм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,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тип 2,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формы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верно: По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срока г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л, что «я могу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г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ь эту битву, но не могу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ть м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»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речь (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7) с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два 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: ц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ью. Нужно о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что-то одно, и не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ть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«я», если это будет не ц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так: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л, что 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ж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г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ь эту битву, но не 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ж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ть м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». Или так: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л: «Я могу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г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ь эту битву, но не могу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ть м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»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 из тех, кто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ли войну, уже не могут у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в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 и праз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тип 2,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язи между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 В это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мы видим н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 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ду мно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гие из тех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могу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число. Но при этом при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слове КТО стоит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во м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числе.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ть ед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.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верно: М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 из тех, кто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ЁЛ войну, уже не могут у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в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 и праз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праз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,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й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«Оли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м»,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ру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, а также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о в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на мысль о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? Нет, это не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это имя с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,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 роли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. У него нет о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лова типа д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ц, зал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—в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х, тип 4. В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, в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члены св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дво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..., но и...; если не..., то... и др. части дво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юза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их н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ь д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В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нно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 союз «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, а также»— а нет 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юза. Есть «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, но и».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: В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праз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,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й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«Оли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м»,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 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толь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ко 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, 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 и 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з 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,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 банки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с б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 опо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бы х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, чтобы с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с вашей карты или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сами, без 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у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я? С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кем-то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т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. А в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—они это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сами. Виной этому курьёзу—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, то есть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де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я в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 ст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.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: С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Е из 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,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 банки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с б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 опо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Мы о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форму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. 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6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м в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F3211" w:rsidRPr="003F3211" w:rsidTr="003F321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F3211" w:rsidRPr="003F3211" w:rsidTr="003F3211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355420" w:rsidRPr="00182130" w:rsidRDefault="00355420" w:rsidP="00387C2B">
      <w:pPr>
        <w:pStyle w:val="Default"/>
        <w:rPr>
          <w:b/>
        </w:rPr>
      </w:pPr>
    </w:p>
    <w:p w:rsidR="00355420" w:rsidRDefault="00355420" w:rsidP="00355420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3</w:t>
      </w:r>
    </w:p>
    <w:p w:rsidR="003F3211" w:rsidRPr="00182130" w:rsidRDefault="00355420" w:rsidP="003F32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рём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й в ряду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: ку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 ц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- это и есть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е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ормы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лова, 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т. Гл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лово "кот"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ь либо ДО, либо ПОСЛЕ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Кот, удивлённый сл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,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л красть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: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вязь между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и 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-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Э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я б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н, вы 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чу эн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б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язи между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: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е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быть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в числе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С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 те, кто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своей жизни к и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, с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ю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КИМов сч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, что при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слове КТО нужно 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ть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 ед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числе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ью: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ме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речи и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(сло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ённо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). Чтобы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нужно убрать 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мне, его н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я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ть при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и.Верно: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й 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ст с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л у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как ЕМУ найти почту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264.</w:t>
      </w:r>
    </w:p>
    <w:p w:rsidR="00355420" w:rsidRDefault="00355420" w:rsidP="00355420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55420" w:rsidRDefault="00355420" w:rsidP="00355420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4</w:t>
      </w:r>
    </w:p>
    <w:p w:rsidR="003F3211" w:rsidRPr="00182130" w:rsidRDefault="00355420" w:rsidP="003F32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рём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И. И. 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 с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ть на своих к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х к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вид, но и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 всю 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ью: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ме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ц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без 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лица, от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едётся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язи между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: во м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числ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ть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, так как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е во м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числе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Те, кто ме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стать 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, исс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м, лётч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,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,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свою з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ть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формы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: с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ь в 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а не в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как в д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в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ш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 весь день с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яркое сол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: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вязь между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и 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-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215.</w:t>
      </w:r>
    </w:p>
    <w:p w:rsidR="00355420" w:rsidRDefault="00355420" w:rsidP="00355420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55420" w:rsidRDefault="00355420" w:rsidP="00355420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5</w:t>
      </w:r>
    </w:p>
    <w:p w:rsidR="003F3211" w:rsidRPr="00182130" w:rsidRDefault="00355420" w:rsidP="003F321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втор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л об 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в книге, 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м к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будет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, то есть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де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я в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 ст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6.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книга сама 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 может, нужно и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е д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е, в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 де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—ст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.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: Автор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л об 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в книге,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им к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, чтобы я по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 им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р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отчёт и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л всё в м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х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р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ях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«по» в 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«nосле чего-либо»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 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м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 форм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. 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1.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по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ш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и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й с него упал, сидел рядом с мамой,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е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э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. 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4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и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как в д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, —один из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 такой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 Нужно с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 либо два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, либо СПП с двумя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: Ма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ш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и уп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 с него, сидел рядом с мамой,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е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. Или: Ма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ш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й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и с него упал, сидел рядом с мамой,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е 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ко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дочь и с в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: «Я 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, там пони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детей! Всех! Идём!»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и нет, есть н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фор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ц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 А вот пони...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2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это пони-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то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ОНА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( и к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). А если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кто или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то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му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род: катал ОН (и уст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).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на «Я 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, там пони катаЛ детей! Всех! Идём!»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в на урок, 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: «Здр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! Меня зовут 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»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ьёзность 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о, и лишь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, что и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е «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в»,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«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»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 к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. А д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быть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ть 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 и у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ть нечто 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. 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5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: Когда 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л на урок, ему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</w:t>
      </w:r>
    </w:p>
    <w:p w:rsidR="003F3211" w:rsidRPr="003F3211" w:rsidRDefault="003F3211" w:rsidP="003F321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F3211" w:rsidRPr="003F3211" w:rsidTr="003F321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F3211" w:rsidRPr="003F3211" w:rsidTr="003F3211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3F3211" w:rsidRPr="003F3211" w:rsidRDefault="003F3211" w:rsidP="003F321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55420" w:rsidRDefault="00355420" w:rsidP="00355420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55420" w:rsidRDefault="00355420" w:rsidP="00355420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6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н с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л, знаю я о 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.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при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и (тип 7)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т в том, что в форме ко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дло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ь 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ЛИ.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ть: Он с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л, знаю ЛИ я о 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о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ьи мамой были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ы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ку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, тип 6.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тем, слово «о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ьи»,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ь гл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с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 в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стоит вну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 него. Место о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лова либо до,либо после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 Можно и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так: О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ьи, 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ов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ен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е мамо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ли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ы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ку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 Или: 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ов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ен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е мамой ола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дь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и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ы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ку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скульп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«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и к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»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25 м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, а общий вес – около 185 тонн.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3 —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кульп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, имя с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, 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если оно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то есть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—скульп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.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ть: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скульп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«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Й и к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»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25 м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, а общий вес – около 185 тонн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л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 ож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и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на вс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у с 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. Это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типа 4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тем, что к двум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 «ож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» и «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»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дно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«на вс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у».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т в том, к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общий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с.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можно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ть так: Сл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 ож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вс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 с 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и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на неё. Уб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общее 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ка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—своё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эк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учёные опу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а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отчёт.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тип 1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т в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формы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 «по» в 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«nосле чего-либо»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 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м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 форм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: по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м в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F3211" w:rsidRPr="003F3211" w:rsidTr="003F321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F3211" w:rsidRPr="003F3211" w:rsidTr="003F3211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55420" w:rsidRDefault="00355420" w:rsidP="00355420">
      <w:pPr>
        <w:pStyle w:val="Default"/>
        <w:rPr>
          <w:b/>
          <w:color w:val="auto"/>
          <w:sz w:val="28"/>
          <w:szCs w:val="28"/>
        </w:rPr>
      </w:pPr>
    </w:p>
    <w:p w:rsidR="00355420" w:rsidRDefault="00355420" w:rsidP="00355420">
      <w:pPr>
        <w:pStyle w:val="Default"/>
        <w:rPr>
          <w:b/>
          <w:color w:val="auto"/>
          <w:sz w:val="28"/>
          <w:szCs w:val="28"/>
        </w:rPr>
      </w:pP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7</w:t>
      </w:r>
    </w:p>
    <w:p w:rsidR="003F3211" w:rsidRPr="00182130" w:rsidRDefault="00355420" w:rsidP="003F32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="003F3211" w:rsidRPr="0018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рём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Мы ув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и ч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её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язи между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: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 б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Если не мать, то отец о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 твой пост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к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: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вязь между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и 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-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 улицу, я был ошт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 ми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, имя с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, 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если оно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то есть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—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Я увле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м 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«Дама с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»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Мы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с к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ас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,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Х 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б 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м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261.</w:t>
      </w:r>
    </w:p>
    <w:p w:rsidR="00355420" w:rsidRPr="00182130" w:rsidRDefault="00355420" w:rsidP="00355420">
      <w:pPr>
        <w:pStyle w:val="Default"/>
        <w:rPr>
          <w:b/>
          <w:color w:val="auto"/>
        </w:rPr>
      </w:pPr>
    </w:p>
    <w:p w:rsidR="00355420" w:rsidRDefault="00355420" w:rsidP="00355420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8</w:t>
      </w: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</w:p>
    <w:p w:rsidR="003F3211" w:rsidRPr="003F3211" w:rsidRDefault="003F3211" w:rsidP="003F3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о с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 опять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ло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е: его ветви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низко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ормы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в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в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д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6.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тем, слово «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»,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ь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,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 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тви, рас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жен</w:t>
      </w:r>
      <w:r w:rsidRPr="003F32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е низ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м его в д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е место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в 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т: Но с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 опять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ло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е: его ветви,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низко,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я в кре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,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 мной висит к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"Март". Де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,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,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д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типа 5.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в кре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явно не к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: Когда я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ю в кре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,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 мной висит к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"Март"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шкафу стоят книги, на п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 лежат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г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но также и сте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.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на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, тип 4. Даже две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 Во-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: если г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ть могут, то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ь. А во-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, что 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 чаще вс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ЕГЭ, 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 дво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оюз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. Его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я часть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быть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НО И.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всё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чтобы на полке был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к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афу стоят не то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книги, но и сте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, на по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 лежат г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э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 б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были в 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 в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 «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Мос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».Тип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3 —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, имя с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, 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если оно 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то есть в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—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.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ть: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э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 б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были в 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 в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 «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Моск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»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е, кто читал к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 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ью Н. А. Д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, 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с о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к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«тёмного ц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». На этот раз 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ч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не у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на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. В д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2—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язи между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е ТЕ т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о м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числе: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читал к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 ст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ью Н. А. До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, 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оц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к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«тёмного ца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»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3211" w:rsidRPr="003F3211" w:rsidRDefault="003F3211" w:rsidP="003F3211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м в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3F3211" w:rsidRPr="003F3211" w:rsidTr="003F321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3F3211" w:rsidRPr="003F3211" w:rsidTr="003F3211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211" w:rsidRPr="003F3211" w:rsidRDefault="003F3211" w:rsidP="003F321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355420" w:rsidRDefault="00355420" w:rsidP="00355420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355420" w:rsidRDefault="00355420" w:rsidP="00355420">
      <w:pPr>
        <w:pStyle w:val="Default"/>
        <w:rPr>
          <w:b/>
          <w:color w:val="auto"/>
          <w:sz w:val="28"/>
          <w:szCs w:val="28"/>
        </w:rPr>
      </w:pP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9</w:t>
      </w:r>
    </w:p>
    <w:p w:rsidR="003F3211" w:rsidRPr="003F3211" w:rsidRDefault="003F3211" w:rsidP="003F3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рём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вязь между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КА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, кто читал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ь А.С. Пуш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«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дочка»,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У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гл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г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 (в ед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числ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ыть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, так как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е в еди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числе)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с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и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если стоит с оп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 с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О тв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 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о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П. И. Ча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 К. Г.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«Ск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»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на ко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рс ил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к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м всем очень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вязь между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и 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-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 (по смы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, что ко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сама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свет и потом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во тьму)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 п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 Б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ь в 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а не в 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как в дан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Б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 с Гай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Бе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учит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у з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ом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и ехать в Вену укр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651.</w:t>
      </w:r>
    </w:p>
    <w:p w:rsidR="00355420" w:rsidRPr="00182130" w:rsidRDefault="00355420" w:rsidP="00355420">
      <w:pPr>
        <w:pStyle w:val="Default"/>
        <w:rPr>
          <w:b/>
          <w:color w:val="auto"/>
        </w:rPr>
      </w:pPr>
    </w:p>
    <w:p w:rsidR="00355420" w:rsidRDefault="00355420" w:rsidP="00355420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E35C36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Задание</w:t>
      </w:r>
      <w:r>
        <w:rPr>
          <w:b/>
          <w:color w:val="auto"/>
          <w:sz w:val="28"/>
          <w:szCs w:val="28"/>
        </w:rPr>
        <w:t xml:space="preserve"> </w:t>
      </w:r>
      <w:r w:rsidRPr="00E35C36">
        <w:rPr>
          <w:b/>
          <w:color w:val="auto"/>
          <w:sz w:val="28"/>
          <w:szCs w:val="28"/>
        </w:rPr>
        <w:t>1</w:t>
      </w:r>
      <w:r>
        <w:rPr>
          <w:rFonts w:asciiTheme="minorHAnsi" w:hAnsiTheme="minorHAnsi" w:cstheme="minorBidi"/>
          <w:b/>
          <w:color w:val="auto"/>
          <w:sz w:val="28"/>
          <w:szCs w:val="28"/>
        </w:rPr>
        <w:t>0</w:t>
      </w:r>
    </w:p>
    <w:p w:rsidR="003F3211" w:rsidRPr="003F3211" w:rsidRDefault="003F3211" w:rsidP="003F3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яс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</w:t>
      </w:r>
      <w:r w:rsidRPr="003F3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рём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ч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На земле, в воде и воз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е — всюду мы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!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У него было 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ас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т м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за лицо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: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вязь между д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об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и 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-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я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я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л з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язи между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м: б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по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е и ск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е долж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быть 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в числе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Роман, а не 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ь будЕт опу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 в б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й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м н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а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.</w:t>
      </w:r>
    </w:p>
    <w:p w:rsidR="003F3211" w:rsidRPr="003F3211" w:rsidRDefault="003F3211" w:rsidP="003F321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ши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 уп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ред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 ПО с с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. Ко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: По прилётЕ в ст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у пер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 делом дру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ья от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на Во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бьёвы горы.</w:t>
      </w:r>
    </w:p>
    <w:p w:rsidR="003F3211" w:rsidRPr="003F3211" w:rsidRDefault="003F3211" w:rsidP="003F3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1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3F3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234.</w:t>
      </w:r>
    </w:p>
    <w:p w:rsidR="00E35C36" w:rsidRPr="00182130" w:rsidRDefault="00E35C36" w:rsidP="00A14E2D">
      <w:pPr>
        <w:pStyle w:val="Default"/>
        <w:rPr>
          <w:color w:val="auto"/>
        </w:rPr>
      </w:pPr>
    </w:p>
    <w:p w:rsidR="00E35C36" w:rsidRDefault="00E35C36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691C9F" w:rsidRDefault="00691C9F" w:rsidP="00A14E2D">
      <w:pPr>
        <w:pStyle w:val="Default"/>
        <w:rPr>
          <w:color w:val="auto"/>
        </w:rPr>
      </w:pPr>
    </w:p>
    <w:p w:rsidR="00E35C36" w:rsidRPr="00A1187B" w:rsidRDefault="00E35C36" w:rsidP="00A14E2D">
      <w:pPr>
        <w:pStyle w:val="Default"/>
        <w:rPr>
          <w:color w:val="auto"/>
        </w:rPr>
      </w:pPr>
    </w:p>
    <w:p w:rsidR="00B5334C" w:rsidRPr="00A3683B" w:rsidRDefault="00A14E2D" w:rsidP="00A14E2D">
      <w:pPr>
        <w:pStyle w:val="Default"/>
        <w:rPr>
          <w:b/>
          <w:bCs/>
        </w:rPr>
      </w:pPr>
      <w:r w:rsidRPr="00A1187B">
        <w:rPr>
          <w:b/>
          <w:bCs/>
        </w:rPr>
        <w:lastRenderedPageBreak/>
        <w:t xml:space="preserve">Список использованной литературы: </w:t>
      </w:r>
    </w:p>
    <w:p w:rsidR="00810970" w:rsidRPr="005348D8" w:rsidRDefault="00810970" w:rsidP="005348D8">
      <w:pPr>
        <w:pStyle w:val="Default"/>
        <w:numPr>
          <w:ilvl w:val="0"/>
          <w:numId w:val="2"/>
        </w:numPr>
        <w:spacing w:after="86"/>
        <w:rPr>
          <w:bCs/>
          <w:iCs/>
        </w:rPr>
      </w:pPr>
      <w:r w:rsidRPr="00810970">
        <w:rPr>
          <w:b/>
          <w:bCs/>
        </w:rPr>
        <w:t>ЕГЭ 2016. Русский язык. Комплекс материалов для подготовки учащихся. </w:t>
      </w:r>
      <w:r w:rsidRPr="00810970">
        <w:rPr>
          <w:b/>
          <w:bCs/>
          <w:i/>
          <w:iCs/>
        </w:rPr>
        <w:t>Драбкина С.В., Субботин Д.И.</w:t>
      </w:r>
      <w:r w:rsidR="005348D8">
        <w:rPr>
          <w:b/>
          <w:bCs/>
          <w:i/>
          <w:iCs/>
        </w:rPr>
        <w:t xml:space="preserve"> </w:t>
      </w:r>
      <w:r w:rsidR="005348D8" w:rsidRPr="005348D8">
        <w:rPr>
          <w:bCs/>
          <w:iCs/>
        </w:rPr>
        <w:t>(В настоящем пособии представлена пошаговая система подготовки к сдаче ЕГЭ по русскому языку, в основе которой лежит знакомство с содержанием экзаменационных заданий, алгоритмами и образцами рассуждения для их правильного выполнения. Излагается необходимый теоретический материал, представленный в сжатой и оптимально структурированной форме. Предлагается логически выстроенная последовательность действий, необходимых для выбора правильного ответа, данная в виде алгоритмов. Рассматриваются типичные ошибки, которые абитуриенты допускают при выполнении заданий части 1 и 2. Содержатся методические рекомендации по написанию сочинения-рассуждения, приводятся образцы сочинений. Набор типовых тренировочных заданий с методическими указаниями и ответами позволяет закрепить полученные знания и подготовиться к сдаче ЕГЭ по русскому языку. В пособии также помещены примерные варианты ЕГЭ 2016 г. Пособие адресовано старшеклассникам и абитуриентам, преподавателям и методистам. )</w:t>
      </w:r>
    </w:p>
    <w:p w:rsidR="00A14E2D" w:rsidRPr="005348D8" w:rsidRDefault="005348D8" w:rsidP="00A14E2D">
      <w:pPr>
        <w:pStyle w:val="Default"/>
        <w:numPr>
          <w:ilvl w:val="0"/>
          <w:numId w:val="2"/>
        </w:numPr>
        <w:spacing w:after="86"/>
        <w:rPr>
          <w:bCs/>
        </w:rPr>
      </w:pPr>
      <w:r w:rsidRPr="005348D8">
        <w:rPr>
          <w:b/>
          <w:bCs/>
        </w:rPr>
        <w:t>ЕГЭ. Русский язык. Полный курс. Самостоятельная подготовка к ЕГЭ. </w:t>
      </w:r>
      <w:r w:rsidRPr="005348D8">
        <w:rPr>
          <w:b/>
          <w:bCs/>
          <w:i/>
          <w:iCs/>
        </w:rPr>
        <w:t>Егораева Г.Т</w:t>
      </w:r>
      <w:r w:rsidRPr="005348D8">
        <w:rPr>
          <w:bCs/>
          <w:i/>
          <w:iCs/>
        </w:rPr>
        <w:t>.</w:t>
      </w:r>
      <w:r w:rsidRPr="005348D8">
        <w:rPr>
          <w:bCs/>
        </w:rPr>
        <w:t>(</w:t>
      </w:r>
      <w:r w:rsidRPr="005348D8">
        <w:rPr>
          <w:rFonts w:ascii="Arial" w:hAnsi="Arial" w:cs="Arial"/>
          <w:sz w:val="22"/>
          <w:szCs w:val="22"/>
          <w:shd w:val="clear" w:color="auto" w:fill="F7F7F7"/>
        </w:rPr>
        <w:t xml:space="preserve"> </w:t>
      </w:r>
      <w:r w:rsidRPr="005348D8">
        <w:rPr>
          <w:bCs/>
        </w:rPr>
        <w:t>Пособие для самостоятельной подготовки к ЕГЭ по русскому языку содержит: - сведения о структуре Единого государственного экзамена, оценке как отдельных заданий, так и работ в целом; словарь терминов ЕГЭ; - большой теоретический материал; - типовые тесты; - тренировочные тестовые задания; - ответы. Пособие предназначено учителям и методистам, использующим тесты для подготовки учащихся к Единому государственному экзамену, оно также может быть использовано учащимися для самоподготовки и самоконтроля.)</w:t>
      </w:r>
    </w:p>
    <w:p w:rsidR="00A3683B" w:rsidRPr="00A1187B" w:rsidRDefault="00A3683B" w:rsidP="00A14E2D">
      <w:pPr>
        <w:pStyle w:val="Default"/>
      </w:pPr>
    </w:p>
    <w:p w:rsidR="00B5334C" w:rsidRPr="00A3683B" w:rsidRDefault="00A14E2D" w:rsidP="00A14E2D">
      <w:pPr>
        <w:pStyle w:val="Default"/>
        <w:rPr>
          <w:b/>
          <w:bCs/>
        </w:rPr>
      </w:pPr>
      <w:r w:rsidRPr="00A1187B">
        <w:rPr>
          <w:b/>
          <w:bCs/>
        </w:rPr>
        <w:t xml:space="preserve">Интернет – источники: </w:t>
      </w:r>
    </w:p>
    <w:p w:rsidR="00810970" w:rsidRDefault="00A14E2D" w:rsidP="00810970">
      <w:pPr>
        <w:pStyle w:val="Default"/>
        <w:numPr>
          <w:ilvl w:val="0"/>
          <w:numId w:val="1"/>
        </w:numPr>
      </w:pPr>
      <w:r w:rsidRPr="00A1187B">
        <w:t>Образовательный портал для подготовки к экзаменам «РЕШУ ЕГЭ»</w:t>
      </w:r>
    </w:p>
    <w:p w:rsidR="00A14E2D" w:rsidRDefault="00A14E2D" w:rsidP="005348D8">
      <w:pPr>
        <w:pStyle w:val="Default"/>
        <w:ind w:left="720"/>
      </w:pPr>
      <w:r w:rsidRPr="00A1187B">
        <w:t xml:space="preserve"> </w:t>
      </w:r>
      <w:hyperlink r:id="rId8" w:history="1">
        <w:r w:rsidR="005348D8" w:rsidRPr="005C4378">
          <w:rPr>
            <w:rStyle w:val="a7"/>
          </w:rPr>
          <w:t>http://rus.reshuege.ru/</w:t>
        </w:r>
      </w:hyperlink>
      <w:r w:rsidR="005348D8">
        <w:t xml:space="preserve"> </w:t>
      </w:r>
      <w:r w:rsidRPr="00A1187B">
        <w:t xml:space="preserve"> </w:t>
      </w:r>
    </w:p>
    <w:p w:rsidR="00810970" w:rsidRDefault="00387C2B" w:rsidP="00810970">
      <w:pPr>
        <w:pStyle w:val="Default"/>
        <w:numPr>
          <w:ilvl w:val="0"/>
          <w:numId w:val="1"/>
        </w:numPr>
      </w:pPr>
      <w:hyperlink r:id="rId9" w:history="1">
        <w:r w:rsidR="00810970" w:rsidRPr="005C4378">
          <w:rPr>
            <w:rStyle w:val="a7"/>
          </w:rPr>
          <w:t>http://www.alleng.ru/d/rusl/rusl45.htm</w:t>
        </w:r>
      </w:hyperlink>
    </w:p>
    <w:p w:rsidR="00810970" w:rsidRPr="00A1187B" w:rsidRDefault="00387C2B" w:rsidP="00810970">
      <w:pPr>
        <w:pStyle w:val="Default"/>
        <w:numPr>
          <w:ilvl w:val="0"/>
          <w:numId w:val="1"/>
        </w:numPr>
      </w:pPr>
      <w:hyperlink r:id="rId10" w:history="1">
        <w:r w:rsidR="00810970" w:rsidRPr="005C4378">
          <w:rPr>
            <w:rStyle w:val="a7"/>
          </w:rPr>
          <w:t>http://www.alleng.ru/d/rusl/rusl763.htm</w:t>
        </w:r>
      </w:hyperlink>
      <w:r w:rsidR="00810970">
        <w:t xml:space="preserve"> </w:t>
      </w:r>
    </w:p>
    <w:p w:rsidR="00A14E2D" w:rsidRPr="00A1187B" w:rsidRDefault="00A14E2D" w:rsidP="00A14E2D">
      <w:pPr>
        <w:rPr>
          <w:rFonts w:ascii="Times New Roman" w:hAnsi="Times New Roman" w:cs="Times New Roman"/>
          <w:sz w:val="24"/>
          <w:szCs w:val="24"/>
        </w:rPr>
      </w:pPr>
    </w:p>
    <w:sectPr w:rsidR="00A14E2D" w:rsidRPr="00A1187B" w:rsidSect="001E0F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7B" w:rsidRDefault="001F227B" w:rsidP="00A3683B">
      <w:pPr>
        <w:spacing w:after="0" w:line="240" w:lineRule="auto"/>
      </w:pPr>
      <w:r>
        <w:separator/>
      </w:r>
    </w:p>
  </w:endnote>
  <w:endnote w:type="continuationSeparator" w:id="0">
    <w:p w:rsidR="001F227B" w:rsidRDefault="001F227B" w:rsidP="00A3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20" w:rsidRDefault="003554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844205"/>
      <w:docPartObj>
        <w:docPartGallery w:val="Page Numbers (Bottom of Page)"/>
        <w:docPartUnique/>
      </w:docPartObj>
    </w:sdtPr>
    <w:sdtContent>
      <w:p w:rsidR="00355420" w:rsidRDefault="003554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C9F">
          <w:rPr>
            <w:noProof/>
          </w:rPr>
          <w:t>22</w:t>
        </w:r>
        <w:r>
          <w:fldChar w:fldCharType="end"/>
        </w:r>
      </w:p>
    </w:sdtContent>
  </w:sdt>
  <w:p w:rsidR="00355420" w:rsidRDefault="003554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20" w:rsidRDefault="003554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7B" w:rsidRDefault="001F227B" w:rsidP="00A3683B">
      <w:pPr>
        <w:spacing w:after="0" w:line="240" w:lineRule="auto"/>
      </w:pPr>
      <w:r>
        <w:separator/>
      </w:r>
    </w:p>
  </w:footnote>
  <w:footnote w:type="continuationSeparator" w:id="0">
    <w:p w:rsidR="001F227B" w:rsidRDefault="001F227B" w:rsidP="00A3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20" w:rsidRDefault="003554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20" w:rsidRDefault="003554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20" w:rsidRDefault="003554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0BD4"/>
    <w:multiLevelType w:val="hybridMultilevel"/>
    <w:tmpl w:val="65AC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C94"/>
    <w:multiLevelType w:val="hybridMultilevel"/>
    <w:tmpl w:val="EE4A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2D"/>
    <w:rsid w:val="0005173F"/>
    <w:rsid w:val="000533FF"/>
    <w:rsid w:val="00182130"/>
    <w:rsid w:val="001E0F4D"/>
    <w:rsid w:val="001F227B"/>
    <w:rsid w:val="00355420"/>
    <w:rsid w:val="00387C2B"/>
    <w:rsid w:val="003F3211"/>
    <w:rsid w:val="004442DD"/>
    <w:rsid w:val="00462610"/>
    <w:rsid w:val="00524A47"/>
    <w:rsid w:val="005348D8"/>
    <w:rsid w:val="00691C9F"/>
    <w:rsid w:val="006B23E5"/>
    <w:rsid w:val="006D06AE"/>
    <w:rsid w:val="007004B8"/>
    <w:rsid w:val="00720309"/>
    <w:rsid w:val="00774754"/>
    <w:rsid w:val="00810970"/>
    <w:rsid w:val="008A14E7"/>
    <w:rsid w:val="008B01B6"/>
    <w:rsid w:val="00A1187B"/>
    <w:rsid w:val="00A14E2D"/>
    <w:rsid w:val="00A3683B"/>
    <w:rsid w:val="00A519E2"/>
    <w:rsid w:val="00B5334C"/>
    <w:rsid w:val="00B67F87"/>
    <w:rsid w:val="00C86BA5"/>
    <w:rsid w:val="00DE1C5F"/>
    <w:rsid w:val="00E35C36"/>
    <w:rsid w:val="00F25842"/>
    <w:rsid w:val="00FB211F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0BC26-C62D-43AC-9502-F0E8F8ED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309"/>
  </w:style>
  <w:style w:type="paragraph" w:styleId="1">
    <w:name w:val="heading 1"/>
    <w:basedOn w:val="a"/>
    <w:next w:val="a"/>
    <w:link w:val="10"/>
    <w:uiPriority w:val="9"/>
    <w:qFormat/>
    <w:rsid w:val="00810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4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36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83B"/>
  </w:style>
  <w:style w:type="paragraph" w:styleId="a5">
    <w:name w:val="footer"/>
    <w:basedOn w:val="a"/>
    <w:link w:val="a6"/>
    <w:uiPriority w:val="99"/>
    <w:unhideWhenUsed/>
    <w:rsid w:val="00A36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83B"/>
  </w:style>
  <w:style w:type="character" w:customStyle="1" w:styleId="10">
    <w:name w:val="Заголовок 1 Знак"/>
    <w:basedOn w:val="a0"/>
    <w:link w:val="1"/>
    <w:uiPriority w:val="9"/>
    <w:rsid w:val="008109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810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3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8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4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.reshuege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lleng.ru/d/rusl/rusl76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rusl/rusl45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23ED-43C4-47FC-887C-8D8BAFD1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982</Words>
  <Characters>108204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1</dc:creator>
  <cp:lastModifiedBy>Ольга Романова</cp:lastModifiedBy>
  <cp:revision>6</cp:revision>
  <dcterms:created xsi:type="dcterms:W3CDTF">2015-11-04T06:00:00Z</dcterms:created>
  <dcterms:modified xsi:type="dcterms:W3CDTF">2015-11-06T09:40:00Z</dcterms:modified>
</cp:coreProperties>
</file>